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190"/>
        <w:gridCol w:w="3190"/>
        <w:gridCol w:w="3191"/>
      </w:tblGrid>
      <w:tr w:rsidR="004C68DD" w:rsidRPr="004C68DD" w:rsidTr="00F82D8D">
        <w:tc>
          <w:tcPr>
            <w:tcW w:w="3190" w:type="dxa"/>
          </w:tcPr>
          <w:p w:rsidR="004C68DD" w:rsidRPr="004C68DD" w:rsidRDefault="004C68DD" w:rsidP="00172F8A">
            <w:pPr>
              <w:widowControl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0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1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</w:tr>
      <w:tr w:rsidR="004C68DD" w:rsidRPr="004C68DD" w:rsidTr="00F82D8D">
        <w:tc>
          <w:tcPr>
            <w:tcW w:w="3190" w:type="dxa"/>
          </w:tcPr>
          <w:p w:rsidR="004C68DD" w:rsidRPr="004C68DD" w:rsidRDefault="004C68DD" w:rsidP="00F82D8D">
            <w:pPr>
              <w:suppressAutoHyphens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0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  <w:tc>
          <w:tcPr>
            <w:tcW w:w="3191" w:type="dxa"/>
          </w:tcPr>
          <w:p w:rsidR="004C68DD" w:rsidRPr="004C68DD" w:rsidRDefault="004C68DD" w:rsidP="00F82D8D">
            <w:pPr>
              <w:suppressAutoHyphens/>
              <w:jc w:val="center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</w:tr>
      <w:tr w:rsidR="004C68DD" w:rsidRPr="004C68DD" w:rsidTr="00F82D8D">
        <w:tc>
          <w:tcPr>
            <w:tcW w:w="3190" w:type="dxa"/>
          </w:tcPr>
          <w:p w:rsidR="004C68DD" w:rsidRPr="004C68DD" w:rsidRDefault="004C68DD" w:rsidP="00F82D8D">
            <w:pPr>
              <w:suppressAutoHyphens/>
              <w:rPr>
                <w:rFonts w:ascii="Times New Roman" w:hAnsi="Times New Roman"/>
                <w:b/>
                <w:kern w:val="1"/>
                <w:sz w:val="28"/>
              </w:rPr>
            </w:pPr>
          </w:p>
        </w:tc>
        <w:tc>
          <w:tcPr>
            <w:tcW w:w="6381" w:type="dxa"/>
            <w:gridSpan w:val="2"/>
          </w:tcPr>
          <w:p w:rsidR="004C68DD" w:rsidRPr="004C68DD" w:rsidRDefault="004C68DD" w:rsidP="00F82D8D">
            <w:pPr>
              <w:suppressAutoHyphens/>
              <w:jc w:val="right"/>
              <w:rPr>
                <w:rFonts w:ascii="Times New Roman" w:hAnsi="Times New Roman"/>
                <w:i/>
                <w:kern w:val="1"/>
                <w:sz w:val="28"/>
              </w:rPr>
            </w:pPr>
          </w:p>
        </w:tc>
      </w:tr>
    </w:tbl>
    <w:p w:rsidR="003477C9" w:rsidRPr="003477C9" w:rsidRDefault="003F0A39" w:rsidP="00214B3D">
      <w:pPr>
        <w:suppressAutoHyphens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noProof/>
          <w:kern w:val="1"/>
          <w:sz w:val="28"/>
          <w:szCs w:val="24"/>
          <w:lang w:val="ru-RU" w:eastAsia="ru-RU"/>
        </w:rPr>
        <w:drawing>
          <wp:inline distT="0" distB="0" distL="0" distR="0">
            <wp:extent cx="6317615" cy="8686101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868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339" w:rsidRPr="004C68DD">
        <w:rPr>
          <w:rFonts w:ascii="Times New Roman" w:eastAsia="Times New Roman" w:hAnsi="Times New Roman"/>
          <w:i/>
          <w:kern w:val="1"/>
          <w:sz w:val="28"/>
          <w:szCs w:val="24"/>
          <w:lang w:val="ru-RU" w:eastAsia="ru-RU"/>
        </w:rPr>
        <w:br w:type="page"/>
      </w:r>
      <w:r w:rsidR="003477C9" w:rsidRPr="003477C9">
        <w:rPr>
          <w:rFonts w:ascii="Times New Roman" w:hAnsi="Times New Roman"/>
          <w:b/>
          <w:w w:val="105"/>
          <w:sz w:val="28"/>
          <w:szCs w:val="28"/>
        </w:rPr>
        <w:lastRenderedPageBreak/>
        <w:t>СОДЕРЖАНИЕ</w:t>
      </w:r>
    </w:p>
    <w:p w:rsidR="003477C9" w:rsidRPr="004C68DD" w:rsidRDefault="003477C9" w:rsidP="003477C9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Общая характеристика основной </w:t>
      </w:r>
      <w:r w:rsidR="00567BC6">
        <w:rPr>
          <w:rFonts w:ascii="Times New Roman" w:hAnsi="Times New Roman"/>
          <w:kern w:val="1"/>
          <w:sz w:val="24"/>
          <w:szCs w:val="24"/>
          <w:lang w:val="ru-RU"/>
        </w:rPr>
        <w:t xml:space="preserve">профессиональной 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1. Квалификация, присваиваемая выпускникам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2. Виды профессиональной деятельности, к которым готовятся выпускники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1.3. Направленность (профиль) образовательной программы 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4. Планируемые результаты освоения 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5. Сведения о профессорско-преподавательском составе, необходимом для реализации образовательной программы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6. Матрица компетенций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1.7. Аннотации рабочих программ дисциплин (модулей)</w:t>
      </w:r>
      <w:r w:rsidRPr="004C68DD">
        <w:rPr>
          <w:rFonts w:ascii="Times New Roman" w:hAnsi="Times New Roman"/>
          <w:kern w:val="1"/>
          <w:sz w:val="24"/>
          <w:szCs w:val="24"/>
          <w:lang w:val="ru-RU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  <w:r w:rsidRPr="004C68DD">
        <w:rPr>
          <w:rFonts w:ascii="Times New Roman" w:hAnsi="Times New Roman"/>
          <w:kern w:val="1"/>
          <w:sz w:val="24"/>
          <w:szCs w:val="24"/>
        </w:rPr>
        <w:t>1.8. Аннотации программ практик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r w:rsidRPr="004C68DD">
        <w:rPr>
          <w:rFonts w:ascii="Times New Roman" w:hAnsi="Times New Roman"/>
          <w:kern w:val="1"/>
          <w:sz w:val="24"/>
          <w:szCs w:val="24"/>
        </w:rPr>
        <w:t>Учебный план</w:t>
      </w:r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Pr="004C68DD" w:rsidRDefault="004C68DD" w:rsidP="004C68DD">
      <w:pPr>
        <w:suppressAutoHyphens/>
        <w:ind w:left="360"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r w:rsidRPr="004C68DD">
        <w:rPr>
          <w:rFonts w:ascii="Times New Roman" w:hAnsi="Times New Roman"/>
          <w:kern w:val="1"/>
          <w:sz w:val="24"/>
          <w:szCs w:val="24"/>
        </w:rPr>
        <w:t>Календарный учебный график</w:t>
      </w:r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 xml:space="preserve">Рабочие программы дисциплин (модулей), включая фонд оценочных средств для проведения текущей и промежуточной аттестации обучающихся по дисциплине (модулю) </w:t>
      </w:r>
    </w:p>
    <w:p w:rsidR="004C68DD" w:rsidRPr="004C68DD" w:rsidRDefault="004C68DD" w:rsidP="004C68DD">
      <w:pPr>
        <w:suppressAutoHyphens/>
        <w:ind w:left="360"/>
        <w:rPr>
          <w:rFonts w:ascii="Times New Roman" w:hAnsi="Times New Roman"/>
          <w:kern w:val="1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r w:rsidRPr="004C68DD">
        <w:rPr>
          <w:rFonts w:ascii="Times New Roman" w:hAnsi="Times New Roman"/>
          <w:kern w:val="1"/>
          <w:sz w:val="24"/>
          <w:szCs w:val="24"/>
        </w:rPr>
        <w:t>Программы практик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  <w:r w:rsidRPr="004C68DD">
        <w:rPr>
          <w:rFonts w:ascii="Times New Roman" w:hAnsi="Times New Roman"/>
          <w:kern w:val="1"/>
          <w:sz w:val="24"/>
          <w:szCs w:val="24"/>
          <w:lang w:val="ru-RU"/>
        </w:rPr>
        <w:t>Фонд оценочных средств для государственной итоговой аттестации</w:t>
      </w:r>
    </w:p>
    <w:p w:rsidR="004C68DD" w:rsidRPr="004C68DD" w:rsidRDefault="004C68DD" w:rsidP="004C68DD">
      <w:pPr>
        <w:suppressAutoHyphens/>
        <w:rPr>
          <w:rFonts w:ascii="Times New Roman" w:hAnsi="Times New Roman"/>
          <w:kern w:val="1"/>
          <w:sz w:val="24"/>
          <w:szCs w:val="24"/>
          <w:lang w:val="ru-RU"/>
        </w:rPr>
      </w:pPr>
    </w:p>
    <w:p w:rsidR="004C68DD" w:rsidRPr="004C68DD" w:rsidRDefault="004C68DD" w:rsidP="0016707A">
      <w:pPr>
        <w:numPr>
          <w:ilvl w:val="0"/>
          <w:numId w:val="21"/>
        </w:numPr>
        <w:suppressAutoHyphens/>
        <w:rPr>
          <w:rFonts w:ascii="Times New Roman" w:hAnsi="Times New Roman"/>
          <w:kern w:val="1"/>
          <w:sz w:val="24"/>
          <w:szCs w:val="24"/>
        </w:rPr>
      </w:pPr>
      <w:r w:rsidRPr="004C68DD">
        <w:rPr>
          <w:rFonts w:ascii="Times New Roman" w:hAnsi="Times New Roman"/>
          <w:kern w:val="1"/>
          <w:sz w:val="24"/>
          <w:szCs w:val="24"/>
        </w:rPr>
        <w:t>Программа государственной итоговой аттестации</w:t>
      </w:r>
      <w:r w:rsidRPr="004C68DD">
        <w:rPr>
          <w:rFonts w:ascii="Times New Roman" w:hAnsi="Times New Roman"/>
          <w:kern w:val="1"/>
          <w:sz w:val="24"/>
          <w:szCs w:val="24"/>
        </w:rPr>
        <w:tab/>
      </w:r>
    </w:p>
    <w:p w:rsidR="004C68DD" w:rsidRDefault="004C68DD" w:rsidP="004C68DD">
      <w:pPr>
        <w:suppressAutoHyphens/>
        <w:rPr>
          <w:kern w:val="1"/>
          <w:sz w:val="28"/>
        </w:rPr>
      </w:pPr>
    </w:p>
    <w:p w:rsidR="00BC477F" w:rsidRPr="00BC477F" w:rsidRDefault="00BC477F" w:rsidP="00BC477F">
      <w:pPr>
        <w:suppressAutoHyphens/>
        <w:rPr>
          <w:rFonts w:ascii="Times New Roman" w:eastAsia="Times New Roman" w:hAnsi="Times New Roman"/>
          <w:kern w:val="1"/>
          <w:sz w:val="28"/>
          <w:szCs w:val="24"/>
          <w:lang w:val="ru-RU" w:eastAsia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3477C9" w:rsidRDefault="00E70FDF" w:rsidP="003477C9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E70FDF" w:rsidRPr="00493A09" w:rsidRDefault="00E70FDF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E70FDF" w:rsidRPr="00493A09" w:rsidRDefault="00E70FDF">
      <w:pPr>
        <w:rPr>
          <w:rFonts w:ascii="Times New Roman" w:eastAsia="Times New Roman" w:hAnsi="Times New Roman"/>
          <w:b/>
          <w:bCs/>
          <w:sz w:val="20"/>
          <w:szCs w:val="20"/>
          <w:lang w:val="ru-RU"/>
        </w:rPr>
      </w:pPr>
    </w:p>
    <w:p w:rsidR="00E70FDF" w:rsidRPr="00BC477F" w:rsidRDefault="00E70FDF">
      <w:pPr>
        <w:jc w:val="center"/>
        <w:rPr>
          <w:rFonts w:ascii="Times New Roman" w:eastAsia="Times New Roman" w:hAnsi="Times New Roman"/>
          <w:sz w:val="23"/>
          <w:szCs w:val="23"/>
          <w:lang w:val="ru-RU"/>
        </w:rPr>
        <w:sectPr w:rsidR="00E70FDF" w:rsidRPr="00BC477F" w:rsidSect="004C68DD">
          <w:footerReference w:type="default" r:id="rId9"/>
          <w:type w:val="continuous"/>
          <w:pgSz w:w="11910" w:h="16850"/>
          <w:pgMar w:top="780" w:right="260" w:bottom="1120" w:left="1701" w:header="720" w:footer="924" w:gutter="0"/>
          <w:pgNumType w:start="1"/>
          <w:cols w:space="720"/>
          <w:titlePg/>
          <w:docGrid w:linePitch="299"/>
        </w:sectPr>
      </w:pPr>
    </w:p>
    <w:p w:rsidR="00B30A7F" w:rsidRPr="00B30A7F" w:rsidRDefault="00B30A7F" w:rsidP="0016707A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30A7F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Общая характеристика основной</w:t>
      </w:r>
      <w:r w:rsidR="008F5341">
        <w:rPr>
          <w:rFonts w:ascii="Times New Roman" w:hAnsi="Times New Roman"/>
          <w:b/>
          <w:bCs/>
          <w:sz w:val="24"/>
          <w:szCs w:val="24"/>
          <w:lang w:val="ru-RU"/>
        </w:rPr>
        <w:t xml:space="preserve"> профессиональной</w:t>
      </w:r>
      <w:r w:rsidRPr="00B30A7F">
        <w:rPr>
          <w:rFonts w:ascii="Times New Roman" w:hAnsi="Times New Roman"/>
          <w:b/>
          <w:bCs/>
          <w:sz w:val="24"/>
          <w:szCs w:val="24"/>
          <w:lang w:val="ru-RU"/>
        </w:rPr>
        <w:t xml:space="preserve"> образовательной программы</w:t>
      </w:r>
    </w:p>
    <w:p w:rsidR="00B30A7F" w:rsidRPr="00B30A7F" w:rsidRDefault="00B30A7F" w:rsidP="00B30A7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Основная </w:t>
      </w:r>
      <w:r w:rsidR="008F5341">
        <w:rPr>
          <w:rFonts w:ascii="Times New Roman" w:hAnsi="Times New Roman"/>
          <w:bCs/>
          <w:sz w:val="24"/>
          <w:szCs w:val="24"/>
          <w:lang w:val="ru-RU"/>
        </w:rPr>
        <w:t xml:space="preserve">профессиональная 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>образовательная программа высшего образования (О</w:t>
      </w:r>
      <w:r w:rsidR="008F5341">
        <w:rPr>
          <w:rFonts w:ascii="Times New Roman" w:hAnsi="Times New Roman"/>
          <w:bCs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ОП ВО), реализуемая вузом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направленность (профиль): </w:t>
      </w:r>
      <w:r>
        <w:rPr>
          <w:rFonts w:ascii="Times New Roman" w:hAnsi="Times New Roman"/>
          <w:bCs/>
          <w:sz w:val="24"/>
          <w:szCs w:val="24"/>
          <w:lang w:val="ru-RU"/>
        </w:rPr>
        <w:t>«</w:t>
      </w:r>
      <w:r w:rsidR="00F82D8D">
        <w:rPr>
          <w:rFonts w:ascii="Times New Roman" w:eastAsia="Times New Roman" w:hAnsi="Times New Roman"/>
          <w:sz w:val="24"/>
          <w:szCs w:val="24"/>
          <w:lang w:val="ru-RU"/>
        </w:rPr>
        <w:t>Проектирование в туризме</w:t>
      </w:r>
      <w:r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sz w:val="24"/>
          <w:szCs w:val="24"/>
          <w:lang w:val="ru-RU"/>
        </w:rPr>
        <w:t>представляет собой систему документов, разработанных  и утвержденных высшим учебным заведением с учетом потребностей регионального рынка труда, в соответствии с требованиями федеральны</w:t>
      </w:r>
      <w:r w:rsidR="002B5D3A">
        <w:rPr>
          <w:rFonts w:ascii="Times New Roman" w:hAnsi="Times New Roman"/>
          <w:sz w:val="24"/>
          <w:szCs w:val="24"/>
          <w:lang w:val="ru-RU"/>
        </w:rPr>
        <w:t>х органов исполнительной власти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и на основе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, утвержденного приказом Министерства образования и науки РФ от </w:t>
      </w:r>
      <w:r>
        <w:rPr>
          <w:rFonts w:ascii="Times New Roman" w:hAnsi="Times New Roman"/>
          <w:sz w:val="24"/>
          <w:szCs w:val="24"/>
          <w:lang w:val="ru-RU"/>
        </w:rPr>
        <w:t>14 декабря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15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год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№ </w:t>
      </w:r>
      <w:r>
        <w:rPr>
          <w:rFonts w:ascii="Times New Roman" w:hAnsi="Times New Roman"/>
          <w:sz w:val="24"/>
          <w:szCs w:val="24"/>
          <w:lang w:val="ru-RU"/>
        </w:rPr>
        <w:t>1463</w:t>
      </w:r>
      <w:r w:rsidR="002B5D3A">
        <w:rPr>
          <w:rFonts w:ascii="Times New Roman" w:hAnsi="Times New Roman"/>
          <w:sz w:val="24"/>
          <w:szCs w:val="24"/>
          <w:lang w:val="ru-RU"/>
        </w:rPr>
        <w:t>, а также Модели туристского образования, разработанной в РГУТИС.</w:t>
      </w:r>
    </w:p>
    <w:p w:rsidR="00B30A7F" w:rsidRPr="00B30A7F" w:rsidRDefault="00B30A7F" w:rsidP="00B30A7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Главной целью реализации вузовской О</w:t>
      </w:r>
      <w:r w:rsidR="008F5341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ВО по направлению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>является развитие у студентов личностных качес</w:t>
      </w:r>
      <w:r w:rsidR="002B5D3A">
        <w:rPr>
          <w:rFonts w:ascii="Times New Roman" w:hAnsi="Times New Roman"/>
          <w:sz w:val="24"/>
          <w:szCs w:val="24"/>
          <w:lang w:val="ru-RU"/>
        </w:rPr>
        <w:t xml:space="preserve">тв, формирование общекультурных, общепрофессиональных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и профессиональных компетенций в соответствии с требованиями ФГОС ВО по данному направлению подготовки. Цель состоит в </w:t>
      </w:r>
      <w:r>
        <w:rPr>
          <w:rFonts w:ascii="Times New Roman" w:hAnsi="Times New Roman"/>
          <w:sz w:val="24"/>
          <w:szCs w:val="24"/>
          <w:lang w:val="ru-RU"/>
        </w:rPr>
        <w:t>подготовке выпускника, способного осуществлять деятельность по организации и оказанию туристских услуг, обслуживанию туристов на основе использования современных технологий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30A7F" w:rsidRPr="00B30A7F" w:rsidRDefault="00B30A7F" w:rsidP="00B30A7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Нормативный срок освоения О</w:t>
      </w:r>
      <w:r w:rsidR="008F5341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ВО по направлению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>)</w:t>
      </w:r>
      <w:r w:rsidRPr="00B30A7F">
        <w:rPr>
          <w:rFonts w:ascii="Times New Roman" w:hAnsi="Times New Roman"/>
          <w:sz w:val="24"/>
          <w:szCs w:val="24"/>
          <w:lang w:val="ru-RU"/>
        </w:rPr>
        <w:t>:</w:t>
      </w:r>
    </w:p>
    <w:p w:rsidR="00B30A7F" w:rsidRDefault="00B30A7F" w:rsidP="004E290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- очная форма обучения, включая</w:t>
      </w:r>
      <w:r w:rsidR="00B44E52">
        <w:rPr>
          <w:rFonts w:ascii="Times New Roman" w:hAnsi="Times New Roman"/>
          <w:sz w:val="24"/>
          <w:szCs w:val="24"/>
          <w:lang w:val="ru-RU"/>
        </w:rPr>
        <w:t xml:space="preserve"> последипломный отпуск – 4 года;</w:t>
      </w:r>
    </w:p>
    <w:p w:rsidR="00B44E52" w:rsidRPr="00B30A7F" w:rsidRDefault="00B44E52" w:rsidP="004E290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очная форма обучения, включая последипломный отпуск – 4 года 6 месяцев.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Трудоемкость О</w:t>
      </w:r>
      <w:r w:rsidR="008F5341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 ВО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в зачетных единицах </w:t>
      </w:r>
      <w:r w:rsidRPr="004C68DD">
        <w:rPr>
          <w:rFonts w:ascii="Times New Roman" w:hAnsi="Times New Roman"/>
          <w:sz w:val="24"/>
          <w:szCs w:val="24"/>
          <w:lang w:val="ru-RU"/>
        </w:rPr>
        <w:t>составляет 240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з.е. и включает все виды аудиторной и самостоятельной работы студентов, учебной</w:t>
      </w:r>
      <w:r w:rsidR="002B5D3A">
        <w:rPr>
          <w:rFonts w:ascii="Times New Roman" w:hAnsi="Times New Roman"/>
          <w:sz w:val="24"/>
          <w:szCs w:val="24"/>
          <w:lang w:val="ru-RU"/>
        </w:rPr>
        <w:t>, производственной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и производственной (преддипломной) практик и время, отводимое на контроль качества освоения студентом О</w:t>
      </w:r>
      <w:r w:rsidR="008F5341">
        <w:rPr>
          <w:rFonts w:ascii="Times New Roman" w:hAnsi="Times New Roman"/>
          <w:sz w:val="24"/>
          <w:szCs w:val="24"/>
          <w:lang w:val="ru-RU"/>
        </w:rPr>
        <w:t>П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П. 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 xml:space="preserve">Предшествующий уровень образования абитуриента для освоения основной </w:t>
      </w:r>
      <w:r w:rsidR="008F5341">
        <w:rPr>
          <w:rFonts w:ascii="Times New Roman" w:hAnsi="Times New Roman"/>
          <w:sz w:val="24"/>
          <w:szCs w:val="24"/>
          <w:lang w:val="ru-RU"/>
        </w:rPr>
        <w:t xml:space="preserve">профессиональной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образовательной программы подготовки бакалавров по направлению подготовки </w:t>
      </w:r>
      <w:r>
        <w:rPr>
          <w:rFonts w:ascii="Times New Roman" w:hAnsi="Times New Roman"/>
          <w:bCs/>
          <w:sz w:val="24"/>
          <w:szCs w:val="24"/>
          <w:lang w:val="ru-RU"/>
        </w:rPr>
        <w:t>43.03.02 Туризм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 (уровень </w:t>
      </w:r>
      <w:r>
        <w:rPr>
          <w:rFonts w:ascii="Times New Roman" w:hAnsi="Times New Roman"/>
          <w:bCs/>
          <w:sz w:val="24"/>
          <w:szCs w:val="24"/>
          <w:lang w:val="ru-RU"/>
        </w:rPr>
        <w:t>бакалавриат</w:t>
      </w:r>
      <w:r w:rsidRPr="00B30A7F">
        <w:rPr>
          <w:rFonts w:ascii="Times New Roman" w:hAnsi="Times New Roman"/>
          <w:bCs/>
          <w:sz w:val="24"/>
          <w:szCs w:val="24"/>
          <w:lang w:val="ru-RU"/>
        </w:rPr>
        <w:t xml:space="preserve">) 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 – среднее (полное) общее образование</w:t>
      </w:r>
      <w:r w:rsidR="004C68DD">
        <w:rPr>
          <w:rFonts w:ascii="Times New Roman" w:hAnsi="Times New Roman"/>
          <w:sz w:val="24"/>
          <w:szCs w:val="24"/>
          <w:lang w:val="ru-RU"/>
        </w:rPr>
        <w:t xml:space="preserve"> или среднее профессиональное образование</w:t>
      </w:r>
      <w:r w:rsidRPr="00B30A7F">
        <w:rPr>
          <w:rFonts w:ascii="Times New Roman" w:hAnsi="Times New Roman"/>
          <w:sz w:val="24"/>
          <w:szCs w:val="24"/>
          <w:lang w:val="ru-RU"/>
        </w:rPr>
        <w:t>. Абитуриент должен иметь документ государственного образца о среднем (полном) общем образовании или средн</w:t>
      </w:r>
      <w:r w:rsidR="002B5D3A">
        <w:rPr>
          <w:rFonts w:ascii="Times New Roman" w:hAnsi="Times New Roman"/>
          <w:sz w:val="24"/>
          <w:szCs w:val="24"/>
          <w:lang w:val="ru-RU"/>
        </w:rPr>
        <w:t>ем профессиональном образовании</w:t>
      </w:r>
      <w:r w:rsidRPr="00B30A7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sz w:val="24"/>
          <w:szCs w:val="24"/>
          <w:lang w:val="ru-RU"/>
        </w:rPr>
        <w:t>Язык образования: русский.</w:t>
      </w:r>
    </w:p>
    <w:p w:rsidR="00B30A7F" w:rsidRPr="00B30A7F" w:rsidRDefault="00B30A7F" w:rsidP="00B30A7F">
      <w:pPr>
        <w:ind w:firstLine="709"/>
        <w:jc w:val="both"/>
        <w:rPr>
          <w:rFonts w:ascii="Times New Roman" w:hAnsi="Times New Roman"/>
          <w:lang w:val="ru-RU"/>
        </w:rPr>
      </w:pPr>
    </w:p>
    <w:p w:rsidR="00E70FDF" w:rsidRPr="00B30A7F" w:rsidRDefault="00493A09" w:rsidP="000D4D45">
      <w:pPr>
        <w:pStyle w:val="a9"/>
        <w:numPr>
          <w:ilvl w:val="1"/>
          <w:numId w:val="2"/>
        </w:numPr>
        <w:tabs>
          <w:tab w:val="left" w:pos="2762"/>
        </w:tabs>
        <w:rPr>
          <w:rFonts w:ascii="Times New Roman" w:eastAsia="Times New Roman" w:hAnsi="Times New Roman"/>
          <w:sz w:val="24"/>
          <w:szCs w:val="24"/>
          <w:lang w:val="ru-RU"/>
        </w:rPr>
      </w:pP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Квалификация,</w:t>
      </w:r>
      <w:r w:rsidRPr="00B30A7F">
        <w:rPr>
          <w:rFonts w:ascii="Times New Roman" w:hAnsi="Times New Roman"/>
          <w:b/>
          <w:spacing w:val="-29"/>
          <w:w w:val="105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присваиваемая</w:t>
      </w:r>
      <w:r w:rsidRPr="00B30A7F">
        <w:rPr>
          <w:rFonts w:ascii="Times New Roman" w:hAnsi="Times New Roman"/>
          <w:b/>
          <w:spacing w:val="-32"/>
          <w:w w:val="105"/>
          <w:sz w:val="24"/>
          <w:szCs w:val="24"/>
          <w:lang w:val="ru-RU"/>
        </w:rPr>
        <w:t xml:space="preserve"> </w:t>
      </w:r>
      <w:r w:rsidRPr="00B30A7F">
        <w:rPr>
          <w:rFonts w:ascii="Times New Roman" w:hAnsi="Times New Roman"/>
          <w:b/>
          <w:w w:val="105"/>
          <w:sz w:val="24"/>
          <w:szCs w:val="24"/>
          <w:lang w:val="ru-RU"/>
        </w:rPr>
        <w:t>выпускникам</w:t>
      </w:r>
    </w:p>
    <w:p w:rsidR="00E70FDF" w:rsidRPr="003E6476" w:rsidRDefault="00E70FDF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975BE" w:rsidRDefault="004975BE" w:rsidP="004975BE">
      <w:pPr>
        <w:spacing w:line="252" w:lineRule="auto"/>
        <w:ind w:left="104" w:right="103" w:firstLine="568"/>
        <w:jc w:val="both"/>
        <w:rPr>
          <w:rFonts w:ascii="Times New Roman" w:eastAsia="Times New Roman" w:hAnsi="Times New Roman"/>
          <w:w w:val="105"/>
          <w:sz w:val="24"/>
          <w:szCs w:val="24"/>
          <w:lang w:val="ru-RU"/>
        </w:rPr>
      </w:pP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Выпускникам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основной</w:t>
      </w:r>
      <w:r w:rsidR="008F5341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профессиональной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образовательной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программы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43.03.02</w:t>
      </w:r>
      <w:r w:rsidR="00214B3D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Туризм, направленность</w:t>
      </w:r>
      <w:r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(профиль) </w:t>
      </w:r>
      <w:r w:rsidR="00134905">
        <w:rPr>
          <w:rFonts w:ascii="Times New Roman" w:eastAsia="Times New Roman" w:hAnsi="Times New Roman"/>
          <w:w w:val="105"/>
          <w:sz w:val="24"/>
          <w:szCs w:val="24"/>
          <w:lang w:val="ru-RU"/>
        </w:rPr>
        <w:t>«</w:t>
      </w:r>
      <w:r w:rsidR="00F82D8D">
        <w:rPr>
          <w:rFonts w:ascii="Times New Roman" w:eastAsia="Times New Roman" w:hAnsi="Times New Roman"/>
          <w:w w:val="105"/>
          <w:sz w:val="24"/>
          <w:szCs w:val="24"/>
          <w:lang w:val="ru-RU"/>
        </w:rPr>
        <w:t>Проектирование в туризме</w:t>
      </w:r>
      <w:r w:rsidR="00134905">
        <w:rPr>
          <w:rFonts w:ascii="Times New Roman" w:eastAsia="Times New Roman" w:hAnsi="Times New Roman"/>
          <w:w w:val="105"/>
          <w:sz w:val="24"/>
          <w:szCs w:val="24"/>
          <w:lang w:val="ru-RU"/>
        </w:rPr>
        <w:t>»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 xml:space="preserve"> присваивается квалификация – </w:t>
      </w:r>
      <w:r w:rsidRPr="004975BE">
        <w:rPr>
          <w:rFonts w:ascii="Times New Roman" w:eastAsia="Times New Roman" w:hAnsi="Times New Roman"/>
          <w:b/>
          <w:w w:val="105"/>
          <w:sz w:val="24"/>
          <w:szCs w:val="24"/>
          <w:lang w:val="ru-RU"/>
        </w:rPr>
        <w:t>бакалавр</w:t>
      </w:r>
      <w:r w:rsidRPr="004975BE">
        <w:rPr>
          <w:rFonts w:ascii="Times New Roman" w:eastAsia="Times New Roman" w:hAnsi="Times New Roman"/>
          <w:w w:val="105"/>
          <w:sz w:val="24"/>
          <w:szCs w:val="24"/>
          <w:lang w:val="ru-RU"/>
        </w:rPr>
        <w:t>.</w:t>
      </w:r>
    </w:p>
    <w:p w:rsidR="00AB4269" w:rsidRPr="003E6476" w:rsidRDefault="00AB4269">
      <w:pPr>
        <w:spacing w:before="2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122D87">
      <w:pPr>
        <w:ind w:left="809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1.2</w:t>
      </w:r>
      <w:r w:rsidR="007B19B3"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.</w:t>
      </w:r>
      <w:r w:rsidRPr="003E6476">
        <w:rPr>
          <w:rFonts w:ascii="Times New Roman" w:hAnsi="Times New Roman"/>
          <w:b/>
          <w:spacing w:val="-1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Виды</w:t>
      </w:r>
      <w:r w:rsidRPr="003E6476">
        <w:rPr>
          <w:rFonts w:ascii="Times New Roman" w:hAnsi="Times New Roman"/>
          <w:b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фессиональной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деятельности,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к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которым</w:t>
      </w:r>
      <w:r w:rsidRPr="003E6476">
        <w:rPr>
          <w:rFonts w:ascii="Times New Roman" w:hAnsi="Times New Roman"/>
          <w:b/>
          <w:spacing w:val="-1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готовятся</w:t>
      </w:r>
      <w:r w:rsidRPr="003E6476">
        <w:rPr>
          <w:rFonts w:ascii="Times New Roman" w:hAnsi="Times New Roman"/>
          <w:b/>
          <w:spacing w:val="3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выпускники</w:t>
      </w:r>
    </w:p>
    <w:p w:rsidR="00E70FDF" w:rsidRPr="003E6476" w:rsidRDefault="00E70FDF">
      <w:pPr>
        <w:spacing w:before="11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75445" w:rsidRPr="00621D1C" w:rsidRDefault="00122D87" w:rsidP="00E215C6">
      <w:pPr>
        <w:tabs>
          <w:tab w:val="num" w:pos="144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bCs/>
          <w:i/>
          <w:sz w:val="24"/>
          <w:szCs w:val="24"/>
          <w:lang w:val="ru-RU"/>
        </w:rPr>
        <w:t>Область профессиональной деятельности выпускник</w:t>
      </w:r>
      <w:r w:rsidR="00E215C6">
        <w:rPr>
          <w:rFonts w:ascii="Times New Roman" w:hAnsi="Times New Roman"/>
          <w:b/>
          <w:bCs/>
          <w:i/>
          <w:sz w:val="24"/>
          <w:szCs w:val="24"/>
          <w:lang w:val="ru-RU"/>
        </w:rPr>
        <w:t>ов, освоивших программу бакалавриата,</w:t>
      </w:r>
      <w:r w:rsidRPr="00122D87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="00E215C6">
        <w:rPr>
          <w:rFonts w:ascii="Times New Roman" w:hAnsi="Times New Roman"/>
          <w:b/>
          <w:i/>
          <w:sz w:val="24"/>
          <w:szCs w:val="24"/>
          <w:lang w:val="ru-RU"/>
        </w:rPr>
        <w:t xml:space="preserve">включает </w:t>
      </w:r>
      <w:r w:rsidR="00E75445" w:rsidRPr="00621D1C">
        <w:rPr>
          <w:rFonts w:ascii="Times New Roman" w:hAnsi="Times New Roman"/>
          <w:sz w:val="24"/>
          <w:szCs w:val="24"/>
          <w:lang w:val="ru-RU"/>
        </w:rPr>
        <w:t>разработку, продвижение и реализацию туристского продукта, обладающего качествами, удовлетворяющими требования потребителей (туристов), организацию комплексного туристского обслуживания в основных секторах туристской индустрии</w:t>
      </w:r>
      <w:r w:rsidR="00621D1C">
        <w:rPr>
          <w:rFonts w:ascii="Times New Roman" w:hAnsi="Times New Roman"/>
          <w:sz w:val="24"/>
          <w:szCs w:val="24"/>
          <w:lang w:val="ru-RU"/>
        </w:rPr>
        <w:t>.</w:t>
      </w:r>
    </w:p>
    <w:p w:rsidR="00E75445" w:rsidRDefault="00E75445" w:rsidP="00122D87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Объект</w:t>
      </w:r>
      <w:r w:rsidR="00E215C6">
        <w:rPr>
          <w:rFonts w:ascii="Times New Roman" w:hAnsi="Times New Roman"/>
          <w:b/>
          <w:i/>
          <w:sz w:val="24"/>
          <w:szCs w:val="24"/>
          <w:lang w:val="ru-RU"/>
        </w:rPr>
        <w:t>ами</w:t>
      </w: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 xml:space="preserve"> профессиональной деятельности</w:t>
      </w:r>
      <w:r w:rsidRPr="00122D87">
        <w:rPr>
          <w:rFonts w:ascii="Times New Roman" w:hAnsi="Times New Roman"/>
          <w:sz w:val="24"/>
          <w:szCs w:val="24"/>
          <w:lang w:val="ru-RU"/>
        </w:rPr>
        <w:t xml:space="preserve"> выпускник</w:t>
      </w:r>
      <w:r w:rsidR="00E215C6">
        <w:rPr>
          <w:rFonts w:ascii="Times New Roman" w:hAnsi="Times New Roman"/>
          <w:sz w:val="24"/>
          <w:szCs w:val="24"/>
          <w:lang w:val="ru-RU"/>
        </w:rPr>
        <w:t xml:space="preserve">ов, освоивших программу бакалавриата, </w:t>
      </w:r>
      <w:r w:rsidRPr="00122D87">
        <w:rPr>
          <w:rFonts w:ascii="Times New Roman" w:hAnsi="Times New Roman"/>
          <w:sz w:val="24"/>
          <w:szCs w:val="24"/>
          <w:lang w:val="ru-RU"/>
        </w:rPr>
        <w:t>являются</w:t>
      </w:r>
      <w:r w:rsidR="00621D1C">
        <w:rPr>
          <w:rFonts w:ascii="Times New Roman" w:hAnsi="Times New Roman"/>
          <w:sz w:val="24"/>
          <w:szCs w:val="24"/>
          <w:lang w:val="ru-RU"/>
        </w:rPr>
        <w:t>:</w:t>
      </w:r>
      <w:r w:rsidRPr="00122D87">
        <w:rPr>
          <w:rFonts w:ascii="Times New Roman" w:hAnsi="Times New Roman"/>
          <w:sz w:val="24"/>
          <w:szCs w:val="24"/>
          <w:lang w:val="ru-RU"/>
        </w:rPr>
        <w:t xml:space="preserve">                    .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lastRenderedPageBreak/>
        <w:t>потребители услуг туристской индустрии, их потребности и запросы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уристские ресурсы - природные, исторические, социально-культурные объекты, включающие объекты туристского показа, а также объекты делового, санаторно-курортного, спортивно-оздоровительного назначения и иные объекты, способные удовлетворить духовные, физические и иные потребности туристов, содействовать поддержанию их жизнедеятельности, восстановлению и развитию их физических сил и здоровья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ехнологические процессы предоставления услуг туристской индустри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результаты интеллектуальной деятельност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нематериальные активы, принадлежащие субъектам туристской индустрии на праве собственности или ином законном основани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предприятия индустрии туризма - средства размещения, средства транспорта, объекты общественного питания, объекты санаторно-курортного лечения и отдыха, спортивно-оздоровительных услуг, объекты и средства развлечения, познавательного делового и иного назначения, объекты экскурсионной деятельности, организации, предоставляющие услуги экскурсоводов (гидов), гидов-переводчиков, инструкторов-проводников, иные предприятия туристской индустрии и другие объекты, связанные с разработкой и реализацией туристского продукта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информационные ресурсы и системы туристской деятельности, средства обеспечения автоматизированных информационных систем и их технологий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уристские продукты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услуги гостиниц и иных средств размещения, организаций общественного питания, средства развлечения, экскурсионные, транспортные, туроператорские услуг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технологии формирования, продвижения и реализации туристского продукта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справочные материалы по туризму, географии, истории, архитектуре, религии, достопримечательностям, социально-экономическому устройству стран, туристские каталоги;</w:t>
      </w:r>
    </w:p>
    <w:p w:rsidR="00E75445" w:rsidRPr="00621D1C" w:rsidRDefault="00E75445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1D1C">
        <w:rPr>
          <w:rFonts w:ascii="Times New Roman" w:hAnsi="Times New Roman"/>
          <w:sz w:val="24"/>
          <w:szCs w:val="24"/>
          <w:lang w:val="ru-RU"/>
        </w:rPr>
        <w:t>первичные трудовые коллективы.</w:t>
      </w: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Виды профессиональной деятельности выпускника.</w:t>
      </w: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22D87">
        <w:rPr>
          <w:rFonts w:ascii="Times New Roman" w:hAnsi="Times New Roman"/>
          <w:sz w:val="24"/>
          <w:szCs w:val="24"/>
          <w:lang w:val="ru-RU"/>
        </w:rPr>
        <w:t>Основной вид профессиональной деятельности:</w:t>
      </w:r>
      <w:r w:rsidRPr="00122D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290F">
        <w:rPr>
          <w:rFonts w:ascii="Times New Roman" w:eastAsia="Times New Roman" w:hAnsi="Times New Roman"/>
          <w:sz w:val="24"/>
          <w:szCs w:val="24"/>
          <w:lang w:val="ru-RU"/>
        </w:rPr>
        <w:t>научно-исследовательская</w:t>
      </w: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полнительный вид</w:t>
      </w:r>
      <w:r w:rsidRPr="00122D87">
        <w:rPr>
          <w:rFonts w:ascii="Times New Roman" w:hAnsi="Times New Roman"/>
          <w:sz w:val="24"/>
          <w:szCs w:val="24"/>
          <w:lang w:val="ru-RU"/>
        </w:rPr>
        <w:t xml:space="preserve"> профессиональной деятельности:</w:t>
      </w:r>
      <w:r w:rsidRPr="00122D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290F">
        <w:rPr>
          <w:rFonts w:ascii="Times New Roman" w:eastAsia="Times New Roman" w:hAnsi="Times New Roman"/>
          <w:sz w:val="24"/>
          <w:szCs w:val="24"/>
          <w:lang w:val="ru-RU"/>
        </w:rPr>
        <w:t>проектная</w:t>
      </w:r>
    </w:p>
    <w:p w:rsidR="00122D87" w:rsidRPr="00122D87" w:rsidRDefault="00122D87" w:rsidP="00122D87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21D1C" w:rsidRDefault="00122D87" w:rsidP="00621D1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122D87">
        <w:rPr>
          <w:rFonts w:ascii="Times New Roman" w:hAnsi="Times New Roman"/>
          <w:b/>
          <w:i/>
          <w:sz w:val="24"/>
          <w:szCs w:val="24"/>
          <w:lang w:val="ru-RU"/>
        </w:rPr>
        <w:t>Задачи профессиональной деятельности:</w:t>
      </w:r>
    </w:p>
    <w:p w:rsidR="00375C20" w:rsidRPr="00375C20" w:rsidRDefault="00375C20" w:rsidP="00375C2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C20">
        <w:rPr>
          <w:rFonts w:ascii="Times New Roman" w:hAnsi="Times New Roman"/>
          <w:b/>
          <w:sz w:val="24"/>
          <w:szCs w:val="24"/>
          <w:lang w:val="ru-RU"/>
        </w:rPr>
        <w:t>научно-исследовательская деятельность: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исследование и мониторинг рынка туристских услуг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рименение прикладных методов исследовательской деятельности в профессиональной сфере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адаптация инновационных технологий к деятельности предприятий туристской индустрии;</w:t>
      </w:r>
    </w:p>
    <w:p w:rsidR="00375C20" w:rsidRPr="00375C20" w:rsidRDefault="00375C20" w:rsidP="00375C2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75C20">
        <w:rPr>
          <w:rFonts w:ascii="Times New Roman" w:hAnsi="Times New Roman"/>
          <w:b/>
          <w:sz w:val="24"/>
          <w:szCs w:val="24"/>
          <w:lang w:val="ru-RU"/>
        </w:rPr>
        <w:t>проектная деятельность: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остановка задач проектирования туристского продукта при заданных критериях и нормативных требованиях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использование инновационных и информационных технологий для создания туристского продукта с учетом основных требований информационной безопасности;</w:t>
      </w:r>
    </w:p>
    <w:p w:rsidR="00375C20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проектирование туристских услуг и туристских продуктов в соответствии с требованиями потребителей;</w:t>
      </w:r>
    </w:p>
    <w:p w:rsidR="00621D1C" w:rsidRPr="00375C20" w:rsidRDefault="00375C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C20">
        <w:rPr>
          <w:rFonts w:ascii="Times New Roman" w:hAnsi="Times New Roman"/>
          <w:sz w:val="24"/>
          <w:szCs w:val="24"/>
          <w:lang w:val="ru-RU"/>
        </w:rPr>
        <w:t>разработка туристского продукта с учетом технологических, социально-экономических и других требовани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122D87" w:rsidRDefault="00122D87" w:rsidP="00621D1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544B9" w:rsidRDefault="00A544B9" w:rsidP="00621D1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544B9" w:rsidRDefault="00A544B9" w:rsidP="00621D1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544B9" w:rsidRPr="00122D87" w:rsidRDefault="00A544B9" w:rsidP="00621D1C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1"/>
          <w:numId w:val="1"/>
        </w:numPr>
        <w:tabs>
          <w:tab w:val="left" w:pos="1365"/>
        </w:tabs>
        <w:ind w:hanging="2522"/>
        <w:jc w:val="center"/>
        <w:rPr>
          <w:rFonts w:ascii="Times New Roman" w:eastAsia="Times New Roman" w:hAnsi="Times New Roman"/>
          <w:sz w:val="24"/>
          <w:szCs w:val="24"/>
        </w:rPr>
      </w:pPr>
      <w:r w:rsidRPr="003E6476">
        <w:rPr>
          <w:rFonts w:ascii="Times New Roman" w:hAnsi="Times New Roman"/>
          <w:b/>
          <w:w w:val="105"/>
          <w:sz w:val="24"/>
          <w:szCs w:val="24"/>
        </w:rPr>
        <w:lastRenderedPageBreak/>
        <w:t>Направленность</w:t>
      </w:r>
      <w:r w:rsidRPr="003E6476">
        <w:rPr>
          <w:rFonts w:ascii="Times New Roman" w:hAnsi="Times New Roman"/>
          <w:b/>
          <w:spacing w:val="-27"/>
          <w:w w:val="105"/>
          <w:sz w:val="24"/>
          <w:szCs w:val="24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</w:rPr>
        <w:t>образовательной</w:t>
      </w:r>
      <w:r w:rsidRPr="003E6476">
        <w:rPr>
          <w:rFonts w:ascii="Times New Roman" w:hAnsi="Times New Roman"/>
          <w:b/>
          <w:spacing w:val="-20"/>
          <w:w w:val="105"/>
          <w:sz w:val="24"/>
          <w:szCs w:val="24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</w:rPr>
        <w:t>программы</w:t>
      </w:r>
    </w:p>
    <w:p w:rsidR="00E70FDF" w:rsidRPr="003E6476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14B3D" w:rsidRPr="00214B3D" w:rsidRDefault="00214B3D" w:rsidP="00A50AB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Основная </w:t>
      </w:r>
      <w:r w:rsidR="008F5341">
        <w:rPr>
          <w:rFonts w:ascii="Times New Roman" w:eastAsia="Times New Roman" w:hAnsi="Times New Roman"/>
          <w:sz w:val="24"/>
          <w:szCs w:val="24"/>
          <w:lang w:val="ru-RU"/>
        </w:rPr>
        <w:t xml:space="preserve">профессиональная </w:t>
      </w: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образовательная программа 43.03.02 Туризм, направленность (профиль) </w:t>
      </w:r>
      <w:r w:rsidR="00134905">
        <w:rPr>
          <w:rFonts w:ascii="Times New Roman" w:eastAsia="Times New Roman" w:hAnsi="Times New Roman"/>
          <w:sz w:val="24"/>
          <w:szCs w:val="24"/>
          <w:lang w:val="ru-RU"/>
        </w:rPr>
        <w:t>«</w:t>
      </w:r>
      <w:r w:rsidR="00A50ABE">
        <w:rPr>
          <w:rFonts w:ascii="Times New Roman" w:eastAsia="Times New Roman" w:hAnsi="Times New Roman"/>
          <w:sz w:val="24"/>
          <w:szCs w:val="24"/>
          <w:lang w:val="ru-RU"/>
        </w:rPr>
        <w:t>Проектирование в туризме</w:t>
      </w:r>
      <w:r w:rsidR="00134905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Pr="00214B3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F5242">
        <w:rPr>
          <w:rFonts w:ascii="Times New Roman" w:eastAsia="Times New Roman" w:hAnsi="Times New Roman"/>
          <w:sz w:val="24"/>
          <w:szCs w:val="24"/>
          <w:lang w:val="ru-RU"/>
        </w:rPr>
        <w:t xml:space="preserve">в соответствии с выбранными видами деятельности является </w:t>
      </w:r>
      <w:r w:rsidR="00A50ABE">
        <w:rPr>
          <w:rFonts w:ascii="Times New Roman" w:eastAsia="Times New Roman" w:hAnsi="Times New Roman"/>
          <w:i/>
          <w:sz w:val="24"/>
          <w:szCs w:val="24"/>
          <w:lang w:val="ru-RU"/>
        </w:rPr>
        <w:t>академической.</w:t>
      </w:r>
      <w:r w:rsidR="005F524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E70FDF" w:rsidRPr="00775F82" w:rsidRDefault="00493A09" w:rsidP="000D4D45">
      <w:pPr>
        <w:pStyle w:val="a9"/>
        <w:numPr>
          <w:ilvl w:val="1"/>
          <w:numId w:val="1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Планируемые</w:t>
      </w:r>
      <w:r w:rsidRPr="00775F82">
        <w:rPr>
          <w:rFonts w:ascii="Times New Roman" w:hAnsi="Times New Roman"/>
          <w:b/>
          <w:spacing w:val="-16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результаты</w:t>
      </w:r>
      <w:r w:rsidRPr="00775F82">
        <w:rPr>
          <w:rFonts w:ascii="Times New Roman" w:hAnsi="Times New Roman"/>
          <w:b/>
          <w:spacing w:val="-22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освоения</w:t>
      </w:r>
      <w:r w:rsidRPr="00775F82">
        <w:rPr>
          <w:rFonts w:ascii="Times New Roman" w:hAnsi="Times New Roman"/>
          <w:b/>
          <w:spacing w:val="-22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образовательной</w:t>
      </w:r>
      <w:r w:rsidRPr="00775F82">
        <w:rPr>
          <w:rFonts w:ascii="Times New Roman" w:hAnsi="Times New Roman"/>
          <w:b/>
          <w:spacing w:val="-21"/>
          <w:w w:val="105"/>
          <w:sz w:val="24"/>
          <w:szCs w:val="24"/>
          <w:lang w:val="ru-RU"/>
        </w:rPr>
        <w:t xml:space="preserve"> </w:t>
      </w:r>
      <w:r w:rsidRPr="00775F82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</w:p>
    <w:p w:rsidR="00E70FDF" w:rsidRPr="00775F82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E70FDF" w:rsidRPr="003E6476" w:rsidRDefault="00493A09">
      <w:pPr>
        <w:spacing w:line="249" w:lineRule="auto"/>
        <w:ind w:left="104" w:right="102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ыпускник, прошедшей подготовку по О</w:t>
      </w:r>
      <w:r w:rsidR="008F5341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ВО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3A5B35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3A5B35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с квалификацией (степенью) </w:t>
      </w:r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«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бакалавр», в соответствии с требованиями ФГОС ВО должен обладать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ледую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щими</w:t>
      </w:r>
      <w:r w:rsidRPr="003E6476">
        <w:rPr>
          <w:rFonts w:ascii="Times New Roman" w:hAnsi="Times New Roman"/>
          <w:spacing w:val="-3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омпетенциями:</w:t>
      </w:r>
    </w:p>
    <w:p w:rsidR="00B05420" w:rsidRDefault="00B05420" w:rsidP="00B0542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E6476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Общекультурные компетенции </w:t>
      </w:r>
      <w:r w:rsidRPr="003E647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(ОК):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 </w:t>
      </w:r>
    </w:p>
    <w:p w:rsidR="000F062A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использовать основы экономических знаний при оценке эффективности результатов деятельности в различных сферах (ОК-2); </w:t>
      </w:r>
    </w:p>
    <w:p w:rsidR="00B05420" w:rsidRPr="00A50ABE" w:rsidRDefault="000F062A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</w:r>
      <w:r w:rsidR="00B05420" w:rsidRPr="00A50ABE">
        <w:rPr>
          <w:rFonts w:ascii="Times New Roman" w:hAnsi="Times New Roman"/>
          <w:sz w:val="24"/>
          <w:szCs w:val="24"/>
          <w:lang w:val="ru-RU"/>
        </w:rPr>
        <w:t xml:space="preserve">(ОК-3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работать в команде, толерантно воспринимать социальные, этнические, конфессиональные и культурные различия (О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К-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4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самоорганизации и самообразованию (ОК-5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 (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ОК-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6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 (ОК-7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; </w:t>
      </w:r>
    </w:p>
    <w:p w:rsidR="00B05420" w:rsidRPr="003E6476" w:rsidRDefault="00B05420" w:rsidP="00B05420">
      <w:pPr>
        <w:widowControl/>
        <w:ind w:left="102" w:right="102" w:firstLine="567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E6476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бщепрофессиональные компетенции (ОПК):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и информационной безопасности, использовать различные источники информации по объекту туристского продукта (ОПК-1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 xml:space="preserve">способностью к разработке туристского продукта (ОПК-2); </w:t>
      </w:r>
    </w:p>
    <w:p w:rsidR="00B05420" w:rsidRPr="00A50ABE" w:rsidRDefault="00B05420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организовать процесс обслуживания потребителей и (или) туристов (ОПК-</w:t>
      </w:r>
      <w:r w:rsidR="00A854D6" w:rsidRPr="00A50ABE">
        <w:rPr>
          <w:rFonts w:ascii="Times New Roman" w:hAnsi="Times New Roman"/>
          <w:sz w:val="24"/>
          <w:szCs w:val="24"/>
          <w:lang w:val="ru-RU"/>
        </w:rPr>
        <w:t>3</w:t>
      </w:r>
      <w:r w:rsidRPr="00A50ABE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B05420" w:rsidRDefault="00B05420" w:rsidP="00B05420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3E6476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профессиональные компетенции</w:t>
      </w:r>
      <w:r w:rsidRPr="003E6476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ПК): </w:t>
      </w:r>
    </w:p>
    <w:p w:rsidR="00A50ABE" w:rsidRPr="00A50ABE" w:rsidRDefault="00A50ABE" w:rsidP="00A50ABE">
      <w:pPr>
        <w:tabs>
          <w:tab w:val="left" w:pos="851"/>
        </w:tabs>
        <w:spacing w:before="4" w:line="254" w:lineRule="auto"/>
        <w:ind w:left="567"/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  <w:r w:rsidRPr="00A50ABE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научно-исследовательская деятельность: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находить, анализировать и обрабатывать научно-техническую информацию в области туристкой деятельности (ПК-6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способностью использовать методы мониторинга рынка туристских услуг (ПК-7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готовностью к применению прикладных методов исследовательской деятельности в туризме (ПК-8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готовностью к применению инновационных технологий в туристской деятельности и новых форм обслуживания потре</w:t>
      </w:r>
      <w:r>
        <w:rPr>
          <w:rFonts w:ascii="Times New Roman" w:hAnsi="Times New Roman"/>
          <w:sz w:val="24"/>
          <w:szCs w:val="24"/>
          <w:lang w:val="ru-RU"/>
        </w:rPr>
        <w:t>бителей и (или) туристов (ПК-9);</w:t>
      </w:r>
    </w:p>
    <w:p w:rsidR="00A50ABE" w:rsidRPr="00A50ABE" w:rsidRDefault="00A50ABE" w:rsidP="00A50ABE">
      <w:pPr>
        <w:tabs>
          <w:tab w:val="left" w:pos="851"/>
        </w:tabs>
        <w:spacing w:before="4" w:line="254" w:lineRule="auto"/>
        <w:ind w:left="567"/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  <w:r w:rsidRPr="00A50ABE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проектная деятельность: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владением теоретическими основами проектирования, готовность к применению основных методов проектирования в туризме (ПК-1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lastRenderedPageBreak/>
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;</w:t>
      </w:r>
    </w:p>
    <w:p w:rsidR="00A50ABE" w:rsidRPr="00A50ABE" w:rsidRDefault="00A50ABE" w:rsidP="0016707A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50ABE">
        <w:rPr>
          <w:rFonts w:ascii="Times New Roman" w:hAnsi="Times New Roman"/>
          <w:sz w:val="24"/>
          <w:szCs w:val="24"/>
          <w:lang w:val="ru-RU"/>
        </w:rPr>
        <w:t>готовностью к реализации проекто</w:t>
      </w:r>
      <w:r>
        <w:rPr>
          <w:rFonts w:ascii="Times New Roman" w:hAnsi="Times New Roman"/>
          <w:sz w:val="24"/>
          <w:szCs w:val="24"/>
          <w:lang w:val="ru-RU"/>
        </w:rPr>
        <w:t>в в туристской индустрии (ПК-3).</w:t>
      </w:r>
    </w:p>
    <w:p w:rsidR="00E70FDF" w:rsidRPr="003E6476" w:rsidRDefault="00E70FDF">
      <w:pPr>
        <w:spacing w:before="3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1"/>
          <w:numId w:val="1"/>
        </w:numPr>
        <w:tabs>
          <w:tab w:val="left" w:pos="659"/>
        </w:tabs>
        <w:spacing w:line="249" w:lineRule="auto"/>
        <w:ind w:left="0" w:right="34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Сведения</w:t>
      </w:r>
      <w:r w:rsidRPr="003E6476">
        <w:rPr>
          <w:rFonts w:ascii="Times New Roman" w:hAnsi="Times New Roman"/>
          <w:b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о</w:t>
      </w:r>
      <w:r w:rsidRPr="003E6476">
        <w:rPr>
          <w:rFonts w:ascii="Times New Roman" w:hAnsi="Times New Roman"/>
          <w:b/>
          <w:spacing w:val="-1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фессорско-преподавательском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составе,</w:t>
      </w:r>
      <w:r w:rsidRPr="003E6476">
        <w:rPr>
          <w:rFonts w:ascii="Times New Roman" w:hAnsi="Times New Roman"/>
          <w:b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необходимом</w:t>
      </w:r>
      <w:r w:rsidRPr="003E6476">
        <w:rPr>
          <w:rFonts w:ascii="Times New Roman" w:hAnsi="Times New Roman"/>
          <w:b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для</w:t>
      </w:r>
      <w:r w:rsidR="00004F88" w:rsidRPr="003E6476">
        <w:rPr>
          <w:rFonts w:ascii="Times New Roman" w:hAnsi="Times New Roman"/>
          <w:b/>
          <w:spacing w:val="-2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реализации образовательной</w:t>
      </w:r>
      <w:r w:rsidRPr="003E6476">
        <w:rPr>
          <w:rFonts w:ascii="Times New Roman" w:hAnsi="Times New Roman"/>
          <w:b/>
          <w:spacing w:val="-4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</w:p>
    <w:p w:rsidR="00E70FDF" w:rsidRPr="003E6476" w:rsidRDefault="00E70FDF">
      <w:pPr>
        <w:spacing w:before="8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342196" w:rsidRDefault="00342196" w:rsidP="00342196">
      <w:pPr>
        <w:ind w:firstLine="60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Реализация основной </w:t>
      </w:r>
      <w:r w:rsidR="008F5341">
        <w:rPr>
          <w:rFonts w:ascii="Times New Roman" w:hAnsi="Times New Roman"/>
          <w:sz w:val="24"/>
          <w:szCs w:val="24"/>
          <w:lang w:val="ru-RU" w:eastAsia="ru-RU"/>
        </w:rPr>
        <w:t xml:space="preserve">профессиональной </w:t>
      </w:r>
      <w:r>
        <w:rPr>
          <w:rFonts w:ascii="Times New Roman" w:hAnsi="Times New Roman"/>
          <w:sz w:val="24"/>
          <w:szCs w:val="24"/>
          <w:lang w:val="ru-RU" w:eastAsia="ru-RU"/>
        </w:rPr>
        <w:t>образовательной программы бакалавриата по направлению «43.03.02 Туризм», профиль «Проектирование в туризме»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342196" w:rsidRDefault="00342196" w:rsidP="00342196">
      <w:pPr>
        <w:ind w:firstLine="60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оля штатных научно-педагогических работников (в приведенных к целочисленным значениям ставок) соответствует требованиям п.7.1.6 ФГОС.</w:t>
      </w:r>
    </w:p>
    <w:p w:rsidR="00342196" w:rsidRDefault="00342196" w:rsidP="00342196">
      <w:pPr>
        <w:ind w:firstLine="601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ответствует требованиям п. 7.2.2 ФГОС.</w:t>
      </w:r>
    </w:p>
    <w:p w:rsidR="00342196" w:rsidRDefault="00342196" w:rsidP="00342196">
      <w:pPr>
        <w:ind w:firstLine="601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ответствует требованиям п.7.2.3 ФГОС.</w:t>
      </w:r>
    </w:p>
    <w:p w:rsidR="00342196" w:rsidRDefault="00342196" w:rsidP="00342196">
      <w:pPr>
        <w:ind w:firstLine="600"/>
        <w:jc w:val="both"/>
        <w:rPr>
          <w:rFonts w:ascii="Times New Roman" w:hAnsi="Times New Roman"/>
          <w:color w:val="FF0000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, реализующих программу бакалавриата, соответствует требованиям п.7.2.4 ФГОС.</w:t>
      </w:r>
    </w:p>
    <w:p w:rsidR="004B76FF" w:rsidRPr="003E6476" w:rsidRDefault="004B76FF" w:rsidP="004B76FF">
      <w:pPr>
        <w:pStyle w:val="Default"/>
        <w:ind w:firstLine="567"/>
        <w:jc w:val="both"/>
        <w:rPr>
          <w:rFonts w:ascii="Times New Roman" w:hAnsi="Times New Roman" w:cs="Times New Roman"/>
        </w:rPr>
      </w:pPr>
    </w:p>
    <w:p w:rsidR="00FD1DFD" w:rsidRDefault="00FD1DFD" w:rsidP="00FD1DFD">
      <w:pPr>
        <w:suppressAutoHyphens/>
        <w:spacing w:line="36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  <w:sectPr w:rsidR="00FD1DFD" w:rsidSect="00FD1DFD">
          <w:footerReference w:type="default" r:id="rId10"/>
          <w:pgSz w:w="11910" w:h="16850"/>
          <w:pgMar w:top="820" w:right="853" w:bottom="1020" w:left="1701" w:header="0" w:footer="0" w:gutter="0"/>
          <w:cols w:space="720"/>
          <w:docGrid w:linePitch="299"/>
        </w:sectPr>
      </w:pPr>
    </w:p>
    <w:p w:rsidR="00F347BE" w:rsidRPr="00F347BE" w:rsidRDefault="00F347BE" w:rsidP="00F347BE">
      <w:pPr>
        <w:pStyle w:val="10"/>
        <w:spacing w:before="0"/>
        <w:contextualSpacing/>
        <w:jc w:val="center"/>
        <w:rPr>
          <w:sz w:val="24"/>
          <w:szCs w:val="24"/>
          <w:lang w:val="ru-RU" w:eastAsia="ru-RU"/>
        </w:rPr>
      </w:pPr>
      <w:r w:rsidRPr="00F347BE">
        <w:rPr>
          <w:sz w:val="24"/>
          <w:szCs w:val="24"/>
          <w:lang w:val="ru-RU" w:eastAsia="ru-RU"/>
        </w:rPr>
        <w:lastRenderedPageBreak/>
        <w:t>1.6. Матрица компетенций</w:t>
      </w:r>
    </w:p>
    <w:p w:rsidR="00F347BE" w:rsidRPr="00F347BE" w:rsidRDefault="00F347BE" w:rsidP="00F347BE">
      <w:pPr>
        <w:pStyle w:val="10"/>
        <w:spacing w:before="0"/>
        <w:contextualSpacing/>
        <w:jc w:val="center"/>
        <w:rPr>
          <w:sz w:val="24"/>
          <w:szCs w:val="24"/>
          <w:lang w:val="ru-RU"/>
        </w:rPr>
      </w:pPr>
      <w:r w:rsidRPr="00F347BE">
        <w:rPr>
          <w:sz w:val="24"/>
          <w:szCs w:val="24"/>
          <w:lang w:val="ru-RU"/>
        </w:rPr>
        <w:t xml:space="preserve">Требования к результатам освоения основной </w:t>
      </w:r>
      <w:r w:rsidR="008F5341">
        <w:rPr>
          <w:sz w:val="24"/>
          <w:szCs w:val="24"/>
          <w:lang w:val="ru-RU"/>
        </w:rPr>
        <w:t xml:space="preserve">профессиональной </w:t>
      </w:r>
      <w:r w:rsidRPr="00F347BE">
        <w:rPr>
          <w:sz w:val="24"/>
          <w:szCs w:val="24"/>
          <w:lang w:val="ru-RU"/>
        </w:rPr>
        <w:t>образовательной программы высшего образования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>– программы бакалавриата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по направлению подготовки: 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>43.03.0</w:t>
      </w:r>
      <w:r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Туризм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направленность (профиль):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Проектирование в туризме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F347BE">
        <w:rPr>
          <w:rFonts w:ascii="Times New Roman" w:hAnsi="Times New Roman"/>
          <w:sz w:val="24"/>
          <w:szCs w:val="24"/>
          <w:lang w:val="ru-RU"/>
        </w:rPr>
        <w:t xml:space="preserve">Квалификация: </w:t>
      </w:r>
      <w:r w:rsidRPr="00F347BE">
        <w:rPr>
          <w:rFonts w:ascii="Times New Roman" w:hAnsi="Times New Roman"/>
          <w:sz w:val="24"/>
          <w:szCs w:val="24"/>
          <w:u w:val="single"/>
          <w:lang w:val="ru-RU"/>
        </w:rPr>
        <w:t>бакалавр</w:t>
      </w:r>
    </w:p>
    <w:p w:rsid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сновной в</w:t>
      </w:r>
      <w:r w:rsidRPr="00F347BE">
        <w:rPr>
          <w:rFonts w:ascii="Times New Roman" w:hAnsi="Times New Roman"/>
          <w:b/>
          <w:sz w:val="24"/>
          <w:szCs w:val="24"/>
          <w:lang w:val="ru-RU"/>
        </w:rPr>
        <w:t xml:space="preserve">ид профессиональной деятельности: </w:t>
      </w:r>
      <w:r>
        <w:rPr>
          <w:rFonts w:ascii="Times New Roman" w:hAnsi="Times New Roman"/>
          <w:sz w:val="24"/>
          <w:szCs w:val="24"/>
          <w:lang w:val="ru-RU"/>
        </w:rPr>
        <w:t>научно-исследовательская</w:t>
      </w:r>
    </w:p>
    <w:p w:rsidR="00F347BE" w:rsidRPr="00F347BE" w:rsidRDefault="00F347BE" w:rsidP="00F347BE">
      <w:pPr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F347BE">
        <w:rPr>
          <w:rFonts w:ascii="Times New Roman" w:hAnsi="Times New Roman"/>
          <w:b/>
          <w:sz w:val="24"/>
          <w:szCs w:val="24"/>
          <w:lang w:val="ru-RU"/>
        </w:rPr>
        <w:t>Дополнительный вид профессиональной деятельности</w:t>
      </w:r>
      <w:r>
        <w:rPr>
          <w:rFonts w:ascii="Times New Roman" w:hAnsi="Times New Roman"/>
          <w:sz w:val="24"/>
          <w:szCs w:val="24"/>
          <w:lang w:val="ru-RU"/>
        </w:rPr>
        <w:t>: проектная</w:t>
      </w:r>
      <w:r w:rsidRPr="00F347BE">
        <w:rPr>
          <w:rFonts w:ascii="Times New Roman" w:hAnsi="Times New Roman"/>
          <w:sz w:val="24"/>
          <w:szCs w:val="24"/>
          <w:lang w:val="ru-RU"/>
        </w:rPr>
        <w:t>.</w:t>
      </w:r>
    </w:p>
    <w:p w:rsidR="00FD1DFD" w:rsidRPr="00A50ABE" w:rsidRDefault="00FD1DFD" w:rsidP="00FD1DFD">
      <w:pPr>
        <w:pStyle w:val="ConsPlusNormal"/>
        <w:ind w:left="141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49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40"/>
        <w:gridCol w:w="1957"/>
        <w:gridCol w:w="1514"/>
        <w:gridCol w:w="1400"/>
        <w:gridCol w:w="1531"/>
        <w:gridCol w:w="1662"/>
        <w:gridCol w:w="1463"/>
        <w:gridCol w:w="1534"/>
        <w:gridCol w:w="1660"/>
        <w:gridCol w:w="1588"/>
      </w:tblGrid>
      <w:tr w:rsidR="00A50ABE" w:rsidRPr="00A50ABE" w:rsidTr="00F5233B">
        <w:trPr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F347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0" w:name="Par1735"/>
            <w:bookmarkEnd w:id="0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Общекультурные компетенции</w:t>
            </w:r>
          </w:p>
        </w:tc>
      </w:tr>
      <w:tr w:rsidR="00A50ABE" w:rsidRPr="00F50A65" w:rsidTr="00F5233B">
        <w:trPr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основы экономических знаний при оценке эффективности результатов деятельности в различных сферах (ОК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работать в команде, толерантно воспринимать социальные, этнические, конфессиональные и культурные различия (ОК-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способностью к самоорганизации и самообразованию (ОК-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noProof/>
                <w:sz w:val="16"/>
                <w:szCs w:val="16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 (ОК- 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 (ОК-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 (ОК-8)</w:t>
            </w: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Блок 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Базов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Фило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ехнологии делового об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Б.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8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сбереж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циально-экономическая статистика и статистика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Экономика и предприниматель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Бизнес-планирование на предприятиях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 тур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  <w:t>Вариативная ч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торой иностранный язык в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F347BE" w:rsidRDefault="00A50ABE" w:rsidP="00964C65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gree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ДВ.1.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 цент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D22DAC" w:rsidRDefault="00D22DAC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Блок 2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F50A65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F50A65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4D4544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rPr>
          <w:trHeight w:val="39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Блок 3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rPr>
          <w:trHeight w:val="44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50ABE" w:rsidRPr="00A50ABE" w:rsidRDefault="00A50ABE" w:rsidP="00A50ABE">
      <w:pPr>
        <w:rPr>
          <w:rFonts w:ascii="Times New Roman" w:hAnsi="Times New Roman"/>
          <w:sz w:val="16"/>
          <w:szCs w:val="16"/>
        </w:rPr>
      </w:pPr>
      <w:r w:rsidRPr="00A50ABE">
        <w:rPr>
          <w:rFonts w:ascii="Times New Roman" w:hAnsi="Times New Roman"/>
          <w:sz w:val="16"/>
          <w:szCs w:val="16"/>
        </w:rPr>
        <w:br w:type="page"/>
      </w:r>
    </w:p>
    <w:p w:rsidR="00A50ABE" w:rsidRPr="00A50ABE" w:rsidRDefault="00A50ABE" w:rsidP="00A50AB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39"/>
        <w:gridCol w:w="2279"/>
        <w:gridCol w:w="3071"/>
        <w:gridCol w:w="2114"/>
        <w:gridCol w:w="6728"/>
      </w:tblGrid>
      <w:tr w:rsidR="00A50ABE" w:rsidRPr="00A50ABE" w:rsidTr="004D4544">
        <w:trPr>
          <w:tblHeader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1" w:name="Par1819"/>
            <w:bookmarkEnd w:id="1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Общепрофессиональные компетенции</w:t>
            </w:r>
          </w:p>
        </w:tc>
      </w:tr>
      <w:tr w:rsidR="00A50ABE" w:rsidRPr="00F50A65" w:rsidTr="004D4544">
        <w:trPr>
          <w:tblHeader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(ОПК-1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к разработке туристского продукта (ОПК-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организовать процесс обслуживания потребителей и (или) туристов (ОПК-3)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лок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азовая часть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Ресурсосбереже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енеджмент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Стандартизация и управление качеством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аркетинг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человеческими ресурсам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 туризм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rPr>
          <w:trHeight w:val="20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сервисной деятельности в туризм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рекреационное проектирова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 ресурсоведе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роектирование гостиничных услуг в туризме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ОД.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туристских услуг и процессов обслуживания туристов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проектами в туризм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еография туризма и туристское страноведе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 регионоведение и страноведение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 центр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Блок 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  <w:tr w:rsidR="00A50ABE" w:rsidRPr="00F50A65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4D4544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Блок 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4D4544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одготовка к сдаче и сдача государственного экзамен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4D4544">
        <w:trPr>
          <w:trHeight w:val="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W w:w="149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031"/>
        <w:gridCol w:w="22"/>
        <w:gridCol w:w="1543"/>
        <w:gridCol w:w="15"/>
        <w:gridCol w:w="1984"/>
        <w:gridCol w:w="10"/>
        <w:gridCol w:w="2258"/>
        <w:gridCol w:w="16"/>
        <w:gridCol w:w="1245"/>
        <w:gridCol w:w="15"/>
        <w:gridCol w:w="1828"/>
        <w:gridCol w:w="15"/>
        <w:gridCol w:w="1420"/>
        <w:gridCol w:w="1843"/>
        <w:gridCol w:w="1735"/>
      </w:tblGrid>
      <w:tr w:rsidR="00A50ABE" w:rsidRPr="00A50ABE" w:rsidTr="00F5233B">
        <w:trPr>
          <w:tblHeader/>
        </w:trPr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bookmarkStart w:id="2" w:name="Par1903"/>
            <w:bookmarkEnd w:id="2"/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 дисциплин (модулей) в соответствии с учебным планом</w:t>
            </w:r>
          </w:p>
        </w:tc>
        <w:tc>
          <w:tcPr>
            <w:tcW w:w="12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Профессиональные компетенции</w:t>
            </w:r>
          </w:p>
        </w:tc>
      </w:tr>
      <w:tr w:rsidR="00A50ABE" w:rsidRPr="00F50A65" w:rsidTr="00F5233B">
        <w:trPr>
          <w:tblHeader/>
        </w:trPr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ладением теоретическими основами проектирования, готовность к применению основных методов проектирования в туризме (ПК-1)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 (ПК-2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реализации проектов в туристской индустрии (ПК-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 (ПК-6)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способностью использовать методы мониторинга рынка туристских услуг (ПК-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применению прикладных методов исследовательской деятельности в туризме (ПК-8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 (ПК-9)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лок 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Базовая часть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Маркетинг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Информационное обеспечение профессиональной деятельности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Б.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Основы туризма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5E4391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сервисной деятельности в туризм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5E4391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рекреационное проектировани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торой иностранный язык в профессиональной деятельност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5E4391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4391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ОД.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 ресурсоведени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5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роектирование гостиничных услуг в туризме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6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ектирование туристских услуг и процессов обслуживания туристо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ОД.7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проектами в туризм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вовое обеспечение проектирования в туризме и гостеприимств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1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География туризма и туристское страноведени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2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е регионоведение и страноведени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3.1</w:t>
            </w:r>
          </w:p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 xml:space="preserve">Опыт </w:t>
            </w: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>проектирования в туризме и гостеприимстве в России и за рубежом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Б1.В.ДВ.3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Состояние и тенденции развития проектирования в туризме и гостеприимстве в России и за рубежом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4.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нновационные проекты и технологии в туризм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ДВ.4.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Инновации в туризме и гостеприимстве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F50A65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Введение в технологию проектирования обслуживания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Туристско-информационные центры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F50A65" w:rsidTr="00F5233B"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Б1.В.ФТД 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Элективные дисциплины по физической культуре и спорту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Блок 2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F5489C" w:rsidRDefault="00F5489C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F50A65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оизводственная практика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Практика по получению опыта профессиональных умений и опыта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Научно-исследователь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Блок 3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Подготовка к сдаче и сдача государственного </w:t>
            </w: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lastRenderedPageBreak/>
              <w:t>экза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</w:tr>
      <w:tr w:rsidR="00A50ABE" w:rsidRPr="00A50ABE" w:rsidTr="00F5233B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0ABE" w:rsidRPr="00A50ABE" w:rsidRDefault="00A50ABE" w:rsidP="00964C65">
            <w:pPr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r w:rsidRPr="00A50ABE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ABE" w:rsidRPr="00A50ABE" w:rsidRDefault="00A50ABE" w:rsidP="00964C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E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A50ABE" w:rsidRDefault="00A50ABE" w:rsidP="00A50ABE">
      <w:pPr>
        <w:spacing w:line="360" w:lineRule="auto"/>
        <w:jc w:val="both"/>
      </w:pPr>
    </w:p>
    <w:p w:rsidR="00A50ABE" w:rsidRPr="00E5069C" w:rsidRDefault="00A50ABE" w:rsidP="00A50ABE">
      <w:pPr>
        <w:spacing w:line="360" w:lineRule="auto"/>
        <w:jc w:val="both"/>
      </w:pPr>
    </w:p>
    <w:p w:rsidR="00FD1DFD" w:rsidRPr="00FD1DFD" w:rsidRDefault="00FD1DFD" w:rsidP="00FD1DFD">
      <w:pPr>
        <w:suppressAutoHyphens/>
        <w:rPr>
          <w:rFonts w:ascii="Times New Roman" w:hAnsi="Times New Roman"/>
          <w:kern w:val="1"/>
        </w:rPr>
      </w:pPr>
    </w:p>
    <w:p w:rsidR="00FD1DFD" w:rsidRDefault="00FD1DFD" w:rsidP="00FD1DFD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  <w:sectPr w:rsidR="00FD1DFD" w:rsidSect="00FD1DFD">
          <w:pgSz w:w="16850" w:h="11910" w:orient="landscape"/>
          <w:pgMar w:top="851" w:right="1021" w:bottom="1701" w:left="822" w:header="0" w:footer="0" w:gutter="0"/>
          <w:cols w:space="720"/>
          <w:docGrid w:linePitch="299"/>
        </w:sectPr>
      </w:pPr>
    </w:p>
    <w:p w:rsidR="00D3105E" w:rsidRPr="003E6476" w:rsidRDefault="00D3105E" w:rsidP="00FD1DFD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1.7. Аннотации рабочих программ дисциплин (модулей)</w:t>
      </w:r>
    </w:p>
    <w:p w:rsidR="00D3105E" w:rsidRPr="003E6476" w:rsidRDefault="00D3105E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1 История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B91343">
        <w:rPr>
          <w:rFonts w:ascii="Times New Roman" w:hAnsi="Times New Roman"/>
          <w:sz w:val="24"/>
          <w:szCs w:val="24"/>
          <w:lang w:val="ru-RU"/>
        </w:rPr>
        <w:t>Дисциплина «История» является частью первого блока программы бакалавриата 43.03.02</w:t>
      </w:r>
      <w:r w:rsidRPr="00B91343">
        <w:rPr>
          <w:sz w:val="24"/>
          <w:szCs w:val="24"/>
          <w:lang w:val="ru-RU"/>
        </w:rPr>
        <w:t xml:space="preserve"> </w:t>
      </w:r>
      <w:r w:rsidRPr="00B91343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 и относится к базовой части  программы.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91343">
        <w:rPr>
          <w:rFonts w:ascii="Times New Roman" w:hAnsi="Times New Roman"/>
          <w:bCs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я, литература, обществознание. 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913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Дисциплина направлена на формирование  следующих компетенций выпускника: 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91343">
        <w:rPr>
          <w:rFonts w:ascii="Times New Roman" w:hAnsi="Times New Roman"/>
          <w:sz w:val="24"/>
          <w:szCs w:val="24"/>
          <w:lang w:val="ru-RU"/>
        </w:rPr>
        <w:t xml:space="preserve">ОК-1 - Способностью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 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91343">
        <w:rPr>
          <w:rFonts w:ascii="Times New Roman" w:hAnsi="Times New Roman"/>
          <w:bCs/>
          <w:sz w:val="24"/>
          <w:szCs w:val="24"/>
          <w:lang w:val="ru-RU"/>
        </w:rPr>
        <w:t>Содержание дисциплины охватывает круг вопросов, связанных с п</w:t>
      </w:r>
      <w:r w:rsidRPr="00B913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знает  основные исторические факты, события, даты, имена и характеристики исторических деятелей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B9134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бщая трудоемкость дисциплины составляет 4 зачетных единицы, 144 часа.</w:t>
      </w:r>
    </w:p>
    <w:p w:rsidR="00B91343" w:rsidRPr="00B91343" w:rsidRDefault="00B91343" w:rsidP="00B91343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B91343">
        <w:rPr>
          <w:rFonts w:ascii="Times New Roman" w:eastAsia="Times New Roman" w:hAnsi="Times New Roman"/>
          <w:bCs/>
          <w:sz w:val="24"/>
          <w:szCs w:val="24"/>
          <w:lang w:val="ru-RU"/>
        </w:rPr>
        <w:t>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) в форме проблемных лекций, лекций-дискуссий, занятий семинарского типа (18 ч) в форме семинара-заслушивания и обсуждения докладов с презентациями, семинара-дискуссии, самостоятельная работа обучающихся (106 ч), групповые и индивидуальные консультации (2 ч), промежуточная аттестация в форме экзамена (2ч.)</w:t>
      </w:r>
    </w:p>
    <w:p w:rsidR="00B91343" w:rsidRPr="00B91343" w:rsidRDefault="00B91343" w:rsidP="00B91343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B91343">
        <w:rPr>
          <w:rFonts w:ascii="Times New Roman" w:eastAsia="Times New Roman" w:hAnsi="Times New Roman"/>
          <w:bCs/>
          <w:sz w:val="24"/>
          <w:szCs w:val="24"/>
          <w:lang w:val="ru-RU"/>
        </w:rPr>
        <w:t>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</w:t>
      </w:r>
      <w:r w:rsidRPr="00B91343">
        <w:rPr>
          <w:rFonts w:ascii="Times New Roman" w:hAnsi="Times New Roman"/>
          <w:bCs/>
          <w:sz w:val="24"/>
          <w:szCs w:val="24"/>
          <w:lang w:val="ru-RU"/>
        </w:rPr>
        <w:t>2</w:t>
      </w:r>
      <w:r w:rsidRPr="00B91343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ч) в форме проблемных лекций, лекций-дискуссий, занятий семинарского типа (4 ч) в форме докладов-сообщений, докладов, презентаций, самостоятельная работа обучающихся (134 ч), групповые и индивидуальные консультации (2 ч), промежуточная аттестация в форме экзамена (2ч.)</w:t>
      </w:r>
    </w:p>
    <w:p w:rsidR="00B91343" w:rsidRPr="00B91343" w:rsidRDefault="00B91343" w:rsidP="00B91343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B91343">
        <w:rPr>
          <w:rFonts w:ascii="Times New Roman" w:hAnsi="Times New Roman"/>
          <w:bCs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эссе, докладов с презентациями, групповых проектов (доклады с презентациями) и промежуточная аттестация в форме экзамена; экзамен проводится в форме защиты проекта (1 семестр).</w:t>
      </w:r>
    </w:p>
    <w:p w:rsidR="00B91343" w:rsidRPr="00B91343" w:rsidRDefault="00B91343" w:rsidP="00B91343">
      <w:pPr>
        <w:pStyle w:val="a7"/>
        <w:ind w:firstLine="720"/>
        <w:jc w:val="both"/>
        <w:rPr>
          <w:sz w:val="24"/>
          <w:szCs w:val="24"/>
          <w:lang w:val="ru-RU"/>
        </w:rPr>
      </w:pPr>
      <w:r w:rsidRPr="00B91343">
        <w:rPr>
          <w:sz w:val="24"/>
          <w:szCs w:val="24"/>
          <w:lang w:val="ru-RU"/>
        </w:rPr>
        <w:t>Основные</w:t>
      </w:r>
      <w:r w:rsidRPr="00B91343">
        <w:rPr>
          <w:spacing w:val="30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положения</w:t>
      </w:r>
      <w:r w:rsidRPr="00B91343">
        <w:rPr>
          <w:spacing w:val="29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дисциплины</w:t>
      </w:r>
      <w:r w:rsidRPr="00B91343">
        <w:rPr>
          <w:spacing w:val="31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должны</w:t>
      </w:r>
      <w:r w:rsidRPr="00B91343">
        <w:rPr>
          <w:spacing w:val="31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быть</w:t>
      </w:r>
      <w:r w:rsidRPr="00B91343">
        <w:rPr>
          <w:spacing w:val="32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использованы</w:t>
      </w:r>
      <w:r w:rsidRPr="00B91343">
        <w:rPr>
          <w:spacing w:val="31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при</w:t>
      </w:r>
      <w:r w:rsidRPr="00B91343">
        <w:rPr>
          <w:spacing w:val="30"/>
          <w:sz w:val="24"/>
          <w:szCs w:val="24"/>
          <w:lang w:val="ru-RU"/>
        </w:rPr>
        <w:t xml:space="preserve"> </w:t>
      </w:r>
      <w:r w:rsidRPr="00B91343">
        <w:rPr>
          <w:sz w:val="24"/>
          <w:szCs w:val="24"/>
          <w:lang w:val="ru-RU"/>
        </w:rPr>
        <w:t>подготовке к ГИА.</w:t>
      </w: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2 Философия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Дисциплина «Философия» является частью первого блока программы бакалавриата </w:t>
      </w:r>
      <w:r w:rsidRPr="007E7035">
        <w:rPr>
          <w:rFonts w:ascii="Times New Roman" w:hAnsi="Times New Roman"/>
          <w:sz w:val="24"/>
          <w:szCs w:val="24"/>
          <w:lang w:val="ru-RU"/>
        </w:rPr>
        <w:t>для направления подготовки 43.03.02 «Туризм»</w:t>
      </w: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 профиль «Проектирование в туризме» и относится к базовой части программы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я, литература, обществоведение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p w:rsidR="007E7035" w:rsidRPr="007E7035" w:rsidRDefault="007E7035" w:rsidP="007E7035">
      <w:pPr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ОК-1 –</w:t>
      </w:r>
      <w:r w:rsidRPr="007E70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E7035">
        <w:rPr>
          <w:rFonts w:ascii="Times New Roman" w:hAnsi="Times New Roman"/>
          <w:sz w:val="24"/>
          <w:szCs w:val="24"/>
          <w:lang w:val="ru-RU"/>
        </w:rPr>
        <w:t>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</w:t>
      </w:r>
      <w:r w:rsidRPr="007E7035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7E7035" w:rsidRPr="007E7035" w:rsidRDefault="007E7035" w:rsidP="007E703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7E7035">
        <w:rPr>
          <w:rFonts w:ascii="Times New Roman" w:hAnsi="Times New Roman"/>
          <w:sz w:val="24"/>
          <w:szCs w:val="24"/>
          <w:lang w:val="ru-RU"/>
        </w:rPr>
        <w:t xml:space="preserve">Дисциплина «Философия» призвана 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; развивать у студентов интерес к </w:t>
      </w:r>
      <w:r w:rsidRPr="007E7035">
        <w:rPr>
          <w:rFonts w:ascii="Times New Roman" w:hAnsi="Times New Roman"/>
          <w:sz w:val="24"/>
          <w:szCs w:val="24"/>
          <w:lang w:val="ru-RU"/>
        </w:rPr>
        <w:lastRenderedPageBreak/>
        <w:t>фундаментальным знаниям; стимулировать потребность к философским оценкам исторических событий и фактов действительности; усваивать идеи единства мирового историко-культурного процесса при одновременном признании многообразия его форм; выработать адекватную современным требованиям методологическую культуру, которая позволяет специалисту применять научные, технические и гуманитарные знания как единый системный комплекс; помочь понять философско-мировоззренческий смысл профессиональной деятельности и её место в жизни человека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 xml:space="preserve">Общая трудоемкость освоения дисциплины составляет 4 зачетные единицы, 144 часа. 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34 ч) в форме занятий лекционного типа с демонстрацией видеоматериалов и презентацией, занятий семинарского типа (18 ч) в форме решения организационных задач, презентация статей, решение ситуационных задач, презентации, выездных занятий в музеи, самостоятельная работа обучающихся (88 ч), групповые и индивидуальные консультации (2 ч), промежуточная аттестация (2 ч.)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6 ч) в форме занятий лекционного типа с демонстрацией видеоматериалов и презентацией, занятий семинарского типа (4 ч) в форме презентаций, дискуссий, решение ситуационных задач, решение организационных задач, самостоятельная работа обучающихся (130 ч), групповые и индивидуальные консультации (2 ч), промежуточная аттестация (2 ч.).</w:t>
      </w:r>
    </w:p>
    <w:p w:rsidR="007E7035" w:rsidRPr="007E7035" w:rsidRDefault="007E7035" w:rsidP="007E7035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E7035">
        <w:rPr>
          <w:rFonts w:ascii="Times New Roman" w:hAnsi="Times New Roman"/>
          <w:bCs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презентаций учебного материала, написания научных статей, тестирования, решения ситуационных задач и промежуточная аттестация в форме экзамена (1 семестр).</w:t>
      </w:r>
    </w:p>
    <w:p w:rsidR="007E7035" w:rsidRPr="007E7035" w:rsidRDefault="007E7035" w:rsidP="007E7035">
      <w:pPr>
        <w:pStyle w:val="afb"/>
        <w:spacing w:after="0"/>
        <w:ind w:left="0" w:firstLine="709"/>
        <w:jc w:val="both"/>
        <w:rPr>
          <w:bCs/>
          <w:lang w:val="ru-RU"/>
        </w:rPr>
      </w:pPr>
      <w:r w:rsidRPr="007E7035">
        <w:rPr>
          <w:lang w:val="ru-RU"/>
        </w:rPr>
        <w:t xml:space="preserve">После завершения курса «Философия» бакалавр применяет полученные знания и умения в процессе </w:t>
      </w:r>
      <w:r w:rsidRPr="007E7035">
        <w:rPr>
          <w:bCs/>
          <w:lang w:val="ru-RU"/>
        </w:rPr>
        <w:t>подготовки к государственной итоговой аттестации</w:t>
      </w:r>
      <w:r w:rsidRPr="007E7035">
        <w:rPr>
          <w:lang w:val="ru-RU"/>
        </w:rPr>
        <w:t>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3 Иностранный язык</w:t>
      </w:r>
    </w:p>
    <w:p w:rsidR="00623904" w:rsidRPr="00623904" w:rsidRDefault="00623904" w:rsidP="00623904">
      <w:pPr>
        <w:pStyle w:val="a7"/>
        <w:ind w:firstLine="709"/>
        <w:jc w:val="both"/>
        <w:rPr>
          <w:sz w:val="24"/>
          <w:szCs w:val="24"/>
          <w:lang w:val="ru-RU"/>
        </w:rPr>
      </w:pPr>
      <w:r w:rsidRPr="00623904">
        <w:rPr>
          <w:sz w:val="24"/>
          <w:szCs w:val="24"/>
          <w:lang w:val="ru-RU"/>
        </w:rPr>
        <w:t>Дисциплина Б1.Б.3 «Иностранный язык» является частью первого блока</w:t>
      </w:r>
      <w:r w:rsidRPr="00623904">
        <w:rPr>
          <w:spacing w:val="59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программы бакалавриата 43.03.02 «Туризм» профиль «Проектирование в туризме» и относится к базовой части</w:t>
      </w:r>
      <w:r w:rsidRPr="00623904">
        <w:rPr>
          <w:spacing w:val="-22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программы.</w:t>
      </w:r>
    </w:p>
    <w:p w:rsidR="00623904" w:rsidRPr="00623904" w:rsidRDefault="00623904" w:rsidP="00623904">
      <w:pPr>
        <w:pStyle w:val="a7"/>
        <w:ind w:firstLine="709"/>
        <w:jc w:val="both"/>
        <w:rPr>
          <w:sz w:val="24"/>
          <w:szCs w:val="24"/>
          <w:lang w:val="ru-RU"/>
        </w:rPr>
      </w:pPr>
      <w:r w:rsidRPr="00623904">
        <w:rPr>
          <w:sz w:val="24"/>
          <w:szCs w:val="24"/>
          <w:lang w:val="ru-RU"/>
        </w:rPr>
        <w:t>Изучение дисциплины базируется на знании школьной программы по иностранному</w:t>
      </w:r>
      <w:r w:rsidRPr="00623904">
        <w:rPr>
          <w:spacing w:val="15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 xml:space="preserve">языку не ниже основного уровня - </w:t>
      </w:r>
      <w:r w:rsidRPr="00623904">
        <w:rPr>
          <w:sz w:val="24"/>
          <w:szCs w:val="24"/>
        </w:rPr>
        <w:t>A</w:t>
      </w:r>
      <w:r w:rsidRPr="00623904">
        <w:rPr>
          <w:sz w:val="24"/>
          <w:szCs w:val="24"/>
          <w:lang w:val="ru-RU"/>
        </w:rPr>
        <w:t>2 («предпороговый уровень») до повышенного уровня -</w:t>
      </w:r>
      <w:r w:rsidRPr="00623904">
        <w:rPr>
          <w:spacing w:val="9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В1 («пороговый уровень») в соответствии с Общеевропейской системой уровней</w:t>
      </w:r>
      <w:r w:rsidRPr="00623904">
        <w:rPr>
          <w:spacing w:val="45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владения иностранным</w:t>
      </w:r>
      <w:r w:rsidRPr="00623904">
        <w:rPr>
          <w:spacing w:val="-8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языком.</w:t>
      </w:r>
    </w:p>
    <w:p w:rsidR="00623904" w:rsidRPr="00623904" w:rsidRDefault="00623904" w:rsidP="00623904">
      <w:pPr>
        <w:pStyle w:val="a7"/>
        <w:ind w:firstLine="709"/>
        <w:jc w:val="both"/>
        <w:rPr>
          <w:sz w:val="24"/>
          <w:szCs w:val="24"/>
          <w:lang w:val="ru-RU"/>
        </w:rPr>
      </w:pPr>
      <w:r w:rsidRPr="00623904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623904">
        <w:rPr>
          <w:spacing w:val="-33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выпускника:</w:t>
      </w:r>
    </w:p>
    <w:p w:rsidR="00623904" w:rsidRPr="00623904" w:rsidRDefault="00623904" w:rsidP="00623904">
      <w:pPr>
        <w:pStyle w:val="a7"/>
        <w:ind w:firstLine="709"/>
        <w:jc w:val="both"/>
        <w:rPr>
          <w:sz w:val="24"/>
          <w:szCs w:val="24"/>
          <w:lang w:val="ru-RU"/>
        </w:rPr>
      </w:pPr>
      <w:r w:rsidRPr="00623904">
        <w:rPr>
          <w:sz w:val="24"/>
          <w:szCs w:val="24"/>
          <w:lang w:val="ru-RU"/>
        </w:rPr>
        <w:t>ОК-3 – способность к коммуникациям в устной и письменной формах на русском</w:t>
      </w:r>
      <w:r w:rsidRPr="00623904">
        <w:rPr>
          <w:spacing w:val="2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и иностранном языках для решения задач межличностного и межкультурного</w:t>
      </w:r>
      <w:r w:rsidRPr="00623904">
        <w:rPr>
          <w:spacing w:val="-20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взаимодействия;</w:t>
      </w:r>
    </w:p>
    <w:p w:rsidR="00623904" w:rsidRPr="00623904" w:rsidRDefault="00623904" w:rsidP="00623904">
      <w:pPr>
        <w:pStyle w:val="a7"/>
        <w:ind w:firstLine="709"/>
        <w:jc w:val="both"/>
        <w:rPr>
          <w:sz w:val="24"/>
          <w:szCs w:val="24"/>
          <w:lang w:val="ru-RU"/>
        </w:rPr>
      </w:pPr>
      <w:r w:rsidRPr="00623904">
        <w:rPr>
          <w:sz w:val="24"/>
          <w:szCs w:val="24"/>
          <w:lang w:val="ru-RU"/>
        </w:rPr>
        <w:t>ОК-4 – способность работать в команде, толерантно воспринимать социальные, этнические, конфессиональные и культурные</w:t>
      </w:r>
      <w:r w:rsidRPr="00623904">
        <w:rPr>
          <w:spacing w:val="-16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различия;</w:t>
      </w:r>
    </w:p>
    <w:p w:rsidR="00623904" w:rsidRPr="00623904" w:rsidRDefault="00623904" w:rsidP="00623904">
      <w:pPr>
        <w:pStyle w:val="a7"/>
        <w:ind w:firstLine="709"/>
        <w:jc w:val="both"/>
        <w:rPr>
          <w:sz w:val="24"/>
          <w:szCs w:val="24"/>
          <w:lang w:val="ru-RU"/>
        </w:rPr>
      </w:pPr>
      <w:r w:rsidRPr="00623904">
        <w:rPr>
          <w:sz w:val="24"/>
          <w:szCs w:val="24"/>
          <w:lang w:val="ru-RU"/>
        </w:rPr>
        <w:t>ОК-5 – способность к самоорганизации и</w:t>
      </w:r>
      <w:r w:rsidRPr="00623904">
        <w:rPr>
          <w:spacing w:val="-33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самообразованию.</w:t>
      </w:r>
    </w:p>
    <w:p w:rsidR="00623904" w:rsidRPr="00623904" w:rsidRDefault="00623904" w:rsidP="00623904">
      <w:pPr>
        <w:pStyle w:val="a7"/>
        <w:ind w:firstLine="709"/>
        <w:jc w:val="both"/>
        <w:rPr>
          <w:sz w:val="24"/>
          <w:szCs w:val="24"/>
          <w:lang w:val="ru-RU"/>
        </w:rPr>
      </w:pPr>
      <w:r w:rsidRPr="00623904">
        <w:rPr>
          <w:sz w:val="24"/>
          <w:szCs w:val="24"/>
          <w:lang w:val="ru-RU"/>
        </w:rPr>
        <w:t>Содержание дисциплины охватывает круг вопросов, направленных на формирование</w:t>
      </w:r>
      <w:r w:rsidRPr="00623904">
        <w:rPr>
          <w:spacing w:val="4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и развитие лексических навыков: введение частотной тематической лексики по</w:t>
      </w:r>
      <w:r w:rsidRPr="00623904">
        <w:rPr>
          <w:spacing w:val="20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специальности, закрепление ее в диалогической и монологической речи; углубление знаний о</w:t>
      </w:r>
      <w:r w:rsidRPr="00623904">
        <w:rPr>
          <w:spacing w:val="58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вариативности языка и стилистических особенностях его функционирования; дальнейшее формирование</w:t>
      </w:r>
      <w:r w:rsidRPr="00623904">
        <w:rPr>
          <w:spacing w:val="8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и развитие грамматических навыков: тренировка языковых явлений, наиболее часто</w:t>
      </w:r>
      <w:r w:rsidRPr="00623904">
        <w:rPr>
          <w:spacing w:val="33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встречающихся в сфере деловой коммуникации; развитие умений выбора грамматических структур</w:t>
      </w:r>
      <w:r w:rsidRPr="00623904">
        <w:rPr>
          <w:spacing w:val="24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для оформления высказывания в соответствии с его видом и целями; повышение уровня</w:t>
      </w:r>
      <w:r w:rsidRPr="00623904">
        <w:rPr>
          <w:spacing w:val="15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лексико-грамматической корректности иноязычной речи; развитие навыков чтения текстов</w:t>
      </w:r>
      <w:r w:rsidRPr="00623904">
        <w:rPr>
          <w:spacing w:val="34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lastRenderedPageBreak/>
        <w:t>рекламно- справочного характера, а также деловой документации, соответственно изучаемой</w:t>
      </w:r>
      <w:r w:rsidRPr="00623904">
        <w:rPr>
          <w:spacing w:val="37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тематике; развитие</w:t>
      </w:r>
      <w:r w:rsidRPr="00623904">
        <w:rPr>
          <w:spacing w:val="50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аудиоумений</w:t>
      </w:r>
      <w:r w:rsidRPr="00623904">
        <w:rPr>
          <w:spacing w:val="49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восприятия</w:t>
      </w:r>
      <w:r w:rsidRPr="00623904">
        <w:rPr>
          <w:spacing w:val="50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на</w:t>
      </w:r>
      <w:r w:rsidRPr="00623904">
        <w:rPr>
          <w:spacing w:val="50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слух</w:t>
      </w:r>
      <w:r w:rsidRPr="00623904">
        <w:rPr>
          <w:spacing w:val="53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иноязычной</w:t>
      </w:r>
      <w:r w:rsidRPr="00623904">
        <w:rPr>
          <w:spacing w:val="51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речи,</w:t>
      </w:r>
      <w:r w:rsidRPr="00623904">
        <w:rPr>
          <w:spacing w:val="50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звучащей</w:t>
      </w:r>
      <w:r w:rsidRPr="00623904">
        <w:rPr>
          <w:spacing w:val="51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в</w:t>
      </w:r>
      <w:r w:rsidRPr="00623904">
        <w:rPr>
          <w:spacing w:val="50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естественном</w:t>
      </w:r>
      <w:r w:rsidRPr="00623904">
        <w:rPr>
          <w:spacing w:val="52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темпе; овладение необходимым уровнем речевой культуры при ведении деловых</w:t>
      </w:r>
      <w:r w:rsidRPr="00623904">
        <w:rPr>
          <w:spacing w:val="17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переговоров; дальнейшее развитие языковой компетенции, под которой понимается способность</w:t>
      </w:r>
      <w:r w:rsidRPr="00623904">
        <w:rPr>
          <w:spacing w:val="50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использовать предлагаемые системно-морфологические образования и умение свободно оперировать языковыми средствами соответственно этике общения в сфере туристического</w:t>
      </w:r>
      <w:r w:rsidRPr="00623904">
        <w:rPr>
          <w:spacing w:val="-27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 xml:space="preserve">бизнеса. Владеет иностранным языком с учетом характеристики постоянных клиентов туристского предприятия на уровне, обеспечивающем эффективные профессиональные коммуникации. </w:t>
      </w:r>
    </w:p>
    <w:p w:rsidR="00623904" w:rsidRPr="00623904" w:rsidRDefault="00623904" w:rsidP="00623904">
      <w:pPr>
        <w:pStyle w:val="a7"/>
        <w:ind w:firstLine="709"/>
        <w:jc w:val="both"/>
        <w:rPr>
          <w:sz w:val="24"/>
          <w:szCs w:val="24"/>
          <w:lang w:val="ru-RU"/>
        </w:rPr>
      </w:pPr>
      <w:r w:rsidRPr="00623904">
        <w:rPr>
          <w:sz w:val="24"/>
          <w:szCs w:val="24"/>
          <w:lang w:val="ru-RU"/>
        </w:rPr>
        <w:t>Отдельным модулем программы является модуль профессиональных терминов на английском языке.</w:t>
      </w:r>
    </w:p>
    <w:p w:rsidR="00623904" w:rsidRPr="00623904" w:rsidRDefault="00623904" w:rsidP="006239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904">
        <w:rPr>
          <w:rFonts w:ascii="Times New Roman" w:hAnsi="Times New Roman"/>
          <w:sz w:val="24"/>
          <w:szCs w:val="24"/>
          <w:lang w:val="ru-RU"/>
        </w:rPr>
        <w:t>По очной форме преподавание</w:t>
      </w:r>
      <w:r w:rsidRPr="0062390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23904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62390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23904">
        <w:rPr>
          <w:rFonts w:ascii="Times New Roman" w:hAnsi="Times New Roman"/>
          <w:sz w:val="24"/>
          <w:szCs w:val="24"/>
          <w:lang w:val="ru-RU"/>
        </w:rPr>
        <w:t>ведется</w:t>
      </w:r>
      <w:r w:rsidRPr="0062390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23904">
        <w:rPr>
          <w:rFonts w:ascii="Times New Roman" w:hAnsi="Times New Roman"/>
          <w:sz w:val="24"/>
          <w:szCs w:val="24"/>
          <w:lang w:val="ru-RU"/>
        </w:rPr>
        <w:t>на</w:t>
      </w:r>
      <w:r w:rsidRPr="0062390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23904">
        <w:rPr>
          <w:rFonts w:ascii="Times New Roman" w:hAnsi="Times New Roman"/>
          <w:sz w:val="24"/>
          <w:szCs w:val="24"/>
          <w:lang w:val="ru-RU"/>
        </w:rPr>
        <w:t>1 и 2</w:t>
      </w:r>
      <w:r w:rsidRPr="0062390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623904">
        <w:rPr>
          <w:rFonts w:ascii="Times New Roman" w:hAnsi="Times New Roman"/>
          <w:sz w:val="24"/>
          <w:szCs w:val="24"/>
          <w:lang w:val="ru-RU"/>
        </w:rPr>
        <w:t>курсах</w:t>
      </w:r>
      <w:r w:rsidRPr="0062390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23904">
        <w:rPr>
          <w:rFonts w:ascii="Times New Roman" w:hAnsi="Times New Roman"/>
          <w:sz w:val="24"/>
          <w:szCs w:val="24"/>
          <w:lang w:val="ru-RU"/>
        </w:rPr>
        <w:t>в</w:t>
      </w:r>
      <w:r w:rsidRPr="0062390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23904">
        <w:rPr>
          <w:rFonts w:ascii="Times New Roman" w:hAnsi="Times New Roman"/>
          <w:sz w:val="24"/>
          <w:szCs w:val="24"/>
          <w:lang w:val="ru-RU"/>
        </w:rPr>
        <w:t>1, 2 и 3</w:t>
      </w:r>
      <w:r w:rsidRPr="0062390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623904">
        <w:rPr>
          <w:rFonts w:ascii="Times New Roman" w:hAnsi="Times New Roman"/>
          <w:sz w:val="24"/>
          <w:szCs w:val="24"/>
          <w:lang w:val="ru-RU"/>
        </w:rPr>
        <w:t>семестрах</w:t>
      </w:r>
      <w:r w:rsidRPr="00623904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0 зачетных единиц, 360 часов: практические занятия </w:t>
      </w:r>
      <w:r w:rsidRPr="00623904">
        <w:rPr>
          <w:rFonts w:ascii="Times New Roman" w:hAnsi="Times New Roman"/>
          <w:sz w:val="24"/>
          <w:szCs w:val="24"/>
        </w:rPr>
        <w:sym w:font="Symbol" w:char="F02D"/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 156 часов, самостоятельная работа студента </w:t>
      </w:r>
      <w:r w:rsidRPr="00623904">
        <w:rPr>
          <w:rFonts w:ascii="Times New Roman" w:hAnsi="Times New Roman"/>
          <w:sz w:val="24"/>
          <w:szCs w:val="24"/>
        </w:rPr>
        <w:sym w:font="Symbol" w:char="F02D"/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 192 часа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:</w:t>
      </w:r>
    </w:p>
    <w:p w:rsidR="00623904" w:rsidRPr="00623904" w:rsidRDefault="00623904" w:rsidP="006239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904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практические занятия </w:t>
      </w:r>
      <w:r w:rsidRPr="00623904">
        <w:rPr>
          <w:rFonts w:ascii="Times New Roman" w:hAnsi="Times New Roman"/>
          <w:sz w:val="24"/>
          <w:szCs w:val="24"/>
        </w:rPr>
        <w:sym w:font="Symbol" w:char="F02D"/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 52 часа, самостоятельная работа – 5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 </w:t>
      </w:r>
    </w:p>
    <w:p w:rsidR="00623904" w:rsidRPr="00623904" w:rsidRDefault="00623904" w:rsidP="006239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904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практические занятия </w:t>
      </w:r>
      <w:r w:rsidRPr="00623904">
        <w:rPr>
          <w:rFonts w:ascii="Times New Roman" w:hAnsi="Times New Roman"/>
          <w:sz w:val="24"/>
          <w:szCs w:val="24"/>
        </w:rPr>
        <w:sym w:font="Symbol" w:char="F02D"/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 52 часа, самостоятельная работа – 5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623904" w:rsidRPr="00623904" w:rsidRDefault="00623904" w:rsidP="006239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904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практические занятия </w:t>
      </w:r>
      <w:r w:rsidRPr="00623904">
        <w:rPr>
          <w:rFonts w:ascii="Times New Roman" w:hAnsi="Times New Roman"/>
          <w:sz w:val="24"/>
          <w:szCs w:val="24"/>
        </w:rPr>
        <w:sym w:font="Symbol" w:char="F02D"/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 52 часа, самостоятельная работа – 88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.</w:t>
      </w:r>
    </w:p>
    <w:p w:rsidR="00623904" w:rsidRPr="00915920" w:rsidRDefault="00623904" w:rsidP="00623904">
      <w:pPr>
        <w:ind w:firstLine="709"/>
        <w:jc w:val="both"/>
        <w:rPr>
          <w:rFonts w:ascii="Times New Roman" w:hAnsi="Times New Roman"/>
          <w:spacing w:val="40"/>
          <w:sz w:val="24"/>
          <w:szCs w:val="24"/>
          <w:lang w:val="ru-RU"/>
        </w:rPr>
      </w:pPr>
      <w:r w:rsidRPr="00623904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емкость освоения дисциплины составляет 10 зачетных единиц, 360 часов. </w:t>
      </w:r>
      <w:r w:rsidRPr="00915920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ведется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на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1 и 2</w:t>
      </w:r>
      <w:r w:rsidRPr="0091592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курсах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в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1, 2 и 3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семестрах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: </w:t>
      </w:r>
    </w:p>
    <w:p w:rsidR="00623904" w:rsidRPr="00623904" w:rsidRDefault="00623904" w:rsidP="006239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904">
        <w:rPr>
          <w:rFonts w:ascii="Times New Roman" w:hAnsi="Times New Roman"/>
          <w:sz w:val="24"/>
          <w:szCs w:val="24"/>
          <w:lang w:val="ru-RU"/>
        </w:rPr>
        <w:t xml:space="preserve">1 семестр: практические занятия </w:t>
      </w:r>
      <w:r w:rsidRPr="00623904">
        <w:rPr>
          <w:rFonts w:ascii="Times New Roman" w:hAnsi="Times New Roman"/>
          <w:sz w:val="24"/>
          <w:szCs w:val="24"/>
        </w:rPr>
        <w:sym w:font="Symbol" w:char="F02D"/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 14 часов, самостоятельная работа – 90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 </w:t>
      </w:r>
    </w:p>
    <w:p w:rsidR="00623904" w:rsidRPr="00623904" w:rsidRDefault="00623904" w:rsidP="006239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904">
        <w:rPr>
          <w:rFonts w:ascii="Times New Roman" w:hAnsi="Times New Roman"/>
          <w:sz w:val="24"/>
          <w:szCs w:val="24"/>
          <w:lang w:val="ru-RU"/>
        </w:rPr>
        <w:t xml:space="preserve">2 семестр: практические занятия </w:t>
      </w:r>
      <w:r w:rsidRPr="00623904">
        <w:rPr>
          <w:rFonts w:ascii="Times New Roman" w:hAnsi="Times New Roman"/>
          <w:sz w:val="24"/>
          <w:szCs w:val="24"/>
        </w:rPr>
        <w:sym w:font="Symbol" w:char="F02D"/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 12 часов, самостоятельная работа – 92 часа, групповые консультации и (или) индивидуальная работа обучающихся с преподавателем (2 часа), аттестационные испытания промежуточной аттестации (2 часа), 3 зачетные единицы;</w:t>
      </w:r>
    </w:p>
    <w:p w:rsidR="00623904" w:rsidRPr="00623904" w:rsidRDefault="00623904" w:rsidP="006239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904">
        <w:rPr>
          <w:rFonts w:ascii="Times New Roman" w:hAnsi="Times New Roman"/>
          <w:sz w:val="24"/>
          <w:szCs w:val="24"/>
          <w:lang w:val="ru-RU"/>
        </w:rPr>
        <w:t xml:space="preserve">3 семестр: практические занятия </w:t>
      </w:r>
      <w:r w:rsidRPr="00623904">
        <w:rPr>
          <w:rFonts w:ascii="Times New Roman" w:hAnsi="Times New Roman"/>
          <w:sz w:val="24"/>
          <w:szCs w:val="24"/>
        </w:rPr>
        <w:sym w:font="Symbol" w:char="F02D"/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 12 часов, самостоятельная работа – 128 часов, групповые консультации и (или) индивидуальная работа обучающихся с преподавателем (2 часа), аттестационные испытания промежуточной аттестации (2 часа), 4 зачетные единицы.</w:t>
      </w:r>
    </w:p>
    <w:p w:rsidR="00623904" w:rsidRPr="00623904" w:rsidRDefault="00623904" w:rsidP="006239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904">
        <w:rPr>
          <w:rFonts w:ascii="Times New Roman" w:hAnsi="Times New Roman"/>
          <w:sz w:val="24"/>
          <w:szCs w:val="24"/>
          <w:lang w:val="ru-RU"/>
        </w:rPr>
        <w:t xml:space="preserve">Предусматривает проведение практических занятий с использованием активных и интерактивных форм обучения: </w:t>
      </w:r>
      <w:r w:rsidRPr="00623904">
        <w:rPr>
          <w:rFonts w:ascii="Times New Roman" w:hAnsi="Times New Roman"/>
          <w:bCs/>
          <w:sz w:val="24"/>
          <w:szCs w:val="24"/>
          <w:lang w:val="ru-RU"/>
        </w:rPr>
        <w:t>практическое занятие по формированию умений и навыков чтения, аудирования, говорения и письма,</w:t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 коммуникативные тренинги, круглый стол, с</w:t>
      </w:r>
      <w:r w:rsidRPr="00623904">
        <w:rPr>
          <w:rFonts w:ascii="Times New Roman" w:hAnsi="Times New Roman"/>
          <w:sz w:val="24"/>
          <w:szCs w:val="24"/>
        </w:rPr>
        <w:t>ase</w:t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23904">
        <w:rPr>
          <w:rFonts w:ascii="Times New Roman" w:hAnsi="Times New Roman"/>
          <w:sz w:val="24"/>
          <w:szCs w:val="24"/>
        </w:rPr>
        <w:t>study</w:t>
      </w:r>
      <w:r w:rsidRPr="00623904">
        <w:rPr>
          <w:rFonts w:ascii="Times New Roman" w:hAnsi="Times New Roman"/>
          <w:sz w:val="24"/>
          <w:szCs w:val="24"/>
          <w:lang w:val="ru-RU"/>
        </w:rPr>
        <w:t xml:space="preserve">, ролевые игры, презентации. </w:t>
      </w:r>
    </w:p>
    <w:p w:rsidR="00623904" w:rsidRPr="00623904" w:rsidRDefault="00623904" w:rsidP="0062390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23904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эссе, презентаций по темам, промежуточная аттестация в форме зачета (1 и 2 семестры) и экзамена (3 семестр). </w:t>
      </w:r>
    </w:p>
    <w:p w:rsidR="00623904" w:rsidRPr="00623904" w:rsidRDefault="00623904" w:rsidP="00623904">
      <w:pPr>
        <w:pStyle w:val="a7"/>
        <w:ind w:firstLine="709"/>
        <w:jc w:val="both"/>
        <w:rPr>
          <w:color w:val="000000"/>
          <w:sz w:val="24"/>
          <w:szCs w:val="24"/>
          <w:lang w:val="ru-RU"/>
        </w:rPr>
      </w:pPr>
      <w:r w:rsidRPr="00623904">
        <w:rPr>
          <w:sz w:val="24"/>
          <w:szCs w:val="24"/>
          <w:lang w:val="ru-RU"/>
        </w:rPr>
        <w:t>Основные</w:t>
      </w:r>
      <w:r w:rsidRPr="00623904">
        <w:rPr>
          <w:spacing w:val="30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положения</w:t>
      </w:r>
      <w:r w:rsidRPr="00623904">
        <w:rPr>
          <w:spacing w:val="29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дисциплины</w:t>
      </w:r>
      <w:r w:rsidRPr="00623904">
        <w:rPr>
          <w:spacing w:val="31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должны</w:t>
      </w:r>
      <w:r w:rsidRPr="00623904">
        <w:rPr>
          <w:spacing w:val="31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быть</w:t>
      </w:r>
      <w:r w:rsidRPr="00623904">
        <w:rPr>
          <w:spacing w:val="32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использованы</w:t>
      </w:r>
      <w:r w:rsidRPr="00623904">
        <w:rPr>
          <w:spacing w:val="31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при</w:t>
      </w:r>
      <w:r w:rsidRPr="00623904">
        <w:rPr>
          <w:spacing w:val="30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>изучении</w:t>
      </w:r>
      <w:r w:rsidRPr="00623904">
        <w:rPr>
          <w:spacing w:val="32"/>
          <w:sz w:val="24"/>
          <w:szCs w:val="24"/>
          <w:lang w:val="ru-RU"/>
        </w:rPr>
        <w:t xml:space="preserve"> </w:t>
      </w:r>
      <w:r w:rsidRPr="00623904">
        <w:rPr>
          <w:sz w:val="24"/>
          <w:szCs w:val="24"/>
          <w:lang w:val="ru-RU"/>
        </w:rPr>
        <w:t xml:space="preserve">следующих дисциплин: </w:t>
      </w:r>
      <w:r w:rsidRPr="00623904">
        <w:rPr>
          <w:color w:val="000000"/>
          <w:sz w:val="24"/>
          <w:szCs w:val="24"/>
          <w:lang w:val="ru-RU"/>
        </w:rPr>
        <w:t>Управление человеческими ресурсами и при подготовке к ГИА.</w:t>
      </w:r>
    </w:p>
    <w:p w:rsidR="00623904" w:rsidRDefault="00623904" w:rsidP="00623904">
      <w:pPr>
        <w:pStyle w:val="a7"/>
        <w:ind w:firstLine="709"/>
        <w:jc w:val="both"/>
        <w:rPr>
          <w:color w:val="000000"/>
          <w:lang w:val="ru-RU"/>
        </w:rPr>
      </w:pPr>
    </w:p>
    <w:p w:rsidR="008F5341" w:rsidRPr="00623904" w:rsidRDefault="008F5341" w:rsidP="00623904">
      <w:pPr>
        <w:pStyle w:val="a7"/>
        <w:ind w:firstLine="709"/>
        <w:jc w:val="both"/>
        <w:rPr>
          <w:color w:val="000000"/>
          <w:lang w:val="ru-RU"/>
        </w:rPr>
      </w:pPr>
    </w:p>
    <w:p w:rsidR="00F5233B" w:rsidRPr="00F5233B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5233B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1.Б.4 Физическая культура и спорт</w:t>
      </w:r>
    </w:p>
    <w:p w:rsidR="00E952E0" w:rsidRPr="00E952E0" w:rsidRDefault="00E952E0" w:rsidP="00E952E0">
      <w:pPr>
        <w:pStyle w:val="a7"/>
        <w:tabs>
          <w:tab w:val="left" w:pos="2331"/>
          <w:tab w:val="left" w:pos="3880"/>
          <w:tab w:val="left" w:pos="5146"/>
          <w:tab w:val="left" w:pos="6257"/>
          <w:tab w:val="left" w:pos="7213"/>
          <w:tab w:val="left" w:pos="8249"/>
          <w:tab w:val="left" w:pos="9290"/>
        </w:tabs>
        <w:ind w:firstLine="720"/>
        <w:jc w:val="both"/>
        <w:rPr>
          <w:sz w:val="24"/>
          <w:szCs w:val="24"/>
          <w:lang w:val="ru-RU"/>
        </w:rPr>
      </w:pPr>
      <w:r w:rsidRPr="00E952E0">
        <w:rPr>
          <w:spacing w:val="-1"/>
          <w:sz w:val="24"/>
          <w:szCs w:val="24"/>
          <w:lang w:val="ru-RU"/>
        </w:rPr>
        <w:t xml:space="preserve">Дисциплина </w:t>
      </w:r>
      <w:r w:rsidRPr="00E952E0">
        <w:rPr>
          <w:spacing w:val="-2"/>
          <w:sz w:val="24"/>
          <w:szCs w:val="24"/>
          <w:lang w:val="ru-RU"/>
        </w:rPr>
        <w:t>«Физическая культура и спорт</w:t>
      </w:r>
      <w:r w:rsidRPr="00E952E0">
        <w:rPr>
          <w:sz w:val="24"/>
          <w:szCs w:val="24"/>
          <w:lang w:val="ru-RU"/>
        </w:rPr>
        <w:t xml:space="preserve">» </w:t>
      </w:r>
      <w:r w:rsidRPr="00E952E0">
        <w:rPr>
          <w:spacing w:val="-1"/>
          <w:sz w:val="24"/>
          <w:szCs w:val="24"/>
          <w:lang w:val="ru-RU"/>
        </w:rPr>
        <w:t xml:space="preserve">является частью первого </w:t>
      </w:r>
      <w:r w:rsidRPr="00E952E0">
        <w:rPr>
          <w:sz w:val="24"/>
          <w:szCs w:val="24"/>
          <w:lang w:val="ru-RU"/>
        </w:rPr>
        <w:t xml:space="preserve">блока </w:t>
      </w:r>
      <w:r w:rsidRPr="00E952E0">
        <w:rPr>
          <w:spacing w:val="-1"/>
          <w:sz w:val="24"/>
          <w:szCs w:val="24"/>
          <w:lang w:val="ru-RU"/>
        </w:rPr>
        <w:t>программы</w:t>
      </w:r>
      <w:r w:rsidRPr="00E952E0">
        <w:rPr>
          <w:sz w:val="24"/>
          <w:szCs w:val="24"/>
          <w:lang w:val="ru-RU"/>
        </w:rPr>
        <w:t xml:space="preserve"> бакалавриата 43.03.02 «Туризм» профиль «Проектирование в туризме» и относится к базовой части</w:t>
      </w:r>
      <w:r w:rsidRPr="00E952E0">
        <w:rPr>
          <w:spacing w:val="-19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программы.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Изучение данной дисциплины базируется на знании школьной программы по</w:t>
      </w:r>
      <w:r w:rsidRPr="00E952E0">
        <w:rPr>
          <w:spacing w:val="20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предмету: физическая</w:t>
      </w:r>
      <w:r w:rsidRPr="00E952E0">
        <w:rPr>
          <w:spacing w:val="-9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культура.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E952E0">
        <w:rPr>
          <w:spacing w:val="-33"/>
          <w:sz w:val="24"/>
          <w:szCs w:val="24"/>
          <w:lang w:val="ru-RU"/>
        </w:rPr>
        <w:t xml:space="preserve"> </w:t>
      </w:r>
      <w:r w:rsidRPr="00E952E0">
        <w:rPr>
          <w:sz w:val="24"/>
          <w:szCs w:val="24"/>
          <w:lang w:val="ru-RU"/>
        </w:rPr>
        <w:t>выпускника:</w:t>
      </w:r>
    </w:p>
    <w:p w:rsidR="00E952E0" w:rsidRPr="00E952E0" w:rsidRDefault="00E952E0" w:rsidP="00E952E0">
      <w:pPr>
        <w:pStyle w:val="a7"/>
        <w:ind w:firstLine="720"/>
        <w:jc w:val="both"/>
        <w:rPr>
          <w:sz w:val="24"/>
          <w:szCs w:val="24"/>
          <w:lang w:val="ru-RU"/>
        </w:rPr>
      </w:pPr>
      <w:r w:rsidRPr="00E952E0">
        <w:rPr>
          <w:sz w:val="24"/>
          <w:szCs w:val="24"/>
          <w:lang w:val="ru-RU"/>
        </w:rPr>
        <w:t>ОК-7 – 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.</w:t>
      </w:r>
    </w:p>
    <w:p w:rsidR="00E952E0" w:rsidRPr="00E952E0" w:rsidRDefault="00E952E0" w:rsidP="00E952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вопросов, связанных с укреплением здоро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использовать опыт физкультурно-спортивной деятельности для достижения жизненных и профессиональных целей. Отдельный модуль программы охватывает вопросы, связанные с теорией и практикой активных видов туризма, ориентирования на местности.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Преподавани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едется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на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 курс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, 2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семестрах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2 зачетные единицы, 72 часа: </w:t>
      </w:r>
      <w:r w:rsidR="00A544B9">
        <w:rPr>
          <w:rFonts w:ascii="Times New Roman" w:hAnsi="Times New Roman"/>
          <w:bCs/>
          <w:sz w:val="24"/>
          <w:szCs w:val="24"/>
          <w:lang w:val="ru-RU"/>
        </w:rPr>
        <w:t>лекций (36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 часа, </w:t>
      </w:r>
      <w:r w:rsidRPr="00E952E0">
        <w:rPr>
          <w:rFonts w:ascii="Times New Roman" w:hAnsi="Times New Roman"/>
          <w:sz w:val="24"/>
          <w:szCs w:val="24"/>
          <w:lang w:val="ru-RU"/>
        </w:rPr>
        <w:t>в том числе вводная, традиционные (академические)</w:t>
      </w:r>
      <w:r w:rsidR="00A544B9">
        <w:rPr>
          <w:rFonts w:ascii="Times New Roman" w:hAnsi="Times New Roman"/>
          <w:bCs/>
          <w:sz w:val="24"/>
          <w:szCs w:val="24"/>
          <w:lang w:val="ru-RU"/>
        </w:rPr>
        <w:t>) практические занятия (36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 часа – </w:t>
      </w:r>
      <w:r w:rsidRPr="00E952E0">
        <w:rPr>
          <w:rFonts w:ascii="Times New Roman" w:hAnsi="Times New Roman"/>
          <w:sz w:val="24"/>
          <w:szCs w:val="24"/>
          <w:lang w:val="ru-RU"/>
        </w:rPr>
        <w:t>учебно-тренировочные занятия, решение ситуационных задач, представление индивидуальной презентации, разработка индивидуальной карты здоровья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E952E0">
        <w:rPr>
          <w:rFonts w:ascii="Times New Roman" w:hAnsi="Times New Roman"/>
          <w:sz w:val="24"/>
          <w:szCs w:val="24"/>
          <w:lang w:val="ru-RU"/>
        </w:rPr>
        <w:t>: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16 часов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6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1 зачетная единица; 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6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1 зачетная единица; </w:t>
      </w:r>
    </w:p>
    <w:p w:rsidR="00E952E0" w:rsidRPr="00E952E0" w:rsidRDefault="00E952E0" w:rsidP="00E952E0">
      <w:pPr>
        <w:ind w:firstLine="720"/>
        <w:jc w:val="both"/>
        <w:rPr>
          <w:rFonts w:ascii="Times New Roman" w:hAnsi="Times New Roman"/>
          <w:spacing w:val="40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2 зачетные единицы, 72 часа. Преподавани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едется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на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 курсе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1, 2 семестрах</w:t>
      </w:r>
      <w:r w:rsidRPr="00E952E0">
        <w:rPr>
          <w:rFonts w:ascii="Times New Roman" w:hAnsi="Times New Roman"/>
          <w:spacing w:val="40"/>
          <w:sz w:val="24"/>
          <w:szCs w:val="24"/>
          <w:lang w:val="ru-RU"/>
        </w:rPr>
        <w:t xml:space="preserve">. 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 xml:space="preserve">1 семестр: лекции – 2 часа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28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1 зачетная единица; 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E952E0">
        <w:rPr>
          <w:rFonts w:ascii="Times New Roman" w:hAnsi="Times New Roman"/>
          <w:sz w:val="24"/>
          <w:szCs w:val="24"/>
        </w:rPr>
        <w:sym w:font="Symbol" w:char="F02D"/>
      </w:r>
      <w:r w:rsidRPr="00E952E0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28 часов, </w:t>
      </w:r>
      <w:r w:rsidRPr="00E952E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E952E0">
        <w:rPr>
          <w:rFonts w:ascii="Times New Roman" w:hAnsi="Times New Roman"/>
          <w:sz w:val="24"/>
          <w:szCs w:val="24"/>
          <w:lang w:val="ru-RU"/>
        </w:rPr>
        <w:t>1 зачетная единица.</w:t>
      </w:r>
    </w:p>
    <w:p w:rsidR="00E952E0" w:rsidRPr="00E952E0" w:rsidRDefault="00E952E0" w:rsidP="00E952E0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E952E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в форме тестирования и сдачи нормативов, решения ситуационных задач, представление и защита индивидуальной презентации, представление и защита группового проекта, разработка индивидуальной карты здоровья и промежуточная аттестация в форме зачета (1 и 2 семестры).</w:t>
      </w:r>
    </w:p>
    <w:p w:rsidR="00E952E0" w:rsidRPr="00E952E0" w:rsidRDefault="00E952E0" w:rsidP="00E952E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952E0">
        <w:rPr>
          <w:rFonts w:ascii="Times New Roman" w:hAnsi="Times New Roman"/>
          <w:sz w:val="24"/>
          <w:szCs w:val="24"/>
          <w:lang w:val="ru-RU"/>
        </w:rPr>
        <w:t>Основные положения модуля должны быть использованы в дальнейшем при</w:t>
      </w:r>
      <w:r w:rsidRPr="00E952E0">
        <w:rPr>
          <w:rFonts w:ascii="Times New Roman" w:hAnsi="Times New Roman"/>
          <w:spacing w:val="15"/>
          <w:sz w:val="24"/>
          <w:szCs w:val="24"/>
          <w:lang w:val="ru-RU"/>
        </w:rPr>
        <w:t xml:space="preserve"> </w:t>
      </w:r>
      <w:r w:rsidRPr="00E952E0">
        <w:rPr>
          <w:rFonts w:ascii="Times New Roman" w:hAnsi="Times New Roman"/>
          <w:sz w:val="24"/>
          <w:szCs w:val="24"/>
          <w:lang w:val="ru-RU"/>
        </w:rPr>
        <w:t>подготовке к ГИА</w:t>
      </w:r>
    </w:p>
    <w:p w:rsidR="00F5233B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F5341" w:rsidRDefault="008F5341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F5341" w:rsidRDefault="008F5341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F5341" w:rsidRPr="00F608DF" w:rsidRDefault="008F5341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87FE4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1.Б.5 Право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606C41">
        <w:rPr>
          <w:rFonts w:ascii="Times New Roman" w:hAnsi="Times New Roman"/>
          <w:bCs/>
          <w:sz w:val="24"/>
          <w:szCs w:val="24"/>
          <w:lang w:val="ru-RU"/>
        </w:rPr>
        <w:t>Право</w:t>
      </w:r>
      <w:r w:rsidRPr="00606C41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606C41">
        <w:rPr>
          <w:rFonts w:ascii="Times New Roman" w:hAnsi="Times New Roman"/>
          <w:bCs/>
          <w:sz w:val="24"/>
          <w:szCs w:val="24"/>
          <w:lang w:val="ru-RU"/>
        </w:rPr>
        <w:t>является частью первого блока программы бакалавриата 43.03.02 «Туризм» профиль «Проектирование в туризме» и относится к базовой части программы.</w:t>
      </w:r>
      <w:r w:rsidRPr="00606C4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я, обществоведение. 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 следующих компетенций выпускника: 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ОК-6 –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.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общетеоретических вопросов, представляющих собой принципиальную основу для изучения конкретных отраслей и институтов системы российского права, основных теоретических подходов к определению сущности и социального назначения государства и права, принципов и источников права,  а также круг вопросов, охватывающий основы таких отраслей права как: конституционное право, гражданское право, семейное право, трудовое право, административное право, экологическое право, уголовное право.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х единиц, 144 часа. Преподавание дисциплины по очной форме обучения ведется на 1 курсе на 1 семестре продолжительностью 18 недель и предусматривает проведение учебных занятий следующих видов: лекции (16 ч), в том числе: классические лекции, проблемные лекции, лекции-дискуссии, обзорные лекции; занятия семинарского типа (36) – презентация докладов с элементами беседы и постановкой проблемных вопросов, семинар-диспут, решение ситуационных задач, устный опрос/, заслушивание и обсуждение докладов с презентацией, самостоятельная работа обучающихся (88 ч), групповые и индивидуальные консультации (2 ч), промежуточная аттестация (2 ч.).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По заочной форме обучения ведется на 1 курсе на 1 семестре продолжительностью 18 недель и предусматривает проведение учебных занятий следующих видов: лекции (4 ч), в том числе: классические лекции, проблемные лекции; занятия семинарского типа (6) - заслушивание рефератов/эссе, докладов, решение ситуационных задач, семинар-диспут, самостоятельная работа обучающихся (130 ч), групповые и индивидуальные консультации (2 ч), промежуточная аттестация (2 ч.).</w:t>
      </w:r>
    </w:p>
    <w:p w:rsidR="00606C41" w:rsidRPr="00606C41" w:rsidRDefault="00606C41" w:rsidP="00606C4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решения ситуационных задач, написание докладов, рефератов/эссе по темам курса, промежуточная аттестация в форме экзамена (1 семестр).</w:t>
      </w:r>
    </w:p>
    <w:p w:rsidR="00606C41" w:rsidRPr="00606C41" w:rsidRDefault="00606C41" w:rsidP="00606C4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06C41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606C41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606C41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606C41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606C41">
        <w:rPr>
          <w:rFonts w:ascii="Times New Roman" w:hAnsi="Times New Roman"/>
          <w:sz w:val="24"/>
          <w:szCs w:val="24"/>
          <w:lang w:val="ru-RU"/>
        </w:rPr>
        <w:t>дисциплин: Основы</w:t>
      </w:r>
      <w:r w:rsidRPr="00606C41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606C41">
        <w:rPr>
          <w:rFonts w:ascii="Times New Roman" w:hAnsi="Times New Roman"/>
          <w:sz w:val="24"/>
          <w:szCs w:val="24"/>
          <w:lang w:val="ru-RU"/>
        </w:rPr>
        <w:t>туризма</w:t>
      </w:r>
      <w:r w:rsidRPr="00606C41">
        <w:rPr>
          <w:rFonts w:ascii="Times New Roman" w:hAnsi="Times New Roman"/>
          <w:bCs/>
          <w:sz w:val="24"/>
          <w:szCs w:val="24"/>
          <w:lang w:val="ru-RU"/>
        </w:rPr>
        <w:t>;</w:t>
      </w:r>
      <w:r w:rsidRPr="00606C41">
        <w:rPr>
          <w:rFonts w:ascii="Times New Roman" w:hAnsi="Times New Roman"/>
          <w:sz w:val="24"/>
          <w:szCs w:val="24"/>
          <w:lang w:val="ru-RU"/>
        </w:rPr>
        <w:t xml:space="preserve"> Правовое обеспечение проектирования в туризме и гостеприимстве/ </w:t>
      </w:r>
      <w:r w:rsidRPr="00606C41">
        <w:rPr>
          <w:rFonts w:ascii="Times New Roman" w:hAnsi="Times New Roman"/>
          <w:bCs/>
          <w:sz w:val="24"/>
          <w:szCs w:val="24"/>
          <w:lang w:val="ru-RU"/>
        </w:rPr>
        <w:t>Правовое обеспечение профессиональной деятельности</w:t>
      </w:r>
      <w:r w:rsidRPr="00606C41">
        <w:rPr>
          <w:rFonts w:ascii="Times New Roman" w:hAnsi="Times New Roman"/>
          <w:sz w:val="24"/>
          <w:szCs w:val="24"/>
          <w:lang w:val="ru-RU"/>
        </w:rPr>
        <w:t>, при подготовке к государственной итоговой аттестации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87FE4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87FE4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6 Технологии делового общения</w:t>
      </w:r>
    </w:p>
    <w:p w:rsidR="002E4CAF" w:rsidRPr="002E4CAF" w:rsidRDefault="002E4CAF" w:rsidP="002E4CAF">
      <w:pPr>
        <w:ind w:firstLine="708"/>
        <w:jc w:val="both"/>
        <w:rPr>
          <w:rStyle w:val="aff1"/>
          <w:rFonts w:ascii="Times New Roman" w:hAnsi="Times New Roman"/>
          <w:b w:val="0"/>
          <w:sz w:val="24"/>
          <w:szCs w:val="24"/>
          <w:lang w:val="ru-RU"/>
        </w:rPr>
      </w:pPr>
      <w:r w:rsidRPr="002E4CAF">
        <w:rPr>
          <w:rStyle w:val="aff1"/>
          <w:rFonts w:ascii="Times New Roman" w:hAnsi="Times New Roman"/>
          <w:b w:val="0"/>
          <w:sz w:val="24"/>
          <w:szCs w:val="24"/>
          <w:lang w:val="ru-RU"/>
        </w:rPr>
        <w:t>Дисциплина «Технологии делового общения» - является частью первого блока программы бакалавриата направления 43.03.02 «Туризм» профиль «Проектирование в туризме» и относится к базовой части программы.</w:t>
      </w:r>
    </w:p>
    <w:p w:rsidR="002E4CAF" w:rsidRPr="002E4CAF" w:rsidRDefault="002E4CAF" w:rsidP="002E4CAF">
      <w:pPr>
        <w:ind w:firstLine="708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E4CAF">
        <w:rPr>
          <w:rFonts w:ascii="Times New Roman" w:hAnsi="Times New Roman"/>
          <w:bCs/>
          <w:iCs/>
          <w:sz w:val="24"/>
          <w:szCs w:val="24"/>
          <w:lang w:val="ru-RU"/>
        </w:rPr>
        <w:t>Целью</w:t>
      </w:r>
      <w:r w:rsidRPr="002E4CAF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дисциплины «Технологии делового общения» является формирование у студентов как теоретических знаний, так и практических умений и навыков в области профессионального общения, вытекающих из профиля подготовки бакалавра по направлению подготовки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43.03.02 Туризм профиль «Проектирование в туризме».</w:t>
      </w:r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 Совместно с другими элементами общеобразовательной программы высшего образования дисциплина участвует в формировании профессионально ориентированной компетентной модели выпускника направления подготовки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43.03.02 Туризм профиль «Проектирование в туризме». </w:t>
      </w:r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Дисциплина участвует в формировании следующих компетенций: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ОК-3 – способностью к коммуникации в устной и письменной формах на русском </w:t>
      </w:r>
      <w:r w:rsidRPr="002E4CAF">
        <w:rPr>
          <w:rFonts w:ascii="Times New Roman" w:hAnsi="Times New Roman"/>
          <w:sz w:val="24"/>
          <w:szCs w:val="24"/>
          <w:lang w:val="ru-RU"/>
        </w:rPr>
        <w:lastRenderedPageBreak/>
        <w:t>и иностранном языках для решения задач межличностного и межкультурного взаимодействия;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ОК-4 – способностью работать в команде, толерантно воспринимать социальные, этнические, конфессиональные и культурные различия;</w:t>
      </w:r>
    </w:p>
    <w:p w:rsidR="002E4CAF" w:rsidRPr="002E4CAF" w:rsidRDefault="002E4CAF" w:rsidP="002E4CAF">
      <w:pPr>
        <w:ind w:firstLine="732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Содержание дисциплины охватывает круг вопросов, связанных с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ознакомлением студентов с основами технологий профессионального общения, психологии общения, раскрытием их значения и роли в туристской и гостиничной деятельности, спецификой ведения деловых переговоров, совещаний, психологических особенностей публичного выступления. </w:t>
      </w:r>
      <w:r w:rsidRPr="002E4CAF">
        <w:rPr>
          <w:rFonts w:ascii="Times New Roman" w:hAnsi="Times New Roman"/>
          <w:sz w:val="24"/>
          <w:szCs w:val="24"/>
        </w:rPr>
        <w:t>Модули программы: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Деловой этикет в профессиональной сфере; речевой этикет профессиональной сферы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Виды и формы деловой коммуникации в профессиональной сфере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редмет «психологии делового общения»; инструменты исследований в психологии делового общения; инструменты самоанализ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CAF">
        <w:rPr>
          <w:rFonts w:ascii="Times New Roman" w:hAnsi="Times New Roman"/>
          <w:sz w:val="24"/>
          <w:szCs w:val="24"/>
        </w:rPr>
        <w:t>Взаимосвязь общения и деятельности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Личность и общество: психологическая природа взаимодейств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Цели, функции, виды и уровни общен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Роли и ролевые ожидания в общении; социальный контекст общения в сфере туризма 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и технологии эффективного общения в профессиональной сфере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эффективной профессиональной коммуникации во внутренней среде; психология здорового трудового коллекти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достижений (как создается команда)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Психология эффективной профессиональной коммуникации во внешней среде; 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этики профессиональной деятельности в туризме и индустри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Механизмы взаимопонимания в общении: техники и приемы общен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CAF">
        <w:rPr>
          <w:rFonts w:ascii="Times New Roman" w:hAnsi="Times New Roman"/>
          <w:sz w:val="24"/>
          <w:szCs w:val="24"/>
        </w:rPr>
        <w:t>Технологии разрешения конфликтов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CAF">
        <w:rPr>
          <w:rFonts w:ascii="Times New Roman" w:hAnsi="Times New Roman"/>
          <w:sz w:val="24"/>
          <w:szCs w:val="24"/>
        </w:rPr>
        <w:t>Саморегуляция в процессе общения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4CAF">
        <w:rPr>
          <w:rFonts w:ascii="Times New Roman" w:hAnsi="Times New Roman"/>
          <w:sz w:val="24"/>
          <w:szCs w:val="24"/>
        </w:rPr>
        <w:t>Технологии делового имидж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и технология кросскультурных коммуникаций в профессиональной сфере туризма и индустрии гостеприимства;</w:t>
      </w:r>
    </w:p>
    <w:p w:rsidR="002E4CAF" w:rsidRPr="002E4CAF" w:rsidRDefault="002E4CAF" w:rsidP="002E4CAF">
      <w:pPr>
        <w:widowControl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сихология карьеры в профессиональной сфере туризма и индустрии гостеприимства.</w:t>
      </w:r>
    </w:p>
    <w:p w:rsidR="002E4CAF" w:rsidRPr="002E4CAF" w:rsidRDefault="002E4CAF" w:rsidP="002E4CAF">
      <w:pPr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Общая трудоемкость дисциплины составляет 10 зачетных единиц, 360 часов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Преподавание дисциплины ведется на 1 и 2 курсах в 1, 2, 3 и 4 семестрах продолжительностью 18 недель и предусматривает проведение учебных занятий следующих видов: лекций (64 часа), в том числе вводная лекция, лекции-визуализации, лекции-диалог, проблемные лекции, лекции-дискуссии; практические занятия (72 часа) в форме решения ситуационных задач, работе в малых группах, анализа деловых бесед, тренинга, круглого стола, дискурс-анализа деловых писем, ситуационно-ролевых игр, тестирования, самостоятельная работа обучающихся (208 часов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: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34 часа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34 часа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2 зачетные единицы; 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16 часов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.</w:t>
      </w:r>
    </w:p>
    <w:p w:rsidR="002E4CAF" w:rsidRPr="002E4CAF" w:rsidRDefault="002E4CAF" w:rsidP="002E4CAF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 дисциплины ведется на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1 и 2</w:t>
      </w:r>
      <w:r w:rsidRPr="002E4CAF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курсах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в</w:t>
      </w:r>
      <w:r w:rsidRPr="002E4CAF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E4CAF">
        <w:rPr>
          <w:rFonts w:ascii="Times New Roman" w:hAnsi="Times New Roman"/>
          <w:sz w:val="24"/>
          <w:szCs w:val="24"/>
          <w:lang w:val="ru-RU"/>
        </w:rPr>
        <w:t>1, 2, 3 и 4 семестрах: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 в форме лекции-визуализации, лекции-диалога, лекции-презентации, занятия лекционного типа с демонстрацией и презентацией, практические занятия (28 часов) в форме решения ситуационных задач, тестирования, работы в малых группах, круглого стола, тренинга, самостоятельная работа обучающихся (304 часа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</w:t>
      </w:r>
      <w:r w:rsidRPr="002E4CAF">
        <w:rPr>
          <w:rFonts w:ascii="Times New Roman" w:hAnsi="Times New Roman"/>
          <w:sz w:val="24"/>
          <w:szCs w:val="24"/>
          <w:lang w:val="ru-RU"/>
        </w:rPr>
        <w:t>: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1 семестр: лекции – 4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58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2 семестр: лекции – 4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56 часов, 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2 зачетные единицы; 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96 часов,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sz w:val="24"/>
          <w:szCs w:val="24"/>
          <w:lang w:val="ru-RU"/>
        </w:rPr>
        <w:t xml:space="preserve">4 семестр: лекции – 2 часа, практические занятия </w:t>
      </w:r>
      <w:r w:rsidRPr="002E4CAF">
        <w:rPr>
          <w:rFonts w:ascii="Times New Roman" w:hAnsi="Times New Roman"/>
          <w:sz w:val="24"/>
          <w:szCs w:val="24"/>
        </w:rPr>
        <w:sym w:font="Symbol" w:char="F02D"/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94 часа,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E4CAF">
        <w:rPr>
          <w:rFonts w:ascii="Times New Roman" w:hAnsi="Times New Roman"/>
          <w:sz w:val="24"/>
          <w:szCs w:val="24"/>
          <w:lang w:val="ru-RU"/>
        </w:rPr>
        <w:t xml:space="preserve"> 3 зачетные единицы.</w:t>
      </w:r>
    </w:p>
    <w:p w:rsidR="002E4CAF" w:rsidRPr="002E4CAF" w:rsidRDefault="002E4CAF" w:rsidP="002E4CAF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E4CAF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обучающихся состоит из следующих форм: ознакомление и работа с ЭБС «</w:t>
      </w:r>
      <w:r w:rsidRPr="002E4CAF">
        <w:rPr>
          <w:rFonts w:ascii="Times New Roman" w:hAnsi="Times New Roman"/>
          <w:bCs/>
          <w:sz w:val="24"/>
          <w:szCs w:val="24"/>
        </w:rPr>
        <w:t>Znanivm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2E4CAF">
        <w:rPr>
          <w:rFonts w:ascii="Times New Roman" w:hAnsi="Times New Roman"/>
          <w:bCs/>
          <w:sz w:val="24"/>
          <w:szCs w:val="24"/>
        </w:rPr>
        <w:t>com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>», сбор материала по теме, подготовка презентации, подготовка рекомендаций к переговорам с иностранными партнерами, подготовка к выступлению с профессиональной речью, моделирование коммуникативных ситуаций, анализ деловой беседы, подготовка к практическому занятию, составление деловых писем с соответствующим дискурс-анализом, подготовка к контролю, анализ телеинтервью, моделирование коммуникативных ситуаций применяются следующие типы самостоятельной работы: воспроизводящая, реконструктивная, эвристическая и творческая.</w:t>
      </w:r>
    </w:p>
    <w:p w:rsidR="002E4CAF" w:rsidRPr="002E4CAF" w:rsidRDefault="002E4CAF" w:rsidP="002E4CAF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</w:t>
      </w:r>
      <w:r w:rsidRPr="002E4CAF">
        <w:rPr>
          <w:rFonts w:ascii="Times New Roman" w:hAnsi="Times New Roman"/>
          <w:sz w:val="24"/>
          <w:szCs w:val="24"/>
          <w:lang w:val="ru-RU"/>
        </w:rPr>
        <w:t>ситуационных задач, тестирования, тренинга, групповых проектов</w:t>
      </w:r>
      <w:r w:rsidRPr="002E4CAF">
        <w:rPr>
          <w:rFonts w:ascii="Times New Roman" w:hAnsi="Times New Roman"/>
          <w:bCs/>
          <w:sz w:val="24"/>
          <w:szCs w:val="24"/>
          <w:lang w:val="ru-RU"/>
        </w:rPr>
        <w:t xml:space="preserve">, промежуточные аттестации в форме зачета (1-3 семестры), экзамена (4 семестр). 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774B7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774B7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7 Безопасность жизнедеятельности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Дисциплина «Безопасность жизнедеятельности» является частью первого блока</w:t>
      </w:r>
      <w:r w:rsidRPr="008F21A1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граммы бакалавриата 43.03.02 «Туризм» профиль «Проектирование в туризме» и относится к базовой части</w:t>
      </w:r>
      <w:r w:rsidRPr="008F21A1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8F21A1" w:rsidRPr="008F21A1" w:rsidRDefault="008F21A1" w:rsidP="008F21A1">
      <w:pPr>
        <w:tabs>
          <w:tab w:val="left" w:pos="9720"/>
        </w:tabs>
        <w:spacing w:before="6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Изучение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анной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базируется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а</w:t>
      </w:r>
      <w:r w:rsidRPr="008F21A1">
        <w:rPr>
          <w:rFonts w:ascii="Times New Roman" w:hAnsi="Times New Roman"/>
          <w:spacing w:val="2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знании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школьной</w:t>
      </w:r>
      <w:r w:rsidRPr="008F21A1">
        <w:rPr>
          <w:rFonts w:ascii="Times New Roman" w:hAnsi="Times New Roman"/>
          <w:spacing w:val="27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граммы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о</w:t>
      </w:r>
      <w:r w:rsidRPr="008F21A1">
        <w:rPr>
          <w:rFonts w:ascii="Times New Roman" w:hAnsi="Times New Roman"/>
          <w:spacing w:val="26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едметам: основы безопасности жизнедеятельности,</w:t>
      </w:r>
      <w:r w:rsidRPr="008F21A1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экология.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8F21A1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8F21A1" w:rsidRPr="008F21A1" w:rsidRDefault="008F21A1" w:rsidP="008F21A1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ОК-8 – готовностью пользоваться основными методами защиты производственного персонала и населения от возможных последствий аварий, катастроф, стихийных </w:t>
      </w:r>
      <w:r w:rsidRPr="008F21A1">
        <w:rPr>
          <w:rFonts w:ascii="Times New Roman" w:hAnsi="Times New Roman"/>
          <w:sz w:val="24"/>
          <w:szCs w:val="24"/>
          <w:lang w:val="ru-RU"/>
        </w:rPr>
        <w:lastRenderedPageBreak/>
        <w:t>бедствий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с изучением правовых, нормативно-технических и организационных основ безопасности жизнедеятельности. Основные виды и характеристики опасностей в индустрии туризма и гостеприимства; информационная безопасность; санитарно-эпидемиологическая безопасность; </w:t>
      </w:r>
      <w:r w:rsidRPr="008F21A1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жарная безопасность; социальная и медицинская безопасность; обеспечение безопасности в процессе трудовой деятельности; экономический эффект защитных мероприятий</w:t>
      </w:r>
      <w:r w:rsidRPr="008F21A1">
        <w:rPr>
          <w:rFonts w:ascii="Times New Roman" w:hAnsi="Times New Roman"/>
          <w:noProof/>
          <w:sz w:val="24"/>
          <w:szCs w:val="24"/>
          <w:shd w:val="clear" w:color="auto" w:fill="FFFFFF"/>
          <w:lang w:val="ru-RU"/>
        </w:rPr>
        <w:t>; рекомендации ВОЗ в сфере безопасности туризма. Изучение основных методов защиты производственного персонала и населения от возможных последствий аварий, катастроф, стихийных бедствий и чрезвычайных ситуаций (ЧС).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 Методы организации и обеспечения безопасности гостей объектов туристской индустрии. Организация и контроль соблюдения требования охраны труда на рабочем месте.</w:t>
      </w:r>
    </w:p>
    <w:p w:rsidR="008F21A1" w:rsidRPr="008F21A1" w:rsidRDefault="008F21A1" w:rsidP="008F21A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едется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а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курс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о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2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 семестр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8F21A1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8</w:t>
      </w:r>
      <w:r w:rsidRPr="008F21A1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недель</w:t>
      </w:r>
      <w:r w:rsidRPr="008F21A1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8F21A1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вводная, традиционные лекции, лекция-диалог; практические занятия (18 часов) в форме выполнения и защиты лабораторного практикума, разбора конкретных ситуаций, рассмотрение и расследование конкретных несчастных случаев, индивидуальные проекты с презентациями, изучение СИЗ, самостоятельная работа обучающихся (106 часов), 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F21A1">
        <w:rPr>
          <w:rFonts w:ascii="Times New Roman" w:hAnsi="Times New Roman"/>
          <w:sz w:val="24"/>
          <w:szCs w:val="24"/>
          <w:lang w:val="ru-RU"/>
        </w:rPr>
        <w:t>.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1 курсе</w:t>
      </w:r>
      <w:r w:rsidRPr="008F21A1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во 2 семестре:</w:t>
      </w:r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2 часа) самостоятельная работа обучающихся (13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F21A1">
        <w:rPr>
          <w:rFonts w:ascii="Times New Roman" w:hAnsi="Times New Roman"/>
          <w:sz w:val="24"/>
          <w:szCs w:val="24"/>
          <w:lang w:val="ru-RU"/>
        </w:rPr>
        <w:t>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bCs/>
          <w:sz w:val="24"/>
          <w:szCs w:val="24"/>
          <w:lang w:val="ru-RU"/>
        </w:rPr>
        <w:t xml:space="preserve">Самостоятельная работа обучающихся 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предусматривает следующие виды работ: ознакомление с литературой по дисциплине на сайте ЭБС </w:t>
      </w:r>
      <w:r w:rsidRPr="008F21A1">
        <w:rPr>
          <w:rFonts w:ascii="Times New Roman" w:hAnsi="Times New Roman"/>
          <w:sz w:val="24"/>
          <w:szCs w:val="24"/>
        </w:rPr>
        <w:t>znanium</w:t>
      </w:r>
      <w:r w:rsidRPr="008F21A1">
        <w:rPr>
          <w:rFonts w:ascii="Times New Roman" w:hAnsi="Times New Roman"/>
          <w:sz w:val="24"/>
          <w:szCs w:val="24"/>
          <w:lang w:val="ru-RU"/>
        </w:rPr>
        <w:t>.</w:t>
      </w:r>
      <w:r w:rsidRPr="008F21A1">
        <w:rPr>
          <w:rFonts w:ascii="Times New Roman" w:hAnsi="Times New Roman"/>
          <w:sz w:val="24"/>
          <w:szCs w:val="24"/>
        </w:rPr>
        <w:t>com</w:t>
      </w:r>
      <w:r w:rsidRPr="008F21A1">
        <w:rPr>
          <w:rFonts w:ascii="Times New Roman" w:hAnsi="Times New Roman"/>
          <w:sz w:val="24"/>
          <w:szCs w:val="24"/>
          <w:lang w:val="ru-RU"/>
        </w:rPr>
        <w:t xml:space="preserve">, составление терминологического словаря, проработка учебного материала, подготовка к лабораторному практикуму, составление анализа и разработка методов устранения вредных или опасных факторов окружающей среды, изучение приемов и способов оказания первой помощи при различных ситуациях, ознакомление с законами и нормативно-технической документацией, подготовка к тестированию, </w:t>
      </w:r>
      <w:r w:rsidRPr="008F21A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просмотр видеофильмов по темам лекционных занятий, </w:t>
      </w:r>
      <w:r w:rsidRPr="008F21A1">
        <w:rPr>
          <w:rFonts w:ascii="Times New Roman" w:hAnsi="Times New Roman"/>
          <w:sz w:val="24"/>
          <w:szCs w:val="24"/>
          <w:lang w:val="ru-RU"/>
        </w:rPr>
        <w:t>решение имитационного задания, подготовка индивидуального проекта.</w:t>
      </w:r>
    </w:p>
    <w:p w:rsidR="008F21A1" w:rsidRPr="008F21A1" w:rsidRDefault="008F21A1" w:rsidP="008F21A1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выполнения и защиты практических работ, представления и защиты индивидуального проекта и промежуточная аттестация в форме зачета с оценкой (2 семестр)</w:t>
      </w:r>
      <w:r w:rsidRPr="008F21A1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8F21A1" w:rsidRPr="008F21A1" w:rsidRDefault="008F21A1" w:rsidP="008F21A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F21A1">
        <w:rPr>
          <w:rFonts w:ascii="Times New Roman" w:hAnsi="Times New Roman"/>
          <w:sz w:val="24"/>
          <w:szCs w:val="24"/>
          <w:lang w:val="ru-RU"/>
        </w:rPr>
        <w:t xml:space="preserve">Основные положения дисциплины должны быть использованы в дальнейшем </w:t>
      </w:r>
      <w:r w:rsidRPr="008F21A1">
        <w:rPr>
          <w:rFonts w:ascii="Times New Roman" w:hAnsi="Times New Roman"/>
          <w:spacing w:val="2"/>
          <w:sz w:val="24"/>
          <w:szCs w:val="24"/>
          <w:lang w:val="ru-RU"/>
        </w:rPr>
        <w:t>при</w:t>
      </w:r>
      <w:r w:rsidRPr="008F21A1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8F21A1">
        <w:rPr>
          <w:rFonts w:ascii="Times New Roman" w:hAnsi="Times New Roman"/>
          <w:sz w:val="24"/>
          <w:szCs w:val="24"/>
          <w:lang w:val="ru-RU"/>
        </w:rPr>
        <w:t>подготовке к ГИА.</w:t>
      </w:r>
    </w:p>
    <w:p w:rsidR="005A3D63" w:rsidRPr="00F608DF" w:rsidRDefault="005A3D63" w:rsidP="005A3D6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17C40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17C40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8 Ресурсосбережение</w:t>
      </w:r>
    </w:p>
    <w:p w:rsidR="009B6325" w:rsidRPr="009B6325" w:rsidRDefault="009B6325" w:rsidP="009B632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Дисциплина «Р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есурсосбережение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является частью первого блока программы бакалавриата 43.03.02 «Туризм» профиль «Проектирование в туризме» и относится к базовой части программы.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9B6325" w:rsidRPr="009B6325" w:rsidRDefault="009B6325" w:rsidP="009B6325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предметам: «География», «Экология», «Естествознание», «Обществознание», «Физика», «Химия»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9B6325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lastRenderedPageBreak/>
        <w:t>ОПК-2 – способностью к разработке туристского продукта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следующий круг вопросов: Теоретико-методологические основы дисциплины; Изучение нормативно-правовых основ ресурсосбережения; Изучение основных технологий и инноваций ресурсосбережения; Изучение основ ресурсосбережения природных ресурсов; Изучение основ ресурсосбережения общественных ресурсов; Изучение основ ресурсосбережения пространственных ресурсов; Усвоение основ организации энергосбережения в профессиональной и бытовой деятельности, методов энергосбережения и энергоэффективности; Формирование культуры ресурсосбережения 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методического вооружения и привязки в отраслевому контенту.</w:t>
      </w:r>
    </w:p>
    <w:p w:rsidR="009B6325" w:rsidRPr="009B6325" w:rsidRDefault="009B6325" w:rsidP="009B632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3 зачетные единицы, 108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часов. На очной форме обучения  преподавание дисциплины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едется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на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курс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 семестр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9B632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8</w:t>
      </w:r>
      <w:r w:rsidRPr="009B632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недель</w:t>
      </w:r>
      <w:r w:rsidRPr="009B6325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- 16 часов, занятия семинарского типа - 18 часов, самостоятельная работа обучающихся (70 часов), 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групповые и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9B6325" w:rsidRPr="009B6325" w:rsidRDefault="009B6325" w:rsidP="009B6325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3 зачетные единицы, 108 часов. Преподавание дисциплины ведется на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1 курсе</w:t>
      </w:r>
      <w:r w:rsidRPr="009B632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B6325">
        <w:rPr>
          <w:rFonts w:ascii="Times New Roman" w:hAnsi="Times New Roman"/>
          <w:sz w:val="24"/>
          <w:szCs w:val="24"/>
          <w:lang w:val="ru-RU"/>
        </w:rPr>
        <w:t>в 1 семестре: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 лекций - 2 часа,   занятия  семинарского типа - 4 часа, самостоятельная работа обучающихся - 98 часов, индивидуальные и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9B6325">
        <w:rPr>
          <w:rFonts w:ascii="Times New Roman" w:hAnsi="Times New Roman"/>
          <w:sz w:val="24"/>
          <w:szCs w:val="24"/>
          <w:lang w:val="ru-RU"/>
        </w:rPr>
        <w:t>.</w:t>
      </w:r>
    </w:p>
    <w:p w:rsidR="009B6325" w:rsidRPr="009B6325" w:rsidRDefault="009B6325" w:rsidP="009B632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проводится в форме коллоквиума, решения кейсов, практических задач, итогового проекта, промежуточная аттестация – в форме зачета (1 семестр). </w:t>
      </w:r>
    </w:p>
    <w:p w:rsidR="009B6325" w:rsidRPr="009B6325" w:rsidRDefault="009B6325" w:rsidP="009B6325">
      <w:pPr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B6325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325">
        <w:rPr>
          <w:rFonts w:ascii="Times New Roman" w:hAnsi="Times New Roman"/>
          <w:color w:val="000000" w:themeColor="text1"/>
          <w:sz w:val="24"/>
          <w:szCs w:val="24"/>
        </w:rPr>
        <w:t>Иностранный язык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hanging="12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325">
        <w:rPr>
          <w:rFonts w:ascii="Times New Roman" w:hAnsi="Times New Roman"/>
          <w:color w:val="000000" w:themeColor="text1"/>
          <w:sz w:val="24"/>
          <w:szCs w:val="24"/>
        </w:rPr>
        <w:t>Менеджмент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325">
        <w:rPr>
          <w:rFonts w:ascii="Times New Roman" w:hAnsi="Times New Roman"/>
          <w:color w:val="000000" w:themeColor="text1"/>
          <w:sz w:val="24"/>
          <w:szCs w:val="24"/>
        </w:rPr>
        <w:t>Туристское ресурсоведение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325">
        <w:rPr>
          <w:rFonts w:ascii="Times New Roman" w:hAnsi="Times New Roman"/>
          <w:color w:val="000000" w:themeColor="text1"/>
          <w:sz w:val="24"/>
          <w:szCs w:val="24"/>
        </w:rPr>
        <w:t>Стандартизация и управление качеством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9B6325">
        <w:rPr>
          <w:rFonts w:ascii="Times New Roman" w:hAnsi="Times New Roman"/>
          <w:color w:val="000000" w:themeColor="text1"/>
          <w:sz w:val="24"/>
          <w:szCs w:val="24"/>
        </w:rPr>
        <w:t>Туристско-рекреационное проектирование;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hanging="121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B6325">
        <w:rPr>
          <w:rFonts w:ascii="Times New Roman" w:hAnsi="Times New Roman"/>
          <w:color w:val="000000"/>
          <w:sz w:val="24"/>
          <w:szCs w:val="24"/>
          <w:lang w:val="ru-RU"/>
        </w:rPr>
        <w:t>Подготовка к сдаче и сдача государственного экзамена</w:t>
      </w:r>
    </w:p>
    <w:p w:rsidR="009B6325" w:rsidRPr="009B6325" w:rsidRDefault="009B6325" w:rsidP="009B6325">
      <w:pPr>
        <w:widowControl/>
        <w:numPr>
          <w:ilvl w:val="0"/>
          <w:numId w:val="28"/>
        </w:numPr>
        <w:tabs>
          <w:tab w:val="left" w:pos="284"/>
        </w:tabs>
        <w:ind w:hanging="1211"/>
        <w:rPr>
          <w:rFonts w:ascii="Times New Roman" w:hAnsi="Times New Roman"/>
          <w:color w:val="000000" w:themeColor="text1"/>
          <w:sz w:val="24"/>
          <w:szCs w:val="24"/>
        </w:rPr>
      </w:pPr>
      <w:r w:rsidRPr="009B6325">
        <w:rPr>
          <w:rFonts w:ascii="Times New Roman" w:hAnsi="Times New Roman"/>
          <w:color w:val="000000"/>
          <w:sz w:val="24"/>
          <w:szCs w:val="24"/>
        </w:rPr>
        <w:t>Защита выпускной квалификационной работы</w:t>
      </w:r>
      <w:r w:rsidRPr="009B63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bCs/>
          <w:sz w:val="24"/>
          <w:szCs w:val="24"/>
          <w:lang w:val="ru-RU"/>
        </w:rPr>
        <w:t xml:space="preserve">Цель – </w:t>
      </w:r>
      <w:r w:rsidRPr="009B6325">
        <w:rPr>
          <w:rFonts w:ascii="Times New Roman" w:hAnsi="Times New Roman"/>
          <w:sz w:val="24"/>
          <w:szCs w:val="24"/>
          <w:lang w:val="ru-RU"/>
        </w:rPr>
        <w:t xml:space="preserve">формирование у обучающихся компетенций в области рационального, эффективного, экологичного ресурсопользования, ресурсо- и энерогосбережения в профессиональной и образовательной научной и практической деятельности. 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ходе освоения дисциплины студенты должны получить знания, умения и навыки в рамках решения следующих з</w:t>
      </w:r>
      <w:r w:rsidRPr="009B6325">
        <w:rPr>
          <w:rFonts w:ascii="Times New Roman" w:hAnsi="Times New Roman"/>
          <w:bCs/>
          <w:sz w:val="24"/>
          <w:szCs w:val="24"/>
          <w:lang w:val="ru-RU"/>
        </w:rPr>
        <w:t>адач</w:t>
      </w:r>
      <w:r w:rsidRPr="009B6325">
        <w:rPr>
          <w:rFonts w:ascii="Times New Roman" w:hAnsi="Times New Roman"/>
          <w:sz w:val="24"/>
          <w:szCs w:val="24"/>
          <w:lang w:val="ru-RU"/>
        </w:rPr>
        <w:t>: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Раскрытие теоретико-методологических основ дисциплины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нормативно-правовых основ ресурсосбережения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ных технологий и инноваций ресурсосбережения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природ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обществен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Изучение основ ресурсосбережения пространственных ресурсов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>Усвоение основ организации энергосбережения в профессиональной и бытовой деятельности, методов энергосбережения и энергоэффективности;</w:t>
      </w:r>
    </w:p>
    <w:p w:rsidR="009B6325" w:rsidRPr="009B6325" w:rsidRDefault="009B6325" w:rsidP="009B6325">
      <w:pPr>
        <w:widowControl/>
        <w:numPr>
          <w:ilvl w:val="0"/>
          <w:numId w:val="27"/>
        </w:numPr>
        <w:tabs>
          <w:tab w:val="left" w:pos="851"/>
        </w:tabs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9B6325">
        <w:rPr>
          <w:rFonts w:ascii="Times New Roman" w:hAnsi="Times New Roman"/>
          <w:sz w:val="24"/>
          <w:szCs w:val="24"/>
        </w:rPr>
        <w:t>Формирование культуры ресурсосбережения</w:t>
      </w:r>
    </w:p>
    <w:p w:rsidR="009B6325" w:rsidRPr="009B6325" w:rsidRDefault="009B6325" w:rsidP="009B632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B6325">
        <w:rPr>
          <w:rFonts w:ascii="Times New Roman" w:hAnsi="Times New Roman"/>
          <w:sz w:val="24"/>
          <w:szCs w:val="24"/>
          <w:lang w:val="ru-RU"/>
        </w:rPr>
        <w:t xml:space="preserve">Учебные занятия направлены на формирование системного мышления и культуры ресурсосбережения обучающихся на основе: ориентировочных знаний, мотивации, </w:t>
      </w:r>
      <w:r w:rsidRPr="009B6325">
        <w:rPr>
          <w:rFonts w:ascii="Times New Roman" w:hAnsi="Times New Roman"/>
          <w:sz w:val="24"/>
          <w:szCs w:val="24"/>
          <w:lang w:val="ru-RU"/>
        </w:rPr>
        <w:lastRenderedPageBreak/>
        <w:t>методического вооружения и привязки в отраслевому контенту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C08B3" w:rsidRDefault="00F5233B" w:rsidP="00EC08B3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9 Социально-экономическая статистика и статистика туризма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Дисциплина «Социально-экономическая статистика и статистика туризма» является частью первого</w:t>
      </w:r>
      <w:r w:rsidRPr="00FC6BD4">
        <w:rPr>
          <w:spacing w:val="12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блока программы бакалавриата по направлению подготовки 43.03.02 «Туризм» профиль «Проектирование в туризме» и относится к</w:t>
      </w:r>
      <w:r w:rsidRPr="00FC6BD4">
        <w:rPr>
          <w:spacing w:val="37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базовой части дисциплин.</w:t>
      </w:r>
    </w:p>
    <w:p w:rsidR="00FC6BD4" w:rsidRPr="00FC6BD4" w:rsidRDefault="00FC6BD4" w:rsidP="00FC6BD4">
      <w:pPr>
        <w:pStyle w:val="a7"/>
        <w:tabs>
          <w:tab w:val="left" w:pos="1192"/>
        </w:tabs>
        <w:ind w:firstLine="709"/>
        <w:jc w:val="both"/>
        <w:rPr>
          <w:color w:val="FF0000"/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Изучение данной дисциплины базируется на сумме знаний и навыков,</w:t>
      </w:r>
      <w:r w:rsidRPr="00FC6BD4">
        <w:rPr>
          <w:spacing w:val="2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полученных студентами в ходе изучения дисциплины «Экономика</w:t>
      </w:r>
      <w:r w:rsidRPr="00FC6BD4">
        <w:rPr>
          <w:spacing w:val="4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и предпринимательство» 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FC6BD4">
        <w:rPr>
          <w:spacing w:val="-34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выпускника: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 xml:space="preserve">ОК-2 – способностью использовать основы экономических знаний при оценке эффективности результатов деятельности в различных сферах. </w:t>
      </w:r>
    </w:p>
    <w:p w:rsidR="00FC6BD4" w:rsidRPr="00FC6BD4" w:rsidRDefault="00FC6BD4" w:rsidP="00FC6BD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 xml:space="preserve">            Содержание дисциплины охватывает круг вопросов, связанных с изучением методов и способов статистического наблюдения за процессами и явлениями социально-экономического развития общества, а также отдельных его отраслей, обучающийся получает навыки обобщения и анализа информации о состоянии отраслей экономики в целом и туристской индустрии в частности.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часа. Преподавани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дисциплины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ведется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а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2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курс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а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4 семестре</w:t>
      </w:r>
      <w:r w:rsidRPr="00FC6BD4">
        <w:rPr>
          <w:spacing w:val="40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продолжительностью</w:t>
      </w:r>
      <w:r w:rsidRPr="00FC6BD4">
        <w:rPr>
          <w:spacing w:val="41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18</w:t>
      </w:r>
      <w:r w:rsidRPr="00FC6BD4">
        <w:rPr>
          <w:spacing w:val="38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>недель</w:t>
      </w:r>
      <w:r w:rsidRPr="00FC6BD4">
        <w:rPr>
          <w:spacing w:val="41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и предусматривает проведение учебных занятий следующих видов:  академических лекций (16 часов), практические занятия (36 часов) в форме решения практических задач, практикующих упражнений, обсуждения докладов, самостоятельная работа обучающихся (88 часов), </w:t>
      </w:r>
      <w:r w:rsidRPr="00FC6BD4">
        <w:rPr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FC6BD4">
        <w:rPr>
          <w:sz w:val="24"/>
          <w:szCs w:val="24"/>
          <w:lang w:val="ru-RU"/>
        </w:rPr>
        <w:t>.</w:t>
      </w:r>
    </w:p>
    <w:p w:rsidR="00FC6BD4" w:rsidRPr="00FC6BD4" w:rsidRDefault="00FC6BD4" w:rsidP="00FC6B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2</w:t>
      </w:r>
      <w:r w:rsidRPr="00FC6BD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курсе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на</w:t>
      </w:r>
      <w:r w:rsidRPr="00FC6BD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3 семестре:</w:t>
      </w:r>
      <w:r w:rsidRPr="00FC6BD4">
        <w:rPr>
          <w:rFonts w:ascii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6 часов), самостоятельная работа обучающихся (132 часа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FC6BD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C6BD4" w:rsidRPr="00FC6BD4" w:rsidRDefault="00FC6BD4" w:rsidP="00FC6BD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C6BD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FC6BD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FC6BD4">
        <w:rPr>
          <w:rFonts w:ascii="Times New Roman" w:hAnsi="Times New Roman"/>
          <w:sz w:val="24"/>
          <w:szCs w:val="24"/>
          <w:lang w:val="ru-RU"/>
        </w:rPr>
        <w:t>в форме тестирования и группового проекта и промежуточная аттестация в форме дифференцированного зачета (4 семестр), на заочной форме обучения в форме дифференцированного зачета (3 семестр).</w:t>
      </w:r>
    </w:p>
    <w:p w:rsidR="00FC6BD4" w:rsidRPr="00FC6BD4" w:rsidRDefault="00FC6BD4" w:rsidP="00FC6BD4">
      <w:pPr>
        <w:pStyle w:val="a7"/>
        <w:ind w:firstLine="709"/>
        <w:jc w:val="both"/>
        <w:rPr>
          <w:sz w:val="24"/>
          <w:szCs w:val="24"/>
          <w:lang w:val="ru-RU"/>
        </w:rPr>
      </w:pPr>
      <w:r w:rsidRPr="00FC6BD4">
        <w:rPr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FC6BD4">
        <w:rPr>
          <w:spacing w:val="16"/>
          <w:sz w:val="24"/>
          <w:szCs w:val="24"/>
          <w:lang w:val="ru-RU"/>
        </w:rPr>
        <w:t xml:space="preserve"> </w:t>
      </w:r>
      <w:r w:rsidRPr="00FC6BD4">
        <w:rPr>
          <w:sz w:val="24"/>
          <w:szCs w:val="24"/>
          <w:lang w:val="ru-RU"/>
        </w:rPr>
        <w:t xml:space="preserve">изучении дисциплины  «Бизнес-планирование на предприятиях туризма» и при подготовке </w:t>
      </w:r>
      <w:r w:rsidRPr="00FC6BD4">
        <w:rPr>
          <w:color w:val="000000"/>
          <w:sz w:val="24"/>
          <w:szCs w:val="24"/>
          <w:lang w:val="ru-RU"/>
        </w:rPr>
        <w:t>к сдаче и сдача государственного экзамен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EC08B3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C08B3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10 Менеджмент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исциплина «Менеджмент» является частью первого</w:t>
      </w:r>
      <w:r w:rsidRPr="00447C1D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блока программы бакалавриата 43.03.02 «Туризм» профиль «Проектирование в туризме» и относится к базовой части программы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Дисциплина реализуется кафедрой экономики и управления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школьной программы по гуманитарным и общественным предметам: история, обществоведение, а также дисциплин «Проектирование сервисной деятельности в туризме», «Введение в технологию проектирования обслуживания». 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447C1D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- ОК-5 – способностью к самоорганизации и самообразованию.</w:t>
      </w:r>
    </w:p>
    <w:p w:rsidR="00447C1D" w:rsidRPr="00447C1D" w:rsidRDefault="00447C1D" w:rsidP="00447C1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ОПК-3 – способностью организовать процесс обслуживания потребителей и (или)</w:t>
      </w:r>
      <w:r w:rsidRPr="00447C1D">
        <w:rPr>
          <w:rFonts w:ascii="Times New Roman" w:hAnsi="Times New Roman"/>
          <w:spacing w:val="-2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уристов;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lastRenderedPageBreak/>
        <w:t>Компетенция ОК-5 параллельно осваивается в дисциплине «Иностранный язык», «Технологии делового общения»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Компетенция ОПК-3  параллельно осваивается в следующих дисциплинах: «Стандартизация и управление качеством», «Проектирование гостиничных услуг в туризме».</w:t>
      </w:r>
    </w:p>
    <w:p w:rsidR="00447C1D" w:rsidRPr="00447C1D" w:rsidRDefault="00447C1D" w:rsidP="00447C1D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</w:t>
      </w:r>
      <w:r w:rsidRPr="00447C1D">
        <w:rPr>
          <w:rFonts w:ascii="Times New Roman" w:eastAsia="Times New Roman" w:hAnsi="Times New Roman"/>
          <w:spacing w:val="-22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индустрии, наиболее важных, типичных форм, функций, видов и состояний управленческих отношений; понимание особенностей современного этапа развития управленческой мысли; основных концепций управления, определение их сильных и слабых сторон. Студент знакомится с методами стимулирования и повышения мотивации подчиненных, обеспечения их лояльности.</w:t>
      </w:r>
    </w:p>
    <w:p w:rsidR="00447C1D" w:rsidRPr="00447C1D" w:rsidRDefault="00447C1D" w:rsidP="00447C1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Данный курс позволит освоить студентам основные методы и технологии</w:t>
      </w:r>
      <w:r w:rsidRPr="00447C1D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правления, получить определенные навыки для использования их в практике управления</w:t>
      </w:r>
      <w:r w:rsidRPr="00447C1D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организациями туристской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ндустрии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</w:t>
      </w:r>
      <w:r w:rsidRPr="00447C1D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словиях</w:t>
      </w:r>
      <w:r w:rsidRPr="00447C1D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сложного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</w:t>
      </w:r>
      <w:r w:rsidRPr="00447C1D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динамичного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окружения,</w:t>
      </w:r>
      <w:r w:rsidRPr="00447C1D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а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акже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развить</w:t>
      </w:r>
      <w:r w:rsidRPr="00447C1D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у</w:t>
      </w:r>
      <w:r w:rsidRPr="00447C1D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их лидерские качества и навыки, которые дадут им возможность успешно работать руководителями</w:t>
      </w:r>
      <w:r w:rsidRPr="00447C1D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 сферах</w:t>
      </w:r>
      <w:r w:rsidRPr="00447C1D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туризма и гостеприимства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едется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а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1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курс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во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2 семестре</w:t>
      </w:r>
      <w:r w:rsidRPr="00447C1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447C1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18</w:t>
      </w:r>
      <w:r w:rsidRPr="00447C1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недель</w:t>
      </w:r>
      <w:r w:rsidRPr="00447C1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447C1D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447C1D">
        <w:rPr>
          <w:rFonts w:ascii="Times New Roman" w:hAnsi="Times New Roman"/>
          <w:sz w:val="24"/>
          <w:szCs w:val="24"/>
          <w:lang w:val="ru-RU"/>
        </w:rPr>
        <w:t xml:space="preserve">традиционные лекции, лекции-дискуссии, лекции-визуализации, практические занятия (36 часов) в форме интерактивного опроса, выступления с эссе и докладами, деловой игры, обсуждения (групповой дискуссии), ролевой игры, решения кейсов с последующей дискуссией, индивидуального практикума, выполнения практических заданий, апробации тестовых методик, самостоятельная работа обучающихся (88 часов), </w:t>
      </w:r>
      <w:r w:rsidRPr="00447C1D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47C1D">
        <w:rPr>
          <w:rFonts w:ascii="Times New Roman" w:hAnsi="Times New Roman"/>
          <w:sz w:val="24"/>
          <w:szCs w:val="24"/>
          <w:lang w:val="ru-RU"/>
        </w:rPr>
        <w:t>.</w:t>
      </w:r>
    </w:p>
    <w:p w:rsidR="00447C1D" w:rsidRPr="00447C1D" w:rsidRDefault="00447C1D" w:rsidP="00447C1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447C1D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1 курсе</w:t>
      </w:r>
      <w:r w:rsidRPr="00447C1D">
        <w:rPr>
          <w:rFonts w:ascii="Times New Roman" w:eastAsia="Times New Roman" w:hAnsi="Times New Roman"/>
          <w:spacing w:val="40"/>
          <w:sz w:val="24"/>
          <w:szCs w:val="24"/>
          <w:lang w:val="ru-RU"/>
        </w:rPr>
        <w:t xml:space="preserve"> 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>во 2 семестре:</w:t>
      </w:r>
      <w:r w:rsidRPr="00447C1D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лекций (2 часа), практические занятия (6 часов) самостоятельная работа обучающихся (132 часа), </w:t>
      </w:r>
      <w:r w:rsidRPr="00447C1D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447C1D" w:rsidRPr="00447C1D" w:rsidRDefault="00447C1D" w:rsidP="00447C1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eastAsia="Times New Roman" w:hAnsi="Times New Roman"/>
          <w:sz w:val="24"/>
          <w:szCs w:val="24"/>
          <w:lang w:val="ru-RU"/>
        </w:rPr>
        <w:t xml:space="preserve">Самостоятельная работа студента предусматривает следующие виды работ: </w:t>
      </w:r>
      <w:r w:rsidRPr="00447C1D">
        <w:rPr>
          <w:rFonts w:ascii="Times New Roman" w:hAnsi="Times New Roman"/>
          <w:sz w:val="24"/>
          <w:szCs w:val="24"/>
          <w:lang w:val="ru-RU"/>
        </w:rPr>
        <w:t>подготовка докладов на заданную тему, подготовка к дискуссии, деловой игре, ролевой игре, интерактивному опросу: изучение конспекта лекций, учебной и дополнительной литературы, проработка учебного материала, подготовка реферативного обзора.</w:t>
      </w:r>
    </w:p>
    <w:p w:rsidR="00447C1D" w:rsidRPr="00447C1D" w:rsidRDefault="00447C1D" w:rsidP="00447C1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447C1D">
        <w:rPr>
          <w:rFonts w:ascii="Times New Roman" w:hAnsi="Times New Roman"/>
          <w:spacing w:val="51"/>
          <w:sz w:val="24"/>
          <w:szCs w:val="24"/>
          <w:lang w:val="ru-RU"/>
        </w:rPr>
        <w:t xml:space="preserve"> проводится </w:t>
      </w:r>
      <w:r w:rsidRPr="00447C1D">
        <w:rPr>
          <w:rFonts w:ascii="Times New Roman" w:hAnsi="Times New Roman"/>
          <w:sz w:val="24"/>
          <w:szCs w:val="24"/>
          <w:lang w:val="ru-RU"/>
        </w:rPr>
        <w:t>в форме тестирования, решения ситуационных задач и защиты проектов, промежуточная аттестация – в форме экзамена (2 семестр).</w:t>
      </w:r>
    </w:p>
    <w:p w:rsidR="00447C1D" w:rsidRPr="00447C1D" w:rsidRDefault="00447C1D" w:rsidP="00447C1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47C1D">
        <w:rPr>
          <w:rFonts w:ascii="Times New Roman" w:hAnsi="Times New Roman"/>
          <w:sz w:val="24"/>
          <w:szCs w:val="24"/>
          <w:lang w:val="ru-RU"/>
        </w:rPr>
        <w:t xml:space="preserve">Основные положения дисциплины должны быть использованы в дальнейшем при изучении следующих дисциплин: </w:t>
      </w:r>
      <w:r w:rsidRPr="00447C1D">
        <w:rPr>
          <w:rFonts w:ascii="Times New Roman" w:hAnsi="Times New Roman"/>
          <w:sz w:val="24"/>
          <w:szCs w:val="24"/>
          <w:lang w:val="ru-RU"/>
        </w:rPr>
        <w:tab/>
        <w:t>Управление человеческими ресурсами; Правовое обеспечение проектирования в туризме и гостеприимстве / Правовое обеспечение профессиональной деятельности, при подготовке к ГИА.</w:t>
      </w:r>
    </w:p>
    <w:p w:rsidR="00EC08B3" w:rsidRPr="00F608DF" w:rsidRDefault="00EC08B3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1D0F58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1D0F58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11 Экономика и предпринимательство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Дисциплина «Экономика и предпринимательство» является частью первого</w:t>
      </w:r>
      <w:r w:rsidRPr="0054440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блока программы бакалавриата по направлению подготовки 43.03.02 «Туризм» профиль «Проектирование в туризме» и относится к базовой</w:t>
      </w:r>
      <w:r w:rsidRPr="00544407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</w:t>
      </w:r>
      <w:r w:rsidRPr="0054440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по гуманитарным и общественным предметам:</w:t>
      </w:r>
      <w:r w:rsidRPr="00544407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обществоведение, а также дисциплин программы: «Право», «Технологии делового общения», «Ресурсосбережение». Дисциплина направлена на формирование следующих компетенций</w:t>
      </w:r>
      <w:r w:rsidRPr="00544407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lastRenderedPageBreak/>
        <w:t>ОК-2 – способностью использовать основы экономических знаний при оценке эффективности результатов деятельности в различных сферах.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Содержание</w:t>
      </w:r>
      <w:r w:rsidRPr="0054440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54440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охватывает</w:t>
      </w:r>
      <w:r w:rsidRPr="0054440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круг</w:t>
      </w:r>
      <w:r w:rsidRPr="0054440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вопросов,</w:t>
      </w:r>
      <w:r w:rsidRPr="00544407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связанных</w:t>
      </w:r>
      <w:r w:rsidRPr="00544407">
        <w:rPr>
          <w:rFonts w:ascii="Times New Roman" w:hAnsi="Times New Roman"/>
          <w:spacing w:val="34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с</w:t>
      </w:r>
      <w:r w:rsidRPr="00544407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изучением:</w:t>
      </w:r>
      <w:r w:rsidRPr="00544407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механизма функционирования рыночной экономики и роли государства в повышении</w:t>
      </w:r>
      <w:r w:rsidRPr="00544407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эффективности использования производственного потенциала национальной экономики;</w:t>
      </w:r>
      <w:r w:rsidRPr="00544407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деятельности предприятий туристской индустрии и индустрии гостеприимства в условиях рыночных отношений, рассмотрения</w:t>
      </w:r>
      <w:r w:rsidRPr="00544407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механизма функционирования и организационно-правовых форм предприятий туристской индустрии,</w:t>
      </w:r>
      <w:r w:rsidRPr="00544407">
        <w:rPr>
          <w:rFonts w:ascii="Times New Roman" w:hAnsi="Times New Roman"/>
          <w:spacing w:val="29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путей повышения качества туристских услуг и продукта, ценообразования, инвестирования, кластерных и партнерских отношений (в том числе государственно-частных), оплаты труда и</w:t>
      </w:r>
      <w:r w:rsidRPr="00544407">
        <w:rPr>
          <w:rFonts w:ascii="Times New Roman" w:hAnsi="Times New Roman"/>
          <w:spacing w:val="52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управления финансами; содержания и методологии предпринимательской</w:t>
      </w:r>
      <w:r w:rsidRPr="00544407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деятельности в туристской индустрии и индустрии гостеприимства. Знакомит обучающихся с основными показателями, характеризующими деятельность туристского предприятия. Владеет основами финансового и бухгалтерского учёта в туристских предприятиях.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Предлагаемая программа ориентирована на ознакомление студентов с научным</w:t>
      </w:r>
      <w:r w:rsidRPr="00544407">
        <w:rPr>
          <w:rFonts w:ascii="Times New Roman" w:hAnsi="Times New Roman"/>
          <w:spacing w:val="13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подходом изучения основ экономики и предпринимательства. Общая теоретическая подготовка позволит подготовить бакалавров, обладающих знаниями в области экономики и предпринимательства для анализа процессов и тенденций современной социокультурной среды, а также в профессиональной деятельности, профессиональной коммуникации и межличностном общении и применять методы и технологии предпринимательства на практике. 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8 зачетных единиц, 288</w:t>
      </w:r>
      <w:r w:rsidRPr="0054440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часов. Преподавание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ведется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на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1 и 2</w:t>
      </w:r>
      <w:r w:rsidRPr="0054440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курсах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на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2 и 3 семестрах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54440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18</w:t>
      </w:r>
      <w:r w:rsidRPr="0054440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недель</w:t>
      </w:r>
      <w:r w:rsidRPr="00544407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2 часа), в том числе поточные лекции, лекция-визуализация, практические занятия (72 часа) в форме устного и/или письменного экспресс-опроса, решения тестовых заданий и задач, решения с</w:t>
      </w:r>
      <w:r w:rsidRPr="00544407">
        <w:rPr>
          <w:rFonts w:ascii="Times New Roman" w:hAnsi="Times New Roman"/>
          <w:sz w:val="24"/>
          <w:szCs w:val="24"/>
        </w:rPr>
        <w:t>ase</w:t>
      </w:r>
      <w:r w:rsidRPr="00544407">
        <w:rPr>
          <w:rFonts w:ascii="Times New Roman" w:hAnsi="Times New Roman"/>
          <w:sz w:val="24"/>
          <w:szCs w:val="24"/>
          <w:lang w:val="ru-RU"/>
        </w:rPr>
        <w:t>-</w:t>
      </w:r>
      <w:r w:rsidRPr="00544407">
        <w:rPr>
          <w:rFonts w:ascii="Times New Roman" w:hAnsi="Times New Roman"/>
          <w:sz w:val="24"/>
          <w:szCs w:val="24"/>
        </w:rPr>
        <w:t>study</w:t>
      </w:r>
      <w:r w:rsidRPr="00544407">
        <w:rPr>
          <w:rFonts w:ascii="Times New Roman" w:hAnsi="Times New Roman"/>
          <w:sz w:val="24"/>
          <w:szCs w:val="24"/>
          <w:lang w:val="ru-RU"/>
        </w:rPr>
        <w:t>/ситуационных задач, решения типовых задач, деловых игр, подготовки реферата,</w:t>
      </w:r>
      <w:r w:rsidRPr="00544407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76 часов), 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544407">
        <w:rPr>
          <w:rFonts w:ascii="Times New Roman" w:hAnsi="Times New Roman"/>
          <w:sz w:val="24"/>
          <w:szCs w:val="24"/>
          <w:lang w:val="ru-RU"/>
        </w:rPr>
        <w:t>: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544407">
        <w:rPr>
          <w:rFonts w:ascii="Times New Roman" w:hAnsi="Times New Roman"/>
          <w:sz w:val="24"/>
          <w:szCs w:val="24"/>
        </w:rPr>
        <w:sym w:font="Symbol" w:char="F02D"/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4 зачетные единицы; 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544407">
        <w:rPr>
          <w:rFonts w:ascii="Times New Roman" w:hAnsi="Times New Roman"/>
          <w:sz w:val="24"/>
          <w:szCs w:val="24"/>
        </w:rPr>
        <w:sym w:font="Symbol" w:char="F02D"/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544407">
        <w:rPr>
          <w:rFonts w:ascii="Times New Roman" w:hAnsi="Times New Roman"/>
          <w:sz w:val="24"/>
          <w:szCs w:val="24"/>
          <w:lang w:val="ru-RU"/>
        </w:rPr>
        <w:t>4 зачетные единицы.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1 и 2</w:t>
      </w:r>
      <w:r w:rsidRPr="00544407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курсах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на</w:t>
      </w:r>
      <w:r w:rsidRPr="00544407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544407">
        <w:rPr>
          <w:rFonts w:ascii="Times New Roman" w:hAnsi="Times New Roman"/>
          <w:sz w:val="24"/>
          <w:szCs w:val="24"/>
          <w:lang w:val="ru-RU"/>
        </w:rPr>
        <w:t>2 и 3 семестрах: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12 часов) самостоятельная работа обучающихся (264 часа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544407">
        <w:rPr>
          <w:rFonts w:ascii="Times New Roman" w:hAnsi="Times New Roman"/>
          <w:sz w:val="24"/>
          <w:szCs w:val="24"/>
          <w:lang w:val="ru-RU"/>
        </w:rPr>
        <w:t>: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544407">
        <w:rPr>
          <w:rFonts w:ascii="Times New Roman" w:hAnsi="Times New Roman"/>
          <w:sz w:val="24"/>
          <w:szCs w:val="24"/>
        </w:rPr>
        <w:sym w:font="Symbol" w:char="F02D"/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2 часа, 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</w:p>
    <w:p w:rsidR="00544407" w:rsidRPr="00544407" w:rsidRDefault="00544407" w:rsidP="00544407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544407">
        <w:rPr>
          <w:rFonts w:ascii="Times New Roman" w:hAnsi="Times New Roman"/>
          <w:sz w:val="24"/>
          <w:szCs w:val="24"/>
        </w:rPr>
        <w:sym w:font="Symbol" w:char="F02D"/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2 часа,</w:t>
      </w:r>
      <w:r w:rsidRPr="00544407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544407">
        <w:rPr>
          <w:rFonts w:ascii="Times New Roman" w:hAnsi="Times New Roman"/>
          <w:sz w:val="24"/>
          <w:szCs w:val="24"/>
          <w:lang w:val="ru-RU"/>
        </w:rPr>
        <w:t xml:space="preserve"> 4 зачетные единицы.</w:t>
      </w:r>
    </w:p>
    <w:p w:rsidR="00544407" w:rsidRPr="00544407" w:rsidRDefault="00544407" w:rsidP="00544407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44407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тестирования, решения ситуационных задач и выполнения </w:t>
      </w:r>
      <w:r w:rsidRPr="00544407">
        <w:rPr>
          <w:rFonts w:ascii="Times New Roman" w:hAnsi="Times New Roman"/>
          <w:sz w:val="24"/>
          <w:szCs w:val="24"/>
          <w:lang w:val="ru-RU"/>
        </w:rPr>
        <w:lastRenderedPageBreak/>
        <w:t xml:space="preserve">групповых проектных заданий во 2 и 3 семестрах, промежуточная аттестация в форме экзамена во 2 и 3 семестрах. </w:t>
      </w:r>
    </w:p>
    <w:p w:rsidR="00F5233B" w:rsidRPr="00803400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12 Бизнес-планирование на предприятиях туризма</w:t>
      </w:r>
    </w:p>
    <w:p w:rsidR="00E56C0D" w:rsidRPr="00E56C0D" w:rsidRDefault="00E56C0D" w:rsidP="00E56C0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E56C0D">
        <w:rPr>
          <w:rFonts w:ascii="Times New Roman" w:hAnsi="Times New Roman"/>
          <w:bCs/>
          <w:sz w:val="24"/>
          <w:szCs w:val="24"/>
          <w:lang w:val="ru-RU"/>
        </w:rPr>
        <w:t>Бизнес-планирование на предприятиях туризма</w:t>
      </w:r>
      <w:r w:rsidRPr="00E56C0D">
        <w:rPr>
          <w:rFonts w:ascii="Times New Roman" w:hAnsi="Times New Roman"/>
          <w:sz w:val="24"/>
          <w:szCs w:val="24"/>
          <w:lang w:val="ru-RU"/>
        </w:rPr>
        <w:t>» является частью первого блока</w:t>
      </w:r>
      <w:r w:rsidRPr="00E56C0D">
        <w:rPr>
          <w:rFonts w:ascii="Times New Roman" w:hAnsi="Times New Roman"/>
          <w:spacing w:val="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программы бакалавриата 43.03.02 «Туризм» профиль «Проектирование в туризме» и относится к базовой части</w:t>
      </w:r>
      <w:r w:rsidRPr="00E56C0D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дисциплине «Экономика и</w:t>
      </w:r>
      <w:r w:rsidRPr="00E56C0D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предпринимательство», «Социально-экономическая статистика и статистика туризма».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E56C0D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E56C0D" w:rsidRPr="00E56C0D" w:rsidRDefault="00E56C0D" w:rsidP="00E56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ОК-2 – способность использовать основы экономических знаний при оценке эффективности результатов деятельности в различных сферах.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вопросов, связанных с: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1. Изучением основ бизнес-планирования, структурой и содержанием разделов бизнес-плана предприятия туристской индустрии;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2. Освоением методик планирования финансово-экономических показателей деятельности предприятий туристской индустрии и расчетов эффективности от реализации предлагаемых управленческих решений.</w:t>
      </w:r>
    </w:p>
    <w:p w:rsidR="00E56C0D" w:rsidRPr="00E56C0D" w:rsidRDefault="00E56C0D" w:rsidP="00E56C0D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туризма и гостеприимства. Данный курс позволит освоить студентам основы теоретических знаний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Обучающиеся знакомятся с оценкой и планированием потребностей департаментов (служб и отделов) в материальных ресурсах и персонале, планированием текущей деятельности предприятий и комплексов туристской индустрии, формированием в них системы бизнес-процессов, регламентов и стандартов. </w:t>
      </w:r>
    </w:p>
    <w:p w:rsidR="00E56C0D" w:rsidRPr="00E56C0D" w:rsidRDefault="00E56C0D" w:rsidP="00E56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5 зачетных единиц, 180</w:t>
      </w:r>
      <w:r w:rsidRPr="00E56C0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часов. Преподавание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ведется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на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3</w:t>
      </w:r>
      <w:r w:rsidRPr="00E56C0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курсе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на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5 семестре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E56C0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18</w:t>
      </w:r>
      <w:r w:rsidRPr="00E56C0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недель</w:t>
      </w:r>
      <w:r w:rsidRPr="00E56C0D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(34 часа), занятий семинарского типа (36 часов) в форме обсуждения докладов, решения типовых задач, решения практических задач, самостоятельная работа обучающихся (106 часов), </w:t>
      </w:r>
      <w:r w:rsidRPr="00E56C0D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промежуточная аттестация  (2 часа)</w:t>
      </w:r>
      <w:r w:rsidRPr="00E56C0D">
        <w:rPr>
          <w:rFonts w:ascii="Times New Roman" w:hAnsi="Times New Roman"/>
          <w:sz w:val="24"/>
          <w:szCs w:val="24"/>
          <w:lang w:val="ru-RU"/>
        </w:rPr>
        <w:t>.</w:t>
      </w:r>
    </w:p>
    <w:p w:rsidR="00E56C0D" w:rsidRPr="00E56C0D" w:rsidRDefault="00E56C0D" w:rsidP="00E56C0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5 зачетных единиц, 180</w:t>
      </w:r>
      <w:r w:rsidRPr="00E56C0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3</w:t>
      </w:r>
      <w:r w:rsidRPr="00E56C0D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курсе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на</w:t>
      </w:r>
      <w:r w:rsidRPr="00E56C0D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E56C0D">
        <w:rPr>
          <w:rFonts w:ascii="Times New Roman" w:hAnsi="Times New Roman"/>
          <w:sz w:val="24"/>
          <w:szCs w:val="24"/>
          <w:lang w:val="ru-RU"/>
        </w:rPr>
        <w:t>5 семестре:</w:t>
      </w:r>
      <w:r w:rsidRPr="00E56C0D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6 часов) самостоятельная работа обучающихся (164 часа), групповые консультации и (или) индивидуальная работа обучающихся с преподавателем (2 часа), промежуточная аттестация (2 часа)</w:t>
      </w:r>
      <w:r w:rsidRPr="00E56C0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56C0D" w:rsidRPr="00E56C0D" w:rsidRDefault="00E56C0D" w:rsidP="00E56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защиты группового проекта, промежуточная аттестация в форме экзамена (5 семестр).</w:t>
      </w:r>
    </w:p>
    <w:p w:rsidR="00E56C0D" w:rsidRPr="00E56C0D" w:rsidRDefault="00E56C0D" w:rsidP="00E56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56C0D">
        <w:rPr>
          <w:rFonts w:ascii="Times New Roman" w:hAnsi="Times New Roman"/>
          <w:sz w:val="24"/>
          <w:szCs w:val="24"/>
          <w:lang w:val="ru-RU"/>
        </w:rPr>
        <w:t xml:space="preserve">После завершения курса </w:t>
      </w:r>
      <w:r w:rsidRPr="00E56C0D">
        <w:rPr>
          <w:rFonts w:ascii="Times New Roman" w:hAnsi="Times New Roman"/>
          <w:bCs/>
          <w:caps/>
          <w:sz w:val="24"/>
          <w:szCs w:val="24"/>
          <w:lang w:val="ru-RU"/>
        </w:rPr>
        <w:t>«</w:t>
      </w:r>
      <w:r w:rsidRPr="00E56C0D">
        <w:rPr>
          <w:rFonts w:ascii="Times New Roman" w:hAnsi="Times New Roman"/>
          <w:sz w:val="24"/>
          <w:szCs w:val="24"/>
          <w:lang w:val="ru-RU"/>
        </w:rPr>
        <w:t>Бизнес-планирование на предприятиях туризма</w:t>
      </w:r>
      <w:r w:rsidRPr="00E56C0D">
        <w:rPr>
          <w:rFonts w:ascii="Times New Roman" w:hAnsi="Times New Roman"/>
          <w:caps/>
          <w:sz w:val="24"/>
          <w:szCs w:val="24"/>
          <w:lang w:val="ru-RU"/>
        </w:rPr>
        <w:t xml:space="preserve">» </w:t>
      </w:r>
      <w:r w:rsidRPr="00E56C0D">
        <w:rPr>
          <w:rFonts w:ascii="Times New Roman" w:hAnsi="Times New Roman"/>
          <w:sz w:val="24"/>
          <w:szCs w:val="24"/>
          <w:lang w:val="ru-RU"/>
        </w:rPr>
        <w:t>бакалавр совершенствует полученные знания и умения в процессе прохождения преддипломной практики и использует в процессе п</w:t>
      </w:r>
      <w:r w:rsidRPr="00E56C0D">
        <w:rPr>
          <w:rFonts w:ascii="Times New Roman" w:hAnsi="Times New Roman"/>
          <w:color w:val="000000"/>
          <w:sz w:val="24"/>
          <w:szCs w:val="24"/>
          <w:lang w:val="ru-RU"/>
        </w:rPr>
        <w:t>одготовки и сдачи государственного экзамена</w:t>
      </w:r>
      <w:r w:rsidRPr="00E56C0D">
        <w:rPr>
          <w:rFonts w:ascii="Times New Roman" w:hAnsi="Times New Roman"/>
          <w:sz w:val="24"/>
          <w:szCs w:val="24"/>
          <w:lang w:val="ru-RU"/>
        </w:rPr>
        <w:t xml:space="preserve"> , а также в ходе государственной итоговой аттестации.</w:t>
      </w:r>
    </w:p>
    <w:p w:rsidR="00F5233B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F5341" w:rsidRDefault="008F5341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8F5341" w:rsidRPr="00F608DF" w:rsidRDefault="008F5341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Аннотация дисциплины Б1.Б.13 Стандартизация и управление качеством</w:t>
      </w:r>
    </w:p>
    <w:p w:rsidR="00185039" w:rsidRPr="00185039" w:rsidRDefault="00185039" w:rsidP="00185039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Дисциплина Б.1.Б.13 «Стандартизация и управление качеством» является частью</w:t>
      </w:r>
      <w:r w:rsidRPr="0018503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первого блока программы бакалавриата 43.03.02 «Туризм» профиль «Проектирование в туризме» и относится к базовой</w:t>
      </w:r>
      <w:r w:rsidRPr="00185039">
        <w:rPr>
          <w:rFonts w:ascii="Times New Roman" w:hAnsi="Times New Roman"/>
          <w:spacing w:val="58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185039" w:rsidRPr="00185039" w:rsidRDefault="00185039" w:rsidP="0018503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</w:t>
      </w:r>
      <w:r w:rsidRPr="00185039">
        <w:rPr>
          <w:rFonts w:ascii="Times New Roman" w:hAnsi="Times New Roman"/>
          <w:spacing w:val="43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по естественнонаучным и общественным предметам: математика, физика, химия,</w:t>
      </w:r>
      <w:r w:rsidRPr="00185039">
        <w:rPr>
          <w:rFonts w:ascii="Times New Roman" w:hAnsi="Times New Roman"/>
          <w:spacing w:val="-37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обществоведение. Изучение данной дисциплины базируется на знании основных положений дисциплин: «Право», «Основы туризма», «Технологии обслуживания и организация услуг в индустрии гостеприимства».</w:t>
      </w:r>
    </w:p>
    <w:p w:rsidR="00185039" w:rsidRPr="00185039" w:rsidRDefault="00185039" w:rsidP="00185039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p w:rsidR="00185039" w:rsidRPr="00185039" w:rsidRDefault="00185039" w:rsidP="0018503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</w:t>
      </w:r>
      <w:r w:rsidRPr="00185039">
        <w:rPr>
          <w:rFonts w:ascii="Times New Roman" w:hAnsi="Times New Roman"/>
          <w:spacing w:val="36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основе информационной и библиографической культуры с применением</w:t>
      </w:r>
      <w:r w:rsidRPr="00185039">
        <w:rPr>
          <w:rFonts w:ascii="Times New Roman" w:hAnsi="Times New Roman"/>
          <w:spacing w:val="20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информационно-коммуникационных технологий и с учетом основных требований информационной</w:t>
      </w:r>
      <w:r w:rsidRPr="00185039">
        <w:rPr>
          <w:rFonts w:ascii="Times New Roman" w:hAnsi="Times New Roman"/>
          <w:spacing w:val="32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безопасности, использовать различные источники информации по объекту туристского</w:t>
      </w:r>
      <w:r w:rsidRPr="00185039">
        <w:rPr>
          <w:rFonts w:ascii="Times New Roman" w:hAnsi="Times New Roman"/>
          <w:spacing w:val="-36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продукта;</w:t>
      </w:r>
    </w:p>
    <w:p w:rsidR="00185039" w:rsidRPr="00185039" w:rsidRDefault="00185039" w:rsidP="0018503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ОПК-2 – способностью к разработке туристского</w:t>
      </w:r>
      <w:r w:rsidRPr="00185039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продукта;</w:t>
      </w:r>
    </w:p>
    <w:p w:rsidR="00185039" w:rsidRPr="00185039" w:rsidRDefault="00185039" w:rsidP="0018503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ОПК-3 – способностью организовать процесс обслуживания потребителей и (или)</w:t>
      </w:r>
      <w:r w:rsidRPr="00185039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туристов;</w:t>
      </w:r>
    </w:p>
    <w:p w:rsidR="00185039" w:rsidRPr="00185039" w:rsidRDefault="00185039" w:rsidP="00185039">
      <w:pPr>
        <w:tabs>
          <w:tab w:val="left" w:pos="10348"/>
        </w:tabs>
        <w:ind w:firstLine="597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круг вопросов, связанных</w:t>
      </w:r>
      <w:r w:rsidRPr="00185039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с:</w:t>
      </w:r>
    </w:p>
    <w:p w:rsidR="00185039" w:rsidRPr="00185039" w:rsidRDefault="00185039" w:rsidP="00185039">
      <w:pPr>
        <w:numPr>
          <w:ilvl w:val="0"/>
          <w:numId w:val="25"/>
        </w:numPr>
        <w:tabs>
          <w:tab w:val="left" w:pos="336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Стандартизацией. (Основы технического регулирования. Технические регламенты.</w:t>
      </w:r>
      <w:r w:rsidRPr="00185039">
        <w:rPr>
          <w:rFonts w:ascii="Times New Roman" w:hAnsi="Times New Roman"/>
          <w:spacing w:val="54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Система стандартизации в сфере сервиса и туризма. Международные нормативные документы:</w:t>
      </w:r>
      <w:r w:rsidRPr="00185039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стандарты серии ИСО 9000, ХАССП. Принципы менеджмента качества. Гармонизация</w:t>
      </w:r>
      <w:r w:rsidRPr="00185039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национальной системы стандартизации с международными нормативными</w:t>
      </w:r>
      <w:r w:rsidRPr="00185039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документами);</w:t>
      </w:r>
    </w:p>
    <w:p w:rsidR="00185039" w:rsidRPr="00185039" w:rsidRDefault="00185039" w:rsidP="00185039">
      <w:pPr>
        <w:numPr>
          <w:ilvl w:val="0"/>
          <w:numId w:val="25"/>
        </w:numPr>
        <w:tabs>
          <w:tab w:val="left" w:pos="35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Сертификацией. (Подтверждение соответствия. Добровольное подтверждение</w:t>
      </w:r>
      <w:r w:rsidRPr="0018503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 xml:space="preserve">соответствия организаций сферы сервиса и туризма. </w:t>
      </w:r>
      <w:r w:rsidRPr="00185039">
        <w:rPr>
          <w:rFonts w:ascii="Times New Roman" w:hAnsi="Times New Roman"/>
          <w:sz w:val="24"/>
          <w:szCs w:val="24"/>
        </w:rPr>
        <w:t>Добровольная сертификация услуг в сфере сервиса</w:t>
      </w:r>
      <w:r w:rsidRPr="00185039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185039">
        <w:rPr>
          <w:rFonts w:ascii="Times New Roman" w:hAnsi="Times New Roman"/>
          <w:sz w:val="24"/>
          <w:szCs w:val="24"/>
        </w:rPr>
        <w:t>и туризма);</w:t>
      </w:r>
    </w:p>
    <w:p w:rsidR="00185039" w:rsidRPr="00185039" w:rsidRDefault="00185039" w:rsidP="00185039">
      <w:pPr>
        <w:numPr>
          <w:ilvl w:val="0"/>
          <w:numId w:val="25"/>
        </w:numPr>
        <w:tabs>
          <w:tab w:val="left" w:pos="432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Метрологией. (Сводные характеристики результатов измерений. Гарантийные</w:t>
      </w:r>
      <w:r w:rsidRPr="00185039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ошибки. Доверительные интервалы и доверительные</w:t>
      </w:r>
      <w:r w:rsidRPr="00185039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вероятности.);</w:t>
      </w:r>
    </w:p>
    <w:p w:rsidR="00185039" w:rsidRPr="00185039" w:rsidRDefault="00185039" w:rsidP="00185039">
      <w:pPr>
        <w:numPr>
          <w:ilvl w:val="0"/>
          <w:numId w:val="25"/>
        </w:numPr>
        <w:tabs>
          <w:tab w:val="left" w:pos="348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Управлением качества. (Факторы, влияющие на качество работы сервисной</w:t>
      </w:r>
      <w:r w:rsidRPr="00185039">
        <w:rPr>
          <w:rFonts w:ascii="Times New Roman" w:hAnsi="Times New Roman"/>
          <w:spacing w:val="19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организации. Качество персонала, оборудования, материалов, средств измерений, инфраструктуры.</w:t>
      </w:r>
      <w:r w:rsidRPr="00185039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 xml:space="preserve">Дерево качества. Качество продукции и качество обслуживания. </w:t>
      </w:r>
      <w:r w:rsidRPr="00185039">
        <w:rPr>
          <w:rFonts w:ascii="Times New Roman" w:hAnsi="Times New Roman"/>
          <w:sz w:val="24"/>
          <w:szCs w:val="24"/>
        </w:rPr>
        <w:t>Петля</w:t>
      </w:r>
      <w:r w:rsidRPr="0018503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85039">
        <w:rPr>
          <w:rFonts w:ascii="Times New Roman" w:hAnsi="Times New Roman"/>
          <w:sz w:val="24"/>
          <w:szCs w:val="24"/>
        </w:rPr>
        <w:t>качества).</w:t>
      </w:r>
    </w:p>
    <w:p w:rsidR="00185039" w:rsidRPr="00185039" w:rsidRDefault="00185039" w:rsidP="00185039">
      <w:pPr>
        <w:numPr>
          <w:ilvl w:val="0"/>
          <w:numId w:val="25"/>
        </w:numPr>
        <w:tabs>
          <w:tab w:val="left" w:pos="384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Квалиметрией. (Основные термины и определения квалиметрии. Выбор</w:t>
      </w:r>
      <w:r w:rsidRPr="00185039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определяющих показателей качества. Показатели качества</w:t>
      </w:r>
      <w:r w:rsidRPr="00185039">
        <w:rPr>
          <w:rFonts w:ascii="Times New Roman" w:hAnsi="Times New Roman"/>
          <w:spacing w:val="4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услуг);</w:t>
      </w:r>
    </w:p>
    <w:p w:rsidR="00185039" w:rsidRPr="00185039" w:rsidRDefault="00185039" w:rsidP="00185039">
      <w:pPr>
        <w:numPr>
          <w:ilvl w:val="0"/>
          <w:numId w:val="25"/>
        </w:numPr>
        <w:tabs>
          <w:tab w:val="left" w:pos="384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Отдельный модуль дисциплины составляют ГОСТы и другие подобные нормативные документы в сфере туризма и гостеприимства.</w:t>
      </w:r>
    </w:p>
    <w:p w:rsidR="00185039" w:rsidRPr="00185039" w:rsidRDefault="00185039" w:rsidP="00185039">
      <w:pPr>
        <w:tabs>
          <w:tab w:val="left" w:pos="384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7 зачетных единиц, 252</w:t>
      </w:r>
      <w:r w:rsidRPr="00185039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18503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18503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ведется</w:t>
      </w:r>
      <w:r w:rsidRPr="0018503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на</w:t>
      </w:r>
      <w:r w:rsidRPr="0018503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1 и 2</w:t>
      </w:r>
      <w:r w:rsidRPr="00185039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курсе</w:t>
      </w:r>
      <w:r w:rsidRPr="0018503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во</w:t>
      </w:r>
      <w:r w:rsidRPr="0018503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2 и 3 семестрах</w:t>
      </w:r>
      <w:r w:rsidRPr="0018503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185039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18</w:t>
      </w:r>
      <w:r w:rsidRPr="00185039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недель</w:t>
      </w:r>
      <w:r w:rsidRPr="00185039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2 часа), в том числе</w:t>
      </w:r>
      <w:r w:rsidRPr="00185039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вводная лекция, традиционные лекции, лекции-обсуждения, проблемные лекции, практические занятия (36 часов) в форме выполнения заданий в рабочей тетради, семинара с целью углубленной проработки терминов, выполнения и защиты практических работ, решение ситуационных задач, работы с ГОСТами</w:t>
      </w:r>
      <w:r w:rsidRPr="00185039">
        <w:rPr>
          <w:rFonts w:ascii="Times New Roman" w:hAnsi="Times New Roman"/>
          <w:spacing w:val="50"/>
          <w:sz w:val="24"/>
          <w:szCs w:val="24"/>
          <w:lang w:val="ru-RU"/>
        </w:rPr>
        <w:t xml:space="preserve">, </w:t>
      </w:r>
      <w:r w:rsidRPr="00185039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76 часов), </w:t>
      </w:r>
      <w:r w:rsidRPr="00185039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185039">
        <w:rPr>
          <w:rFonts w:ascii="Times New Roman" w:hAnsi="Times New Roman"/>
          <w:sz w:val="24"/>
          <w:szCs w:val="24"/>
          <w:lang w:val="ru-RU"/>
        </w:rPr>
        <w:t>:</w:t>
      </w:r>
    </w:p>
    <w:p w:rsidR="00185039" w:rsidRPr="00185039" w:rsidRDefault="00185039" w:rsidP="00185039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185039">
        <w:rPr>
          <w:rFonts w:ascii="Times New Roman" w:hAnsi="Times New Roman"/>
          <w:sz w:val="24"/>
          <w:szCs w:val="24"/>
        </w:rPr>
        <w:sym w:font="Symbol" w:char="F02D"/>
      </w:r>
      <w:r w:rsidRPr="00185039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70 часов, </w:t>
      </w:r>
      <w:r w:rsidRPr="00185039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185039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</w:p>
    <w:p w:rsidR="00185039" w:rsidRPr="00185039" w:rsidRDefault="00185039" w:rsidP="00185039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185039">
        <w:rPr>
          <w:rFonts w:ascii="Times New Roman" w:hAnsi="Times New Roman"/>
          <w:sz w:val="24"/>
          <w:szCs w:val="24"/>
        </w:rPr>
        <w:sym w:font="Symbol" w:char="F02D"/>
      </w:r>
      <w:r w:rsidRPr="00185039">
        <w:rPr>
          <w:rFonts w:ascii="Times New Roman" w:hAnsi="Times New Roman"/>
          <w:sz w:val="24"/>
          <w:szCs w:val="24"/>
          <w:lang w:val="ru-RU"/>
        </w:rPr>
        <w:t xml:space="preserve"> 18 часов, самостоятельная работа – 106 часов, </w:t>
      </w:r>
      <w:r w:rsidRPr="00185039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</w:t>
      </w:r>
      <w:r w:rsidRPr="00185039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индивидуальная работа обучающихся с преподавателем (2 часа), аттестационные испытания промежуточной аттестации (2 часа), </w:t>
      </w:r>
      <w:r w:rsidRPr="00185039">
        <w:rPr>
          <w:rFonts w:ascii="Times New Roman" w:hAnsi="Times New Roman"/>
          <w:sz w:val="24"/>
          <w:szCs w:val="24"/>
          <w:lang w:val="ru-RU"/>
        </w:rPr>
        <w:t>4 зачетные единицы.</w:t>
      </w:r>
    </w:p>
    <w:p w:rsidR="00185039" w:rsidRPr="00185039" w:rsidRDefault="00185039" w:rsidP="0018503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7 зачетных единиц, 252 часа. Преподавание дисциплины ведется на</w:t>
      </w:r>
      <w:r w:rsidRPr="0018503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1 и 2</w:t>
      </w:r>
      <w:r w:rsidRPr="00185039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курсах</w:t>
      </w:r>
      <w:r w:rsidRPr="0018503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в</w:t>
      </w:r>
      <w:r w:rsidRPr="00185039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185039">
        <w:rPr>
          <w:rFonts w:ascii="Times New Roman" w:hAnsi="Times New Roman"/>
          <w:sz w:val="24"/>
          <w:szCs w:val="24"/>
          <w:lang w:val="ru-RU"/>
        </w:rPr>
        <w:t>2 и 3 семестрах:</w:t>
      </w:r>
      <w:r w:rsidRPr="00185039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4 часа) самостоятельная работа обучающихся (236 часов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185039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85039" w:rsidRPr="00185039" w:rsidRDefault="00185039" w:rsidP="00185039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185039">
        <w:rPr>
          <w:rFonts w:ascii="Times New Roman" w:hAnsi="Times New Roman"/>
          <w:sz w:val="24"/>
          <w:szCs w:val="24"/>
        </w:rPr>
        <w:sym w:font="Symbol" w:char="F02D"/>
      </w:r>
      <w:r w:rsidRPr="00185039">
        <w:rPr>
          <w:rFonts w:ascii="Times New Roman" w:hAnsi="Times New Roman"/>
          <w:sz w:val="24"/>
          <w:szCs w:val="24"/>
          <w:lang w:val="ru-RU"/>
        </w:rPr>
        <w:t xml:space="preserve"> 2 часа, самостоятельная работа – 136 часов, </w:t>
      </w:r>
      <w:r w:rsidRPr="00185039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185039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</w:p>
    <w:p w:rsidR="00185039" w:rsidRPr="00185039" w:rsidRDefault="00185039" w:rsidP="00185039">
      <w:pPr>
        <w:widowControl/>
        <w:numPr>
          <w:ilvl w:val="0"/>
          <w:numId w:val="25"/>
        </w:num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 xml:space="preserve">3 семестр: лекции – 2 часа, практические занятия </w:t>
      </w:r>
      <w:r w:rsidRPr="00185039">
        <w:rPr>
          <w:rFonts w:ascii="Times New Roman" w:hAnsi="Times New Roman"/>
          <w:sz w:val="24"/>
          <w:szCs w:val="24"/>
        </w:rPr>
        <w:sym w:font="Symbol" w:char="F02D"/>
      </w:r>
      <w:r w:rsidRPr="00185039">
        <w:rPr>
          <w:rFonts w:ascii="Times New Roman" w:hAnsi="Times New Roman"/>
          <w:sz w:val="24"/>
          <w:szCs w:val="24"/>
          <w:lang w:val="ru-RU"/>
        </w:rPr>
        <w:t xml:space="preserve"> 2 часов, самостоятельная работа – 100 часов, </w:t>
      </w:r>
      <w:r w:rsidRPr="00185039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185039">
        <w:rPr>
          <w:rFonts w:ascii="Times New Roman" w:hAnsi="Times New Roman"/>
          <w:sz w:val="24"/>
          <w:szCs w:val="24"/>
          <w:lang w:val="ru-RU"/>
        </w:rPr>
        <w:t>3 зачетные единицы.</w:t>
      </w:r>
    </w:p>
    <w:p w:rsidR="00185039" w:rsidRPr="00185039" w:rsidRDefault="00185039" w:rsidP="0018503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185039" w:rsidRPr="00185039" w:rsidRDefault="00185039" w:rsidP="00185039">
      <w:pPr>
        <w:widowControl/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5039">
        <w:rPr>
          <w:rFonts w:ascii="Times New Roman" w:hAnsi="Times New Roman"/>
          <w:sz w:val="24"/>
          <w:szCs w:val="24"/>
        </w:rPr>
        <w:t>проработка учебного материала;</w:t>
      </w:r>
    </w:p>
    <w:p w:rsidR="00185039" w:rsidRPr="00185039" w:rsidRDefault="00185039" w:rsidP="00185039">
      <w:pPr>
        <w:widowControl/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5039">
        <w:rPr>
          <w:rFonts w:ascii="Times New Roman" w:hAnsi="Times New Roman"/>
          <w:sz w:val="24"/>
          <w:szCs w:val="24"/>
        </w:rPr>
        <w:t>подготовка к практическим занятиям;</w:t>
      </w:r>
    </w:p>
    <w:p w:rsidR="00185039" w:rsidRPr="00185039" w:rsidRDefault="00185039" w:rsidP="00185039">
      <w:pPr>
        <w:widowControl/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85039">
        <w:rPr>
          <w:rFonts w:ascii="Times New Roman" w:hAnsi="Times New Roman"/>
          <w:sz w:val="24"/>
          <w:szCs w:val="24"/>
        </w:rPr>
        <w:t>подготовка презентации проекта;</w:t>
      </w:r>
    </w:p>
    <w:p w:rsidR="00185039" w:rsidRPr="00185039" w:rsidRDefault="00185039" w:rsidP="00185039">
      <w:pPr>
        <w:widowControl/>
        <w:numPr>
          <w:ilvl w:val="0"/>
          <w:numId w:val="29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 xml:space="preserve">ознакомление с литературой по дисциплине на сайте ЭБС </w:t>
      </w:r>
      <w:r w:rsidRPr="00185039">
        <w:rPr>
          <w:rFonts w:ascii="Times New Roman" w:hAnsi="Times New Roman"/>
          <w:sz w:val="24"/>
          <w:szCs w:val="24"/>
        </w:rPr>
        <w:t>znanium</w:t>
      </w:r>
      <w:r w:rsidRPr="00185039">
        <w:rPr>
          <w:rFonts w:ascii="Times New Roman" w:hAnsi="Times New Roman"/>
          <w:sz w:val="24"/>
          <w:szCs w:val="24"/>
          <w:lang w:val="ru-RU"/>
        </w:rPr>
        <w:t>.</w:t>
      </w:r>
      <w:r w:rsidRPr="00185039">
        <w:rPr>
          <w:rFonts w:ascii="Times New Roman" w:hAnsi="Times New Roman"/>
          <w:sz w:val="24"/>
          <w:szCs w:val="24"/>
        </w:rPr>
        <w:t>com</w:t>
      </w:r>
      <w:r w:rsidRPr="00185039">
        <w:rPr>
          <w:rFonts w:ascii="Times New Roman" w:hAnsi="Times New Roman"/>
          <w:sz w:val="24"/>
          <w:szCs w:val="24"/>
          <w:lang w:val="ru-RU"/>
        </w:rPr>
        <w:t>.;</w:t>
      </w:r>
    </w:p>
    <w:p w:rsidR="00185039" w:rsidRPr="00185039" w:rsidRDefault="00185039" w:rsidP="00185039">
      <w:pPr>
        <w:widowControl/>
        <w:numPr>
          <w:ilvl w:val="0"/>
          <w:numId w:val="29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185039">
        <w:rPr>
          <w:rFonts w:ascii="Times New Roman" w:hAnsi="Times New Roman"/>
          <w:sz w:val="24"/>
          <w:szCs w:val="24"/>
        </w:rPr>
        <w:t>составление терминологического словаря.</w:t>
      </w:r>
    </w:p>
    <w:p w:rsidR="00185039" w:rsidRPr="00185039" w:rsidRDefault="00185039" w:rsidP="0018503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по результатам освоения каждого блока дисциплины с применением балльно-рейтинговой технологии в форме отчетов по практической работе, устных опросов, тестирование, выполнения контрольных заданий, выполнения и защиты групповых проектов, промежуточная аттестация с применением балльно-рейтинговой технологии в форме зачёта (2 семестр) и экзамена (3 семестр). Результат усвоения знаний и практических навыков, компетенций оценивается в баллах в соответствии с методическими рекомендациями по определению результирующей оценки достижений обучающихся на основе использования балльно-рейтинговой технологии и учебно-тематического рейтинг-плана по данной дисциплине.</w:t>
      </w:r>
    </w:p>
    <w:p w:rsidR="00185039" w:rsidRPr="00185039" w:rsidRDefault="00185039" w:rsidP="00185039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85039">
        <w:rPr>
          <w:rFonts w:ascii="Times New Roman" w:hAnsi="Times New Roman"/>
          <w:sz w:val="24"/>
          <w:szCs w:val="24"/>
          <w:lang w:val="ru-RU"/>
        </w:rPr>
        <w:t xml:space="preserve">Основные положения дисциплины должны быть использованы в дальнейшем при изучении следующих дисциплин: </w:t>
      </w:r>
      <w:r w:rsidRPr="00185039">
        <w:rPr>
          <w:rFonts w:ascii="Times New Roman" w:hAnsi="Times New Roman"/>
          <w:color w:val="000000"/>
          <w:sz w:val="24"/>
          <w:szCs w:val="24"/>
          <w:lang w:val="ru-RU"/>
        </w:rPr>
        <w:t>, География туризма и туристское страноведение/Туристское регионоведение и страноведение, Учебная практика – практика по получению первичных профессиональных умений и навыков, в том числе первичных умений и навыков научно-исследовательской деятельности, подготовке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8E50AC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8E50AC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14 Маркетинг</w:t>
      </w:r>
    </w:p>
    <w:p w:rsidR="000216EB" w:rsidRPr="000216EB" w:rsidRDefault="000216EB" w:rsidP="000216EB">
      <w:pPr>
        <w:tabs>
          <w:tab w:val="left" w:pos="763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Дисциплина «Маркетинг» является частью первого</w:t>
      </w:r>
      <w:r w:rsidRPr="000216E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блока программы бакалавриата 43.03.02 «Туризм» профиль «Проектирование в туризме» и относится к базовой части</w:t>
      </w:r>
      <w:r w:rsidRPr="000216EB">
        <w:rPr>
          <w:rFonts w:ascii="Times New Roman" w:hAnsi="Times New Roman"/>
          <w:spacing w:val="-1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дисциплинах программы: «Экономика</w:t>
      </w:r>
      <w:r w:rsidRPr="000216EB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и предпринимательство», «Сервисная деятельность», «Основы туризма».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0216EB">
        <w:rPr>
          <w:rFonts w:ascii="Times New Roman" w:hAnsi="Times New Roman"/>
          <w:spacing w:val="-27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 xml:space="preserve">ОПК-2 - способностью к разработке туристского продукта; 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ПК-7 – способностью использовать методы мониторинга рынка туристских услуг;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ПК</w:t>
      </w:r>
      <w:r w:rsidRPr="000216EB">
        <w:rPr>
          <w:rFonts w:ascii="Times New Roman" w:hAnsi="Times New Roman"/>
          <w:spacing w:val="23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>8</w:t>
      </w:r>
      <w:r w:rsidRPr="000216EB">
        <w:rPr>
          <w:rFonts w:ascii="Times New Roman" w:hAnsi="Times New Roman"/>
          <w:spacing w:val="23"/>
          <w:sz w:val="24"/>
          <w:szCs w:val="24"/>
          <w:lang w:val="ru-RU"/>
        </w:rPr>
        <w:t xml:space="preserve"> – </w:t>
      </w:r>
      <w:r w:rsidRPr="000216EB">
        <w:rPr>
          <w:rFonts w:ascii="Times New Roman" w:hAnsi="Times New Roman"/>
          <w:sz w:val="24"/>
          <w:szCs w:val="24"/>
          <w:lang w:val="ru-RU"/>
        </w:rPr>
        <w:t>готовностью к применению прикладных методов исследовательской деятельности в туризме.</w:t>
      </w:r>
    </w:p>
    <w:p w:rsidR="000216EB" w:rsidRPr="000216EB" w:rsidRDefault="000216EB" w:rsidP="000216EB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: теоретические и методологические основы дисциплины; информационное обеспечение маркетинговой деятельности; теоретико-методологические основы исследования маркетинговой среды; маркетинговые исследования в сфере туризма и гостеприимства: предприятия, рынка, </w:t>
      </w:r>
      <w:r w:rsidRPr="000216EB">
        <w:rPr>
          <w:rFonts w:ascii="Times New Roman" w:hAnsi="Times New Roman"/>
          <w:sz w:val="24"/>
          <w:szCs w:val="24"/>
          <w:lang w:val="ru-RU"/>
        </w:rPr>
        <w:lastRenderedPageBreak/>
        <w:t xml:space="preserve">конкурентов, потребителей, услуг и продукта и др.; стратегическое маркетинговое планирование; методы продвижения и продаж в системе маркетинга (в том числе </w:t>
      </w:r>
      <w:r w:rsidRPr="000216EB">
        <w:rPr>
          <w:rFonts w:ascii="Times New Roman" w:hAnsi="Times New Roman"/>
          <w:sz w:val="24"/>
          <w:szCs w:val="24"/>
        </w:rPr>
        <w:t>B</w:t>
      </w:r>
      <w:r w:rsidRPr="000216EB">
        <w:rPr>
          <w:rFonts w:ascii="Times New Roman" w:hAnsi="Times New Roman"/>
          <w:sz w:val="24"/>
          <w:szCs w:val="24"/>
          <w:lang w:val="ru-RU"/>
        </w:rPr>
        <w:t>2</w:t>
      </w:r>
      <w:r w:rsidRPr="000216EB">
        <w:rPr>
          <w:rFonts w:ascii="Times New Roman" w:hAnsi="Times New Roman"/>
          <w:sz w:val="24"/>
          <w:szCs w:val="24"/>
        </w:rPr>
        <w:t>C</w:t>
      </w:r>
      <w:r w:rsidRPr="000216EB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0216EB">
        <w:rPr>
          <w:rFonts w:ascii="Times New Roman" w:hAnsi="Times New Roman"/>
          <w:sz w:val="24"/>
          <w:szCs w:val="24"/>
        </w:rPr>
        <w:t>B</w:t>
      </w:r>
      <w:r w:rsidRPr="000216EB">
        <w:rPr>
          <w:rFonts w:ascii="Times New Roman" w:hAnsi="Times New Roman"/>
          <w:sz w:val="24"/>
          <w:szCs w:val="24"/>
          <w:lang w:val="ru-RU"/>
        </w:rPr>
        <w:t>2</w:t>
      </w:r>
      <w:r w:rsidRPr="000216EB">
        <w:rPr>
          <w:rFonts w:ascii="Times New Roman" w:hAnsi="Times New Roman"/>
          <w:sz w:val="24"/>
          <w:szCs w:val="24"/>
        </w:rPr>
        <w:t>B</w:t>
      </w:r>
      <w:r w:rsidRPr="000216EB">
        <w:rPr>
          <w:rFonts w:ascii="Times New Roman" w:hAnsi="Times New Roman"/>
          <w:sz w:val="24"/>
          <w:szCs w:val="24"/>
          <w:lang w:val="ru-RU"/>
        </w:rPr>
        <w:t>, знакомство с основами дизайна (цветовая гамма, формы, шрифты и расположение на плоскости) при создании брошюр и пр. рекламных материалов.); организация и контроль маркетинга в сфере туризма и гостеприимства.</w:t>
      </w:r>
    </w:p>
    <w:p w:rsidR="000216EB" w:rsidRPr="000216EB" w:rsidRDefault="000216EB" w:rsidP="000216E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5 зачетных единиц, 180</w:t>
      </w:r>
      <w:r w:rsidRPr="000216EB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часов. Преподавание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ведется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на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2</w:t>
      </w:r>
      <w:r w:rsidRPr="000216EB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курсе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в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3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семестре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0216E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18</w:t>
      </w:r>
      <w:r w:rsidRPr="000216EB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недель</w:t>
      </w:r>
      <w:r w:rsidRPr="000216E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и (16 часов), в том числе вводная, академические, лекции-диалог, </w:t>
      </w:r>
      <w:r w:rsidRPr="000216EB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лекции-конференции, проблемные лекции,</w:t>
      </w:r>
      <w:r w:rsidRPr="000216EB">
        <w:rPr>
          <w:rFonts w:ascii="Times New Roman" w:hAnsi="Times New Roman"/>
          <w:sz w:val="24"/>
          <w:szCs w:val="24"/>
          <w:lang w:val="ru-RU"/>
        </w:rPr>
        <w:t xml:space="preserve"> практические занятия (36 часов – в форме мастер-класса, круглого стола, представления группового проекта, выездное практическое занятие, решения задач, решения кейсов, представления презентаций по проблематике лекции, деловой игры, бизнес-тренинга, тестовых заданий), самостоятельная работа обучающихся (124 часа), </w:t>
      </w:r>
      <w:r w:rsidRPr="000216EB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216EB">
        <w:rPr>
          <w:rFonts w:ascii="Times New Roman" w:hAnsi="Times New Roman"/>
          <w:sz w:val="24"/>
          <w:szCs w:val="24"/>
          <w:lang w:val="ru-RU"/>
        </w:rPr>
        <w:t>.</w:t>
      </w:r>
    </w:p>
    <w:p w:rsidR="000216EB" w:rsidRPr="000216EB" w:rsidRDefault="000216EB" w:rsidP="000216E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 xml:space="preserve"> На заочной форме обучения общая трудоемкость освоения дисциплины составляет 5 зачетных единиц, 180 часов. Преподавание дисциплины ведется на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2</w:t>
      </w:r>
      <w:r w:rsidRPr="000216EB">
        <w:rPr>
          <w:rFonts w:ascii="Times New Roman" w:hAnsi="Times New Roman"/>
          <w:spacing w:val="37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курсе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на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3</w:t>
      </w:r>
      <w:r w:rsidRPr="000216EB">
        <w:rPr>
          <w:rFonts w:ascii="Times New Roman" w:hAnsi="Times New Roman"/>
          <w:spacing w:val="39"/>
          <w:sz w:val="24"/>
          <w:szCs w:val="24"/>
          <w:lang w:val="ru-RU"/>
        </w:rPr>
        <w:t xml:space="preserve"> </w:t>
      </w:r>
      <w:r w:rsidRPr="000216EB">
        <w:rPr>
          <w:rFonts w:ascii="Times New Roman" w:hAnsi="Times New Roman"/>
          <w:sz w:val="24"/>
          <w:szCs w:val="24"/>
          <w:lang w:val="ru-RU"/>
        </w:rPr>
        <w:t>семестре:</w:t>
      </w:r>
      <w:r w:rsidRPr="000216EB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164 часа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216EB">
        <w:rPr>
          <w:rFonts w:ascii="Times New Roman" w:hAnsi="Times New Roman"/>
          <w:sz w:val="24"/>
          <w:szCs w:val="24"/>
          <w:lang w:val="ru-RU"/>
        </w:rPr>
        <w:t>.</w:t>
      </w:r>
    </w:p>
    <w:p w:rsidR="000216EB" w:rsidRPr="000216EB" w:rsidRDefault="000216EB" w:rsidP="000216E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 xml:space="preserve">ознакомление с литературой по дисциплине на сайте ЭБС </w:t>
      </w:r>
      <w:r w:rsidRPr="000216EB">
        <w:rPr>
          <w:rFonts w:ascii="Times New Roman" w:hAnsi="Times New Roman"/>
          <w:sz w:val="24"/>
          <w:szCs w:val="24"/>
        </w:rPr>
        <w:t>znanium</w:t>
      </w:r>
      <w:r w:rsidRPr="000216EB">
        <w:rPr>
          <w:rFonts w:ascii="Times New Roman" w:hAnsi="Times New Roman"/>
          <w:sz w:val="24"/>
          <w:szCs w:val="24"/>
          <w:lang w:val="ru-RU"/>
        </w:rPr>
        <w:t>.</w:t>
      </w:r>
      <w:r w:rsidRPr="000216EB">
        <w:rPr>
          <w:rFonts w:ascii="Times New Roman" w:hAnsi="Times New Roman"/>
          <w:sz w:val="24"/>
          <w:szCs w:val="24"/>
        </w:rPr>
        <w:t>com</w:t>
      </w:r>
      <w:r w:rsidRPr="000216EB">
        <w:rPr>
          <w:rFonts w:ascii="Times New Roman" w:hAnsi="Times New Roman"/>
          <w:sz w:val="24"/>
          <w:szCs w:val="24"/>
          <w:lang w:val="ru-RU"/>
        </w:rPr>
        <w:t>.;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>подборка определений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 xml:space="preserve">проработка учебного материала по поставленной проблематике 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 xml:space="preserve">подготовка к проблемной лекции 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>подготовка к практическому занятию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>подготовка презентаций в группе по результатам мастер-класса</w:t>
      </w:r>
    </w:p>
    <w:p w:rsidR="000216EB" w:rsidRPr="000216EB" w:rsidRDefault="000216EB" w:rsidP="000216EB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</w:t>
      </w:r>
      <w:r w:rsidRPr="000216EB">
        <w:rPr>
          <w:rFonts w:ascii="Times New Roman" w:hAnsi="Times New Roman"/>
          <w:sz w:val="24"/>
          <w:szCs w:val="24"/>
          <w:lang w:val="ru-RU"/>
        </w:rPr>
        <w:tab/>
        <w:t>подготовка результатов маркетингового исследования, составление презентации и отчетов.</w:t>
      </w:r>
    </w:p>
    <w:p w:rsidR="000216EB" w:rsidRPr="000216EB" w:rsidRDefault="000216EB" w:rsidP="000216E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 и защиты проектов, промежуточная аттестация в форме экзамена в 3 семестре. По результатам текущего контроля предусмотрена выдача сертификата «Менеджер по продажам» от сети турагентств «Магазин горящих путевок».</w:t>
      </w:r>
    </w:p>
    <w:p w:rsidR="000216EB" w:rsidRPr="000216EB" w:rsidRDefault="000216EB" w:rsidP="000216EB">
      <w:pPr>
        <w:pStyle w:val="a7"/>
        <w:ind w:firstLine="708"/>
        <w:jc w:val="both"/>
        <w:rPr>
          <w:rFonts w:eastAsia="Calibri"/>
          <w:sz w:val="24"/>
          <w:szCs w:val="24"/>
          <w:lang w:val="ru-RU"/>
        </w:rPr>
      </w:pPr>
      <w:r w:rsidRPr="000216EB">
        <w:rPr>
          <w:rFonts w:eastAsia="Calibri"/>
          <w:sz w:val="24"/>
          <w:szCs w:val="24"/>
          <w:lang w:val="ru-RU"/>
        </w:rPr>
        <w:t>Основные положения дисциплины должны быть использованы в дальнейшем</w:t>
      </w:r>
      <w:r w:rsidRPr="000216EB">
        <w:rPr>
          <w:rFonts w:eastAsia="Calibri"/>
          <w:spacing w:val="20"/>
          <w:sz w:val="24"/>
          <w:szCs w:val="24"/>
          <w:lang w:val="ru-RU"/>
        </w:rPr>
        <w:t xml:space="preserve"> </w:t>
      </w:r>
      <w:r w:rsidRPr="000216EB">
        <w:rPr>
          <w:rFonts w:eastAsia="Calibri"/>
          <w:sz w:val="24"/>
          <w:szCs w:val="24"/>
          <w:lang w:val="ru-RU"/>
        </w:rPr>
        <w:t>при изучении следующих</w:t>
      </w:r>
      <w:r w:rsidRPr="000216EB">
        <w:rPr>
          <w:rFonts w:eastAsia="Calibri"/>
          <w:spacing w:val="-15"/>
          <w:sz w:val="24"/>
          <w:szCs w:val="24"/>
          <w:lang w:val="ru-RU"/>
        </w:rPr>
        <w:t xml:space="preserve"> </w:t>
      </w:r>
      <w:r w:rsidRPr="000216EB">
        <w:rPr>
          <w:rFonts w:eastAsia="Calibri"/>
          <w:sz w:val="24"/>
          <w:szCs w:val="24"/>
          <w:lang w:val="ru-RU"/>
        </w:rPr>
        <w:t>дисциплин:</w:t>
      </w:r>
    </w:p>
    <w:p w:rsidR="000216EB" w:rsidRPr="000216EB" w:rsidRDefault="000216EB" w:rsidP="000216EB">
      <w:pPr>
        <w:pStyle w:val="a7"/>
        <w:tabs>
          <w:tab w:val="left" w:pos="851"/>
        </w:tabs>
        <w:ind w:firstLine="708"/>
        <w:jc w:val="both"/>
        <w:rPr>
          <w:rFonts w:eastAsia="Calibri"/>
          <w:sz w:val="24"/>
          <w:szCs w:val="24"/>
          <w:lang w:val="ru-RU"/>
        </w:rPr>
      </w:pPr>
      <w:r w:rsidRPr="000216EB">
        <w:rPr>
          <w:rFonts w:eastAsia="Calibri"/>
          <w:sz w:val="24"/>
          <w:szCs w:val="24"/>
          <w:lang w:val="ru-RU"/>
        </w:rPr>
        <w:t>-</w:t>
      </w:r>
      <w:r w:rsidRPr="000216EB">
        <w:rPr>
          <w:rFonts w:eastAsia="Calibri"/>
          <w:sz w:val="24"/>
          <w:szCs w:val="24"/>
          <w:lang w:val="ru-RU"/>
        </w:rPr>
        <w:tab/>
        <w:t>Туристско-рекреационное</w:t>
      </w:r>
      <w:r w:rsidRPr="000216EB">
        <w:rPr>
          <w:rFonts w:eastAsia="Calibri"/>
          <w:spacing w:val="-17"/>
          <w:sz w:val="24"/>
          <w:szCs w:val="24"/>
          <w:lang w:val="ru-RU"/>
        </w:rPr>
        <w:t xml:space="preserve"> </w:t>
      </w:r>
      <w:r w:rsidRPr="000216EB">
        <w:rPr>
          <w:rFonts w:eastAsia="Calibri"/>
          <w:sz w:val="24"/>
          <w:szCs w:val="24"/>
          <w:lang w:val="ru-RU"/>
        </w:rPr>
        <w:t>проектирование.</w:t>
      </w:r>
    </w:p>
    <w:p w:rsidR="000216EB" w:rsidRPr="000216EB" w:rsidRDefault="000216EB" w:rsidP="000216EB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 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</w:t>
      </w:r>
    </w:p>
    <w:p w:rsidR="000216EB" w:rsidRPr="000216EB" w:rsidRDefault="000216EB" w:rsidP="000216EB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 Управление проектами в туризме;</w:t>
      </w:r>
    </w:p>
    <w:p w:rsidR="000216EB" w:rsidRPr="000216EB" w:rsidRDefault="000216EB" w:rsidP="000216EB">
      <w:pPr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216EB">
        <w:rPr>
          <w:rFonts w:ascii="Times New Roman" w:hAnsi="Times New Roman"/>
          <w:sz w:val="24"/>
          <w:szCs w:val="24"/>
          <w:lang w:val="ru-RU"/>
        </w:rPr>
        <w:t>- Бизнес-планирование на предприятиях туризма;</w:t>
      </w:r>
    </w:p>
    <w:p w:rsidR="000216EB" w:rsidRPr="000216EB" w:rsidRDefault="000216EB" w:rsidP="000216EB">
      <w:pPr>
        <w:pStyle w:val="a7"/>
        <w:tabs>
          <w:tab w:val="left" w:pos="1192"/>
        </w:tabs>
        <w:ind w:firstLine="709"/>
        <w:jc w:val="both"/>
        <w:rPr>
          <w:sz w:val="24"/>
          <w:szCs w:val="24"/>
          <w:lang w:val="ru-RU"/>
        </w:rPr>
      </w:pPr>
      <w:r w:rsidRPr="000216EB">
        <w:rPr>
          <w:rFonts w:eastAsia="Calibri"/>
          <w:sz w:val="24"/>
          <w:szCs w:val="24"/>
          <w:lang w:val="ru-RU"/>
        </w:rPr>
        <w:t xml:space="preserve">- </w:t>
      </w:r>
      <w:r w:rsidRPr="000216EB">
        <w:rPr>
          <w:sz w:val="24"/>
          <w:szCs w:val="24"/>
          <w:lang w:val="ru-RU"/>
        </w:rPr>
        <w:t>Социально-экономическая статистика и статистика туризма;</w:t>
      </w:r>
    </w:p>
    <w:p w:rsidR="000216EB" w:rsidRPr="0069605C" w:rsidRDefault="000216EB" w:rsidP="000216E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9605C">
        <w:rPr>
          <w:rFonts w:ascii="Times New Roman" w:hAnsi="Times New Roman"/>
          <w:sz w:val="24"/>
          <w:szCs w:val="24"/>
          <w:lang w:val="ru-RU"/>
        </w:rPr>
        <w:t>- Туристское ресурсоведение.</w:t>
      </w:r>
    </w:p>
    <w:p w:rsidR="000216EB" w:rsidRPr="000216EB" w:rsidRDefault="000216EB" w:rsidP="000216EB">
      <w:pPr>
        <w:pStyle w:val="afff9"/>
        <w:spacing w:line="240" w:lineRule="auto"/>
        <w:ind w:left="720" w:firstLine="0"/>
        <w:rPr>
          <w:rFonts w:ascii="Times New Roman" w:hAnsi="Times New Roman"/>
          <w:sz w:val="24"/>
          <w:szCs w:val="24"/>
        </w:rPr>
      </w:pPr>
      <w:r w:rsidRPr="000216EB">
        <w:rPr>
          <w:rFonts w:ascii="Times New Roman" w:hAnsi="Times New Roman"/>
          <w:sz w:val="24"/>
          <w:szCs w:val="24"/>
        </w:rPr>
        <w:t>Подготовка к ГИА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77769A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F7C3C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ннотация дисциплины Б1.Б.15 Информационное обеспечение профессиональной </w:t>
      </w:r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деятельности</w:t>
      </w:r>
    </w:p>
    <w:p w:rsidR="009D2A94" w:rsidRPr="009D2A94" w:rsidRDefault="009D2A94" w:rsidP="009D2A9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>Дисциплина «Информационное обеспечение профессиональной деятельности»</w:t>
      </w:r>
      <w:r w:rsidRPr="009D2A94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9D2A94">
        <w:rPr>
          <w:rFonts w:ascii="Times New Roman" w:hAnsi="Times New Roman"/>
          <w:sz w:val="24"/>
          <w:szCs w:val="24"/>
          <w:lang w:val="ru-RU"/>
        </w:rPr>
        <w:t>является частью первого блока программы бакалавриата 43.03.02 «Туризм» профиль «Проектирование в туризме» и относится к базовой</w:t>
      </w:r>
      <w:r w:rsidRPr="009D2A94">
        <w:rPr>
          <w:rFonts w:ascii="Times New Roman" w:hAnsi="Times New Roman"/>
          <w:spacing w:val="-22"/>
          <w:sz w:val="24"/>
          <w:szCs w:val="24"/>
          <w:lang w:val="ru-RU"/>
        </w:rPr>
        <w:t xml:space="preserve"> </w:t>
      </w:r>
      <w:r w:rsidRPr="009D2A94">
        <w:rPr>
          <w:rFonts w:ascii="Times New Roman" w:hAnsi="Times New Roman"/>
          <w:sz w:val="24"/>
          <w:szCs w:val="24"/>
          <w:lang w:val="ru-RU"/>
        </w:rPr>
        <w:t>части программы.</w:t>
      </w:r>
    </w:p>
    <w:p w:rsidR="009D2A94" w:rsidRPr="009D2A94" w:rsidRDefault="009D2A94" w:rsidP="009D2A9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следующему предмету: математика и информатика.</w:t>
      </w:r>
    </w:p>
    <w:p w:rsidR="009D2A94" w:rsidRPr="009D2A94" w:rsidRDefault="009D2A94" w:rsidP="009D2A9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lastRenderedPageBreak/>
        <w:t>Дисциплина направлена на формирование следующих компетенций</w:t>
      </w:r>
      <w:r w:rsidRPr="009D2A94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9D2A94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9D2A94" w:rsidRPr="009D2A94" w:rsidRDefault="009D2A94" w:rsidP="009D2A94">
      <w:pPr>
        <w:ind w:firstLine="74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;</w:t>
      </w:r>
    </w:p>
    <w:p w:rsidR="009D2A94" w:rsidRPr="009D2A94" w:rsidRDefault="009D2A94" w:rsidP="009D2A94">
      <w:pPr>
        <w:ind w:firstLine="900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>ПК-2 –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.</w:t>
      </w:r>
    </w:p>
    <w:p w:rsidR="009D2A94" w:rsidRPr="009D2A94" w:rsidRDefault="009D2A94" w:rsidP="009D2A9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следующих вопросов: теоретико-методологические основы дисциплины; средства оргтехники, коммуникации и связи; глобальные компьютерные сети (в том числе технологий поиска данных в сети Интернет и использования мировых и отечественных информационных ресурсов в туризме и гостеприимстве, контент-анализа, парсинга); системы бронирования и резервирования </w:t>
      </w:r>
      <w:r w:rsidRPr="009D2A94">
        <w:rPr>
          <w:rFonts w:ascii="Times New Roman" w:hAnsi="Times New Roman"/>
          <w:sz w:val="24"/>
          <w:szCs w:val="24"/>
        </w:rPr>
        <w:t>CRS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D2A94">
        <w:rPr>
          <w:rFonts w:ascii="Times New Roman" w:hAnsi="Times New Roman"/>
          <w:sz w:val="24"/>
          <w:szCs w:val="24"/>
        </w:rPr>
        <w:t>GDS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D2A94">
        <w:rPr>
          <w:rFonts w:ascii="Times New Roman" w:hAnsi="Times New Roman"/>
          <w:sz w:val="24"/>
          <w:szCs w:val="24"/>
        </w:rPr>
        <w:t>Amadeus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D2A94">
        <w:rPr>
          <w:rFonts w:ascii="Times New Roman" w:hAnsi="Times New Roman"/>
          <w:sz w:val="24"/>
          <w:szCs w:val="24"/>
        </w:rPr>
        <w:t>Galileo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D2A94">
        <w:rPr>
          <w:rFonts w:ascii="Times New Roman" w:hAnsi="Times New Roman"/>
          <w:sz w:val="24"/>
          <w:szCs w:val="24"/>
        </w:rPr>
        <w:t>Sabre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D2A94">
        <w:rPr>
          <w:rFonts w:ascii="Times New Roman" w:hAnsi="Times New Roman"/>
          <w:sz w:val="24"/>
          <w:szCs w:val="24"/>
        </w:rPr>
        <w:t>Worldspan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и др.), </w:t>
      </w:r>
      <w:r w:rsidRPr="009D2A94">
        <w:rPr>
          <w:rFonts w:ascii="Times New Roman" w:hAnsi="Times New Roman"/>
          <w:sz w:val="24"/>
          <w:szCs w:val="24"/>
        </w:rPr>
        <w:t>ADS</w:t>
      </w:r>
      <w:r w:rsidRPr="009D2A94">
        <w:rPr>
          <w:rFonts w:ascii="Times New Roman" w:hAnsi="Times New Roman"/>
          <w:sz w:val="24"/>
          <w:szCs w:val="24"/>
          <w:lang w:val="ru-RU"/>
        </w:rPr>
        <w:t>/</w:t>
      </w:r>
      <w:r w:rsidRPr="009D2A94">
        <w:rPr>
          <w:rFonts w:ascii="Times New Roman" w:hAnsi="Times New Roman"/>
          <w:sz w:val="24"/>
          <w:szCs w:val="24"/>
        </w:rPr>
        <w:t>IDS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9D2A94">
        <w:rPr>
          <w:rFonts w:ascii="Times New Roman" w:hAnsi="Times New Roman"/>
          <w:sz w:val="24"/>
          <w:szCs w:val="24"/>
        </w:rPr>
        <w:t>booking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D2A94">
        <w:rPr>
          <w:rFonts w:ascii="Times New Roman" w:hAnsi="Times New Roman"/>
          <w:sz w:val="24"/>
          <w:szCs w:val="24"/>
        </w:rPr>
        <w:t>trivago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9D2A94">
        <w:rPr>
          <w:rFonts w:ascii="Times New Roman" w:hAnsi="Times New Roman"/>
          <w:sz w:val="24"/>
          <w:szCs w:val="24"/>
        </w:rPr>
        <w:t>tripadvisor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и др.), </w:t>
      </w:r>
      <w:r w:rsidRPr="009D2A94">
        <w:rPr>
          <w:rFonts w:ascii="Times New Roman" w:hAnsi="Times New Roman"/>
          <w:sz w:val="24"/>
          <w:szCs w:val="24"/>
        </w:rPr>
        <w:t>OTA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и др.; мультимедийные технологии; геоматика и геоинформационные технологии (ГИС); знакомство с работой в современных АСУ и программных комплексах предприятий туризма; освоение умений применять прикладные программы </w:t>
      </w:r>
      <w:r w:rsidRPr="009D2A94">
        <w:rPr>
          <w:rFonts w:ascii="Times New Roman" w:hAnsi="Times New Roman"/>
          <w:sz w:val="24"/>
          <w:szCs w:val="24"/>
        </w:rPr>
        <w:t>Microsoft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A94">
        <w:rPr>
          <w:rFonts w:ascii="Times New Roman" w:hAnsi="Times New Roman"/>
          <w:sz w:val="24"/>
          <w:szCs w:val="24"/>
        </w:rPr>
        <w:t>Office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в профессиональных целях; анализировать (в том числе с позиций конкуренции), разрабатывать и использовать сайты в туристской деятельности; основы разработки и использования мобильных приложений в сфере туризма и гостеприимства; обеспечение информационной безопасности; технологии «</w:t>
      </w:r>
      <w:r w:rsidRPr="009D2A94">
        <w:rPr>
          <w:rFonts w:ascii="Times New Roman" w:hAnsi="Times New Roman"/>
          <w:sz w:val="24"/>
          <w:szCs w:val="24"/>
        </w:rPr>
        <w:t>BIG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D2A94">
        <w:rPr>
          <w:rFonts w:ascii="Times New Roman" w:hAnsi="Times New Roman"/>
          <w:sz w:val="24"/>
          <w:szCs w:val="24"/>
        </w:rPr>
        <w:t>DATE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» в туризме; использования правовых информационных систем в туризме и гостеприимстве, управление данными при организации информационного обеспечения в задачах защиты прав потребителей. </w:t>
      </w:r>
    </w:p>
    <w:p w:rsidR="009D2A94" w:rsidRPr="009D2A94" w:rsidRDefault="009D2A94" w:rsidP="009D2A9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0 зачетных единиц, 360 часов. Преподавание дисциплины ведется на 1 и 2 курсе в 2, 3 и 4 семестрах продолжительностью 18 недель и предусматривает проведение учебных занятий следующих видов: лекций (48 часов), в форме лекции-визуализации, практические занятия (108 часов) в форме практических работ и семинаров, самостоятельная работа обучающихся (192 часа), </w:t>
      </w:r>
      <w:r w:rsidRPr="009D2A9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9D2A94">
        <w:rPr>
          <w:rFonts w:ascii="Times New Roman" w:hAnsi="Times New Roman"/>
          <w:sz w:val="24"/>
          <w:szCs w:val="24"/>
          <w:lang w:val="ru-RU"/>
        </w:rPr>
        <w:t>:</w:t>
      </w:r>
    </w:p>
    <w:p w:rsidR="009D2A94" w:rsidRPr="009D2A94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16 часов, практические занятия </w:t>
      </w:r>
      <w:r w:rsidRPr="009D2A94">
        <w:rPr>
          <w:rFonts w:ascii="Times New Roman" w:hAnsi="Times New Roman"/>
          <w:sz w:val="24"/>
          <w:szCs w:val="24"/>
        </w:rPr>
        <w:sym w:font="Symbol" w:char="F02D"/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9D2A9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</w:p>
    <w:p w:rsidR="009D2A94" w:rsidRPr="009D2A94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16 часов, практические занятия </w:t>
      </w:r>
      <w:r w:rsidRPr="009D2A94">
        <w:rPr>
          <w:rFonts w:ascii="Times New Roman" w:hAnsi="Times New Roman"/>
          <w:sz w:val="24"/>
          <w:szCs w:val="24"/>
        </w:rPr>
        <w:sym w:font="Symbol" w:char="F02D"/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9D2A94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D2A94">
        <w:rPr>
          <w:rFonts w:ascii="Times New Roman" w:hAnsi="Times New Roman"/>
          <w:sz w:val="24"/>
          <w:szCs w:val="24"/>
          <w:lang w:val="ru-RU"/>
        </w:rPr>
        <w:t>3 зачетные единицы;</w:t>
      </w:r>
    </w:p>
    <w:p w:rsidR="009D2A94" w:rsidRPr="009D2A94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</w:t>
      </w:r>
      <w:r w:rsidR="009B31AC">
        <w:rPr>
          <w:rFonts w:ascii="Times New Roman" w:hAnsi="Times New Roman"/>
          <w:sz w:val="24"/>
          <w:szCs w:val="24"/>
          <w:lang w:val="ru-RU"/>
        </w:rPr>
        <w:t>16 часов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, практические занятия </w:t>
      </w:r>
      <w:r w:rsidRPr="009D2A94">
        <w:rPr>
          <w:rFonts w:ascii="Times New Roman" w:hAnsi="Times New Roman"/>
          <w:sz w:val="24"/>
          <w:szCs w:val="24"/>
        </w:rPr>
        <w:sym w:font="Symbol" w:char="F02D"/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</w:t>
      </w:r>
      <w:r w:rsidR="009B31AC">
        <w:rPr>
          <w:rFonts w:ascii="Times New Roman" w:hAnsi="Times New Roman"/>
          <w:sz w:val="24"/>
          <w:szCs w:val="24"/>
          <w:lang w:val="ru-RU"/>
        </w:rPr>
        <w:t>88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часов, </w:t>
      </w:r>
      <w:r w:rsidRPr="009D2A9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4 зачетные единицы.</w:t>
      </w:r>
    </w:p>
    <w:p w:rsidR="009D2A94" w:rsidRPr="009D2A94" w:rsidRDefault="009D2A94" w:rsidP="009D2A9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0 зачетных единиц, 360 часов. Преподавание дисциплины ведется на</w:t>
      </w:r>
      <w:r w:rsidRPr="009D2A9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D2A94">
        <w:rPr>
          <w:rFonts w:ascii="Times New Roman" w:hAnsi="Times New Roman"/>
          <w:sz w:val="24"/>
          <w:szCs w:val="24"/>
          <w:lang w:val="ru-RU"/>
        </w:rPr>
        <w:t>1 и 2</w:t>
      </w:r>
      <w:r w:rsidRPr="009D2A9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D2A94">
        <w:rPr>
          <w:rFonts w:ascii="Times New Roman" w:hAnsi="Times New Roman"/>
          <w:sz w:val="24"/>
          <w:szCs w:val="24"/>
          <w:lang w:val="ru-RU"/>
        </w:rPr>
        <w:t>курсе</w:t>
      </w:r>
      <w:r w:rsidRPr="009D2A9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D2A94">
        <w:rPr>
          <w:rFonts w:ascii="Times New Roman" w:hAnsi="Times New Roman"/>
          <w:sz w:val="24"/>
          <w:szCs w:val="24"/>
          <w:lang w:val="ru-RU"/>
        </w:rPr>
        <w:t>в</w:t>
      </w:r>
      <w:r w:rsidRPr="009D2A9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D2A94">
        <w:rPr>
          <w:rFonts w:ascii="Times New Roman" w:hAnsi="Times New Roman"/>
          <w:sz w:val="24"/>
          <w:szCs w:val="24"/>
          <w:lang w:val="ru-RU"/>
        </w:rPr>
        <w:t>2, 3 и 4 семестрах:</w:t>
      </w:r>
      <w:r w:rsidRPr="009D2A94">
        <w:rPr>
          <w:rFonts w:ascii="Times New Roman" w:hAnsi="Times New Roman"/>
          <w:bCs/>
          <w:sz w:val="24"/>
          <w:szCs w:val="24"/>
          <w:lang w:val="ru-RU"/>
        </w:rPr>
        <w:t xml:space="preserve"> лекций (8 часов), практические занятия (18 часов) самостоятельная работа обучающихся (322 часа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9D2A94">
        <w:rPr>
          <w:rFonts w:ascii="Times New Roman" w:hAnsi="Times New Roman"/>
          <w:sz w:val="24"/>
          <w:szCs w:val="24"/>
          <w:lang w:val="ru-RU"/>
        </w:rPr>
        <w:t>:</w:t>
      </w:r>
    </w:p>
    <w:p w:rsidR="009D2A94" w:rsidRPr="009D2A94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 xml:space="preserve">2 семестр: лекции – 2 часа, практические занятия </w:t>
      </w:r>
      <w:r w:rsidRPr="009D2A94">
        <w:rPr>
          <w:rFonts w:ascii="Times New Roman" w:hAnsi="Times New Roman"/>
          <w:sz w:val="24"/>
          <w:szCs w:val="24"/>
        </w:rPr>
        <w:sym w:font="Symbol" w:char="F02D"/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2 часа, </w:t>
      </w:r>
      <w:r w:rsidRPr="009D2A9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4 зачетные единицы; </w:t>
      </w:r>
    </w:p>
    <w:p w:rsidR="009D2A94" w:rsidRPr="009D2A94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lastRenderedPageBreak/>
        <w:t xml:space="preserve">3 семестр: лекции – 2 часа, практические занятия </w:t>
      </w:r>
      <w:r w:rsidRPr="009D2A94">
        <w:rPr>
          <w:rFonts w:ascii="Times New Roman" w:hAnsi="Times New Roman"/>
          <w:sz w:val="24"/>
          <w:szCs w:val="24"/>
        </w:rPr>
        <w:sym w:font="Symbol" w:char="F02D"/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96 часов, </w:t>
      </w:r>
      <w:r w:rsidRPr="009D2A94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D2A94">
        <w:rPr>
          <w:rFonts w:ascii="Times New Roman" w:hAnsi="Times New Roman"/>
          <w:sz w:val="24"/>
          <w:szCs w:val="24"/>
          <w:lang w:val="ru-RU"/>
        </w:rPr>
        <w:t>3 зачетные единицы;</w:t>
      </w:r>
    </w:p>
    <w:p w:rsidR="009D2A94" w:rsidRPr="009D2A94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 w:rsidRPr="009D2A94">
        <w:rPr>
          <w:rFonts w:ascii="Times New Roman" w:hAnsi="Times New Roman"/>
          <w:sz w:val="24"/>
          <w:szCs w:val="24"/>
        </w:rPr>
        <w:sym w:font="Symbol" w:char="F02D"/>
      </w:r>
      <w:r w:rsidRPr="009D2A94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94 часа, </w:t>
      </w:r>
      <w:r w:rsidRPr="009D2A94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D2A94">
        <w:rPr>
          <w:rFonts w:ascii="Times New Roman" w:hAnsi="Times New Roman"/>
          <w:sz w:val="24"/>
          <w:szCs w:val="24"/>
          <w:lang w:val="ru-RU"/>
        </w:rPr>
        <w:t>3 зачетные единицы.</w:t>
      </w:r>
    </w:p>
    <w:p w:rsidR="009D2A94" w:rsidRPr="009D2A94" w:rsidRDefault="009D2A94" w:rsidP="009D2A94">
      <w:pPr>
        <w:pStyle w:val="1a"/>
        <w:ind w:firstLine="720"/>
        <w:contextualSpacing/>
        <w:rPr>
          <w:sz w:val="24"/>
          <w:szCs w:val="24"/>
        </w:rPr>
      </w:pPr>
      <w:r w:rsidRPr="009D2A94">
        <w:rPr>
          <w:sz w:val="24"/>
          <w:szCs w:val="24"/>
        </w:rPr>
        <w:t>Виды самостоятельной работы студентов:</w:t>
      </w:r>
    </w:p>
    <w:p w:rsidR="009D2A94" w:rsidRPr="009D2A94" w:rsidRDefault="009D2A94" w:rsidP="009D2A94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9D2A94">
        <w:rPr>
          <w:sz w:val="24"/>
          <w:szCs w:val="24"/>
        </w:rPr>
        <w:t>Изучение теоретический источников по теме занятий;</w:t>
      </w:r>
    </w:p>
    <w:p w:rsidR="009D2A94" w:rsidRPr="009D2A94" w:rsidRDefault="009D2A94" w:rsidP="009D2A94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9D2A94">
        <w:rPr>
          <w:sz w:val="24"/>
          <w:szCs w:val="24"/>
        </w:rPr>
        <w:t>Повторение изученных материалов.</w:t>
      </w:r>
    </w:p>
    <w:p w:rsidR="009D2A94" w:rsidRPr="009D2A94" w:rsidRDefault="009D2A94" w:rsidP="009D2A94">
      <w:pPr>
        <w:pStyle w:val="1a"/>
        <w:widowControl w:val="0"/>
        <w:numPr>
          <w:ilvl w:val="0"/>
          <w:numId w:val="30"/>
        </w:numPr>
        <w:contextualSpacing/>
        <w:rPr>
          <w:sz w:val="24"/>
          <w:szCs w:val="24"/>
        </w:rPr>
      </w:pPr>
      <w:r w:rsidRPr="009D2A94">
        <w:rPr>
          <w:sz w:val="24"/>
          <w:szCs w:val="24"/>
        </w:rPr>
        <w:t>Подготовка к текущему контролю</w:t>
      </w:r>
    </w:p>
    <w:p w:rsidR="009D2A94" w:rsidRPr="009D2A94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(контроль посещаемости (на лекциях и практических занятиях), защита практических работ, тестирование, практические занятия, защита группового проекта; промежуточный контроль в форме защиты проекта (зачеты (2, 3 семестр), экзамен в 4 семестре).</w:t>
      </w:r>
    </w:p>
    <w:p w:rsidR="009D2A94" w:rsidRPr="009D2A94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отраслевых и специальных дисциплин направления.</w:t>
      </w:r>
    </w:p>
    <w:p w:rsidR="009D2A94" w:rsidRPr="009D2A94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>- Туристское ресурсоведение;</w:t>
      </w:r>
    </w:p>
    <w:p w:rsidR="009D2A94" w:rsidRPr="009D2A94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;</w:t>
      </w:r>
    </w:p>
    <w:p w:rsidR="009D2A94" w:rsidRPr="009D2A94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D2A94">
        <w:rPr>
          <w:rFonts w:ascii="Times New Roman" w:hAnsi="Times New Roman"/>
          <w:sz w:val="24"/>
          <w:szCs w:val="24"/>
          <w:lang w:val="ru-RU"/>
        </w:rPr>
        <w:t>- География туризма и туристское страноведение/ Туристское регионоведение и страноведение</w:t>
      </w:r>
    </w:p>
    <w:p w:rsidR="009D2A94" w:rsidRPr="00915920" w:rsidRDefault="009D2A94" w:rsidP="009D2A9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- Подготовка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77769A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7769A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16 Управление человеческими ресурсами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Дисциплина «Управление человеческими ресурсами» является базовой частью</w:t>
      </w:r>
      <w:r w:rsidRPr="002C542A">
        <w:rPr>
          <w:rFonts w:ascii="Times New Roman" w:hAnsi="Times New Roman"/>
          <w:spacing w:val="-21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первого блока программы бакалавриата 43.03.02 «Туризм» профиль «Проектирование в туризме»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изучении учебных дисциплин базовой части: «Технологии делового общения»,</w:t>
      </w:r>
      <w:r w:rsidRPr="002C542A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«Менеджмент»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2C542A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ОПК-3 – способностью организовать процесс обслуживания потребителей и (или) туристов. 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2C542A">
        <w:rPr>
          <w:rFonts w:ascii="Times New Roman" w:hAnsi="Times New Roman"/>
          <w:iCs/>
          <w:sz w:val="24"/>
          <w:szCs w:val="24"/>
          <w:lang w:val="ru-RU"/>
        </w:rPr>
        <w:t>Содержание дисциплины охватывает круг вопросов, связанных с управлением человеческими ресурсами на предприятиях сферы туризма: Предмет, задачи и основные понятия курса. Особенности управления человеческими ресурсами и менеджмента персонала в туристской отрасли. Основные фазы формирования, распределения (перераспределения) и использования рабочей силы. Уровни управления человеческими ресурсами в туристской сфере, особенности в туристских предприятиях и государственных органах. Роль государства как политического и социального института в регулировании социально-трудовых отношений. Трудовые (людские) ресурсы страны. Концепции человеческого, интеллектуального, социального и организационного капитала. Стратегическое управление человеческими ресурсами. Типы социально-трудовых отношений. Особенности подбора, отбора и найма персонала и ролевых профилей в индустрии туризма. Система вознаграждения и оплаты труда и ее основные элементы. Методы оценки результатов труда.</w:t>
      </w:r>
    </w:p>
    <w:p w:rsidR="002C542A" w:rsidRPr="002C542A" w:rsidRDefault="002C542A" w:rsidP="002C542A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8 зачетных единиц, 288 часов. Преподавание дисциплины ведется на 3 курсе в 5 и 6 семестрах продолжительностью 18 недель и предусматривает проведение учебных занятий следующих видов: лекций (32 часа), в том числе в том числе традиционные лекции, лекции - визуализации, проблемные лекции, практические занятия (72 часа) в форме устного опроса, письменного опроса, групповых дискуссий, выступлений с эссе и докладами, решения ситуационных задач, ролевой игры, выступления с докладами в форме презентаций, деловой игры, решения тестовых заданий, просмотра </w:t>
      </w:r>
      <w:r w:rsidRPr="002C542A">
        <w:rPr>
          <w:rFonts w:ascii="Times New Roman" w:hAnsi="Times New Roman"/>
          <w:sz w:val="24"/>
          <w:szCs w:val="24"/>
          <w:lang w:val="ru-RU"/>
        </w:rPr>
        <w:lastRenderedPageBreak/>
        <w:t xml:space="preserve">видеоматериалов, </w:t>
      </w:r>
      <w:r w:rsidRPr="002C542A">
        <w:rPr>
          <w:rFonts w:ascii="Times New Roman" w:hAnsi="Times New Roman"/>
          <w:sz w:val="24"/>
          <w:szCs w:val="24"/>
        </w:rPr>
        <w:t>Case</w:t>
      </w: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</w:rPr>
        <w:t>stady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, самостоятельной аудиторной работы, апробации тестовых методик оценки, выступления с докладами, самостоятельная работа обучающихся (176 часов)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2C542A">
        <w:rPr>
          <w:rFonts w:ascii="Times New Roman" w:hAnsi="Times New Roman"/>
          <w:sz w:val="24"/>
          <w:szCs w:val="24"/>
          <w:lang w:val="ru-RU"/>
        </w:rPr>
        <w:t>:</w:t>
      </w:r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1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1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>4 зачетные единицы.</w:t>
      </w:r>
    </w:p>
    <w:p w:rsidR="002C542A" w:rsidRPr="002C542A" w:rsidRDefault="002C542A" w:rsidP="002C542A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3</w:t>
      </w:r>
      <w:r w:rsidRPr="002C542A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курсе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</w:t>
      </w:r>
      <w:r w:rsidRPr="002C542A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5 и 6 семестрах: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 лекций (10 часов), практические занятия (14 часов) самостоятельная работа обучающихся (256 часов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130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 xml:space="preserve">6 семестр: лекции – 6 часов, практические занятия </w:t>
      </w:r>
      <w:r w:rsidRPr="002C542A">
        <w:rPr>
          <w:rFonts w:ascii="Times New Roman" w:hAnsi="Times New Roman"/>
          <w:sz w:val="24"/>
          <w:szCs w:val="24"/>
        </w:rPr>
        <w:sym w:font="Symbol" w:char="F02D"/>
      </w:r>
      <w:r w:rsidRPr="002C542A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– 126 часов, </w:t>
      </w:r>
      <w:r w:rsidRPr="002C542A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2C542A">
        <w:rPr>
          <w:rFonts w:ascii="Times New Roman" w:hAnsi="Times New Roman"/>
          <w:sz w:val="24"/>
          <w:szCs w:val="24"/>
          <w:lang w:val="ru-RU"/>
        </w:rPr>
        <w:t>4 зачетные единицы.</w:t>
      </w:r>
    </w:p>
    <w:p w:rsidR="002C542A" w:rsidRPr="002C542A" w:rsidRDefault="002C542A" w:rsidP="002C542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вторение и закрепление знаний по теме лекции с использованием дополнительных источников литературы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дготовка к практическому занятию</w:t>
      </w:r>
    </w:p>
    <w:p w:rsidR="002C542A" w:rsidRPr="002C542A" w:rsidRDefault="002C542A" w:rsidP="002C542A">
      <w:pPr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-</w:t>
      </w:r>
      <w:r w:rsidRPr="002C542A">
        <w:rPr>
          <w:rFonts w:ascii="Times New Roman" w:hAnsi="Times New Roman"/>
          <w:sz w:val="24"/>
          <w:szCs w:val="24"/>
          <w:lang w:val="ru-RU"/>
        </w:rPr>
        <w:tab/>
        <w:t>подготовка к текущей аттестации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2C542A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в форме тестирования, решения практических задач (заданий), группового проекта и промежуточная аттестация в форме зачета (5 семестр) и экзамена (6 семестр).</w:t>
      </w:r>
    </w:p>
    <w:p w:rsidR="002C542A" w:rsidRPr="002C542A" w:rsidRDefault="002C542A" w:rsidP="002C542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Основные положения должны быть использованы в дальнейшем при изучении</w:t>
      </w:r>
      <w:r w:rsidRPr="002C542A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2C542A">
        <w:rPr>
          <w:rFonts w:ascii="Times New Roman" w:hAnsi="Times New Roman"/>
          <w:sz w:val="24"/>
          <w:szCs w:val="24"/>
          <w:lang w:val="ru-RU"/>
        </w:rPr>
        <w:t>следующих дисциплин: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2C542A">
        <w:rPr>
          <w:rFonts w:ascii="Times New Roman" w:hAnsi="Times New Roman"/>
          <w:sz w:val="24"/>
          <w:szCs w:val="24"/>
          <w:lang w:val="ru-RU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r w:rsidRPr="002C542A">
        <w:rPr>
          <w:rFonts w:ascii="Times New Roman" w:hAnsi="Times New Roman"/>
          <w:sz w:val="24"/>
          <w:szCs w:val="24"/>
        </w:rPr>
        <w:t>Туристское ресурсоведение;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r w:rsidRPr="002C542A">
        <w:rPr>
          <w:rFonts w:ascii="Times New Roman" w:hAnsi="Times New Roman"/>
          <w:bCs/>
          <w:sz w:val="24"/>
          <w:szCs w:val="24"/>
        </w:rPr>
        <w:t>Туристско-рекреационное проектирование.</w:t>
      </w:r>
    </w:p>
    <w:p w:rsidR="002C542A" w:rsidRPr="002C542A" w:rsidRDefault="002C542A" w:rsidP="002C542A">
      <w:pPr>
        <w:numPr>
          <w:ilvl w:val="0"/>
          <w:numId w:val="24"/>
        </w:numPr>
        <w:tabs>
          <w:tab w:val="left" w:pos="960"/>
        </w:tabs>
        <w:ind w:hanging="108"/>
        <w:jc w:val="both"/>
        <w:rPr>
          <w:rFonts w:ascii="Times New Roman" w:hAnsi="Times New Roman"/>
          <w:sz w:val="24"/>
          <w:szCs w:val="24"/>
        </w:rPr>
      </w:pPr>
      <w:r w:rsidRPr="002C542A">
        <w:rPr>
          <w:rFonts w:ascii="Times New Roman" w:hAnsi="Times New Roman"/>
          <w:bCs/>
          <w:sz w:val="24"/>
          <w:szCs w:val="24"/>
        </w:rPr>
        <w:t>- Подготовка к ГИА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560739" w:rsidRDefault="00F5233B" w:rsidP="00F5233B">
      <w:pPr>
        <w:tabs>
          <w:tab w:val="left" w:pos="1338"/>
        </w:tabs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Б.17 Основы туризма</w:t>
      </w:r>
    </w:p>
    <w:p w:rsidR="00BB21AC" w:rsidRPr="00BB21AC" w:rsidRDefault="00BB21AC" w:rsidP="00BB21A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Дисциплина «Основы туризма» относится к дисциплинам базовой</w:t>
      </w:r>
      <w:r w:rsidRPr="00BB21AC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части программы бакалавриата по направлению подготовки</w:t>
      </w:r>
      <w:r w:rsidRPr="00BB21AC">
        <w:rPr>
          <w:rFonts w:ascii="Times New Roman" w:hAnsi="Times New Roman"/>
          <w:spacing w:val="-19"/>
          <w:sz w:val="24"/>
          <w:szCs w:val="24"/>
          <w:lang w:val="ru-RU"/>
        </w:rPr>
        <w:t xml:space="preserve"> 43.03.02 </w:t>
      </w:r>
      <w:r w:rsidRPr="00BB21AC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BB21AC" w:rsidRPr="00BB21AC" w:rsidRDefault="00BB21AC" w:rsidP="00BB21A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программы</w:t>
      </w:r>
      <w:r w:rsidRPr="00BB21AC">
        <w:rPr>
          <w:rFonts w:ascii="Times New Roman" w:hAnsi="Times New Roman"/>
          <w:spacing w:val="35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общего образования: «Обществознание», «История», «География», а также дисциплины «Право»,</w:t>
      </w:r>
      <w:r w:rsidRPr="00BB21AC">
        <w:rPr>
          <w:rFonts w:ascii="Times New Roman" w:hAnsi="Times New Roman"/>
          <w:spacing w:val="52"/>
          <w:sz w:val="24"/>
          <w:szCs w:val="24"/>
          <w:lang w:val="ru-RU"/>
        </w:rPr>
        <w:t xml:space="preserve"> «</w:t>
      </w:r>
      <w:r w:rsidRPr="00BB21AC">
        <w:rPr>
          <w:rFonts w:ascii="Times New Roman" w:hAnsi="Times New Roman"/>
          <w:sz w:val="24"/>
          <w:szCs w:val="24"/>
          <w:lang w:val="ru-RU"/>
        </w:rPr>
        <w:t>Сервисная деятельность», «Ресурсосбережение», «Введение в технологию обслуживания» О</w:t>
      </w:r>
      <w:r w:rsidR="008F5341">
        <w:rPr>
          <w:rFonts w:ascii="Times New Roman" w:hAnsi="Times New Roman"/>
          <w:sz w:val="24"/>
          <w:szCs w:val="24"/>
          <w:lang w:val="ru-RU"/>
        </w:rPr>
        <w:t>П</w:t>
      </w:r>
      <w:r w:rsidRPr="00BB21AC">
        <w:rPr>
          <w:rFonts w:ascii="Times New Roman" w:hAnsi="Times New Roman"/>
          <w:sz w:val="24"/>
          <w:szCs w:val="24"/>
          <w:lang w:val="ru-RU"/>
        </w:rPr>
        <w:t>ОП</w:t>
      </w:r>
      <w:r w:rsidRPr="00BB21AC">
        <w:rPr>
          <w:rFonts w:ascii="Times New Roman" w:hAnsi="Times New Roman"/>
          <w:spacing w:val="-16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pacing w:val="-19"/>
          <w:sz w:val="24"/>
          <w:szCs w:val="24"/>
          <w:lang w:val="ru-RU"/>
        </w:rPr>
        <w:t xml:space="preserve">43.03.02 </w:t>
      </w:r>
      <w:r w:rsidRPr="00BB21AC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BB21AC" w:rsidRPr="00BB21AC" w:rsidRDefault="00BB21AC" w:rsidP="00BB21A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BB21AC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lastRenderedPageBreak/>
        <w:t>ОК-6 –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 xml:space="preserve"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 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ПК-1 – владением теоретическими основами проектирования, готовность к применению основных методов проектирования в туризме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Содержание дисциплины касается следующих основных вопросов: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21AC">
        <w:rPr>
          <w:rFonts w:ascii="Times New Roman" w:hAnsi="Times New Roman"/>
          <w:sz w:val="24"/>
          <w:szCs w:val="24"/>
        </w:rPr>
        <w:t>концептуальные основы туризма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наиболее важные вехи становления массового международного и российского</w:t>
      </w:r>
      <w:r w:rsidRPr="00BB21AC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туризма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сновные понятия, связанные с туризмом и туристской деятельностью, в</w:t>
      </w:r>
      <w:r w:rsidRPr="00BB21AC">
        <w:rPr>
          <w:rFonts w:ascii="Times New Roman" w:hAnsi="Times New Roman"/>
          <w:spacing w:val="45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трактовке международных туристских организаций, российских нормативно-правовых актов,</w:t>
      </w:r>
      <w:r w:rsidRPr="00BB21AC">
        <w:rPr>
          <w:rFonts w:ascii="Times New Roman" w:hAnsi="Times New Roman"/>
          <w:spacing w:val="59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видных теоретиков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бщие понятия о туристских ресурсах, условиях, факторе и потенциале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пространственная организация туризма (туристские системы, регионы, районы, зоны, ареалы, маршруты и др.)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21AC">
        <w:rPr>
          <w:rFonts w:ascii="Times New Roman" w:hAnsi="Times New Roman"/>
          <w:sz w:val="24"/>
          <w:szCs w:val="24"/>
        </w:rPr>
        <w:t>туристские услуги и продукт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понятие, строение и технологии объектов и субъектов туристской индустрии, в частности, связан</w:t>
      </w:r>
      <w:r w:rsidRPr="00BB21AC">
        <w:rPr>
          <w:rFonts w:ascii="Times New Roman" w:hAnsi="Times New Roman"/>
          <w:spacing w:val="-3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с: </w:t>
      </w:r>
      <w:r w:rsidRPr="00BB21AC">
        <w:rPr>
          <w:rFonts w:ascii="Times New Roman" w:hAnsi="Times New Roman"/>
          <w:spacing w:val="-1"/>
          <w:sz w:val="24"/>
          <w:szCs w:val="24"/>
          <w:lang w:val="ru-RU"/>
        </w:rPr>
        <w:t xml:space="preserve">общей характеристикой технологических процессов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формирования, </w:t>
      </w:r>
      <w:r w:rsidRPr="00BB21AC">
        <w:rPr>
          <w:rFonts w:ascii="Times New Roman" w:hAnsi="Times New Roman"/>
          <w:spacing w:val="-1"/>
          <w:sz w:val="24"/>
          <w:szCs w:val="24"/>
          <w:lang w:val="ru-RU"/>
        </w:rPr>
        <w:t xml:space="preserve">продвижения </w:t>
      </w:r>
      <w:r w:rsidRPr="00BB21AC">
        <w:rPr>
          <w:rFonts w:ascii="Times New Roman" w:hAnsi="Times New Roman"/>
          <w:sz w:val="24"/>
          <w:szCs w:val="24"/>
          <w:lang w:val="ru-RU"/>
        </w:rPr>
        <w:t>и предоставления услуг туристской</w:t>
      </w:r>
      <w:r w:rsidRPr="00BB21AC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индустрии; рассмотрением основных особенностей различных технологий в туризме:</w:t>
      </w:r>
      <w:r w:rsidRPr="00BB21AC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гостиничной, туроператорской, турагентской, экскурсионной деятельности и</w:t>
      </w:r>
      <w:r w:rsidRPr="00BB21A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др. общими подходами и принципами проектирования услуг в</w:t>
      </w:r>
      <w:r w:rsidRPr="00BB21AC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туризме.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регулирование туризма (основные цели и задачи регулирования туристской деятельности на международном</w:t>
      </w:r>
      <w:r w:rsidRPr="00BB21AC">
        <w:rPr>
          <w:rFonts w:ascii="Times New Roman" w:hAnsi="Times New Roman"/>
          <w:spacing w:val="23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и национальном уровне; основные функции государственного, регионального и муниципального</w:t>
      </w:r>
      <w:r w:rsidRPr="00BB21AC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управления туризмом в Российской</w:t>
      </w:r>
      <w:r w:rsidRPr="00BB21AC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Федерации; основные положения международного и российского законодательства в</w:t>
      </w:r>
      <w:r w:rsidRPr="00BB21AC">
        <w:rPr>
          <w:rFonts w:ascii="Times New Roman" w:hAnsi="Times New Roman"/>
          <w:spacing w:val="6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области осуществления туристской</w:t>
      </w:r>
      <w:r w:rsidRPr="00BB21AC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деятельности)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-709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содержательный модуль дисциплины по географии туризма охватывает</w:t>
      </w:r>
      <w:r w:rsidRPr="00BB21AC">
        <w:rPr>
          <w:rFonts w:ascii="Times New Roman" w:hAnsi="Times New Roman"/>
          <w:spacing w:val="-17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общую информацию об основных туристских регионах мира и Российской Федерации, а также</w:t>
      </w:r>
      <w:r w:rsidRPr="00BB21AC">
        <w:rPr>
          <w:rFonts w:ascii="Times New Roman" w:hAnsi="Times New Roman"/>
          <w:spacing w:val="-2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о направлении основных мировых туристских</w:t>
      </w:r>
      <w:r w:rsidRPr="00BB21AC">
        <w:rPr>
          <w:rFonts w:ascii="Times New Roman" w:hAnsi="Times New Roman"/>
          <w:spacing w:val="-1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потоков;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-709"/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21AC">
        <w:rPr>
          <w:rFonts w:ascii="Times New Roman" w:hAnsi="Times New Roman"/>
          <w:sz w:val="24"/>
          <w:szCs w:val="24"/>
        </w:rPr>
        <w:t>основные особенности видов</w:t>
      </w:r>
      <w:r w:rsidRPr="00BB21A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B21AC">
        <w:rPr>
          <w:rFonts w:ascii="Times New Roman" w:hAnsi="Times New Roman"/>
          <w:sz w:val="24"/>
          <w:szCs w:val="24"/>
        </w:rPr>
        <w:t>туризма.</w:t>
      </w:r>
    </w:p>
    <w:p w:rsidR="00BB21AC" w:rsidRPr="00BB21AC" w:rsidRDefault="00BB21AC" w:rsidP="00BB21AC">
      <w:pPr>
        <w:numPr>
          <w:ilvl w:val="0"/>
          <w:numId w:val="23"/>
        </w:numPr>
        <w:tabs>
          <w:tab w:val="left" w:pos="709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тдельный модуль составляет нормативно-правовое обеспечение турагентской деятельности.</w:t>
      </w:r>
    </w:p>
    <w:p w:rsidR="00BB21AC" w:rsidRPr="00BB21AC" w:rsidRDefault="00BB21AC" w:rsidP="00BB21A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8 зачетных единиц, 288</w:t>
      </w:r>
      <w:r w:rsidRPr="00BB21AC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часов. По очной форме обучения преподавание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ведется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на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1</w:t>
      </w:r>
      <w:r w:rsidRPr="00BB21AC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курсе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на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1 и 2 семестрах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BB21AC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18</w:t>
      </w:r>
      <w:r w:rsidRPr="00BB21AC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недель</w:t>
      </w:r>
      <w:r w:rsidRPr="00BB21AC">
        <w:rPr>
          <w:rFonts w:ascii="Times New Roman" w:hAnsi="Times New Roman"/>
          <w:spacing w:val="41"/>
          <w:sz w:val="24"/>
          <w:szCs w:val="24"/>
          <w:lang w:val="ru-RU"/>
        </w:rPr>
        <w:t xml:space="preserve"> каждый </w:t>
      </w:r>
      <w:r w:rsidRPr="00BB21AC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BB21AC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академические лекции, лекции-дискуссии, лекции-визуализации, практические занятия (72 часа) в форме решения ситуационных задач, деловой игры,</w:t>
      </w:r>
      <w:r w:rsidRPr="00BB21AC">
        <w:rPr>
          <w:rFonts w:ascii="Times New Roman" w:hAnsi="Times New Roman"/>
          <w:spacing w:val="50"/>
          <w:sz w:val="24"/>
          <w:szCs w:val="24"/>
          <w:lang w:val="ru-RU"/>
        </w:rPr>
        <w:t xml:space="preserve"> дискуссии, устного и письменного опроса,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140 часов), 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BB21AC">
        <w:rPr>
          <w:rFonts w:ascii="Times New Roman" w:hAnsi="Times New Roman"/>
          <w:sz w:val="24"/>
          <w:szCs w:val="24"/>
          <w:lang w:val="ru-RU"/>
        </w:rPr>
        <w:t>.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 xml:space="preserve">1 семестр – продолжительность 18 недель: лекции – 34 часа, практические занятия </w:t>
      </w:r>
      <w:r w:rsidRPr="00BB21AC">
        <w:rPr>
          <w:rFonts w:ascii="Times New Roman" w:hAnsi="Times New Roman"/>
          <w:sz w:val="24"/>
          <w:szCs w:val="24"/>
        </w:rPr>
        <w:sym w:font="Symbol" w:char="F02D"/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34 часа, 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 xml:space="preserve">2 семестр – продолжительность 18 недель: лекции – 34 часа, практические занятия </w:t>
      </w:r>
      <w:r w:rsidRPr="00BB21AC">
        <w:rPr>
          <w:rFonts w:ascii="Times New Roman" w:hAnsi="Times New Roman"/>
          <w:sz w:val="24"/>
          <w:szCs w:val="24"/>
        </w:rPr>
        <w:sym w:font="Symbol" w:char="F02D"/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 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испытания промежуточной аттестации (2 часа), </w:t>
      </w:r>
      <w:r w:rsidRPr="00BB21AC">
        <w:rPr>
          <w:rFonts w:ascii="Times New Roman" w:hAnsi="Times New Roman"/>
          <w:sz w:val="24"/>
          <w:szCs w:val="24"/>
          <w:lang w:val="ru-RU"/>
        </w:rPr>
        <w:t>4 зачетные единицы.</w:t>
      </w:r>
    </w:p>
    <w:p w:rsidR="00BB21AC" w:rsidRPr="00BB21AC" w:rsidRDefault="00BB21AC" w:rsidP="00BB21AC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8 зачетных единиц, 288 часов. Преподавание дисциплины ведется на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2</w:t>
      </w:r>
      <w:r w:rsidRPr="00BB21AC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курсе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на</w:t>
      </w:r>
      <w:r w:rsidRPr="00BB21AC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3 и 4 семестрах: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 лекций (16 часов), практические занятия (16 часов) самостоятельная работа обучающихся (248 часов)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 xml:space="preserve">3 семестр: лекции – 8 часов, практические занятия </w:t>
      </w:r>
      <w:r w:rsidRPr="00BB21AC">
        <w:rPr>
          <w:rFonts w:ascii="Times New Roman" w:hAnsi="Times New Roman"/>
          <w:sz w:val="24"/>
          <w:szCs w:val="24"/>
        </w:rPr>
        <w:sym w:font="Symbol" w:char="F02D"/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24 часа, 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 xml:space="preserve">4 семестр: лекции – 8 часов, практические занятия </w:t>
      </w:r>
      <w:r w:rsidRPr="00BB21AC">
        <w:rPr>
          <w:rFonts w:ascii="Times New Roman" w:hAnsi="Times New Roman"/>
          <w:sz w:val="24"/>
          <w:szCs w:val="24"/>
        </w:rPr>
        <w:sym w:font="Symbol" w:char="F02D"/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24 часа, </w:t>
      </w:r>
      <w:r w:rsidRPr="00BB21AC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BB21AC">
        <w:rPr>
          <w:rFonts w:ascii="Times New Roman" w:hAnsi="Times New Roman"/>
          <w:sz w:val="24"/>
          <w:szCs w:val="24"/>
          <w:lang w:val="ru-RU"/>
        </w:rPr>
        <w:t>4 зачетные единицы.</w:t>
      </w:r>
    </w:p>
    <w:p w:rsidR="00BB21AC" w:rsidRPr="00BB21AC" w:rsidRDefault="00BB21AC" w:rsidP="00BB21A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BB21AC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в форме решения ситуационных задач, кейс-стади, тестирования, промежуточная аттестация в форме зачета (1 семестр) и экзамена (2 семестр), на заочной форме обучения </w:t>
      </w:r>
      <w:r w:rsidRPr="00BB21AC">
        <w:rPr>
          <w:rFonts w:ascii="Times New Roman" w:hAnsi="Times New Roman"/>
          <w:sz w:val="24"/>
          <w:szCs w:val="24"/>
        </w:rPr>
        <w:sym w:font="Symbol" w:char="F02D"/>
      </w:r>
      <w:r w:rsidRPr="00BB21AC">
        <w:rPr>
          <w:rFonts w:ascii="Times New Roman" w:hAnsi="Times New Roman"/>
          <w:sz w:val="24"/>
          <w:szCs w:val="24"/>
          <w:lang w:val="ru-RU"/>
        </w:rPr>
        <w:t xml:space="preserve"> в форме зачета (3 семестр) и экзамена (4 семестр). </w:t>
      </w:r>
    </w:p>
    <w:p w:rsidR="00BB21AC" w:rsidRPr="00BB21AC" w:rsidRDefault="00BB21AC" w:rsidP="00BB21A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География туризма и туристское страноведение / Туристское</w:t>
      </w:r>
      <w:r w:rsidRPr="00BB21AC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регионоведение</w:t>
      </w:r>
      <w:r w:rsidRPr="00BB21AC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и</w:t>
      </w:r>
      <w:r w:rsidRPr="00BB21AC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BB21AC">
        <w:rPr>
          <w:rFonts w:ascii="Times New Roman" w:hAnsi="Times New Roman"/>
          <w:sz w:val="24"/>
          <w:szCs w:val="24"/>
          <w:lang w:val="ru-RU"/>
        </w:rPr>
        <w:t>страноведение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21AC">
        <w:rPr>
          <w:rFonts w:ascii="Times New Roman" w:hAnsi="Times New Roman"/>
          <w:sz w:val="24"/>
          <w:szCs w:val="24"/>
        </w:rPr>
        <w:t>Туристское</w:t>
      </w:r>
      <w:r w:rsidRPr="00BB21A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BB21AC">
        <w:rPr>
          <w:rFonts w:ascii="Times New Roman" w:hAnsi="Times New Roman"/>
          <w:sz w:val="24"/>
          <w:szCs w:val="24"/>
        </w:rPr>
        <w:t>ресурсоведение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>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21AC">
        <w:rPr>
          <w:rFonts w:ascii="Times New Roman" w:hAnsi="Times New Roman"/>
          <w:sz w:val="24"/>
          <w:szCs w:val="24"/>
        </w:rPr>
        <w:t>Туристско-рекреационное проектирование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BB21AC">
        <w:rPr>
          <w:rFonts w:ascii="Times New Roman" w:hAnsi="Times New Roman"/>
          <w:sz w:val="24"/>
          <w:szCs w:val="24"/>
          <w:lang w:val="ru-RU"/>
        </w:rPr>
        <w:t>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21AC">
        <w:rPr>
          <w:rFonts w:ascii="Times New Roman" w:hAnsi="Times New Roman"/>
          <w:sz w:val="24"/>
          <w:szCs w:val="24"/>
        </w:rPr>
        <w:t>Стандартизация и управление качеством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B21AC">
        <w:rPr>
          <w:rFonts w:ascii="Times New Roman" w:hAnsi="Times New Roman"/>
          <w:sz w:val="24"/>
          <w:szCs w:val="24"/>
        </w:rPr>
        <w:t>Маркетинг;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  <w:lang w:val="ru-RU"/>
        </w:rPr>
      </w:pPr>
      <w:r w:rsidRPr="00BB21AC">
        <w:rPr>
          <w:rFonts w:ascii="Times New Roman" w:hAnsi="Times New Roman"/>
          <w:sz w:val="24"/>
          <w:szCs w:val="24"/>
          <w:lang w:val="ru-RU"/>
        </w:rPr>
        <w:t xml:space="preserve">Правовое обеспечение проектирования в туризме и гостеприимстве / Правовое обеспечение профессиональной деятельности; </w:t>
      </w:r>
    </w:p>
    <w:p w:rsidR="00BB21AC" w:rsidRPr="00BB21AC" w:rsidRDefault="00BB21AC" w:rsidP="00BB21AC">
      <w:pPr>
        <w:numPr>
          <w:ilvl w:val="0"/>
          <w:numId w:val="15"/>
        </w:numPr>
        <w:tabs>
          <w:tab w:val="left" w:pos="709"/>
        </w:tabs>
        <w:ind w:hanging="464"/>
        <w:jc w:val="both"/>
        <w:rPr>
          <w:rFonts w:ascii="Times New Roman" w:hAnsi="Times New Roman"/>
          <w:sz w:val="24"/>
          <w:szCs w:val="24"/>
        </w:rPr>
      </w:pPr>
      <w:r w:rsidRPr="00BB21AC">
        <w:rPr>
          <w:rFonts w:ascii="Times New Roman" w:hAnsi="Times New Roman"/>
          <w:sz w:val="24"/>
          <w:szCs w:val="24"/>
        </w:rPr>
        <w:t>Подготовка к ГИА.</w:t>
      </w:r>
    </w:p>
    <w:p w:rsidR="00F5233B" w:rsidRPr="00F608DF" w:rsidRDefault="00F5233B" w:rsidP="00F5233B">
      <w:pPr>
        <w:tabs>
          <w:tab w:val="left" w:pos="1338"/>
        </w:tabs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56073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56073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ОД.1 Проектирование сервисной деятельности в туризме</w:t>
      </w:r>
    </w:p>
    <w:p w:rsidR="004E6782" w:rsidRPr="004E6782" w:rsidRDefault="004E6782" w:rsidP="004E6782">
      <w:pPr>
        <w:tabs>
          <w:tab w:val="left" w:pos="6419"/>
          <w:tab w:val="left" w:pos="9154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Дисциплина «</w:t>
      </w:r>
      <w:r w:rsidRPr="004E6782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сервисной деятельности в туризме</w:t>
      </w:r>
      <w:r w:rsidRPr="004E6782">
        <w:rPr>
          <w:rFonts w:ascii="Times New Roman" w:hAnsi="Times New Roman"/>
          <w:sz w:val="24"/>
          <w:szCs w:val="24"/>
          <w:lang w:val="ru-RU"/>
        </w:rPr>
        <w:t>» является частью первого блока программы бакалавриата 43.03.02 «Туризм» профиль «Проектирование в туризме» и относится к обязательным дисциплинам вариативной части</w:t>
      </w:r>
      <w:r w:rsidRPr="004E6782">
        <w:rPr>
          <w:rFonts w:ascii="Times New Roman" w:hAnsi="Times New Roman"/>
          <w:spacing w:val="-2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программы.</w:t>
      </w:r>
    </w:p>
    <w:p w:rsidR="004E6782" w:rsidRPr="004E6782" w:rsidRDefault="004E6782" w:rsidP="004E67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я, обществознание.</w:t>
      </w:r>
    </w:p>
    <w:p w:rsidR="004E6782" w:rsidRPr="004E6782" w:rsidRDefault="004E6782" w:rsidP="004E6782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4E6782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выпускника:</w:t>
      </w:r>
    </w:p>
    <w:p w:rsidR="004E6782" w:rsidRPr="004E6782" w:rsidRDefault="004E6782" w:rsidP="004E6782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- ОПК-3 – способностью организовать процесс обслуживания потребителей и (или) туристов.</w:t>
      </w:r>
    </w:p>
    <w:p w:rsidR="004E6782" w:rsidRPr="004E6782" w:rsidRDefault="004E6782" w:rsidP="004E6782">
      <w:pPr>
        <w:tabs>
          <w:tab w:val="left" w:pos="2055"/>
          <w:tab w:val="left" w:pos="3040"/>
          <w:tab w:val="left" w:pos="4568"/>
          <w:tab w:val="left" w:pos="5934"/>
          <w:tab w:val="left" w:pos="6416"/>
          <w:tab w:val="left" w:pos="7382"/>
          <w:tab w:val="left" w:pos="8655"/>
          <w:tab w:val="left" w:pos="10059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- ПК-1 – владением теоретическими основами проектирования, готовность к применению основных методов проектирования в туризме.</w:t>
      </w:r>
    </w:p>
    <w:p w:rsidR="004E6782" w:rsidRPr="004E6782" w:rsidRDefault="004E6782" w:rsidP="004E67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охватывает круг вопросов, связанных с содержанием, структурой, технологиями и управлением сервисной деятельностью в сфере туризма и гостеприимства. Предлагаемая программа ориентирована на ознакомление студентов с научным подходом изучения и овладения знаниями о содержании, структуре, технологии и управлении сервисной деятельностью в сфере туризма и гостеприимства, а также о технологиях обслуживания гостей, и владеющего базовыми умениями применять изученные технологии на практике, в производственной практике, являющейся частью </w:t>
      </w:r>
      <w:r w:rsidRPr="004E6782"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зовательной программы бакалавриата. </w:t>
      </w:r>
    </w:p>
    <w:p w:rsidR="004E6782" w:rsidRPr="004E6782" w:rsidRDefault="004E6782" w:rsidP="004E6782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 xml:space="preserve">Данный курс позволит освоить студентам основные методы и технологии управления, получить определенные навыки для использования их в практической работе, связанной с планированием и проектированием, организацией и контролем сервисной деятельности на предприятиях туризма и гостеприимства. </w:t>
      </w:r>
    </w:p>
    <w:p w:rsidR="004E6782" w:rsidRPr="004E6782" w:rsidRDefault="004E6782" w:rsidP="004E6782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4E6782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ведется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на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1</w:t>
      </w:r>
      <w:r w:rsidRPr="004E6782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курсе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на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1 семестре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4E6782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18</w:t>
      </w:r>
      <w:r w:rsidRPr="004E6782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недель</w:t>
      </w:r>
      <w:r w:rsidRPr="004E6782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4E6782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 xml:space="preserve">вводная, академические лекции, лекции-диалог, проблемные лекции, практические занятия (36 часов) в форме </w:t>
      </w:r>
      <w:r w:rsidRPr="004E6782">
        <w:rPr>
          <w:rFonts w:ascii="Times New Roman" w:hAnsi="Times New Roman"/>
          <w:bCs/>
          <w:sz w:val="24"/>
          <w:szCs w:val="24"/>
          <w:lang w:val="ru-RU"/>
        </w:rPr>
        <w:t xml:space="preserve">круглого стола, </w:t>
      </w:r>
      <w:r w:rsidRPr="004E6782">
        <w:rPr>
          <w:rFonts w:ascii="Times New Roman" w:hAnsi="Times New Roman"/>
          <w:sz w:val="24"/>
          <w:szCs w:val="24"/>
          <w:lang w:val="ru-RU"/>
        </w:rPr>
        <w:t xml:space="preserve">семинара-конференции, семинара-заслушивания, решения ситуационных задач, выездного практического занятия, психологического тренинга, представление группового проекта, решения тестовых заданий, представление презентаций, самостоятельная работа обучающихся (88 часов), </w:t>
      </w:r>
      <w:r w:rsidRPr="004E6782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E6782">
        <w:rPr>
          <w:rFonts w:ascii="Times New Roman" w:hAnsi="Times New Roman"/>
          <w:sz w:val="24"/>
          <w:szCs w:val="24"/>
          <w:lang w:val="ru-RU"/>
        </w:rPr>
        <w:t>.</w:t>
      </w:r>
      <w:r w:rsidRPr="004E678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E6782" w:rsidRPr="004E6782" w:rsidRDefault="004E6782" w:rsidP="004E67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 часа. Преподавание дисциплины ведется на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1 курсе</w:t>
      </w:r>
      <w:r w:rsidRPr="004E6782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на 1 семестре:</w:t>
      </w:r>
      <w:r w:rsidRPr="004E6782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6 часов) самостоятельная работа обучающихся (130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E678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E6782" w:rsidRPr="004E6782" w:rsidRDefault="004E6782" w:rsidP="004E6782">
      <w:pPr>
        <w:ind w:firstLine="7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E6782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обучающихся предусматривает следующие виды работ: изучение научной и научно-методической базы по поставленной проблематике, предусматривает использование ЭБС, подготовка к практическому занятию, предусматривающая изучение научно-практического материала по заданным вопросам, подготовка презентации по итогам выставки, подготовка презентации для финальной защиты группового проекта.</w:t>
      </w:r>
    </w:p>
    <w:p w:rsidR="004E6782" w:rsidRPr="004E6782" w:rsidRDefault="004E6782" w:rsidP="004E67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проводится в форме тестирования, контрольной работы, ответов на вопросы, семинара-заслушивания и представление групповых проектов, промежуточная аттестация – в форме экзамена.</w:t>
      </w:r>
    </w:p>
    <w:p w:rsidR="004E6782" w:rsidRPr="004E6782" w:rsidRDefault="004E6782" w:rsidP="004E6782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4E6782">
        <w:rPr>
          <w:rFonts w:ascii="Times New Roman" w:hAnsi="Times New Roman"/>
          <w:spacing w:val="21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4E6782">
        <w:rPr>
          <w:rFonts w:ascii="Times New Roman" w:hAnsi="Times New Roman"/>
          <w:spacing w:val="-7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782">
        <w:rPr>
          <w:rFonts w:ascii="Times New Roman" w:hAnsi="Times New Roman"/>
          <w:sz w:val="24"/>
          <w:szCs w:val="24"/>
        </w:rPr>
        <w:t>Технологии делового общения;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782">
        <w:rPr>
          <w:rFonts w:ascii="Times New Roman" w:hAnsi="Times New Roman"/>
          <w:sz w:val="24"/>
          <w:szCs w:val="24"/>
        </w:rPr>
        <w:t>Основы</w:t>
      </w:r>
      <w:r w:rsidRPr="004E6782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E6782">
        <w:rPr>
          <w:rFonts w:ascii="Times New Roman" w:hAnsi="Times New Roman"/>
          <w:sz w:val="24"/>
          <w:szCs w:val="24"/>
        </w:rPr>
        <w:t>туризма;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782">
        <w:rPr>
          <w:rFonts w:ascii="Times New Roman" w:hAnsi="Times New Roman"/>
          <w:sz w:val="24"/>
          <w:szCs w:val="24"/>
        </w:rPr>
        <w:t>Менеджмент;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E6782">
        <w:rPr>
          <w:rFonts w:ascii="Times New Roman" w:hAnsi="Times New Roman"/>
          <w:sz w:val="24"/>
          <w:szCs w:val="24"/>
        </w:rPr>
        <w:t>Маркетинг;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4E6782">
        <w:rPr>
          <w:rFonts w:ascii="Times New Roman" w:hAnsi="Times New Roman"/>
          <w:sz w:val="24"/>
          <w:szCs w:val="24"/>
          <w:lang w:val="ru-RU"/>
        </w:rPr>
        <w:t>;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hanging="253"/>
        <w:jc w:val="both"/>
        <w:rPr>
          <w:rFonts w:ascii="Times New Roman" w:hAnsi="Times New Roman"/>
          <w:sz w:val="24"/>
          <w:szCs w:val="24"/>
          <w:lang w:val="ru-RU"/>
        </w:rPr>
      </w:pPr>
      <w:r w:rsidRPr="004E6782">
        <w:rPr>
          <w:rFonts w:ascii="Times New Roman" w:hAnsi="Times New Roman"/>
          <w:sz w:val="24"/>
          <w:szCs w:val="24"/>
          <w:lang w:val="ru-RU"/>
        </w:rPr>
        <w:t>Правовое обеспечение проектирования в туризме и гостеприимстве /Правовое обеспечение профессиональной</w:t>
      </w:r>
      <w:r w:rsidRPr="004E6782">
        <w:rPr>
          <w:rFonts w:ascii="Times New Roman" w:hAnsi="Times New Roman"/>
          <w:spacing w:val="-3"/>
          <w:sz w:val="24"/>
          <w:szCs w:val="24"/>
          <w:lang w:val="ru-RU"/>
        </w:rPr>
        <w:t xml:space="preserve"> </w:t>
      </w:r>
      <w:r w:rsidRPr="004E6782">
        <w:rPr>
          <w:rFonts w:ascii="Times New Roman" w:hAnsi="Times New Roman"/>
          <w:sz w:val="24"/>
          <w:szCs w:val="24"/>
          <w:lang w:val="ru-RU"/>
        </w:rPr>
        <w:t>деятельности.</w:t>
      </w:r>
    </w:p>
    <w:p w:rsidR="004E6782" w:rsidRPr="004E6782" w:rsidRDefault="004E6782" w:rsidP="004E6782">
      <w:pPr>
        <w:numPr>
          <w:ilvl w:val="0"/>
          <w:numId w:val="31"/>
        </w:numPr>
        <w:tabs>
          <w:tab w:val="left" w:pos="851"/>
        </w:tabs>
        <w:ind w:hanging="253"/>
        <w:jc w:val="both"/>
        <w:rPr>
          <w:rFonts w:ascii="Times New Roman" w:hAnsi="Times New Roman"/>
          <w:sz w:val="24"/>
          <w:szCs w:val="24"/>
        </w:rPr>
      </w:pPr>
      <w:r w:rsidRPr="004E6782">
        <w:rPr>
          <w:rFonts w:ascii="Times New Roman" w:hAnsi="Times New Roman"/>
          <w:sz w:val="24"/>
          <w:szCs w:val="24"/>
        </w:rPr>
        <w:t>Подготовка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A85B12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A85B12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ОД.2 Туристско-рекреационное проектирование</w:t>
      </w:r>
    </w:p>
    <w:p w:rsidR="00412F8D" w:rsidRPr="00412F8D" w:rsidRDefault="00412F8D" w:rsidP="00412F8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Hlk480163456"/>
      <w:r w:rsidRPr="00412F8D">
        <w:rPr>
          <w:rFonts w:ascii="Times New Roman" w:hAnsi="Times New Roman"/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r w:rsidRPr="00412F8D">
        <w:rPr>
          <w:rFonts w:ascii="Times New Roman" w:hAnsi="Times New Roman"/>
          <w:sz w:val="24"/>
          <w:szCs w:val="24"/>
          <w:lang w:val="ru-RU"/>
        </w:rPr>
        <w:t>бакалавриата направления подготовки 43.04.02 «Туризм», направленности (профиля) «Проектирование в туризме»</w:t>
      </w:r>
      <w:r w:rsidRPr="00412F8D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12F8D" w:rsidRPr="00412F8D" w:rsidRDefault="00412F8D" w:rsidP="00412F8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F8D">
        <w:rPr>
          <w:rFonts w:ascii="Times New Roman" w:hAnsi="Times New Roman"/>
          <w:sz w:val="24"/>
          <w:szCs w:val="24"/>
          <w:lang w:val="ru-RU"/>
        </w:rPr>
        <w:t>Изучение дисциплины базируется на знании следующих дисциплин: «Основы туризма», «</w:t>
      </w:r>
      <w:r w:rsidRPr="00412F8D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412F8D">
        <w:rPr>
          <w:rFonts w:ascii="Times New Roman" w:hAnsi="Times New Roman"/>
          <w:sz w:val="24"/>
          <w:szCs w:val="24"/>
          <w:lang w:val="ru-RU"/>
        </w:rPr>
        <w:t xml:space="preserve">», «Экономика и предпринимательство», «Туристское ресурсоведение», «Менеджмент», «Экономика и предпринимательство», «Управление проектами в туризме», «Маркетинг», «География туризма и туристское страноведение» / «Туристское регионоведение и страноведение», «Опыт проектирования в туризме и гостеприимстве в России </w:t>
      </w:r>
      <w:bookmarkStart w:id="4" w:name="_GoBack"/>
      <w:bookmarkEnd w:id="4"/>
      <w:r w:rsidRPr="00412F8D">
        <w:rPr>
          <w:rFonts w:ascii="Times New Roman" w:hAnsi="Times New Roman"/>
          <w:sz w:val="24"/>
          <w:szCs w:val="24"/>
          <w:lang w:val="ru-RU"/>
        </w:rPr>
        <w:t>и за рубежом» / «Состояние и тенденции развития проектирования в туризме и гостеприимстве в России и за рубежом».</w:t>
      </w:r>
    </w:p>
    <w:p w:rsidR="00412F8D" w:rsidRPr="00412F8D" w:rsidRDefault="00412F8D" w:rsidP="00412F8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F8D">
        <w:rPr>
          <w:rFonts w:ascii="Times New Roman" w:hAnsi="Times New Roman"/>
          <w:sz w:val="24"/>
          <w:szCs w:val="24"/>
          <w:lang w:val="ru-RU"/>
        </w:rPr>
        <w:lastRenderedPageBreak/>
        <w:t>Процесс изучения дисциплины направлен на формирование следующих компетенций:</w:t>
      </w:r>
    </w:p>
    <w:p w:rsidR="00412F8D" w:rsidRPr="00412F8D" w:rsidRDefault="00412F8D" w:rsidP="00412F8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2F8D">
        <w:rPr>
          <w:sz w:val="24"/>
          <w:szCs w:val="24"/>
          <w:lang w:val="ru-RU"/>
        </w:rPr>
        <w:t>ОПК-2 – способность к разработке туристского продукта;</w:t>
      </w:r>
    </w:p>
    <w:p w:rsidR="00412F8D" w:rsidRPr="00412F8D" w:rsidRDefault="00412F8D" w:rsidP="00412F8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2F8D">
        <w:rPr>
          <w:sz w:val="24"/>
          <w:szCs w:val="24"/>
          <w:lang w:val="ru-RU"/>
        </w:rPr>
        <w:t>ПК-1 – владение теоретическими основами проектирования, готовность к применению основных методов проектирования в туризме;</w:t>
      </w:r>
    </w:p>
    <w:p w:rsidR="00412F8D" w:rsidRPr="00412F8D" w:rsidRDefault="00412F8D" w:rsidP="00412F8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2F8D">
        <w:rPr>
          <w:sz w:val="24"/>
          <w:szCs w:val="24"/>
          <w:lang w:val="ru-RU"/>
        </w:rPr>
        <w:t>ПК-2 – способность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;</w:t>
      </w:r>
    </w:p>
    <w:p w:rsidR="00412F8D" w:rsidRPr="00412F8D" w:rsidRDefault="00412F8D" w:rsidP="00412F8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2F8D">
        <w:rPr>
          <w:sz w:val="24"/>
          <w:szCs w:val="24"/>
          <w:lang w:val="ru-RU"/>
        </w:rPr>
        <w:t>ПК-7 – способность использовать методы мониторинга рынка туристских услуг;</w:t>
      </w:r>
    </w:p>
    <w:p w:rsidR="00412F8D" w:rsidRPr="00412F8D" w:rsidRDefault="00412F8D" w:rsidP="00412F8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2F8D">
        <w:rPr>
          <w:sz w:val="24"/>
          <w:szCs w:val="24"/>
          <w:lang w:val="ru-RU"/>
        </w:rPr>
        <w:t xml:space="preserve">ПК-8 – готовность к применению прикладных методов исследовательской деятельности в туризме; </w:t>
      </w:r>
    </w:p>
    <w:p w:rsidR="00412F8D" w:rsidRPr="00412F8D" w:rsidRDefault="00412F8D" w:rsidP="00412F8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2F8D">
        <w:rPr>
          <w:sz w:val="24"/>
          <w:szCs w:val="24"/>
          <w:lang w:val="ru-RU"/>
        </w:rPr>
        <w:t>ПК-9 – готовность к применению инновационных технологий в туристской деятельности и новых форм обслуживания потребителей и (или) туристов.</w:t>
      </w:r>
    </w:p>
    <w:bookmarkEnd w:id="3"/>
    <w:p w:rsidR="00412F8D" w:rsidRPr="00412F8D" w:rsidRDefault="00412F8D" w:rsidP="00412F8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F8D">
        <w:rPr>
          <w:rFonts w:ascii="Times New Roman" w:hAnsi="Times New Roman"/>
          <w:sz w:val="24"/>
          <w:szCs w:val="24"/>
          <w:lang w:val="ru-RU"/>
        </w:rPr>
        <w:t>Дисциплина направлена на изучение теоретических, методологических и нормативно-правовых основ проектирования: туристско-рекреационной деятельности; туристско-рекреационных организаций; туристско-рекреационных продуктов и услуг; сбыта туристско-рекреационных услуг и продуктов; логистики; туристско-рекреационного информационного обеспечения; туристско-рекреационных территорий; отношений с туристско-рекреационными организациями и государственными и муниципальными органами власти; туристско-рекреационного управления и регулирования государственными и муниципальными органами власти; видов и типов туризма; туристско-рекреационного профессионального развития.</w:t>
      </w:r>
    </w:p>
    <w:p w:rsidR="00412F8D" w:rsidRPr="00412F8D" w:rsidRDefault="00412F8D" w:rsidP="00412F8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2F8D">
        <w:rPr>
          <w:sz w:val="24"/>
          <w:szCs w:val="24"/>
          <w:lang w:val="ru-RU"/>
        </w:rPr>
        <w:t>Общая трудоёмкость освоения дисциплины составляет 14 зачётных единиц, 504</w:t>
      </w:r>
      <w:r w:rsidRPr="00412F8D">
        <w:rPr>
          <w:spacing w:val="38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 xml:space="preserve">ч. </w:t>
      </w:r>
    </w:p>
    <w:p w:rsidR="00412F8D" w:rsidRPr="00412F8D" w:rsidRDefault="00412F8D" w:rsidP="00412F8D">
      <w:pPr>
        <w:pStyle w:val="a7"/>
        <w:ind w:firstLine="567"/>
        <w:jc w:val="both"/>
        <w:rPr>
          <w:spacing w:val="40"/>
          <w:sz w:val="24"/>
          <w:szCs w:val="24"/>
          <w:lang w:val="ru-RU"/>
        </w:rPr>
      </w:pPr>
      <w:r w:rsidRPr="00412F8D">
        <w:rPr>
          <w:sz w:val="24"/>
          <w:szCs w:val="24"/>
          <w:lang w:val="ru-RU"/>
        </w:rPr>
        <w:t>Преподавание</w:t>
      </w:r>
      <w:r w:rsidRPr="00412F8D">
        <w:rPr>
          <w:spacing w:val="40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>дисциплины</w:t>
      </w:r>
      <w:r w:rsidRPr="00412F8D">
        <w:rPr>
          <w:spacing w:val="40"/>
          <w:sz w:val="24"/>
          <w:szCs w:val="24"/>
          <w:lang w:val="ru-RU"/>
        </w:rPr>
        <w:t xml:space="preserve"> для </w:t>
      </w:r>
      <w:r w:rsidRPr="00412F8D">
        <w:rPr>
          <w:i/>
          <w:spacing w:val="40"/>
          <w:sz w:val="24"/>
          <w:szCs w:val="24"/>
          <w:lang w:val="ru-RU"/>
        </w:rPr>
        <w:t>очной формы обучения</w:t>
      </w:r>
      <w:r w:rsidRPr="00412F8D">
        <w:rPr>
          <w:spacing w:val="40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>ведётся</w:t>
      </w:r>
      <w:r w:rsidRPr="00412F8D">
        <w:rPr>
          <w:spacing w:val="40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>на</w:t>
      </w:r>
      <w:r w:rsidRPr="00412F8D">
        <w:rPr>
          <w:spacing w:val="40"/>
          <w:sz w:val="24"/>
          <w:szCs w:val="24"/>
          <w:lang w:val="ru-RU"/>
        </w:rPr>
        <w:t xml:space="preserve"> 3 и 4</w:t>
      </w:r>
      <w:r w:rsidRPr="00412F8D">
        <w:rPr>
          <w:spacing w:val="38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>курсах, в</w:t>
      </w:r>
      <w:r w:rsidRPr="00412F8D">
        <w:rPr>
          <w:spacing w:val="40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>6, 7, 8 семестрах</w:t>
      </w:r>
      <w:r w:rsidRPr="00412F8D">
        <w:rPr>
          <w:bCs/>
          <w:sz w:val="24"/>
          <w:szCs w:val="24"/>
          <w:lang w:val="ru-RU"/>
        </w:rPr>
        <w:t xml:space="preserve">: </w:t>
      </w:r>
      <w:r w:rsidRPr="00412F8D">
        <w:rPr>
          <w:spacing w:val="40"/>
          <w:sz w:val="24"/>
          <w:szCs w:val="24"/>
          <w:lang w:val="ru-RU"/>
        </w:rPr>
        <w:t xml:space="preserve"> </w:t>
      </w:r>
    </w:p>
    <w:p w:rsidR="00412F8D" w:rsidRPr="00412F8D" w:rsidRDefault="00412F8D" w:rsidP="00412F8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F8D">
        <w:rPr>
          <w:rFonts w:ascii="Times New Roman" w:hAnsi="Times New Roman"/>
          <w:i/>
          <w:sz w:val="24"/>
          <w:szCs w:val="24"/>
          <w:lang w:val="ru-RU"/>
        </w:rPr>
        <w:t>6 семестр:</w:t>
      </w:r>
      <w:r w:rsidRPr="00412F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F8D">
        <w:rPr>
          <w:rFonts w:ascii="Times New Roman" w:hAnsi="Times New Roman"/>
          <w:bCs/>
          <w:sz w:val="24"/>
          <w:szCs w:val="24"/>
          <w:lang w:val="ru-RU"/>
        </w:rPr>
        <w:t>5 зачётных единиц, 180 ч., в том числе: контактная работа с преподавателем – 38 ч. (занятия лекционного типа – 16 ч., занятия семинарского типа – 18 ч., консультации – 2 ч., поточные аттестации – 2 ч.), самостоятельная работа обучающихся – 142 ч. Промежуточная аттестация осуществляется в форме зачёта;</w:t>
      </w:r>
    </w:p>
    <w:p w:rsidR="00412F8D" w:rsidRPr="00412F8D" w:rsidRDefault="00412F8D" w:rsidP="00412F8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F8D">
        <w:rPr>
          <w:rFonts w:ascii="Times New Roman" w:hAnsi="Times New Roman"/>
          <w:i/>
          <w:sz w:val="24"/>
          <w:szCs w:val="24"/>
          <w:lang w:val="ru-RU"/>
        </w:rPr>
        <w:t>7 семестр:</w:t>
      </w:r>
      <w:r w:rsidRPr="00412F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F8D">
        <w:rPr>
          <w:rFonts w:ascii="Times New Roman" w:hAnsi="Times New Roman"/>
          <w:bCs/>
          <w:sz w:val="24"/>
          <w:szCs w:val="24"/>
          <w:lang w:val="ru-RU"/>
        </w:rPr>
        <w:t>4 зачётных единицы, 144 ч., в том числе: контактная работа с преподавателем – 92 ч. (занятия лекционного типа – 34 ч., занятия семинарского типа – 54 ч., консультации – 2 ч., поточные аттестации – 2 ч.), самостоятельная работа обучающихся – 52 ч. Промежуточная аттестация осуществляется в форме экзамена</w:t>
      </w:r>
      <w:r w:rsidRPr="00412F8D">
        <w:rPr>
          <w:rFonts w:ascii="Times New Roman" w:hAnsi="Times New Roman"/>
          <w:sz w:val="24"/>
          <w:szCs w:val="24"/>
          <w:lang w:val="ru-RU"/>
        </w:rPr>
        <w:t>;</w:t>
      </w:r>
    </w:p>
    <w:p w:rsidR="00412F8D" w:rsidRPr="00412F8D" w:rsidRDefault="00412F8D" w:rsidP="00412F8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F8D">
        <w:rPr>
          <w:rFonts w:ascii="Times New Roman" w:hAnsi="Times New Roman"/>
          <w:i/>
          <w:sz w:val="24"/>
          <w:szCs w:val="24"/>
          <w:lang w:val="ru-RU"/>
        </w:rPr>
        <w:t>8 семестр:</w:t>
      </w:r>
      <w:r w:rsidRPr="00412F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F8D">
        <w:rPr>
          <w:rFonts w:ascii="Times New Roman" w:hAnsi="Times New Roman"/>
          <w:bCs/>
          <w:sz w:val="24"/>
          <w:szCs w:val="24"/>
          <w:lang w:val="ru-RU"/>
        </w:rPr>
        <w:t>5 зачётных единиц, 180 ч., в том числе: контактная работа с преподавателем – 50 ч. (занятия лекционного типа – 22ч., занятия семинарского типа – 24 ч., консультации – 2 ч., поточные аттестации – 2 ч.), самостоятельная работа обучающихся – 130 ч. Промежуточная аттестация осуществляется в форме экзамена.</w:t>
      </w:r>
    </w:p>
    <w:p w:rsidR="00412F8D" w:rsidRPr="00412F8D" w:rsidRDefault="00412F8D" w:rsidP="00412F8D">
      <w:pPr>
        <w:pStyle w:val="a7"/>
        <w:ind w:firstLine="567"/>
        <w:jc w:val="both"/>
        <w:rPr>
          <w:spacing w:val="40"/>
          <w:sz w:val="24"/>
          <w:szCs w:val="24"/>
          <w:lang w:val="ru-RU"/>
        </w:rPr>
      </w:pPr>
      <w:r w:rsidRPr="00412F8D">
        <w:rPr>
          <w:sz w:val="24"/>
          <w:szCs w:val="24"/>
          <w:lang w:val="ru-RU"/>
        </w:rPr>
        <w:t>Преподавание</w:t>
      </w:r>
      <w:r w:rsidRPr="00412F8D">
        <w:rPr>
          <w:spacing w:val="40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>дисциплины</w:t>
      </w:r>
      <w:r w:rsidRPr="00412F8D">
        <w:rPr>
          <w:spacing w:val="40"/>
          <w:sz w:val="24"/>
          <w:szCs w:val="24"/>
          <w:lang w:val="ru-RU"/>
        </w:rPr>
        <w:t xml:space="preserve"> для </w:t>
      </w:r>
      <w:r w:rsidRPr="00412F8D">
        <w:rPr>
          <w:i/>
          <w:spacing w:val="40"/>
          <w:sz w:val="24"/>
          <w:szCs w:val="24"/>
          <w:lang w:val="ru-RU"/>
        </w:rPr>
        <w:t>заочной формы обучения</w:t>
      </w:r>
      <w:r w:rsidRPr="00412F8D">
        <w:rPr>
          <w:spacing w:val="40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>ведётся</w:t>
      </w:r>
      <w:r w:rsidRPr="00412F8D">
        <w:rPr>
          <w:spacing w:val="40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>на</w:t>
      </w:r>
      <w:r w:rsidRPr="00412F8D">
        <w:rPr>
          <w:spacing w:val="40"/>
          <w:sz w:val="24"/>
          <w:szCs w:val="24"/>
          <w:lang w:val="ru-RU"/>
        </w:rPr>
        <w:t xml:space="preserve"> 4 и 5</w:t>
      </w:r>
      <w:r w:rsidRPr="00412F8D">
        <w:rPr>
          <w:spacing w:val="38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>курсах, в</w:t>
      </w:r>
      <w:r w:rsidRPr="00412F8D">
        <w:rPr>
          <w:spacing w:val="40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>8 и 9 семестрах</w:t>
      </w:r>
      <w:r w:rsidRPr="00412F8D">
        <w:rPr>
          <w:bCs/>
          <w:sz w:val="24"/>
          <w:szCs w:val="24"/>
          <w:lang w:val="ru-RU"/>
        </w:rPr>
        <w:t xml:space="preserve">: </w:t>
      </w:r>
      <w:r w:rsidRPr="00412F8D">
        <w:rPr>
          <w:spacing w:val="40"/>
          <w:sz w:val="24"/>
          <w:szCs w:val="24"/>
          <w:lang w:val="ru-RU"/>
        </w:rPr>
        <w:t xml:space="preserve"> </w:t>
      </w:r>
    </w:p>
    <w:p w:rsidR="00412F8D" w:rsidRPr="00412F8D" w:rsidRDefault="00412F8D" w:rsidP="00412F8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F8D">
        <w:rPr>
          <w:rFonts w:ascii="Times New Roman" w:hAnsi="Times New Roman"/>
          <w:i/>
          <w:sz w:val="24"/>
          <w:szCs w:val="24"/>
          <w:lang w:val="ru-RU"/>
        </w:rPr>
        <w:t>8 семестр:</w:t>
      </w:r>
      <w:r w:rsidRPr="00412F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F8D">
        <w:rPr>
          <w:rFonts w:ascii="Times New Roman" w:hAnsi="Times New Roman"/>
          <w:bCs/>
          <w:sz w:val="24"/>
          <w:szCs w:val="24"/>
          <w:lang w:val="ru-RU"/>
        </w:rPr>
        <w:t>10 зачётных единиц, 360 ч., в том числе: контактная работа с преподавателем – 24 ч. (занятия лекционного типа – 10 ч., занятия семинарского типа – 10 ч., консультации – 2 ч., поточные аттестации – 2 ч.), самостоятельная работа обучающихся – 336 ч. Промежуточная аттестация осуществляется в форме зачёта;</w:t>
      </w:r>
    </w:p>
    <w:p w:rsidR="00412F8D" w:rsidRPr="00412F8D" w:rsidRDefault="00412F8D" w:rsidP="00412F8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412F8D">
        <w:rPr>
          <w:rFonts w:ascii="Times New Roman" w:hAnsi="Times New Roman"/>
          <w:i/>
          <w:sz w:val="24"/>
          <w:szCs w:val="24"/>
          <w:lang w:val="ru-RU"/>
        </w:rPr>
        <w:t>9 семестр:</w:t>
      </w:r>
      <w:r w:rsidRPr="00412F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2F8D">
        <w:rPr>
          <w:rFonts w:ascii="Times New Roman" w:hAnsi="Times New Roman"/>
          <w:bCs/>
          <w:sz w:val="24"/>
          <w:szCs w:val="24"/>
          <w:lang w:val="ru-RU"/>
        </w:rPr>
        <w:t>4 зачётных единицы, 144 ч., в том числе: контактная работа с преподавателем – 40 ч. (занятия лекционного типа – 16 ч., занятия семинарского типа – 20 ч., консультации – 2 ч., поточные аттестации – 2 ч.), самостоятельная работа обучающихся – 104 ч. Промежуточная аттестация осуществляется в форме экзамена</w:t>
      </w:r>
      <w:r w:rsidRPr="00412F8D">
        <w:rPr>
          <w:rFonts w:ascii="Times New Roman" w:hAnsi="Times New Roman"/>
          <w:sz w:val="24"/>
          <w:szCs w:val="24"/>
          <w:lang w:val="ru-RU"/>
        </w:rPr>
        <w:t>.</w:t>
      </w:r>
    </w:p>
    <w:p w:rsidR="00412F8D" w:rsidRPr="00412F8D" w:rsidRDefault="00412F8D" w:rsidP="00412F8D">
      <w:pPr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12F8D">
        <w:rPr>
          <w:rFonts w:ascii="Times New Roman" w:hAnsi="Times New Roman"/>
          <w:bCs/>
          <w:sz w:val="24"/>
          <w:szCs w:val="24"/>
          <w:lang w:val="ru-RU"/>
        </w:rPr>
        <w:t xml:space="preserve">Программой дисциплины предусмотрено использование активных и интерактивных форм обучения: </w:t>
      </w:r>
      <w:r w:rsidRPr="00412F8D">
        <w:rPr>
          <w:rFonts w:ascii="Times New Roman" w:hAnsi="Times New Roman"/>
          <w:sz w:val="24"/>
          <w:szCs w:val="24"/>
          <w:lang w:val="ru-RU"/>
        </w:rPr>
        <w:t xml:space="preserve">лекции в форме академической лекции, лекции-дискуссии, лекции-визуализации, лекции-кейса, выездной лекции, проблемной лекции, лекции-панельной дискуссии; занятия семинарского типа в форме академического семинара, отчетного семинара, работы в малых группах, конференции, круглого стола, группового обсуждения, деловой игры, </w:t>
      </w:r>
      <w:r w:rsidRPr="00412F8D">
        <w:rPr>
          <w:rFonts w:ascii="Times New Roman" w:hAnsi="Times New Roman"/>
          <w:sz w:val="24"/>
          <w:szCs w:val="24"/>
        </w:rPr>
        <w:t>case</w:t>
      </w:r>
      <w:r w:rsidRPr="00412F8D">
        <w:rPr>
          <w:rFonts w:ascii="Times New Roman" w:hAnsi="Times New Roman"/>
          <w:sz w:val="24"/>
          <w:szCs w:val="24"/>
          <w:lang w:val="ru-RU"/>
        </w:rPr>
        <w:t>-</w:t>
      </w:r>
      <w:r w:rsidRPr="00412F8D">
        <w:rPr>
          <w:rFonts w:ascii="Times New Roman" w:hAnsi="Times New Roman"/>
          <w:sz w:val="24"/>
          <w:szCs w:val="24"/>
        </w:rPr>
        <w:t>study</w:t>
      </w:r>
      <w:r w:rsidRPr="00412F8D">
        <w:rPr>
          <w:rFonts w:ascii="Times New Roman" w:hAnsi="Times New Roman"/>
          <w:sz w:val="24"/>
          <w:szCs w:val="24"/>
          <w:lang w:val="ru-RU"/>
        </w:rPr>
        <w:t>, а также самостоятельная работа обучающихся</w:t>
      </w:r>
      <w:r w:rsidRPr="00412F8D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412F8D" w:rsidRPr="00412F8D" w:rsidRDefault="00412F8D" w:rsidP="00412F8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2F8D">
        <w:rPr>
          <w:bCs/>
          <w:sz w:val="24"/>
          <w:szCs w:val="24"/>
          <w:lang w:val="ru-RU"/>
        </w:rPr>
        <w:t xml:space="preserve">Предусмотрены следующие виды контроля: текущий контроль успеваемости в </w:t>
      </w:r>
      <w:r w:rsidRPr="00412F8D">
        <w:rPr>
          <w:bCs/>
          <w:sz w:val="24"/>
          <w:szCs w:val="24"/>
          <w:lang w:val="ru-RU"/>
        </w:rPr>
        <w:lastRenderedPageBreak/>
        <w:t>форме отчетных семинаров, конференции, защиты групповых проектов, презентаций результатов индивидуальных занятий, контрольной работы, промежуточная аттестация в форме зачёта (6 семестр – очная форма обучения, 8 семестр – заочная форма обучения) и экзамена (7,8 семестры – очная форма обучения, 9 семестр – заочная форма обучения).</w:t>
      </w:r>
    </w:p>
    <w:p w:rsidR="00412F8D" w:rsidRPr="00412F8D" w:rsidRDefault="00412F8D" w:rsidP="00412F8D">
      <w:pPr>
        <w:pStyle w:val="a7"/>
        <w:ind w:firstLine="567"/>
        <w:jc w:val="both"/>
        <w:rPr>
          <w:sz w:val="24"/>
          <w:szCs w:val="24"/>
          <w:lang w:val="ru-RU"/>
        </w:rPr>
      </w:pPr>
      <w:r w:rsidRPr="00412F8D">
        <w:rPr>
          <w:sz w:val="24"/>
          <w:szCs w:val="24"/>
          <w:lang w:val="ru-RU"/>
        </w:rPr>
        <w:t>Основные положения дисциплины должны быть использованы в практике</w:t>
      </w:r>
      <w:r w:rsidRPr="00412F8D">
        <w:rPr>
          <w:spacing w:val="36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>проектирования туристских услуг, продуктов и</w:t>
      </w:r>
      <w:r w:rsidRPr="00412F8D">
        <w:rPr>
          <w:spacing w:val="-14"/>
          <w:sz w:val="24"/>
          <w:szCs w:val="24"/>
          <w:lang w:val="ru-RU"/>
        </w:rPr>
        <w:t xml:space="preserve"> </w:t>
      </w:r>
      <w:r w:rsidRPr="00412F8D">
        <w:rPr>
          <w:sz w:val="24"/>
          <w:szCs w:val="24"/>
          <w:lang w:val="ru-RU"/>
        </w:rPr>
        <w:t xml:space="preserve">бизнес-процессов, </w:t>
      </w:r>
      <w:r w:rsidRPr="00412F8D">
        <w:rPr>
          <w:bCs/>
          <w:sz w:val="24"/>
          <w:szCs w:val="24"/>
          <w:lang w:val="ru-RU"/>
        </w:rPr>
        <w:t>при прохождении обучающимися «Производственной практики», «Преддипломной практики», а также в исследовательской работе обучающихся и при подготовке к ГИА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ОД.3 Второй иностранный язык в профессиональной деятельности</w:t>
      </w:r>
      <w:r w:rsidR="003C0AC7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французский).</w:t>
      </w:r>
    </w:p>
    <w:p w:rsidR="00A416E0" w:rsidRPr="009D719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rPr>
          <w:rStyle w:val="s4"/>
        </w:rPr>
        <w:t>Дисциплина Б1.В.ОД.</w:t>
      </w:r>
      <w:r>
        <w:rPr>
          <w:rStyle w:val="s4"/>
        </w:rPr>
        <w:t>3</w:t>
      </w:r>
      <w:r w:rsidRPr="009D7190">
        <w:rPr>
          <w:rStyle w:val="s4"/>
        </w:rPr>
        <w:t xml:space="preserve"> «Второй иностранный </w:t>
      </w:r>
      <w:r>
        <w:rPr>
          <w:rStyle w:val="s4"/>
        </w:rPr>
        <w:t>язык в профессиональной деятельности (французский)</w:t>
      </w:r>
      <w:r w:rsidRPr="009D7190">
        <w:rPr>
          <w:rStyle w:val="s4"/>
        </w:rPr>
        <w:t>» является частью первого блока программы бакалавриата</w:t>
      </w:r>
      <w:r w:rsidRPr="009D7190">
        <w:rPr>
          <w:rStyle w:val="apple-converted-space"/>
        </w:rPr>
        <w:t> </w:t>
      </w:r>
      <w:r>
        <w:t>43.03.02 «Туризм»</w:t>
      </w:r>
      <w:r w:rsidRPr="009D7190">
        <w:rPr>
          <w:rStyle w:val="apple-converted-space"/>
        </w:rPr>
        <w:t> </w:t>
      </w:r>
      <w:r>
        <w:rPr>
          <w:rStyle w:val="apple-converted-space"/>
        </w:rPr>
        <w:t xml:space="preserve">профиль «Проектирование в туризме» </w:t>
      </w:r>
      <w:r w:rsidRPr="009D7190">
        <w:rPr>
          <w:rStyle w:val="s4"/>
        </w:rPr>
        <w:t>и относится к вариативной части программы.</w:t>
      </w:r>
    </w:p>
    <w:p w:rsidR="00A416E0" w:rsidRPr="009D719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Дисциплина направлена на формирование иноязычной составляющей общекультурной коммуникативной компетенции:</w:t>
      </w:r>
    </w:p>
    <w:p w:rsidR="00A416E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ОК-3 – 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.</w:t>
      </w:r>
    </w:p>
    <w:p w:rsidR="000F34E3" w:rsidRDefault="000F34E3" w:rsidP="000F34E3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>
        <w:t>ПК-</w:t>
      </w:r>
      <w:r w:rsidR="003C0AC7">
        <w:t>6</w:t>
      </w:r>
      <w:r>
        <w:t xml:space="preserve"> - способностью находить, анализировать и обрабатывать научно-техническую информацию в области туристкой деятельности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rPr>
          <w:rStyle w:val="s4"/>
        </w:rPr>
        <w:t>Содержание дисциплины охватывает круг вопросов, связанных с формированием, развитием и совершенствованием навыков диалогической и монологической речи в сфере туризма; навыков чтения с пониманием основного и просмотрового содержания текстов профессионального характера; навыков аудирования с пониманием основного или полного содержания текста по профилю; навыков письма с ведением личной и деловой переписки на иностранном языке, характерной для сферы</w:t>
      </w:r>
      <w:r w:rsidRPr="009D7190">
        <w:rPr>
          <w:rStyle w:val="apple-converted-space"/>
        </w:rPr>
        <w:t> </w:t>
      </w:r>
      <w:r w:rsidRPr="009D7190">
        <w:t>туризма и гостеприимства.</w:t>
      </w:r>
    </w:p>
    <w:p w:rsidR="00A416E0" w:rsidRPr="009D7190" w:rsidRDefault="00A416E0" w:rsidP="00A416E0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t>Общая трудоемкость освоения дисциплины составляет 14 зачетных единиц, 504 часа. Преподавание дисциплины ведется на 2 и 3 курсе в 4, 5, 6 семестре продолжительностью 18 недель и предусматривает проведение учебных занятий следующих видов: практические занятия (210 часов), самостоятельная работа обучающихся (282 часа), групповые и индивидуальные консультации</w:t>
      </w:r>
      <w:r>
        <w:t xml:space="preserve"> (6 часов), промежуточная аттестация (6 часов)</w:t>
      </w:r>
      <w:r w:rsidRPr="009D7190">
        <w:t>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4 семестр – продолжительность 18 недель: практические занятия 70 часов, самостоятельная работа – 106 часов, </w:t>
      </w:r>
      <w:r>
        <w:t xml:space="preserve">консультация – 2 часа, промежуточная аттестация – 2 часа, </w:t>
      </w:r>
      <w:r w:rsidRPr="009D7190">
        <w:t>5 зачетных единиц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5 семестр – продолжительность 18 недель: практические занятия 70 часов, самостоятельная работа – 70 часов, </w:t>
      </w:r>
      <w:r>
        <w:t xml:space="preserve">консультация – 2 часа, промежуточная аттестация – 2 часа, </w:t>
      </w:r>
      <w:r w:rsidRPr="009D7190">
        <w:t>4 зачетные единицы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6 семестр – продолжительность 18 недель: практические занятия 70 часов, самостоятельная работа – 106 часов, </w:t>
      </w:r>
      <w:r>
        <w:t xml:space="preserve">консультация – 2 часа, промежуточная аттестация – 2 часа, </w:t>
      </w:r>
      <w:r w:rsidRPr="009D7190">
        <w:t>5 зачетных единиц.</w:t>
      </w:r>
    </w:p>
    <w:p w:rsidR="00A416E0" w:rsidRPr="009D7190" w:rsidRDefault="00A416E0" w:rsidP="00A416E0">
      <w:pPr>
        <w:pStyle w:val="p8"/>
        <w:shd w:val="clear" w:color="auto" w:fill="FFFFFF"/>
        <w:spacing w:before="0" w:beforeAutospacing="0" w:after="0" w:afterAutospacing="0"/>
        <w:ind w:firstLine="720"/>
        <w:jc w:val="both"/>
      </w:pPr>
      <w:r w:rsidRPr="009D7190">
        <w:t>На заочной форме обучения общая трудоемкость освоения дисциплины составляет 14 зачетных единиц, 504 часа. Преподавание дисциплины ведется на 3 и 4 курсах в 5, 6, 7, 8 семестрах: практические занятия (42 часа) самостоятельная работа обучающихся (446 часов)</w:t>
      </w:r>
      <w:r>
        <w:t>, групповые и индивидуальные консультации (8 часов), промежуточная аттестация (8 часов)</w:t>
      </w:r>
      <w:r w:rsidRPr="009D7190">
        <w:t>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5 семестр: практические занятия 8 часов, самостоятельная работа – 132 часов, </w:t>
      </w:r>
      <w:r>
        <w:t xml:space="preserve">консультация – 2 часа, промежуточная аттестация – 2 часа, </w:t>
      </w:r>
      <w:r w:rsidRPr="009D7190">
        <w:t>4 зачетные единицы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6 семестр: практические занятия 8 часов, самостоятельная работа – 96 часа, </w:t>
      </w:r>
      <w:r>
        <w:t xml:space="preserve">консультация – 2 часа, промежуточная аттестация – 2 часа, </w:t>
      </w:r>
      <w:r w:rsidRPr="009D7190">
        <w:t>3 зачетные единицы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t xml:space="preserve">7 семестр: практические занятия 14 часов, самостоятельная работа – 126 часов, </w:t>
      </w:r>
      <w:r>
        <w:t xml:space="preserve">консультация – 2 часа, промежуточная аттестация – 2 часа, </w:t>
      </w:r>
      <w:r w:rsidRPr="009D7190">
        <w:t>4 зачетные единицы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lastRenderedPageBreak/>
        <w:t xml:space="preserve">8 семестр: практические занятия 12 часов, самостоятельная работа – 92 часа, </w:t>
      </w:r>
      <w:r>
        <w:t xml:space="preserve">консультация – 2 часа, промежуточная аттестация – 2 часа, </w:t>
      </w:r>
      <w:r w:rsidRPr="009D7190">
        <w:t>3 зачетные единицы;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rPr>
          <w:rStyle w:val="s4"/>
        </w:rPr>
        <w:t xml:space="preserve">Предусматривает проведение практических занятий с использованием активных и интерактивных форм обучения: </w:t>
      </w:r>
      <w:r>
        <w:t>п</w:t>
      </w:r>
      <w:r w:rsidRPr="009D7190">
        <w:t>рактическое занятие по формированию фонематического и интонационного слуха</w:t>
      </w:r>
      <w:r>
        <w:rPr>
          <w:rStyle w:val="s4"/>
        </w:rPr>
        <w:t xml:space="preserve">, практическое занятие по формированию умений и навыков чтения, </w:t>
      </w:r>
      <w:r>
        <w:t>п</w:t>
      </w:r>
      <w:r w:rsidRPr="009D7190">
        <w:t>рактическое занятие по формированию умений и навыков продуцирования устной речи</w:t>
      </w:r>
      <w:r>
        <w:t>, п</w:t>
      </w:r>
      <w:r w:rsidRPr="009D7190">
        <w:t>рактическое занятие по развитию монологической речи с использованием презентации</w:t>
      </w:r>
      <w:r>
        <w:t>, п</w:t>
      </w:r>
      <w:r w:rsidRPr="009D7190">
        <w:t>рактическое занятие по развитию лексико-грамматических навыков</w:t>
      </w:r>
      <w:r>
        <w:t>, виртуальная экскурсия, п</w:t>
      </w:r>
      <w:r w:rsidRPr="009D7190">
        <w:t>рактическое занятие по совершенствованию умений и навыков аудирования</w:t>
      </w:r>
      <w:r>
        <w:t>, видео-урок, п</w:t>
      </w:r>
      <w:r w:rsidRPr="009D7190">
        <w:t>рактическое занятие по совершенствованию умений и навыков говорения  и письма</w:t>
      </w:r>
      <w:r>
        <w:t>, п</w:t>
      </w:r>
      <w:r w:rsidRPr="009D7190">
        <w:t>рактическое занятие по совершенствованию диалогической речи</w:t>
      </w:r>
      <w:r>
        <w:t>, проблемный урок, круглый стол, п</w:t>
      </w:r>
      <w:r w:rsidRPr="009D7190">
        <w:t>рактическое занятие по совершенствованию  лексических навыков</w:t>
      </w:r>
      <w:r>
        <w:t>, п</w:t>
      </w:r>
      <w:r w:rsidRPr="009D7190">
        <w:t>рактическое занятие по совершенствованию умений и навыков делового общения</w:t>
      </w:r>
      <w:r>
        <w:t>, презентация.</w:t>
      </w:r>
    </w:p>
    <w:p w:rsidR="00A416E0" w:rsidRPr="009D7190" w:rsidRDefault="00A416E0" w:rsidP="00A416E0">
      <w:pPr>
        <w:pStyle w:val="p7"/>
        <w:shd w:val="clear" w:color="auto" w:fill="FFFFFF"/>
        <w:spacing w:before="0" w:beforeAutospacing="0" w:after="0" w:afterAutospacing="0"/>
        <w:ind w:firstLine="708"/>
        <w:jc w:val="both"/>
      </w:pPr>
      <w:r w:rsidRPr="009D7190">
        <w:rPr>
          <w:rStyle w:val="s4"/>
        </w:rPr>
        <w:t>Программой предусмотрены следующие виды контроля: текущий контроль успеваемости в форме тест</w:t>
      </w:r>
      <w:r>
        <w:rPr>
          <w:rStyle w:val="s4"/>
        </w:rPr>
        <w:t>ирования, презентаций по темам</w:t>
      </w:r>
      <w:r w:rsidRPr="009D7190">
        <w:rPr>
          <w:rStyle w:val="s4"/>
        </w:rPr>
        <w:t>, промежуточная аттестация в форме зачета (5 семестр) и экзамена (4 и 6 семестры)</w:t>
      </w:r>
      <w:r w:rsidRPr="009D7190">
        <w:t>, на заочной форме обучения – в форме зачета (5, 7 семестр) и экзамена (6, 8 семестр).</w:t>
      </w:r>
    </w:p>
    <w:p w:rsidR="003C0AC7" w:rsidRPr="009D7190" w:rsidRDefault="003C0AC7" w:rsidP="003C0AC7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9D7190">
        <w:rPr>
          <w:rStyle w:val="s4"/>
        </w:rPr>
        <w:t>Дисциплина Б1.В.ОД.</w:t>
      </w:r>
      <w:r>
        <w:rPr>
          <w:rStyle w:val="s4"/>
        </w:rPr>
        <w:t>3</w:t>
      </w:r>
      <w:r w:rsidRPr="009D7190">
        <w:rPr>
          <w:rStyle w:val="s4"/>
        </w:rPr>
        <w:t xml:space="preserve"> «Второй иностранный </w:t>
      </w:r>
      <w:r>
        <w:rPr>
          <w:rStyle w:val="s4"/>
        </w:rPr>
        <w:t>язык в профессиональной деятельности (испанский)</w:t>
      </w:r>
      <w:r w:rsidRPr="009D7190">
        <w:rPr>
          <w:rStyle w:val="s4"/>
        </w:rPr>
        <w:t>» является частью первого блока программы бакалавриата</w:t>
      </w:r>
      <w:r w:rsidRPr="009D7190">
        <w:rPr>
          <w:rStyle w:val="apple-converted-space"/>
        </w:rPr>
        <w:t> </w:t>
      </w:r>
      <w:r>
        <w:t>43.03.02 «Туризм»</w:t>
      </w:r>
      <w:r w:rsidRPr="009D7190">
        <w:rPr>
          <w:rStyle w:val="apple-converted-space"/>
        </w:rPr>
        <w:t> </w:t>
      </w:r>
      <w:r>
        <w:rPr>
          <w:rStyle w:val="apple-converted-space"/>
        </w:rPr>
        <w:t xml:space="preserve">профиль «Проектирование в туризме» </w:t>
      </w:r>
      <w:r w:rsidRPr="009D7190">
        <w:rPr>
          <w:rStyle w:val="s4"/>
        </w:rPr>
        <w:t>и относится к вариативной части программы.</w:t>
      </w:r>
    </w:p>
    <w:p w:rsidR="003C0AC7" w:rsidRDefault="003C0AC7" w:rsidP="003C0AC7">
      <w:pPr>
        <w:spacing w:line="276" w:lineRule="auto"/>
        <w:jc w:val="both"/>
        <w:rPr>
          <w:lang w:val="ru-RU"/>
        </w:rPr>
      </w:pPr>
      <w:r w:rsidRPr="003C0AC7">
        <w:rPr>
          <w:lang w:val="ru-RU"/>
        </w:rPr>
        <w:t xml:space="preserve">      </w:t>
      </w:r>
    </w:p>
    <w:p w:rsidR="003C0AC7" w:rsidRPr="00B842EE" w:rsidRDefault="003C0AC7" w:rsidP="003C0AC7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ОД.3 Второй иностранный язык в профессиональной деятельности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(испанский).</w:t>
      </w:r>
    </w:p>
    <w:p w:rsidR="003C0AC7" w:rsidRPr="003C0AC7" w:rsidRDefault="003C0AC7" w:rsidP="003C0AC7">
      <w:pPr>
        <w:pStyle w:val="p6"/>
        <w:shd w:val="clear" w:color="auto" w:fill="FFFFFF"/>
        <w:spacing w:before="0" w:beforeAutospacing="0" w:after="0" w:afterAutospacing="0"/>
        <w:ind w:firstLine="707"/>
        <w:jc w:val="both"/>
      </w:pPr>
      <w:r w:rsidRPr="003C0AC7">
        <w:rPr>
          <w:rStyle w:val="s4"/>
        </w:rPr>
        <w:t>Дисциплина Б1.В.ОД.3 «Второй иностранный язык в профессиональной деятельности (испанский)» является частью первого блока программы бакалавриата</w:t>
      </w:r>
      <w:r w:rsidRPr="003C0AC7">
        <w:rPr>
          <w:rStyle w:val="apple-converted-space"/>
        </w:rPr>
        <w:t> </w:t>
      </w:r>
      <w:r w:rsidRPr="003C0AC7">
        <w:t>43.03.02 «Туризм»</w:t>
      </w:r>
      <w:r w:rsidRPr="003C0AC7">
        <w:rPr>
          <w:rStyle w:val="apple-converted-space"/>
        </w:rPr>
        <w:t xml:space="preserve"> профиль «Проектирование в туризме» </w:t>
      </w:r>
      <w:r w:rsidRPr="003C0AC7">
        <w:rPr>
          <w:rStyle w:val="s4"/>
        </w:rPr>
        <w:t>и относится к вариативной части программы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иноязычной составляющей общекультурной коммуникативной компетенции: 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        ОК - 3 - 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. 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ПК-6 – способностью находить, анализировать и обрабатывать научно-техническую информацию в области туристкой деятельности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       Содержание дисциплины охватывает круг вопросов, связанных с формированием, развитием и совершенствованием навыков диалогической и монологической речи в сфере туризма; навыков чтения с пониманием основного и просмотрового содержания текстов профессионального характера; навыков аудирования с пониманием основного или полного содержания текста по профилю; навыков письма с ведением личной и деловой переписки на иностранном языке, характерной для сферы туризма и гостеприимства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4 зачетных единиц, 504 часа. Преподавание дисциплины ведется на 2 и 3 курсе в 4, 5, 6 семестре продолжительностью 18 недель и предусматривает проведение учебных занятий следующих видов: практические занятия (210 часов), самостоятельная работа обучающихся (282 часа), групповые и индивидуальные консультации (6 часов), промежуточная аттестация (6 часов)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4 семестр – продолжительность 18 недель: практические занятия 70 часов, самостоятельная работа – 106 часов, консультации 2 часа, промежуточная аттестация 2 часа, 5 зачетных единиц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5 семестр – продолжительность 18 недель: практические занятия 70 часов, самостоятельная работа – 70 часов, консультации 2 часа, промежуточная аттестация 2 часа, 4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lastRenderedPageBreak/>
        <w:t>6 семестр – продолжительность 18 недель: практические занятия 70 часов, самостоятельная работа – 106 часов, консультации 2 часа, промежуточная аттестация 2 часа, 5 зачетных единиц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4 зачетных единиц, 504 часа. Преподавание дисциплины ведется на 3 и 4 курсах в 5, 6, 7, 8 семестрах: практические занятия (42 часа) самостоятельная работа обучающихся (446 часов), групповые и индивидуальные консультации (8 часов), промежуточная аттестация (8 часов)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5 семестр: практические занятия 8 часов, самостоятельная работа – 132 часа, консультация 2 часа, промежуточная аттестация 2 часа, 4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6 семестр: практические занятия 8 часов, самостоятельная работа – 96 часов, консультация 2 часа, промежуточная аттестация 2 часа, 3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7 семестр: практические занятия 14 часов, самостоятельная работа – 126 часов, консультация 2 часа, промежуточная аттестация 2 часа, 4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8 семестр: практические занятия 12 часов, самостоятельная работа – 92 часа, консультация 2 часа, промежуточная аттестация 2 часа, 3 зачетные единицы;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 xml:space="preserve">Предусматривает проведение практических занятий с использованием активных и интерактивных форм обучения: </w:t>
      </w:r>
      <w:r w:rsidRPr="003C0AC7">
        <w:rPr>
          <w:rFonts w:ascii="Times New Roman" w:hAnsi="Times New Roman"/>
          <w:bCs/>
          <w:sz w:val="24"/>
          <w:szCs w:val="24"/>
          <w:lang w:val="ru-RU"/>
        </w:rPr>
        <w:t>практическое занятие по формированию умений и навыков чтения</w:t>
      </w:r>
      <w:r w:rsidRPr="003C0AC7">
        <w:rPr>
          <w:rFonts w:ascii="Times New Roman" w:hAnsi="Times New Roman"/>
          <w:sz w:val="24"/>
          <w:szCs w:val="24"/>
          <w:lang w:val="ru-RU"/>
        </w:rPr>
        <w:t xml:space="preserve">, урок формирования умений и навыков аудирования, </w:t>
      </w:r>
      <w:r w:rsidRPr="003C0AC7">
        <w:rPr>
          <w:rFonts w:ascii="Times New Roman" w:hAnsi="Times New Roman"/>
          <w:bCs/>
          <w:sz w:val="24"/>
          <w:szCs w:val="24"/>
          <w:lang w:val="ru-RU"/>
        </w:rPr>
        <w:t>практическое занятие по формированию умений и навыков говорения, мозговой штурм, урок обощения и систематизации, круглый стол, работа в группах, диспут, экскурсия, тренинг.</w:t>
      </w:r>
    </w:p>
    <w:p w:rsidR="003C0AC7" w:rsidRPr="003C0AC7" w:rsidRDefault="003C0AC7" w:rsidP="003C0AC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C0AC7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 в форме тестирования, группововой проект с презентацией, промежуточная аттестация в форме зачета (5 семестр) и экзамена (4 и 6 семестры), на заочной форме обучения – в форме зачета (5, 7 семестр) и экзамена (6, 8 семестр)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ОД.4 Туристское ресурсоведение</w:t>
      </w:r>
    </w:p>
    <w:p w:rsidR="00D418F8" w:rsidRPr="00D418F8" w:rsidRDefault="00D418F8" w:rsidP="00D418F8">
      <w:pPr>
        <w:tabs>
          <w:tab w:val="left" w:pos="2666"/>
          <w:tab w:val="left" w:pos="2862"/>
          <w:tab w:val="left" w:pos="4160"/>
          <w:tab w:val="left" w:pos="6095"/>
          <w:tab w:val="left" w:pos="7330"/>
          <w:tab w:val="left" w:pos="7652"/>
          <w:tab w:val="left" w:pos="929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pacing w:val="-1"/>
          <w:sz w:val="24"/>
          <w:szCs w:val="24"/>
          <w:lang w:val="ru-RU"/>
        </w:rPr>
        <w:t xml:space="preserve">Дисциплина «Туристское ресурсоведение» относится </w:t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D418F8">
        <w:rPr>
          <w:rFonts w:ascii="Times New Roman" w:hAnsi="Times New Roman"/>
          <w:spacing w:val="-1"/>
          <w:sz w:val="24"/>
          <w:szCs w:val="24"/>
          <w:lang w:val="ru-RU"/>
        </w:rPr>
        <w:t>обязательным дисциплинам</w:t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 вариативной части программы бакалавриата по направлению подготовки 43.03.02 «Туризм» профиль «Проектирование в туризме».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Дисциплина реализуется Высшей школой туризма, индустрии гостеприимства и дизайна.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базируется на знании дисциплин общего образования: </w:t>
      </w:r>
      <w:r w:rsidRPr="00D418F8">
        <w:rPr>
          <w:rFonts w:ascii="Times New Roman" w:hAnsi="Times New Roman"/>
          <w:spacing w:val="-1"/>
          <w:sz w:val="24"/>
          <w:szCs w:val="24"/>
          <w:lang w:val="ru-RU"/>
        </w:rPr>
        <w:t xml:space="preserve">«Философия», «История», </w:t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D418F8">
        <w:rPr>
          <w:rFonts w:ascii="Times New Roman" w:hAnsi="Times New Roman"/>
          <w:spacing w:val="-1"/>
          <w:sz w:val="24"/>
          <w:szCs w:val="24"/>
          <w:lang w:val="ru-RU"/>
        </w:rPr>
        <w:t xml:space="preserve">также дисциплин «Сервисная деятельность», «Ресурсосбережение», «Менеджмент», </w:t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«Экономика и предпринимательство», «Инновации в туризме и гостеприимстве», «Стандартизация и управление качеством», </w:t>
      </w:r>
      <w:r w:rsidRPr="00D418F8">
        <w:rPr>
          <w:rFonts w:ascii="Times New Roman" w:hAnsi="Times New Roman"/>
          <w:spacing w:val="-1"/>
          <w:sz w:val="24"/>
          <w:szCs w:val="24"/>
          <w:lang w:val="ru-RU"/>
        </w:rPr>
        <w:t xml:space="preserve">«Маркетинг», </w:t>
      </w:r>
      <w:r w:rsidRPr="00D418F8">
        <w:rPr>
          <w:rFonts w:ascii="Times New Roman" w:hAnsi="Times New Roman"/>
          <w:sz w:val="24"/>
          <w:szCs w:val="24"/>
          <w:lang w:val="ru-RU"/>
        </w:rPr>
        <w:t>«Информационное обеспечение профессиональной деятельности»,</w:t>
      </w:r>
      <w:r w:rsidRPr="00D418F8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«Управление человеческими ресурсами», </w:t>
      </w:r>
      <w:r w:rsidRPr="00D418F8">
        <w:rPr>
          <w:rFonts w:ascii="Times New Roman" w:hAnsi="Times New Roman"/>
          <w:spacing w:val="-2"/>
          <w:sz w:val="24"/>
          <w:szCs w:val="24"/>
          <w:lang w:val="ru-RU"/>
        </w:rPr>
        <w:t xml:space="preserve">«Основы </w:t>
      </w:r>
      <w:r w:rsidRPr="00D418F8">
        <w:rPr>
          <w:rFonts w:ascii="Times New Roman" w:hAnsi="Times New Roman"/>
          <w:spacing w:val="-1"/>
          <w:sz w:val="24"/>
          <w:szCs w:val="24"/>
          <w:lang w:val="ru-RU"/>
        </w:rPr>
        <w:t>туризма»</w:t>
      </w:r>
      <w:r w:rsidRPr="00D418F8">
        <w:rPr>
          <w:rFonts w:ascii="Times New Roman" w:hAnsi="Times New Roman"/>
          <w:sz w:val="24"/>
          <w:szCs w:val="24"/>
          <w:lang w:val="ru-RU"/>
        </w:rPr>
        <w:t>, «Бизнес-планирование на предприятиях туризма» 43.03.02 О</w:t>
      </w:r>
      <w:r w:rsidR="000B390A">
        <w:rPr>
          <w:rFonts w:ascii="Times New Roman" w:hAnsi="Times New Roman"/>
          <w:sz w:val="24"/>
          <w:szCs w:val="24"/>
          <w:lang w:val="ru-RU"/>
        </w:rPr>
        <w:t>П</w:t>
      </w:r>
      <w:r w:rsidRPr="00D418F8">
        <w:rPr>
          <w:rFonts w:ascii="Times New Roman" w:hAnsi="Times New Roman"/>
          <w:sz w:val="24"/>
          <w:szCs w:val="24"/>
          <w:lang w:val="ru-RU"/>
        </w:rPr>
        <w:t>ОП</w:t>
      </w:r>
      <w:r w:rsidRPr="00D418F8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ОПК-2 – способностью к разработке туристского продукта;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ПК-2 –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;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ПК-3 – готовностью к реализации проектов в туристской индустрии;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ПК-6 – способностью находить, анализировать и обрабатывать научно-техническую информацию в области туристкой деятельности;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ПК-8 – готовностью к применению прикладных методов исследовательской деятельности в туризме.</w:t>
      </w:r>
    </w:p>
    <w:p w:rsidR="00D418F8" w:rsidRPr="00D418F8" w:rsidRDefault="00D418F8" w:rsidP="00D418F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Содержание дисциплины: Теоретико-методологические основы туристского ресурсоведения. Туристские ресурсы и условия, потенциал: понятия, свойства, классификация, структура, методология инвентаризации и оценки с позиций устойчивости. Особенности выявления, оценки и использования туристских ресурсов: информационные ресурсы; природные ресурсы; общественные ресурсы; пространственно-</w:t>
      </w:r>
      <w:r w:rsidRPr="00D418F8">
        <w:rPr>
          <w:rFonts w:ascii="Times New Roman" w:hAnsi="Times New Roman"/>
          <w:sz w:val="24"/>
          <w:szCs w:val="24"/>
          <w:lang w:val="ru-RU"/>
        </w:rPr>
        <w:lastRenderedPageBreak/>
        <w:t>временные ресурсы.</w:t>
      </w:r>
    </w:p>
    <w:p w:rsidR="00D418F8" w:rsidRPr="00D418F8" w:rsidRDefault="00D418F8" w:rsidP="00D418F8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8 зачетных единиц, 648</w:t>
      </w:r>
      <w:r w:rsidRPr="00D418F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часов. Преподавание</w:t>
      </w:r>
      <w:r w:rsidRPr="00D418F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D418F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ведется</w:t>
      </w:r>
      <w:r w:rsidRPr="00D418F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на</w:t>
      </w:r>
      <w:r w:rsidRPr="00D418F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2, 3, 4</w:t>
      </w:r>
      <w:r w:rsidRPr="00D418F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курсе</w:t>
      </w:r>
      <w:r w:rsidRPr="00D418F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в</w:t>
      </w:r>
      <w:r w:rsidRPr="00D418F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4, 5, 6, 7 семестрах</w:t>
      </w:r>
      <w:r w:rsidRPr="00D418F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D418F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18</w:t>
      </w:r>
      <w:r w:rsidRPr="00D418F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недель</w:t>
      </w:r>
      <w:r w:rsidRPr="00D418F8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и предусматривает проведение учебных занятий следующих видов: лекций (100 часов), практические занятия (162 часа) самостоятельная работа обучающихся (370 часов), </w:t>
      </w:r>
      <w:r w:rsidRPr="00D418F8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8 часов), аттестационные испытания промежуточной аттестации (8 часов)</w:t>
      </w:r>
      <w:r w:rsidRPr="00D418F8">
        <w:rPr>
          <w:rFonts w:ascii="Times New Roman" w:hAnsi="Times New Roman"/>
          <w:sz w:val="24"/>
          <w:szCs w:val="24"/>
          <w:lang w:val="ru-RU"/>
        </w:rPr>
        <w:t>.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16 часов, практические занятия </w:t>
      </w:r>
      <w:r w:rsidRPr="00D418F8">
        <w:rPr>
          <w:rFonts w:ascii="Times New Roman" w:hAnsi="Times New Roman"/>
          <w:sz w:val="24"/>
          <w:szCs w:val="24"/>
        </w:rPr>
        <w:sym w:font="Symbol" w:char="F02D"/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D418F8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16 часов, практические занятия </w:t>
      </w:r>
      <w:r w:rsidRPr="00D418F8">
        <w:rPr>
          <w:rFonts w:ascii="Times New Roman" w:hAnsi="Times New Roman"/>
          <w:sz w:val="24"/>
          <w:szCs w:val="24"/>
        </w:rPr>
        <w:sym w:font="Symbol" w:char="F02D"/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D418F8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418F8">
        <w:rPr>
          <w:rFonts w:ascii="Times New Roman" w:hAnsi="Times New Roman"/>
          <w:sz w:val="24"/>
          <w:szCs w:val="24"/>
          <w:lang w:val="ru-RU"/>
        </w:rPr>
        <w:t>4 зачетные единицы;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34 часа, практические занятия </w:t>
      </w:r>
      <w:r w:rsidRPr="00D418F8">
        <w:rPr>
          <w:rFonts w:ascii="Times New Roman" w:hAnsi="Times New Roman"/>
          <w:sz w:val="24"/>
          <w:szCs w:val="24"/>
        </w:rPr>
        <w:sym w:font="Symbol" w:char="F02D"/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34 часа, </w:t>
      </w:r>
      <w:r w:rsidRPr="00D418F8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418F8">
        <w:rPr>
          <w:rFonts w:ascii="Times New Roman" w:hAnsi="Times New Roman"/>
          <w:sz w:val="24"/>
          <w:szCs w:val="24"/>
          <w:lang w:val="ru-RU"/>
        </w:rPr>
        <w:t>3 зачетные единицы;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34 часа, практические занятия </w:t>
      </w:r>
      <w:r w:rsidRPr="00D418F8">
        <w:rPr>
          <w:rFonts w:ascii="Times New Roman" w:hAnsi="Times New Roman"/>
          <w:sz w:val="24"/>
          <w:szCs w:val="24"/>
        </w:rPr>
        <w:sym w:font="Symbol" w:char="F02D"/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 54 часа, самостоятельная работа – 196 часов, </w:t>
      </w:r>
      <w:r w:rsidRPr="00D418F8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418F8">
        <w:rPr>
          <w:rFonts w:ascii="Times New Roman" w:hAnsi="Times New Roman"/>
          <w:sz w:val="24"/>
          <w:szCs w:val="24"/>
          <w:lang w:val="ru-RU"/>
        </w:rPr>
        <w:t>8 зачетных единиц.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18 зачетных единиц, 648</w:t>
      </w:r>
      <w:r w:rsidRPr="00D418F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 3,</w:t>
      </w:r>
      <w:r w:rsidRPr="00D418F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4 и 5</w:t>
      </w:r>
      <w:r w:rsidRPr="00D418F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курсах</w:t>
      </w:r>
      <w:r w:rsidRPr="00D418F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на</w:t>
      </w:r>
      <w:r w:rsidRPr="00D418F8">
        <w:rPr>
          <w:rFonts w:ascii="Times New Roman" w:hAnsi="Times New Roman"/>
          <w:spacing w:val="40"/>
          <w:sz w:val="24"/>
          <w:szCs w:val="24"/>
          <w:lang w:val="ru-RU"/>
        </w:rPr>
        <w:t xml:space="preserve"> 6,7,</w:t>
      </w:r>
      <w:r w:rsidRPr="00D418F8">
        <w:rPr>
          <w:rFonts w:ascii="Times New Roman" w:hAnsi="Times New Roman"/>
          <w:sz w:val="24"/>
          <w:szCs w:val="24"/>
          <w:lang w:val="ru-RU"/>
        </w:rPr>
        <w:t>8 и 9 семестрах:</w:t>
      </w:r>
      <w:r w:rsidRPr="00D418F8">
        <w:rPr>
          <w:rFonts w:ascii="Times New Roman" w:hAnsi="Times New Roman"/>
          <w:bCs/>
          <w:sz w:val="24"/>
          <w:szCs w:val="24"/>
          <w:lang w:val="ru-RU"/>
        </w:rPr>
        <w:t xml:space="preserve"> лекций (28 часов), практические занятия (42 часа) самостоятельная работа обучающихся (562 часа), групповые консультации и (или) индивидуальная работа обучающихся с преподавателем (8 часов), аттестационные испытания промежуточной аттестации (8 часов)</w:t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6 семестр: лекции – 6 часов, практические занятия </w:t>
      </w:r>
      <w:r w:rsidRPr="00D418F8">
        <w:rPr>
          <w:rFonts w:ascii="Times New Roman" w:hAnsi="Times New Roman"/>
          <w:sz w:val="24"/>
          <w:szCs w:val="24"/>
        </w:rPr>
        <w:sym w:font="Symbol" w:char="F02D"/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234 часа, </w:t>
      </w:r>
      <w:r w:rsidRPr="00D418F8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7 зачетных единиц; 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7 семестр: лекции – 6 часов, практические занятия </w:t>
      </w:r>
      <w:r w:rsidRPr="00D418F8">
        <w:rPr>
          <w:rFonts w:ascii="Times New Roman" w:hAnsi="Times New Roman"/>
          <w:sz w:val="24"/>
          <w:szCs w:val="24"/>
        </w:rPr>
        <w:sym w:font="Symbol" w:char="F02D"/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60 часов, </w:t>
      </w:r>
      <w:r w:rsidRPr="00D418F8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418F8">
        <w:rPr>
          <w:rFonts w:ascii="Times New Roman" w:hAnsi="Times New Roman"/>
          <w:sz w:val="24"/>
          <w:szCs w:val="24"/>
          <w:lang w:val="ru-RU"/>
        </w:rPr>
        <w:t>5 зачетных единиц;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8 семестр: лекции – 8 часов, практические занятия </w:t>
      </w:r>
      <w:r w:rsidRPr="00D418F8">
        <w:rPr>
          <w:rFonts w:ascii="Times New Roman" w:hAnsi="Times New Roman"/>
          <w:sz w:val="24"/>
          <w:szCs w:val="24"/>
        </w:rPr>
        <w:sym w:font="Symbol" w:char="F02D"/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22 часа, </w:t>
      </w:r>
      <w:r w:rsidRPr="00D418F8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4 зачетные единицы; 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9 семестр: лекции – 8 часов, практические занятия </w:t>
      </w:r>
      <w:r w:rsidRPr="00D418F8">
        <w:rPr>
          <w:rFonts w:ascii="Times New Roman" w:hAnsi="Times New Roman"/>
          <w:sz w:val="24"/>
          <w:szCs w:val="24"/>
        </w:rPr>
        <w:sym w:font="Symbol" w:char="F02D"/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 14 часов, самостоятельная работа – 46 часов, </w:t>
      </w:r>
      <w:r w:rsidRPr="00D418F8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D418F8">
        <w:rPr>
          <w:rFonts w:ascii="Times New Roman" w:hAnsi="Times New Roman"/>
          <w:sz w:val="24"/>
          <w:szCs w:val="24"/>
          <w:lang w:val="ru-RU"/>
        </w:rPr>
        <w:t>2 зачетные единицы.</w:t>
      </w:r>
    </w:p>
    <w:p w:rsidR="00D418F8" w:rsidRPr="00D418F8" w:rsidRDefault="00D418F8" w:rsidP="00D418F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Формы проведения лекционных занятий: вводная лекция, лекции-дискуссии, лекция-беседа, лекции с разбором ситуаций, проблемные лекции, лекции с заранее запланированными ошибками, академические лекции, лекции-визуализации. Формы проведения практических занятий: семинар-дискуссия, практическая работа, кейс-стади, работа с контурными картами, занятие конференция, дискуссия, защита виртуальных туров, деловая игра.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</w:t>
      </w:r>
      <w:r w:rsidRPr="00D418F8">
        <w:rPr>
          <w:rFonts w:ascii="Times New Roman" w:hAnsi="Times New Roman"/>
          <w:sz w:val="24"/>
          <w:szCs w:val="24"/>
          <w:lang w:val="ru-RU"/>
        </w:rPr>
        <w:lastRenderedPageBreak/>
        <w:t>успеваемости</w:t>
      </w:r>
      <w:r w:rsidRPr="00D418F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в форме защиты практических работ, защиты групповых проектов, семинара в форме дискуссии и промежуточная аттестация в форме зачета (4 семестр) и экзамена (5, 6, 7 семестры), на заочной форме обучения - в форме зачета (6, 7 семестры) и экзамена (8, 9 семестры).</w:t>
      </w:r>
    </w:p>
    <w:p w:rsidR="00D418F8" w:rsidRPr="00D418F8" w:rsidRDefault="00D418F8" w:rsidP="00D418F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Изучение данной дисциплины реализуется параллельно с дисциплинами </w:t>
      </w:r>
      <w:r w:rsidRPr="00D418F8">
        <w:rPr>
          <w:rFonts w:ascii="Times New Roman" w:hAnsi="Times New Roman"/>
          <w:spacing w:val="-1"/>
          <w:sz w:val="24"/>
          <w:szCs w:val="24"/>
          <w:lang w:val="ru-RU"/>
        </w:rPr>
        <w:t>«География туризма и туристское страноведение</w:t>
      </w:r>
      <w:r w:rsidRPr="00D418F8">
        <w:rPr>
          <w:rFonts w:ascii="Times New Roman" w:hAnsi="Times New Roman"/>
          <w:sz w:val="24"/>
          <w:szCs w:val="24"/>
          <w:lang w:val="ru-RU"/>
        </w:rPr>
        <w:t xml:space="preserve"> / Туристское</w:t>
      </w:r>
      <w:r w:rsidRPr="00D418F8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регионоведение</w:t>
      </w:r>
      <w:r w:rsidRPr="00D418F8">
        <w:rPr>
          <w:rFonts w:ascii="Times New Roman" w:hAnsi="Times New Roman"/>
          <w:spacing w:val="31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и</w:t>
      </w:r>
      <w:r w:rsidRPr="00D418F8">
        <w:rPr>
          <w:rFonts w:ascii="Times New Roman" w:hAnsi="Times New Roman"/>
          <w:spacing w:val="33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страноведение», «Опыт проектирования в туризме и гостеприимстве в России и за рубежом/ Состояние и тенденции развития проектирования в  туризме и гостеприимстве в России и за рубежом».</w:t>
      </w:r>
    </w:p>
    <w:p w:rsidR="00D418F8" w:rsidRPr="00D418F8" w:rsidRDefault="00D418F8" w:rsidP="00D418F8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D418F8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D418F8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D418F8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D418F8" w:rsidRPr="00D418F8" w:rsidRDefault="00D418F8" w:rsidP="00D418F8">
      <w:pPr>
        <w:widowControl/>
        <w:numPr>
          <w:ilvl w:val="0"/>
          <w:numId w:val="32"/>
        </w:numPr>
        <w:tabs>
          <w:tab w:val="clear" w:pos="720"/>
          <w:tab w:val="num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D418F8">
        <w:rPr>
          <w:rFonts w:ascii="Times New Roman" w:hAnsi="Times New Roman"/>
          <w:sz w:val="24"/>
          <w:szCs w:val="24"/>
        </w:rPr>
        <w:t>Туристско-рекреационное проектирование;</w:t>
      </w:r>
    </w:p>
    <w:p w:rsidR="00D418F8" w:rsidRPr="00D418F8" w:rsidRDefault="00D418F8" w:rsidP="00D418F8">
      <w:pPr>
        <w:widowControl/>
        <w:numPr>
          <w:ilvl w:val="0"/>
          <w:numId w:val="32"/>
        </w:numPr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D418F8" w:rsidRPr="00D418F8" w:rsidRDefault="00D418F8" w:rsidP="00D418F8">
      <w:pPr>
        <w:widowControl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D418F8">
        <w:rPr>
          <w:rFonts w:ascii="Times New Roman" w:hAnsi="Times New Roman"/>
          <w:sz w:val="24"/>
          <w:szCs w:val="24"/>
        </w:rPr>
        <w:t>Управление проектами  в туризме,</w:t>
      </w:r>
    </w:p>
    <w:p w:rsidR="00D418F8" w:rsidRPr="00D418F8" w:rsidRDefault="00D418F8" w:rsidP="00D418F8">
      <w:pPr>
        <w:numPr>
          <w:ilvl w:val="0"/>
          <w:numId w:val="32"/>
        </w:numPr>
        <w:tabs>
          <w:tab w:val="left" w:pos="1134"/>
        </w:tabs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D418F8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Аннотация дисциплины Б1.В.ОД.5 Проектирование гостиничных услуг в туризме </w:t>
      </w:r>
    </w:p>
    <w:p w:rsidR="0020035E" w:rsidRPr="0020035E" w:rsidRDefault="0020035E" w:rsidP="0020035E">
      <w:pPr>
        <w:pStyle w:val="a7"/>
        <w:ind w:firstLine="720"/>
        <w:jc w:val="both"/>
        <w:rPr>
          <w:sz w:val="24"/>
          <w:szCs w:val="24"/>
          <w:lang w:val="ru-RU"/>
        </w:rPr>
      </w:pPr>
      <w:r w:rsidRPr="0020035E">
        <w:rPr>
          <w:sz w:val="24"/>
          <w:szCs w:val="24"/>
          <w:lang w:val="ru-RU"/>
        </w:rPr>
        <w:t>Дисциплина «Проектирование гостиничных услуг в туризме» относится</w:t>
      </w:r>
      <w:r w:rsidRPr="0020035E">
        <w:rPr>
          <w:spacing w:val="38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к дисциплинам вариативной части программы бакалавриата</w:t>
      </w:r>
      <w:r w:rsidRPr="0020035E">
        <w:rPr>
          <w:spacing w:val="23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по направлению подготовки</w:t>
      </w:r>
      <w:r w:rsidRPr="0020035E">
        <w:rPr>
          <w:spacing w:val="-13"/>
          <w:sz w:val="24"/>
          <w:szCs w:val="24"/>
          <w:lang w:val="ru-RU"/>
        </w:rPr>
        <w:t xml:space="preserve"> 43.03.02 </w:t>
      </w:r>
      <w:r w:rsidRPr="0020035E">
        <w:rPr>
          <w:sz w:val="24"/>
          <w:szCs w:val="24"/>
          <w:lang w:val="ru-RU"/>
        </w:rPr>
        <w:t>«Туризм» профиль «Проектирование в туризме».</w:t>
      </w:r>
    </w:p>
    <w:p w:rsidR="0020035E" w:rsidRPr="0020035E" w:rsidRDefault="0020035E" w:rsidP="0020035E">
      <w:pPr>
        <w:pStyle w:val="a7"/>
        <w:ind w:firstLine="720"/>
        <w:jc w:val="both"/>
        <w:rPr>
          <w:color w:val="FF0000"/>
          <w:sz w:val="24"/>
          <w:szCs w:val="24"/>
          <w:lang w:val="ru-RU"/>
        </w:rPr>
      </w:pPr>
      <w:r w:rsidRPr="0020035E">
        <w:rPr>
          <w:sz w:val="24"/>
          <w:szCs w:val="24"/>
          <w:lang w:val="ru-RU"/>
        </w:rPr>
        <w:t>Изучение данной дисциплины базируется на знании дисциплин  «Технологии делового общения»,«Ресурсосбережение», «Основы</w:t>
      </w:r>
      <w:r w:rsidRPr="0020035E">
        <w:rPr>
          <w:spacing w:val="9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туризма», «Введение в технологию проектирования обслуживания» 43.03.02 О</w:t>
      </w:r>
      <w:r w:rsidR="008F5341">
        <w:rPr>
          <w:sz w:val="24"/>
          <w:szCs w:val="24"/>
          <w:lang w:val="ru-RU"/>
        </w:rPr>
        <w:t>П</w:t>
      </w:r>
      <w:r w:rsidRPr="0020035E">
        <w:rPr>
          <w:sz w:val="24"/>
          <w:szCs w:val="24"/>
          <w:lang w:val="ru-RU"/>
        </w:rPr>
        <w:t>ОП</w:t>
      </w:r>
      <w:r w:rsidRPr="0020035E">
        <w:rPr>
          <w:spacing w:val="-15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 xml:space="preserve">«Туризм» профиль «Проектирование в туризме». </w:t>
      </w:r>
      <w:r w:rsidRPr="0020035E">
        <w:rPr>
          <w:color w:val="FF0000"/>
          <w:sz w:val="24"/>
          <w:szCs w:val="24"/>
          <w:lang w:val="ru-RU"/>
        </w:rPr>
        <w:t xml:space="preserve"> </w:t>
      </w:r>
    </w:p>
    <w:p w:rsidR="0020035E" w:rsidRPr="0020035E" w:rsidRDefault="0020035E" w:rsidP="0020035E">
      <w:pPr>
        <w:pStyle w:val="a7"/>
        <w:ind w:firstLine="720"/>
        <w:jc w:val="both"/>
        <w:rPr>
          <w:sz w:val="24"/>
          <w:szCs w:val="24"/>
          <w:lang w:val="ru-RU"/>
        </w:rPr>
      </w:pPr>
      <w:r w:rsidRPr="0020035E">
        <w:rPr>
          <w:sz w:val="24"/>
          <w:szCs w:val="24"/>
          <w:lang w:val="ru-RU"/>
        </w:rPr>
        <w:t xml:space="preserve"> Дисциплина направлена на формирование следующих компетенций</w:t>
      </w:r>
      <w:r w:rsidRPr="0020035E">
        <w:rPr>
          <w:spacing w:val="-33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выпускника:</w:t>
      </w:r>
    </w:p>
    <w:tbl>
      <w:tblPr>
        <w:tblW w:w="9010" w:type="dxa"/>
        <w:tblInd w:w="3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1352"/>
        <w:gridCol w:w="7658"/>
      </w:tblGrid>
      <w:tr w:rsidR="0020035E" w:rsidRPr="00F50A65" w:rsidTr="008F5341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20035E" w:rsidRPr="0020035E" w:rsidRDefault="0020035E" w:rsidP="008F534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5E">
              <w:rPr>
                <w:rFonts w:ascii="Times New Roman" w:hAnsi="Times New Roman"/>
                <w:sz w:val="24"/>
                <w:szCs w:val="24"/>
                <w:lang w:val="ru-RU"/>
              </w:rPr>
              <w:t>ОПК-2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20035E" w:rsidRPr="0020035E" w:rsidRDefault="0020035E" w:rsidP="008F534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5E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к разработке туристского продукта</w:t>
            </w:r>
          </w:p>
        </w:tc>
      </w:tr>
      <w:tr w:rsidR="0020035E" w:rsidRPr="00F50A65" w:rsidTr="008F5341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20035E" w:rsidRPr="0020035E" w:rsidRDefault="0020035E" w:rsidP="008F534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5E">
              <w:rPr>
                <w:rFonts w:ascii="Times New Roman" w:hAnsi="Times New Roman"/>
                <w:sz w:val="24"/>
                <w:szCs w:val="24"/>
                <w:lang w:val="ru-RU"/>
              </w:rPr>
              <w:t>О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20035E" w:rsidRPr="0020035E" w:rsidRDefault="0020035E" w:rsidP="008F534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5E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20035E" w:rsidRPr="00F50A65" w:rsidTr="008F5341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20035E" w:rsidRPr="0020035E" w:rsidRDefault="0020035E" w:rsidP="008F534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5E">
              <w:rPr>
                <w:rFonts w:ascii="Times New Roman" w:hAnsi="Times New Roman"/>
                <w:sz w:val="24"/>
                <w:szCs w:val="24"/>
                <w:lang w:val="ru-RU"/>
              </w:rPr>
              <w:t>ПК-3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20035E" w:rsidRPr="0020035E" w:rsidRDefault="0020035E" w:rsidP="008F534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5E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  <w:tr w:rsidR="0020035E" w:rsidRPr="00F50A65" w:rsidTr="008F5341">
        <w:trPr>
          <w:trHeight w:val="20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20035E" w:rsidRPr="0020035E" w:rsidRDefault="0020035E" w:rsidP="008F534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5E">
              <w:rPr>
                <w:rFonts w:ascii="Times New Roman" w:hAnsi="Times New Roman"/>
                <w:sz w:val="24"/>
                <w:szCs w:val="24"/>
                <w:lang w:val="ru-RU"/>
              </w:rPr>
              <w:t>ПК-9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:rsidR="0020035E" w:rsidRPr="0020035E" w:rsidRDefault="0020035E" w:rsidP="008F5341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035E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20035E" w:rsidRPr="0020035E" w:rsidRDefault="0020035E" w:rsidP="0020035E">
      <w:pPr>
        <w:pStyle w:val="a7"/>
        <w:ind w:firstLine="708"/>
        <w:jc w:val="both"/>
        <w:rPr>
          <w:sz w:val="24"/>
          <w:szCs w:val="24"/>
          <w:lang w:val="ru-RU"/>
        </w:rPr>
      </w:pPr>
      <w:r w:rsidRPr="0020035E">
        <w:rPr>
          <w:sz w:val="24"/>
          <w:szCs w:val="24"/>
          <w:lang w:val="ru-RU"/>
        </w:rPr>
        <w:t xml:space="preserve">В рамках дисциплины изучается круг вопросов, связанных с: </w:t>
      </w:r>
    </w:p>
    <w:p w:rsidR="0020035E" w:rsidRPr="0020035E" w:rsidRDefault="0020035E" w:rsidP="0020035E">
      <w:pPr>
        <w:pStyle w:val="a7"/>
        <w:ind w:firstLine="708"/>
        <w:jc w:val="both"/>
        <w:rPr>
          <w:sz w:val="24"/>
          <w:szCs w:val="24"/>
          <w:lang w:val="ru-RU"/>
        </w:rPr>
      </w:pPr>
      <w:r w:rsidRPr="0020035E">
        <w:rPr>
          <w:sz w:val="24"/>
          <w:szCs w:val="24"/>
          <w:lang w:val="ru-RU"/>
        </w:rPr>
        <w:t>-  с проектированием процесса обслуживания потребителей туристских и гостиничных услуг;</w:t>
      </w:r>
    </w:p>
    <w:p w:rsidR="0020035E" w:rsidRPr="0020035E" w:rsidRDefault="0020035E" w:rsidP="0020035E">
      <w:pPr>
        <w:pStyle w:val="a7"/>
        <w:ind w:firstLine="708"/>
        <w:jc w:val="both"/>
        <w:rPr>
          <w:sz w:val="24"/>
          <w:szCs w:val="24"/>
          <w:lang w:val="ru-RU"/>
        </w:rPr>
      </w:pPr>
      <w:r w:rsidRPr="0020035E">
        <w:rPr>
          <w:sz w:val="24"/>
          <w:szCs w:val="24"/>
          <w:lang w:val="ru-RU"/>
        </w:rPr>
        <w:t>- с проектированием технологических процессов гостиничного предприятия;</w:t>
      </w:r>
    </w:p>
    <w:p w:rsidR="0020035E" w:rsidRPr="0020035E" w:rsidRDefault="0020035E" w:rsidP="0020035E">
      <w:pPr>
        <w:pStyle w:val="a7"/>
        <w:ind w:firstLine="708"/>
        <w:jc w:val="both"/>
        <w:rPr>
          <w:sz w:val="24"/>
          <w:szCs w:val="24"/>
          <w:lang w:val="ru-RU"/>
        </w:rPr>
      </w:pPr>
      <w:r w:rsidRPr="0020035E">
        <w:rPr>
          <w:sz w:val="24"/>
          <w:szCs w:val="24"/>
          <w:lang w:val="ru-RU"/>
        </w:rPr>
        <w:t xml:space="preserve"> - методическим и информационным обеспечением проектирования туристских и гостиничных услуг;  </w:t>
      </w:r>
    </w:p>
    <w:p w:rsidR="0020035E" w:rsidRPr="0020035E" w:rsidRDefault="0020035E" w:rsidP="0020035E">
      <w:pPr>
        <w:pStyle w:val="a7"/>
        <w:ind w:firstLine="708"/>
        <w:jc w:val="both"/>
        <w:rPr>
          <w:sz w:val="24"/>
          <w:szCs w:val="24"/>
          <w:lang w:val="ru-RU"/>
        </w:rPr>
      </w:pPr>
      <w:r w:rsidRPr="0020035E">
        <w:rPr>
          <w:sz w:val="24"/>
          <w:szCs w:val="24"/>
          <w:lang w:val="ru-RU"/>
        </w:rPr>
        <w:t xml:space="preserve"> - с проектированием технологий продвижения и реализации туристских и гостиничных услуг и продуктов.</w:t>
      </w:r>
    </w:p>
    <w:p w:rsidR="0020035E" w:rsidRPr="0020035E" w:rsidRDefault="0020035E" w:rsidP="0020035E">
      <w:pPr>
        <w:pStyle w:val="a7"/>
        <w:ind w:firstLine="708"/>
        <w:jc w:val="both"/>
        <w:rPr>
          <w:sz w:val="24"/>
          <w:szCs w:val="24"/>
          <w:lang w:val="ru-RU"/>
        </w:rPr>
      </w:pPr>
      <w:r w:rsidRPr="0020035E">
        <w:rPr>
          <w:sz w:val="24"/>
          <w:szCs w:val="24"/>
          <w:lang w:val="ru-RU"/>
        </w:rPr>
        <w:t>Общая трудоемкость освоения дисциплины составляет 3 зачетные единицы, 108</w:t>
      </w:r>
      <w:r w:rsidRPr="0020035E">
        <w:rPr>
          <w:spacing w:val="38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часов. Преподавание</w:t>
      </w:r>
      <w:r w:rsidRPr="0020035E">
        <w:rPr>
          <w:spacing w:val="40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дисциплины</w:t>
      </w:r>
      <w:r w:rsidRPr="0020035E">
        <w:rPr>
          <w:spacing w:val="40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ведется</w:t>
      </w:r>
      <w:r w:rsidRPr="0020035E">
        <w:rPr>
          <w:spacing w:val="40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на</w:t>
      </w:r>
      <w:r w:rsidRPr="0020035E">
        <w:rPr>
          <w:spacing w:val="40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1</w:t>
      </w:r>
      <w:r w:rsidRPr="0020035E">
        <w:rPr>
          <w:spacing w:val="38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курсе</w:t>
      </w:r>
      <w:r w:rsidRPr="0020035E">
        <w:rPr>
          <w:spacing w:val="40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на</w:t>
      </w:r>
      <w:r w:rsidRPr="0020035E">
        <w:rPr>
          <w:spacing w:val="40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2 семестре</w:t>
      </w:r>
      <w:r w:rsidRPr="0020035E">
        <w:rPr>
          <w:spacing w:val="40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продолжительностью</w:t>
      </w:r>
      <w:r w:rsidRPr="0020035E">
        <w:rPr>
          <w:spacing w:val="41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18</w:t>
      </w:r>
      <w:r w:rsidRPr="0020035E">
        <w:rPr>
          <w:spacing w:val="38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недель</w:t>
      </w:r>
      <w:r w:rsidRPr="0020035E">
        <w:rPr>
          <w:spacing w:val="41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и предусматривает проведение учебных занятий следующих видов: лекций (16 часов), в том числе</w:t>
      </w:r>
      <w:r w:rsidRPr="0020035E">
        <w:rPr>
          <w:spacing w:val="-15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 xml:space="preserve">проблемные лекции, лекции-дискуссии, </w:t>
      </w:r>
      <w:r w:rsidRPr="0020035E">
        <w:rPr>
          <w:strike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 xml:space="preserve">занятия семинарского типа (18 часов) в форме работы в малых группах, решения кейса, деловой игры, смешанной формы, самостоятельная работа обучающихся (70 часов), </w:t>
      </w:r>
      <w:r w:rsidRPr="0020035E">
        <w:rPr>
          <w:bCs/>
          <w:sz w:val="24"/>
          <w:szCs w:val="24"/>
          <w:lang w:val="ru-RU"/>
        </w:rPr>
        <w:t>групповые консультации   (2 часа), аттестационные испытания промежуточной аттестации (зачет)</w:t>
      </w:r>
      <w:r w:rsidRPr="0020035E">
        <w:rPr>
          <w:bCs/>
          <w:color w:val="FF0000"/>
          <w:sz w:val="24"/>
          <w:szCs w:val="24"/>
          <w:lang w:val="ru-RU"/>
        </w:rPr>
        <w:t xml:space="preserve"> </w:t>
      </w:r>
      <w:r w:rsidRPr="0020035E">
        <w:rPr>
          <w:bCs/>
          <w:sz w:val="24"/>
          <w:szCs w:val="24"/>
          <w:lang w:val="ru-RU"/>
        </w:rPr>
        <w:t>(2 часа)</w:t>
      </w:r>
      <w:r w:rsidRPr="0020035E">
        <w:rPr>
          <w:sz w:val="24"/>
          <w:szCs w:val="24"/>
          <w:lang w:val="ru-RU"/>
        </w:rPr>
        <w:t>.</w:t>
      </w:r>
    </w:p>
    <w:p w:rsidR="0020035E" w:rsidRPr="0020035E" w:rsidRDefault="0020035E" w:rsidP="0020035E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20035E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3 зачетные единицы, 108</w:t>
      </w:r>
      <w:r w:rsidRPr="0020035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0035E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 3</w:t>
      </w:r>
      <w:r w:rsidRPr="0020035E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0035E">
        <w:rPr>
          <w:rFonts w:ascii="Times New Roman" w:hAnsi="Times New Roman"/>
          <w:sz w:val="24"/>
          <w:szCs w:val="24"/>
          <w:lang w:val="ru-RU"/>
        </w:rPr>
        <w:t>курсе</w:t>
      </w:r>
      <w:r w:rsidRPr="0020035E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0035E">
        <w:rPr>
          <w:rFonts w:ascii="Times New Roman" w:hAnsi="Times New Roman"/>
          <w:sz w:val="24"/>
          <w:szCs w:val="24"/>
          <w:lang w:val="ru-RU"/>
        </w:rPr>
        <w:t>на</w:t>
      </w:r>
      <w:r w:rsidRPr="0020035E">
        <w:rPr>
          <w:rFonts w:ascii="Times New Roman" w:hAnsi="Times New Roman"/>
          <w:spacing w:val="40"/>
          <w:sz w:val="24"/>
          <w:szCs w:val="24"/>
          <w:lang w:val="ru-RU"/>
        </w:rPr>
        <w:t xml:space="preserve"> 5</w:t>
      </w:r>
      <w:r w:rsidRPr="0020035E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20035E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</w:t>
      </w:r>
      <w:r w:rsidRPr="0020035E">
        <w:rPr>
          <w:rFonts w:ascii="Times New Roman" w:hAnsi="Times New Roman"/>
          <w:sz w:val="24"/>
          <w:szCs w:val="24"/>
          <w:lang w:val="ru-RU"/>
        </w:rPr>
        <w:t xml:space="preserve">занятия семинарского типа </w:t>
      </w:r>
      <w:r w:rsidRPr="0020035E">
        <w:rPr>
          <w:rFonts w:ascii="Times New Roman" w:hAnsi="Times New Roman"/>
          <w:bCs/>
          <w:sz w:val="24"/>
          <w:szCs w:val="24"/>
          <w:lang w:val="ru-RU"/>
        </w:rPr>
        <w:t>(6 часов), самостоятельная работа обучающихся (92 часов), групповые консультации   (2 часа), аттестационные испытания промежуточной аттестации (зачет) (2 часа)</w:t>
      </w:r>
      <w:r w:rsidRPr="0020035E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20035E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</w:p>
    <w:p w:rsidR="0020035E" w:rsidRPr="0020035E" w:rsidRDefault="0020035E" w:rsidP="0020035E">
      <w:pPr>
        <w:pStyle w:val="a7"/>
        <w:ind w:firstLine="708"/>
        <w:jc w:val="both"/>
        <w:rPr>
          <w:sz w:val="24"/>
          <w:szCs w:val="24"/>
          <w:lang w:val="ru-RU"/>
        </w:rPr>
      </w:pPr>
      <w:r w:rsidRPr="0020035E">
        <w:rPr>
          <w:sz w:val="24"/>
          <w:szCs w:val="24"/>
          <w:lang w:val="ru-RU"/>
        </w:rPr>
        <w:lastRenderedPageBreak/>
        <w:t>Программой предусмотрены следующие виды контроля: текущий контроль успеваемости</w:t>
      </w:r>
      <w:r w:rsidRPr="0020035E">
        <w:rPr>
          <w:spacing w:val="51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 xml:space="preserve">в форме защиты презентаций, отчетного семинара, тестирования, защиты групповых проектов, и промежуточная аттестация в форме зачета (2 семестр), на заочной форме </w:t>
      </w:r>
      <w:r w:rsidRPr="0020035E">
        <w:rPr>
          <w:sz w:val="24"/>
          <w:szCs w:val="24"/>
        </w:rPr>
        <w:sym w:font="Symbol" w:char="F02D"/>
      </w:r>
      <w:r w:rsidRPr="0020035E">
        <w:rPr>
          <w:sz w:val="24"/>
          <w:szCs w:val="24"/>
          <w:lang w:val="ru-RU"/>
        </w:rPr>
        <w:t xml:space="preserve"> в форме зачета (5 семестр).</w:t>
      </w:r>
    </w:p>
    <w:p w:rsidR="0020035E" w:rsidRPr="0020035E" w:rsidRDefault="0020035E" w:rsidP="0020035E">
      <w:pPr>
        <w:pStyle w:val="a7"/>
        <w:ind w:firstLine="708"/>
        <w:jc w:val="both"/>
        <w:rPr>
          <w:sz w:val="24"/>
          <w:szCs w:val="24"/>
          <w:lang w:val="ru-RU"/>
        </w:rPr>
      </w:pPr>
      <w:r w:rsidRPr="0020035E">
        <w:rPr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20035E">
        <w:rPr>
          <w:spacing w:val="16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изучении следующих</w:t>
      </w:r>
      <w:r w:rsidRPr="0020035E">
        <w:rPr>
          <w:spacing w:val="-7"/>
          <w:sz w:val="24"/>
          <w:szCs w:val="24"/>
          <w:lang w:val="ru-RU"/>
        </w:rPr>
        <w:t xml:space="preserve"> </w:t>
      </w:r>
      <w:r w:rsidRPr="0020035E">
        <w:rPr>
          <w:sz w:val="24"/>
          <w:szCs w:val="24"/>
          <w:lang w:val="ru-RU"/>
        </w:rPr>
        <w:t>дисциплин:</w:t>
      </w:r>
    </w:p>
    <w:p w:rsidR="0020035E" w:rsidRPr="0020035E" w:rsidRDefault="0020035E" w:rsidP="0020035E">
      <w:pPr>
        <w:pStyle w:val="12"/>
        <w:widowControl w:val="0"/>
        <w:numPr>
          <w:ilvl w:val="0"/>
          <w:numId w:val="22"/>
        </w:numPr>
        <w:tabs>
          <w:tab w:val="left" w:pos="672"/>
          <w:tab w:val="left" w:pos="993"/>
        </w:tabs>
        <w:ind w:left="0" w:firstLine="709"/>
        <w:contextualSpacing w:val="0"/>
        <w:jc w:val="both"/>
      </w:pPr>
      <w:r w:rsidRPr="0020035E">
        <w:t>Туристско-рекреационное</w:t>
      </w:r>
      <w:r w:rsidRPr="0020035E">
        <w:rPr>
          <w:spacing w:val="-2"/>
        </w:rPr>
        <w:t xml:space="preserve"> </w:t>
      </w:r>
      <w:r w:rsidRPr="0020035E">
        <w:t>проектирование;</w:t>
      </w:r>
    </w:p>
    <w:p w:rsidR="0020035E" w:rsidRPr="0020035E" w:rsidRDefault="0020035E" w:rsidP="0020035E">
      <w:pPr>
        <w:pStyle w:val="12"/>
        <w:widowControl w:val="0"/>
        <w:numPr>
          <w:ilvl w:val="0"/>
          <w:numId w:val="22"/>
        </w:numPr>
        <w:tabs>
          <w:tab w:val="left" w:pos="672"/>
          <w:tab w:val="left" w:pos="993"/>
        </w:tabs>
        <w:ind w:left="0" w:firstLine="709"/>
        <w:contextualSpacing w:val="0"/>
        <w:jc w:val="both"/>
      </w:pPr>
      <w:r w:rsidRPr="0020035E">
        <w:t>Стандартизация и управление качеством;</w:t>
      </w:r>
    </w:p>
    <w:p w:rsidR="0020035E" w:rsidRPr="0020035E" w:rsidRDefault="0020035E" w:rsidP="0020035E">
      <w:pPr>
        <w:pStyle w:val="12"/>
        <w:widowControl w:val="0"/>
        <w:tabs>
          <w:tab w:val="left" w:pos="672"/>
          <w:tab w:val="left" w:pos="993"/>
        </w:tabs>
        <w:ind w:left="671"/>
        <w:jc w:val="both"/>
      </w:pPr>
      <w:r w:rsidRPr="0020035E">
        <w:t xml:space="preserve"> -  </w:t>
      </w:r>
      <w:r w:rsidRPr="0020035E">
        <w:rPr>
          <w:color w:val="000000"/>
        </w:rPr>
        <w:t>Инновационные проекты и технологии в туризме</w:t>
      </w:r>
      <w:r w:rsidRPr="0020035E">
        <w:t xml:space="preserve">; </w:t>
      </w:r>
    </w:p>
    <w:p w:rsidR="0020035E" w:rsidRPr="0020035E" w:rsidRDefault="0020035E" w:rsidP="0020035E">
      <w:pPr>
        <w:pStyle w:val="12"/>
        <w:widowControl w:val="0"/>
        <w:tabs>
          <w:tab w:val="left" w:pos="672"/>
          <w:tab w:val="left" w:pos="993"/>
        </w:tabs>
        <w:ind w:left="671"/>
        <w:jc w:val="both"/>
        <w:rPr>
          <w:color w:val="000000"/>
        </w:rPr>
      </w:pPr>
      <w:r w:rsidRPr="0020035E">
        <w:tab/>
        <w:t xml:space="preserve"> - </w:t>
      </w:r>
      <w:r w:rsidRPr="0020035E">
        <w:rPr>
          <w:color w:val="000000"/>
        </w:rPr>
        <w:t>Проектирование туристских услуг и процессов обслуживания туристов;</w:t>
      </w:r>
    </w:p>
    <w:p w:rsidR="0020035E" w:rsidRPr="0020035E" w:rsidRDefault="0020035E" w:rsidP="0020035E">
      <w:pPr>
        <w:pStyle w:val="12"/>
        <w:widowControl w:val="0"/>
        <w:tabs>
          <w:tab w:val="left" w:pos="672"/>
          <w:tab w:val="left" w:pos="993"/>
        </w:tabs>
        <w:ind w:left="671"/>
        <w:jc w:val="both"/>
      </w:pPr>
      <w:r w:rsidRPr="0020035E">
        <w:rPr>
          <w:color w:val="000000"/>
        </w:rPr>
        <w:t>- подготовка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ОД.6 Проектирование туристских услуг и процессов обслуживания туристов</w:t>
      </w:r>
      <w:r w:rsidR="009D2D2D">
        <w:rPr>
          <w:rFonts w:ascii="Times New Roman" w:hAnsi="Times New Roman"/>
          <w:b/>
          <w:color w:val="000000"/>
          <w:sz w:val="24"/>
          <w:szCs w:val="24"/>
          <w:lang w:val="ru-RU"/>
        </w:rPr>
        <w:t>.</w:t>
      </w:r>
    </w:p>
    <w:p w:rsidR="00BE7018" w:rsidRPr="00BE7018" w:rsidRDefault="00BE7018" w:rsidP="00BE7018">
      <w:pPr>
        <w:ind w:firstLine="709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>Дисциплина «Проектирование туристских услуг и процессов обслуживания туристов» относится</w:t>
      </w:r>
      <w:r w:rsidRPr="00BE7018">
        <w:rPr>
          <w:rFonts w:ascii="Times New Roman" w:hAnsi="Times New Roman"/>
          <w:spacing w:val="38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к обязательным дисциплинам вариативной части программы бакалавриата</w:t>
      </w:r>
      <w:r w:rsidRPr="00BE7018">
        <w:rPr>
          <w:rFonts w:ascii="Times New Roman" w:hAnsi="Times New Roman"/>
          <w:spacing w:val="23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по направлению подготовки</w:t>
      </w:r>
      <w:r w:rsidRPr="00BE7018">
        <w:rPr>
          <w:rFonts w:ascii="Times New Roman" w:hAnsi="Times New Roman"/>
          <w:spacing w:val="-13"/>
          <w:lang w:val="ru-RU"/>
        </w:rPr>
        <w:t xml:space="preserve"> 43.03.02 </w:t>
      </w:r>
      <w:r w:rsidRPr="00BE7018">
        <w:rPr>
          <w:rFonts w:ascii="Times New Roman" w:hAnsi="Times New Roman"/>
          <w:lang w:val="ru-RU"/>
        </w:rPr>
        <w:t>«Туризм» профиль «Проектирование в туризме».</w:t>
      </w:r>
    </w:p>
    <w:p w:rsidR="00BE7018" w:rsidRPr="00BE7018" w:rsidRDefault="00BE7018" w:rsidP="00BE7018">
      <w:pPr>
        <w:ind w:firstLine="709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Изучение данной дисциплины базируется на знании дисциплин «Технологии делового общения», «Безопасность жизнедеятельности», «Ресурсосбережение», «Экономика и предпринимательство», «Инновации в туризме и гостеприимстве», «Стандартизация и управление качеством», </w:t>
      </w:r>
      <w:r w:rsidRPr="00BE7018">
        <w:rPr>
          <w:rFonts w:ascii="Times New Roman" w:hAnsi="Times New Roman"/>
          <w:spacing w:val="-1"/>
          <w:lang w:val="ru-RU"/>
        </w:rPr>
        <w:t xml:space="preserve">«Маркетинг», </w:t>
      </w:r>
      <w:r w:rsidRPr="00BE7018">
        <w:rPr>
          <w:rFonts w:ascii="Times New Roman" w:hAnsi="Times New Roman"/>
          <w:lang w:val="ru-RU"/>
        </w:rPr>
        <w:t>«Информационное обеспечение профессиональной деятельности», «Правовое обеспечение проектирования в туризме и гостеприимстве», «Правовое обеспечение профессиональной деятельности», «Основы</w:t>
      </w:r>
      <w:r w:rsidRPr="00BE7018">
        <w:rPr>
          <w:rFonts w:ascii="Times New Roman" w:hAnsi="Times New Roman"/>
          <w:spacing w:val="9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туризма», «Опыт проектирования в  туризме и гостеприимстве в России и за рубежом / Состояние и тенденции развития проектирования в  туризме и гостеприимстве в России и за рубежом», «Бизнес-планирование на предприятиях туризма», «Второй иностранный язык в профессиональной деятельности», «Туристское ресурсоведение» О</w:t>
      </w:r>
      <w:r w:rsidR="008F5341">
        <w:rPr>
          <w:rFonts w:ascii="Times New Roman" w:hAnsi="Times New Roman"/>
          <w:lang w:val="ru-RU"/>
        </w:rPr>
        <w:t>П</w:t>
      </w:r>
      <w:r w:rsidRPr="00BE7018">
        <w:rPr>
          <w:rFonts w:ascii="Times New Roman" w:hAnsi="Times New Roman"/>
          <w:lang w:val="ru-RU"/>
        </w:rPr>
        <w:t>ОП</w:t>
      </w:r>
      <w:r w:rsidRPr="00BE7018">
        <w:rPr>
          <w:rFonts w:ascii="Times New Roman" w:hAnsi="Times New Roman"/>
          <w:spacing w:val="-15"/>
          <w:lang w:val="ru-RU"/>
        </w:rPr>
        <w:t xml:space="preserve"> 43.03.02 </w:t>
      </w:r>
      <w:r w:rsidRPr="00BE7018">
        <w:rPr>
          <w:rFonts w:ascii="Times New Roman" w:hAnsi="Times New Roman"/>
          <w:lang w:val="ru-RU"/>
        </w:rPr>
        <w:t>«Туризм» профиль «Проектирование в туризме».</w:t>
      </w:r>
    </w:p>
    <w:p w:rsidR="00BE7018" w:rsidRPr="00BE7018" w:rsidRDefault="00BE7018" w:rsidP="00BE7018">
      <w:pPr>
        <w:ind w:firstLine="709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 Дисциплина направлена на формирование следующих компетенций</w:t>
      </w:r>
      <w:r w:rsidRPr="00BE7018">
        <w:rPr>
          <w:rFonts w:ascii="Times New Roman" w:hAnsi="Times New Roman"/>
          <w:spacing w:val="-33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выпускника:</w:t>
      </w:r>
    </w:p>
    <w:p w:rsidR="00BE7018" w:rsidRPr="00BE7018" w:rsidRDefault="00BE7018" w:rsidP="00BE701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7018">
        <w:rPr>
          <w:rFonts w:ascii="Times New Roman" w:hAnsi="Times New Roman"/>
          <w:lang w:val="ru-RU"/>
        </w:rPr>
        <w:t>ОПК–2 способностью к разработке туристского продукта</w:t>
      </w:r>
    </w:p>
    <w:p w:rsidR="00BE7018" w:rsidRPr="00BE7018" w:rsidRDefault="00BE7018" w:rsidP="00BE701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BE7018">
        <w:rPr>
          <w:rFonts w:ascii="Times New Roman" w:hAnsi="Times New Roman"/>
          <w:sz w:val="24"/>
          <w:szCs w:val="24"/>
          <w:lang w:val="ru-RU"/>
        </w:rPr>
        <w:t>ОПК-3 способностью организовать процесс обслуживания потребителей и (или) туристов</w:t>
      </w:r>
    </w:p>
    <w:p w:rsidR="00BE7018" w:rsidRPr="00BE7018" w:rsidRDefault="00BE7018" w:rsidP="00BE7018">
      <w:pPr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>ПК-3 готовность к реализации проектов в туристской индустрии</w:t>
      </w:r>
    </w:p>
    <w:p w:rsidR="00BE7018" w:rsidRPr="00BE7018" w:rsidRDefault="00BE7018" w:rsidP="00BE7018">
      <w:pPr>
        <w:ind w:firstLine="708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Содержание дисциплины охватывает теоретические, методологические, нормативно-правовые и организационные основы технологий в туризме. Объектами изучения являются услуги </w:t>
      </w:r>
      <w:r w:rsidRPr="00BE7018">
        <w:rPr>
          <w:rFonts w:ascii="Times New Roman" w:hAnsi="Times New Roman"/>
          <w:bCs/>
          <w:sz w:val="24"/>
          <w:szCs w:val="24"/>
          <w:lang w:val="ru-RU"/>
        </w:rPr>
        <w:t>на предприятиях индустрии туризма и объектов туристского показа</w:t>
      </w:r>
      <w:r w:rsidRPr="00BE7018">
        <w:rPr>
          <w:rFonts w:ascii="Times New Roman" w:hAnsi="Times New Roman"/>
          <w:lang w:val="ru-RU"/>
        </w:rPr>
        <w:t>: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>-</w:t>
      </w:r>
      <w:r w:rsidRPr="00BE7018">
        <w:rPr>
          <w:rFonts w:ascii="Times New Roman" w:hAnsi="Times New Roman"/>
          <w:lang w:val="ru-RU"/>
        </w:rPr>
        <w:tab/>
        <w:t xml:space="preserve">Услуги объектов </w:t>
      </w:r>
      <w:r w:rsidRPr="00BE7018">
        <w:rPr>
          <w:rFonts w:ascii="Times New Roman" w:hAnsi="Times New Roman"/>
          <w:bCs/>
          <w:sz w:val="24"/>
          <w:szCs w:val="24"/>
          <w:lang w:val="ru-RU"/>
        </w:rPr>
        <w:t>туристского показа.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- </w:t>
      </w:r>
      <w:r w:rsidRPr="00BE7018">
        <w:rPr>
          <w:rFonts w:ascii="Times New Roman" w:hAnsi="Times New Roman"/>
          <w:lang w:val="ru-RU"/>
        </w:rPr>
        <w:tab/>
        <w:t xml:space="preserve">Транспортные услуги (видов наземного, водного (в т.ч. круизного), воздушного и др.). 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- </w:t>
      </w:r>
      <w:r w:rsidRPr="00BE7018">
        <w:rPr>
          <w:rFonts w:ascii="Times New Roman" w:hAnsi="Times New Roman"/>
          <w:lang w:val="ru-RU"/>
        </w:rPr>
        <w:tab/>
        <w:t>Услуги объектов санаторно-курортного лечения и отдыха.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- </w:t>
      </w:r>
      <w:r w:rsidRPr="00BE7018">
        <w:rPr>
          <w:rFonts w:ascii="Times New Roman" w:hAnsi="Times New Roman"/>
          <w:lang w:val="ru-RU"/>
        </w:rPr>
        <w:tab/>
        <w:t xml:space="preserve">Услуги предприятий общественного питания. 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- </w:t>
      </w:r>
      <w:r w:rsidRPr="00BE7018">
        <w:rPr>
          <w:rFonts w:ascii="Times New Roman" w:hAnsi="Times New Roman"/>
          <w:lang w:val="ru-RU"/>
        </w:rPr>
        <w:tab/>
        <w:t>Услуги объектов и средств развлечения.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>-</w:t>
      </w:r>
      <w:r w:rsidRPr="00BE7018">
        <w:rPr>
          <w:rFonts w:ascii="Times New Roman" w:hAnsi="Times New Roman"/>
          <w:lang w:val="ru-RU"/>
        </w:rPr>
        <w:tab/>
        <w:t>Услуги предприятий туроператорской деятельности (въездного, выездного, внутреннего туризма, видов туристской деятельности).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- </w:t>
      </w:r>
      <w:r w:rsidRPr="00BE7018">
        <w:rPr>
          <w:rFonts w:ascii="Times New Roman" w:hAnsi="Times New Roman"/>
          <w:lang w:val="ru-RU"/>
        </w:rPr>
        <w:tab/>
        <w:t>Услуги предприятий турагентской деятельности.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- </w:t>
      </w:r>
      <w:r w:rsidRPr="00BE7018">
        <w:rPr>
          <w:rFonts w:ascii="Times New Roman" w:hAnsi="Times New Roman"/>
          <w:lang w:val="ru-RU"/>
        </w:rPr>
        <w:tab/>
        <w:t>Услуги туристских информационных систем.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- </w:t>
      </w:r>
      <w:r w:rsidRPr="00BE7018">
        <w:rPr>
          <w:rFonts w:ascii="Times New Roman" w:hAnsi="Times New Roman"/>
          <w:lang w:val="ru-RU"/>
        </w:rPr>
        <w:tab/>
        <w:t>Услуги предприятий экскурсионного сервиса.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>-</w:t>
      </w:r>
      <w:r w:rsidRPr="00BE7018">
        <w:rPr>
          <w:rFonts w:ascii="Times New Roman" w:hAnsi="Times New Roman"/>
          <w:lang w:val="ru-RU"/>
        </w:rPr>
        <w:tab/>
        <w:t xml:space="preserve">Услуги предприятий, организующих сопровождение туристов гидами-переводчиками и инструкторами-проводниками. 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- </w:t>
      </w:r>
      <w:r w:rsidRPr="00BE7018">
        <w:rPr>
          <w:rFonts w:ascii="Times New Roman" w:hAnsi="Times New Roman"/>
          <w:lang w:val="ru-RU"/>
        </w:rPr>
        <w:tab/>
        <w:t xml:space="preserve">Услуги  предприятий, оказывающих услуги туристской анимации. </w:t>
      </w:r>
    </w:p>
    <w:p w:rsidR="00BE7018" w:rsidRPr="00BE7018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 xml:space="preserve">- </w:t>
      </w:r>
      <w:r w:rsidRPr="00BE7018">
        <w:rPr>
          <w:rFonts w:ascii="Times New Roman" w:hAnsi="Times New Roman"/>
          <w:lang w:val="ru-RU"/>
        </w:rPr>
        <w:tab/>
        <w:t xml:space="preserve">Услуги предприятий других видов туристской деятельности (в том числе в сфере </w:t>
      </w:r>
      <w:r>
        <w:rPr>
          <w:rFonts w:ascii="Times New Roman" w:hAnsi="Times New Roman"/>
        </w:rPr>
        <w:t>MICE</w:t>
      </w:r>
      <w:r w:rsidRPr="00BE7018"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</w:rPr>
        <w:t>Event</w:t>
      </w:r>
      <w:r w:rsidRPr="00BE7018">
        <w:rPr>
          <w:rFonts w:ascii="Times New Roman" w:hAnsi="Times New Roman"/>
          <w:lang w:val="ru-RU"/>
        </w:rPr>
        <w:t>).</w:t>
      </w:r>
    </w:p>
    <w:p w:rsidR="00BE7018" w:rsidRPr="00915920" w:rsidRDefault="00BE7018" w:rsidP="00BE7018">
      <w:pPr>
        <w:ind w:left="851"/>
        <w:jc w:val="both"/>
        <w:rPr>
          <w:rFonts w:ascii="Times New Roman" w:hAnsi="Times New Roman"/>
          <w:lang w:val="ru-RU"/>
        </w:rPr>
      </w:pPr>
      <w:r w:rsidRPr="00915920">
        <w:rPr>
          <w:rFonts w:ascii="Times New Roman" w:hAnsi="Times New Roman"/>
          <w:lang w:val="ru-RU"/>
        </w:rPr>
        <w:t>- Услуги организаторов самодеятельного туризма.</w:t>
      </w:r>
    </w:p>
    <w:p w:rsidR="00BE7018" w:rsidRPr="00BE7018" w:rsidRDefault="00BE7018" w:rsidP="00BE7018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915920">
        <w:rPr>
          <w:rFonts w:ascii="Times New Roman" w:hAnsi="Times New Roman"/>
          <w:lang w:val="ru-RU"/>
        </w:rPr>
        <w:tab/>
      </w:r>
      <w:r w:rsidRPr="00BE7018">
        <w:rPr>
          <w:rFonts w:ascii="Times New Roman" w:hAnsi="Times New Roman"/>
          <w:lang w:val="ru-RU"/>
        </w:rPr>
        <w:t>Общая трудоемкость освоения дисциплины составляет 18 зачетные единицы, 648</w:t>
      </w:r>
      <w:r w:rsidRPr="00BE7018">
        <w:rPr>
          <w:rFonts w:ascii="Times New Roman" w:hAnsi="Times New Roman"/>
          <w:spacing w:val="38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часов. Преподавание</w:t>
      </w:r>
      <w:r w:rsidRPr="00BE7018">
        <w:rPr>
          <w:rFonts w:ascii="Times New Roman" w:hAnsi="Times New Roman"/>
          <w:spacing w:val="40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дисциплины</w:t>
      </w:r>
      <w:r w:rsidRPr="00BE7018">
        <w:rPr>
          <w:rFonts w:ascii="Times New Roman" w:hAnsi="Times New Roman"/>
          <w:spacing w:val="40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ведется</w:t>
      </w:r>
      <w:r w:rsidRPr="00BE7018">
        <w:rPr>
          <w:rFonts w:ascii="Times New Roman" w:hAnsi="Times New Roman"/>
          <w:spacing w:val="40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на</w:t>
      </w:r>
      <w:r w:rsidRPr="00BE7018">
        <w:rPr>
          <w:rFonts w:ascii="Times New Roman" w:hAnsi="Times New Roman"/>
          <w:spacing w:val="40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3,4</w:t>
      </w:r>
      <w:r w:rsidRPr="00BE7018">
        <w:rPr>
          <w:rFonts w:ascii="Times New Roman" w:hAnsi="Times New Roman"/>
          <w:spacing w:val="38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курсах</w:t>
      </w:r>
      <w:r w:rsidRPr="00BE7018">
        <w:rPr>
          <w:rFonts w:ascii="Times New Roman" w:hAnsi="Times New Roman"/>
          <w:spacing w:val="40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в</w:t>
      </w:r>
      <w:r w:rsidRPr="00BE7018">
        <w:rPr>
          <w:rFonts w:ascii="Times New Roman" w:hAnsi="Times New Roman"/>
          <w:spacing w:val="40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5, 6, 7, 8 семестрах</w:t>
      </w:r>
      <w:r w:rsidRPr="00BE7018">
        <w:rPr>
          <w:rFonts w:ascii="Times New Roman" w:hAnsi="Times New Roman"/>
          <w:spacing w:val="40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продолжительностью</w:t>
      </w:r>
      <w:r w:rsidRPr="00BE7018">
        <w:rPr>
          <w:rFonts w:ascii="Times New Roman" w:hAnsi="Times New Roman"/>
          <w:spacing w:val="41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18</w:t>
      </w:r>
      <w:r w:rsidRPr="00BE7018">
        <w:rPr>
          <w:rFonts w:ascii="Times New Roman" w:hAnsi="Times New Roman"/>
          <w:spacing w:val="38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недель</w:t>
      </w:r>
      <w:r w:rsidRPr="00BE7018">
        <w:rPr>
          <w:rFonts w:ascii="Times New Roman" w:hAnsi="Times New Roman"/>
          <w:spacing w:val="41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и предусматривает проведение учебных занятий следующих видов: лекций (106 часов – проблемные лекции, лекция-визуализация, лекция-конференция (дискуссия), занятия семинарского типа (150 часов – работа в малых группах, академический семинар, кейс-стади, деловая игра),</w:t>
      </w:r>
      <w:r w:rsidRPr="00BE7018">
        <w:rPr>
          <w:rFonts w:ascii="Times New Roman" w:hAnsi="Times New Roman"/>
          <w:spacing w:val="50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 xml:space="preserve">самостоятельная работа обучающихся (376 часов), </w:t>
      </w:r>
      <w:r w:rsidRPr="00BE7018">
        <w:rPr>
          <w:rFonts w:ascii="Times New Roman" w:hAnsi="Times New Roman"/>
          <w:bCs/>
          <w:lang w:val="ru-RU"/>
        </w:rPr>
        <w:t xml:space="preserve">групповые консультации и (или) </w:t>
      </w:r>
      <w:r w:rsidRPr="00BE7018">
        <w:rPr>
          <w:rFonts w:ascii="Times New Roman" w:hAnsi="Times New Roman"/>
          <w:bCs/>
          <w:lang w:val="ru-RU"/>
        </w:rPr>
        <w:lastRenderedPageBreak/>
        <w:t>индивидуальная работа обучающихся с преподавателем (8 часов), аттестационные испытания промежуточной аттестации (8 часов)</w:t>
      </w:r>
      <w:r w:rsidRPr="00BE7018">
        <w:rPr>
          <w:rFonts w:ascii="Times New Roman" w:hAnsi="Times New Roman"/>
          <w:lang w:val="ru-RU"/>
        </w:rPr>
        <w:t>.</w:t>
      </w:r>
    </w:p>
    <w:p w:rsidR="00BE7018" w:rsidRPr="00BE7018" w:rsidRDefault="00BE7018" w:rsidP="00BE7018">
      <w:pPr>
        <w:tabs>
          <w:tab w:val="left" w:pos="993"/>
        </w:tabs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>На заочной форме обучения преподавание дисциплины ведется на 4,5 курсах в 7,8,9 семестрах и предусматривает проведение учебных занятий следующих видов; лекции – 28 часов, практические занятия – 42 часа, самостоятельная работа обучающихся – 566 часов, групповые консультации и (или) индивидуальная работа обучающихся с преподавателем – 6 часов, промежуточная аттестация – 6 часов.</w:t>
      </w:r>
    </w:p>
    <w:p w:rsidR="00BE7018" w:rsidRPr="00BE7018" w:rsidRDefault="00BE7018" w:rsidP="00BE701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E7018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BE701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BE7018">
        <w:rPr>
          <w:rFonts w:ascii="Times New Roman" w:hAnsi="Times New Roman"/>
          <w:sz w:val="24"/>
          <w:szCs w:val="24"/>
          <w:lang w:val="ru-RU"/>
        </w:rPr>
        <w:t>в форме устного опроса, тестирования, защиты групповых проектов и промежуточная аттестация в форме зачета (5 семестр) и экзамена (6, 7, 8 семестр), на заочной форме обучения экзамен (7, 8, 9 семестр). По результатам текущего контроля предусмотрена выдача сертификата «Гид - Сопровождающий групп» от Ассоциации гидов-переводчиков, экскурсоводов и турменеджеров.</w:t>
      </w:r>
    </w:p>
    <w:p w:rsidR="00BE7018" w:rsidRPr="006066B3" w:rsidRDefault="00BE7018" w:rsidP="00BE7018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t>Дисциплина предусматривает проведение учебных занятий следующих видов: лекции – проблемная лекция, лекция-визуализация</w:t>
      </w:r>
      <w:r>
        <w:rPr>
          <w:rFonts w:ascii="Times New Roman" w:hAnsi="Times New Roman"/>
        </w:rPr>
        <w:t>, лекция –конференция (дискуссия)</w:t>
      </w:r>
      <w:r w:rsidRPr="006066B3">
        <w:rPr>
          <w:rFonts w:ascii="Times New Roman" w:hAnsi="Times New Roman"/>
        </w:rPr>
        <w:t>; занятия семинарского типа</w:t>
      </w:r>
      <w:r>
        <w:rPr>
          <w:rFonts w:ascii="Times New Roman" w:hAnsi="Times New Roman"/>
        </w:rPr>
        <w:t xml:space="preserve"> в форме академического семинара</w:t>
      </w:r>
      <w:r w:rsidRPr="006066B3">
        <w:rPr>
          <w:rFonts w:ascii="Times New Roman" w:hAnsi="Times New Roman"/>
        </w:rPr>
        <w:t>, практические занятия</w:t>
      </w:r>
      <w:r>
        <w:rPr>
          <w:rFonts w:ascii="Times New Roman" w:hAnsi="Times New Roman"/>
        </w:rPr>
        <w:t xml:space="preserve"> в форме работы в малых группах, кейс-стади, деловой игры</w:t>
      </w:r>
      <w:r w:rsidRPr="006066B3">
        <w:rPr>
          <w:rFonts w:ascii="Times New Roman" w:hAnsi="Times New Roman"/>
        </w:rPr>
        <w:t xml:space="preserve">. </w:t>
      </w:r>
    </w:p>
    <w:p w:rsidR="00BE7018" w:rsidRPr="006066B3" w:rsidRDefault="00BE7018" w:rsidP="00BE7018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t xml:space="preserve">Программой предусмотрены следующие виды контроля: текущий контроль успеваемости в форме </w:t>
      </w:r>
      <w:r>
        <w:rPr>
          <w:rFonts w:ascii="Times New Roman" w:hAnsi="Times New Roman"/>
        </w:rPr>
        <w:t>устного опроса, тестирования, защиты групповых проектов</w:t>
      </w:r>
      <w:r w:rsidRPr="006066B3">
        <w:rPr>
          <w:rFonts w:ascii="Times New Roman" w:hAnsi="Times New Roman"/>
        </w:rPr>
        <w:t xml:space="preserve">, промежуточная аттестация в форме экзамена. </w:t>
      </w:r>
    </w:p>
    <w:p w:rsidR="00BE7018" w:rsidRPr="00DE7BB6" w:rsidRDefault="00BE7018" w:rsidP="00BE7018">
      <w:pPr>
        <w:pStyle w:val="aff"/>
        <w:spacing w:before="0" w:after="0"/>
        <w:ind w:firstLine="709"/>
        <w:jc w:val="both"/>
        <w:rPr>
          <w:rFonts w:ascii="Times New Roman" w:hAnsi="Times New Roman"/>
        </w:rPr>
      </w:pPr>
      <w:r w:rsidRPr="006066B3">
        <w:rPr>
          <w:rFonts w:ascii="Times New Roman" w:hAnsi="Times New Roman"/>
        </w:rPr>
        <w:t xml:space="preserve">Основные положения дисциплины должны быть использованы в дальнейшем при прохождении производственной и преддипломной практики, ГИА. </w:t>
      </w:r>
    </w:p>
    <w:p w:rsidR="00BE7018" w:rsidRPr="00BE7018" w:rsidRDefault="00BE7018" w:rsidP="00BE7018">
      <w:pPr>
        <w:ind w:firstLine="708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>Основные положения дисциплины должны быть использованы в дальнейшем при</w:t>
      </w:r>
      <w:r w:rsidRPr="00BE7018">
        <w:rPr>
          <w:rFonts w:ascii="Times New Roman" w:hAnsi="Times New Roman"/>
          <w:spacing w:val="16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изучении следующих</w:t>
      </w:r>
      <w:r w:rsidRPr="00BE7018">
        <w:rPr>
          <w:rFonts w:ascii="Times New Roman" w:hAnsi="Times New Roman"/>
          <w:spacing w:val="-7"/>
          <w:lang w:val="ru-RU"/>
        </w:rPr>
        <w:t xml:space="preserve"> </w:t>
      </w:r>
      <w:r w:rsidRPr="00BE7018">
        <w:rPr>
          <w:rFonts w:ascii="Times New Roman" w:hAnsi="Times New Roman"/>
          <w:lang w:val="ru-RU"/>
        </w:rPr>
        <w:t>дисциплин:</w:t>
      </w:r>
    </w:p>
    <w:p w:rsidR="00BE7018" w:rsidRDefault="00BE7018" w:rsidP="00BE7018">
      <w:pPr>
        <w:numPr>
          <w:ilvl w:val="0"/>
          <w:numId w:val="22"/>
        </w:numPr>
        <w:tabs>
          <w:tab w:val="left" w:pos="851"/>
        </w:tabs>
        <w:ind w:left="0" w:firstLine="0"/>
        <w:jc w:val="both"/>
        <w:rPr>
          <w:rFonts w:ascii="Times New Roman" w:hAnsi="Times New Roman"/>
          <w:lang w:val="ru-RU"/>
        </w:rPr>
      </w:pPr>
      <w:r w:rsidRPr="00BE7018">
        <w:rPr>
          <w:rFonts w:ascii="Times New Roman" w:hAnsi="Times New Roman"/>
          <w:lang w:val="ru-RU"/>
        </w:rPr>
        <w:t>Правовое обеспечение проектирования в туризме и гостеприимстве / Правовое обеспечение профессиональной деятельности;</w:t>
      </w:r>
    </w:p>
    <w:p w:rsidR="00BE7018" w:rsidRPr="000273A5" w:rsidRDefault="00BE7018" w:rsidP="00BE7018">
      <w:pPr>
        <w:numPr>
          <w:ilvl w:val="0"/>
          <w:numId w:val="22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0273A5">
        <w:rPr>
          <w:rFonts w:ascii="Times New Roman" w:hAnsi="Times New Roman"/>
        </w:rPr>
        <w:t>Туристско-рекреационное</w:t>
      </w:r>
      <w:r w:rsidRPr="000273A5">
        <w:rPr>
          <w:rFonts w:ascii="Times New Roman" w:hAnsi="Times New Roman"/>
          <w:spacing w:val="-2"/>
        </w:rPr>
        <w:t xml:space="preserve"> </w:t>
      </w:r>
      <w:r w:rsidRPr="000273A5">
        <w:rPr>
          <w:rFonts w:ascii="Times New Roman" w:hAnsi="Times New Roman"/>
        </w:rPr>
        <w:t>проектирование.</w:t>
      </w:r>
    </w:p>
    <w:p w:rsidR="00BE7018" w:rsidRDefault="00BE7018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ОД.7 Управление проектами в туризме</w:t>
      </w:r>
    </w:p>
    <w:p w:rsidR="00924965" w:rsidRPr="00924965" w:rsidRDefault="00924965" w:rsidP="00924965">
      <w:pPr>
        <w:pStyle w:val="a7"/>
        <w:ind w:firstLine="720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Дисциплина «Управление проектами в туризме» является частью первого блока</w:t>
      </w:r>
      <w:r w:rsidRPr="00924965">
        <w:rPr>
          <w:spacing w:val="39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рограммы бакалавриата 43.03.02 «Туризм» профиль «Проектирование в туризме» и относится к обязательным дисциплинам вариативной части.</w:t>
      </w:r>
    </w:p>
    <w:p w:rsidR="00924965" w:rsidRPr="00924965" w:rsidRDefault="00924965" w:rsidP="00924965">
      <w:pPr>
        <w:pStyle w:val="a7"/>
        <w:ind w:firstLine="720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Изучение данной дисциплины базируется на дисциплинах: «Экономика</w:t>
      </w:r>
      <w:r w:rsidRPr="00924965">
        <w:rPr>
          <w:spacing w:val="-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и предпринимательство», «Маркетинг», «</w:t>
      </w:r>
      <w:r w:rsidRPr="00924965">
        <w:rPr>
          <w:color w:val="000000"/>
          <w:sz w:val="24"/>
          <w:szCs w:val="24"/>
          <w:lang w:val="ru-RU"/>
        </w:rPr>
        <w:t>Бизнес-планирование на предприятиях туризма</w:t>
      </w:r>
      <w:r w:rsidRPr="00924965">
        <w:rPr>
          <w:sz w:val="24"/>
          <w:szCs w:val="24"/>
          <w:lang w:val="ru-RU"/>
        </w:rPr>
        <w:t xml:space="preserve">», </w:t>
      </w:r>
      <w:r w:rsidRPr="00924965">
        <w:rPr>
          <w:rFonts w:eastAsia="Calibri"/>
          <w:sz w:val="24"/>
          <w:szCs w:val="24"/>
          <w:lang w:val="ru-RU"/>
        </w:rPr>
        <w:t>«Социально-экономическая статистика и статистика туризма»</w:t>
      </w:r>
      <w:r w:rsidRPr="00924965">
        <w:rPr>
          <w:sz w:val="24"/>
          <w:szCs w:val="24"/>
          <w:lang w:val="ru-RU"/>
        </w:rPr>
        <w:t>, «Проектирование гостиничных услуг в туризме».</w:t>
      </w:r>
    </w:p>
    <w:p w:rsidR="00924965" w:rsidRPr="00924965" w:rsidRDefault="00924965" w:rsidP="00924965">
      <w:pPr>
        <w:pStyle w:val="a7"/>
        <w:ind w:firstLine="720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 xml:space="preserve">Дисциплина направлена на овладение выпускником  следующими  компетенциями:: </w:t>
      </w:r>
    </w:p>
    <w:p w:rsidR="00924965" w:rsidRPr="00924965" w:rsidRDefault="00924965" w:rsidP="00924965">
      <w:pPr>
        <w:pStyle w:val="a7"/>
        <w:ind w:firstLine="709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ПК-3 – готовностью к реализации проектов в туристской индустрии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Содержание дисциплины охватывает круг вопросов, связанных с методами</w:t>
      </w:r>
      <w:r w:rsidRPr="00924965">
        <w:rPr>
          <w:spacing w:val="53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управления проектами в сфере</w:t>
      </w:r>
      <w:r w:rsidRPr="00924965">
        <w:rPr>
          <w:spacing w:val="-9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туризма. Предлагаемая программа ориентирована на ознакомление студентов с подходами</w:t>
      </w:r>
      <w:r w:rsidRPr="00924965">
        <w:rPr>
          <w:spacing w:val="5"/>
          <w:sz w:val="24"/>
          <w:szCs w:val="24"/>
          <w:lang w:val="ru-RU"/>
        </w:rPr>
        <w:t xml:space="preserve"> к </w:t>
      </w:r>
      <w:r w:rsidRPr="00924965">
        <w:rPr>
          <w:sz w:val="24"/>
          <w:szCs w:val="24"/>
          <w:lang w:val="ru-RU"/>
        </w:rPr>
        <w:t>изучению и овладению теоретическими знаниями и практическими приемами управления</w:t>
      </w:r>
      <w:r w:rsidRPr="00924965">
        <w:rPr>
          <w:spacing w:val="5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роектами, программами и портфелями проектов, а также навыками и базовыми умениями применять методы</w:t>
      </w:r>
      <w:r w:rsidRPr="00924965">
        <w:rPr>
          <w:spacing w:val="5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анализа, прогнозирования и обоснования управленческих решений при построении системы</w:t>
      </w:r>
      <w:r w:rsidRPr="00924965">
        <w:rPr>
          <w:spacing w:val="27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управления проектами в организациях туризма.  Данный курс позволит сформированные в результате теоретического и</w:t>
      </w:r>
      <w:r w:rsidRPr="00924965">
        <w:rPr>
          <w:spacing w:val="6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рактического освоения навыки прогнозирования и обоснования управленческих решений при</w:t>
      </w:r>
      <w:r w:rsidRPr="00924965">
        <w:rPr>
          <w:spacing w:val="23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остроении системы управления проектами в организациях туризма применять в практической</w:t>
      </w:r>
      <w:r w:rsidRPr="00924965">
        <w:rPr>
          <w:spacing w:val="-19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работе, связанной с профессиональной</w:t>
      </w:r>
      <w:r w:rsidRPr="00924965">
        <w:rPr>
          <w:spacing w:val="-2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деятельностью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 xml:space="preserve">Отдельными темами дисциплины в области организации реализации проектов в </w:t>
      </w:r>
      <w:r w:rsidRPr="00924965">
        <w:rPr>
          <w:sz w:val="24"/>
          <w:szCs w:val="24"/>
          <w:lang w:val="ru-RU"/>
        </w:rPr>
        <w:lastRenderedPageBreak/>
        <w:t>сфере туризма являются: целеполагание, формирование технического задания, работа с заказчиками, изучение передового опыта, формирование концепции проекта, планирование, управление ресурсами, в том числе распределение обязанностей и функционала, установление процессов согласования с заказчиком, защиты проектов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Общая трудоемкость освоения дисциплины составляет 7 зачетных единиц, 252</w:t>
      </w:r>
      <w:r w:rsidRPr="00924965">
        <w:rPr>
          <w:spacing w:val="38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 xml:space="preserve">часа. 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На очной форме обучения преподавание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дисциплины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ведется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на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3</w:t>
      </w:r>
      <w:r w:rsidRPr="00924965">
        <w:rPr>
          <w:spacing w:val="38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курсе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в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5 и 6 семестрах</w:t>
      </w:r>
      <w:r w:rsidRPr="00924965">
        <w:rPr>
          <w:spacing w:val="40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продолжительностью</w:t>
      </w:r>
      <w:r w:rsidRPr="00924965">
        <w:rPr>
          <w:spacing w:val="4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18</w:t>
      </w:r>
      <w:r w:rsidRPr="00924965">
        <w:rPr>
          <w:spacing w:val="38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недель</w:t>
      </w:r>
      <w:r w:rsidRPr="00924965">
        <w:rPr>
          <w:spacing w:val="4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и предусматривает проведение учебных занятий следующих видов: занятий лекционного типа (32 часа), в том числе</w:t>
      </w:r>
      <w:r w:rsidRPr="00924965">
        <w:rPr>
          <w:spacing w:val="-15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в том числе вводная лекция, академические лекции, лекции-визуализации, проблемные лекции, лекции-конференции; практические занятия (72 часа) в форме в форме семинара-исследования, блиц-опро</w:t>
      </w:r>
      <w:r w:rsidRPr="00924965">
        <w:rPr>
          <w:sz w:val="24"/>
          <w:szCs w:val="24"/>
        </w:rPr>
        <w:t>c</w:t>
      </w:r>
      <w:r w:rsidRPr="00924965">
        <w:rPr>
          <w:sz w:val="24"/>
          <w:szCs w:val="24"/>
          <w:lang w:val="ru-RU"/>
        </w:rPr>
        <w:t>а, структурированной и управляемой дискуссии; обсуждения эссе, выполнения аналитических упражнений и решения задач, обсуждения веб-квеста, учебно-деловой игры, с</w:t>
      </w:r>
      <w:r w:rsidRPr="00924965">
        <w:rPr>
          <w:sz w:val="24"/>
          <w:szCs w:val="24"/>
        </w:rPr>
        <w:t>ase</w:t>
      </w:r>
      <w:r w:rsidRPr="00924965">
        <w:rPr>
          <w:sz w:val="24"/>
          <w:szCs w:val="24"/>
          <w:lang w:val="ru-RU"/>
        </w:rPr>
        <w:t>-</w:t>
      </w:r>
      <w:r w:rsidRPr="00924965">
        <w:rPr>
          <w:sz w:val="24"/>
          <w:szCs w:val="24"/>
        </w:rPr>
        <w:t>study</w:t>
      </w:r>
      <w:r w:rsidRPr="00924965">
        <w:rPr>
          <w:sz w:val="24"/>
          <w:szCs w:val="24"/>
          <w:lang w:val="ru-RU"/>
        </w:rPr>
        <w:t xml:space="preserve">;  самостоятельная работа обучающихся (140 часов), </w:t>
      </w:r>
      <w:r w:rsidRPr="00924965">
        <w:rPr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4 часа) </w:t>
      </w:r>
      <w:r w:rsidRPr="00924965">
        <w:rPr>
          <w:sz w:val="24"/>
          <w:szCs w:val="24"/>
          <w:lang w:val="ru-RU"/>
        </w:rPr>
        <w:t>(в том числе по проектам, реализуемым в рамках  Проектного акселератора  РГУТИС)</w:t>
      </w:r>
      <w:r w:rsidRPr="00924965">
        <w:rPr>
          <w:bCs/>
          <w:sz w:val="24"/>
          <w:szCs w:val="24"/>
          <w:lang w:val="ru-RU"/>
        </w:rPr>
        <w:t>, аттестационные испытания промежуточной аттестации (4 часа)</w:t>
      </w:r>
      <w:r w:rsidRPr="00924965">
        <w:rPr>
          <w:sz w:val="24"/>
          <w:szCs w:val="24"/>
          <w:lang w:val="ru-RU"/>
        </w:rPr>
        <w:t>:</w:t>
      </w:r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 16 часов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52 часа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3 зачетные единицы, промежуточная аттестация – зачет.</w:t>
      </w:r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16 часов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88 часов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4 зачетные единицы, промежуточная аттестация – экзамен.</w:t>
      </w:r>
    </w:p>
    <w:p w:rsidR="00924965" w:rsidRPr="00924965" w:rsidRDefault="00924965" w:rsidP="00924965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7 зачетных единиц, 252 часа. Преподавание дисциплины ведется на</w:t>
      </w:r>
      <w:r w:rsidRPr="009249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3</w:t>
      </w:r>
      <w:r w:rsidRPr="00924965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курсе</w:t>
      </w:r>
      <w:r w:rsidRPr="009249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в</w:t>
      </w:r>
      <w:r w:rsidRPr="00924965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24965">
        <w:rPr>
          <w:rFonts w:ascii="Times New Roman" w:hAnsi="Times New Roman"/>
          <w:sz w:val="24"/>
          <w:szCs w:val="24"/>
          <w:lang w:val="ru-RU"/>
        </w:rPr>
        <w:t>5 и 6 семестрах: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 лекций - 8 часов, практические занятия - 14 часов, самостоятельная работа обучающихся - 222 часа, 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924965">
        <w:rPr>
          <w:rFonts w:ascii="Times New Roman" w:hAnsi="Times New Roman"/>
          <w:sz w:val="24"/>
          <w:szCs w:val="24"/>
          <w:lang w:val="ru-RU"/>
        </w:rPr>
        <w:t>;</w:t>
      </w:r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128 часов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4 зачетные единицы, промежуточная аттестация – зачет.</w:t>
      </w:r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 xml:space="preserve">6 семестр: лекции – 4 часа, практические занятия </w:t>
      </w:r>
      <w:r w:rsidRPr="00924965">
        <w:rPr>
          <w:rFonts w:ascii="Times New Roman" w:hAnsi="Times New Roman"/>
          <w:sz w:val="24"/>
          <w:szCs w:val="24"/>
        </w:rPr>
        <w:sym w:font="Symbol" w:char="002D"/>
      </w:r>
      <w:r w:rsidRPr="00924965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– 94 часа, </w:t>
      </w:r>
      <w:r w:rsidRPr="00924965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24965">
        <w:rPr>
          <w:rFonts w:ascii="Times New Roman" w:hAnsi="Times New Roman"/>
          <w:sz w:val="24"/>
          <w:szCs w:val="24"/>
          <w:lang w:val="ru-RU"/>
        </w:rPr>
        <w:t>3 зачетные единицы, промежуточная аттестация – экзамен.</w:t>
      </w:r>
    </w:p>
    <w:p w:rsidR="00924965" w:rsidRPr="00924965" w:rsidRDefault="00924965" w:rsidP="009249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подготовка материала по теме деловой игры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 xml:space="preserve">сбор материалов, подготовка к работе над кейсом; 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подготовка материала к групповому проекту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решение задач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>работа в ЭБС, обобщение лекционного материала;</w:t>
      </w:r>
    </w:p>
    <w:p w:rsidR="00924965" w:rsidRPr="00924965" w:rsidRDefault="00924965" w:rsidP="0092496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24965">
        <w:rPr>
          <w:rFonts w:ascii="Times New Roman" w:hAnsi="Times New Roman"/>
          <w:sz w:val="24"/>
          <w:szCs w:val="24"/>
          <w:lang w:val="ru-RU"/>
        </w:rPr>
        <w:t>-</w:t>
      </w:r>
      <w:r w:rsidRPr="00924965">
        <w:rPr>
          <w:rFonts w:ascii="Times New Roman" w:hAnsi="Times New Roman"/>
          <w:sz w:val="24"/>
          <w:szCs w:val="24"/>
          <w:lang w:val="ru-RU"/>
        </w:rPr>
        <w:tab/>
        <w:t xml:space="preserve"> подготовка к тестированию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924965">
        <w:rPr>
          <w:spacing w:val="5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в форме тестирования, решения задач, выполнения практических заданий, защиты проектов и промежуточная аттестация в форме зачета (5 семестр) и экзамена (6 семестр).</w:t>
      </w:r>
    </w:p>
    <w:p w:rsidR="00924965" w:rsidRPr="00924965" w:rsidRDefault="00924965" w:rsidP="00924965">
      <w:pPr>
        <w:pStyle w:val="a7"/>
        <w:ind w:firstLine="708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924965">
        <w:rPr>
          <w:spacing w:val="21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изучении следующих</w:t>
      </w:r>
      <w:r w:rsidRPr="00924965">
        <w:rPr>
          <w:spacing w:val="-7"/>
          <w:sz w:val="24"/>
          <w:szCs w:val="24"/>
          <w:lang w:val="ru-RU"/>
        </w:rPr>
        <w:t xml:space="preserve"> </w:t>
      </w:r>
      <w:r w:rsidRPr="00924965">
        <w:rPr>
          <w:sz w:val="24"/>
          <w:szCs w:val="24"/>
          <w:lang w:val="ru-RU"/>
        </w:rPr>
        <w:t>дисциплин:</w:t>
      </w:r>
    </w:p>
    <w:p w:rsidR="00924965" w:rsidRPr="00924965" w:rsidRDefault="00924965" w:rsidP="00924965">
      <w:pPr>
        <w:pStyle w:val="a7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lastRenderedPageBreak/>
        <w:t>- Туристско-рекреационное проектирование;</w:t>
      </w:r>
    </w:p>
    <w:p w:rsidR="00924965" w:rsidRPr="00924965" w:rsidRDefault="00924965" w:rsidP="00924965">
      <w:pPr>
        <w:pStyle w:val="a7"/>
        <w:jc w:val="both"/>
        <w:rPr>
          <w:sz w:val="24"/>
          <w:szCs w:val="24"/>
          <w:lang w:val="ru-RU"/>
        </w:rPr>
      </w:pPr>
      <w:r w:rsidRPr="00924965">
        <w:rPr>
          <w:sz w:val="24"/>
          <w:szCs w:val="24"/>
          <w:lang w:val="ru-RU"/>
        </w:rPr>
        <w:t>- Проектирование туристских услуг и процессов обслуживания  туристов;</w:t>
      </w:r>
    </w:p>
    <w:p w:rsidR="00924965" w:rsidRPr="00924965" w:rsidRDefault="00924965" w:rsidP="00924965">
      <w:pPr>
        <w:pStyle w:val="38"/>
        <w:widowControl w:val="0"/>
        <w:tabs>
          <w:tab w:val="left" w:pos="440"/>
          <w:tab w:val="left" w:pos="993"/>
        </w:tabs>
        <w:ind w:left="0"/>
        <w:jc w:val="both"/>
      </w:pPr>
      <w:r w:rsidRPr="00924965">
        <w:t>- Правовое обеспечение проектирования в туризме и гостеприимстве / Правовое обеспечение профессиональной деятельности;</w:t>
      </w:r>
    </w:p>
    <w:p w:rsidR="00924965" w:rsidRPr="00924965" w:rsidRDefault="00924965" w:rsidP="00924965">
      <w:pPr>
        <w:pStyle w:val="38"/>
        <w:widowControl w:val="0"/>
        <w:tabs>
          <w:tab w:val="left" w:pos="440"/>
          <w:tab w:val="left" w:pos="993"/>
        </w:tabs>
        <w:ind w:left="0"/>
        <w:jc w:val="both"/>
      </w:pPr>
      <w:r w:rsidRPr="00924965">
        <w:t>- Туристское</w:t>
      </w:r>
      <w:r w:rsidRPr="00924965">
        <w:rPr>
          <w:spacing w:val="-2"/>
        </w:rPr>
        <w:t xml:space="preserve"> </w:t>
      </w:r>
      <w:r w:rsidRPr="00924965">
        <w:t>ресурсоведение.</w:t>
      </w:r>
    </w:p>
    <w:p w:rsidR="00924965" w:rsidRPr="00924965" w:rsidRDefault="00924965" w:rsidP="00924965">
      <w:pPr>
        <w:pStyle w:val="38"/>
        <w:widowControl w:val="0"/>
        <w:tabs>
          <w:tab w:val="left" w:pos="440"/>
          <w:tab w:val="left" w:pos="993"/>
        </w:tabs>
        <w:ind w:left="0"/>
        <w:jc w:val="both"/>
      </w:pPr>
      <w:r w:rsidRPr="00924965">
        <w:t>- Подготовка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ДВ.1.1 Правовое обеспечение проектирования в туризме и гостеприимстве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Дисциплина «Правовое обеспечение проектирования в туризме и гостеприимстве» относится к</w:t>
      </w:r>
      <w:r w:rsidRPr="00826024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дисциплинам по выбору вариативной части программы бакалавриата по</w:t>
      </w:r>
      <w:r w:rsidRPr="00826024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правлению подготовки43.03.02</w:t>
      </w:r>
      <w:r w:rsidRPr="00826024">
        <w:rPr>
          <w:rFonts w:ascii="Times New Roman" w:hAnsi="Times New Roman"/>
          <w:spacing w:val="-13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«Иностранный язык», «Право», «Технологии делового общения», «Безопасность жизнедеятельности», «Менеджмент», «Экономика и предпринимательство», «Стандартизация и управление качеством», «Управление проектами в туризме», «Бизнес-планирование на предприятиях туризма», «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», «Туристское ресурсоведение», «Основы туризма», «Проектирование гостиничных услуг в туризме», «Проектирование туристских услуг и процессов обслуживания туристов» О</w:t>
      </w:r>
      <w:r w:rsidR="008F5341">
        <w:rPr>
          <w:rFonts w:ascii="Times New Roman" w:hAnsi="Times New Roman"/>
          <w:sz w:val="24"/>
          <w:szCs w:val="24"/>
          <w:lang w:val="ru-RU"/>
        </w:rPr>
        <w:t>П</w:t>
      </w:r>
      <w:r w:rsidRPr="00826024">
        <w:rPr>
          <w:rFonts w:ascii="Times New Roman" w:hAnsi="Times New Roman"/>
          <w:sz w:val="24"/>
          <w:szCs w:val="24"/>
          <w:lang w:val="ru-RU"/>
        </w:rPr>
        <w:t>ОП</w:t>
      </w:r>
      <w:r w:rsidRPr="00826024">
        <w:rPr>
          <w:rFonts w:ascii="Times New Roman" w:hAnsi="Times New Roman"/>
          <w:spacing w:val="-12"/>
          <w:sz w:val="24"/>
          <w:szCs w:val="24"/>
          <w:lang w:val="ru-RU"/>
        </w:rPr>
        <w:t xml:space="preserve"> 43.03.02 </w:t>
      </w:r>
      <w:r w:rsidRPr="0082602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826024" w:rsidRPr="00826024" w:rsidRDefault="00826024" w:rsidP="0082602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826024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788"/>
      </w:tblGrid>
      <w:tr w:rsidR="00826024" w:rsidRPr="000B390A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826024" w:rsidRPr="000B390A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826024" w:rsidRPr="000B390A" w:rsidTr="00826024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02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826024" w:rsidRPr="00826024" w:rsidRDefault="00826024" w:rsidP="0082602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602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</w:tbl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едется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курс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7 семестр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82602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18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едель</w:t>
      </w:r>
      <w:r w:rsidRPr="0082602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4 часа), в том числе</w:t>
      </w:r>
      <w:r w:rsidRPr="0082602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лекция-беседа, академическая лекция, проблемная лекция, лекция-визуализация, лекция с заранее запланированными ошибками, лекция с разбором конкретных ситуаций, практические занятия (36 часов) в форме разработки проекта, решения практических и ситуационных заданий, семинара-диспута, тестирования,</w:t>
      </w:r>
      <w:r w:rsidRPr="00826024">
        <w:rPr>
          <w:rFonts w:ascii="Times New Roman" w:hAnsi="Times New Roman"/>
          <w:spacing w:val="5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70 часов), </w:t>
      </w:r>
      <w:r w:rsidRPr="0082602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26024">
        <w:rPr>
          <w:rFonts w:ascii="Times New Roman" w:hAnsi="Times New Roman"/>
          <w:sz w:val="24"/>
          <w:szCs w:val="24"/>
          <w:lang w:val="ru-RU"/>
        </w:rPr>
        <w:t>.</w:t>
      </w:r>
    </w:p>
    <w:p w:rsidR="00826024" w:rsidRPr="00826024" w:rsidRDefault="00826024" w:rsidP="0082602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</w:t>
      </w:r>
      <w:r w:rsidRPr="0082602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часа. Преподавание дисциплины ведется 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4 курсе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на</w:t>
      </w:r>
      <w:r w:rsidRPr="00826024">
        <w:rPr>
          <w:rFonts w:ascii="Times New Roman" w:hAnsi="Times New Roman"/>
          <w:spacing w:val="40"/>
          <w:sz w:val="24"/>
          <w:szCs w:val="24"/>
          <w:lang w:val="ru-RU"/>
        </w:rPr>
        <w:t xml:space="preserve"> 8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826024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8 часов) самостоятельная работа обучающихся (12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82602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26024" w:rsidRPr="00826024" w:rsidRDefault="00826024" w:rsidP="0082602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82602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в форме решения ситуационных задач, тестирования, коллоквиума, защиты проекта и промежуточная аттестация в форме экзамена (7 семестр), на заочной форме обучения – в форме экзамена (8 семестр).</w:t>
      </w:r>
    </w:p>
    <w:p w:rsidR="00826024" w:rsidRPr="00826024" w:rsidRDefault="00826024" w:rsidP="0082602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eastAsiaTheme="minorHAnsi" w:hAnsi="Times New Roman"/>
          <w:sz w:val="24"/>
          <w:szCs w:val="24"/>
          <w:lang w:val="ru-RU"/>
        </w:rPr>
        <w:t>подборка и изучение материалов, документов, интернет ресурсов для создания проекта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 w:rsidRPr="00826024">
        <w:rPr>
          <w:rFonts w:ascii="Times New Roman" w:eastAsiaTheme="minorHAnsi" w:hAnsi="Times New Roman"/>
          <w:sz w:val="24"/>
          <w:szCs w:val="24"/>
        </w:rPr>
        <w:t>подготовка к практическому занятию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 w:rsidRPr="00826024">
        <w:rPr>
          <w:rFonts w:ascii="Times New Roman" w:eastAsiaTheme="minorHAnsi" w:hAnsi="Times New Roman"/>
          <w:sz w:val="24"/>
          <w:szCs w:val="24"/>
        </w:rPr>
        <w:t>проработка текущего материала лекции;</w:t>
      </w:r>
    </w:p>
    <w:p w:rsidR="00826024" w:rsidRPr="00826024" w:rsidRDefault="00826024" w:rsidP="0082602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eastAsiaTheme="minorHAnsi" w:hAnsi="Times New Roman"/>
          <w:sz w:val="24"/>
          <w:szCs w:val="24"/>
          <w:lang w:val="ru-RU"/>
        </w:rPr>
        <w:t>изучение обязательной и дополнительной литературы</w:t>
      </w:r>
      <w:r w:rsidRPr="00826024">
        <w:rPr>
          <w:rFonts w:ascii="Times New Roman" w:hAnsi="Times New Roman"/>
          <w:sz w:val="24"/>
          <w:szCs w:val="24"/>
          <w:lang w:val="ru-RU"/>
        </w:rPr>
        <w:t>.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826024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lastRenderedPageBreak/>
        <w:t>изучении дисциплины: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- Туристско-рекреационное</w:t>
      </w:r>
      <w:r w:rsidRPr="0082602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826024">
        <w:rPr>
          <w:rFonts w:ascii="Times New Roman" w:hAnsi="Times New Roman"/>
          <w:sz w:val="24"/>
          <w:szCs w:val="24"/>
          <w:lang w:val="ru-RU"/>
        </w:rPr>
        <w:t>проектирование;</w:t>
      </w:r>
    </w:p>
    <w:p w:rsidR="00826024" w:rsidRPr="00826024" w:rsidRDefault="00826024" w:rsidP="0082602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26024">
        <w:rPr>
          <w:rFonts w:ascii="Times New Roman" w:hAnsi="Times New Roman"/>
          <w:sz w:val="24"/>
          <w:szCs w:val="24"/>
          <w:lang w:val="ru-RU"/>
        </w:rPr>
        <w:t>- Проектирование туристских услуг и процессов обслуживания туристов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B842EE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842EE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ДВ.1.2 Правовое обеспечение профессиональной деятельности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Дисциплина «Правовое обеспечение профессиональной деятельности» относится к</w:t>
      </w:r>
      <w:r w:rsidRPr="000F6614">
        <w:rPr>
          <w:rFonts w:ascii="Times New Roman" w:hAnsi="Times New Roman"/>
          <w:spacing w:val="44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дисциплинам по выбору вариативной части программы бакалавриата по</w:t>
      </w:r>
      <w:r w:rsidRPr="000F6614">
        <w:rPr>
          <w:rFonts w:ascii="Times New Roman" w:hAnsi="Times New Roman"/>
          <w:spacing w:val="46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правлению подготовки</w:t>
      </w:r>
      <w:r w:rsidRPr="000F6614">
        <w:rPr>
          <w:rFonts w:ascii="Times New Roman" w:hAnsi="Times New Roman"/>
          <w:spacing w:val="-13"/>
          <w:sz w:val="24"/>
          <w:szCs w:val="24"/>
          <w:lang w:val="ru-RU"/>
        </w:rPr>
        <w:t xml:space="preserve"> 43.03.02 </w:t>
      </w:r>
      <w:r w:rsidRPr="000F661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 «Право», «Стандартизация и управление качеством», «Управление проектами в туризме», «Опыт проектирования в туризме и гостеприимстве в России и за рубежом / Состояние и тенденции развития проектирования в туризме и гостеприимстве в России и за рубежом», «Туристское ресурсоведение», «Основы туризма», «Проектирование гостиничных услуг в туризме», «Проектирование туристских услуг и процессов обслуживания туристов» О</w:t>
      </w:r>
      <w:r w:rsidR="008F5341">
        <w:rPr>
          <w:rFonts w:ascii="Times New Roman" w:hAnsi="Times New Roman"/>
          <w:sz w:val="24"/>
          <w:szCs w:val="24"/>
          <w:lang w:val="ru-RU"/>
        </w:rPr>
        <w:t>П</w:t>
      </w:r>
      <w:r w:rsidRPr="000F6614">
        <w:rPr>
          <w:rFonts w:ascii="Times New Roman" w:hAnsi="Times New Roman"/>
          <w:sz w:val="24"/>
          <w:szCs w:val="24"/>
          <w:lang w:val="ru-RU"/>
        </w:rPr>
        <w:t>ОП</w:t>
      </w:r>
      <w:r w:rsidRPr="000F6614">
        <w:rPr>
          <w:rFonts w:ascii="Times New Roman" w:hAnsi="Times New Roman"/>
          <w:spacing w:val="-12"/>
          <w:sz w:val="24"/>
          <w:szCs w:val="24"/>
          <w:lang w:val="ru-RU"/>
        </w:rPr>
        <w:t xml:space="preserve"> 43.03.02 </w:t>
      </w:r>
      <w:r w:rsidRPr="000F6614">
        <w:rPr>
          <w:rFonts w:ascii="Times New Roman" w:hAnsi="Times New Roman"/>
          <w:sz w:val="24"/>
          <w:szCs w:val="24"/>
          <w:lang w:val="ru-RU"/>
        </w:rPr>
        <w:t>«Туризм» профиль «Проектирование в туризме».</w:t>
      </w:r>
    </w:p>
    <w:p w:rsidR="000F6614" w:rsidRPr="000F6614" w:rsidRDefault="000F6614" w:rsidP="000F661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0F6614">
        <w:rPr>
          <w:rFonts w:ascii="Times New Roman" w:hAnsi="Times New Roman"/>
          <w:spacing w:val="-33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788"/>
      </w:tblGrid>
      <w:tr w:rsidR="000F6614" w:rsidRPr="000B390A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российского права</w:t>
            </w:r>
          </w:p>
        </w:tc>
      </w:tr>
      <w:tr w:rsidR="000F6614" w:rsidRPr="000B390A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рганизовать процесс обслуживания потребителей и (или) туристов</w:t>
            </w:r>
          </w:p>
        </w:tc>
      </w:tr>
      <w:tr w:rsidR="000F6614" w:rsidRPr="000B390A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614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0F6614" w:rsidRPr="000F6614" w:rsidRDefault="000F6614" w:rsidP="000F661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6614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реализации проектов в туристской индустрии</w:t>
            </w:r>
          </w:p>
        </w:tc>
      </w:tr>
    </w:tbl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4 зачетные единицы, 14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едется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курс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7 семестр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0F661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18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едель</w:t>
      </w:r>
      <w:r w:rsidRPr="000F6614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34 часа), в том числе</w:t>
      </w:r>
      <w:r w:rsidRPr="000F661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лекция-беседа, академическая лекция, проблемная лекция, лекция-визуализация, лекция с заранее запланированными ошибками, лекция с разбором конкретных ситуаций, практические занятия (36 часов) в форме разработки проекта, решения практических и ситуационных заданий, семинара-диспута,</w:t>
      </w:r>
      <w:r w:rsidRPr="000F6614">
        <w:rPr>
          <w:rFonts w:ascii="Times New Roman" w:hAnsi="Times New Roman"/>
          <w:spacing w:val="50"/>
          <w:sz w:val="24"/>
          <w:szCs w:val="24"/>
          <w:lang w:val="ru-RU"/>
        </w:rPr>
        <w:t xml:space="preserve"> тестирования, устного опроса, документирования правоотношений, 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самостоятельная работа обучающихся (70 часов), </w:t>
      </w:r>
      <w:r w:rsidRPr="000F6614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Pr="000F6614" w:rsidRDefault="000F6614" w:rsidP="000F661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составляет 4 зачетные единицы, 144</w:t>
      </w:r>
      <w:r w:rsidRPr="000F6614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часа. Преподавание дисциплины ведется 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4 курсе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на</w:t>
      </w:r>
      <w:r w:rsidRPr="000F6614">
        <w:rPr>
          <w:rFonts w:ascii="Times New Roman" w:hAnsi="Times New Roman"/>
          <w:spacing w:val="40"/>
          <w:sz w:val="24"/>
          <w:szCs w:val="24"/>
          <w:lang w:val="ru-RU"/>
        </w:rPr>
        <w:t xml:space="preserve"> 8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 семестре:</w:t>
      </w:r>
      <w:r w:rsidRPr="000F6614">
        <w:rPr>
          <w:rFonts w:ascii="Times New Roman" w:hAnsi="Times New Roman"/>
          <w:bCs/>
          <w:sz w:val="24"/>
          <w:szCs w:val="24"/>
          <w:lang w:val="ru-RU"/>
        </w:rPr>
        <w:t xml:space="preserve"> лекций (6 часов), практические занятия (8 часов) самостоятельная работа обучающихся (12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0F661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F6614" w:rsidRPr="000F6614" w:rsidRDefault="000F6614" w:rsidP="000F6614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0F6614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в форме решения ситуационных задач, тестирования, коллоквиума, защиты проекта и промежуточная аттестация в форме экзамена (7 семестр), на заочной форме обучения – в форме экзамена (8 семестр).</w:t>
      </w:r>
    </w:p>
    <w:p w:rsidR="000F6614" w:rsidRPr="000F6614" w:rsidRDefault="000F6614" w:rsidP="000F6614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eastAsiaTheme="minorHAnsi" w:hAnsi="Times New Roman"/>
          <w:sz w:val="24"/>
          <w:szCs w:val="24"/>
          <w:lang w:val="ru-RU"/>
        </w:rPr>
        <w:t>подборка и изучение материалов, документов, интернет ресурсов для создания проекта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 w:rsidRPr="000F6614">
        <w:rPr>
          <w:rFonts w:ascii="Times New Roman" w:eastAsiaTheme="minorHAnsi" w:hAnsi="Times New Roman"/>
          <w:sz w:val="24"/>
          <w:szCs w:val="24"/>
        </w:rPr>
        <w:t>подготовка к практическому занятию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 w:rsidRPr="000F6614">
        <w:rPr>
          <w:rFonts w:ascii="Times New Roman" w:eastAsiaTheme="minorHAnsi" w:hAnsi="Times New Roman"/>
          <w:sz w:val="24"/>
          <w:szCs w:val="24"/>
        </w:rPr>
        <w:t>проработка текущего материала лекции;</w:t>
      </w:r>
    </w:p>
    <w:p w:rsidR="000F6614" w:rsidRPr="000F6614" w:rsidRDefault="000F6614" w:rsidP="000F6614">
      <w:pPr>
        <w:widowControl/>
        <w:numPr>
          <w:ilvl w:val="0"/>
          <w:numId w:val="33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eastAsiaTheme="minorHAnsi" w:hAnsi="Times New Roman"/>
          <w:sz w:val="24"/>
          <w:szCs w:val="24"/>
          <w:lang w:val="ru-RU"/>
        </w:rPr>
        <w:t>изучение обязательной и дополнительной литературы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0F6614">
        <w:rPr>
          <w:rFonts w:ascii="Times New Roman" w:hAnsi="Times New Roman"/>
          <w:spacing w:val="18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изучении дисциплины: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>- Туристско-рекреационное</w:t>
      </w:r>
      <w:r w:rsidRPr="000F6614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0F6614">
        <w:rPr>
          <w:rFonts w:ascii="Times New Roman" w:hAnsi="Times New Roman"/>
          <w:sz w:val="24"/>
          <w:szCs w:val="24"/>
          <w:lang w:val="ru-RU"/>
        </w:rPr>
        <w:t>проектирование;</w:t>
      </w:r>
    </w:p>
    <w:p w:rsidR="000F6614" w:rsidRPr="000F6614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F6614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0F6614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0F6614">
        <w:rPr>
          <w:rFonts w:ascii="Times New Roman" w:hAnsi="Times New Roman"/>
          <w:sz w:val="24"/>
          <w:szCs w:val="24"/>
          <w:lang w:val="ru-RU"/>
        </w:rPr>
        <w:t>.</w:t>
      </w:r>
    </w:p>
    <w:p w:rsidR="000F6614" w:rsidRPr="00235743" w:rsidRDefault="000F6614" w:rsidP="000F6614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подготовка к ГИА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ДВ.2.1 География туризма и туристское страноведение</w:t>
      </w:r>
    </w:p>
    <w:p w:rsidR="004A4CA9" w:rsidRPr="0050412B" w:rsidRDefault="004A4CA9" w:rsidP="004A4CA9">
      <w:pPr>
        <w:ind w:firstLine="720"/>
        <w:jc w:val="both"/>
        <w:rPr>
          <w:lang w:val="ru-RU"/>
        </w:rPr>
      </w:pPr>
    </w:p>
    <w:p w:rsidR="00915920" w:rsidRPr="00915920" w:rsidRDefault="00915920" w:rsidP="00915920">
      <w:pPr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915920">
        <w:rPr>
          <w:rFonts w:ascii="Times New Roman" w:hAnsi="Times New Roman"/>
          <w:spacing w:val="-1"/>
          <w:sz w:val="24"/>
          <w:szCs w:val="24"/>
          <w:lang w:val="ru-RU"/>
        </w:rPr>
        <w:t>Дисциплина «География туризма и туристское страноведение» относится к дисциплинам по выбору вариативной части программы бакалавриата по направлению подготовки 43.03.02 «Туризм» профиль «Проектирование в туризме».</w:t>
      </w:r>
    </w:p>
    <w:p w:rsidR="00915920" w:rsidRPr="00915920" w:rsidRDefault="00915920" w:rsidP="0091592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: «История», «Философия», «Право», и «Ресурсосбережение», а также дисциплин «Основы туризма», «Менеджмент», «Безопасность жизнедеятельности», «Экономика и предпринимательство», «Информационное обеспечение профессиональной деятельности», «</w:t>
      </w:r>
      <w:r w:rsidRPr="00915920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915920">
        <w:rPr>
          <w:rFonts w:ascii="Times New Roman" w:hAnsi="Times New Roman"/>
          <w:sz w:val="24"/>
          <w:szCs w:val="24"/>
          <w:lang w:val="ru-RU"/>
        </w:rPr>
        <w:t>», и факультатива «Введение в технологию проектирования  обслуживания».</w:t>
      </w:r>
    </w:p>
    <w:p w:rsidR="00915920" w:rsidRPr="00915920" w:rsidRDefault="00915920" w:rsidP="0091592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915920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915920" w:rsidRPr="000B390A" w:rsidTr="008F5341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5920" w:rsidRPr="00915920" w:rsidRDefault="00915920" w:rsidP="00915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920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15920" w:rsidRPr="00915920" w:rsidRDefault="00915920" w:rsidP="0091592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92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915920" w:rsidRPr="000B390A" w:rsidTr="008F5341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5920" w:rsidRPr="00915920" w:rsidRDefault="00915920" w:rsidP="00915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920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15920" w:rsidRPr="00915920" w:rsidRDefault="00915920" w:rsidP="0091592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92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915920" w:rsidRPr="000B390A" w:rsidTr="008F5341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15920" w:rsidRPr="00915920" w:rsidRDefault="00915920" w:rsidP="009159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920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915920" w:rsidRPr="00915920" w:rsidRDefault="00915920" w:rsidP="0091592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15920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915920" w:rsidRPr="00915920" w:rsidRDefault="00915920" w:rsidP="00915920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Основное содержание дисциплины:</w:t>
      </w:r>
    </w:p>
    <w:p w:rsidR="00915920" w:rsidRPr="00915920" w:rsidRDefault="00915920" w:rsidP="00915920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- теоретико-методологические основы;</w:t>
      </w:r>
    </w:p>
    <w:p w:rsidR="00915920" w:rsidRPr="00915920" w:rsidRDefault="00915920" w:rsidP="00915920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915920">
        <w:rPr>
          <w:rFonts w:ascii="Times New Roman" w:hAnsi="Times New Roman"/>
          <w:sz w:val="24"/>
          <w:szCs w:val="24"/>
          <w:lang w:val="uk-UA"/>
        </w:rPr>
        <w:t>о</w:t>
      </w:r>
      <w:r w:rsidRPr="00915920">
        <w:rPr>
          <w:rFonts w:ascii="Times New Roman" w:hAnsi="Times New Roman"/>
          <w:sz w:val="24"/>
          <w:szCs w:val="24"/>
          <w:lang w:val="ru-RU"/>
        </w:rPr>
        <w:t>сновы физической географии в туризме (понятие о географической оболочке и ее компонентах, географические закономерности; физическая география материков и океанов);</w:t>
      </w:r>
    </w:p>
    <w:p w:rsidR="00915920" w:rsidRPr="00915920" w:rsidRDefault="00915920" w:rsidP="00915920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- основы общественной географии в туризме (политическая, социальная и экономическая география мира);</w:t>
      </w:r>
    </w:p>
    <w:p w:rsidR="00915920" w:rsidRPr="00915920" w:rsidRDefault="00915920" w:rsidP="00915920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- экологические вопросы географии туризма;</w:t>
      </w:r>
    </w:p>
    <w:p w:rsidR="00915920" w:rsidRPr="00915920" w:rsidRDefault="00915920" w:rsidP="00915920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игиозного, экологического, лечебно-оздоровительного, образовательного, купально-пляжного, прочих видов и типов туризма);</w:t>
      </w:r>
    </w:p>
    <w:p w:rsidR="00915920" w:rsidRPr="00915920" w:rsidRDefault="00915920" w:rsidP="00915920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- туристское страноведение и регионоведение (туристское районирование стран мира, районирование по версии ЮВТО: Европа, Америка, Юго-Восточная Азия и АТР, Восточная Азия, Африка, Ближний Восток, туристское районирование России);</w:t>
      </w:r>
    </w:p>
    <w:p w:rsidR="00915920" w:rsidRPr="00915920" w:rsidRDefault="00915920" w:rsidP="00915920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- тенденции развития географии туризма в мире и России.</w:t>
      </w:r>
    </w:p>
    <w:p w:rsidR="00915920" w:rsidRPr="00915920" w:rsidRDefault="00915920" w:rsidP="0091592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1 зачетных единиц, 396</w:t>
      </w:r>
      <w:r w:rsidRPr="0091592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часов. Преподавание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ведется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на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2</w:t>
      </w:r>
      <w:r w:rsidRPr="0091592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курсе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в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3, 4 семестре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91592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18</w:t>
      </w:r>
      <w:r w:rsidRPr="0091592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недель</w:t>
      </w:r>
      <w:r w:rsidRPr="0091592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91592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вводная лекция, академическая лекция, проблемная лекция, лекция-беседа, лекция-конференция, лекция с заранее запланированными ошибками, лекция-визуализация, практические занятия (72 часа)  в форме проблемной дискуссии, работы с контурными картами, практической работы, опроса, семинара-дискуссии, практическая работа в виде просмотра видеофильма с обсуждением, самостоятельная работа обучающихся (248 часов), </w:t>
      </w:r>
      <w:r w:rsidRPr="0091592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915920">
        <w:rPr>
          <w:rFonts w:ascii="Times New Roman" w:hAnsi="Times New Roman"/>
          <w:sz w:val="24"/>
          <w:szCs w:val="24"/>
          <w:lang w:val="ru-RU"/>
        </w:rPr>
        <w:t>.</w:t>
      </w:r>
    </w:p>
    <w:p w:rsidR="00915920" w:rsidRPr="00915920" w:rsidRDefault="00915920" w:rsidP="0091592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34 часа, практические занятия </w:t>
      </w:r>
      <w:r w:rsidRPr="00915920">
        <w:rPr>
          <w:rFonts w:ascii="Times New Roman" w:hAnsi="Times New Roman"/>
          <w:sz w:val="24"/>
          <w:szCs w:val="24"/>
        </w:rPr>
        <w:sym w:font="Symbol" w:char="F02D"/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 </w:t>
      </w:r>
      <w:r w:rsidRPr="0091592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</w:p>
    <w:p w:rsidR="00915920" w:rsidRPr="00915920" w:rsidRDefault="00915920" w:rsidP="0091592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а, практические занятия </w:t>
      </w:r>
      <w:r w:rsidRPr="00915920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42 часа, </w:t>
      </w:r>
      <w:r w:rsidRPr="0091592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15920">
        <w:rPr>
          <w:rFonts w:ascii="Times New Roman" w:hAnsi="Times New Roman"/>
          <w:sz w:val="24"/>
          <w:szCs w:val="24"/>
          <w:lang w:val="ru-RU"/>
        </w:rPr>
        <w:t>5 зачетных единиц.</w:t>
      </w:r>
    </w:p>
    <w:p w:rsidR="00915920" w:rsidRPr="00915920" w:rsidRDefault="00915920" w:rsidP="0091592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11 зачетных единиц, 396</w:t>
      </w:r>
      <w:r w:rsidRPr="0091592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2 и 3</w:t>
      </w:r>
      <w:r w:rsidRPr="0091592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курсах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на</w:t>
      </w:r>
      <w:r w:rsidRPr="00915920">
        <w:rPr>
          <w:rFonts w:ascii="Times New Roman" w:hAnsi="Times New Roman"/>
          <w:spacing w:val="40"/>
          <w:sz w:val="24"/>
          <w:szCs w:val="24"/>
          <w:lang w:val="ru-RU"/>
        </w:rPr>
        <w:t xml:space="preserve"> 4,5,6</w:t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 семестрах:</w:t>
      </w:r>
      <w:r w:rsidRPr="00915920"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, практические занятия (12 часов) самостоятельная работа обучающихся (360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15920" w:rsidRPr="00915920" w:rsidRDefault="00915920" w:rsidP="0091592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 w:rsidRPr="00915920">
        <w:rPr>
          <w:rFonts w:ascii="Times New Roman" w:hAnsi="Times New Roman"/>
          <w:sz w:val="24"/>
          <w:szCs w:val="24"/>
        </w:rPr>
        <w:sym w:font="Symbol" w:char="F02D"/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204 часа, </w:t>
      </w:r>
      <w:r w:rsidRPr="0091592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 6 зачетных единиц;</w:t>
      </w:r>
    </w:p>
    <w:p w:rsidR="00915920" w:rsidRPr="00915920" w:rsidRDefault="00915920" w:rsidP="0091592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 w:rsidRPr="00915920">
        <w:rPr>
          <w:rFonts w:ascii="Times New Roman" w:hAnsi="Times New Roman"/>
          <w:sz w:val="24"/>
          <w:szCs w:val="24"/>
        </w:rPr>
        <w:sym w:font="Symbol" w:char="F02D"/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96 часов, </w:t>
      </w:r>
      <w:r w:rsidRPr="00915920"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</w:p>
    <w:p w:rsidR="00915920" w:rsidRPr="00915920" w:rsidRDefault="00915920" w:rsidP="0091592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 xml:space="preserve">6 семестр: лекции – 4 часа, практические занятия </w:t>
      </w:r>
      <w:r w:rsidRPr="00915920">
        <w:rPr>
          <w:rFonts w:ascii="Times New Roman" w:hAnsi="Times New Roman"/>
          <w:sz w:val="24"/>
          <w:szCs w:val="24"/>
        </w:rPr>
        <w:sym w:font="Symbol" w:char="F02D"/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60 часов, </w:t>
      </w:r>
      <w:r w:rsidRPr="0091592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 2 зачетные единицы.</w:t>
      </w:r>
    </w:p>
    <w:p w:rsidR="00915920" w:rsidRPr="00915920" w:rsidRDefault="00915920" w:rsidP="00915920">
      <w:pPr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915920" w:rsidRPr="00915920" w:rsidRDefault="00915920" w:rsidP="00915920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подготовка к дискуссии и проблемной лекции;</w:t>
      </w:r>
    </w:p>
    <w:p w:rsidR="00915920" w:rsidRPr="00915920" w:rsidRDefault="00915920" w:rsidP="00915920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</w:rPr>
      </w:pPr>
      <w:r w:rsidRPr="00915920">
        <w:rPr>
          <w:rFonts w:ascii="Times New Roman" w:hAnsi="Times New Roman"/>
          <w:sz w:val="24"/>
          <w:szCs w:val="24"/>
        </w:rPr>
        <w:t>изучение номенклатуры;</w:t>
      </w:r>
    </w:p>
    <w:p w:rsidR="00915920" w:rsidRPr="00915920" w:rsidRDefault="00915920" w:rsidP="00915920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</w:rPr>
      </w:pPr>
      <w:r w:rsidRPr="00915920">
        <w:rPr>
          <w:rFonts w:ascii="Times New Roman" w:hAnsi="Times New Roman"/>
          <w:sz w:val="24"/>
          <w:szCs w:val="24"/>
        </w:rPr>
        <w:t>выполнение заданий;</w:t>
      </w:r>
    </w:p>
    <w:p w:rsidR="00915920" w:rsidRPr="00915920" w:rsidRDefault="00915920" w:rsidP="00915920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подготовка к практическому занятию по типовому страноведческо-туристскому изучению страны;</w:t>
      </w:r>
    </w:p>
    <w:p w:rsidR="00915920" w:rsidRPr="00915920" w:rsidRDefault="00915920" w:rsidP="00915920">
      <w:pPr>
        <w:widowControl/>
        <w:numPr>
          <w:ilvl w:val="0"/>
          <w:numId w:val="34"/>
        </w:numPr>
        <w:contextualSpacing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подготовка к итоговой контрольной работе;</w:t>
      </w:r>
    </w:p>
    <w:p w:rsidR="00915920" w:rsidRPr="00915920" w:rsidRDefault="00915920" w:rsidP="00915920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 w:rsidRPr="00915920">
        <w:rPr>
          <w:rFonts w:ascii="Times New Roman" w:hAnsi="Times New Roman"/>
          <w:sz w:val="24"/>
          <w:szCs w:val="24"/>
        </w:rPr>
        <w:t>работа с литературой;</w:t>
      </w:r>
    </w:p>
    <w:p w:rsidR="00915920" w:rsidRPr="00915920" w:rsidRDefault="00915920" w:rsidP="00915920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 w:rsidRPr="00915920">
        <w:rPr>
          <w:rFonts w:ascii="Times New Roman" w:hAnsi="Times New Roman"/>
          <w:sz w:val="24"/>
          <w:szCs w:val="24"/>
        </w:rPr>
        <w:t>подготовка портфолио стран;</w:t>
      </w:r>
    </w:p>
    <w:p w:rsidR="00915920" w:rsidRPr="00915920" w:rsidRDefault="00915920" w:rsidP="00915920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</w:rPr>
      </w:pPr>
      <w:r w:rsidRPr="00915920">
        <w:rPr>
          <w:rFonts w:ascii="Times New Roman" w:hAnsi="Times New Roman"/>
          <w:sz w:val="24"/>
          <w:szCs w:val="24"/>
        </w:rPr>
        <w:t>подготовка докладов;</w:t>
      </w:r>
    </w:p>
    <w:p w:rsidR="00915920" w:rsidRPr="00915920" w:rsidRDefault="00915920" w:rsidP="00915920">
      <w:pPr>
        <w:widowControl/>
        <w:numPr>
          <w:ilvl w:val="0"/>
          <w:numId w:val="34"/>
        </w:numPr>
        <w:spacing w:after="160"/>
        <w:contextualSpacing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создание опорного конспекта по видеофильму;</w:t>
      </w:r>
    </w:p>
    <w:p w:rsidR="00915920" w:rsidRPr="00915920" w:rsidRDefault="00915920" w:rsidP="00915920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915920">
        <w:rPr>
          <w:rFonts w:ascii="Times New Roman" w:hAnsi="Times New Roman"/>
          <w:sz w:val="24"/>
          <w:szCs w:val="24"/>
        </w:rPr>
        <w:t>систематизация полученных знаний.</w:t>
      </w:r>
    </w:p>
    <w:p w:rsidR="00915920" w:rsidRPr="00915920" w:rsidRDefault="00915920" w:rsidP="0091592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91592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в форме географических диктантов, тестирования, опроса в виде викторины, контрольной работы, защиты проекта и промежуточная аттестация в форме зачета (3 семестр) экзамена (4 семестр), на заочной форме обучения </w:t>
      </w:r>
      <w:r w:rsidRPr="00915920">
        <w:rPr>
          <w:rFonts w:ascii="Times New Roman" w:hAnsi="Times New Roman"/>
          <w:sz w:val="24"/>
          <w:szCs w:val="24"/>
        </w:rPr>
        <w:sym w:font="Symbol" w:char="F02D"/>
      </w:r>
      <w:r w:rsidRPr="00915920">
        <w:rPr>
          <w:rFonts w:ascii="Times New Roman" w:hAnsi="Times New Roman"/>
          <w:sz w:val="24"/>
          <w:szCs w:val="24"/>
          <w:lang w:val="ru-RU"/>
        </w:rPr>
        <w:t xml:space="preserve"> в форме зачета (4,5 семестр) экзамена (6 семестр).</w:t>
      </w:r>
    </w:p>
    <w:p w:rsidR="00915920" w:rsidRPr="00915920" w:rsidRDefault="00915920" w:rsidP="0091592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Изучение данной дисциплины реализуется параллельно с дисциплинами «Маркетинг», а также реализуется параллельно и обеспечивает дисциплину «Туристское ресурсоведение».</w:t>
      </w:r>
    </w:p>
    <w:p w:rsidR="00915920" w:rsidRPr="00915920" w:rsidRDefault="00915920" w:rsidP="0091592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91592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91592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915920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915920" w:rsidRPr="00915920" w:rsidRDefault="00915920" w:rsidP="0091592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«Инновации в туризме и гостеприимстве»,</w:t>
      </w:r>
    </w:p>
    <w:p w:rsidR="00915920" w:rsidRPr="00915920" w:rsidRDefault="00915920" w:rsidP="0091592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5920">
        <w:rPr>
          <w:rFonts w:ascii="Times New Roman" w:hAnsi="Times New Roman"/>
          <w:sz w:val="24"/>
          <w:szCs w:val="24"/>
        </w:rPr>
        <w:t>«Управление человеческими ресурсами»,</w:t>
      </w:r>
    </w:p>
    <w:p w:rsidR="00915920" w:rsidRPr="00915920" w:rsidRDefault="00915920" w:rsidP="0091592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«Бизнес-планирование на предприятиях туризма»,</w:t>
      </w:r>
    </w:p>
    <w:p w:rsidR="00915920" w:rsidRPr="00915920" w:rsidRDefault="00915920" w:rsidP="0091592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5920">
        <w:rPr>
          <w:rFonts w:ascii="Times New Roman" w:hAnsi="Times New Roman"/>
          <w:sz w:val="24"/>
          <w:szCs w:val="24"/>
        </w:rPr>
        <w:t>«Туристско-рекреационное проектирование»,</w:t>
      </w:r>
    </w:p>
    <w:p w:rsidR="00915920" w:rsidRPr="00915920" w:rsidRDefault="00915920" w:rsidP="0091592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Социально-экономическая статистика и статистика туризма»,</w:t>
      </w:r>
    </w:p>
    <w:p w:rsidR="00915920" w:rsidRPr="00915920" w:rsidRDefault="00915920" w:rsidP="0091592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>«</w:t>
      </w:r>
      <w:r w:rsidRPr="00915920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915920">
        <w:rPr>
          <w:rFonts w:ascii="Times New Roman" w:hAnsi="Times New Roman"/>
          <w:sz w:val="24"/>
          <w:szCs w:val="24"/>
          <w:lang w:val="ru-RU"/>
        </w:rPr>
        <w:t>»,</w:t>
      </w:r>
    </w:p>
    <w:p w:rsidR="00915920" w:rsidRPr="00915920" w:rsidRDefault="00915920" w:rsidP="0091592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15920">
        <w:rPr>
          <w:rFonts w:ascii="Times New Roman" w:hAnsi="Times New Roman"/>
          <w:sz w:val="24"/>
          <w:szCs w:val="24"/>
        </w:rPr>
        <w:t>«Управление проектами в туризме»,</w:t>
      </w:r>
    </w:p>
    <w:p w:rsidR="00915920" w:rsidRPr="00915920" w:rsidRDefault="00915920" w:rsidP="0091592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 xml:space="preserve"> «Правовое обеспечение проектирования в туризме и гостеприимстве/ Правовое обеспечение профессиональной деятельности»,</w:t>
      </w:r>
    </w:p>
    <w:p w:rsidR="00915920" w:rsidRPr="00915920" w:rsidRDefault="00915920" w:rsidP="0091592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915920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ДВ.2.2 Туристское регионоведение и страноведение</w:t>
      </w:r>
    </w:p>
    <w:p w:rsidR="002B4230" w:rsidRPr="002B4230" w:rsidRDefault="002B4230" w:rsidP="002B4230">
      <w:pPr>
        <w:tabs>
          <w:tab w:val="left" w:pos="2318"/>
          <w:tab w:val="left" w:pos="2502"/>
          <w:tab w:val="left" w:pos="3736"/>
          <w:tab w:val="left" w:pos="4081"/>
          <w:tab w:val="left" w:pos="5913"/>
          <w:tab w:val="left" w:pos="7160"/>
          <w:tab w:val="left" w:pos="7493"/>
          <w:tab w:val="left" w:pos="9086"/>
          <w:tab w:val="left" w:pos="9551"/>
        </w:tabs>
        <w:ind w:firstLine="720"/>
        <w:jc w:val="both"/>
        <w:rPr>
          <w:rFonts w:ascii="Times New Roman" w:hAnsi="Times New Roman"/>
          <w:spacing w:val="-1"/>
          <w:sz w:val="24"/>
          <w:szCs w:val="24"/>
          <w:lang w:val="ru-RU"/>
        </w:rPr>
      </w:pPr>
      <w:r w:rsidRPr="002B4230">
        <w:rPr>
          <w:rFonts w:ascii="Times New Roman" w:hAnsi="Times New Roman"/>
          <w:spacing w:val="-1"/>
          <w:sz w:val="24"/>
          <w:szCs w:val="24"/>
          <w:lang w:val="ru-RU"/>
        </w:rPr>
        <w:t>Дисциплина «Туристское регионоведение и страноведение» относится к дисциплинам по выбору вариативной части программы бакалавриата по направлению подготовки 43.03.02 «Туризм» профиль «Проектирование в туризме».</w:t>
      </w:r>
    </w:p>
    <w:p w:rsidR="002B4230" w:rsidRPr="002B4230" w:rsidRDefault="002B4230" w:rsidP="002B423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: «История», «Философия», «Право», и «Ресурсосбережение», а также дисциплин «Основы туризма», «Менеджмент», «Безопасность жизнедеятельности», «Экономика и предпринимательство», «Информационное обеспечение профессиональной деятельности» и факультатива «Введение в технологию проектирования  обслуживания».</w:t>
      </w:r>
    </w:p>
    <w:p w:rsidR="002B4230" w:rsidRPr="002B4230" w:rsidRDefault="002B4230" w:rsidP="002B4230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</w:t>
      </w:r>
      <w:r w:rsidRPr="002B4230">
        <w:rPr>
          <w:rFonts w:ascii="Times New Roman" w:hAnsi="Times New Roman"/>
          <w:spacing w:val="-25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выпускника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505"/>
      </w:tblGrid>
      <w:tr w:rsidR="002B4230" w:rsidRPr="00F50A65" w:rsidTr="008F5341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230" w:rsidRPr="002B4230" w:rsidRDefault="002B4230" w:rsidP="002B4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30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B4230" w:rsidRPr="002B4230" w:rsidRDefault="002B4230" w:rsidP="002B42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23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</w:t>
            </w:r>
          </w:p>
        </w:tc>
      </w:tr>
      <w:tr w:rsidR="002B4230" w:rsidRPr="00F50A65" w:rsidTr="008F5341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230" w:rsidRPr="002B4230" w:rsidRDefault="002B4230" w:rsidP="002B4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30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B4230" w:rsidRPr="002B4230" w:rsidRDefault="002B4230" w:rsidP="002B42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230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2B4230" w:rsidRPr="00F50A65" w:rsidTr="008F5341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4230" w:rsidRPr="002B4230" w:rsidRDefault="002B4230" w:rsidP="002B42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230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B4230" w:rsidRPr="002B4230" w:rsidRDefault="002B4230" w:rsidP="002B4230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4230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</w:tbl>
    <w:p w:rsidR="002B4230" w:rsidRPr="002B4230" w:rsidRDefault="002B4230" w:rsidP="002B4230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Основное содержание дисциплины:</w:t>
      </w:r>
    </w:p>
    <w:p w:rsidR="002B4230" w:rsidRPr="002B4230" w:rsidRDefault="002B4230" w:rsidP="002B4230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- теоретико-методологические основы;</w:t>
      </w:r>
    </w:p>
    <w:p w:rsidR="002B4230" w:rsidRPr="002B4230" w:rsidRDefault="002B4230" w:rsidP="002B4230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2B4230">
        <w:rPr>
          <w:rFonts w:ascii="Times New Roman" w:hAnsi="Times New Roman"/>
          <w:sz w:val="24"/>
          <w:szCs w:val="24"/>
          <w:lang w:val="uk-UA"/>
        </w:rPr>
        <w:t>о</w:t>
      </w:r>
      <w:r w:rsidRPr="002B4230">
        <w:rPr>
          <w:rFonts w:ascii="Times New Roman" w:hAnsi="Times New Roman"/>
          <w:sz w:val="24"/>
          <w:szCs w:val="24"/>
          <w:lang w:val="ru-RU"/>
        </w:rPr>
        <w:t>сновы физической географии в туризме (понятие о географической оболочке и ее компонентах, географические закономерности; физическая география материков и океанов);</w:t>
      </w:r>
    </w:p>
    <w:p w:rsidR="002B4230" w:rsidRPr="002B4230" w:rsidRDefault="002B4230" w:rsidP="002B4230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- основы общественной географии в туризме (политическая, социальная и экономическая география мира);</w:t>
      </w:r>
    </w:p>
    <w:p w:rsidR="002B4230" w:rsidRPr="002B4230" w:rsidRDefault="002B4230" w:rsidP="002B4230">
      <w:pPr>
        <w:tabs>
          <w:tab w:val="left" w:pos="2350"/>
          <w:tab w:val="left" w:pos="5026"/>
          <w:tab w:val="left" w:pos="8148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- экологические вопросы географии туризма;</w:t>
      </w:r>
    </w:p>
    <w:p w:rsidR="002B4230" w:rsidRPr="002B4230" w:rsidRDefault="002B4230" w:rsidP="002B4230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- география туристских потоков и видов, типов туризма мира (география делового, познавательного, развлекательного, спортивного, событийного, приключенческого, религиозного, экологического, лечебно-оздоровительного, образовательного, купально-пляжного, прочих видов и типов туризма);</w:t>
      </w:r>
    </w:p>
    <w:p w:rsidR="002B4230" w:rsidRPr="002B4230" w:rsidRDefault="002B4230" w:rsidP="002B4230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- туристское страноведение и регионоведение (туристское районирование стран мира, районирование по версии ЮВТО: Европа, Америка, Юго-Восточная Азия и АТР, Восточная Азия, Африка, Ближний Восток, туристское районирование России);</w:t>
      </w:r>
    </w:p>
    <w:p w:rsidR="002B4230" w:rsidRPr="002B4230" w:rsidRDefault="002B4230" w:rsidP="002B4230">
      <w:pPr>
        <w:tabs>
          <w:tab w:val="left" w:pos="2350"/>
          <w:tab w:val="left" w:pos="5026"/>
          <w:tab w:val="left" w:pos="8148"/>
        </w:tabs>
        <w:spacing w:before="6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- тенденции развития географии туризма в мире и России.</w:t>
      </w:r>
    </w:p>
    <w:p w:rsidR="002B4230" w:rsidRPr="002B4230" w:rsidRDefault="002B4230" w:rsidP="002B423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11 зачетных единиц, 396</w:t>
      </w:r>
      <w:r w:rsidRPr="002B423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2B423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2B423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ведется</w:t>
      </w:r>
      <w:r w:rsidRPr="002B423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на</w:t>
      </w:r>
      <w:r w:rsidRPr="002B423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2</w:t>
      </w:r>
      <w:r w:rsidRPr="002B423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курсе</w:t>
      </w:r>
      <w:r w:rsidRPr="002B423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в</w:t>
      </w:r>
      <w:r w:rsidRPr="002B423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3, 4 семестре</w:t>
      </w:r>
      <w:r w:rsidRPr="002B4230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продолжительностью</w:t>
      </w:r>
      <w:r w:rsidRPr="002B423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18</w:t>
      </w:r>
      <w:r w:rsidRPr="002B4230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недель</w:t>
      </w:r>
      <w:r w:rsidRPr="002B4230">
        <w:rPr>
          <w:rFonts w:ascii="Times New Roman" w:hAnsi="Times New Roman"/>
          <w:spacing w:val="41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и предусматривает проведение учебных занятий следующих видов: лекций (68 часов), в том числе</w:t>
      </w:r>
      <w:r w:rsidRPr="002B4230">
        <w:rPr>
          <w:rFonts w:ascii="Times New Roman" w:hAnsi="Times New Roman"/>
          <w:spacing w:val="-15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 xml:space="preserve">проблемные лекции, лекции-дискуссии, практические занятия (72 часа) в форме работы с контурными картами, решения задач, проектирования, самостоятельная работа обучающихся (248 часов), </w:t>
      </w:r>
      <w:r w:rsidRPr="002B423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4 часа), аттестационные испытания промежуточной аттестации (4 часа)</w:t>
      </w:r>
      <w:r w:rsidRPr="002B4230">
        <w:rPr>
          <w:rFonts w:ascii="Times New Roman" w:hAnsi="Times New Roman"/>
          <w:sz w:val="24"/>
          <w:szCs w:val="24"/>
          <w:lang w:val="ru-RU"/>
        </w:rPr>
        <w:t>.</w:t>
      </w:r>
    </w:p>
    <w:p w:rsidR="002B4230" w:rsidRPr="002B4230" w:rsidRDefault="002B4230" w:rsidP="002B423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 xml:space="preserve">3 семестр – продолжительность 18 недель: лекции – 34 часа, практические занятия </w:t>
      </w:r>
      <w:r w:rsidRPr="002B4230">
        <w:rPr>
          <w:rFonts w:ascii="Times New Roman" w:hAnsi="Times New Roman"/>
          <w:sz w:val="24"/>
          <w:szCs w:val="24"/>
        </w:rPr>
        <w:sym w:font="Symbol" w:char="F02D"/>
      </w:r>
      <w:r w:rsidRPr="002B4230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 </w:t>
      </w:r>
      <w:r w:rsidRPr="002B423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B4230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</w:p>
    <w:p w:rsidR="002B4230" w:rsidRPr="002B4230" w:rsidRDefault="002B4230" w:rsidP="002B4230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 xml:space="preserve">4 семестр – продолжительность 18 недель: лекции – 34 часов, практические занятия </w:t>
      </w:r>
      <w:r w:rsidRPr="002B4230">
        <w:rPr>
          <w:rFonts w:ascii="Times New Roman" w:hAnsi="Times New Roman"/>
          <w:sz w:val="24"/>
          <w:szCs w:val="24"/>
        </w:rPr>
        <w:sym w:font="Symbol" w:char="F02D"/>
      </w:r>
      <w:r w:rsidRPr="002B4230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42 часа, </w:t>
      </w:r>
      <w:r w:rsidRPr="002B4230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B4230">
        <w:rPr>
          <w:rFonts w:ascii="Times New Roman" w:hAnsi="Times New Roman"/>
          <w:sz w:val="24"/>
          <w:szCs w:val="24"/>
          <w:lang w:val="ru-RU"/>
        </w:rPr>
        <w:t xml:space="preserve"> 6 зачетных единиц.</w:t>
      </w:r>
    </w:p>
    <w:p w:rsidR="00F50A65" w:rsidRDefault="00F50A65" w:rsidP="00F50A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11 зачетных единиц, 396</w:t>
      </w:r>
      <w:r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асов. Преподавание дисциплины ведется на</w:t>
      </w:r>
      <w:r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 и 3</w:t>
      </w:r>
      <w:r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урсах</w:t>
      </w:r>
      <w:r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40"/>
          <w:sz w:val="24"/>
          <w:szCs w:val="24"/>
          <w:lang w:val="ru-RU"/>
        </w:rPr>
        <w:lastRenderedPageBreak/>
        <w:t>4,5,6</w:t>
      </w:r>
      <w:r>
        <w:rPr>
          <w:rFonts w:ascii="Times New Roman" w:hAnsi="Times New Roman"/>
          <w:sz w:val="24"/>
          <w:szCs w:val="24"/>
          <w:lang w:val="ru-RU"/>
        </w:rPr>
        <w:t xml:space="preserve"> семестрах: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лекций (12 часов), практические занятия (12 часов) самостоятельная работа обучающихся (360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50A65" w:rsidRDefault="00F50A65" w:rsidP="00F50A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 семестр: лекции – 4 часа, практические занятия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204 часа, </w:t>
      </w:r>
      <w:r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>
        <w:rPr>
          <w:rFonts w:ascii="Times New Roman" w:hAnsi="Times New Roman"/>
          <w:sz w:val="24"/>
          <w:szCs w:val="24"/>
          <w:lang w:val="ru-RU"/>
        </w:rPr>
        <w:t xml:space="preserve"> 6 зачетных единиц;</w:t>
      </w:r>
    </w:p>
    <w:p w:rsidR="00F50A65" w:rsidRDefault="00F50A65" w:rsidP="00F50A6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 семестр: лекции – 4 часа, практические занятия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96 часов,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групповые консультации и (или) индивидуальная работа обучающихся с преподавателем (2 часа), аттестационные испытания промежуточной аттестации (2 часа), </w:t>
      </w:r>
      <w:r>
        <w:rPr>
          <w:rFonts w:ascii="Times New Roman" w:hAnsi="Times New Roman"/>
          <w:sz w:val="24"/>
          <w:szCs w:val="24"/>
          <w:lang w:val="ru-RU"/>
        </w:rPr>
        <w:t xml:space="preserve">3 зачетные единицы; </w:t>
      </w:r>
    </w:p>
    <w:p w:rsidR="00F50A65" w:rsidRDefault="00F50A65" w:rsidP="00F50A6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 семестр: лекции – 4 часа, практические занятия </w:t>
      </w:r>
      <w:r>
        <w:rPr>
          <w:rFonts w:ascii="Times New Roman" w:hAnsi="Times New Roman"/>
          <w:sz w:val="24"/>
          <w:szCs w:val="24"/>
        </w:rPr>
        <w:sym w:font="Symbol" w:char="002D"/>
      </w:r>
      <w:r>
        <w:rPr>
          <w:rFonts w:ascii="Times New Roman" w:hAnsi="Times New Roman"/>
          <w:sz w:val="24"/>
          <w:szCs w:val="24"/>
          <w:lang w:val="ru-RU"/>
        </w:rPr>
        <w:t xml:space="preserve"> 4 часа, самостоятельная работа – 60 часов, </w:t>
      </w:r>
      <w:r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>
        <w:rPr>
          <w:rFonts w:ascii="Times New Roman" w:hAnsi="Times New Roman"/>
          <w:sz w:val="24"/>
          <w:szCs w:val="24"/>
          <w:lang w:val="ru-RU"/>
        </w:rPr>
        <w:t xml:space="preserve"> 2 зачетные единицы.</w:t>
      </w:r>
    </w:p>
    <w:p w:rsidR="002B4230" w:rsidRPr="002B4230" w:rsidRDefault="002B4230" w:rsidP="002B4230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Самостоятельная работа студента предусматривает следующие виды работ:</w:t>
      </w:r>
    </w:p>
    <w:p w:rsidR="002B4230" w:rsidRPr="002B4230" w:rsidRDefault="002B4230" w:rsidP="002B4230">
      <w:pPr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подготовка к дискуссии и проблемной лекции;</w:t>
      </w:r>
    </w:p>
    <w:p w:rsidR="002B4230" w:rsidRPr="002B4230" w:rsidRDefault="002B4230" w:rsidP="002B4230">
      <w:pPr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B4230">
        <w:rPr>
          <w:rFonts w:ascii="Times New Roman" w:hAnsi="Times New Roman"/>
          <w:sz w:val="24"/>
          <w:szCs w:val="24"/>
        </w:rPr>
        <w:t>изучение номенклатуры;</w:t>
      </w:r>
    </w:p>
    <w:p w:rsidR="002B4230" w:rsidRPr="002B4230" w:rsidRDefault="002B4230" w:rsidP="002B4230">
      <w:pPr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2B4230">
        <w:rPr>
          <w:rFonts w:ascii="Times New Roman" w:hAnsi="Times New Roman"/>
          <w:sz w:val="24"/>
          <w:szCs w:val="24"/>
        </w:rPr>
        <w:t>выполнение заданий;</w:t>
      </w:r>
    </w:p>
    <w:p w:rsidR="002B4230" w:rsidRPr="002B4230" w:rsidRDefault="002B4230" w:rsidP="002B4230">
      <w:pPr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подготовка к практическому занятию по типовому страноведческо-туристскому изучению страны;</w:t>
      </w:r>
    </w:p>
    <w:p w:rsidR="002B4230" w:rsidRPr="002B4230" w:rsidRDefault="002B4230" w:rsidP="002B4230">
      <w:pPr>
        <w:widowControl/>
        <w:numPr>
          <w:ilvl w:val="0"/>
          <w:numId w:val="34"/>
        </w:num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подготовка к итоговой контрольной работе;</w:t>
      </w:r>
    </w:p>
    <w:p w:rsidR="002B4230" w:rsidRPr="002B4230" w:rsidRDefault="002B4230" w:rsidP="002B4230">
      <w:pPr>
        <w:widowControl/>
        <w:numPr>
          <w:ilvl w:val="0"/>
          <w:numId w:val="34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2B4230">
        <w:rPr>
          <w:rFonts w:ascii="Times New Roman" w:hAnsi="Times New Roman"/>
          <w:sz w:val="24"/>
          <w:szCs w:val="24"/>
        </w:rPr>
        <w:t>работа с литературой;</w:t>
      </w:r>
    </w:p>
    <w:p w:rsidR="002B4230" w:rsidRPr="002B4230" w:rsidRDefault="002B4230" w:rsidP="002B4230">
      <w:pPr>
        <w:widowControl/>
        <w:numPr>
          <w:ilvl w:val="0"/>
          <w:numId w:val="34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2B4230">
        <w:rPr>
          <w:rFonts w:ascii="Times New Roman" w:hAnsi="Times New Roman"/>
          <w:sz w:val="24"/>
          <w:szCs w:val="24"/>
        </w:rPr>
        <w:t>подготовка портфолио стран;</w:t>
      </w:r>
    </w:p>
    <w:p w:rsidR="002B4230" w:rsidRPr="002B4230" w:rsidRDefault="002B4230" w:rsidP="002B4230">
      <w:pPr>
        <w:widowControl/>
        <w:numPr>
          <w:ilvl w:val="0"/>
          <w:numId w:val="34"/>
        </w:numPr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2B4230">
        <w:rPr>
          <w:rFonts w:ascii="Times New Roman" w:hAnsi="Times New Roman"/>
          <w:sz w:val="24"/>
          <w:szCs w:val="24"/>
        </w:rPr>
        <w:t>подготовка докладов;</w:t>
      </w:r>
    </w:p>
    <w:p w:rsidR="002B4230" w:rsidRPr="002B4230" w:rsidRDefault="002B4230" w:rsidP="002B4230">
      <w:pPr>
        <w:widowControl/>
        <w:numPr>
          <w:ilvl w:val="0"/>
          <w:numId w:val="34"/>
        </w:numPr>
        <w:spacing w:after="16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создание опорного конспекта по видеофильму;</w:t>
      </w:r>
    </w:p>
    <w:p w:rsidR="002B4230" w:rsidRPr="002B4230" w:rsidRDefault="002B4230" w:rsidP="002B4230">
      <w:pPr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2B4230">
        <w:rPr>
          <w:rFonts w:ascii="Times New Roman" w:hAnsi="Times New Roman"/>
          <w:sz w:val="24"/>
          <w:szCs w:val="24"/>
        </w:rPr>
        <w:t>систематизация полученных знаний.</w:t>
      </w:r>
    </w:p>
    <w:p w:rsidR="002B4230" w:rsidRPr="002B4230" w:rsidRDefault="002B4230" w:rsidP="002B423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2B4230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 xml:space="preserve">в форме письменных опросов, тестирования, докладов, эссе, защиты проекта и промежуточная аттестация в форме зачета (3 семестр) экзамена (4 семестр), на заочной форме обучения </w:t>
      </w:r>
      <w:r w:rsidRPr="002B4230">
        <w:rPr>
          <w:rFonts w:ascii="Times New Roman" w:hAnsi="Times New Roman"/>
          <w:sz w:val="24"/>
          <w:szCs w:val="24"/>
        </w:rPr>
        <w:sym w:font="Symbol" w:char="F02D"/>
      </w:r>
      <w:r w:rsidRPr="002B4230">
        <w:rPr>
          <w:rFonts w:ascii="Times New Roman" w:hAnsi="Times New Roman"/>
          <w:sz w:val="24"/>
          <w:szCs w:val="24"/>
          <w:lang w:val="ru-RU"/>
        </w:rPr>
        <w:t xml:space="preserve"> в форме зачета (4,5 семестры) экзамена (6 семестр).</w:t>
      </w:r>
    </w:p>
    <w:p w:rsidR="002B4230" w:rsidRPr="002B4230" w:rsidRDefault="002B4230" w:rsidP="002B4230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</w:t>
      </w:r>
      <w:r w:rsidRPr="002B4230">
        <w:rPr>
          <w:rFonts w:ascii="Times New Roman" w:hAnsi="Times New Roman"/>
          <w:spacing w:val="16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изучении следующих</w:t>
      </w:r>
      <w:r w:rsidRPr="002B4230">
        <w:rPr>
          <w:rFonts w:ascii="Times New Roman" w:hAnsi="Times New Roman"/>
          <w:spacing w:val="-5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  <w:lang w:val="ru-RU"/>
        </w:rPr>
        <w:t>дисциплин:</w:t>
      </w:r>
    </w:p>
    <w:p w:rsidR="002B4230" w:rsidRPr="002B4230" w:rsidRDefault="002B4230" w:rsidP="002B42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B4230">
        <w:rPr>
          <w:rFonts w:ascii="Times New Roman" w:hAnsi="Times New Roman"/>
          <w:sz w:val="24"/>
          <w:szCs w:val="24"/>
        </w:rPr>
        <w:t>«Управление человеческими ресурсами»,</w:t>
      </w:r>
    </w:p>
    <w:p w:rsidR="002B4230" w:rsidRPr="002B4230" w:rsidRDefault="002B4230" w:rsidP="002B42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«Бизнес-планирование на предприятиях туризма»,</w:t>
      </w:r>
    </w:p>
    <w:p w:rsidR="002B4230" w:rsidRPr="002B4230" w:rsidRDefault="002B4230" w:rsidP="002B42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B4230">
        <w:rPr>
          <w:rFonts w:ascii="Times New Roman" w:hAnsi="Times New Roman"/>
          <w:sz w:val="24"/>
          <w:szCs w:val="24"/>
        </w:rPr>
        <w:t>«Туристско-рекреационное проектирование»,</w:t>
      </w:r>
    </w:p>
    <w:p w:rsidR="002B4230" w:rsidRPr="002B4230" w:rsidRDefault="002B4230" w:rsidP="002B42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«Опыт проектирования в  туризме и гостеприимстве в России и за рубежом/ Состояние и тенденции развития проектирования в  туризме и гостеприимстве в России и за рубежом»,</w:t>
      </w:r>
    </w:p>
    <w:p w:rsidR="002B4230" w:rsidRPr="002B4230" w:rsidRDefault="002B4230" w:rsidP="002B42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>«Правовое обеспечение проектирования в туризме и гостеприимстве/ Правовое обеспечение профессиональной деятельности»,</w:t>
      </w:r>
    </w:p>
    <w:p w:rsidR="002B4230" w:rsidRPr="002B4230" w:rsidRDefault="002B4230" w:rsidP="002B4230">
      <w:pPr>
        <w:numPr>
          <w:ilvl w:val="0"/>
          <w:numId w:val="3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B4230">
        <w:rPr>
          <w:rFonts w:ascii="Times New Roman" w:hAnsi="Times New Roman"/>
          <w:sz w:val="24"/>
          <w:szCs w:val="24"/>
          <w:lang w:val="ru-RU"/>
        </w:rPr>
        <w:t xml:space="preserve">а также в учебной, производственной, преддипломной практике и государственной итоговой аттестации. </w:t>
      </w:r>
    </w:p>
    <w:p w:rsidR="004A4CA9" w:rsidRPr="004A4CA9" w:rsidRDefault="004A4CA9" w:rsidP="004A4CA9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ДВ.3.1 Опыт проектирования в туризме и гостеприимстве в России и за рубежом</w:t>
      </w:r>
    </w:p>
    <w:p w:rsidR="00235743" w:rsidRPr="00235743" w:rsidRDefault="00235743" w:rsidP="00235743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Дисциплина «Опыт проектирования в туризме и гостеприимстве в России и за рубежом» относится к дисциплинам по выбору вариативной части программы бакалавриата по направлению подготовки 43.03.02 «Туризм» профиль «Проектирование в туризме».</w:t>
      </w:r>
    </w:p>
    <w:p w:rsidR="00235743" w:rsidRPr="00235743" w:rsidRDefault="00235743" w:rsidP="00235743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«</w:t>
      </w:r>
      <w:r w:rsidRPr="00235743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», «Маркетинг», «Управление человеческими ресурсами», «География туризма и туристское страноведение / Туристское регионоведение и </w:t>
      </w:r>
      <w:r w:rsidRPr="00235743">
        <w:rPr>
          <w:rFonts w:ascii="Times New Roman" w:hAnsi="Times New Roman"/>
          <w:sz w:val="24"/>
          <w:szCs w:val="24"/>
          <w:lang w:val="ru-RU"/>
        </w:rPr>
        <w:lastRenderedPageBreak/>
        <w:t>страноведение», «Основы туризма», «Социально-экономическая статистика и статистика туризма», «Второй иностранный язык в профессиональной деятельности» О</w:t>
      </w:r>
      <w:r w:rsidR="008F5341">
        <w:rPr>
          <w:rFonts w:ascii="Times New Roman" w:hAnsi="Times New Roman"/>
          <w:sz w:val="24"/>
          <w:szCs w:val="24"/>
          <w:lang w:val="ru-RU"/>
        </w:rPr>
        <w:t>П</w:t>
      </w:r>
      <w:r w:rsidRPr="00235743">
        <w:rPr>
          <w:rFonts w:ascii="Times New Roman" w:hAnsi="Times New Roman"/>
          <w:sz w:val="24"/>
          <w:szCs w:val="24"/>
          <w:lang w:val="ru-RU"/>
        </w:rPr>
        <w:t>ОП «Туризм».</w:t>
      </w:r>
    </w:p>
    <w:p w:rsidR="00235743" w:rsidRPr="00235743" w:rsidRDefault="00235743" w:rsidP="00235743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235743" w:rsidRPr="00F50A6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</w:t>
            </w:r>
          </w:p>
        </w:tc>
      </w:tr>
      <w:tr w:rsidR="00235743" w:rsidRPr="00F50A6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235743" w:rsidRPr="00F50A6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методы мониторинга рынка туристских услуг</w:t>
            </w:r>
          </w:p>
        </w:tc>
      </w:tr>
      <w:tr w:rsidR="00235743" w:rsidRPr="00F50A6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  <w:tr w:rsidR="00235743" w:rsidRPr="00F50A6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743">
              <w:rPr>
                <w:rFonts w:ascii="Times New Roman" w:hAnsi="Times New Roman"/>
                <w:sz w:val="24"/>
                <w:szCs w:val="24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235743" w:rsidRPr="00235743" w:rsidRDefault="00235743" w:rsidP="004F2A2B">
            <w:pPr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35743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Гостиниц и иных средств размещения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Транспорта (видов наземного, водного (в т.ч. круизного), воздушного и др.)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бъектов санаторно-курортного лечения и отдыха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 общественного питания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бъектов и средств развлечения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Предприятий турагентской деятельности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ператоров туристских информационных систем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Предприятий экскурсионного сервиса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туристской анимации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- Предприятий других видов туристской деятельности (в том числе в сфере </w:t>
      </w:r>
      <w:r w:rsidRPr="00235743">
        <w:rPr>
          <w:rFonts w:ascii="Times New Roman" w:hAnsi="Times New Roman"/>
          <w:sz w:val="24"/>
          <w:szCs w:val="24"/>
        </w:rPr>
        <w:t>MICE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35743">
        <w:rPr>
          <w:rFonts w:ascii="Times New Roman" w:hAnsi="Times New Roman"/>
          <w:sz w:val="24"/>
          <w:szCs w:val="24"/>
        </w:rPr>
        <w:t>Event</w:t>
      </w:r>
      <w:r w:rsidRPr="00235743">
        <w:rPr>
          <w:rFonts w:ascii="Times New Roman" w:hAnsi="Times New Roman"/>
          <w:sz w:val="24"/>
          <w:szCs w:val="24"/>
          <w:lang w:val="ru-RU"/>
        </w:rPr>
        <w:t>)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- Организаторов самодеятельного туризма.</w:t>
      </w:r>
    </w:p>
    <w:p w:rsidR="00235743" w:rsidRPr="00235743" w:rsidRDefault="00235743" w:rsidP="00235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решения как специалистам, так и неспециалистам. Специфика тематики курса предполагает использование в образовательном процессе кейс-технологий обучения.</w:t>
      </w:r>
    </w:p>
    <w:p w:rsidR="00235743" w:rsidRPr="00235743" w:rsidRDefault="00235743" w:rsidP="00235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6 зачетных единиц, 576часов. Преподавание дисциплины ведетсяна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конференции (дискуссии), лекции-визуализации, практические занятия (144 часа) в форме академического семинара, обсуждения докладов с презентациями, отчетного семинара, работы в малых группах, деловой игры, </w:t>
      </w:r>
      <w:r w:rsidRPr="00235743">
        <w:rPr>
          <w:rFonts w:ascii="Times New Roman" w:hAnsi="Times New Roman"/>
          <w:sz w:val="24"/>
          <w:szCs w:val="24"/>
        </w:rPr>
        <w:t>case</w:t>
      </w:r>
      <w:r w:rsidRPr="00235743">
        <w:rPr>
          <w:rFonts w:ascii="Times New Roman" w:hAnsi="Times New Roman"/>
          <w:sz w:val="24"/>
          <w:szCs w:val="24"/>
          <w:lang w:val="ru-RU"/>
        </w:rPr>
        <w:t>-</w:t>
      </w:r>
      <w:r w:rsidRPr="00235743">
        <w:rPr>
          <w:rFonts w:ascii="Times New Roman" w:hAnsi="Times New Roman"/>
          <w:sz w:val="24"/>
          <w:szCs w:val="24"/>
        </w:rPr>
        <w:t>stady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, контрольной работы, презентаций результатов индивидуальных занятий, самостоятельная работа обучающихся (282 часа), 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235743">
        <w:rPr>
          <w:rFonts w:ascii="Times New Roman" w:hAnsi="Times New Roman"/>
          <w:sz w:val="24"/>
          <w:szCs w:val="24"/>
          <w:lang w:val="ru-RU"/>
        </w:rPr>
        <w:t>.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34 часа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lastRenderedPageBreak/>
        <w:t>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34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36 часа, самостоятельная работа – 106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 70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72 часа, самостоятельная работа – 70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6 зачетных единиц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16 зачетных единиц, 576часов. Преподавание дисциплины ведется на3, 4 курсах на 5, 6, 7 семестрах: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5 семестр: лекции – 6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236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7 зачетных единиц;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6 семестр: лекции – 8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88 часов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7 семестр: лекции – 10 часов, практические занят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92 часа,</w:t>
      </w:r>
      <w:r w:rsidRPr="00235743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6 зачетных единиц. </w:t>
      </w:r>
    </w:p>
    <w:p w:rsidR="00235743" w:rsidRPr="00235743" w:rsidRDefault="00235743" w:rsidP="00235743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устного опроса, тестирования, защиты групповых проектов и промежуточная аттестация в форме зачета (6 семестр), экзамена (5, 7 семестр), на заочной форме обучения </w:t>
      </w:r>
      <w:r w:rsidRPr="00235743">
        <w:rPr>
          <w:rFonts w:ascii="Times New Roman" w:hAnsi="Times New Roman"/>
          <w:sz w:val="24"/>
          <w:szCs w:val="24"/>
        </w:rPr>
        <w:sym w:font="Symbol" w:char="F02D"/>
      </w:r>
      <w:r w:rsidRPr="00235743">
        <w:rPr>
          <w:rFonts w:ascii="Times New Roman" w:hAnsi="Times New Roman"/>
          <w:sz w:val="24"/>
          <w:szCs w:val="24"/>
          <w:lang w:val="ru-RU"/>
        </w:rPr>
        <w:t xml:space="preserve"> в форме зачета (5 семестр) экзамена (6, 7 семестр).</w:t>
      </w:r>
    </w:p>
    <w:p w:rsidR="00235743" w:rsidRPr="00235743" w:rsidRDefault="00235743" w:rsidP="0023574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235743" w:rsidRPr="00235743" w:rsidRDefault="00235743" w:rsidP="00235743">
      <w:pPr>
        <w:numPr>
          <w:ilvl w:val="0"/>
          <w:numId w:val="37"/>
        </w:numPr>
        <w:tabs>
          <w:tab w:val="left" w:pos="252"/>
          <w:tab w:val="left" w:pos="851"/>
        </w:tabs>
        <w:ind w:firstLine="458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235743">
        <w:rPr>
          <w:rFonts w:ascii="Times New Roman" w:hAnsi="Times New Roman"/>
          <w:sz w:val="24"/>
          <w:szCs w:val="24"/>
          <w:lang w:val="ru-RU"/>
        </w:rPr>
        <w:t>;</w:t>
      </w:r>
    </w:p>
    <w:p w:rsidR="00235743" w:rsidRPr="00235743" w:rsidRDefault="00235743" w:rsidP="00235743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sz w:val="24"/>
          <w:szCs w:val="24"/>
          <w:lang w:val="ru-RU"/>
        </w:rPr>
      </w:pPr>
      <w:r w:rsidRPr="00235743">
        <w:rPr>
          <w:rFonts w:ascii="Times New Roman" w:hAnsi="Times New Roman"/>
          <w:sz w:val="24"/>
          <w:szCs w:val="24"/>
          <w:lang w:val="ru-RU"/>
        </w:rPr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235743" w:rsidRPr="00662235" w:rsidRDefault="00235743" w:rsidP="00235743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.</w:t>
      </w:r>
    </w:p>
    <w:p w:rsidR="001C3936" w:rsidRDefault="001C3936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ДВ.3.2 Состояние и тенденции развития проектирования в туризме и гостеприимстве в России и за рубежом</w:t>
      </w:r>
    </w:p>
    <w:p w:rsidR="00662235" w:rsidRPr="00662235" w:rsidRDefault="00662235" w:rsidP="00662235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Дисциплина «Состояние и тенденции развития проектирования в туризме и гостеприимстве в России и за рубежом» относится к дисциплинам по выбору вариативной части программы бакалавриата по направлению подготовки 43.03.02 «Туризм» профиль «Проектирование в туризме».</w:t>
      </w:r>
    </w:p>
    <w:p w:rsidR="00662235" w:rsidRPr="00662235" w:rsidRDefault="00662235" w:rsidP="00662235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дисциплин «</w:t>
      </w:r>
      <w:r w:rsidRPr="00662235">
        <w:rPr>
          <w:rFonts w:ascii="Times New Roman" w:hAnsi="Times New Roman"/>
          <w:color w:val="000000"/>
          <w:sz w:val="24"/>
          <w:szCs w:val="24"/>
          <w:lang w:val="ru-RU"/>
        </w:rPr>
        <w:t>Инновационные проекты и технологии в туризме</w:t>
      </w:r>
      <w:r w:rsidRPr="00662235">
        <w:rPr>
          <w:rFonts w:ascii="Times New Roman" w:hAnsi="Times New Roman"/>
          <w:sz w:val="24"/>
          <w:szCs w:val="24"/>
          <w:lang w:val="ru-RU"/>
        </w:rPr>
        <w:t>», «Маркетинг», «Управление человеческими ресурсами», «География туризма и туристское страноведение / Туристское регионоведение и страноведение», «Основы туризма», «Социально-экономическая статистика и статистика туризма», «Второй иностранный язык в профессиональной деятельности» О</w:t>
      </w:r>
      <w:r w:rsidR="008F5341">
        <w:rPr>
          <w:rFonts w:ascii="Times New Roman" w:hAnsi="Times New Roman"/>
          <w:sz w:val="24"/>
          <w:szCs w:val="24"/>
          <w:lang w:val="ru-RU"/>
        </w:rPr>
        <w:t>П</w:t>
      </w:r>
      <w:r w:rsidRPr="00662235">
        <w:rPr>
          <w:rFonts w:ascii="Times New Roman" w:hAnsi="Times New Roman"/>
          <w:sz w:val="24"/>
          <w:szCs w:val="24"/>
          <w:lang w:val="ru-RU"/>
        </w:rPr>
        <w:t>ОП 43.03.02 «Туризм» профиль «Проектирование в туризме».</w:t>
      </w:r>
    </w:p>
    <w:p w:rsidR="00662235" w:rsidRPr="00662235" w:rsidRDefault="00662235" w:rsidP="00662235">
      <w:pPr>
        <w:tabs>
          <w:tab w:val="left" w:pos="9720"/>
        </w:tabs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Дисциплина направлена на формирование следующих компетенций выпускника: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8646"/>
      </w:tblGrid>
      <w:tr w:rsidR="00662235" w:rsidRPr="00F50A6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2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ю обрабатывать и интерпретировать с использованием базовых знаний </w:t>
            </w: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матики и информатики данные, необходимые для осуществления проектной деятельности в туризме</w:t>
            </w:r>
          </w:p>
        </w:tc>
      </w:tr>
      <w:tr w:rsidR="00662235" w:rsidRPr="00F50A6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lastRenderedPageBreak/>
              <w:t>ПК -6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находить, анализировать и обрабатывать научно-техническую информацию в области туристкой деятельности</w:t>
            </w:r>
          </w:p>
        </w:tc>
      </w:tr>
      <w:tr w:rsidR="00662235" w:rsidRPr="00F50A6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7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способностью использовать методы мониторинга рынка туристских услуг</w:t>
            </w:r>
          </w:p>
        </w:tc>
      </w:tr>
      <w:tr w:rsidR="00662235" w:rsidRPr="00F50A6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8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tabs>
                <w:tab w:val="left" w:pos="1858"/>
                <w:tab w:val="left" w:pos="2299"/>
                <w:tab w:val="left" w:pos="3927"/>
                <w:tab w:val="left" w:pos="5503"/>
                <w:tab w:val="left" w:pos="6662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прикладных методов исследовательской деятельности в туризме</w:t>
            </w:r>
          </w:p>
        </w:tc>
      </w:tr>
      <w:tr w:rsidR="00662235" w:rsidRPr="00F50A65" w:rsidTr="004F2A2B">
        <w:trPr>
          <w:trHeight w:val="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235">
              <w:rPr>
                <w:rFonts w:ascii="Times New Roman" w:hAnsi="Times New Roman"/>
                <w:sz w:val="24"/>
                <w:szCs w:val="24"/>
              </w:rPr>
              <w:t>ПК -9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662235" w:rsidRPr="00662235" w:rsidRDefault="00662235" w:rsidP="004F2A2B">
            <w:pPr>
              <w:tabs>
                <w:tab w:val="left" w:pos="1796"/>
                <w:tab w:val="left" w:pos="2172"/>
                <w:tab w:val="left" w:pos="3740"/>
                <w:tab w:val="left" w:pos="5639"/>
                <w:tab w:val="left" w:pos="7076"/>
                <w:tab w:val="left" w:pos="745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2235">
              <w:rPr>
                <w:rFonts w:ascii="Times New Roman" w:hAnsi="Times New Roman"/>
                <w:sz w:val="24"/>
                <w:szCs w:val="24"/>
                <w:lang w:val="ru-RU"/>
              </w:rPr>
              <w:t>готовностью к применению инновационных технологий в туристской деятельности и новых форм обслуживания потребителей и (или) туристов</w:t>
            </w:r>
          </w:p>
        </w:tc>
      </w:tr>
    </w:tbl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Содержание дисциплины охватывает изучение отечественного и зарубежного передового опыта и тенденций развития в секторах индустрии туризма, его систематизацию и оценку. Объектом изучения является деятельность: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Гостиниц и иных средств размещения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Транспорта (видов наземного, водного (в т.ч. круизного), воздушного и др.)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бъектов санаторно-курортного лечения и отдыха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 общественного питания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бъектов и средств развлечения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Предприятий туроператорской деятельности (въездного, выездного, внутреннего туризма, видов туристской деятельности)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Предприятий турагентской деятельности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ператоров туристских информационных систем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Предприятий экскурсионного сервиса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сопровождения гидами-переводчиками и инструкторами-проводниками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, оказывающих услуги туристской анимации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- Предприятий других видов туристской деятельности (в том числе в сфере </w:t>
      </w:r>
      <w:r w:rsidRPr="00662235">
        <w:rPr>
          <w:rFonts w:ascii="Times New Roman" w:hAnsi="Times New Roman"/>
          <w:sz w:val="24"/>
          <w:szCs w:val="24"/>
        </w:rPr>
        <w:t>MICE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662235">
        <w:rPr>
          <w:rFonts w:ascii="Times New Roman" w:hAnsi="Times New Roman"/>
          <w:sz w:val="24"/>
          <w:szCs w:val="24"/>
        </w:rPr>
        <w:t>Event</w:t>
      </w:r>
      <w:r w:rsidRPr="00662235">
        <w:rPr>
          <w:rFonts w:ascii="Times New Roman" w:hAnsi="Times New Roman"/>
          <w:sz w:val="24"/>
          <w:szCs w:val="24"/>
          <w:lang w:val="ru-RU"/>
        </w:rPr>
        <w:t>)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- Организаторов самодеятельного туризма.</w:t>
      </w:r>
    </w:p>
    <w:p w:rsidR="00662235" w:rsidRPr="00662235" w:rsidRDefault="00662235" w:rsidP="0066223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В результате изучения дисциплины студент способен демонстрировать передовые знания в изучаемой области (эффективные модели формирования, продвижения и реализации услуг, товаров и продуктов в сфере туризма) и может применять эти знания и понимание на профессиональном уровне с целью выработки аргументов и решения конкретных практических проблем. Студент способен осуществлять сбор и интерпретацию информации для выработки суждений с учетом социальных, этических и научных соображений; сообщать информацию, идеи, проблемы и решения как специалистам, так и неспециалистам. Специфика тематики курса предполагает использование в образовательном процессе кейс-технологий обучения.</w:t>
      </w:r>
    </w:p>
    <w:p w:rsidR="00662235" w:rsidRPr="00662235" w:rsidRDefault="00662235" w:rsidP="0066223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16 зачетных единиц, 576часов. Преподавание дисциплины ведется на 3, 4 курсах в 5, 6, 7 семестрах продолжительностью 18 недель и предусматривает проведение учебных занятий следующих видов: лекций (138 часов), в том числе проблемные лекции, лекции-конференции (дискуссии), лекции-визуализации, практические занятия (144 часа) в форме академического семинара, отчетного семинара, работы в малых группах, деловой игры, </w:t>
      </w:r>
      <w:r w:rsidRPr="00662235">
        <w:rPr>
          <w:rFonts w:ascii="Times New Roman" w:hAnsi="Times New Roman"/>
          <w:sz w:val="24"/>
          <w:szCs w:val="24"/>
        </w:rPr>
        <w:t>case</w:t>
      </w:r>
      <w:r w:rsidRPr="00662235">
        <w:rPr>
          <w:rFonts w:ascii="Times New Roman" w:hAnsi="Times New Roman"/>
          <w:sz w:val="24"/>
          <w:szCs w:val="24"/>
          <w:lang w:val="ru-RU"/>
        </w:rPr>
        <w:t>-</w:t>
      </w:r>
      <w:r w:rsidRPr="00662235">
        <w:rPr>
          <w:rFonts w:ascii="Times New Roman" w:hAnsi="Times New Roman"/>
          <w:sz w:val="24"/>
          <w:szCs w:val="24"/>
        </w:rPr>
        <w:t>study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, контрольной работы, презентаций результатов индивидуальных заданий, самостоятельная работа обучающихся (282 часа), 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662235">
        <w:rPr>
          <w:rFonts w:ascii="Times New Roman" w:hAnsi="Times New Roman"/>
          <w:sz w:val="24"/>
          <w:szCs w:val="24"/>
          <w:lang w:val="ru-RU"/>
        </w:rPr>
        <w:t>.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5 семестр – продолжительность 18 недель: лекции –34 часа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36 часов, самостоятельная работа – 106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6 семестр – продолжительность 18 недель: лекции – 34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36 часа, самостоятельная работа – 106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lastRenderedPageBreak/>
        <w:t>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5 зачетных единиц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7 семестр – продолжительность 18 недель: лекции – 70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72 часа, самостоятельная работа – 70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6 зачетных единиц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16 зачетных единиц, 576часов. Преподавание дисциплины ведется на3, 4 курсах на 5, 6, 7 семестрах: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лекций (24 часов), практические занятия (24 часа) самостоятельная работа обучающихся (516 часов), групповые консультации и (или) индивидуальная работа обучающихся с преподавателем (6 часов), аттестационные испытания промежуточной аттестации (6 часов)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5 семестр: лекции – 6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– 236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7 зачетных единиц;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6 семестр: лекции – 8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8 часов, самостоятельная работа – 88 часов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3 зачетные единицы;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7 семестр: лекции – 10 часов, практические занят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10 часов, самостоятельная работа – 192 часа,</w:t>
      </w:r>
      <w:r w:rsidRPr="00662235">
        <w:rPr>
          <w:rFonts w:ascii="Times New Roman" w:hAnsi="Times New Roman"/>
          <w:bCs/>
          <w:sz w:val="24"/>
          <w:szCs w:val="24"/>
          <w:lang w:val="ru-RU"/>
        </w:rPr>
        <w:t xml:space="preserve"> групповые консультации и (или) индивидуальная работа обучающихся с преподавателем (2 часа), аттестационные испытания промежуточной аттестации (2 часа),</w:t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6 зачетных единиц. </w:t>
      </w:r>
    </w:p>
    <w:p w:rsidR="00662235" w:rsidRPr="00662235" w:rsidRDefault="00662235" w:rsidP="00662235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Программой предусмотрены следующие виды контроля: текущий контроль успеваемости в форме устного опроса, тестирования, защиты групповых проектов и промежуточная аттестация в форме зачета (6 семестр), экзамена (5, 7 семестр), на заочной форме обучения </w:t>
      </w:r>
      <w:r w:rsidRPr="00662235">
        <w:rPr>
          <w:rFonts w:ascii="Times New Roman" w:hAnsi="Times New Roman"/>
          <w:sz w:val="24"/>
          <w:szCs w:val="24"/>
        </w:rPr>
        <w:sym w:font="Symbol" w:char="F02D"/>
      </w:r>
      <w:r w:rsidRPr="00662235">
        <w:rPr>
          <w:rFonts w:ascii="Times New Roman" w:hAnsi="Times New Roman"/>
          <w:sz w:val="24"/>
          <w:szCs w:val="24"/>
          <w:lang w:val="ru-RU"/>
        </w:rPr>
        <w:t xml:space="preserve"> в форме зачета (5 семестр) экзамена (6, 7 семестр).</w:t>
      </w:r>
    </w:p>
    <w:p w:rsidR="00662235" w:rsidRPr="00662235" w:rsidRDefault="00662235" w:rsidP="00662235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>Основные положения дисциплины должны быть использованы в дальнейшем при изучении следующих дисциплин:</w:t>
      </w:r>
    </w:p>
    <w:p w:rsidR="00662235" w:rsidRPr="00662235" w:rsidRDefault="00662235" w:rsidP="00662235">
      <w:pPr>
        <w:numPr>
          <w:ilvl w:val="0"/>
          <w:numId w:val="37"/>
        </w:numPr>
        <w:tabs>
          <w:tab w:val="left" w:pos="252"/>
          <w:tab w:val="left" w:pos="851"/>
        </w:tabs>
        <w:ind w:firstLine="458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туристских услуг и процессов обслуживания туристов</w:t>
      </w:r>
      <w:r w:rsidRPr="00662235">
        <w:rPr>
          <w:rFonts w:ascii="Times New Roman" w:hAnsi="Times New Roman"/>
          <w:sz w:val="24"/>
          <w:szCs w:val="24"/>
          <w:lang w:val="ru-RU"/>
        </w:rPr>
        <w:t>;</w:t>
      </w:r>
    </w:p>
    <w:p w:rsidR="00662235" w:rsidRPr="00662235" w:rsidRDefault="00662235" w:rsidP="00662235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sz w:val="24"/>
          <w:szCs w:val="24"/>
          <w:lang w:val="ru-RU"/>
        </w:rPr>
      </w:pPr>
      <w:r w:rsidRPr="00662235">
        <w:rPr>
          <w:rFonts w:ascii="Times New Roman" w:hAnsi="Times New Roman"/>
          <w:sz w:val="24"/>
          <w:szCs w:val="24"/>
          <w:lang w:val="ru-RU"/>
        </w:rPr>
        <w:t xml:space="preserve"> - Правовое обеспечение проектирования в туризме и гостеприимстве / Правовое обеспечение профессиональной деятельности;</w:t>
      </w:r>
    </w:p>
    <w:p w:rsidR="00662235" w:rsidRPr="0085736D" w:rsidRDefault="00662235" w:rsidP="00662235">
      <w:pPr>
        <w:tabs>
          <w:tab w:val="left" w:pos="252"/>
          <w:tab w:val="left" w:pos="851"/>
        </w:tabs>
        <w:ind w:left="251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>- Туристско-рекреационное проектирование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ДВ.4.1 Инновационные проекты и технологии в туризме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r w:rsidRPr="005560A6">
        <w:rPr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r w:rsidRPr="005560A6">
        <w:rPr>
          <w:sz w:val="24"/>
          <w:szCs w:val="24"/>
          <w:lang w:val="ru-RU"/>
        </w:rPr>
        <w:t>бакалавриата направления подготовки 43.04.02 «Туризм», направленности (профиля) «Проектирование в туризме» (дисциплина по выбору)</w:t>
      </w:r>
      <w:r w:rsidRPr="005560A6">
        <w:rPr>
          <w:bCs/>
          <w:sz w:val="24"/>
          <w:szCs w:val="24"/>
          <w:lang w:val="ru-RU"/>
        </w:rPr>
        <w:t>.</w:t>
      </w:r>
    </w:p>
    <w:p w:rsidR="005560A6" w:rsidRPr="005560A6" w:rsidRDefault="005560A6" w:rsidP="005560A6">
      <w:pPr>
        <w:pStyle w:val="aff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5560A6">
        <w:rPr>
          <w:rFonts w:ascii="Times New Roman" w:hAnsi="Times New Roman"/>
          <w:sz w:val="24"/>
          <w:szCs w:val="24"/>
        </w:rPr>
        <w:t>Изучение дисциплины базируется на знании следующих дисциплин: «Основы туризма», «Туристское ресурсоведение», «Проектирование гостиничных услуг в туризме».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>Процесс изучения дисциплины направлен на формирование следующих компетенций: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>ПК-1 – владение теоретическими основами проектирования, готовность к применению основных методов проектирования в туризме;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 xml:space="preserve">ПК-3 – готовность к реализации проектов в туристской индустрии; </w:t>
      </w:r>
    </w:p>
    <w:p w:rsidR="005560A6" w:rsidRPr="005560A6" w:rsidRDefault="005560A6" w:rsidP="005560A6">
      <w:pPr>
        <w:tabs>
          <w:tab w:val="num" w:pos="756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 xml:space="preserve">ПК-9 – готовность к применению инновационных технологий в </w:t>
      </w:r>
      <w:r w:rsidRPr="005560A6">
        <w:rPr>
          <w:rFonts w:ascii="Times New Roman" w:hAnsi="Times New Roman"/>
          <w:vanish/>
          <w:sz w:val="24"/>
          <w:szCs w:val="24"/>
          <w:lang w:val="ru-RU"/>
        </w:rPr>
        <w:t xml:space="preserve">туристской </w:t>
      </w:r>
      <w:r w:rsidRPr="005560A6">
        <w:rPr>
          <w:rFonts w:ascii="Times New Roman" w:hAnsi="Times New Roman"/>
          <w:sz w:val="24"/>
          <w:szCs w:val="24"/>
          <w:lang w:val="ru-RU"/>
        </w:rPr>
        <w:t xml:space="preserve">деятельности и новых форм обслуживания потребителей и (или) туристов. 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r w:rsidRPr="005560A6">
        <w:rPr>
          <w:sz w:val="24"/>
          <w:szCs w:val="24"/>
          <w:lang w:val="ru-RU"/>
        </w:rPr>
        <w:t xml:space="preserve">Содержание дисциплины охватывает следующий круг вопросов: основы инновационной деятельности в сфере туризма и гостеприимства; государственное регулирование и управление инновационными процессами в сфере туризма и гостеприимства; современный рынок инноваций в туризме и гостеприимстве; инновационный проект и продукт; продуктовые, процессные, сервисные и </w:t>
      </w:r>
      <w:r w:rsidRPr="005560A6">
        <w:rPr>
          <w:sz w:val="24"/>
          <w:szCs w:val="24"/>
          <w:lang w:val="ru-RU"/>
        </w:rPr>
        <w:lastRenderedPageBreak/>
        <w:t>маркетинговые инновации; инновации в гостиничном и ресторанном сервисе в туризме и гостеприимстве; инновации в транспортном обслуживании в туризме и гостеприимстве; инновации в предоставлении экскурсионных и анимационно-досуговых услуг в туризме и гостеприимстве; инновации в туроператорской и турагентской деятельности.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r w:rsidRPr="005560A6">
        <w:rPr>
          <w:sz w:val="24"/>
          <w:szCs w:val="24"/>
          <w:lang w:val="ru-RU"/>
        </w:rPr>
        <w:t>Обязательным условием освоения дисциплины является посещение обучающимся профессиональных выставок «Интурмаркет» и «</w:t>
      </w:r>
      <w:r w:rsidRPr="005560A6">
        <w:rPr>
          <w:sz w:val="24"/>
          <w:szCs w:val="24"/>
        </w:rPr>
        <w:t>MITT</w:t>
      </w:r>
      <w:r w:rsidRPr="005560A6">
        <w:rPr>
          <w:sz w:val="24"/>
          <w:szCs w:val="24"/>
          <w:lang w:val="ru-RU"/>
        </w:rPr>
        <w:t>».</w:t>
      </w:r>
    </w:p>
    <w:p w:rsidR="005560A6" w:rsidRPr="005560A6" w:rsidRDefault="005560A6" w:rsidP="005560A6">
      <w:pPr>
        <w:pStyle w:val="a7"/>
        <w:ind w:firstLine="708"/>
        <w:jc w:val="both"/>
        <w:rPr>
          <w:sz w:val="24"/>
          <w:szCs w:val="24"/>
          <w:lang w:val="ru-RU"/>
        </w:rPr>
      </w:pPr>
      <w:r w:rsidRPr="005560A6">
        <w:rPr>
          <w:bCs/>
          <w:sz w:val="24"/>
          <w:szCs w:val="24"/>
          <w:lang w:val="ru-RU"/>
        </w:rPr>
        <w:t>Общая трудоёмкость освоения дисциплины составляет 5 зачётных единицы, 180 ч., в том числе: контактная работа с преподавателем – 74 ч. (занятия лекционного типа – 34 ч., занятия семинарского типа – 36 ч., консультации – 2 ч., поточные аттестации – 2 ч.), самостоятельная работа обучающихся – 106 ч. Преподавание дисциплины ведётся на 2 курсе, 4 семестре.</w:t>
      </w:r>
    </w:p>
    <w:p w:rsidR="005560A6" w:rsidRPr="005560A6" w:rsidRDefault="005560A6" w:rsidP="005560A6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560A6">
        <w:rPr>
          <w:rFonts w:ascii="Times New Roman" w:hAnsi="Times New Roman"/>
          <w:sz w:val="24"/>
          <w:szCs w:val="24"/>
          <w:lang w:val="ru-RU"/>
        </w:rPr>
        <w:t xml:space="preserve">На заочной форме обучения общая трудоёмкость освоения дисциплины составляет 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>5 зачётных единицы, 180 ч., в том числе: контактная работа с преподавателем – 18 ч. (занятия лекционного типа – 6 ч., занятия семинарского типа – 8 ч., консультации – 2 ч., поточные аттестации – 2 ч.), самостоятельная работа обучающихся – 162 ч. Преподавание дисциплины ведётся на 2 курсе, 4 семестре.</w:t>
      </w:r>
    </w:p>
    <w:p w:rsidR="005560A6" w:rsidRPr="005560A6" w:rsidRDefault="005560A6" w:rsidP="005560A6">
      <w:pPr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5560A6">
        <w:rPr>
          <w:rFonts w:ascii="Times New Roman" w:hAnsi="Times New Roman"/>
          <w:bCs/>
          <w:sz w:val="24"/>
          <w:szCs w:val="24"/>
          <w:lang w:val="ru-RU"/>
        </w:rPr>
        <w:t xml:space="preserve">Предусмотрены следующие виды контроля: текущий контроль успеваемости в форме </w:t>
      </w:r>
      <w:r w:rsidRPr="005560A6">
        <w:rPr>
          <w:rFonts w:ascii="Times New Roman" w:hAnsi="Times New Roman"/>
          <w:bCs/>
          <w:sz w:val="24"/>
          <w:szCs w:val="24"/>
        </w:rPr>
        <w:t>case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5560A6">
        <w:rPr>
          <w:rFonts w:ascii="Times New Roman" w:hAnsi="Times New Roman"/>
          <w:bCs/>
          <w:sz w:val="24"/>
          <w:szCs w:val="24"/>
        </w:rPr>
        <w:t>box</w:t>
      </w:r>
      <w:r w:rsidRPr="005560A6">
        <w:rPr>
          <w:rFonts w:ascii="Times New Roman" w:hAnsi="Times New Roman"/>
          <w:bCs/>
          <w:sz w:val="24"/>
          <w:szCs w:val="24"/>
          <w:lang w:val="ru-RU"/>
        </w:rPr>
        <w:t>, ролевой игры, инфографики, промежуточная аттестация в форме экзамена (4 семестр).</w:t>
      </w:r>
    </w:p>
    <w:p w:rsidR="005560A6" w:rsidRPr="005560A6" w:rsidRDefault="005560A6" w:rsidP="005560A6">
      <w:pPr>
        <w:pStyle w:val="afff9"/>
        <w:spacing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5560A6">
        <w:rPr>
          <w:rFonts w:ascii="Times New Roman" w:hAnsi="Times New Roman"/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дисциплин «Туристско-рекреационное проектирование», </w:t>
      </w:r>
      <w:r w:rsidRPr="005560A6">
        <w:rPr>
          <w:rFonts w:ascii="Times New Roman" w:hAnsi="Times New Roman"/>
          <w:bCs/>
          <w:sz w:val="24"/>
          <w:szCs w:val="24"/>
        </w:rPr>
        <w:t>«</w:t>
      </w:r>
      <w:r w:rsidRPr="005560A6">
        <w:rPr>
          <w:rFonts w:ascii="Times New Roman" w:hAnsi="Times New Roman"/>
          <w:sz w:val="24"/>
          <w:szCs w:val="24"/>
        </w:rPr>
        <w:t>Проектирование туристских услуг и процессов обслуживания туристов</w:t>
      </w:r>
      <w:r w:rsidRPr="005560A6">
        <w:rPr>
          <w:rFonts w:ascii="Times New Roman" w:hAnsi="Times New Roman"/>
          <w:bCs/>
          <w:sz w:val="24"/>
          <w:szCs w:val="24"/>
        </w:rPr>
        <w:t xml:space="preserve">», «Управление проектами в туризме», </w:t>
      </w:r>
      <w:r w:rsidRPr="005560A6">
        <w:rPr>
          <w:rFonts w:ascii="Times New Roman" w:hAnsi="Times New Roman"/>
          <w:sz w:val="24"/>
          <w:szCs w:val="24"/>
        </w:rPr>
        <w:t>«Правовое обеспечение проектирования в туризме и гостеприимстве» / «</w:t>
      </w:r>
      <w:r w:rsidRPr="005560A6">
        <w:rPr>
          <w:rFonts w:ascii="Times New Roman" w:hAnsi="Times New Roman"/>
          <w:color w:val="000000"/>
          <w:sz w:val="24"/>
          <w:szCs w:val="24"/>
        </w:rPr>
        <w:t>Правовое обеспечение профессиональной деятельности</w:t>
      </w:r>
      <w:r w:rsidRPr="005560A6">
        <w:rPr>
          <w:rFonts w:ascii="Times New Roman" w:hAnsi="Times New Roman"/>
          <w:sz w:val="24"/>
          <w:szCs w:val="24"/>
        </w:rPr>
        <w:t>»</w:t>
      </w:r>
      <w:r w:rsidRPr="005560A6">
        <w:rPr>
          <w:rFonts w:ascii="Times New Roman" w:hAnsi="Times New Roman"/>
          <w:bCs/>
          <w:sz w:val="24"/>
          <w:szCs w:val="24"/>
        </w:rPr>
        <w:t>, «Опыт проектирования в туризме и гостеприимстве в России и за рубежом» / «Состояние и тенденции развития проектирования в туризме и гостеприимстве в России и за рубежом», при прохождении обучающимися «Учебной практики», «Производственной практики», и «Преддипломной практики», а также в исследовательской работе обучающихся и при подготовке к ГИА.</w:t>
      </w:r>
    </w:p>
    <w:p w:rsidR="005560A6" w:rsidRDefault="005560A6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ДВ.4.2 Инновации в туризме и гостеприимстве</w:t>
      </w:r>
    </w:p>
    <w:p w:rsidR="0085736D" w:rsidRPr="0085736D" w:rsidRDefault="0085736D" w:rsidP="0085736D">
      <w:pPr>
        <w:pStyle w:val="a7"/>
        <w:ind w:firstLine="567"/>
        <w:jc w:val="both"/>
        <w:rPr>
          <w:sz w:val="24"/>
          <w:szCs w:val="24"/>
          <w:lang w:val="ru-RU"/>
        </w:rPr>
      </w:pPr>
      <w:r w:rsidRPr="0085736D">
        <w:rPr>
          <w:bCs/>
          <w:sz w:val="24"/>
          <w:szCs w:val="24"/>
          <w:lang w:val="ru-RU"/>
        </w:rPr>
        <w:t xml:space="preserve">Дисциплина относится к первому блоку вариативной части программы </w:t>
      </w:r>
      <w:r w:rsidRPr="0085736D">
        <w:rPr>
          <w:sz w:val="24"/>
          <w:szCs w:val="24"/>
          <w:lang w:val="ru-RU"/>
        </w:rPr>
        <w:t>бакалавриата направления подготовки 43.03.02 «Туризм», направленности (профиля) «</w:t>
      </w:r>
      <w:r w:rsidRPr="0085736D">
        <w:rPr>
          <w:bCs/>
          <w:sz w:val="24"/>
          <w:szCs w:val="24"/>
          <w:lang w:val="ru-RU"/>
        </w:rPr>
        <w:t>Проектирование в туризме</w:t>
      </w:r>
      <w:r w:rsidRPr="0085736D">
        <w:rPr>
          <w:sz w:val="24"/>
          <w:szCs w:val="24"/>
          <w:lang w:val="ru-RU"/>
        </w:rPr>
        <w:t>» (дисциплина по выбору)</w:t>
      </w:r>
      <w:r w:rsidRPr="0085736D">
        <w:rPr>
          <w:bCs/>
          <w:sz w:val="24"/>
          <w:szCs w:val="24"/>
          <w:lang w:val="ru-RU"/>
        </w:rPr>
        <w:t>.</w:t>
      </w:r>
    </w:p>
    <w:p w:rsidR="0085736D" w:rsidRPr="0085736D" w:rsidRDefault="0085736D" w:rsidP="0085736D">
      <w:pPr>
        <w:pStyle w:val="afff9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85736D">
        <w:rPr>
          <w:rFonts w:ascii="Times New Roman" w:hAnsi="Times New Roman"/>
          <w:sz w:val="24"/>
          <w:szCs w:val="24"/>
        </w:rPr>
        <w:t>Изучение дисциплины базируется на знании следующих дисциплин: «География туризма и туристское страноведение» / «Туристское регионоведение и страноведение», компетенциях, приобретённых при прохождении обучающимися «Учебной практики».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 xml:space="preserve">Процесс изучения дисциплины направлен на формирование профессиональной компетенций: 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>ПК-1 – владение теоретическими основами проектирования, готовность к применению основных методов проектирования в туризме;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>ПК-3 – готовность к реализации проектов туристской индустрии;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736D">
        <w:rPr>
          <w:rFonts w:ascii="Times New Roman" w:hAnsi="Times New Roman"/>
          <w:sz w:val="24"/>
          <w:szCs w:val="24"/>
          <w:lang w:val="ru-RU"/>
        </w:rPr>
        <w:t xml:space="preserve">ПК-9 – готовность к применению инновационных технологий в туристской деятельности и новых форм обслуживания потребителей и (или) туристов. </w:t>
      </w:r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r w:rsidRPr="0085736D">
        <w:rPr>
          <w:sz w:val="24"/>
          <w:szCs w:val="24"/>
          <w:lang w:val="ru-RU"/>
        </w:rPr>
        <w:t>Содержание дисциплины охватывает следующий круг вопросов: основы инновационной деятельности в сфере туризма и гостеприимства; государственное регулирование и управление инновационными процессами в сфере туризма и гостеприимства; современный рынок инноваций в туризме и гостеприимстве; инновационный проект и продукт; продуктовые, процессные, сервисные и маркетинговые инновации; инновации в гостиничном и ресторанном сервисе в туризме и гостеприимстве; инновации в транспортном обслуживании в туризме и гостеприимстве; инновации в предоставлении экскурсионных и анимационно-досуговых услуг в туризме и гостеприимстве; инновации в туроператорской и турагентской деятельности.</w:t>
      </w:r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r w:rsidRPr="0085736D">
        <w:rPr>
          <w:sz w:val="24"/>
          <w:szCs w:val="24"/>
          <w:lang w:val="ru-RU"/>
        </w:rPr>
        <w:t xml:space="preserve">Обязательным условием освоения дисциплины является посещение обучающимся профессиональных выставок ИНТУРМАРКЕТ и </w:t>
      </w:r>
      <w:r w:rsidRPr="0085736D">
        <w:rPr>
          <w:sz w:val="24"/>
          <w:szCs w:val="24"/>
        </w:rPr>
        <w:t>MITT</w:t>
      </w:r>
      <w:r w:rsidRPr="0085736D">
        <w:rPr>
          <w:sz w:val="24"/>
          <w:szCs w:val="24"/>
          <w:lang w:val="ru-RU"/>
        </w:rPr>
        <w:t>.</w:t>
      </w:r>
    </w:p>
    <w:p w:rsidR="0085736D" w:rsidRPr="0085736D" w:rsidRDefault="0085736D" w:rsidP="0085736D">
      <w:pPr>
        <w:pStyle w:val="a7"/>
        <w:ind w:firstLine="708"/>
        <w:jc w:val="both"/>
        <w:rPr>
          <w:bCs/>
          <w:sz w:val="24"/>
          <w:szCs w:val="24"/>
          <w:lang w:val="ru-RU"/>
        </w:rPr>
      </w:pPr>
      <w:r w:rsidRPr="0085736D">
        <w:rPr>
          <w:bCs/>
          <w:sz w:val="24"/>
          <w:szCs w:val="24"/>
          <w:lang w:val="ru-RU"/>
        </w:rPr>
        <w:lastRenderedPageBreak/>
        <w:t>Общая трудоёмкость освоения дисциплины составляет 5 зачётных единицы, 180 ч., в том числе: контактная работа с преподавателем – 74 ч. (занятия лекционного типа – 34 ч., занятия семинарского типа – 36 ч., консультации – 2 ч., поточные аттестации – 2 ч.), самостоятельная работа обучающихся – 106 ч. Преподавание дисциплины ведётся на 2 курсе, 4 семестре.</w:t>
      </w:r>
    </w:p>
    <w:p w:rsidR="0085736D" w:rsidRPr="0085736D" w:rsidRDefault="0085736D" w:rsidP="0085736D">
      <w:pPr>
        <w:pStyle w:val="a7"/>
        <w:ind w:firstLine="708"/>
        <w:jc w:val="both"/>
        <w:rPr>
          <w:sz w:val="24"/>
          <w:szCs w:val="24"/>
          <w:lang w:val="ru-RU"/>
        </w:rPr>
      </w:pPr>
      <w:r w:rsidRPr="0085736D">
        <w:rPr>
          <w:bCs/>
          <w:sz w:val="24"/>
          <w:szCs w:val="24"/>
          <w:lang w:val="ru-RU"/>
        </w:rPr>
        <w:t>Для заочной формы обучения предусмотрено: контактная работа с преподавателем – 18 ч. (занятия лекционного типа – 6 ч., занятия семинарского типа – 8ч., консультации – 2 ч., поточные аттестации – 2 ч.), самостоятельная работа обучающихся – 162 ч. Преподавание дисциплины ведётся на 2 курсе, 4 семестре</w:t>
      </w:r>
    </w:p>
    <w:p w:rsidR="0085736D" w:rsidRPr="0085736D" w:rsidRDefault="0085736D" w:rsidP="0085736D">
      <w:pPr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85736D">
        <w:rPr>
          <w:rFonts w:ascii="Times New Roman" w:hAnsi="Times New Roman"/>
          <w:bCs/>
          <w:sz w:val="24"/>
          <w:szCs w:val="24"/>
          <w:lang w:val="ru-RU"/>
        </w:rPr>
        <w:t xml:space="preserve">Предусмотрены следующие виды контроля: текущий контроль успеваемости в форме </w:t>
      </w:r>
      <w:r w:rsidRPr="0085736D">
        <w:rPr>
          <w:rFonts w:ascii="Times New Roman" w:hAnsi="Times New Roman"/>
          <w:bCs/>
          <w:sz w:val="24"/>
          <w:szCs w:val="24"/>
        </w:rPr>
        <w:t>case</w:t>
      </w:r>
      <w:r w:rsidRPr="0085736D">
        <w:rPr>
          <w:rFonts w:ascii="Times New Roman" w:hAnsi="Times New Roman"/>
          <w:bCs/>
          <w:sz w:val="24"/>
          <w:szCs w:val="24"/>
          <w:lang w:val="ru-RU"/>
        </w:rPr>
        <w:t>-</w:t>
      </w:r>
      <w:r w:rsidRPr="0085736D">
        <w:rPr>
          <w:rFonts w:ascii="Times New Roman" w:hAnsi="Times New Roman"/>
          <w:bCs/>
          <w:sz w:val="24"/>
          <w:szCs w:val="24"/>
        </w:rPr>
        <w:t>box</w:t>
      </w:r>
      <w:r w:rsidRPr="0085736D">
        <w:rPr>
          <w:rFonts w:ascii="Times New Roman" w:hAnsi="Times New Roman"/>
          <w:bCs/>
          <w:sz w:val="24"/>
          <w:szCs w:val="24"/>
          <w:lang w:val="ru-RU"/>
        </w:rPr>
        <w:t>, ролевой игры, инфографики, промежуточная аттестация в форме экзамена (4 семестр).</w:t>
      </w:r>
    </w:p>
    <w:p w:rsidR="0085736D" w:rsidRPr="0085736D" w:rsidRDefault="0085736D" w:rsidP="0085736D">
      <w:pPr>
        <w:pStyle w:val="afff9"/>
        <w:spacing w:line="240" w:lineRule="auto"/>
        <w:ind w:firstLine="567"/>
        <w:rPr>
          <w:rFonts w:ascii="Times New Roman" w:hAnsi="Times New Roman"/>
          <w:iCs/>
          <w:sz w:val="24"/>
          <w:szCs w:val="24"/>
        </w:rPr>
      </w:pPr>
      <w:r w:rsidRPr="0085736D">
        <w:rPr>
          <w:rFonts w:ascii="Times New Roman" w:hAnsi="Times New Roman"/>
          <w:iCs/>
          <w:sz w:val="24"/>
          <w:szCs w:val="24"/>
        </w:rPr>
        <w:t xml:space="preserve">Основные положения дисциплины должны быть использованы в дальнейшем при изучении дисциплин «Туристско-рекреационное проектирование», </w:t>
      </w:r>
      <w:r w:rsidRPr="0085736D">
        <w:rPr>
          <w:rFonts w:ascii="Times New Roman" w:hAnsi="Times New Roman"/>
          <w:bCs/>
          <w:sz w:val="24"/>
          <w:szCs w:val="24"/>
        </w:rPr>
        <w:t>«Туристское ресурсоведение», при прохождении обучающимися «Производственной практики» и «Преддипломной практики», а также в исследовательской работе обучающихся и при подготовке к ГИА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ФТД 1 Введение в технологию проектирования обслуживания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Дисциплина «Введение в технологию проектирования обслуживания»</w:t>
      </w:r>
      <w:r w:rsidRPr="004F2A2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является частью первого блока программы бакалавриата 43.03.02 Туризм профиль «Проектирование в туризме» и относится к факультативным дисциплинам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 xml:space="preserve">ОК-4 - </w:t>
      </w:r>
      <w:r w:rsidRPr="004F2A2B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4F2A2B">
        <w:rPr>
          <w:lang w:eastAsia="en-US"/>
        </w:rPr>
        <w:t>;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>ОК-5</w:t>
      </w:r>
      <w:r w:rsidRPr="004F2A2B">
        <w:rPr>
          <w:lang w:eastAsia="en-US"/>
        </w:rPr>
        <w:tab/>
        <w:t xml:space="preserve"> - </w:t>
      </w:r>
      <w:r w:rsidRPr="004F2A2B">
        <w:t>способностью к самоорганизации и самообразованию</w:t>
      </w:r>
      <w:r w:rsidRPr="004F2A2B">
        <w:rPr>
          <w:lang w:eastAsia="en-US"/>
        </w:rPr>
        <w:t>;</w:t>
      </w:r>
    </w:p>
    <w:p w:rsidR="004F2A2B" w:rsidRPr="004F2A2B" w:rsidRDefault="004F2A2B" w:rsidP="004F2A2B">
      <w:pPr>
        <w:pStyle w:val="affa"/>
        <w:ind w:firstLine="709"/>
        <w:jc w:val="both"/>
        <w:rPr>
          <w:lang w:eastAsia="en-US"/>
        </w:rPr>
      </w:pPr>
      <w:r w:rsidRPr="004F2A2B">
        <w:rPr>
          <w:lang w:eastAsia="en-US"/>
        </w:rPr>
        <w:t xml:space="preserve">ОПК-3 - </w:t>
      </w:r>
      <w:r w:rsidRPr="004F2A2B">
        <w:t>способностью организовать процесс обслуживания потребителей и (или) туристов</w:t>
      </w:r>
      <w:r w:rsidRPr="004F2A2B">
        <w:rPr>
          <w:lang w:eastAsia="en-US"/>
        </w:rPr>
        <w:t>.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 xml:space="preserve">Общая трудоемкость освоения дисциплины составляет 2 зачетные единицы, 72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, в том числе  лекции-визуализации, лекции-обсуждение, проблемные лекции, лекции – интернет - конференции), занятий семинарского типа (16 часов, в форме мастер-класса эксперта-профессионала, выездного занятия на предприятие профессиональной сферы, тренинга профессиональных навыков, практики квази-профессионального общения, деловой игры в квази-профессиональных условиях), самостоятельной работы обучающихся (36 часов), </w:t>
      </w:r>
      <w:r w:rsidRPr="004F2A2B">
        <w:rPr>
          <w:rFonts w:ascii="Times New Roman" w:hAnsi="Times New Roman"/>
          <w:bCs/>
          <w:sz w:val="24"/>
          <w:szCs w:val="24"/>
          <w:lang w:val="ru-RU"/>
        </w:rPr>
        <w:t>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F2A2B">
        <w:rPr>
          <w:rFonts w:ascii="Times New Roman" w:hAnsi="Times New Roman"/>
          <w:sz w:val="24"/>
          <w:szCs w:val="24"/>
          <w:lang w:val="ru-RU"/>
        </w:rPr>
        <w:t>. В течение семестра предусмотрено 2 выездных занятия студентов на предприятия сферы услуг и 2 мастер – класса профессионалов – экспертов сферы обслуживания.</w:t>
      </w:r>
    </w:p>
    <w:p w:rsidR="004F2A2B" w:rsidRPr="004F2A2B" w:rsidRDefault="004F2A2B" w:rsidP="004F2A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2 зачетные единицы, 72</w:t>
      </w:r>
      <w:r w:rsidRPr="004F2A2B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ведется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на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1 курсе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на</w:t>
      </w:r>
      <w:r w:rsidRPr="004F2A2B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>1 семестре:</w:t>
      </w:r>
      <w:r w:rsidRPr="004F2A2B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 (2 часа)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F2A2B" w:rsidRPr="004F2A2B" w:rsidRDefault="004F2A2B" w:rsidP="004F2A2B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4F2A2B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в форме тестирования, </w:t>
      </w:r>
      <w:r w:rsidRPr="004F2A2B">
        <w:rPr>
          <w:rFonts w:ascii="Times New Roman" w:hAnsi="Times New Roman"/>
          <w:color w:val="000000"/>
          <w:sz w:val="24"/>
          <w:szCs w:val="24"/>
          <w:lang w:val="ru-RU"/>
        </w:rPr>
        <w:t>подготовки кейс-бука, отчетов, деловой игры, выполнения блок-схем</w:t>
      </w:r>
      <w:r w:rsidRPr="004F2A2B">
        <w:rPr>
          <w:rFonts w:ascii="Times New Roman" w:hAnsi="Times New Roman"/>
          <w:sz w:val="24"/>
          <w:szCs w:val="24"/>
          <w:lang w:val="ru-RU"/>
        </w:rPr>
        <w:t xml:space="preserve">, защиты проекта и промежуточная аттестация в форме зачета. </w:t>
      </w:r>
    </w:p>
    <w:p w:rsidR="004F2A2B" w:rsidRPr="004F2A2B" w:rsidRDefault="004F2A2B" w:rsidP="004F2A2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 xml:space="preserve">Основные положения дисциплины используются в дальнейшем при изучении </w:t>
      </w:r>
      <w:r w:rsidRPr="004F2A2B">
        <w:rPr>
          <w:rFonts w:ascii="Times New Roman" w:hAnsi="Times New Roman"/>
          <w:sz w:val="24"/>
          <w:szCs w:val="24"/>
          <w:lang w:val="ru-RU"/>
        </w:rPr>
        <w:lastRenderedPageBreak/>
        <w:t>следующих дисциплин:</w:t>
      </w:r>
    </w:p>
    <w:p w:rsidR="004F2A2B" w:rsidRPr="004F2A2B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- «Менеджмент» (в разделе дисциплины, посвященной управлению профильной организацией);</w:t>
      </w:r>
    </w:p>
    <w:p w:rsidR="004F2A2B" w:rsidRPr="004F2A2B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4F2A2B">
        <w:rPr>
          <w:rFonts w:ascii="Times New Roman" w:hAnsi="Times New Roman"/>
          <w:sz w:val="24"/>
          <w:szCs w:val="24"/>
          <w:lang w:val="ru-RU"/>
        </w:rPr>
        <w:t>- Инновации в туризме и гостеприимстве;</w:t>
      </w:r>
    </w:p>
    <w:p w:rsidR="004F2A2B" w:rsidRPr="006C4A6A" w:rsidRDefault="004F2A2B" w:rsidP="004F2A2B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C4A6A">
        <w:rPr>
          <w:rFonts w:ascii="Times New Roman" w:hAnsi="Times New Roman"/>
          <w:sz w:val="24"/>
          <w:szCs w:val="24"/>
          <w:lang w:val="ru-RU"/>
        </w:rPr>
        <w:t>- Основы туризма.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4A4CA9" w:rsidRDefault="00F5233B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4A4CA9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 Б1.В.ФТД 2 Туристско-информационные центры</w:t>
      </w:r>
    </w:p>
    <w:p w:rsidR="00A15048" w:rsidRPr="00A15048" w:rsidRDefault="00A15048" w:rsidP="00A15048">
      <w:pPr>
        <w:ind w:firstLine="709"/>
        <w:jc w:val="both"/>
        <w:rPr>
          <w:rFonts w:ascii="Times New Roman" w:hAnsi="Times New Roman"/>
          <w:caps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Дисциплина Б1.В.ФТД 2</w:t>
      </w:r>
      <w:r w:rsidRPr="00A1504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«Туристско-информационные центры» относится к дисциплинам вариативной части Б1 по направлению подготовки: 43.04.02 Туризм профиль «Проектирование в туризме» и является факультативной</w:t>
      </w:r>
      <w:r w:rsidRPr="00A15048">
        <w:rPr>
          <w:rFonts w:ascii="Times New Roman" w:hAnsi="Times New Roman"/>
          <w:caps/>
          <w:sz w:val="24"/>
          <w:szCs w:val="24"/>
          <w:lang w:val="ru-RU"/>
        </w:rPr>
        <w:t xml:space="preserve">. 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гуманитарным и общественным предметам: истории, обществознании, русском языке, литературе.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 xml:space="preserve">ОК-4 - </w:t>
      </w:r>
      <w:r w:rsidRPr="00A15048">
        <w:t>способностью работать в команде, толерантно воспринимать социальные, этнические, конфессиональные и культурные различия</w:t>
      </w:r>
      <w:r w:rsidRPr="00A15048">
        <w:rPr>
          <w:lang w:eastAsia="en-US"/>
        </w:rPr>
        <w:t>;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>ОК-5</w:t>
      </w:r>
      <w:r w:rsidRPr="00A15048">
        <w:rPr>
          <w:lang w:eastAsia="en-US"/>
        </w:rPr>
        <w:tab/>
        <w:t xml:space="preserve"> - </w:t>
      </w:r>
      <w:r w:rsidRPr="00A15048">
        <w:t>способностью к самоорганизации и самообразованию</w:t>
      </w:r>
      <w:r w:rsidRPr="00A15048">
        <w:rPr>
          <w:lang w:eastAsia="en-US"/>
        </w:rPr>
        <w:t>;</w:t>
      </w:r>
    </w:p>
    <w:p w:rsidR="00A15048" w:rsidRPr="00A15048" w:rsidRDefault="00A15048" w:rsidP="00A15048">
      <w:pPr>
        <w:pStyle w:val="affa"/>
        <w:ind w:firstLine="709"/>
        <w:jc w:val="both"/>
        <w:rPr>
          <w:lang w:eastAsia="en-US"/>
        </w:rPr>
      </w:pPr>
      <w:r w:rsidRPr="00A15048">
        <w:rPr>
          <w:lang w:eastAsia="en-US"/>
        </w:rPr>
        <w:t xml:space="preserve">ОПК-3 - </w:t>
      </w:r>
      <w:r w:rsidRPr="00A15048">
        <w:t>способностью организовать процесс обслуживания потребителей и (или) туристов</w:t>
      </w:r>
      <w:r w:rsidRPr="00A15048">
        <w:rPr>
          <w:lang w:eastAsia="en-US"/>
        </w:rPr>
        <w:t>.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Общая трудоемкость освоения дисциплины составляет 2 зачетные единицы, 72 часа.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16 часов, в том числе лекции-презентации, лекции-дискуссии, проблемные лекции), занятий семинарского типа (16 часов, в форме семинара-собеседования, семинар-опроса, выполнения практического задания, тренинга, ролевой игры), самостоятельной работы обучающихся (36 часов),</w:t>
      </w:r>
      <w:r w:rsidRPr="00A15048">
        <w:rPr>
          <w:rFonts w:ascii="Times New Roman" w:hAnsi="Times New Roman"/>
          <w:bCs/>
          <w:sz w:val="24"/>
          <w:szCs w:val="24"/>
          <w:lang w:val="ru-RU"/>
        </w:rPr>
        <w:t xml:space="preserve"> групповые и (или) индивидуальные консультации и (или) индивидуальная работа обучающихся с преподавателем (2 часа), аттестационные испытания промежуточной аттестации – зачет (2 часа)</w:t>
      </w:r>
      <w:r w:rsidRPr="00A15048">
        <w:rPr>
          <w:rFonts w:ascii="Times New Roman" w:hAnsi="Times New Roman"/>
          <w:sz w:val="24"/>
          <w:szCs w:val="24"/>
          <w:lang w:val="ru-RU"/>
        </w:rPr>
        <w:t>.</w:t>
      </w:r>
    </w:p>
    <w:p w:rsidR="00A15048" w:rsidRPr="00A15048" w:rsidRDefault="00A15048" w:rsidP="00A1504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На заочной форме обучения общая трудоемкость освоения дисциплины 2 зачетные единицы, 72</w:t>
      </w:r>
      <w:r w:rsidRPr="00A15048">
        <w:rPr>
          <w:rFonts w:ascii="Times New Roman" w:hAnsi="Times New Roman"/>
          <w:spacing w:val="38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часа. Преподавание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дисциплины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ведется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на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1 курсе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на</w:t>
      </w:r>
      <w:r w:rsidRPr="00A15048">
        <w:rPr>
          <w:rFonts w:ascii="Times New Roman" w:hAnsi="Times New Roman"/>
          <w:spacing w:val="40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2 семестре:</w:t>
      </w:r>
      <w:r w:rsidRPr="00A15048">
        <w:rPr>
          <w:rFonts w:ascii="Times New Roman" w:hAnsi="Times New Roman"/>
          <w:bCs/>
          <w:sz w:val="24"/>
          <w:szCs w:val="24"/>
          <w:lang w:val="ru-RU"/>
        </w:rPr>
        <w:t xml:space="preserve"> лекций (4 часа), практические занятия (8 часов) самостоятельная работа обучающихся (56 часов), групповые консультации и (или) индивидуальная работа обучающихся с преподавателем (2 часа), аттестационные испытания промежуточной аттестации – зачет  (2 часа)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текущий контроль успеваемости</w:t>
      </w:r>
      <w:r w:rsidRPr="00A15048">
        <w:rPr>
          <w:rFonts w:ascii="Times New Roman" w:hAnsi="Times New Roman"/>
          <w:spacing w:val="51"/>
          <w:sz w:val="24"/>
          <w:szCs w:val="24"/>
          <w:lang w:val="ru-RU"/>
        </w:rPr>
        <w:t xml:space="preserve"> </w:t>
      </w:r>
      <w:r w:rsidRPr="00A15048">
        <w:rPr>
          <w:rFonts w:ascii="Times New Roman" w:hAnsi="Times New Roman"/>
          <w:sz w:val="24"/>
          <w:szCs w:val="24"/>
          <w:lang w:val="ru-RU"/>
        </w:rPr>
        <w:t>в форме устного опрос</w:t>
      </w:r>
      <w:r w:rsidRPr="00A15048">
        <w:rPr>
          <w:rFonts w:ascii="Times New Roman" w:hAnsi="Times New Roman"/>
          <w:color w:val="000000"/>
          <w:sz w:val="24"/>
          <w:szCs w:val="24"/>
          <w:lang w:val="ru-RU"/>
        </w:rPr>
        <w:t xml:space="preserve">, кейса и ролевой игры </w:t>
      </w:r>
      <w:r w:rsidRPr="00A15048">
        <w:rPr>
          <w:rFonts w:ascii="Times New Roman" w:hAnsi="Times New Roman"/>
          <w:sz w:val="24"/>
          <w:szCs w:val="24"/>
          <w:lang w:val="ru-RU"/>
        </w:rPr>
        <w:t xml:space="preserve">и промежуточная аттестация в форме зачета. </w:t>
      </w:r>
    </w:p>
    <w:p w:rsidR="00A15048" w:rsidRPr="00A15048" w:rsidRDefault="00A15048" w:rsidP="00A15048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A15048">
        <w:rPr>
          <w:rFonts w:ascii="Times New Roman" w:hAnsi="Times New Roman"/>
          <w:sz w:val="24"/>
          <w:szCs w:val="24"/>
          <w:lang w:val="ru-RU"/>
        </w:rPr>
        <w:t>Основные результаты освоения дисциплины должны быть использованы при изучении дисциплины «Проектирование туристских услуг и процессов обслуживания туристов»</w:t>
      </w:r>
    </w:p>
    <w:p w:rsidR="00F5233B" w:rsidRPr="00F608DF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F5233B" w:rsidRPr="0022228A" w:rsidRDefault="005E33A8" w:rsidP="00560739">
      <w:pPr>
        <w:tabs>
          <w:tab w:val="left" w:pos="133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228A">
        <w:rPr>
          <w:rFonts w:ascii="Times New Roman" w:hAnsi="Times New Roman"/>
          <w:b/>
          <w:color w:val="000000"/>
          <w:sz w:val="24"/>
          <w:szCs w:val="24"/>
          <w:lang w:val="ru-RU"/>
        </w:rPr>
        <w:t>Аннотация дисциплины</w:t>
      </w:r>
      <w:r w:rsidR="00F5233B" w:rsidRPr="0022228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Элективные дисциплины по физической культуре и спорту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 xml:space="preserve">Дисциплина «Элективные дисциплины </w:t>
      </w:r>
      <w:r>
        <w:rPr>
          <w:rFonts w:ascii="Times New Roman" w:hAnsi="Times New Roman"/>
          <w:sz w:val="24"/>
          <w:szCs w:val="24"/>
          <w:lang w:val="ru-RU"/>
        </w:rPr>
        <w:t>по физической культуре и спорту (общая физическая подготовка, аэробика, адаптивная физкультура)</w:t>
      </w:r>
      <w:r w:rsidRPr="00D429D8">
        <w:rPr>
          <w:rFonts w:ascii="Times New Roman" w:hAnsi="Times New Roman"/>
          <w:sz w:val="24"/>
          <w:szCs w:val="24"/>
          <w:lang w:val="ru-RU"/>
        </w:rPr>
        <w:t xml:space="preserve">» является частью первого блока программы бакалавриата </w:t>
      </w:r>
      <w:r w:rsidRPr="00D429D8">
        <w:rPr>
          <w:rFonts w:ascii="Times New Roman" w:hAnsi="Times New Roman"/>
          <w:bCs/>
          <w:sz w:val="24"/>
          <w:szCs w:val="24"/>
          <w:lang w:val="ru-RU"/>
        </w:rPr>
        <w:t xml:space="preserve">по направлению подготовки </w:t>
      </w:r>
      <w:r w:rsidRPr="00D429D8">
        <w:rPr>
          <w:rFonts w:ascii="Times New Roman" w:hAnsi="Times New Roman"/>
          <w:sz w:val="24"/>
          <w:szCs w:val="24"/>
          <w:lang w:val="ru-RU"/>
        </w:rPr>
        <w:t>43.03.02 Туризм профиль Проектирование в туризме и относится к вариативной части программы.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>Изучение данной дисциплины базируется на знании школьной программы по предмету: физическая культура.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 xml:space="preserve">Дисциплина направлена на формирование следующих компетенций выпускника: 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>ОК-7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.</w:t>
      </w:r>
    </w:p>
    <w:p w:rsidR="00D429D8" w:rsidRPr="00D429D8" w:rsidRDefault="00D429D8" w:rsidP="00D429D8">
      <w:pPr>
        <w:autoSpaceDE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 xml:space="preserve">Содержание дисциплины расширение круга вопросов, связанных с укреплением здоровья; овладением знаниями основ физической культуры и здорового образа жизни; достижением оптимального уровня физических и психологических качеств; умением </w:t>
      </w:r>
      <w:r w:rsidRPr="00D429D8">
        <w:rPr>
          <w:rFonts w:ascii="Times New Roman" w:hAnsi="Times New Roman"/>
          <w:sz w:val="24"/>
          <w:szCs w:val="24"/>
          <w:lang w:val="ru-RU"/>
        </w:rPr>
        <w:lastRenderedPageBreak/>
        <w:t>использовать опыт физкультурно-спортивной деятельности для достижения жизненных и профессиональных целей.</w:t>
      </w:r>
    </w:p>
    <w:p w:rsidR="00D429D8" w:rsidRPr="00D429D8" w:rsidRDefault="00D429D8" w:rsidP="00D429D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 xml:space="preserve">Общая трудоемкость составляет 328 часов. </w:t>
      </w:r>
    </w:p>
    <w:p w:rsidR="00D429D8" w:rsidRPr="00D429D8" w:rsidRDefault="00D429D8" w:rsidP="00D429D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>Преподавание дисциплины ведется для студентов очной формы обучения 1 курс 1 семестр 54 часа, 1 курс 2 семестр 54 часа, 2 курс 3 семестр 72 часа, 2 курс 4 семестр 72 часа, 3 курс 5 семестр 36 часов, 3 курс 6 семестр 40 часов. Преподавание дисциплины ведется на 1,2,3 курсе продолжительностью 18 недель и предусматривает проведение учебных занятий следующих видов: практические занятия в форме учебно-тренировочных занятий (1 семестр 54 часа, 2 семестр 54 часа, 3 семестр 68 часов, 4 семестр 68 часов, 5 семестр 32 часа, 6 семестр 36 часов); групповые и индивидуальные консультации (3 семестре 2 часа, 4 семестр 2 часа, 5 семестр 2 часа, 6 семестр 2 часа).</w:t>
      </w:r>
    </w:p>
    <w:p w:rsidR="00D429D8" w:rsidRPr="00D429D8" w:rsidRDefault="00D429D8" w:rsidP="00D429D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 xml:space="preserve">Преподавание дисциплины ведется для студентов заочной формы обучения на 1 курсе в 1 семестре - самостоятельная работа обучающихся 54 часа; 1 курс 2 семестр - самостоятельная работа обучающихся 54 часа, 2 курс 3 семестр - самостоятельная работа обучающихся 72 часа, 2 курс 4 семестр - самостоятельная работа обучающихся 72 часа, 3 курс 5 семестр - самостоятельная работа обучающихся 36 часов; 3 курс 6 семестр - </w:t>
      </w:r>
      <w:r w:rsidRPr="00D429D8">
        <w:rPr>
          <w:rFonts w:ascii="Times New Roman" w:hAnsi="Times New Roman"/>
          <w:bCs/>
          <w:sz w:val="24"/>
          <w:szCs w:val="24"/>
          <w:lang w:val="ru-RU"/>
        </w:rPr>
        <w:t>контактная работа обучающихся с преподавателем</w:t>
      </w:r>
      <w:r w:rsidRPr="00D429D8">
        <w:rPr>
          <w:rFonts w:ascii="Times New Roman" w:hAnsi="Times New Roman"/>
          <w:sz w:val="24"/>
          <w:szCs w:val="24"/>
          <w:lang w:val="ru-RU"/>
        </w:rPr>
        <w:t xml:space="preserve"> 6 часов, самостоятельная работа обучающихся 34 часа. Преподавание дисциплины предусматривает проведение учебных занятий следующих видов: практические занятия (в 6 семестре 2часа) в форме учебно-тренировочных занятий; групповые и индивидуальные консультации (в 6 семестре 2 часа). 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>Программой предусмотрены следующие виды контроля: для студентов очной формы обучения: текущий контроль успеваемости в форме сдачи нормативов  (1,2,3,4,5,6 семестры) и промежуточная аттестация в форме зачета (3,4,5,6 семестры); для студентов заочной формы обучения в форме разработки и представления комплекса упражнений (6 семестр).</w:t>
      </w:r>
    </w:p>
    <w:p w:rsidR="00D429D8" w:rsidRPr="00D429D8" w:rsidRDefault="00D429D8" w:rsidP="00D429D8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429D8">
        <w:rPr>
          <w:rFonts w:ascii="Times New Roman" w:hAnsi="Times New Roman"/>
          <w:sz w:val="24"/>
          <w:szCs w:val="24"/>
          <w:lang w:val="ru-RU"/>
        </w:rPr>
        <w:t>Основные положения модуля должны быть использованы в дальнейшем при изучении следующих дисциплин: Безопасность жизнедеятельности; Технологии делового общения.</w:t>
      </w:r>
    </w:p>
    <w:p w:rsidR="00F5233B" w:rsidRPr="00D429D8" w:rsidRDefault="00F5233B" w:rsidP="00560739">
      <w:pPr>
        <w:tabs>
          <w:tab w:val="left" w:pos="1338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D3105E" w:rsidRDefault="00D3105E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1.8. Аннотации программ практик</w:t>
      </w:r>
      <w:r w:rsidR="00E343A9">
        <w:rPr>
          <w:rFonts w:ascii="Times New Roman" w:hAnsi="Times New Roman"/>
          <w:b/>
          <w:kern w:val="2"/>
          <w:sz w:val="24"/>
          <w:szCs w:val="24"/>
          <w:lang w:val="ru-RU"/>
        </w:rPr>
        <w:t>.</w:t>
      </w:r>
    </w:p>
    <w:p w:rsidR="00E343A9" w:rsidRDefault="00E343A9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</w:p>
    <w:p w:rsidR="00E343A9" w:rsidRPr="003E6476" w:rsidRDefault="00E343A9" w:rsidP="00D3105E">
      <w:pPr>
        <w:suppressAutoHyphens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>
        <w:rPr>
          <w:rFonts w:ascii="Times New Roman" w:hAnsi="Times New Roman"/>
          <w:b/>
          <w:kern w:val="2"/>
          <w:sz w:val="24"/>
          <w:szCs w:val="24"/>
          <w:lang w:val="ru-RU"/>
        </w:rPr>
        <w:t>Аннотация программы учебной практики.</w:t>
      </w:r>
    </w:p>
    <w:p w:rsidR="00F5489C" w:rsidRPr="00F5489C" w:rsidRDefault="00F5489C" w:rsidP="00F5489C">
      <w:pPr>
        <w:ind w:firstLine="567"/>
        <w:jc w:val="both"/>
        <w:rPr>
          <w:rFonts w:ascii="Times New Roman" w:hAnsi="Times New Roman"/>
          <w:b/>
          <w:i/>
          <w:color w:val="FF0000"/>
          <w:sz w:val="24"/>
          <w:szCs w:val="24"/>
          <w:lang w:val="ru-RU"/>
        </w:rPr>
      </w:pPr>
      <w:r w:rsidRPr="00F5489C">
        <w:rPr>
          <w:rFonts w:ascii="Times New Roman" w:hAnsi="Times New Roman"/>
          <w:b/>
          <w:i/>
          <w:sz w:val="24"/>
          <w:szCs w:val="24"/>
          <w:lang w:val="ru-RU"/>
        </w:rPr>
        <w:t>Вид практики:</w:t>
      </w:r>
      <w:r w:rsidRPr="00F5489C">
        <w:rPr>
          <w:rFonts w:ascii="Times New Roman" w:hAnsi="Times New Roman"/>
          <w:i/>
          <w:sz w:val="24"/>
          <w:szCs w:val="24"/>
          <w:lang w:val="ru-RU"/>
        </w:rPr>
        <w:t xml:space="preserve"> учебная </w:t>
      </w:r>
    </w:p>
    <w:p w:rsidR="00F5489C" w:rsidRPr="00F5489C" w:rsidRDefault="00F5489C" w:rsidP="00F5489C">
      <w:pPr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F5489C">
        <w:rPr>
          <w:rFonts w:ascii="Times New Roman" w:hAnsi="Times New Roman"/>
          <w:b/>
          <w:i/>
          <w:sz w:val="24"/>
          <w:szCs w:val="24"/>
          <w:lang w:val="ru-RU"/>
        </w:rPr>
        <w:t>Тип практики:</w:t>
      </w:r>
      <w:r w:rsidRPr="00F5489C">
        <w:rPr>
          <w:rFonts w:ascii="Times New Roman" w:hAnsi="Times New Roman"/>
          <w:sz w:val="24"/>
          <w:szCs w:val="24"/>
          <w:lang w:val="ru-RU"/>
        </w:rPr>
        <w:t xml:space="preserve"> практика по получению первичных профессиональных умений и навыков, в том числе первичных умений и навыков научно-исследовательской деятельности.</w:t>
      </w:r>
    </w:p>
    <w:p w:rsidR="00F5489C" w:rsidRPr="00F5489C" w:rsidRDefault="00F5489C" w:rsidP="00F5489C">
      <w:pPr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5489C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F5489C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F5489C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: </w:t>
      </w:r>
      <w:r w:rsidRPr="00F5489C">
        <w:rPr>
          <w:rFonts w:ascii="Times New Roman" w:hAnsi="Times New Roman"/>
          <w:sz w:val="24"/>
          <w:szCs w:val="24"/>
          <w:lang w:val="ru-RU"/>
        </w:rPr>
        <w:t>стационарная/выездная.</w:t>
      </w:r>
    </w:p>
    <w:p w:rsidR="00F5489C" w:rsidRPr="00F5489C" w:rsidRDefault="00F5489C" w:rsidP="00F5489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489C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орма проведения практики: </w:t>
      </w:r>
      <w:r w:rsidRPr="00F5489C">
        <w:rPr>
          <w:rFonts w:ascii="Times New Roman" w:hAnsi="Times New Roman"/>
          <w:sz w:val="24"/>
          <w:szCs w:val="24"/>
          <w:lang w:val="ru-RU"/>
        </w:rPr>
        <w:t>дискретно.</w:t>
      </w:r>
    </w:p>
    <w:p w:rsidR="00F5489C" w:rsidRPr="00F5489C" w:rsidRDefault="00F5489C" w:rsidP="00F548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489C">
        <w:rPr>
          <w:rFonts w:ascii="Times New Roman" w:hAnsi="Times New Roman"/>
          <w:sz w:val="24"/>
          <w:szCs w:val="24"/>
          <w:lang w:val="ru-RU"/>
        </w:rPr>
        <w:t xml:space="preserve">Учебная практика для студентов является составной частью образовательной программы бакалавриата направления 43.03.02 Туризм. </w:t>
      </w:r>
    </w:p>
    <w:p w:rsidR="00F5489C" w:rsidRPr="00F5489C" w:rsidRDefault="00F5489C" w:rsidP="00F548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489C">
        <w:rPr>
          <w:rFonts w:ascii="Times New Roman" w:hAnsi="Times New Roman"/>
          <w:sz w:val="24"/>
          <w:szCs w:val="24"/>
          <w:lang w:val="ru-RU"/>
        </w:rPr>
        <w:t>Данный вид практики направлен на ознакомление и изучение основ организации туристической деятельности. Этот вид занятий позволяет заложить основы формирования (начать формирование) у студентов навыков практической деятельности.</w:t>
      </w:r>
    </w:p>
    <w:p w:rsidR="00F5489C" w:rsidRPr="00F5489C" w:rsidRDefault="00F5489C" w:rsidP="00F5489C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5489C">
        <w:rPr>
          <w:rFonts w:ascii="Times New Roman" w:hAnsi="Times New Roman"/>
          <w:sz w:val="24"/>
          <w:szCs w:val="24"/>
          <w:lang w:val="ru-RU"/>
        </w:rPr>
        <w:t>Учебная практика базируется на знании следующих дисциплин О</w:t>
      </w:r>
      <w:r w:rsidR="008F5341">
        <w:rPr>
          <w:rFonts w:ascii="Times New Roman" w:hAnsi="Times New Roman"/>
          <w:sz w:val="24"/>
          <w:szCs w:val="24"/>
          <w:lang w:val="ru-RU"/>
        </w:rPr>
        <w:t>П</w:t>
      </w:r>
      <w:r w:rsidRPr="00F5489C">
        <w:rPr>
          <w:rFonts w:ascii="Times New Roman" w:hAnsi="Times New Roman"/>
          <w:sz w:val="24"/>
          <w:szCs w:val="24"/>
          <w:lang w:val="ru-RU"/>
        </w:rPr>
        <w:t xml:space="preserve">ОП: Иностранный язык, Ресурсосбережение, Основы туризма, Проектирование сервисной деятельности в туризме, Менеджмент, </w:t>
      </w:r>
      <w:r w:rsidRPr="00F5489C">
        <w:rPr>
          <w:rFonts w:ascii="Times New Roman" w:hAnsi="Times New Roman"/>
          <w:color w:val="000000"/>
          <w:sz w:val="24"/>
          <w:szCs w:val="24"/>
          <w:lang w:val="ru-RU"/>
        </w:rPr>
        <w:t>Проектирование гостиничных услуг в туризме</w:t>
      </w:r>
      <w:r w:rsidRPr="00F5489C">
        <w:rPr>
          <w:rFonts w:ascii="Times New Roman" w:hAnsi="Times New Roman"/>
          <w:sz w:val="24"/>
          <w:szCs w:val="24"/>
          <w:lang w:val="ru-RU"/>
        </w:rPr>
        <w:t>, Стандартизация и управление качеством.</w:t>
      </w:r>
    </w:p>
    <w:p w:rsidR="00F5489C" w:rsidRPr="00F5489C" w:rsidRDefault="00F5489C" w:rsidP="00F5489C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5489C">
        <w:rPr>
          <w:rFonts w:ascii="Times New Roman" w:hAnsi="Times New Roman"/>
          <w:color w:val="000000"/>
          <w:sz w:val="24"/>
          <w:szCs w:val="24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F5489C" w:rsidRPr="00F5489C" w:rsidRDefault="00F5489C" w:rsidP="00F5489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489C">
        <w:rPr>
          <w:rFonts w:ascii="Times New Roman" w:hAnsi="Times New Roman"/>
          <w:sz w:val="24"/>
          <w:szCs w:val="24"/>
          <w:lang w:val="ru-RU"/>
        </w:rPr>
        <w:t>Учебная практика направлена на формирование следующих компетенций:</w:t>
      </w:r>
    </w:p>
    <w:p w:rsidR="00F5489C" w:rsidRPr="00F5489C" w:rsidRDefault="00F5489C" w:rsidP="00F5489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489C">
        <w:rPr>
          <w:rFonts w:ascii="Times New Roman" w:hAnsi="Times New Roman"/>
          <w:sz w:val="24"/>
          <w:szCs w:val="24"/>
          <w:lang w:val="ru-RU"/>
        </w:rPr>
        <w:t xml:space="preserve">- ОК-5 - </w:t>
      </w:r>
      <w:r w:rsidRPr="00F548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5489C">
        <w:rPr>
          <w:rFonts w:ascii="Times New Roman" w:hAnsi="Times New Roman"/>
          <w:sz w:val="24"/>
          <w:szCs w:val="24"/>
          <w:lang w:val="ru-RU"/>
        </w:rPr>
        <w:t>способностью к самоорганизации и самообразованию</w:t>
      </w:r>
    </w:p>
    <w:p w:rsidR="00F5489C" w:rsidRPr="00F5489C" w:rsidRDefault="00F5489C" w:rsidP="00F5489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489C">
        <w:rPr>
          <w:rFonts w:ascii="Times New Roman" w:hAnsi="Times New Roman"/>
          <w:sz w:val="24"/>
          <w:szCs w:val="24"/>
          <w:lang w:val="ru-RU"/>
        </w:rPr>
        <w:t xml:space="preserve">- ОПК-1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</w:t>
      </w:r>
      <w:r w:rsidRPr="00F5489C">
        <w:rPr>
          <w:rFonts w:ascii="Times New Roman" w:hAnsi="Times New Roman"/>
          <w:sz w:val="24"/>
          <w:szCs w:val="24"/>
          <w:lang w:val="ru-RU"/>
        </w:rPr>
        <w:lastRenderedPageBreak/>
        <w:t>информационной безопасности, использовать различные источники информации по объекту туристского продукта</w:t>
      </w:r>
    </w:p>
    <w:p w:rsidR="00F5489C" w:rsidRPr="00F5489C" w:rsidRDefault="00F5489C" w:rsidP="00F5489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489C">
        <w:rPr>
          <w:rFonts w:ascii="Times New Roman" w:hAnsi="Times New Roman"/>
          <w:sz w:val="24"/>
          <w:szCs w:val="24"/>
          <w:lang w:val="ru-RU"/>
        </w:rPr>
        <w:t>- ОПК-3 - способностью организовать процесс обслуживания потребителей и (или) туристов</w:t>
      </w:r>
    </w:p>
    <w:p w:rsidR="00F5489C" w:rsidRPr="00F5489C" w:rsidRDefault="00F5489C" w:rsidP="00F5489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489C">
        <w:rPr>
          <w:rFonts w:ascii="Times New Roman" w:hAnsi="Times New Roman"/>
          <w:sz w:val="24"/>
          <w:szCs w:val="24"/>
          <w:lang w:val="ru-RU"/>
        </w:rPr>
        <w:t>- ПК-3 – готовностью к реализации проектов в туристской индустрии;</w:t>
      </w:r>
    </w:p>
    <w:p w:rsidR="00F5489C" w:rsidRPr="00F5489C" w:rsidRDefault="00F5489C" w:rsidP="00F5489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489C">
        <w:rPr>
          <w:rFonts w:ascii="Times New Roman" w:hAnsi="Times New Roman"/>
          <w:sz w:val="24"/>
          <w:szCs w:val="24"/>
          <w:lang w:val="ru-RU"/>
        </w:rPr>
        <w:t>- ПК-6 - способностью находить, анализировать и обрабатывать научно-техническую информацию в области туристкой деятельности.</w:t>
      </w:r>
    </w:p>
    <w:p w:rsidR="00F5489C" w:rsidRPr="00F5489C" w:rsidRDefault="00F5489C" w:rsidP="00F5489C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5489C">
        <w:rPr>
          <w:rFonts w:ascii="Times New Roman" w:hAnsi="Times New Roman"/>
          <w:sz w:val="24"/>
          <w:szCs w:val="24"/>
          <w:lang w:val="ru-RU"/>
        </w:rPr>
        <w:t>Учебная практика входит в блок Б.2 «Практики» и относится к вариативной части программы.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F5489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5489C">
        <w:rPr>
          <w:rFonts w:ascii="Times New Roman" w:hAnsi="Times New Roman"/>
          <w:sz w:val="24"/>
          <w:szCs w:val="24"/>
          <w:lang w:val="ru-RU"/>
        </w:rPr>
        <w:t>Общая трудоемкость учебной практики на очной форме обучения составляет 3 зачетных единицы, 108 часов. Проводится в 3-5 семестрах. Промежуточная аттестация в форме дифференцированного зачета с оценкой. Общая трудоемкость учебной практики на заочной форме обучения составляет 3 зачетных единицы, 108 часов. Проводится в 4 семестре. Промежуточная аттестация в форме дифференцированного зачета с оценкой.</w:t>
      </w:r>
    </w:p>
    <w:p w:rsidR="00F5489C" w:rsidRPr="00F5489C" w:rsidRDefault="00F5489C" w:rsidP="00F5489C">
      <w:pPr>
        <w:ind w:firstLine="709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5489C">
        <w:rPr>
          <w:rFonts w:ascii="Times New Roman" w:hAnsi="Times New Roman"/>
          <w:bCs/>
          <w:sz w:val="24"/>
          <w:szCs w:val="24"/>
          <w:lang w:val="ru-RU"/>
        </w:rPr>
        <w:t xml:space="preserve">Основные навыки и умения, полученные в ходе прохождения учебной практики, должны быть использованы в дальнейшем при изучении дисциплин: </w:t>
      </w:r>
      <w:r w:rsidRPr="00F5489C">
        <w:rPr>
          <w:rFonts w:ascii="Times New Roman" w:hAnsi="Times New Roman"/>
          <w:color w:val="000000"/>
          <w:sz w:val="24"/>
          <w:szCs w:val="24"/>
          <w:lang w:val="ru-RU"/>
        </w:rPr>
        <w:t>Управление проектами в туризме,</w:t>
      </w:r>
      <w:r w:rsidRPr="00F5489C">
        <w:rPr>
          <w:rFonts w:ascii="Times New Roman" w:hAnsi="Times New Roman"/>
          <w:bCs/>
          <w:sz w:val="24"/>
          <w:szCs w:val="24"/>
          <w:lang w:val="ru-RU"/>
        </w:rPr>
        <w:t xml:space="preserve"> Туристское ресурсоведение, </w:t>
      </w:r>
      <w:r w:rsidRPr="00F5489C">
        <w:rPr>
          <w:rFonts w:ascii="Times New Roman" w:hAnsi="Times New Roman"/>
          <w:color w:val="000000"/>
          <w:sz w:val="24"/>
          <w:szCs w:val="24"/>
          <w:lang w:val="ru-RU"/>
        </w:rPr>
        <w:t>Правовое обеспечение проектирования в туризме и гостеприимстве</w:t>
      </w:r>
      <w:r w:rsidRPr="00F5489C">
        <w:rPr>
          <w:rFonts w:ascii="Times New Roman" w:hAnsi="Times New Roman"/>
          <w:sz w:val="24"/>
          <w:szCs w:val="24"/>
          <w:lang w:val="ru-RU"/>
        </w:rPr>
        <w:t>/Правовое обеспечение профессиональной деятельности, Инновационные проекты и технологии в туризме /Инновации в туризме и гостеприимстве и при прохождении</w:t>
      </w:r>
      <w:r w:rsidRPr="00F5489C">
        <w:rPr>
          <w:rFonts w:ascii="Times New Roman" w:hAnsi="Times New Roman"/>
          <w:bCs/>
          <w:sz w:val="24"/>
          <w:szCs w:val="24"/>
          <w:lang w:val="ru-RU"/>
        </w:rPr>
        <w:t xml:space="preserve"> производственной практики и подготовке к ГИА.</w:t>
      </w:r>
    </w:p>
    <w:p w:rsidR="00D3105E" w:rsidRPr="003E6476" w:rsidRDefault="00D3105E">
      <w:pPr>
        <w:spacing w:before="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3105E" w:rsidRDefault="00E343A9" w:rsidP="00E343A9">
      <w:pPr>
        <w:spacing w:before="9"/>
        <w:jc w:val="center"/>
        <w:rPr>
          <w:rFonts w:ascii="Times New Roman" w:hAnsi="Times New Roman"/>
          <w:b/>
          <w:w w:val="105"/>
          <w:sz w:val="24"/>
          <w:szCs w:val="24"/>
          <w:lang w:val="ru-RU"/>
        </w:rPr>
      </w:pPr>
      <w:r w:rsidRPr="00E343A9">
        <w:rPr>
          <w:rFonts w:ascii="Times New Roman" w:hAnsi="Times New Roman"/>
          <w:b/>
          <w:w w:val="105"/>
          <w:sz w:val="24"/>
          <w:szCs w:val="24"/>
          <w:lang w:val="ru-RU"/>
        </w:rPr>
        <w:t>Аннотация программы производственной практики.</w:t>
      </w:r>
    </w:p>
    <w:p w:rsidR="008C57F9" w:rsidRPr="006C4A6A" w:rsidRDefault="008C57F9" w:rsidP="008C57F9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 xml:space="preserve">Вид практики - </w:t>
      </w:r>
      <w:r w:rsidRPr="006C4A6A">
        <w:rPr>
          <w:rFonts w:ascii="Times New Roman" w:hAnsi="Times New Roman"/>
          <w:sz w:val="24"/>
          <w:szCs w:val="24"/>
          <w:lang w:val="ru-RU"/>
        </w:rPr>
        <w:t>производственная</w:t>
      </w:r>
    </w:p>
    <w:p w:rsidR="008C57F9" w:rsidRPr="006C4A6A" w:rsidRDefault="008C57F9" w:rsidP="008C57F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>Тип</w:t>
      </w:r>
      <w:r w:rsidRPr="006C4A6A">
        <w:rPr>
          <w:rFonts w:ascii="Times New Roman" w:hAnsi="Times New Roman"/>
          <w:i/>
          <w:sz w:val="24"/>
          <w:szCs w:val="24"/>
          <w:lang w:val="ru-RU"/>
        </w:rPr>
        <w:t>: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sz w:val="24"/>
          <w:szCs w:val="24"/>
          <w:lang w:val="ru-RU"/>
        </w:rPr>
        <w:t xml:space="preserve">- </w:t>
      </w:r>
      <w:r w:rsidRPr="008C57F9">
        <w:rPr>
          <w:rFonts w:ascii="Times New Roman" w:hAnsi="Times New Roman"/>
          <w:i/>
          <w:iCs/>
          <w:sz w:val="24"/>
          <w:szCs w:val="24"/>
          <w:lang w:val="ru-RU"/>
        </w:rPr>
        <w:t>практика по получению профессиональных умений и опыта профессиональной деятельности (2 ЗЕТ);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iCs/>
          <w:sz w:val="24"/>
          <w:szCs w:val="24"/>
          <w:lang w:val="ru-RU"/>
        </w:rPr>
        <w:t>- научно-исследовательская работа (3 ЗЕТ).</w:t>
      </w:r>
    </w:p>
    <w:p w:rsidR="008C57F9" w:rsidRPr="008C57F9" w:rsidRDefault="008C57F9" w:rsidP="008C57F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>Форма проведения практики:</w:t>
      </w:r>
      <w:r w:rsidRPr="008C57F9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>дискретно</w:t>
      </w:r>
    </w:p>
    <w:p w:rsidR="008C57F9" w:rsidRPr="008C57F9" w:rsidRDefault="008C57F9" w:rsidP="008C57F9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8C57F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 </w:t>
      </w:r>
      <w:r w:rsidRPr="008C57F9">
        <w:rPr>
          <w:rFonts w:ascii="Times New Roman" w:hAnsi="Times New Roman"/>
          <w:i/>
          <w:sz w:val="24"/>
          <w:szCs w:val="24"/>
          <w:lang w:val="ru-RU"/>
        </w:rPr>
        <w:t>стационарная, выездная</w:t>
      </w:r>
    </w:p>
    <w:p w:rsid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 xml:space="preserve">Производственная практика студентов является составной частью образовательной программы высшего образования 43.03.02 «Туризм» профиль «Проектирование в туризме». Система практического обучения способствует интеллектуальному развитию будущих специалистов сферы туризма, овладению предметными знаниями и умениями, развитию и повышению мотивации к профессиональной деятельности, осознанию себя как компетентного специалиста, формированию у обучающихся нравственных качеств личности, приобретения практического опыта работы в коллективе. Кроме того, она позволяет студенту попробовать свои силы в выбранной профессии, научиться применять теоретические знания, полученные в ходе лекционных и практических занятий. </w:t>
      </w:r>
      <w:r w:rsidRPr="006C4A6A">
        <w:rPr>
          <w:rFonts w:ascii="Times New Roman" w:hAnsi="Times New Roman"/>
          <w:sz w:val="24"/>
          <w:szCs w:val="24"/>
          <w:lang w:val="ru-RU"/>
        </w:rPr>
        <w:t xml:space="preserve">Практика является одним из видов занятий, предусмотренных учебными планами. </w:t>
      </w:r>
    </w:p>
    <w:p w:rsidR="008A2C33" w:rsidRPr="008A2C33" w:rsidRDefault="008A2C33" w:rsidP="008A2C3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A2C33">
        <w:rPr>
          <w:rFonts w:ascii="Times New Roman" w:hAnsi="Times New Roman"/>
          <w:color w:val="000000"/>
          <w:sz w:val="24"/>
          <w:szCs w:val="24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8C57F9" w:rsidRPr="008C57F9" w:rsidRDefault="008C57F9" w:rsidP="008C57F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C57F9">
        <w:rPr>
          <w:rFonts w:ascii="Times New Roman" w:hAnsi="Times New Roman" w:cs="Times New Roman"/>
        </w:rPr>
        <w:t>Организация и учебно-методическое руководство производственной практикой студентов осуществляется руководителем О</w:t>
      </w:r>
      <w:r w:rsidR="008F5341">
        <w:rPr>
          <w:rFonts w:ascii="Times New Roman" w:hAnsi="Times New Roman" w:cs="Times New Roman"/>
        </w:rPr>
        <w:t>П</w:t>
      </w:r>
      <w:r w:rsidRPr="008C57F9">
        <w:rPr>
          <w:rFonts w:ascii="Times New Roman" w:hAnsi="Times New Roman" w:cs="Times New Roman"/>
        </w:rPr>
        <w:t xml:space="preserve">ОП «Туризм». </w:t>
      </w:r>
    </w:p>
    <w:p w:rsidR="008C57F9" w:rsidRPr="008C57F9" w:rsidRDefault="008C57F9" w:rsidP="008C57F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8C57F9">
        <w:rPr>
          <w:rFonts w:ascii="Times New Roman" w:hAnsi="Times New Roman" w:cs="Times New Roman"/>
        </w:rPr>
        <w:t>Основная цель и задачи производственной практики – прохождение практики на рабочих местах предприятия (учреждения, организации) или иного объекта сферы туристских услуг; изучение работы предприятия сферы туризма; приобретение необходимых практических навыков согласно перечню должностных обязанностей; сбор и обобщение полученных в ходе прохождения практики материалов; повышение мотивации к профессиональной деятельности; формирование у студентов платформы для последующего профессионального развития.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Производственная практика направлена на формирование следующих компетенций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Тип практики: практика по получению профессиональных умений и опыта профессиональной деятельности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 - </w:t>
      </w:r>
      <w:r w:rsidRPr="008C57F9">
        <w:rPr>
          <w:rFonts w:ascii="Times New Roman" w:hAnsi="Times New Roman"/>
          <w:sz w:val="24"/>
          <w:szCs w:val="24"/>
          <w:lang w:val="ru-RU"/>
        </w:rPr>
        <w:t>способностью к разработке туристского продукта (ОПК-2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владением теоретическими основами проектирования, готовность к применению основных методов проектирования в туризме (ПК-1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реализации проектов в туристской индустрии (ПК-3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применению инновационных технологий в туристской деятельности и новых форм обслуживания потребителей и (или) туристов (ПК-9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Тип практики: научно-исследовательская работа: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способностью находить, анализировать и обрабатывать научно-техническую информацию в области туристкой деятельности (ПК-6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способностью использовать методы мониторинга рынка туристских услуг (ПК-7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- готовностью к применению прикладных методов исследовательской деятельности в туризме (ПК-8)</w:t>
      </w:r>
    </w:p>
    <w:p w:rsidR="008C57F9" w:rsidRPr="008C57F9" w:rsidRDefault="008C57F9" w:rsidP="008C57F9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C57F9">
        <w:rPr>
          <w:rFonts w:ascii="Times New Roman" w:hAnsi="Times New Roman"/>
          <w:sz w:val="24"/>
          <w:szCs w:val="24"/>
          <w:lang w:val="ru-RU"/>
        </w:rPr>
        <w:t>Производственная практика входит в раздел Б.2.П «Производственная практика» по направлению подготовки 43.03.02 «Туризм» профиль «Проектирование в туризме», является обязательным этапом обучения. Представляет собой вид учебных занятий, непосредственно ориентированных на профессионально-практическую подготовку обучающихся.</w:t>
      </w:r>
      <w:r w:rsidRPr="008C57F9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C57F9">
        <w:rPr>
          <w:rFonts w:ascii="Times New Roman" w:hAnsi="Times New Roman"/>
          <w:sz w:val="24"/>
          <w:szCs w:val="24"/>
          <w:lang w:val="ru-RU"/>
        </w:rPr>
        <w:t>Общая трудоемкость практики на очной форме обучения составляет 5 зачетных единицы, 180 часов. Проводится на 3 курсе в 6 семестре, на 4 курсе в 7 и 8 семестрах. Промежуточная аттестация в форме дифференцированного зачета с оценкой. Общая трудоемкость практики на заочной форме обучения составляет 5 зачетных единиц, 180 часов. Проводится на 3 курсе в 6 семестре, на 4 курсе в 8 семестре. Промежуточная аттестация в форме дифференцированного зачета с оценкой.</w:t>
      </w:r>
    </w:p>
    <w:p w:rsidR="00D3105E" w:rsidRDefault="00D3105E">
      <w:pPr>
        <w:spacing w:before="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8C57F9" w:rsidRDefault="008C57F9" w:rsidP="008C57F9">
      <w:pPr>
        <w:spacing w:before="9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C57F9">
        <w:rPr>
          <w:rFonts w:ascii="Times New Roman" w:eastAsia="Times New Roman" w:hAnsi="Times New Roman"/>
          <w:b/>
          <w:sz w:val="24"/>
          <w:szCs w:val="24"/>
          <w:lang w:val="ru-RU"/>
        </w:rPr>
        <w:t>Аннотация программы преддипломной практики.</w:t>
      </w:r>
    </w:p>
    <w:p w:rsidR="00FA5795" w:rsidRPr="00FA5795" w:rsidRDefault="00FA5795" w:rsidP="00FA5795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Вид практики – производственная</w:t>
      </w:r>
    </w:p>
    <w:p w:rsidR="00FA5795" w:rsidRPr="00FA5795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Тип практики – преддипломная</w:t>
      </w:r>
    </w:p>
    <w:p w:rsidR="00FA5795" w:rsidRPr="006C4A6A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6C4A6A">
        <w:rPr>
          <w:rFonts w:ascii="Times New Roman" w:hAnsi="Times New Roman"/>
          <w:b/>
          <w:i/>
          <w:sz w:val="24"/>
          <w:szCs w:val="24"/>
          <w:lang w:val="ru-RU"/>
        </w:rPr>
        <w:t>Форма проведения практики –</w:t>
      </w:r>
      <w:r w:rsidRPr="006C4A6A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6C4A6A">
        <w:rPr>
          <w:rFonts w:ascii="Times New Roman" w:hAnsi="Times New Roman"/>
          <w:i/>
          <w:sz w:val="24"/>
          <w:szCs w:val="24"/>
          <w:lang w:val="ru-RU"/>
        </w:rPr>
        <w:t>дискретно</w:t>
      </w:r>
    </w:p>
    <w:p w:rsidR="00FA5795" w:rsidRPr="00FA5795" w:rsidRDefault="00FA5795" w:rsidP="00FA5795">
      <w:pPr>
        <w:jc w:val="both"/>
        <w:rPr>
          <w:rFonts w:ascii="Times New Roman" w:hAnsi="Times New Roman"/>
          <w:i/>
          <w:color w:val="FF0000"/>
          <w:sz w:val="24"/>
          <w:szCs w:val="24"/>
          <w:lang w:val="ru-RU"/>
        </w:rPr>
      </w:pP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>Способы проведения</w:t>
      </w:r>
      <w:r w:rsidRPr="00FA5795">
        <w:rPr>
          <w:rFonts w:ascii="Times New Roman" w:hAnsi="Times New Roman"/>
          <w:i/>
          <w:color w:val="FF0000"/>
          <w:sz w:val="24"/>
          <w:szCs w:val="24"/>
          <w:lang w:val="ru-RU"/>
        </w:rPr>
        <w:t xml:space="preserve"> </w:t>
      </w:r>
      <w:r w:rsidRPr="00FA5795">
        <w:rPr>
          <w:rFonts w:ascii="Times New Roman" w:hAnsi="Times New Roman"/>
          <w:b/>
          <w:i/>
          <w:sz w:val="24"/>
          <w:szCs w:val="24"/>
          <w:lang w:val="ru-RU"/>
        </w:rPr>
        <w:t xml:space="preserve">практики – </w:t>
      </w:r>
      <w:r w:rsidRPr="00FA5795">
        <w:rPr>
          <w:rFonts w:ascii="Times New Roman" w:hAnsi="Times New Roman"/>
          <w:i/>
          <w:sz w:val="24"/>
          <w:szCs w:val="24"/>
          <w:lang w:val="ru-RU"/>
        </w:rPr>
        <w:t>стационарная, выездная</w:t>
      </w:r>
    </w:p>
    <w:p w:rsidR="00D97473" w:rsidRPr="00D97473" w:rsidRDefault="00D97473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7473">
        <w:rPr>
          <w:rFonts w:ascii="Times New Roman" w:hAnsi="Times New Roman"/>
          <w:sz w:val="24"/>
          <w:szCs w:val="24"/>
          <w:lang w:val="ru-RU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 xml:space="preserve">Преддипломная практика студентов является составной частью образовательной программы высшего образования 43.03.02 «Туризм» профиль «Проектирование в туризме». Система практического обучения способствует интеллектуальному развитию будущих специалистов сферы туризма, овладению предметными знаниями и умениями, развитию и повышению мотивации к профессиональной деятельности, осознанию себя как компетентного специалиста, формированию у обучающихся нравственных качеств личности, приобретения практического опыта работы в коллективе. Кроме того, она позволяет студенту попробовать свои силы в выбранной профессии, научиться применять теоретические знания, полученные в ходе лекционных и практических занятий. Практика является одним из видов занятий, предусмотренных учебными планами. </w:t>
      </w:r>
    </w:p>
    <w:p w:rsidR="008A2C33" w:rsidRPr="008A2C33" w:rsidRDefault="008A2C33" w:rsidP="008A2C33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A2C33">
        <w:rPr>
          <w:rFonts w:ascii="Times New Roman" w:hAnsi="Times New Roman"/>
          <w:color w:val="000000"/>
          <w:sz w:val="24"/>
          <w:szCs w:val="24"/>
          <w:lang w:val="ru-RU"/>
        </w:rPr>
        <w:t>Цель практики – освоение профессиональных компетенций соответствующих видов профессиональной деятельности.</w:t>
      </w:r>
    </w:p>
    <w:p w:rsidR="00FA5795" w:rsidRPr="00FA5795" w:rsidRDefault="00FA5795" w:rsidP="00FA579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A5795">
        <w:rPr>
          <w:rFonts w:ascii="Times New Roman" w:hAnsi="Times New Roman" w:cs="Times New Roman"/>
        </w:rPr>
        <w:t>Организация и учебно-методическое руководство преддипломной практикой студентов осуществляется руководителем О</w:t>
      </w:r>
      <w:r w:rsidR="008F5341">
        <w:rPr>
          <w:rFonts w:ascii="Times New Roman" w:hAnsi="Times New Roman" w:cs="Times New Roman"/>
        </w:rPr>
        <w:t>П</w:t>
      </w:r>
      <w:r w:rsidRPr="00FA5795">
        <w:rPr>
          <w:rFonts w:ascii="Times New Roman" w:hAnsi="Times New Roman" w:cs="Times New Roman"/>
        </w:rPr>
        <w:t xml:space="preserve">ОП «Туризм». </w:t>
      </w:r>
    </w:p>
    <w:p w:rsidR="00FA5795" w:rsidRPr="00FA5795" w:rsidRDefault="00FA5795" w:rsidP="00FA5795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FA5795">
        <w:rPr>
          <w:rFonts w:ascii="Times New Roman" w:hAnsi="Times New Roman" w:cs="Times New Roman"/>
        </w:rPr>
        <w:t xml:space="preserve">Основная цель преддипломной практики – прохождение практики на рабочих местах предприятия (учреждения, организации) или иного объекта сферы туристских услуг; изучение опыта работы предприятия сферы туризма; приобретение необходимых практических навыков согласно перечню должностных обязанностей; повышение мотивации к профессиональной деятельности; формирование у студентов платформы для последующего профессионального развития; сбор и обобщение полученных в ходе прохождения практики материалов с целью написания выпускной квалификационной работы. 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Практика направлена на формирование следующих компетенций: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 xml:space="preserve">- способностью обрабатывать и интерпретировать с использованием базовых знаний </w:t>
      </w:r>
      <w:r w:rsidRPr="00FA5795">
        <w:rPr>
          <w:rFonts w:ascii="Times New Roman" w:hAnsi="Times New Roman"/>
          <w:sz w:val="24"/>
          <w:szCs w:val="24"/>
          <w:lang w:val="ru-RU"/>
        </w:rPr>
        <w:lastRenderedPageBreak/>
        <w:t>математики и информатики данные, необходимые для осуществления проектной деятельности в туризме (ПК-2)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- способностью использовать методы мониторинга рынка туристских услуг (ПК-7)</w:t>
      </w:r>
    </w:p>
    <w:p w:rsidR="00FA5795" w:rsidRPr="00FA5795" w:rsidRDefault="00FA5795" w:rsidP="00FA5795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A5795">
        <w:rPr>
          <w:rFonts w:ascii="Times New Roman" w:hAnsi="Times New Roman"/>
          <w:sz w:val="24"/>
          <w:szCs w:val="24"/>
          <w:lang w:val="ru-RU"/>
        </w:rPr>
        <w:t>- готовностью к применению прикладных методов исследовательской деятельности в туризме (ПК-8)</w:t>
      </w:r>
    </w:p>
    <w:p w:rsidR="00FA5795" w:rsidRPr="00FA5795" w:rsidRDefault="00FA5795" w:rsidP="00FA579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FA5795">
        <w:rPr>
          <w:rFonts w:ascii="Times New Roman" w:hAnsi="Times New Roman"/>
          <w:iCs/>
          <w:sz w:val="24"/>
          <w:szCs w:val="24"/>
          <w:lang w:val="ru-RU"/>
        </w:rPr>
        <w:t>Общая трудоемкость преддипломной практики на очной форме обучения составляет 9 зачетных единиц – 324 часа.</w:t>
      </w:r>
      <w:r w:rsidRPr="00FA5795">
        <w:rPr>
          <w:rFonts w:ascii="Times New Roman" w:hAnsi="Times New Roman"/>
          <w:sz w:val="24"/>
          <w:szCs w:val="24"/>
          <w:lang w:val="ru-RU"/>
        </w:rPr>
        <w:t xml:space="preserve"> Проводится на 4 курсе в 8 семестре. Промежуточная аттестация в форме дифференцированного зачета с оценкой.</w:t>
      </w:r>
      <w:r w:rsidRPr="00FA5795">
        <w:rPr>
          <w:rFonts w:ascii="Times New Roman" w:hAnsi="Times New Roman"/>
          <w:iCs/>
          <w:sz w:val="24"/>
          <w:szCs w:val="24"/>
          <w:lang w:val="ru-RU"/>
        </w:rPr>
        <w:t xml:space="preserve"> Общая трудоемкость преддипломной практики на заочной форме обучения составляет 9 зачетных единиц – 324 часа.</w:t>
      </w:r>
      <w:r w:rsidRPr="00FA5795">
        <w:rPr>
          <w:rFonts w:ascii="Times New Roman" w:hAnsi="Times New Roman"/>
          <w:sz w:val="24"/>
          <w:szCs w:val="24"/>
          <w:lang w:val="ru-RU"/>
        </w:rPr>
        <w:t xml:space="preserve"> Проводится на 5 курсе в 9 семестре. Промежуточная аттестация в форме дифференцированного зачета с оценкой.</w:t>
      </w:r>
    </w:p>
    <w:p w:rsidR="00FA5795" w:rsidRPr="008C57F9" w:rsidRDefault="00FA5795" w:rsidP="008C57F9">
      <w:pPr>
        <w:spacing w:before="9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0"/>
          <w:numId w:val="2"/>
        </w:numPr>
        <w:tabs>
          <w:tab w:val="left" w:pos="4456"/>
        </w:tabs>
        <w:ind w:left="4455" w:hanging="418"/>
        <w:jc w:val="left"/>
        <w:rPr>
          <w:rFonts w:ascii="Times New Roman" w:eastAsia="Times New Roman" w:hAnsi="Times New Roman"/>
          <w:sz w:val="24"/>
          <w:szCs w:val="24"/>
        </w:rPr>
      </w:pPr>
      <w:r w:rsidRPr="003E6476">
        <w:rPr>
          <w:rFonts w:ascii="Times New Roman" w:hAnsi="Times New Roman"/>
          <w:b/>
          <w:w w:val="105"/>
          <w:sz w:val="24"/>
          <w:szCs w:val="24"/>
        </w:rPr>
        <w:t>Учебный</w:t>
      </w:r>
      <w:r w:rsidRPr="003E6476">
        <w:rPr>
          <w:rFonts w:ascii="Times New Roman" w:hAnsi="Times New Roman"/>
          <w:b/>
          <w:spacing w:val="-22"/>
          <w:w w:val="105"/>
          <w:sz w:val="24"/>
          <w:szCs w:val="24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</w:rPr>
        <w:t>план</w:t>
      </w:r>
    </w:p>
    <w:p w:rsidR="00E70FDF" w:rsidRPr="003E6476" w:rsidRDefault="00E70FDF">
      <w:pPr>
        <w:spacing w:before="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FDF" w:rsidRPr="003E6476" w:rsidRDefault="00493A09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Учебный план по направлению 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7D0480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FA5795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с квалификацией (степенью)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«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бакалавр» отображает логическую последовательность освоения циклов и разделов О</w:t>
      </w:r>
      <w:r w:rsidR="00773222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П,</w:t>
      </w:r>
      <w:r w:rsidRPr="003E6476">
        <w:rPr>
          <w:rFonts w:ascii="Times New Roman" w:hAnsi="Times New Roman"/>
          <w:spacing w:val="-1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еспечивающих</w:t>
      </w:r>
      <w:r w:rsidRPr="003E6476">
        <w:rPr>
          <w:rFonts w:ascii="Times New Roman" w:hAnsi="Times New Roman"/>
          <w:spacing w:val="-19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ормирование</w:t>
      </w:r>
      <w:r w:rsidRPr="003E6476">
        <w:rPr>
          <w:rFonts w:ascii="Times New Roman" w:hAnsi="Times New Roman"/>
          <w:spacing w:val="-2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се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овокупности</w:t>
      </w:r>
      <w:r w:rsidRPr="003E6476">
        <w:rPr>
          <w:rFonts w:ascii="Times New Roman" w:hAnsi="Times New Roman"/>
          <w:spacing w:val="-3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омпетенций.</w:t>
      </w:r>
    </w:p>
    <w:p w:rsidR="00E70FDF" w:rsidRPr="003E6476" w:rsidRDefault="00493A09" w:rsidP="00004F88">
      <w:pPr>
        <w:spacing w:line="249" w:lineRule="auto"/>
        <w:ind w:right="105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При составлении учебного плана учитывались требования к условиям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ал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зации основных образовательных программ, сформулированными в ФГОС </w:t>
      </w:r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 xml:space="preserve">ВО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по направлению 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7D0480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</w:t>
      </w:r>
      <w:r w:rsidRPr="003E6476">
        <w:rPr>
          <w:rFonts w:ascii="Times New Roman" w:hAnsi="Times New Roman"/>
          <w:spacing w:val="-19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валификацией</w:t>
      </w:r>
      <w:r w:rsidR="007D0480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«бакалавр».</w:t>
      </w:r>
    </w:p>
    <w:p w:rsidR="00E70FDF" w:rsidRPr="003E6476" w:rsidRDefault="00493A09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В учебном плане указана общая трудоемкость дисциплин, модулей, практик в зачетных единицах, а также 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их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бщая и аудиторная трудоемкость в часах. В базовых частях учебных циклов указан перечень базовых дисциплин в соответствии с требованиями ФГОС ВО. В </w:t>
      </w:r>
      <w:r w:rsidRPr="003E6476">
        <w:rPr>
          <w:rFonts w:ascii="Times New Roman" w:hAnsi="Times New Roman"/>
          <w:spacing w:val="7"/>
          <w:w w:val="105"/>
          <w:sz w:val="24"/>
          <w:szCs w:val="24"/>
          <w:lang w:val="ru-RU"/>
        </w:rPr>
        <w:t>ва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риативных частях учебных циклов вуз самостоятельно сформировал перечень и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оследова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тельность дисциплин с учетом рекомендаций примерной О</w:t>
      </w:r>
      <w:r w:rsidR="00773222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ВО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Учебный план содержит дисциплины 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по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ыбору обучающихся</w:t>
      </w:r>
      <w:r w:rsidR="00A22D01">
        <w:rPr>
          <w:rFonts w:ascii="Times New Roman" w:hAnsi="Times New Roman"/>
          <w:w w:val="105"/>
          <w:sz w:val="24"/>
          <w:szCs w:val="24"/>
          <w:lang w:val="ru-RU"/>
        </w:rPr>
        <w:t>,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A22D01" w:rsidRPr="00A22D01">
        <w:rPr>
          <w:rFonts w:ascii="Times New Roman" w:hAnsi="Times New Roman"/>
          <w:w w:val="105"/>
          <w:sz w:val="24"/>
          <w:szCs w:val="24"/>
          <w:lang w:val="ru-RU"/>
        </w:rPr>
        <w:t>в том числе специальные условия инвалидам и лицам с ограниченными возможностями здоровья, в объеме не менее 30 процентов вариативной част</w:t>
      </w:r>
      <w:r w:rsidR="00A22D01">
        <w:rPr>
          <w:rFonts w:ascii="Times New Roman" w:hAnsi="Times New Roman"/>
          <w:w w:val="105"/>
          <w:sz w:val="24"/>
          <w:szCs w:val="24"/>
          <w:lang w:val="ru-RU"/>
        </w:rPr>
        <w:t>и Блока 1 «Дисциплины (модули)»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E70FDF" w:rsidRPr="003E6476" w:rsidRDefault="00493A09" w:rsidP="00004F88">
      <w:pPr>
        <w:spacing w:before="6" w:line="249" w:lineRule="auto"/>
        <w:ind w:right="110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Реализация компетентностного подхода предусматривает широкое использование в учебном процессе активных и интерактивных форм проведения занятий (компьютерных </w:t>
      </w:r>
      <w:r w:rsidRPr="003E6476">
        <w:rPr>
          <w:rFonts w:ascii="Times New Roman" w:hAnsi="Times New Roman"/>
          <w:spacing w:val="5"/>
          <w:w w:val="105"/>
          <w:sz w:val="24"/>
          <w:szCs w:val="24"/>
          <w:lang w:val="ru-RU"/>
        </w:rPr>
        <w:t>с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муляций, деловых и ролевых игр, разбор конкретных ситуаций, психологические и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иные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тренинги) в сочетании с внеаудиторной работой с целью формирования и развития профессиональных навыков обучающихся. </w:t>
      </w:r>
      <w:r w:rsidR="00A52BEA">
        <w:rPr>
          <w:rFonts w:ascii="Times New Roman" w:hAnsi="Times New Roman"/>
          <w:w w:val="105"/>
          <w:sz w:val="24"/>
          <w:szCs w:val="24"/>
          <w:lang w:val="ru-RU"/>
        </w:rPr>
        <w:t xml:space="preserve">Значительно место занимает проектный подход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 рамках учебных курсов предусмотрены встречи с представителями российских и зарубежных компаний, мастер-классы экспертов и специалистов.</w:t>
      </w:r>
    </w:p>
    <w:p w:rsidR="00AD3CF7" w:rsidRPr="003E6476" w:rsidRDefault="00AD3CF7" w:rsidP="00004F88">
      <w:pPr>
        <w:spacing w:line="249" w:lineRule="auto"/>
        <w:ind w:right="104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Учебный</w:t>
      </w:r>
      <w:r w:rsidRPr="003E6476">
        <w:rPr>
          <w:rFonts w:ascii="Times New Roman" w:hAnsi="Times New Roman"/>
          <w:spacing w:val="-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лан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водится</w:t>
      </w:r>
      <w:r w:rsidRPr="003E6476">
        <w:rPr>
          <w:rFonts w:ascii="Times New Roman" w:hAnsi="Times New Roman"/>
          <w:spacing w:val="-16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7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1</w:t>
      </w:r>
      <w:r w:rsidR="00B60DE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3B45B7" w:rsidRDefault="003B45B7" w:rsidP="00AD3CF7">
      <w:pPr>
        <w:pStyle w:val="a9"/>
        <w:tabs>
          <w:tab w:val="left" w:pos="3743"/>
        </w:tabs>
        <w:spacing w:before="65"/>
        <w:ind w:left="3742"/>
        <w:jc w:val="right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493A09" w:rsidP="000D4D45">
      <w:pPr>
        <w:pStyle w:val="a9"/>
        <w:numPr>
          <w:ilvl w:val="0"/>
          <w:numId w:val="2"/>
        </w:numPr>
        <w:tabs>
          <w:tab w:val="left" w:pos="3743"/>
        </w:tabs>
        <w:spacing w:before="65"/>
        <w:ind w:left="3742" w:hanging="288"/>
        <w:jc w:val="left"/>
        <w:rPr>
          <w:rFonts w:ascii="Times New Roman" w:eastAsia="Times New Roman" w:hAnsi="Times New Roman"/>
          <w:sz w:val="24"/>
          <w:szCs w:val="24"/>
        </w:rPr>
      </w:pPr>
      <w:r w:rsidRPr="003E6476">
        <w:rPr>
          <w:rFonts w:ascii="Times New Roman" w:hAnsi="Times New Roman"/>
          <w:b/>
          <w:w w:val="105"/>
          <w:sz w:val="24"/>
          <w:szCs w:val="24"/>
        </w:rPr>
        <w:t>Календарный учебный</w:t>
      </w:r>
      <w:r w:rsidRPr="003E6476">
        <w:rPr>
          <w:rFonts w:ascii="Times New Roman" w:hAnsi="Times New Roman"/>
          <w:b/>
          <w:spacing w:val="-33"/>
          <w:w w:val="105"/>
          <w:sz w:val="24"/>
          <w:szCs w:val="24"/>
        </w:rPr>
        <w:t xml:space="preserve"> </w:t>
      </w:r>
      <w:r w:rsidR="00B81AB7"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график</w:t>
      </w:r>
    </w:p>
    <w:p w:rsidR="00E70FDF" w:rsidRPr="003E6476" w:rsidRDefault="00E70FDF">
      <w:pPr>
        <w:spacing w:before="4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FDF" w:rsidRDefault="00493A09">
      <w:pPr>
        <w:spacing w:line="252" w:lineRule="auto"/>
        <w:ind w:left="119" w:right="131" w:firstLine="713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алендарный</w:t>
      </w:r>
      <w:r w:rsidRPr="003E6476">
        <w:rPr>
          <w:rFonts w:ascii="Times New Roman" w:hAnsi="Times New Roman"/>
          <w:spacing w:val="6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учебный</w:t>
      </w:r>
      <w:r w:rsidRPr="003E6476">
        <w:rPr>
          <w:rFonts w:ascii="Times New Roman" w:hAnsi="Times New Roman"/>
          <w:spacing w:val="60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график по направлению</w:t>
      </w:r>
      <w:r w:rsidR="002B7034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B81AB7"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подготовки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B81AB7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B81AB7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 квалификацией «бакалавр» отражает последовательность реализации О</w:t>
      </w:r>
      <w:r w:rsidR="00773222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ВО,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ключая теоретическое обучение, практики, промежуточные и итоговую аттестации, канику</w:t>
      </w:r>
      <w:r w:rsidRPr="003E6476">
        <w:rPr>
          <w:rFonts w:ascii="Times New Roman" w:hAnsi="Times New Roman"/>
          <w:spacing w:val="-2"/>
          <w:w w:val="105"/>
          <w:sz w:val="24"/>
          <w:szCs w:val="24"/>
          <w:lang w:val="ru-RU"/>
        </w:rPr>
        <w:t xml:space="preserve">лы.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Календарный учебный график освоения О</w:t>
      </w:r>
      <w:r w:rsidR="00773222">
        <w:rPr>
          <w:rFonts w:ascii="Times New Roman" w:hAnsi="Times New Roman"/>
          <w:w w:val="105"/>
          <w:sz w:val="24"/>
          <w:szCs w:val="24"/>
          <w:lang w:val="ru-RU"/>
        </w:rPr>
        <w:t>П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ОП ВО 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по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направлению </w:t>
      </w:r>
      <w:r w:rsidR="007D1D7E" w:rsidRPr="003E6476">
        <w:rPr>
          <w:rFonts w:ascii="Times New Roman" w:hAnsi="Times New Roman"/>
          <w:w w:val="105"/>
          <w:sz w:val="24"/>
          <w:szCs w:val="24"/>
          <w:lang w:val="ru-RU"/>
        </w:rPr>
        <w:t>43.03.02</w:t>
      </w:r>
      <w:r w:rsidR="00AB3BDD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="00AB3BDD" w:rsidRPr="003E6476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«Туризм» </w:t>
      </w:r>
      <w:r w:rsidR="0009302E">
        <w:rPr>
          <w:rFonts w:ascii="Times New Roman" w:hAnsi="Times New Roman"/>
          <w:spacing w:val="-3"/>
          <w:w w:val="105"/>
          <w:sz w:val="24"/>
          <w:szCs w:val="24"/>
          <w:lang w:val="ru-RU"/>
        </w:rPr>
        <w:t xml:space="preserve">профиль «Проектирование в туризме»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представлен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в </w:t>
      </w:r>
      <w:r w:rsidRPr="003E647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Приложени</w:t>
      </w:r>
      <w:r w:rsidR="00B60DE6">
        <w:rPr>
          <w:rFonts w:ascii="Times New Roman" w:hAnsi="Times New Roman"/>
          <w:spacing w:val="3"/>
          <w:w w:val="105"/>
          <w:sz w:val="24"/>
          <w:szCs w:val="24"/>
          <w:lang w:val="ru-RU"/>
        </w:rPr>
        <w:t>и</w:t>
      </w:r>
      <w:r w:rsidRPr="003E6476">
        <w:rPr>
          <w:rFonts w:ascii="Times New Roman" w:hAnsi="Times New Roman"/>
          <w:spacing w:val="4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2</w:t>
      </w:r>
      <w:r w:rsidR="00B60DE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Default="0009302E">
      <w:pPr>
        <w:spacing w:line="252" w:lineRule="auto"/>
        <w:ind w:left="119" w:right="131" w:firstLine="713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</w:p>
    <w:p w:rsidR="00773222" w:rsidRDefault="00773222">
      <w:pPr>
        <w:spacing w:line="252" w:lineRule="auto"/>
        <w:ind w:left="119" w:right="131" w:firstLine="713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</w:p>
    <w:p w:rsidR="00773222" w:rsidRDefault="00773222">
      <w:pPr>
        <w:spacing w:line="252" w:lineRule="auto"/>
        <w:ind w:left="119" w:right="131" w:firstLine="713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</w:p>
    <w:p w:rsidR="0009302E" w:rsidRPr="005A3945" w:rsidRDefault="0009302E" w:rsidP="0009302E">
      <w:pPr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  <w:lang w:val="ru-RU"/>
        </w:rPr>
      </w:pPr>
      <w:r w:rsidRPr="005A3945">
        <w:rPr>
          <w:rFonts w:ascii="Times New Roman" w:hAnsi="Times New Roman"/>
          <w:b/>
          <w:kern w:val="2"/>
          <w:sz w:val="24"/>
          <w:szCs w:val="24"/>
          <w:lang w:val="ru-RU"/>
        </w:rPr>
        <w:lastRenderedPageBreak/>
        <w:t>Рабочие программы дисциплин (модулей). Методические указания по освоению дисциплин (модулей). Оценочные средства для промежуточной аттестации по дисциплинам (модулям)</w:t>
      </w:r>
    </w:p>
    <w:p w:rsidR="0009302E" w:rsidRPr="003E6476" w:rsidRDefault="0009302E" w:rsidP="0009302E">
      <w:pPr>
        <w:ind w:left="659" w:right="179"/>
        <w:rPr>
          <w:rFonts w:ascii="Times New Roman" w:hAnsi="Times New Roman"/>
          <w:w w:val="105"/>
          <w:sz w:val="24"/>
          <w:szCs w:val="24"/>
          <w:lang w:val="ru-RU"/>
        </w:rPr>
      </w:pPr>
    </w:p>
    <w:p w:rsidR="0009302E" w:rsidRDefault="0009302E" w:rsidP="0009302E">
      <w:pPr>
        <w:ind w:left="659" w:right="179"/>
        <w:rPr>
          <w:rFonts w:ascii="Times New Roman" w:hAnsi="Times New Roman"/>
          <w:w w:val="105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Материалы приводятся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9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w w:val="105"/>
          <w:sz w:val="24"/>
          <w:szCs w:val="24"/>
          <w:lang w:val="ru-RU"/>
        </w:rPr>
        <w:t>3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Pr="003E6476" w:rsidRDefault="0009302E" w:rsidP="0009302E">
      <w:pPr>
        <w:ind w:left="659" w:right="179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9302E" w:rsidRPr="003E6476" w:rsidRDefault="0009302E" w:rsidP="0009302E">
      <w:pPr>
        <w:pStyle w:val="a9"/>
        <w:numPr>
          <w:ilvl w:val="0"/>
          <w:numId w:val="2"/>
        </w:numPr>
        <w:tabs>
          <w:tab w:val="left" w:pos="1662"/>
        </w:tabs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b/>
          <w:spacing w:val="-1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b/>
          <w:w w:val="105"/>
          <w:sz w:val="24"/>
          <w:szCs w:val="24"/>
          <w:lang w:val="ru-RU"/>
        </w:rPr>
        <w:t>практик</w:t>
      </w:r>
    </w:p>
    <w:p w:rsidR="0009302E" w:rsidRPr="003E6476" w:rsidRDefault="0009302E" w:rsidP="0009302E">
      <w:pPr>
        <w:spacing w:before="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09302E" w:rsidRPr="003E6476" w:rsidRDefault="0009302E" w:rsidP="0009302E">
      <w:pPr>
        <w:ind w:left="724" w:right="179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актик</w:t>
      </w:r>
      <w:r w:rsidRPr="003E6476">
        <w:rPr>
          <w:rFonts w:ascii="Times New Roman" w:hAnsi="Times New Roman"/>
          <w:spacing w:val="-11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иводятс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-29"/>
          <w:w w:val="105"/>
          <w:sz w:val="24"/>
          <w:szCs w:val="24"/>
          <w:lang w:val="ru-RU"/>
        </w:rPr>
        <w:t>4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09302E" w:rsidRPr="003E6476" w:rsidRDefault="0009302E">
      <w:pPr>
        <w:spacing w:line="252" w:lineRule="auto"/>
        <w:ind w:left="119" w:right="131" w:firstLine="713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70FDF" w:rsidRPr="003E6476" w:rsidRDefault="00744BD3" w:rsidP="0009302E">
      <w:pPr>
        <w:numPr>
          <w:ilvl w:val="0"/>
          <w:numId w:val="2"/>
        </w:numPr>
        <w:spacing w:before="1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  <w:lang w:val="ru-RU"/>
        </w:rPr>
        <w:t>Фонд оценочных средств для государственной итоговой аттестации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Pr="0009302E" w:rsidRDefault="00176EBC" w:rsidP="00851884">
      <w:pPr>
        <w:widowControl/>
        <w:spacing w:line="249" w:lineRule="auto"/>
        <w:ind w:right="204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851884">
        <w:rPr>
          <w:rFonts w:ascii="Times New Roman" w:hAnsi="Times New Roman"/>
          <w:w w:val="105"/>
          <w:sz w:val="24"/>
          <w:szCs w:val="24"/>
          <w:lang w:val="ru-RU"/>
        </w:rPr>
        <w:t>Текущий контроль успеваемости и промежуточная аттестация студентов в ФГБОУ ВО «РГУТ</w:t>
      </w:r>
      <w:r w:rsidR="009402C4" w:rsidRPr="00851884">
        <w:rPr>
          <w:rFonts w:ascii="Times New Roman" w:hAnsi="Times New Roman"/>
          <w:w w:val="105"/>
          <w:sz w:val="24"/>
          <w:szCs w:val="24"/>
          <w:lang w:val="ru-RU"/>
        </w:rPr>
        <w:t>И</w:t>
      </w:r>
      <w:r w:rsidRPr="00851884">
        <w:rPr>
          <w:rFonts w:ascii="Times New Roman" w:hAnsi="Times New Roman"/>
          <w:w w:val="105"/>
          <w:sz w:val="24"/>
          <w:szCs w:val="24"/>
          <w:lang w:val="ru-RU"/>
        </w:rPr>
        <w:t xml:space="preserve">С» регламентируется Типовым положением о вузе, </w:t>
      </w:r>
      <w:r w:rsidR="00851884" w:rsidRPr="0085188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«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 магистратуры», утвержденным Ученым советом РГУТИС 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(протокол №</w:t>
      </w:r>
      <w:r w:rsidR="0009302E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1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от </w:t>
      </w:r>
      <w:r w:rsidR="0009302E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31.08.2017</w:t>
      </w:r>
      <w:r w:rsidR="00851884" w:rsidRPr="0009302E">
        <w:rPr>
          <w:rFonts w:ascii="Times New Roman" w:eastAsia="Times New Roman" w:hAnsi="Times New Roman"/>
          <w:sz w:val="24"/>
          <w:szCs w:val="24"/>
          <w:lang w:val="ru-RU" w:eastAsia="ru-RU"/>
        </w:rPr>
        <w:t>г.).</w:t>
      </w:r>
    </w:p>
    <w:p w:rsidR="00176EBC" w:rsidRPr="003E6476" w:rsidRDefault="00176EBC" w:rsidP="00410A42">
      <w:pPr>
        <w:spacing w:line="249" w:lineRule="auto"/>
        <w:ind w:right="113"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онды оценочных средств разработаны, утверждены вузом и размещены на интерактивном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разовательном</w:t>
      </w:r>
      <w:r w:rsidRPr="003E6476">
        <w:rPr>
          <w:rFonts w:ascii="Times New Roman" w:hAnsi="Times New Roman"/>
          <w:spacing w:val="-13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ртале</w:t>
      </w:r>
      <w:r w:rsidRPr="003E6476">
        <w:rPr>
          <w:rFonts w:ascii="Times New Roman" w:hAnsi="Times New Roman"/>
          <w:spacing w:val="-2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ФГБОУ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О</w:t>
      </w:r>
      <w:r w:rsidRPr="003E6476">
        <w:rPr>
          <w:rFonts w:ascii="Times New Roman" w:hAnsi="Times New Roman"/>
          <w:spacing w:val="-2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«РГУТ</w:t>
      </w:r>
      <w:r w:rsidR="009402C4">
        <w:rPr>
          <w:rFonts w:ascii="Times New Roman" w:hAnsi="Times New Roman"/>
          <w:w w:val="105"/>
          <w:sz w:val="24"/>
          <w:szCs w:val="24"/>
          <w:lang w:val="ru-RU"/>
        </w:rPr>
        <w:t>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С».</w:t>
      </w:r>
    </w:p>
    <w:p w:rsidR="00744BD3" w:rsidRPr="003E6476" w:rsidRDefault="00176EBC" w:rsidP="009402C4">
      <w:pPr>
        <w:spacing w:line="249" w:lineRule="auto"/>
        <w:ind w:right="214" w:firstLine="567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 соответствии с требованиями ФГОС ВО основная</w:t>
      </w:r>
      <w:r w:rsidR="000B390A">
        <w:rPr>
          <w:rFonts w:ascii="Times New Roman" w:hAnsi="Times New Roman"/>
          <w:w w:val="105"/>
          <w:sz w:val="24"/>
          <w:szCs w:val="24"/>
          <w:lang w:val="ru-RU"/>
        </w:rPr>
        <w:t xml:space="preserve"> профессиональная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образовательная программа обеспечена</w:t>
      </w:r>
      <w:r w:rsidR="00851884">
        <w:rPr>
          <w:rFonts w:ascii="Times New Roman" w:hAnsi="Times New Roman"/>
          <w:w w:val="105"/>
          <w:sz w:val="24"/>
          <w:szCs w:val="24"/>
          <w:lang w:val="ru-RU"/>
        </w:rPr>
        <w:t xml:space="preserve"> «</w:t>
      </w:r>
      <w:r w:rsidR="00744BD3" w:rsidRPr="003E6476">
        <w:rPr>
          <w:rFonts w:ascii="Times New Roman" w:hAnsi="Times New Roman"/>
          <w:kern w:val="2"/>
          <w:sz w:val="24"/>
          <w:szCs w:val="24"/>
          <w:lang w:val="ru-RU"/>
        </w:rPr>
        <w:t>Фонд</w:t>
      </w:r>
      <w:r w:rsidR="00851884">
        <w:rPr>
          <w:rFonts w:ascii="Times New Roman" w:hAnsi="Times New Roman"/>
          <w:kern w:val="2"/>
          <w:sz w:val="24"/>
          <w:szCs w:val="24"/>
          <w:lang w:val="ru-RU"/>
        </w:rPr>
        <w:t>ом</w:t>
      </w:r>
      <w:r w:rsidR="00744BD3" w:rsidRPr="003E6476">
        <w:rPr>
          <w:rFonts w:ascii="Times New Roman" w:hAnsi="Times New Roman"/>
          <w:kern w:val="2"/>
          <w:sz w:val="24"/>
          <w:szCs w:val="24"/>
          <w:lang w:val="ru-RU"/>
        </w:rPr>
        <w:t xml:space="preserve"> оценочных средств для государственной итоговой аттестации</w:t>
      </w:r>
      <w:r w:rsidR="00851884">
        <w:rPr>
          <w:rFonts w:ascii="Times New Roman" w:hAnsi="Times New Roman"/>
          <w:kern w:val="2"/>
          <w:sz w:val="24"/>
          <w:szCs w:val="24"/>
          <w:lang w:val="ru-RU"/>
        </w:rPr>
        <w:t>», котор</w:t>
      </w:r>
      <w:r w:rsidR="00FE47DA">
        <w:rPr>
          <w:rFonts w:ascii="Times New Roman" w:hAnsi="Times New Roman"/>
          <w:kern w:val="2"/>
          <w:sz w:val="24"/>
          <w:szCs w:val="24"/>
          <w:lang w:val="ru-RU"/>
        </w:rPr>
        <w:t>ый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приводятся</w:t>
      </w:r>
      <w:r w:rsidR="00744BD3"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="00744BD3"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="00744BD3"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="00744BD3"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>5</w:t>
      </w:r>
      <w:r w:rsidR="00744BD3"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744BD3" w:rsidRPr="003E6476" w:rsidRDefault="00744BD3" w:rsidP="0009302E">
      <w:pPr>
        <w:numPr>
          <w:ilvl w:val="0"/>
          <w:numId w:val="2"/>
        </w:num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3E6476">
        <w:rPr>
          <w:rFonts w:ascii="Times New Roman" w:hAnsi="Times New Roman"/>
          <w:b/>
          <w:kern w:val="2"/>
          <w:sz w:val="24"/>
          <w:szCs w:val="24"/>
        </w:rPr>
        <w:t>Программа государственной итоговой аттестации</w:t>
      </w:r>
    </w:p>
    <w:p w:rsidR="00744BD3" w:rsidRPr="003E6476" w:rsidRDefault="00744BD3" w:rsidP="0009302E">
      <w:pPr>
        <w:spacing w:before="1"/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Pr="003E6476" w:rsidRDefault="00176EBC" w:rsidP="00A46FE0">
      <w:pPr>
        <w:spacing w:line="254" w:lineRule="auto"/>
        <w:ind w:right="5"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Итоговая аттестация выпускника высшего учебного заведения является обязательной и осуществляется</w:t>
      </w:r>
      <w:r w:rsidRPr="003E6476">
        <w:rPr>
          <w:rFonts w:ascii="Times New Roman" w:hAnsi="Times New Roman"/>
          <w:spacing w:val="-18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сле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своени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сновно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разовательной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рограммы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5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полном</w:t>
      </w:r>
      <w:r w:rsidRPr="003E6476">
        <w:rPr>
          <w:rFonts w:ascii="Times New Roman" w:hAnsi="Times New Roman"/>
          <w:spacing w:val="-16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объеме.</w:t>
      </w:r>
    </w:p>
    <w:p w:rsidR="00176EBC" w:rsidRPr="003E6476" w:rsidRDefault="00176EBC" w:rsidP="00A46FE0">
      <w:pPr>
        <w:spacing w:before="1"/>
        <w:ind w:firstLine="568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Итоговая государственная аттестация включает защиту выпускной квалификационной работы</w:t>
      </w:r>
      <w:r w:rsidR="00FE47DA">
        <w:rPr>
          <w:rFonts w:ascii="Times New Roman" w:hAnsi="Times New Roman"/>
          <w:w w:val="105"/>
          <w:sz w:val="24"/>
          <w:szCs w:val="24"/>
          <w:lang w:val="ru-RU"/>
        </w:rPr>
        <w:t xml:space="preserve"> и государственный экзамен.</w:t>
      </w:r>
    </w:p>
    <w:p w:rsidR="00744BD3" w:rsidRPr="003E6476" w:rsidRDefault="00744BD3" w:rsidP="00A46FE0">
      <w:pPr>
        <w:spacing w:before="1"/>
        <w:ind w:firstLine="568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E6476">
        <w:rPr>
          <w:rFonts w:ascii="Times New Roman" w:hAnsi="Times New Roman"/>
          <w:kern w:val="2"/>
          <w:sz w:val="24"/>
          <w:szCs w:val="24"/>
          <w:lang w:val="ru-RU"/>
        </w:rPr>
        <w:t>Программа государственной итоговой аттестации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 xml:space="preserve"> приводятся</w:t>
      </w:r>
      <w:r w:rsidRPr="003E6476">
        <w:rPr>
          <w:rFonts w:ascii="Times New Roman" w:hAnsi="Times New Roman"/>
          <w:spacing w:val="-12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в</w:t>
      </w:r>
      <w:r w:rsidRPr="003E6476">
        <w:rPr>
          <w:rFonts w:ascii="Times New Roman" w:hAnsi="Times New Roman"/>
          <w:spacing w:val="-14"/>
          <w:w w:val="105"/>
          <w:sz w:val="24"/>
          <w:szCs w:val="24"/>
          <w:lang w:val="ru-RU"/>
        </w:rPr>
        <w:t xml:space="preserve"> </w:t>
      </w:r>
      <w:r w:rsidRPr="003E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ложении</w:t>
      </w:r>
      <w:r w:rsidRPr="003E6476">
        <w:rPr>
          <w:rFonts w:ascii="Times New Roman" w:hAnsi="Times New Roman"/>
          <w:spacing w:val="-29"/>
          <w:w w:val="105"/>
          <w:sz w:val="24"/>
          <w:szCs w:val="24"/>
          <w:lang w:val="ru-RU"/>
        </w:rPr>
        <w:t xml:space="preserve"> </w:t>
      </w:r>
      <w:r w:rsidR="0009302E">
        <w:rPr>
          <w:rFonts w:ascii="Times New Roman" w:hAnsi="Times New Roman"/>
          <w:w w:val="105"/>
          <w:sz w:val="24"/>
          <w:szCs w:val="24"/>
          <w:lang w:val="ru-RU"/>
        </w:rPr>
        <w:t>6</w:t>
      </w:r>
      <w:r w:rsidRPr="003E6476">
        <w:rPr>
          <w:rFonts w:ascii="Times New Roman" w:hAnsi="Times New Roman"/>
          <w:w w:val="105"/>
          <w:sz w:val="24"/>
          <w:szCs w:val="24"/>
          <w:lang w:val="ru-RU"/>
        </w:rPr>
        <w:t>.</w:t>
      </w:r>
    </w:p>
    <w:p w:rsidR="00744BD3" w:rsidRPr="003E6476" w:rsidRDefault="00744BD3">
      <w:pPr>
        <w:spacing w:before="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76EBC" w:rsidRDefault="00D16C02" w:rsidP="00D16C02">
      <w:p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D16C02">
        <w:rPr>
          <w:rFonts w:ascii="Times New Roman" w:eastAsia="Times New Roman" w:hAnsi="Times New Roman"/>
          <w:b/>
          <w:sz w:val="24"/>
          <w:szCs w:val="24"/>
          <w:lang w:val="ru-RU"/>
        </w:rPr>
        <w:t>Аннотация программы государственной итоговой аттестации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>.</w:t>
      </w:r>
    </w:p>
    <w:p w:rsidR="00D16C02" w:rsidRDefault="00D16C02" w:rsidP="00D16C02">
      <w:pPr>
        <w:spacing w:before="1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 w:rsidRPr="00D16C02">
        <w:rPr>
          <w:sz w:val="24"/>
          <w:szCs w:val="24"/>
          <w:lang w:val="ru-RU" w:eastAsia="ru-RU"/>
        </w:rPr>
        <w:t xml:space="preserve">Государственная итоговая аттестация бакалавра включает </w:t>
      </w:r>
      <w:r w:rsidRPr="00D16C02">
        <w:rPr>
          <w:sz w:val="24"/>
          <w:szCs w:val="24"/>
          <w:lang w:val="ru-RU"/>
        </w:rPr>
        <w:t>подготовку и защиту</w:t>
      </w:r>
      <w:r w:rsidRPr="00D16C02">
        <w:rPr>
          <w:b/>
          <w:sz w:val="24"/>
          <w:szCs w:val="24"/>
          <w:lang w:val="ru-RU"/>
        </w:rPr>
        <w:t xml:space="preserve"> </w:t>
      </w:r>
      <w:r w:rsidRPr="00D16C02">
        <w:rPr>
          <w:sz w:val="24"/>
          <w:szCs w:val="24"/>
          <w:lang w:val="ru-RU" w:eastAsia="ru-RU"/>
        </w:rPr>
        <w:t>выпускной квалификационной работы (ВКР), позволяющие выявить теоретическую подготовку студента к решению профессиональных задач.</w:t>
      </w:r>
    </w:p>
    <w:p w:rsid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Государственная итоговая аттестация обучающихся проводится в форме:</w:t>
      </w:r>
    </w:p>
    <w:p w:rsid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3E773A">
        <w:rPr>
          <w:sz w:val="24"/>
          <w:szCs w:val="24"/>
          <w:lang w:val="ru-RU" w:eastAsia="ru-RU"/>
        </w:rPr>
        <w:t>подготовка к сдаче и сдача государственного экзамена</w:t>
      </w:r>
    </w:p>
    <w:p w:rsidR="00D16C02" w:rsidRPr="00D16C02" w:rsidRDefault="00D16C02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- </w:t>
      </w:r>
      <w:r w:rsidR="003E773A">
        <w:rPr>
          <w:sz w:val="24"/>
          <w:szCs w:val="24"/>
          <w:lang w:val="ru-RU" w:eastAsia="ru-RU"/>
        </w:rPr>
        <w:t xml:space="preserve">защита выпускной квалификационной работы, включая подготовку к процедуре защиты и процедуру защиты. </w:t>
      </w:r>
    </w:p>
    <w:p w:rsidR="003E773A" w:rsidRDefault="003E773A" w:rsidP="00F347BE">
      <w:pPr>
        <w:pStyle w:val="31"/>
        <w:ind w:firstLine="567"/>
        <w:jc w:val="both"/>
        <w:rPr>
          <w:b w:val="0"/>
          <w:i w:val="0"/>
          <w:sz w:val="24"/>
          <w:szCs w:val="24"/>
          <w:lang w:val="ru-RU"/>
        </w:rPr>
      </w:pPr>
      <w:r w:rsidRPr="003E773A">
        <w:rPr>
          <w:i w:val="0"/>
          <w:sz w:val="24"/>
          <w:szCs w:val="24"/>
          <w:lang w:val="ru-RU" w:eastAsia="ru-RU"/>
        </w:rPr>
        <w:t>Перечень компетенций, оценка освоения которых проводится в процессе сдачи государственного экзамена</w:t>
      </w:r>
      <w:r>
        <w:rPr>
          <w:b w:val="0"/>
          <w:i w:val="0"/>
          <w:sz w:val="24"/>
          <w:szCs w:val="24"/>
          <w:lang w:val="ru-RU"/>
        </w:rPr>
        <w:t>:</w:t>
      </w:r>
    </w:p>
    <w:p w:rsidR="00D16C02" w:rsidRPr="00810D5B" w:rsidRDefault="00D16C02" w:rsidP="00F347BE">
      <w:pPr>
        <w:pStyle w:val="31"/>
        <w:ind w:firstLine="567"/>
        <w:jc w:val="both"/>
        <w:rPr>
          <w:b w:val="0"/>
          <w:sz w:val="24"/>
          <w:szCs w:val="24"/>
          <w:lang w:val="ru-RU"/>
        </w:rPr>
      </w:pPr>
      <w:r w:rsidRPr="00810D5B">
        <w:rPr>
          <w:b w:val="0"/>
          <w:sz w:val="24"/>
          <w:szCs w:val="24"/>
          <w:lang w:val="ru-RU"/>
        </w:rPr>
        <w:t>Общекультурные компетенции выпускников</w:t>
      </w:r>
    </w:p>
    <w:p w:rsidR="00D16C02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2 –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3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К-6 – способностью использовать общеправовые знания в различных сферах деятельности, в том числе с учетом социальной политики государства, международного и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российского права;</w:t>
      </w:r>
    </w:p>
    <w:p w:rsidR="003E773A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7 – способностью поддерживать должный уровень физической подготовленности для обеспечения полноценной социальной и профессиональной деятельности, пропаганды активного долголетия, здорового образа жизни и профилактики заболеваний;</w:t>
      </w:r>
    </w:p>
    <w:p w:rsidR="003E773A" w:rsidRPr="00D16C02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8 – готовностью пользоваться основными методами защиты производственного персонала от возможных последствий аварий, катастроф, стихийных бедствий.</w:t>
      </w:r>
    </w:p>
    <w:p w:rsidR="00D16C02" w:rsidRPr="00D16C02" w:rsidRDefault="00D16C02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Общепрофессиональные компетенции выпускников</w:t>
      </w:r>
    </w:p>
    <w:p w:rsidR="00D16C02" w:rsidRPr="00D16C02" w:rsidRDefault="003E773A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К-3 – способностью организовать процесс обслуживания потребителей и (или) туристов.</w:t>
      </w:r>
    </w:p>
    <w:p w:rsidR="00D16C02" w:rsidRPr="00D16C02" w:rsidRDefault="00D16C02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Профессиональные компетенции выпускников</w:t>
      </w:r>
    </w:p>
    <w:p w:rsidR="00D16C02" w:rsidRPr="00D16C02" w:rsidRDefault="003E773A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оектная деятельность:</w:t>
      </w:r>
    </w:p>
    <w:p w:rsidR="00D16C02" w:rsidRDefault="003E773A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1 – владением теоретическими основами проектирования, готовность к применению</w:t>
      </w:r>
      <w:r w:rsidR="00810D5B">
        <w:rPr>
          <w:rFonts w:ascii="Times New Roman" w:hAnsi="Times New Roman"/>
          <w:szCs w:val="24"/>
        </w:rPr>
        <w:t xml:space="preserve"> основных методов проектирования в туризме;</w:t>
      </w:r>
    </w:p>
    <w:p w:rsidR="00810D5B" w:rsidRDefault="00810D5B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3 – готовностью к реализации проектов туристкой индустрии.</w:t>
      </w:r>
    </w:p>
    <w:p w:rsidR="00D16C02" w:rsidRPr="00D16C02" w:rsidRDefault="00810D5B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Научно-исследовательская деятельность:</w:t>
      </w:r>
    </w:p>
    <w:p w:rsidR="00D16C02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7 – способностью использовать методы мониторинга рынка туристских услуг;</w:t>
      </w:r>
    </w:p>
    <w:p w:rsidR="00810D5B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8 – готовностью к применению прикладных методов исследовательской деятельности в туризме;</w:t>
      </w:r>
    </w:p>
    <w:p w:rsidR="00810D5B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9 – готовностью к применению технологий в туристской деятельности и новых форм обслуживания потребителей и (или) туристов.</w:t>
      </w:r>
    </w:p>
    <w:p w:rsidR="00810D5B" w:rsidRPr="00810D5B" w:rsidRDefault="00810D5B" w:rsidP="00F347BE">
      <w:pPr>
        <w:tabs>
          <w:tab w:val="left" w:pos="708"/>
        </w:tabs>
        <w:jc w:val="both"/>
        <w:rPr>
          <w:rFonts w:ascii="Times New Roman" w:hAnsi="Times New Roman"/>
          <w:b/>
          <w:i/>
          <w:sz w:val="24"/>
          <w:szCs w:val="24"/>
          <w:lang w:val="ru-RU" w:eastAsia="ru-RU"/>
        </w:rPr>
      </w:pPr>
      <w:r w:rsidRPr="00810D5B">
        <w:rPr>
          <w:rFonts w:ascii="Times New Roman" w:hAnsi="Times New Roman"/>
          <w:b/>
          <w:sz w:val="24"/>
          <w:szCs w:val="24"/>
          <w:lang w:val="ru-RU" w:eastAsia="ru-RU"/>
        </w:rPr>
        <w:t xml:space="preserve">Перечень компетенций, оценка освоения которых проводится </w:t>
      </w:r>
      <w:r w:rsidRPr="00810D5B">
        <w:rPr>
          <w:rFonts w:ascii="Times New Roman" w:hAnsi="Times New Roman"/>
          <w:b/>
          <w:i/>
          <w:sz w:val="24"/>
          <w:szCs w:val="24"/>
          <w:lang w:val="ru-RU" w:eastAsia="ru-RU"/>
        </w:rPr>
        <w:t>в процессе ВКР:</w:t>
      </w:r>
    </w:p>
    <w:p w:rsidR="00810D5B" w:rsidRPr="00810D5B" w:rsidRDefault="00810D5B" w:rsidP="00F347BE">
      <w:pPr>
        <w:pStyle w:val="31"/>
        <w:ind w:firstLine="567"/>
        <w:jc w:val="both"/>
        <w:rPr>
          <w:b w:val="0"/>
          <w:sz w:val="24"/>
          <w:szCs w:val="24"/>
          <w:lang w:val="ru-RU"/>
        </w:rPr>
      </w:pPr>
      <w:r w:rsidRPr="00810D5B">
        <w:rPr>
          <w:b w:val="0"/>
          <w:sz w:val="24"/>
          <w:szCs w:val="24"/>
          <w:lang w:val="ru-RU"/>
        </w:rPr>
        <w:t>Общекультурные компетенции выпускников</w:t>
      </w:r>
    </w:p>
    <w:p w:rsidR="00810D5B" w:rsidRDefault="00810D5B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К-1 – способностью 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2 – способностью использовать основы экономических знаний при оценке эффективности результатов деятельности в различных сферах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3 –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4 – способностью работать в команде, толерантно воспринимать социальные, этнические, конфессиональные и культурные различия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-5 – способностью к самоорганизации и самообразованию.</w:t>
      </w:r>
    </w:p>
    <w:p w:rsidR="00810D5B" w:rsidRPr="00D16C02" w:rsidRDefault="00810D5B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Общепрофессиональные компетенции выпускников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ПК-1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объекту туристского продукта;</w:t>
      </w:r>
    </w:p>
    <w:p w:rsidR="00810D5B" w:rsidRDefault="00810D5B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ПК-2 </w:t>
      </w:r>
      <w:r w:rsidR="00F347BE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347BE">
        <w:rPr>
          <w:rFonts w:ascii="Times New Roman" w:hAnsi="Times New Roman"/>
          <w:sz w:val="24"/>
          <w:szCs w:val="24"/>
          <w:lang w:val="ru-RU"/>
        </w:rPr>
        <w:t>способностью к разработке туристского продукта.</w:t>
      </w:r>
    </w:p>
    <w:p w:rsidR="00F347BE" w:rsidRPr="00D16C02" w:rsidRDefault="00F347BE" w:rsidP="00F347BE">
      <w:pPr>
        <w:pStyle w:val="10"/>
        <w:spacing w:before="0"/>
        <w:ind w:firstLine="567"/>
        <w:jc w:val="both"/>
        <w:rPr>
          <w:b w:val="0"/>
          <w:i/>
          <w:sz w:val="24"/>
          <w:szCs w:val="24"/>
          <w:lang w:val="ru-RU"/>
        </w:rPr>
      </w:pPr>
      <w:r w:rsidRPr="00D16C02">
        <w:rPr>
          <w:b w:val="0"/>
          <w:i/>
          <w:sz w:val="24"/>
          <w:szCs w:val="24"/>
          <w:lang w:val="ru-RU"/>
        </w:rPr>
        <w:t>Профессиональные компетенции выпускников</w:t>
      </w:r>
    </w:p>
    <w:p w:rsidR="00F347BE" w:rsidRPr="00D16C02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Проектная деятельность:</w:t>
      </w:r>
    </w:p>
    <w:p w:rsidR="00F347BE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1 – владением теоретическими основами проектирования, готовность к применению основных методов проектирования в туризме;</w:t>
      </w:r>
    </w:p>
    <w:p w:rsidR="00F347BE" w:rsidRDefault="00F347BE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К-2 – способностью обрабатывать и интерпретировать с использованием базовых знаний математики и информатики данные, необходимые для осуществления проектной деятельности в туризме;</w:t>
      </w:r>
    </w:p>
    <w:p w:rsidR="00F347BE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К-3 – готовностью к реализации проектов туристкой индустрии.</w:t>
      </w:r>
    </w:p>
    <w:p w:rsidR="00F347BE" w:rsidRPr="00D16C02" w:rsidRDefault="00F347BE" w:rsidP="00F347BE">
      <w:pPr>
        <w:pStyle w:val="aff"/>
        <w:widowControl w:val="0"/>
        <w:tabs>
          <w:tab w:val="left" w:pos="1134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Научно-исследовательская деятельность:</w:t>
      </w:r>
    </w:p>
    <w:p w:rsidR="00F347BE" w:rsidRDefault="00F347BE" w:rsidP="00F347BE">
      <w:pPr>
        <w:tabs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К-6 – способностью находить, анализировать и обрабатывать научно-техническую информацию в области туристской индустрии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7 – способностью использовать методы мониторинга рынка туристских услуг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К-8 – готовностью к применению прикладных методов исследовательской </w:t>
      </w:r>
      <w:r>
        <w:rPr>
          <w:sz w:val="24"/>
          <w:szCs w:val="24"/>
          <w:lang w:val="ru-RU"/>
        </w:rPr>
        <w:lastRenderedPageBreak/>
        <w:t>деятельности в туризме;</w:t>
      </w:r>
    </w:p>
    <w:p w:rsidR="00F347BE" w:rsidRDefault="00F347BE" w:rsidP="00F347BE">
      <w:pPr>
        <w:pStyle w:val="a7"/>
        <w:tabs>
          <w:tab w:val="left" w:pos="113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К-9 – готовностью к применению технологий в туристской деятельности и новых форм обслуживания потребителей и (или) туристов.</w:t>
      </w:r>
    </w:p>
    <w:p w:rsidR="00D16C02" w:rsidRPr="00D16C02" w:rsidRDefault="00F347BE" w:rsidP="00F347BE">
      <w:pPr>
        <w:pStyle w:val="a7"/>
        <w:tabs>
          <w:tab w:val="left" w:pos="1134"/>
        </w:tabs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ИА</w:t>
      </w:r>
      <w:r w:rsidR="00D16C02" w:rsidRPr="00D16C02">
        <w:rPr>
          <w:sz w:val="24"/>
          <w:szCs w:val="24"/>
          <w:lang w:val="ru-RU"/>
        </w:rPr>
        <w:t xml:space="preserve"> представляет собой самостоятельную законченную работу, выполняемую на последнем курсе обучения, которая позволяет выявить:</w:t>
      </w:r>
    </w:p>
    <w:p w:rsidR="00D16C02" w:rsidRPr="00D16C02" w:rsidRDefault="00D16C02" w:rsidP="00F347BE">
      <w:pPr>
        <w:pStyle w:val="a7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D16C02">
        <w:rPr>
          <w:sz w:val="24"/>
          <w:szCs w:val="24"/>
          <w:lang w:val="ru-RU"/>
        </w:rPr>
        <w:t>уровень теоретических и прикладных профессиональных знаний и способность их применения для решения научных и практических задач;</w:t>
      </w:r>
    </w:p>
    <w:p w:rsidR="00D16C02" w:rsidRPr="00D16C02" w:rsidRDefault="00D16C02" w:rsidP="00F347BE">
      <w:pPr>
        <w:pStyle w:val="a7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D16C02">
        <w:rPr>
          <w:sz w:val="24"/>
          <w:szCs w:val="24"/>
          <w:lang w:val="ru-RU"/>
        </w:rPr>
        <w:t>методическую и организационную готовность, владение навыками и умениями самостоятельной профессиональной деятельности;</w:t>
      </w:r>
    </w:p>
    <w:p w:rsidR="00D16C02" w:rsidRPr="00D16C02" w:rsidRDefault="00D16C02" w:rsidP="00F347BE">
      <w:pPr>
        <w:pStyle w:val="a7"/>
        <w:numPr>
          <w:ilvl w:val="0"/>
          <w:numId w:val="38"/>
        </w:numPr>
        <w:tabs>
          <w:tab w:val="left" w:pos="1134"/>
        </w:tabs>
        <w:ind w:left="0" w:firstLine="567"/>
        <w:jc w:val="both"/>
        <w:rPr>
          <w:sz w:val="24"/>
          <w:szCs w:val="24"/>
          <w:lang w:val="ru-RU"/>
        </w:rPr>
      </w:pPr>
      <w:r w:rsidRPr="00D16C02">
        <w:rPr>
          <w:sz w:val="24"/>
          <w:szCs w:val="24"/>
          <w:lang w:val="ru-RU"/>
        </w:rPr>
        <w:t>уровень сформированности общекультурных, общепрофеиональных и профессиональных компетенций в соответствии с ФГОС ВО.</w:t>
      </w:r>
    </w:p>
    <w:p w:rsidR="00D16C02" w:rsidRPr="00D16C02" w:rsidRDefault="00D16C02" w:rsidP="00D16C02">
      <w:pPr>
        <w:spacing w:before="1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sectPr w:rsidR="00D16C02" w:rsidRPr="00D16C02" w:rsidSect="00FD1DFD">
      <w:pgSz w:w="11910" w:h="16850"/>
      <w:pgMar w:top="820" w:right="853" w:bottom="1020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482" w:rsidRDefault="00685482">
      <w:r>
        <w:separator/>
      </w:r>
    </w:p>
  </w:endnote>
  <w:endnote w:type="continuationSeparator" w:id="0">
    <w:p w:rsidR="00685482" w:rsidRDefault="00685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41" w:rsidRDefault="008F5341">
    <w:pPr>
      <w:spacing w:line="14" w:lineRule="auto"/>
      <w:rPr>
        <w:sz w:val="17"/>
        <w:szCs w:val="1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41" w:rsidRDefault="005922D3">
    <w:pPr>
      <w:spacing w:line="14" w:lineRule="auto"/>
      <w:rPr>
        <w:sz w:val="20"/>
        <w:szCs w:val="20"/>
      </w:rPr>
    </w:pPr>
    <w:r w:rsidRPr="005922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55pt;margin-top:793.3pt;width:66.65pt;height:13.9pt;z-index:-251659264;mso-position-horizontal-relative:page;mso-position-vertical-relative:page" filled="f" stroked="f">
          <v:textbox style="mso-next-textbox:#_x0000_s2050" inset="0,0,0,0">
            <w:txbxContent>
              <w:p w:rsidR="008F5341" w:rsidRDefault="008F5341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</w:rPr>
                </w:pPr>
                <w:r>
                  <w:rPr>
                    <w:rFonts w:ascii="Times New Roman" w:hAnsi="Times New Roman"/>
                    <w:w w:val="105"/>
                    <w:sz w:val="23"/>
                  </w:rPr>
                  <w:t>©</w:t>
                </w:r>
                <w:r>
                  <w:rPr>
                    <w:rFonts w:ascii="Times New Roman" w:hAnsi="Times New Roman"/>
                    <w:spacing w:val="-15"/>
                    <w:w w:val="105"/>
                    <w:sz w:val="23"/>
                  </w:rPr>
                  <w:t xml:space="preserve"> </w:t>
                </w:r>
                <w:r>
                  <w:rPr>
                    <w:rFonts w:ascii="Times New Roman" w:hAnsi="Times New Roman"/>
                    <w:w w:val="105"/>
                    <w:sz w:val="23"/>
                  </w:rPr>
                  <w:t>РГУТ</w:t>
                </w:r>
                <w:r>
                  <w:rPr>
                    <w:rFonts w:ascii="Times New Roman" w:hAnsi="Times New Roman"/>
                    <w:w w:val="105"/>
                    <w:sz w:val="23"/>
                    <w:lang w:val="ru-RU"/>
                  </w:rPr>
                  <w:t>И</w:t>
                </w:r>
                <w:r>
                  <w:rPr>
                    <w:rFonts w:ascii="Times New Roman" w:hAnsi="Times New Roman"/>
                    <w:w w:val="105"/>
                    <w:sz w:val="23"/>
                  </w:rPr>
                  <w:t>С</w:t>
                </w:r>
              </w:p>
            </w:txbxContent>
          </v:textbox>
          <w10:wrap anchorx="page" anchory="page"/>
        </v:shape>
      </w:pict>
    </w:r>
    <w:r w:rsidRPr="005922D3">
      <w:pict>
        <v:shape id="_x0000_s2049" type="#_x0000_t202" style="position:absolute;margin-left:492.5pt;margin-top:793.3pt;width:56.15pt;height:13.9pt;z-index:-251658240;mso-position-horizontal-relative:page;mso-position-vertical-relative:page" filled="f" stroked="f">
          <v:textbox style="mso-next-textbox:#_x0000_s2049" inset="0,0,0,0">
            <w:txbxContent>
              <w:p w:rsidR="008F5341" w:rsidRDefault="008F5341">
                <w:pPr>
                  <w:spacing w:line="261" w:lineRule="exact"/>
                  <w:ind w:left="20"/>
                  <w:rPr>
                    <w:rFonts w:ascii="Times New Roman" w:eastAsia="Times New Roman" w:hAnsi="Times New Roman"/>
                    <w:sz w:val="23"/>
                    <w:szCs w:val="23"/>
                  </w:rPr>
                </w:pPr>
                <w:r>
                  <w:rPr>
                    <w:rFonts w:ascii="Times New Roman" w:eastAsia="Times New Roman" w:hAnsi="Times New Roman"/>
                    <w:w w:val="105"/>
                    <w:sz w:val="23"/>
                    <w:szCs w:val="23"/>
                  </w:rPr>
                  <w:t>экз. №</w:t>
                </w:r>
                <w:r>
                  <w:rPr>
                    <w:rFonts w:ascii="Times New Roman" w:eastAsia="Times New Roman" w:hAnsi="Times New Roman"/>
                    <w:spacing w:val="-11"/>
                    <w:w w:val="105"/>
                    <w:sz w:val="23"/>
                    <w:szCs w:val="23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w w:val="105"/>
                    <w:sz w:val="23"/>
                    <w:szCs w:val="23"/>
                  </w:rPr>
                  <w:t>___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482" w:rsidRDefault="00685482">
      <w:r>
        <w:separator/>
      </w:r>
    </w:p>
  </w:footnote>
  <w:footnote w:type="continuationSeparator" w:id="0">
    <w:p w:rsidR="00685482" w:rsidRDefault="00685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9D6132C"/>
    <w:lvl w:ilvl="0">
      <w:start w:val="1"/>
      <w:numFmt w:val="bullet"/>
      <w:pStyle w:val="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B3CB44C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74422F0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3D5694E2"/>
    <w:lvl w:ilvl="0">
      <w:start w:val="1"/>
      <w:numFmt w:val="bullet"/>
      <w:pStyle w:val="Style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415F2E"/>
    <w:multiLevelType w:val="hybridMultilevel"/>
    <w:tmpl w:val="872893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7F1905"/>
    <w:multiLevelType w:val="hybridMultilevel"/>
    <w:tmpl w:val="FD4625BC"/>
    <w:lvl w:ilvl="0" w:tplc="F316138C">
      <w:start w:val="1"/>
      <w:numFmt w:val="bullet"/>
      <w:pStyle w:val="30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5568DC80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CA74718C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A404A806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85C42370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A4AB16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D8FCBA3E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5752540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5F221E24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6">
    <w:nsid w:val="065E0243"/>
    <w:multiLevelType w:val="hybridMultilevel"/>
    <w:tmpl w:val="EB025B56"/>
    <w:lvl w:ilvl="0" w:tplc="802EC6A8">
      <w:start w:val="1"/>
      <w:numFmt w:val="bullet"/>
      <w:pStyle w:val="a"/>
      <w:lvlText w:val="-"/>
      <w:lvlJc w:val="left"/>
      <w:pPr>
        <w:ind w:left="1192" w:hanging="1081"/>
      </w:pPr>
      <w:rPr>
        <w:rFonts w:ascii="Courier New" w:eastAsia="Times New Roman" w:hAnsi="Courier New" w:hint="default"/>
        <w:w w:val="100"/>
        <w:sz w:val="24"/>
      </w:rPr>
    </w:lvl>
    <w:lvl w:ilvl="1" w:tplc="D83C184A">
      <w:start w:val="1"/>
      <w:numFmt w:val="bullet"/>
      <w:lvlText w:val="•"/>
      <w:lvlJc w:val="left"/>
      <w:pPr>
        <w:ind w:left="2122" w:hanging="1081"/>
      </w:pPr>
      <w:rPr>
        <w:rFonts w:hint="default"/>
      </w:rPr>
    </w:lvl>
    <w:lvl w:ilvl="2" w:tplc="41664F8A">
      <w:start w:val="1"/>
      <w:numFmt w:val="bullet"/>
      <w:lvlText w:val="•"/>
      <w:lvlJc w:val="left"/>
      <w:pPr>
        <w:ind w:left="3045" w:hanging="1081"/>
      </w:pPr>
      <w:rPr>
        <w:rFonts w:hint="default"/>
      </w:rPr>
    </w:lvl>
    <w:lvl w:ilvl="3" w:tplc="B0F2A67C">
      <w:start w:val="1"/>
      <w:numFmt w:val="bullet"/>
      <w:lvlText w:val="•"/>
      <w:lvlJc w:val="left"/>
      <w:pPr>
        <w:ind w:left="3967" w:hanging="1081"/>
      </w:pPr>
      <w:rPr>
        <w:rFonts w:hint="default"/>
      </w:rPr>
    </w:lvl>
    <w:lvl w:ilvl="4" w:tplc="52D63728">
      <w:start w:val="1"/>
      <w:numFmt w:val="bullet"/>
      <w:lvlText w:val="•"/>
      <w:lvlJc w:val="left"/>
      <w:pPr>
        <w:ind w:left="4890" w:hanging="1081"/>
      </w:pPr>
      <w:rPr>
        <w:rFonts w:hint="default"/>
      </w:rPr>
    </w:lvl>
    <w:lvl w:ilvl="5" w:tplc="57D607A8">
      <w:start w:val="1"/>
      <w:numFmt w:val="bullet"/>
      <w:lvlText w:val="•"/>
      <w:lvlJc w:val="left"/>
      <w:pPr>
        <w:ind w:left="5813" w:hanging="1081"/>
      </w:pPr>
      <w:rPr>
        <w:rFonts w:hint="default"/>
      </w:rPr>
    </w:lvl>
    <w:lvl w:ilvl="6" w:tplc="F2F2D648">
      <w:start w:val="1"/>
      <w:numFmt w:val="bullet"/>
      <w:lvlText w:val="•"/>
      <w:lvlJc w:val="left"/>
      <w:pPr>
        <w:ind w:left="6735" w:hanging="1081"/>
      </w:pPr>
      <w:rPr>
        <w:rFonts w:hint="default"/>
      </w:rPr>
    </w:lvl>
    <w:lvl w:ilvl="7" w:tplc="4A96C64E">
      <w:start w:val="1"/>
      <w:numFmt w:val="bullet"/>
      <w:lvlText w:val="•"/>
      <w:lvlJc w:val="left"/>
      <w:pPr>
        <w:ind w:left="7658" w:hanging="1081"/>
      </w:pPr>
      <w:rPr>
        <w:rFonts w:hint="default"/>
      </w:rPr>
    </w:lvl>
    <w:lvl w:ilvl="8" w:tplc="50DEAD52">
      <w:start w:val="1"/>
      <w:numFmt w:val="bullet"/>
      <w:lvlText w:val="•"/>
      <w:lvlJc w:val="left"/>
      <w:pPr>
        <w:ind w:left="8581" w:hanging="1081"/>
      </w:pPr>
      <w:rPr>
        <w:rFonts w:hint="default"/>
      </w:rPr>
    </w:lvl>
  </w:abstractNum>
  <w:abstractNum w:abstractNumId="7">
    <w:nsid w:val="09372236"/>
    <w:multiLevelType w:val="hybridMultilevel"/>
    <w:tmpl w:val="5D0CEA1E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9638C"/>
    <w:multiLevelType w:val="hybridMultilevel"/>
    <w:tmpl w:val="721E4AD8"/>
    <w:lvl w:ilvl="0" w:tplc="A0F21696">
      <w:start w:val="1"/>
      <w:numFmt w:val="bullet"/>
      <w:lvlText w:val="-"/>
      <w:lvlJc w:val="left"/>
      <w:pPr>
        <w:ind w:left="112" w:hanging="224"/>
      </w:pPr>
      <w:rPr>
        <w:rFonts w:ascii="Times New Roman" w:eastAsia="Times New Roman" w:hAnsi="Times New Roman" w:hint="default"/>
        <w:w w:val="100"/>
        <w:sz w:val="24"/>
      </w:rPr>
    </w:lvl>
    <w:lvl w:ilvl="1" w:tplc="F2A2BA54">
      <w:start w:val="1"/>
      <w:numFmt w:val="bullet"/>
      <w:lvlText w:val="•"/>
      <w:lvlJc w:val="left"/>
      <w:pPr>
        <w:ind w:left="1150" w:hanging="224"/>
      </w:pPr>
      <w:rPr>
        <w:rFonts w:hint="default"/>
      </w:rPr>
    </w:lvl>
    <w:lvl w:ilvl="2" w:tplc="DEA63BD4">
      <w:start w:val="1"/>
      <w:numFmt w:val="bullet"/>
      <w:lvlText w:val="•"/>
      <w:lvlJc w:val="left"/>
      <w:pPr>
        <w:ind w:left="2181" w:hanging="224"/>
      </w:pPr>
      <w:rPr>
        <w:rFonts w:hint="default"/>
      </w:rPr>
    </w:lvl>
    <w:lvl w:ilvl="3" w:tplc="87AAFB42">
      <w:start w:val="1"/>
      <w:numFmt w:val="bullet"/>
      <w:lvlText w:val="•"/>
      <w:lvlJc w:val="left"/>
      <w:pPr>
        <w:ind w:left="3211" w:hanging="224"/>
      </w:pPr>
      <w:rPr>
        <w:rFonts w:hint="default"/>
      </w:rPr>
    </w:lvl>
    <w:lvl w:ilvl="4" w:tplc="B84CD9C4">
      <w:start w:val="1"/>
      <w:numFmt w:val="bullet"/>
      <w:lvlText w:val="•"/>
      <w:lvlJc w:val="left"/>
      <w:pPr>
        <w:ind w:left="4242" w:hanging="224"/>
      </w:pPr>
      <w:rPr>
        <w:rFonts w:hint="default"/>
      </w:rPr>
    </w:lvl>
    <w:lvl w:ilvl="5" w:tplc="F0C8C2F2">
      <w:start w:val="1"/>
      <w:numFmt w:val="bullet"/>
      <w:lvlText w:val="•"/>
      <w:lvlJc w:val="left"/>
      <w:pPr>
        <w:ind w:left="5273" w:hanging="224"/>
      </w:pPr>
      <w:rPr>
        <w:rFonts w:hint="default"/>
      </w:rPr>
    </w:lvl>
    <w:lvl w:ilvl="6" w:tplc="74A41850">
      <w:start w:val="1"/>
      <w:numFmt w:val="bullet"/>
      <w:lvlText w:val="•"/>
      <w:lvlJc w:val="left"/>
      <w:pPr>
        <w:ind w:left="6303" w:hanging="224"/>
      </w:pPr>
      <w:rPr>
        <w:rFonts w:hint="default"/>
      </w:rPr>
    </w:lvl>
    <w:lvl w:ilvl="7" w:tplc="0750D8DE">
      <w:start w:val="1"/>
      <w:numFmt w:val="bullet"/>
      <w:lvlText w:val="•"/>
      <w:lvlJc w:val="left"/>
      <w:pPr>
        <w:ind w:left="7334" w:hanging="224"/>
      </w:pPr>
      <w:rPr>
        <w:rFonts w:hint="default"/>
      </w:rPr>
    </w:lvl>
    <w:lvl w:ilvl="8" w:tplc="65E680D4">
      <w:start w:val="1"/>
      <w:numFmt w:val="bullet"/>
      <w:lvlText w:val="•"/>
      <w:lvlJc w:val="left"/>
      <w:pPr>
        <w:ind w:left="8365" w:hanging="224"/>
      </w:pPr>
      <w:rPr>
        <w:rFonts w:hint="default"/>
      </w:rPr>
    </w:lvl>
  </w:abstractNum>
  <w:abstractNum w:abstractNumId="9">
    <w:nsid w:val="149D0F06"/>
    <w:multiLevelType w:val="hybridMultilevel"/>
    <w:tmpl w:val="F746CC66"/>
    <w:lvl w:ilvl="0" w:tplc="0000003C">
      <w:start w:val="1"/>
      <w:numFmt w:val="bullet"/>
      <w:lvlText w:val="-"/>
      <w:lvlJc w:val="left"/>
      <w:pPr>
        <w:ind w:left="1287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BA0ED6"/>
    <w:multiLevelType w:val="hybridMultilevel"/>
    <w:tmpl w:val="B12A4542"/>
    <w:lvl w:ilvl="0" w:tplc="82D21C7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F03232"/>
    <w:multiLevelType w:val="hybridMultilevel"/>
    <w:tmpl w:val="45B2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36440"/>
    <w:multiLevelType w:val="hybridMultilevel"/>
    <w:tmpl w:val="5240CB2A"/>
    <w:lvl w:ilvl="0" w:tplc="92C04F60">
      <w:start w:val="1"/>
      <w:numFmt w:val="bullet"/>
      <w:pStyle w:val="BodyText1"/>
      <w:lvlText w:val="-"/>
      <w:lvlJc w:val="left"/>
      <w:pPr>
        <w:ind w:left="103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AAE466E0">
      <w:start w:val="1"/>
      <w:numFmt w:val="bullet"/>
      <w:lvlText w:val="•"/>
      <w:lvlJc w:val="left"/>
      <w:pPr>
        <w:ind w:left="2014" w:hanging="140"/>
      </w:pPr>
      <w:rPr>
        <w:rFonts w:hint="default"/>
      </w:rPr>
    </w:lvl>
    <w:lvl w:ilvl="2" w:tplc="3C72560E">
      <w:start w:val="1"/>
      <w:numFmt w:val="bullet"/>
      <w:lvlText w:val="•"/>
      <w:lvlJc w:val="left"/>
      <w:pPr>
        <w:ind w:left="2989" w:hanging="140"/>
      </w:pPr>
      <w:rPr>
        <w:rFonts w:hint="default"/>
      </w:rPr>
    </w:lvl>
    <w:lvl w:ilvl="3" w:tplc="C3DC54D6">
      <w:start w:val="1"/>
      <w:numFmt w:val="bullet"/>
      <w:lvlText w:val="•"/>
      <w:lvlJc w:val="left"/>
      <w:pPr>
        <w:ind w:left="3963" w:hanging="140"/>
      </w:pPr>
      <w:rPr>
        <w:rFonts w:hint="default"/>
      </w:rPr>
    </w:lvl>
    <w:lvl w:ilvl="4" w:tplc="2626F44A">
      <w:start w:val="1"/>
      <w:numFmt w:val="bullet"/>
      <w:lvlText w:val="•"/>
      <w:lvlJc w:val="left"/>
      <w:pPr>
        <w:ind w:left="4938" w:hanging="140"/>
      </w:pPr>
      <w:rPr>
        <w:rFonts w:hint="default"/>
      </w:rPr>
    </w:lvl>
    <w:lvl w:ilvl="5" w:tplc="41E42200">
      <w:start w:val="1"/>
      <w:numFmt w:val="bullet"/>
      <w:lvlText w:val="•"/>
      <w:lvlJc w:val="left"/>
      <w:pPr>
        <w:ind w:left="5913" w:hanging="140"/>
      </w:pPr>
      <w:rPr>
        <w:rFonts w:hint="default"/>
      </w:rPr>
    </w:lvl>
    <w:lvl w:ilvl="6" w:tplc="CB16837E">
      <w:start w:val="1"/>
      <w:numFmt w:val="bullet"/>
      <w:lvlText w:val="•"/>
      <w:lvlJc w:val="left"/>
      <w:pPr>
        <w:ind w:left="6887" w:hanging="140"/>
      </w:pPr>
      <w:rPr>
        <w:rFonts w:hint="default"/>
      </w:rPr>
    </w:lvl>
    <w:lvl w:ilvl="7" w:tplc="FA02E988">
      <w:start w:val="1"/>
      <w:numFmt w:val="bullet"/>
      <w:lvlText w:val="•"/>
      <w:lvlJc w:val="left"/>
      <w:pPr>
        <w:ind w:left="7862" w:hanging="140"/>
      </w:pPr>
      <w:rPr>
        <w:rFonts w:hint="default"/>
      </w:rPr>
    </w:lvl>
    <w:lvl w:ilvl="8" w:tplc="9C12D744">
      <w:start w:val="1"/>
      <w:numFmt w:val="bullet"/>
      <w:lvlText w:val="•"/>
      <w:lvlJc w:val="left"/>
      <w:pPr>
        <w:ind w:left="8837" w:hanging="140"/>
      </w:pPr>
      <w:rPr>
        <w:rFonts w:hint="default"/>
      </w:rPr>
    </w:lvl>
  </w:abstractNum>
  <w:abstractNum w:abstractNumId="13">
    <w:nsid w:val="2CFE5428"/>
    <w:multiLevelType w:val="hybridMultilevel"/>
    <w:tmpl w:val="1178A09A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617F0"/>
    <w:multiLevelType w:val="multilevel"/>
    <w:tmpl w:val="DC4E3098"/>
    <w:lvl w:ilvl="0">
      <w:start w:val="1"/>
      <w:numFmt w:val="decimal"/>
      <w:pStyle w:val="50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4D4E62"/>
    <w:multiLevelType w:val="hybridMultilevel"/>
    <w:tmpl w:val="73645938"/>
    <w:lvl w:ilvl="0" w:tplc="904AF786">
      <w:start w:val="1"/>
      <w:numFmt w:val="bullet"/>
      <w:lvlText w:val="-"/>
      <w:lvlJc w:val="left"/>
      <w:pPr>
        <w:ind w:left="6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657827C8">
      <w:start w:val="1"/>
      <w:numFmt w:val="bullet"/>
      <w:lvlText w:val="•"/>
      <w:lvlJc w:val="left"/>
      <w:pPr>
        <w:ind w:left="1654" w:hanging="140"/>
      </w:pPr>
      <w:rPr>
        <w:rFonts w:hint="default"/>
      </w:rPr>
    </w:lvl>
    <w:lvl w:ilvl="2" w:tplc="8EF83E40">
      <w:start w:val="1"/>
      <w:numFmt w:val="bullet"/>
      <w:lvlText w:val="•"/>
      <w:lvlJc w:val="left"/>
      <w:pPr>
        <w:ind w:left="2629" w:hanging="140"/>
      </w:pPr>
      <w:rPr>
        <w:rFonts w:hint="default"/>
      </w:rPr>
    </w:lvl>
    <w:lvl w:ilvl="3" w:tplc="6F2ED7D4">
      <w:start w:val="1"/>
      <w:numFmt w:val="bullet"/>
      <w:lvlText w:val="•"/>
      <w:lvlJc w:val="left"/>
      <w:pPr>
        <w:ind w:left="3603" w:hanging="140"/>
      </w:pPr>
      <w:rPr>
        <w:rFonts w:hint="default"/>
      </w:rPr>
    </w:lvl>
    <w:lvl w:ilvl="4" w:tplc="6B16A996">
      <w:start w:val="1"/>
      <w:numFmt w:val="bullet"/>
      <w:lvlText w:val="•"/>
      <w:lvlJc w:val="left"/>
      <w:pPr>
        <w:ind w:left="4578" w:hanging="140"/>
      </w:pPr>
      <w:rPr>
        <w:rFonts w:hint="default"/>
      </w:rPr>
    </w:lvl>
    <w:lvl w:ilvl="5" w:tplc="49F6B902">
      <w:start w:val="1"/>
      <w:numFmt w:val="bullet"/>
      <w:lvlText w:val="•"/>
      <w:lvlJc w:val="left"/>
      <w:pPr>
        <w:ind w:left="5553" w:hanging="140"/>
      </w:pPr>
      <w:rPr>
        <w:rFonts w:hint="default"/>
      </w:rPr>
    </w:lvl>
    <w:lvl w:ilvl="6" w:tplc="371EC18E">
      <w:start w:val="1"/>
      <w:numFmt w:val="bullet"/>
      <w:lvlText w:val="•"/>
      <w:lvlJc w:val="left"/>
      <w:pPr>
        <w:ind w:left="6527" w:hanging="140"/>
      </w:pPr>
      <w:rPr>
        <w:rFonts w:hint="default"/>
      </w:rPr>
    </w:lvl>
    <w:lvl w:ilvl="7" w:tplc="0A04AEB0">
      <w:start w:val="1"/>
      <w:numFmt w:val="bullet"/>
      <w:lvlText w:val="•"/>
      <w:lvlJc w:val="left"/>
      <w:pPr>
        <w:ind w:left="7502" w:hanging="140"/>
      </w:pPr>
      <w:rPr>
        <w:rFonts w:hint="default"/>
      </w:rPr>
    </w:lvl>
    <w:lvl w:ilvl="8" w:tplc="39B09670">
      <w:start w:val="1"/>
      <w:numFmt w:val="bullet"/>
      <w:lvlText w:val="•"/>
      <w:lvlJc w:val="left"/>
      <w:pPr>
        <w:ind w:left="8477" w:hanging="140"/>
      </w:pPr>
      <w:rPr>
        <w:rFonts w:hint="default"/>
      </w:rPr>
    </w:lvl>
  </w:abstractNum>
  <w:abstractNum w:abstractNumId="16">
    <w:nsid w:val="3C7D3C6D"/>
    <w:multiLevelType w:val="hybridMultilevel"/>
    <w:tmpl w:val="A0FEDBAA"/>
    <w:lvl w:ilvl="0" w:tplc="A3E6426A">
      <w:start w:val="1"/>
      <w:numFmt w:val="bullet"/>
      <w:lvlText w:val="-"/>
      <w:lvlJc w:val="left"/>
      <w:pPr>
        <w:ind w:left="820" w:hanging="709"/>
      </w:pPr>
      <w:rPr>
        <w:rFonts w:ascii="Courier New" w:eastAsia="Times New Roman" w:hAnsi="Courier New" w:hint="default"/>
        <w:w w:val="100"/>
        <w:sz w:val="24"/>
      </w:rPr>
    </w:lvl>
    <w:lvl w:ilvl="1" w:tplc="658E8150">
      <w:start w:val="1"/>
      <w:numFmt w:val="bullet"/>
      <w:lvlText w:val="•"/>
      <w:lvlJc w:val="left"/>
      <w:pPr>
        <w:ind w:left="1780" w:hanging="709"/>
      </w:pPr>
      <w:rPr>
        <w:rFonts w:hint="default"/>
      </w:rPr>
    </w:lvl>
    <w:lvl w:ilvl="2" w:tplc="823A549A">
      <w:start w:val="1"/>
      <w:numFmt w:val="bullet"/>
      <w:lvlText w:val="•"/>
      <w:lvlJc w:val="left"/>
      <w:pPr>
        <w:ind w:left="2741" w:hanging="709"/>
      </w:pPr>
      <w:rPr>
        <w:rFonts w:hint="default"/>
      </w:rPr>
    </w:lvl>
    <w:lvl w:ilvl="3" w:tplc="31B8C74E">
      <w:start w:val="1"/>
      <w:numFmt w:val="bullet"/>
      <w:lvlText w:val="•"/>
      <w:lvlJc w:val="left"/>
      <w:pPr>
        <w:ind w:left="3701" w:hanging="709"/>
      </w:pPr>
      <w:rPr>
        <w:rFonts w:hint="default"/>
      </w:rPr>
    </w:lvl>
    <w:lvl w:ilvl="4" w:tplc="9B3E010E">
      <w:start w:val="1"/>
      <w:numFmt w:val="bullet"/>
      <w:lvlText w:val="•"/>
      <w:lvlJc w:val="left"/>
      <w:pPr>
        <w:ind w:left="4662" w:hanging="709"/>
      </w:pPr>
      <w:rPr>
        <w:rFonts w:hint="default"/>
      </w:rPr>
    </w:lvl>
    <w:lvl w:ilvl="5" w:tplc="BD2A6C38">
      <w:start w:val="1"/>
      <w:numFmt w:val="bullet"/>
      <w:lvlText w:val="•"/>
      <w:lvlJc w:val="left"/>
      <w:pPr>
        <w:ind w:left="5623" w:hanging="709"/>
      </w:pPr>
      <w:rPr>
        <w:rFonts w:hint="default"/>
      </w:rPr>
    </w:lvl>
    <w:lvl w:ilvl="6" w:tplc="30160552">
      <w:start w:val="1"/>
      <w:numFmt w:val="bullet"/>
      <w:lvlText w:val="•"/>
      <w:lvlJc w:val="left"/>
      <w:pPr>
        <w:ind w:left="6583" w:hanging="709"/>
      </w:pPr>
      <w:rPr>
        <w:rFonts w:hint="default"/>
      </w:rPr>
    </w:lvl>
    <w:lvl w:ilvl="7" w:tplc="6C8248C6">
      <w:start w:val="1"/>
      <w:numFmt w:val="bullet"/>
      <w:lvlText w:val="•"/>
      <w:lvlJc w:val="left"/>
      <w:pPr>
        <w:ind w:left="7544" w:hanging="709"/>
      </w:pPr>
      <w:rPr>
        <w:rFonts w:hint="default"/>
      </w:rPr>
    </w:lvl>
    <w:lvl w:ilvl="8" w:tplc="6332D534">
      <w:start w:val="1"/>
      <w:numFmt w:val="bullet"/>
      <w:lvlText w:val="•"/>
      <w:lvlJc w:val="left"/>
      <w:pPr>
        <w:ind w:left="8505" w:hanging="709"/>
      </w:pPr>
      <w:rPr>
        <w:rFonts w:hint="default"/>
      </w:rPr>
    </w:lvl>
  </w:abstractNum>
  <w:abstractNum w:abstractNumId="17">
    <w:nsid w:val="40217B44"/>
    <w:multiLevelType w:val="multilevel"/>
    <w:tmpl w:val="CCC08D70"/>
    <w:lvl w:ilvl="0">
      <w:start w:val="1"/>
      <w:numFmt w:val="decimal"/>
      <w:lvlText w:val="%1"/>
      <w:lvlJc w:val="left"/>
      <w:pPr>
        <w:ind w:left="1364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461" w:hanging="425"/>
        <w:jc w:val="right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418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42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70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98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25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3" w:hanging="425"/>
      </w:pPr>
      <w:rPr>
        <w:rFonts w:hint="default"/>
      </w:rPr>
    </w:lvl>
  </w:abstractNum>
  <w:abstractNum w:abstractNumId="18">
    <w:nsid w:val="426D7F52"/>
    <w:multiLevelType w:val="hybridMultilevel"/>
    <w:tmpl w:val="6386A184"/>
    <w:lvl w:ilvl="0" w:tplc="58E81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3555A7"/>
    <w:multiLevelType w:val="multilevel"/>
    <w:tmpl w:val="47445CC2"/>
    <w:lvl w:ilvl="0">
      <w:start w:val="1"/>
      <w:numFmt w:val="decimal"/>
      <w:pStyle w:val="2"/>
      <w:lvlText w:val="%1"/>
      <w:lvlJc w:val="left"/>
      <w:pPr>
        <w:tabs>
          <w:tab w:val="num" w:pos="375"/>
        </w:tabs>
        <w:ind w:left="375" w:hanging="375"/>
      </w:pPr>
      <w:rPr>
        <w:rFonts w:eastAsia="Calibri" w:hint="default"/>
        <w:b/>
        <w:w w:val="105"/>
      </w:rPr>
    </w:lvl>
    <w:lvl w:ilvl="1">
      <w:start w:val="5"/>
      <w:numFmt w:val="decimal"/>
      <w:lvlText w:val="%1.%2"/>
      <w:lvlJc w:val="left"/>
      <w:pPr>
        <w:tabs>
          <w:tab w:val="num" w:pos="3411"/>
        </w:tabs>
        <w:ind w:left="3411" w:hanging="375"/>
      </w:pPr>
      <w:rPr>
        <w:rFonts w:eastAsia="Calibri" w:hint="default"/>
        <w:b/>
        <w:w w:val="105"/>
      </w:rPr>
    </w:lvl>
    <w:lvl w:ilvl="2">
      <w:start w:val="1"/>
      <w:numFmt w:val="decimal"/>
      <w:lvlText w:val="%1.%2.%3"/>
      <w:lvlJc w:val="left"/>
      <w:pPr>
        <w:tabs>
          <w:tab w:val="num" w:pos="6792"/>
        </w:tabs>
        <w:ind w:left="6792" w:hanging="720"/>
      </w:pPr>
      <w:rPr>
        <w:rFonts w:eastAsia="Calibri" w:hint="default"/>
        <w:b/>
        <w:w w:val="105"/>
      </w:rPr>
    </w:lvl>
    <w:lvl w:ilvl="3">
      <w:start w:val="1"/>
      <w:numFmt w:val="decimal"/>
      <w:lvlText w:val="%1.%2.%3.%4"/>
      <w:lvlJc w:val="left"/>
      <w:pPr>
        <w:tabs>
          <w:tab w:val="num" w:pos="10188"/>
        </w:tabs>
        <w:ind w:left="10188" w:hanging="1080"/>
      </w:pPr>
      <w:rPr>
        <w:rFonts w:eastAsia="Calibri" w:hint="default"/>
        <w:b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13224"/>
        </w:tabs>
        <w:ind w:left="13224" w:hanging="1080"/>
      </w:pPr>
      <w:rPr>
        <w:rFonts w:eastAsia="Calibri" w:hint="default"/>
        <w:b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16620"/>
        </w:tabs>
        <w:ind w:left="16620" w:hanging="1440"/>
      </w:pPr>
      <w:rPr>
        <w:rFonts w:eastAsia="Calibri" w:hint="default"/>
        <w:b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19656"/>
        </w:tabs>
        <w:ind w:left="19656" w:hanging="1440"/>
      </w:pPr>
      <w:rPr>
        <w:rFonts w:eastAsia="Calibri"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23052"/>
        </w:tabs>
        <w:ind w:left="23052" w:hanging="1800"/>
      </w:pPr>
      <w:rPr>
        <w:rFonts w:eastAsia="Calibri"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26448"/>
        </w:tabs>
        <w:ind w:left="26448" w:hanging="2160"/>
      </w:pPr>
      <w:rPr>
        <w:rFonts w:eastAsia="Calibri" w:hint="default"/>
        <w:b/>
        <w:w w:val="105"/>
      </w:rPr>
    </w:lvl>
  </w:abstractNum>
  <w:abstractNum w:abstractNumId="20">
    <w:nsid w:val="48BF7F3C"/>
    <w:multiLevelType w:val="hybridMultilevel"/>
    <w:tmpl w:val="E614471A"/>
    <w:lvl w:ilvl="0" w:tplc="AEB4A3D6">
      <w:start w:val="1"/>
      <w:numFmt w:val="bullet"/>
      <w:pStyle w:val="40"/>
      <w:lvlText w:val="-"/>
      <w:lvlJc w:val="left"/>
      <w:pPr>
        <w:ind w:left="1007" w:hanging="200"/>
      </w:pPr>
      <w:rPr>
        <w:rFonts w:ascii="Times New Roman" w:eastAsia="Times New Roman" w:hAnsi="Times New Roman" w:hint="default"/>
        <w:w w:val="100"/>
        <w:sz w:val="24"/>
      </w:rPr>
    </w:lvl>
    <w:lvl w:ilvl="1" w:tplc="04190003">
      <w:start w:val="1"/>
      <w:numFmt w:val="bullet"/>
      <w:lvlText w:val="•"/>
      <w:lvlJc w:val="left"/>
      <w:pPr>
        <w:ind w:left="1942" w:hanging="200"/>
      </w:pPr>
      <w:rPr>
        <w:rFonts w:hint="default"/>
      </w:rPr>
    </w:lvl>
    <w:lvl w:ilvl="2" w:tplc="04190005">
      <w:start w:val="1"/>
      <w:numFmt w:val="bullet"/>
      <w:lvlText w:val="•"/>
      <w:lvlJc w:val="left"/>
      <w:pPr>
        <w:ind w:left="2885" w:hanging="200"/>
      </w:pPr>
      <w:rPr>
        <w:rFonts w:hint="default"/>
      </w:rPr>
    </w:lvl>
    <w:lvl w:ilvl="3" w:tplc="04190001">
      <w:start w:val="1"/>
      <w:numFmt w:val="bullet"/>
      <w:lvlText w:val="•"/>
      <w:lvlJc w:val="left"/>
      <w:pPr>
        <w:ind w:left="3827" w:hanging="200"/>
      </w:pPr>
      <w:rPr>
        <w:rFonts w:hint="default"/>
      </w:rPr>
    </w:lvl>
    <w:lvl w:ilvl="4" w:tplc="04190003">
      <w:start w:val="1"/>
      <w:numFmt w:val="bullet"/>
      <w:lvlText w:val="•"/>
      <w:lvlJc w:val="left"/>
      <w:pPr>
        <w:ind w:left="4770" w:hanging="200"/>
      </w:pPr>
      <w:rPr>
        <w:rFonts w:hint="default"/>
      </w:rPr>
    </w:lvl>
    <w:lvl w:ilvl="5" w:tplc="04190005">
      <w:start w:val="1"/>
      <w:numFmt w:val="bullet"/>
      <w:lvlText w:val="•"/>
      <w:lvlJc w:val="left"/>
      <w:pPr>
        <w:ind w:left="5713" w:hanging="200"/>
      </w:pPr>
      <w:rPr>
        <w:rFonts w:hint="default"/>
      </w:rPr>
    </w:lvl>
    <w:lvl w:ilvl="6" w:tplc="04190001">
      <w:start w:val="1"/>
      <w:numFmt w:val="bullet"/>
      <w:lvlText w:val="•"/>
      <w:lvlJc w:val="left"/>
      <w:pPr>
        <w:ind w:left="6655" w:hanging="200"/>
      </w:pPr>
      <w:rPr>
        <w:rFonts w:hint="default"/>
      </w:rPr>
    </w:lvl>
    <w:lvl w:ilvl="7" w:tplc="04190003">
      <w:start w:val="1"/>
      <w:numFmt w:val="bullet"/>
      <w:lvlText w:val="•"/>
      <w:lvlJc w:val="left"/>
      <w:pPr>
        <w:ind w:left="7598" w:hanging="200"/>
      </w:pPr>
      <w:rPr>
        <w:rFonts w:hint="default"/>
      </w:rPr>
    </w:lvl>
    <w:lvl w:ilvl="8" w:tplc="04190005">
      <w:start w:val="1"/>
      <w:numFmt w:val="bullet"/>
      <w:lvlText w:val="•"/>
      <w:lvlJc w:val="left"/>
      <w:pPr>
        <w:ind w:left="8541" w:hanging="200"/>
      </w:pPr>
      <w:rPr>
        <w:rFonts w:hint="default"/>
      </w:rPr>
    </w:lvl>
  </w:abstractNum>
  <w:abstractNum w:abstractNumId="21">
    <w:nsid w:val="4A6B2D5B"/>
    <w:multiLevelType w:val="hybridMultilevel"/>
    <w:tmpl w:val="702CBDDE"/>
    <w:lvl w:ilvl="0" w:tplc="24D4470C">
      <w:start w:val="1"/>
      <w:numFmt w:val="decimal"/>
      <w:pStyle w:val="a0"/>
      <w:lvlText w:val="%1."/>
      <w:lvlJc w:val="left"/>
      <w:pPr>
        <w:ind w:left="8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182C69A">
      <w:start w:val="1"/>
      <w:numFmt w:val="decimal"/>
      <w:lvlText w:val="%2."/>
      <w:lvlJc w:val="left"/>
      <w:pPr>
        <w:ind w:left="83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9C26DCCC">
      <w:start w:val="1"/>
      <w:numFmt w:val="bullet"/>
      <w:lvlText w:val="•"/>
      <w:lvlJc w:val="left"/>
      <w:pPr>
        <w:ind w:left="1905" w:hanging="361"/>
      </w:pPr>
      <w:rPr>
        <w:rFonts w:hint="default"/>
      </w:rPr>
    </w:lvl>
    <w:lvl w:ilvl="3" w:tplc="3DECEB24">
      <w:start w:val="1"/>
      <w:numFmt w:val="bullet"/>
      <w:lvlText w:val="•"/>
      <w:lvlJc w:val="left"/>
      <w:pPr>
        <w:ind w:left="2970" w:hanging="361"/>
      </w:pPr>
      <w:rPr>
        <w:rFonts w:hint="default"/>
      </w:rPr>
    </w:lvl>
    <w:lvl w:ilvl="4" w:tplc="5664AEE4">
      <w:start w:val="1"/>
      <w:numFmt w:val="bullet"/>
      <w:lvlText w:val="•"/>
      <w:lvlJc w:val="left"/>
      <w:pPr>
        <w:ind w:left="4035" w:hanging="361"/>
      </w:pPr>
      <w:rPr>
        <w:rFonts w:hint="default"/>
      </w:rPr>
    </w:lvl>
    <w:lvl w:ilvl="5" w:tplc="EFEA7C30">
      <w:start w:val="1"/>
      <w:numFmt w:val="bullet"/>
      <w:lvlText w:val="•"/>
      <w:lvlJc w:val="left"/>
      <w:pPr>
        <w:ind w:left="5100" w:hanging="361"/>
      </w:pPr>
      <w:rPr>
        <w:rFonts w:hint="default"/>
      </w:rPr>
    </w:lvl>
    <w:lvl w:ilvl="6" w:tplc="BC049556">
      <w:start w:val="1"/>
      <w:numFmt w:val="bullet"/>
      <w:lvlText w:val="•"/>
      <w:lvlJc w:val="left"/>
      <w:pPr>
        <w:ind w:left="6165" w:hanging="361"/>
      </w:pPr>
      <w:rPr>
        <w:rFonts w:hint="default"/>
      </w:rPr>
    </w:lvl>
    <w:lvl w:ilvl="7" w:tplc="8C06385E">
      <w:start w:val="1"/>
      <w:numFmt w:val="bullet"/>
      <w:lvlText w:val="•"/>
      <w:lvlJc w:val="left"/>
      <w:pPr>
        <w:ind w:left="7230" w:hanging="361"/>
      </w:pPr>
      <w:rPr>
        <w:rFonts w:hint="default"/>
      </w:rPr>
    </w:lvl>
    <w:lvl w:ilvl="8" w:tplc="E8884802">
      <w:start w:val="1"/>
      <w:numFmt w:val="bullet"/>
      <w:lvlText w:val="•"/>
      <w:lvlJc w:val="left"/>
      <w:pPr>
        <w:ind w:left="8296" w:hanging="361"/>
      </w:pPr>
      <w:rPr>
        <w:rFonts w:hint="default"/>
      </w:rPr>
    </w:lvl>
  </w:abstractNum>
  <w:abstractNum w:abstractNumId="22">
    <w:nsid w:val="4AF438D3"/>
    <w:multiLevelType w:val="hybridMultilevel"/>
    <w:tmpl w:val="DB7808F4"/>
    <w:lvl w:ilvl="0" w:tplc="C862CB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D1346C"/>
    <w:multiLevelType w:val="hybridMultilevel"/>
    <w:tmpl w:val="BA3AD0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174380"/>
    <w:multiLevelType w:val="hybridMultilevel"/>
    <w:tmpl w:val="A9EAEC0A"/>
    <w:lvl w:ilvl="0" w:tplc="FF62F0C6">
      <w:start w:val="1"/>
      <w:numFmt w:val="bullet"/>
      <w:lvlText w:val="-"/>
      <w:lvlJc w:val="left"/>
      <w:pPr>
        <w:ind w:left="25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8EBC5DFC">
      <w:start w:val="1"/>
      <w:numFmt w:val="bullet"/>
      <w:lvlText w:val="•"/>
      <w:lvlJc w:val="left"/>
      <w:pPr>
        <w:ind w:left="1276" w:hanging="140"/>
      </w:pPr>
      <w:rPr>
        <w:rFonts w:hint="default"/>
      </w:rPr>
    </w:lvl>
    <w:lvl w:ilvl="2" w:tplc="0EA6425A">
      <w:start w:val="1"/>
      <w:numFmt w:val="bullet"/>
      <w:lvlText w:val="•"/>
      <w:lvlJc w:val="left"/>
      <w:pPr>
        <w:ind w:left="2293" w:hanging="140"/>
      </w:pPr>
      <w:rPr>
        <w:rFonts w:hint="default"/>
      </w:rPr>
    </w:lvl>
    <w:lvl w:ilvl="3" w:tplc="E73A3058">
      <w:start w:val="1"/>
      <w:numFmt w:val="bullet"/>
      <w:lvlText w:val="•"/>
      <w:lvlJc w:val="left"/>
      <w:pPr>
        <w:ind w:left="3309" w:hanging="140"/>
      </w:pPr>
      <w:rPr>
        <w:rFonts w:hint="default"/>
      </w:rPr>
    </w:lvl>
    <w:lvl w:ilvl="4" w:tplc="07F80584">
      <w:start w:val="1"/>
      <w:numFmt w:val="bullet"/>
      <w:lvlText w:val="•"/>
      <w:lvlJc w:val="left"/>
      <w:pPr>
        <w:ind w:left="4326" w:hanging="140"/>
      </w:pPr>
      <w:rPr>
        <w:rFonts w:hint="default"/>
      </w:rPr>
    </w:lvl>
    <w:lvl w:ilvl="5" w:tplc="FC341A74">
      <w:start w:val="1"/>
      <w:numFmt w:val="bullet"/>
      <w:lvlText w:val="•"/>
      <w:lvlJc w:val="left"/>
      <w:pPr>
        <w:ind w:left="5343" w:hanging="140"/>
      </w:pPr>
      <w:rPr>
        <w:rFonts w:hint="default"/>
      </w:rPr>
    </w:lvl>
    <w:lvl w:ilvl="6" w:tplc="16089DE6">
      <w:start w:val="1"/>
      <w:numFmt w:val="bullet"/>
      <w:lvlText w:val="•"/>
      <w:lvlJc w:val="left"/>
      <w:pPr>
        <w:ind w:left="6359" w:hanging="140"/>
      </w:pPr>
      <w:rPr>
        <w:rFonts w:hint="default"/>
      </w:rPr>
    </w:lvl>
    <w:lvl w:ilvl="7" w:tplc="1E4EF7A2">
      <w:start w:val="1"/>
      <w:numFmt w:val="bullet"/>
      <w:lvlText w:val="•"/>
      <w:lvlJc w:val="left"/>
      <w:pPr>
        <w:ind w:left="7376" w:hanging="140"/>
      </w:pPr>
      <w:rPr>
        <w:rFonts w:hint="default"/>
      </w:rPr>
    </w:lvl>
    <w:lvl w:ilvl="8" w:tplc="8D326392">
      <w:start w:val="1"/>
      <w:numFmt w:val="bullet"/>
      <w:lvlText w:val="•"/>
      <w:lvlJc w:val="left"/>
      <w:pPr>
        <w:ind w:left="8393" w:hanging="140"/>
      </w:pPr>
      <w:rPr>
        <w:rFonts w:hint="default"/>
      </w:rPr>
    </w:lvl>
  </w:abstractNum>
  <w:abstractNum w:abstractNumId="25">
    <w:nsid w:val="5A4144B4"/>
    <w:multiLevelType w:val="multilevel"/>
    <w:tmpl w:val="7074AB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cs="Times New Roman" w:hint="default"/>
      </w:rPr>
    </w:lvl>
  </w:abstractNum>
  <w:abstractNum w:abstractNumId="26">
    <w:nsid w:val="5A6C342B"/>
    <w:multiLevelType w:val="hybridMultilevel"/>
    <w:tmpl w:val="4478FC3E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E567E7"/>
    <w:multiLevelType w:val="hybridMultilevel"/>
    <w:tmpl w:val="86CE073E"/>
    <w:lvl w:ilvl="0" w:tplc="935840C6">
      <w:start w:val="1"/>
      <w:numFmt w:val="decimal"/>
      <w:pStyle w:val="1"/>
      <w:lvlText w:val="%1."/>
      <w:lvlJc w:val="left"/>
      <w:pPr>
        <w:ind w:left="1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1F21B78">
      <w:start w:val="1"/>
      <w:numFmt w:val="bullet"/>
      <w:lvlText w:val="•"/>
      <w:lvlJc w:val="left"/>
      <w:pPr>
        <w:ind w:left="1150" w:hanging="240"/>
      </w:pPr>
      <w:rPr>
        <w:rFonts w:hint="default"/>
      </w:rPr>
    </w:lvl>
    <w:lvl w:ilvl="2" w:tplc="12C2E480">
      <w:start w:val="1"/>
      <w:numFmt w:val="bullet"/>
      <w:lvlText w:val="•"/>
      <w:lvlJc w:val="left"/>
      <w:pPr>
        <w:ind w:left="2181" w:hanging="240"/>
      </w:pPr>
      <w:rPr>
        <w:rFonts w:hint="default"/>
      </w:rPr>
    </w:lvl>
    <w:lvl w:ilvl="3" w:tplc="BBAAE08A">
      <w:start w:val="1"/>
      <w:numFmt w:val="bullet"/>
      <w:lvlText w:val="•"/>
      <w:lvlJc w:val="left"/>
      <w:pPr>
        <w:ind w:left="3211" w:hanging="240"/>
      </w:pPr>
      <w:rPr>
        <w:rFonts w:hint="default"/>
      </w:rPr>
    </w:lvl>
    <w:lvl w:ilvl="4" w:tplc="BE1022C4">
      <w:start w:val="1"/>
      <w:numFmt w:val="bullet"/>
      <w:lvlText w:val="•"/>
      <w:lvlJc w:val="left"/>
      <w:pPr>
        <w:ind w:left="4242" w:hanging="240"/>
      </w:pPr>
      <w:rPr>
        <w:rFonts w:hint="default"/>
      </w:rPr>
    </w:lvl>
    <w:lvl w:ilvl="5" w:tplc="0F64F5FE">
      <w:start w:val="1"/>
      <w:numFmt w:val="bullet"/>
      <w:lvlText w:val="•"/>
      <w:lvlJc w:val="left"/>
      <w:pPr>
        <w:ind w:left="5273" w:hanging="240"/>
      </w:pPr>
      <w:rPr>
        <w:rFonts w:hint="default"/>
      </w:rPr>
    </w:lvl>
    <w:lvl w:ilvl="6" w:tplc="CE9A61CC">
      <w:start w:val="1"/>
      <w:numFmt w:val="bullet"/>
      <w:lvlText w:val="•"/>
      <w:lvlJc w:val="left"/>
      <w:pPr>
        <w:ind w:left="6303" w:hanging="240"/>
      </w:pPr>
      <w:rPr>
        <w:rFonts w:hint="default"/>
      </w:rPr>
    </w:lvl>
    <w:lvl w:ilvl="7" w:tplc="658C2C4E">
      <w:start w:val="1"/>
      <w:numFmt w:val="bullet"/>
      <w:lvlText w:val="•"/>
      <w:lvlJc w:val="left"/>
      <w:pPr>
        <w:ind w:left="7334" w:hanging="240"/>
      </w:pPr>
      <w:rPr>
        <w:rFonts w:hint="default"/>
      </w:rPr>
    </w:lvl>
    <w:lvl w:ilvl="8" w:tplc="21204254">
      <w:start w:val="1"/>
      <w:numFmt w:val="bullet"/>
      <w:lvlText w:val="•"/>
      <w:lvlJc w:val="left"/>
      <w:pPr>
        <w:ind w:left="8365" w:hanging="240"/>
      </w:pPr>
      <w:rPr>
        <w:rFonts w:hint="default"/>
      </w:rPr>
    </w:lvl>
  </w:abstractNum>
  <w:abstractNum w:abstractNumId="28">
    <w:nsid w:val="5F020F97"/>
    <w:multiLevelType w:val="hybridMultilevel"/>
    <w:tmpl w:val="AA0C070E"/>
    <w:lvl w:ilvl="0" w:tplc="E33C0350">
      <w:start w:val="1"/>
      <w:numFmt w:val="bullet"/>
      <w:pStyle w:val="Normal1"/>
      <w:lvlText w:val="-"/>
      <w:lvlJc w:val="left"/>
      <w:pPr>
        <w:ind w:left="9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5ECE95D8">
      <w:start w:val="1"/>
      <w:numFmt w:val="bullet"/>
      <w:lvlText w:val="•"/>
      <w:lvlJc w:val="left"/>
      <w:pPr>
        <w:ind w:left="1924" w:hanging="140"/>
      </w:pPr>
      <w:rPr>
        <w:rFonts w:hint="default"/>
      </w:rPr>
    </w:lvl>
    <w:lvl w:ilvl="2" w:tplc="27BCDCA6">
      <w:start w:val="1"/>
      <w:numFmt w:val="bullet"/>
      <w:lvlText w:val="•"/>
      <w:lvlJc w:val="left"/>
      <w:pPr>
        <w:ind w:left="2869" w:hanging="140"/>
      </w:pPr>
      <w:rPr>
        <w:rFonts w:hint="default"/>
      </w:rPr>
    </w:lvl>
    <w:lvl w:ilvl="3" w:tplc="493A8AB8">
      <w:start w:val="1"/>
      <w:numFmt w:val="bullet"/>
      <w:lvlText w:val="•"/>
      <w:lvlJc w:val="left"/>
      <w:pPr>
        <w:ind w:left="3813" w:hanging="140"/>
      </w:pPr>
      <w:rPr>
        <w:rFonts w:hint="default"/>
      </w:rPr>
    </w:lvl>
    <w:lvl w:ilvl="4" w:tplc="26A887A8">
      <w:start w:val="1"/>
      <w:numFmt w:val="bullet"/>
      <w:lvlText w:val="•"/>
      <w:lvlJc w:val="left"/>
      <w:pPr>
        <w:ind w:left="4758" w:hanging="140"/>
      </w:pPr>
      <w:rPr>
        <w:rFonts w:hint="default"/>
      </w:rPr>
    </w:lvl>
    <w:lvl w:ilvl="5" w:tplc="BB8CA426">
      <w:start w:val="1"/>
      <w:numFmt w:val="bullet"/>
      <w:lvlText w:val="•"/>
      <w:lvlJc w:val="left"/>
      <w:pPr>
        <w:ind w:left="5703" w:hanging="140"/>
      </w:pPr>
      <w:rPr>
        <w:rFonts w:hint="default"/>
      </w:rPr>
    </w:lvl>
    <w:lvl w:ilvl="6" w:tplc="F8AEF812">
      <w:start w:val="1"/>
      <w:numFmt w:val="bullet"/>
      <w:lvlText w:val="•"/>
      <w:lvlJc w:val="left"/>
      <w:pPr>
        <w:ind w:left="6647" w:hanging="140"/>
      </w:pPr>
      <w:rPr>
        <w:rFonts w:hint="default"/>
      </w:rPr>
    </w:lvl>
    <w:lvl w:ilvl="7" w:tplc="4B742F5A">
      <w:start w:val="1"/>
      <w:numFmt w:val="bullet"/>
      <w:lvlText w:val="•"/>
      <w:lvlJc w:val="left"/>
      <w:pPr>
        <w:ind w:left="7592" w:hanging="140"/>
      </w:pPr>
      <w:rPr>
        <w:rFonts w:hint="default"/>
      </w:rPr>
    </w:lvl>
    <w:lvl w:ilvl="8" w:tplc="FF528620">
      <w:start w:val="1"/>
      <w:numFmt w:val="bullet"/>
      <w:lvlText w:val="•"/>
      <w:lvlJc w:val="left"/>
      <w:pPr>
        <w:ind w:left="8537" w:hanging="140"/>
      </w:pPr>
      <w:rPr>
        <w:rFonts w:hint="default"/>
      </w:rPr>
    </w:lvl>
  </w:abstractNum>
  <w:abstractNum w:abstractNumId="29">
    <w:nsid w:val="6152405D"/>
    <w:multiLevelType w:val="hybridMultilevel"/>
    <w:tmpl w:val="E8406808"/>
    <w:lvl w:ilvl="0" w:tplc="EBA24278">
      <w:start w:val="1"/>
      <w:numFmt w:val="bullet"/>
      <w:pStyle w:val="20"/>
      <w:lvlText w:val="-"/>
      <w:lvlJc w:val="left"/>
      <w:pPr>
        <w:ind w:left="97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417EF704">
      <w:start w:val="1"/>
      <w:numFmt w:val="bullet"/>
      <w:lvlText w:val="•"/>
      <w:lvlJc w:val="left"/>
      <w:pPr>
        <w:ind w:left="1924" w:hanging="140"/>
      </w:pPr>
      <w:rPr>
        <w:rFonts w:hint="default"/>
      </w:rPr>
    </w:lvl>
    <w:lvl w:ilvl="2" w:tplc="F1F60ABE">
      <w:start w:val="1"/>
      <w:numFmt w:val="bullet"/>
      <w:lvlText w:val="•"/>
      <w:lvlJc w:val="left"/>
      <w:pPr>
        <w:ind w:left="2869" w:hanging="140"/>
      </w:pPr>
      <w:rPr>
        <w:rFonts w:hint="default"/>
      </w:rPr>
    </w:lvl>
    <w:lvl w:ilvl="3" w:tplc="73866816">
      <w:start w:val="1"/>
      <w:numFmt w:val="bullet"/>
      <w:lvlText w:val="•"/>
      <w:lvlJc w:val="left"/>
      <w:pPr>
        <w:ind w:left="3813" w:hanging="140"/>
      </w:pPr>
      <w:rPr>
        <w:rFonts w:hint="default"/>
      </w:rPr>
    </w:lvl>
    <w:lvl w:ilvl="4" w:tplc="7932D7E6">
      <w:start w:val="1"/>
      <w:numFmt w:val="bullet"/>
      <w:lvlText w:val="•"/>
      <w:lvlJc w:val="left"/>
      <w:pPr>
        <w:ind w:left="4758" w:hanging="140"/>
      </w:pPr>
      <w:rPr>
        <w:rFonts w:hint="default"/>
      </w:rPr>
    </w:lvl>
    <w:lvl w:ilvl="5" w:tplc="51D26336">
      <w:start w:val="1"/>
      <w:numFmt w:val="bullet"/>
      <w:lvlText w:val="•"/>
      <w:lvlJc w:val="left"/>
      <w:pPr>
        <w:ind w:left="5703" w:hanging="140"/>
      </w:pPr>
      <w:rPr>
        <w:rFonts w:hint="default"/>
      </w:rPr>
    </w:lvl>
    <w:lvl w:ilvl="6" w:tplc="7A3E1298">
      <w:start w:val="1"/>
      <w:numFmt w:val="bullet"/>
      <w:lvlText w:val="•"/>
      <w:lvlJc w:val="left"/>
      <w:pPr>
        <w:ind w:left="6647" w:hanging="140"/>
      </w:pPr>
      <w:rPr>
        <w:rFonts w:hint="default"/>
      </w:rPr>
    </w:lvl>
    <w:lvl w:ilvl="7" w:tplc="AE0CAEC0">
      <w:start w:val="1"/>
      <w:numFmt w:val="bullet"/>
      <w:lvlText w:val="•"/>
      <w:lvlJc w:val="left"/>
      <w:pPr>
        <w:ind w:left="7592" w:hanging="140"/>
      </w:pPr>
      <w:rPr>
        <w:rFonts w:hint="default"/>
      </w:rPr>
    </w:lvl>
    <w:lvl w:ilvl="8" w:tplc="83C836E2">
      <w:start w:val="1"/>
      <w:numFmt w:val="bullet"/>
      <w:lvlText w:val="•"/>
      <w:lvlJc w:val="left"/>
      <w:pPr>
        <w:ind w:left="8537" w:hanging="140"/>
      </w:pPr>
      <w:rPr>
        <w:rFonts w:hint="default"/>
      </w:rPr>
    </w:lvl>
  </w:abstractNum>
  <w:abstractNum w:abstractNumId="30">
    <w:nsid w:val="62BF0337"/>
    <w:multiLevelType w:val="hybridMultilevel"/>
    <w:tmpl w:val="4B80D8D0"/>
    <w:lvl w:ilvl="0" w:tplc="45A66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2E95346"/>
    <w:multiLevelType w:val="multilevel"/>
    <w:tmpl w:val="C0FC3B86"/>
    <w:lvl w:ilvl="0">
      <w:start w:val="1"/>
      <w:numFmt w:val="decimal"/>
      <w:pStyle w:val="a1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7DD64BD"/>
    <w:multiLevelType w:val="multilevel"/>
    <w:tmpl w:val="FE36F67E"/>
    <w:lvl w:ilvl="0">
      <w:start w:val="1"/>
      <w:numFmt w:val="decimal"/>
      <w:lvlText w:val="%1."/>
      <w:lvlJc w:val="left"/>
      <w:pPr>
        <w:ind w:left="839" w:hanging="238"/>
        <w:jc w:val="right"/>
      </w:pPr>
      <w:rPr>
        <w:rFonts w:ascii="Times New Roman" w:eastAsia="Times New Roman" w:hAnsi="Times New Roman"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lvlText w:val="%1.%2."/>
      <w:lvlJc w:val="left"/>
      <w:pPr>
        <w:ind w:left="2761" w:hanging="417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3565" w:hanging="4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0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6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7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2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7" w:hanging="417"/>
      </w:pPr>
      <w:rPr>
        <w:rFonts w:hint="default"/>
      </w:rPr>
    </w:lvl>
  </w:abstractNum>
  <w:abstractNum w:abstractNumId="33">
    <w:nsid w:val="6A4815A3"/>
    <w:multiLevelType w:val="hybridMultilevel"/>
    <w:tmpl w:val="11A2DD72"/>
    <w:lvl w:ilvl="0" w:tplc="0642534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E0CF3"/>
    <w:multiLevelType w:val="hybridMultilevel"/>
    <w:tmpl w:val="0C2692A8"/>
    <w:lvl w:ilvl="0" w:tplc="905ECEAC">
      <w:start w:val="1"/>
      <w:numFmt w:val="decimal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BA25B8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60866B4C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B7BC5DF4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B576F38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08BEBB5C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63B464AC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8152AEF4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66D698B0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35">
    <w:nsid w:val="6E992CBA"/>
    <w:multiLevelType w:val="multilevel"/>
    <w:tmpl w:val="FE36F67E"/>
    <w:lvl w:ilvl="0">
      <w:start w:val="1"/>
      <w:numFmt w:val="decimal"/>
      <w:lvlText w:val="%1."/>
      <w:lvlJc w:val="left"/>
      <w:pPr>
        <w:ind w:left="839" w:hanging="238"/>
        <w:jc w:val="right"/>
      </w:pPr>
      <w:rPr>
        <w:rFonts w:ascii="Times New Roman" w:eastAsia="Times New Roman" w:hAnsi="Times New Roman" w:hint="default"/>
        <w:b/>
        <w:bCs/>
        <w:spacing w:val="0"/>
        <w:w w:val="103"/>
        <w:sz w:val="23"/>
        <w:szCs w:val="23"/>
      </w:rPr>
    </w:lvl>
    <w:lvl w:ilvl="1">
      <w:start w:val="1"/>
      <w:numFmt w:val="decimal"/>
      <w:lvlText w:val="%1.%2."/>
      <w:lvlJc w:val="left"/>
      <w:pPr>
        <w:ind w:left="2761" w:hanging="417"/>
      </w:pPr>
      <w:rPr>
        <w:rFonts w:ascii="Times New Roman" w:eastAsia="Times New Roman" w:hAnsi="Times New Roman" w:hint="default"/>
        <w:b/>
        <w:bCs/>
        <w:spacing w:val="-2"/>
        <w:w w:val="103"/>
        <w:sz w:val="23"/>
        <w:szCs w:val="23"/>
      </w:rPr>
    </w:lvl>
    <w:lvl w:ilvl="2">
      <w:start w:val="1"/>
      <w:numFmt w:val="bullet"/>
      <w:lvlText w:val="•"/>
      <w:lvlJc w:val="left"/>
      <w:pPr>
        <w:ind w:left="3565" w:hanging="41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0" w:hanging="4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6" w:hanging="4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81" w:hanging="4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87" w:hanging="4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92" w:hanging="4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7" w:hanging="417"/>
      </w:pPr>
      <w:rPr>
        <w:rFonts w:hint="default"/>
      </w:rPr>
    </w:lvl>
  </w:abstractNum>
  <w:abstractNum w:abstractNumId="36">
    <w:nsid w:val="7073344D"/>
    <w:multiLevelType w:val="hybridMultilevel"/>
    <w:tmpl w:val="7BB8E538"/>
    <w:lvl w:ilvl="0" w:tplc="9220576C">
      <w:start w:val="1"/>
      <w:numFmt w:val="decimal"/>
      <w:pStyle w:val="a2"/>
      <w:lvlText w:val="%1."/>
      <w:lvlJc w:val="left"/>
      <w:pPr>
        <w:ind w:left="472" w:hanging="108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EB0CD10">
      <w:start w:val="1"/>
      <w:numFmt w:val="bullet"/>
      <w:lvlText w:val="•"/>
      <w:lvlJc w:val="left"/>
      <w:pPr>
        <w:ind w:left="1510" w:hanging="1081"/>
      </w:pPr>
      <w:rPr>
        <w:rFonts w:hint="default"/>
      </w:rPr>
    </w:lvl>
    <w:lvl w:ilvl="2" w:tplc="65560DF4">
      <w:start w:val="1"/>
      <w:numFmt w:val="bullet"/>
      <w:lvlText w:val="•"/>
      <w:lvlJc w:val="left"/>
      <w:pPr>
        <w:ind w:left="2541" w:hanging="1081"/>
      </w:pPr>
      <w:rPr>
        <w:rFonts w:hint="default"/>
      </w:rPr>
    </w:lvl>
    <w:lvl w:ilvl="3" w:tplc="8ECA4244">
      <w:start w:val="1"/>
      <w:numFmt w:val="bullet"/>
      <w:lvlText w:val="•"/>
      <w:lvlJc w:val="left"/>
      <w:pPr>
        <w:ind w:left="3571" w:hanging="1081"/>
      </w:pPr>
      <w:rPr>
        <w:rFonts w:hint="default"/>
      </w:rPr>
    </w:lvl>
    <w:lvl w:ilvl="4" w:tplc="870A34CC">
      <w:start w:val="1"/>
      <w:numFmt w:val="bullet"/>
      <w:lvlText w:val="•"/>
      <w:lvlJc w:val="left"/>
      <w:pPr>
        <w:ind w:left="4602" w:hanging="1081"/>
      </w:pPr>
      <w:rPr>
        <w:rFonts w:hint="default"/>
      </w:rPr>
    </w:lvl>
    <w:lvl w:ilvl="5" w:tplc="F774AC22">
      <w:start w:val="1"/>
      <w:numFmt w:val="bullet"/>
      <w:lvlText w:val="•"/>
      <w:lvlJc w:val="left"/>
      <w:pPr>
        <w:ind w:left="5633" w:hanging="1081"/>
      </w:pPr>
      <w:rPr>
        <w:rFonts w:hint="default"/>
      </w:rPr>
    </w:lvl>
    <w:lvl w:ilvl="6" w:tplc="2E5CD192">
      <w:start w:val="1"/>
      <w:numFmt w:val="bullet"/>
      <w:lvlText w:val="•"/>
      <w:lvlJc w:val="left"/>
      <w:pPr>
        <w:ind w:left="6663" w:hanging="1081"/>
      </w:pPr>
      <w:rPr>
        <w:rFonts w:hint="default"/>
      </w:rPr>
    </w:lvl>
    <w:lvl w:ilvl="7" w:tplc="73AABC58">
      <w:start w:val="1"/>
      <w:numFmt w:val="bullet"/>
      <w:lvlText w:val="•"/>
      <w:lvlJc w:val="left"/>
      <w:pPr>
        <w:ind w:left="7694" w:hanging="1081"/>
      </w:pPr>
      <w:rPr>
        <w:rFonts w:hint="default"/>
      </w:rPr>
    </w:lvl>
    <w:lvl w:ilvl="8" w:tplc="35C2B1B4">
      <w:start w:val="1"/>
      <w:numFmt w:val="bullet"/>
      <w:lvlText w:val="•"/>
      <w:lvlJc w:val="left"/>
      <w:pPr>
        <w:ind w:left="8725" w:hanging="1081"/>
      </w:pPr>
      <w:rPr>
        <w:rFonts w:hint="default"/>
      </w:rPr>
    </w:lvl>
  </w:abstractNum>
  <w:abstractNum w:abstractNumId="37">
    <w:nsid w:val="70A410AC"/>
    <w:multiLevelType w:val="hybridMultilevel"/>
    <w:tmpl w:val="A170DA76"/>
    <w:lvl w:ilvl="0" w:tplc="AEB4A3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65268"/>
    <w:multiLevelType w:val="hybridMultilevel"/>
    <w:tmpl w:val="690419CC"/>
    <w:lvl w:ilvl="0" w:tplc="5DC6EC92">
      <w:start w:val="1"/>
      <w:numFmt w:val="bullet"/>
      <w:lvlText w:val="-"/>
      <w:lvlJc w:val="left"/>
      <w:pPr>
        <w:ind w:left="959" w:hanging="140"/>
      </w:pPr>
      <w:rPr>
        <w:rFonts w:ascii="Times New Roman" w:eastAsia="Times New Roman" w:hAnsi="Times New Roman" w:hint="default"/>
        <w:w w:val="100"/>
        <w:sz w:val="24"/>
      </w:rPr>
    </w:lvl>
    <w:lvl w:ilvl="1" w:tplc="244E1A12">
      <w:start w:val="1"/>
      <w:numFmt w:val="bullet"/>
      <w:lvlText w:val="•"/>
      <w:lvlJc w:val="left"/>
      <w:pPr>
        <w:ind w:left="1906" w:hanging="140"/>
      </w:pPr>
      <w:rPr>
        <w:rFonts w:hint="default"/>
      </w:rPr>
    </w:lvl>
    <w:lvl w:ilvl="2" w:tplc="6706E968">
      <w:start w:val="1"/>
      <w:numFmt w:val="bullet"/>
      <w:lvlText w:val="•"/>
      <w:lvlJc w:val="left"/>
      <w:pPr>
        <w:ind w:left="2853" w:hanging="140"/>
      </w:pPr>
      <w:rPr>
        <w:rFonts w:hint="default"/>
      </w:rPr>
    </w:lvl>
    <w:lvl w:ilvl="3" w:tplc="FD1A612A">
      <w:start w:val="1"/>
      <w:numFmt w:val="bullet"/>
      <w:lvlText w:val="•"/>
      <w:lvlJc w:val="left"/>
      <w:pPr>
        <w:ind w:left="3799" w:hanging="140"/>
      </w:pPr>
      <w:rPr>
        <w:rFonts w:hint="default"/>
      </w:rPr>
    </w:lvl>
    <w:lvl w:ilvl="4" w:tplc="1D84C446">
      <w:start w:val="1"/>
      <w:numFmt w:val="bullet"/>
      <w:lvlText w:val="•"/>
      <w:lvlJc w:val="left"/>
      <w:pPr>
        <w:ind w:left="4746" w:hanging="140"/>
      </w:pPr>
      <w:rPr>
        <w:rFonts w:hint="default"/>
      </w:rPr>
    </w:lvl>
    <w:lvl w:ilvl="5" w:tplc="3CE47360">
      <w:start w:val="1"/>
      <w:numFmt w:val="bullet"/>
      <w:lvlText w:val="•"/>
      <w:lvlJc w:val="left"/>
      <w:pPr>
        <w:ind w:left="5693" w:hanging="140"/>
      </w:pPr>
      <w:rPr>
        <w:rFonts w:hint="default"/>
      </w:rPr>
    </w:lvl>
    <w:lvl w:ilvl="6" w:tplc="B0C63B2A">
      <w:start w:val="1"/>
      <w:numFmt w:val="bullet"/>
      <w:lvlText w:val="•"/>
      <w:lvlJc w:val="left"/>
      <w:pPr>
        <w:ind w:left="6639" w:hanging="140"/>
      </w:pPr>
      <w:rPr>
        <w:rFonts w:hint="default"/>
      </w:rPr>
    </w:lvl>
    <w:lvl w:ilvl="7" w:tplc="3D66E470">
      <w:start w:val="1"/>
      <w:numFmt w:val="bullet"/>
      <w:lvlText w:val="•"/>
      <w:lvlJc w:val="left"/>
      <w:pPr>
        <w:ind w:left="7586" w:hanging="140"/>
      </w:pPr>
      <w:rPr>
        <w:rFonts w:hint="default"/>
      </w:rPr>
    </w:lvl>
    <w:lvl w:ilvl="8" w:tplc="1CF8B590">
      <w:start w:val="1"/>
      <w:numFmt w:val="bullet"/>
      <w:lvlText w:val="•"/>
      <w:lvlJc w:val="left"/>
      <w:pPr>
        <w:ind w:left="8533" w:hanging="140"/>
      </w:pPr>
      <w:rPr>
        <w:rFonts w:hint="default"/>
      </w:rPr>
    </w:lvl>
  </w:abstractNum>
  <w:num w:numId="1">
    <w:abstractNumId w:val="17"/>
  </w:num>
  <w:num w:numId="2">
    <w:abstractNumId w:val="35"/>
  </w:num>
  <w:num w:numId="3">
    <w:abstractNumId w:val="25"/>
  </w:num>
  <w:num w:numId="4">
    <w:abstractNumId w:val="11"/>
  </w:num>
  <w:num w:numId="5">
    <w:abstractNumId w:val="14"/>
  </w:num>
  <w:num w:numId="6">
    <w:abstractNumId w:val="31"/>
  </w:num>
  <w:num w:numId="7">
    <w:abstractNumId w:val="19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7"/>
  </w:num>
  <w:num w:numId="13">
    <w:abstractNumId w:val="28"/>
  </w:num>
  <w:num w:numId="14">
    <w:abstractNumId w:val="6"/>
  </w:num>
  <w:num w:numId="15">
    <w:abstractNumId w:val="12"/>
  </w:num>
  <w:num w:numId="16">
    <w:abstractNumId w:val="36"/>
  </w:num>
  <w:num w:numId="17">
    <w:abstractNumId w:val="29"/>
  </w:num>
  <w:num w:numId="18">
    <w:abstractNumId w:val="5"/>
  </w:num>
  <w:num w:numId="19">
    <w:abstractNumId w:val="20"/>
  </w:num>
  <w:num w:numId="20">
    <w:abstractNumId w:val="3"/>
    <w:lvlOverride w:ilvl="0">
      <w:lvl w:ilvl="0">
        <w:numFmt w:val="bullet"/>
        <w:pStyle w:val="Style9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21">
    <w:abstractNumId w:val="4"/>
  </w:num>
  <w:num w:numId="22">
    <w:abstractNumId w:val="15"/>
  </w:num>
  <w:num w:numId="23">
    <w:abstractNumId w:val="34"/>
  </w:num>
  <w:num w:numId="24">
    <w:abstractNumId w:val="38"/>
  </w:num>
  <w:num w:numId="25">
    <w:abstractNumId w:val="8"/>
  </w:num>
  <w:num w:numId="26">
    <w:abstractNumId w:val="30"/>
  </w:num>
  <w:num w:numId="27">
    <w:abstractNumId w:val="18"/>
  </w:num>
  <w:num w:numId="28">
    <w:abstractNumId w:val="37"/>
  </w:num>
  <w:num w:numId="29">
    <w:abstractNumId w:val="33"/>
  </w:num>
  <w:num w:numId="30">
    <w:abstractNumId w:val="23"/>
  </w:num>
  <w:num w:numId="31">
    <w:abstractNumId w:val="16"/>
  </w:num>
  <w:num w:numId="32">
    <w:abstractNumId w:val="26"/>
  </w:num>
  <w:num w:numId="33">
    <w:abstractNumId w:val="13"/>
  </w:num>
  <w:num w:numId="34">
    <w:abstractNumId w:val="7"/>
  </w:num>
  <w:num w:numId="35">
    <w:abstractNumId w:val="10"/>
  </w:num>
  <w:num w:numId="36">
    <w:abstractNumId w:val="22"/>
  </w:num>
  <w:num w:numId="37">
    <w:abstractNumId w:val="24"/>
  </w:num>
  <w:num w:numId="38">
    <w:abstractNumId w:val="9"/>
  </w:num>
  <w:num w:numId="39">
    <w:abstractNumId w:val="3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70FDF"/>
    <w:rsid w:val="00004F88"/>
    <w:rsid w:val="0001648E"/>
    <w:rsid w:val="00017991"/>
    <w:rsid w:val="000216EB"/>
    <w:rsid w:val="00042AB6"/>
    <w:rsid w:val="00045A0E"/>
    <w:rsid w:val="000555CC"/>
    <w:rsid w:val="00070A15"/>
    <w:rsid w:val="00074766"/>
    <w:rsid w:val="000925CB"/>
    <w:rsid w:val="0009302E"/>
    <w:rsid w:val="000A1498"/>
    <w:rsid w:val="000A3364"/>
    <w:rsid w:val="000B390A"/>
    <w:rsid w:val="000D4D45"/>
    <w:rsid w:val="000D6035"/>
    <w:rsid w:val="000F062A"/>
    <w:rsid w:val="000F34E3"/>
    <w:rsid w:val="000F6614"/>
    <w:rsid w:val="00101490"/>
    <w:rsid w:val="00104AA9"/>
    <w:rsid w:val="00122CC6"/>
    <w:rsid w:val="00122D87"/>
    <w:rsid w:val="00134905"/>
    <w:rsid w:val="00135E43"/>
    <w:rsid w:val="001361D5"/>
    <w:rsid w:val="00153ABE"/>
    <w:rsid w:val="00156D72"/>
    <w:rsid w:val="00157359"/>
    <w:rsid w:val="0016707A"/>
    <w:rsid w:val="00167663"/>
    <w:rsid w:val="00172F8A"/>
    <w:rsid w:val="00176EBC"/>
    <w:rsid w:val="00177BCB"/>
    <w:rsid w:val="00185039"/>
    <w:rsid w:val="001950EE"/>
    <w:rsid w:val="00196EBE"/>
    <w:rsid w:val="00197463"/>
    <w:rsid w:val="001A0879"/>
    <w:rsid w:val="001B28E9"/>
    <w:rsid w:val="001C3936"/>
    <w:rsid w:val="001D0F58"/>
    <w:rsid w:val="001D11FF"/>
    <w:rsid w:val="001E512A"/>
    <w:rsid w:val="0020035E"/>
    <w:rsid w:val="00213716"/>
    <w:rsid w:val="00214B3D"/>
    <w:rsid w:val="00215DB3"/>
    <w:rsid w:val="0022228A"/>
    <w:rsid w:val="00235743"/>
    <w:rsid w:val="0029404B"/>
    <w:rsid w:val="002A0D73"/>
    <w:rsid w:val="002B248D"/>
    <w:rsid w:val="002B4230"/>
    <w:rsid w:val="002B5D3A"/>
    <w:rsid w:val="002B7034"/>
    <w:rsid w:val="002B7634"/>
    <w:rsid w:val="002B7AAE"/>
    <w:rsid w:val="002C542A"/>
    <w:rsid w:val="002E2C9F"/>
    <w:rsid w:val="002E4CAF"/>
    <w:rsid w:val="003243F3"/>
    <w:rsid w:val="0032655E"/>
    <w:rsid w:val="00326B4A"/>
    <w:rsid w:val="003334B5"/>
    <w:rsid w:val="00334E7B"/>
    <w:rsid w:val="00342196"/>
    <w:rsid w:val="003477C9"/>
    <w:rsid w:val="00364E51"/>
    <w:rsid w:val="00375C20"/>
    <w:rsid w:val="003A5B35"/>
    <w:rsid w:val="003B3629"/>
    <w:rsid w:val="003B45B7"/>
    <w:rsid w:val="003C0AC7"/>
    <w:rsid w:val="003C4B7E"/>
    <w:rsid w:val="003D4167"/>
    <w:rsid w:val="003E1CEB"/>
    <w:rsid w:val="003E6476"/>
    <w:rsid w:val="003E773A"/>
    <w:rsid w:val="003F0A39"/>
    <w:rsid w:val="003F2AF4"/>
    <w:rsid w:val="00410A42"/>
    <w:rsid w:val="00412F8D"/>
    <w:rsid w:val="00441BA9"/>
    <w:rsid w:val="00447C1D"/>
    <w:rsid w:val="004715DA"/>
    <w:rsid w:val="004862CF"/>
    <w:rsid w:val="00493A09"/>
    <w:rsid w:val="004975BE"/>
    <w:rsid w:val="004A4CA9"/>
    <w:rsid w:val="004A5FF3"/>
    <w:rsid w:val="004B76FF"/>
    <w:rsid w:val="004C2982"/>
    <w:rsid w:val="004C3096"/>
    <w:rsid w:val="004C68DD"/>
    <w:rsid w:val="004D4544"/>
    <w:rsid w:val="004D7256"/>
    <w:rsid w:val="004E290F"/>
    <w:rsid w:val="004E6782"/>
    <w:rsid w:val="004F2A2B"/>
    <w:rsid w:val="00502A4B"/>
    <w:rsid w:val="0050412B"/>
    <w:rsid w:val="005144A0"/>
    <w:rsid w:val="00526CA3"/>
    <w:rsid w:val="00534231"/>
    <w:rsid w:val="00544407"/>
    <w:rsid w:val="005560A6"/>
    <w:rsid w:val="00560739"/>
    <w:rsid w:val="00567BC6"/>
    <w:rsid w:val="00584D9C"/>
    <w:rsid w:val="005922D3"/>
    <w:rsid w:val="005A3945"/>
    <w:rsid w:val="005A3D63"/>
    <w:rsid w:val="005B3AB8"/>
    <w:rsid w:val="005C1AB9"/>
    <w:rsid w:val="005D25E9"/>
    <w:rsid w:val="005D3B4F"/>
    <w:rsid w:val="005E33A8"/>
    <w:rsid w:val="005E4391"/>
    <w:rsid w:val="005E4E68"/>
    <w:rsid w:val="005F5242"/>
    <w:rsid w:val="006068DE"/>
    <w:rsid w:val="00606C41"/>
    <w:rsid w:val="00621D1C"/>
    <w:rsid w:val="00623904"/>
    <w:rsid w:val="00647245"/>
    <w:rsid w:val="006557B9"/>
    <w:rsid w:val="0066071C"/>
    <w:rsid w:val="00662235"/>
    <w:rsid w:val="00667863"/>
    <w:rsid w:val="00682B67"/>
    <w:rsid w:val="00682D3E"/>
    <w:rsid w:val="006850B7"/>
    <w:rsid w:val="00685482"/>
    <w:rsid w:val="0069605C"/>
    <w:rsid w:val="006A0B12"/>
    <w:rsid w:val="006A337B"/>
    <w:rsid w:val="006C4A6A"/>
    <w:rsid w:val="006F5A22"/>
    <w:rsid w:val="00702CB2"/>
    <w:rsid w:val="00704878"/>
    <w:rsid w:val="0074242D"/>
    <w:rsid w:val="007428FF"/>
    <w:rsid w:val="00744BD3"/>
    <w:rsid w:val="00773222"/>
    <w:rsid w:val="00775F82"/>
    <w:rsid w:val="0077769A"/>
    <w:rsid w:val="007807AB"/>
    <w:rsid w:val="007812EF"/>
    <w:rsid w:val="007A28E3"/>
    <w:rsid w:val="007B19B3"/>
    <w:rsid w:val="007D0480"/>
    <w:rsid w:val="007D1D7E"/>
    <w:rsid w:val="007E7035"/>
    <w:rsid w:val="007E7136"/>
    <w:rsid w:val="008004B7"/>
    <w:rsid w:val="00803400"/>
    <w:rsid w:val="00810D5B"/>
    <w:rsid w:val="00817C40"/>
    <w:rsid w:val="00822330"/>
    <w:rsid w:val="0082365B"/>
    <w:rsid w:val="00826024"/>
    <w:rsid w:val="00834491"/>
    <w:rsid w:val="00836A21"/>
    <w:rsid w:val="00851884"/>
    <w:rsid w:val="00854694"/>
    <w:rsid w:val="0085736D"/>
    <w:rsid w:val="00865EF3"/>
    <w:rsid w:val="0086714C"/>
    <w:rsid w:val="00887FE4"/>
    <w:rsid w:val="00897C69"/>
    <w:rsid w:val="008A2C33"/>
    <w:rsid w:val="008B0141"/>
    <w:rsid w:val="008B015F"/>
    <w:rsid w:val="008C0CB0"/>
    <w:rsid w:val="008C351C"/>
    <w:rsid w:val="008C57F9"/>
    <w:rsid w:val="008E50AC"/>
    <w:rsid w:val="008F21A1"/>
    <w:rsid w:val="008F5341"/>
    <w:rsid w:val="00914621"/>
    <w:rsid w:val="00915920"/>
    <w:rsid w:val="00924965"/>
    <w:rsid w:val="00926960"/>
    <w:rsid w:val="009402C4"/>
    <w:rsid w:val="00963410"/>
    <w:rsid w:val="00964C65"/>
    <w:rsid w:val="009665C2"/>
    <w:rsid w:val="00992DB9"/>
    <w:rsid w:val="009942E6"/>
    <w:rsid w:val="009A426B"/>
    <w:rsid w:val="009A55DE"/>
    <w:rsid w:val="009B31AC"/>
    <w:rsid w:val="009B6325"/>
    <w:rsid w:val="009D2A94"/>
    <w:rsid w:val="009D2D2D"/>
    <w:rsid w:val="009F6AC0"/>
    <w:rsid w:val="00A15048"/>
    <w:rsid w:val="00A22D01"/>
    <w:rsid w:val="00A416E0"/>
    <w:rsid w:val="00A46FE0"/>
    <w:rsid w:val="00A50ABE"/>
    <w:rsid w:val="00A52BEA"/>
    <w:rsid w:val="00A544B9"/>
    <w:rsid w:val="00A6192D"/>
    <w:rsid w:val="00A61DE8"/>
    <w:rsid w:val="00A64063"/>
    <w:rsid w:val="00A854D6"/>
    <w:rsid w:val="00A85B12"/>
    <w:rsid w:val="00A873B9"/>
    <w:rsid w:val="00AB193F"/>
    <w:rsid w:val="00AB3BDD"/>
    <w:rsid w:val="00AB4269"/>
    <w:rsid w:val="00AC671B"/>
    <w:rsid w:val="00AD3CF7"/>
    <w:rsid w:val="00AF1F57"/>
    <w:rsid w:val="00AF3951"/>
    <w:rsid w:val="00B05420"/>
    <w:rsid w:val="00B111BB"/>
    <w:rsid w:val="00B16A7E"/>
    <w:rsid w:val="00B17465"/>
    <w:rsid w:val="00B30A7F"/>
    <w:rsid w:val="00B44E52"/>
    <w:rsid w:val="00B54C70"/>
    <w:rsid w:val="00B60DE6"/>
    <w:rsid w:val="00B81AB7"/>
    <w:rsid w:val="00B842EE"/>
    <w:rsid w:val="00B91343"/>
    <w:rsid w:val="00BB21AC"/>
    <w:rsid w:val="00BC477F"/>
    <w:rsid w:val="00BD343E"/>
    <w:rsid w:val="00BD599F"/>
    <w:rsid w:val="00BE7018"/>
    <w:rsid w:val="00C0329B"/>
    <w:rsid w:val="00C167D3"/>
    <w:rsid w:val="00C24492"/>
    <w:rsid w:val="00C47B81"/>
    <w:rsid w:val="00C5405C"/>
    <w:rsid w:val="00C55D4E"/>
    <w:rsid w:val="00C57CDE"/>
    <w:rsid w:val="00CB6A58"/>
    <w:rsid w:val="00CD2E8A"/>
    <w:rsid w:val="00CE3339"/>
    <w:rsid w:val="00D16C02"/>
    <w:rsid w:val="00D20DC2"/>
    <w:rsid w:val="00D21128"/>
    <w:rsid w:val="00D22DAC"/>
    <w:rsid w:val="00D3105E"/>
    <w:rsid w:val="00D418F8"/>
    <w:rsid w:val="00D429D8"/>
    <w:rsid w:val="00D63914"/>
    <w:rsid w:val="00D65A81"/>
    <w:rsid w:val="00D70F9F"/>
    <w:rsid w:val="00D811BB"/>
    <w:rsid w:val="00D9048C"/>
    <w:rsid w:val="00D951E4"/>
    <w:rsid w:val="00D9738E"/>
    <w:rsid w:val="00D97473"/>
    <w:rsid w:val="00DB126B"/>
    <w:rsid w:val="00DB6E04"/>
    <w:rsid w:val="00DC332E"/>
    <w:rsid w:val="00DC633F"/>
    <w:rsid w:val="00DE7076"/>
    <w:rsid w:val="00DF3A71"/>
    <w:rsid w:val="00DF7C3C"/>
    <w:rsid w:val="00E215C6"/>
    <w:rsid w:val="00E343A9"/>
    <w:rsid w:val="00E50AAD"/>
    <w:rsid w:val="00E52D12"/>
    <w:rsid w:val="00E56C0D"/>
    <w:rsid w:val="00E70FDF"/>
    <w:rsid w:val="00E72BAD"/>
    <w:rsid w:val="00E75445"/>
    <w:rsid w:val="00E774B7"/>
    <w:rsid w:val="00E94D17"/>
    <w:rsid w:val="00E952E0"/>
    <w:rsid w:val="00E9534A"/>
    <w:rsid w:val="00E97C35"/>
    <w:rsid w:val="00E97D9C"/>
    <w:rsid w:val="00EA0CC6"/>
    <w:rsid w:val="00EA23C7"/>
    <w:rsid w:val="00EA456F"/>
    <w:rsid w:val="00EC08B3"/>
    <w:rsid w:val="00EE1B0D"/>
    <w:rsid w:val="00EE24DC"/>
    <w:rsid w:val="00EF4ECA"/>
    <w:rsid w:val="00F030B7"/>
    <w:rsid w:val="00F21559"/>
    <w:rsid w:val="00F347BE"/>
    <w:rsid w:val="00F42EEE"/>
    <w:rsid w:val="00F47A3F"/>
    <w:rsid w:val="00F50A65"/>
    <w:rsid w:val="00F5233B"/>
    <w:rsid w:val="00F5489C"/>
    <w:rsid w:val="00F62826"/>
    <w:rsid w:val="00F82D8D"/>
    <w:rsid w:val="00F92743"/>
    <w:rsid w:val="00F93994"/>
    <w:rsid w:val="00FA5795"/>
    <w:rsid w:val="00FB28EC"/>
    <w:rsid w:val="00FC6BD4"/>
    <w:rsid w:val="00FC7EF0"/>
    <w:rsid w:val="00FD1DFD"/>
    <w:rsid w:val="00FE4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uiPriority w:val="1"/>
    <w:qFormat/>
    <w:rsid w:val="000925CB"/>
    <w:pPr>
      <w:widowControl w:val="0"/>
    </w:pPr>
    <w:rPr>
      <w:sz w:val="22"/>
      <w:szCs w:val="22"/>
      <w:lang w:val="en-US" w:eastAsia="en-US"/>
    </w:rPr>
  </w:style>
  <w:style w:type="paragraph" w:styleId="10">
    <w:name w:val="heading 1"/>
    <w:aliases w:val="Head 1,????????? 1"/>
    <w:basedOn w:val="a3"/>
    <w:link w:val="11"/>
    <w:qFormat/>
    <w:rsid w:val="000925CB"/>
    <w:pPr>
      <w:spacing w:before="65"/>
      <w:ind w:left="788"/>
      <w:outlineLvl w:val="0"/>
    </w:pPr>
    <w:rPr>
      <w:rFonts w:ascii="Times New Roman" w:eastAsia="Times New Roman" w:hAnsi="Times New Roman"/>
      <w:b/>
      <w:bCs/>
      <w:sz w:val="31"/>
      <w:szCs w:val="31"/>
    </w:rPr>
  </w:style>
  <w:style w:type="paragraph" w:styleId="21">
    <w:name w:val="heading 2"/>
    <w:basedOn w:val="a3"/>
    <w:link w:val="22"/>
    <w:qFormat/>
    <w:rsid w:val="000925CB"/>
    <w:pPr>
      <w:ind w:left="11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heading 3"/>
    <w:basedOn w:val="a3"/>
    <w:link w:val="32"/>
    <w:qFormat/>
    <w:rsid w:val="000925CB"/>
    <w:pPr>
      <w:ind w:left="110"/>
      <w:outlineLvl w:val="2"/>
    </w:pPr>
    <w:rPr>
      <w:rFonts w:ascii="Times New Roman" w:eastAsia="Times New Roman" w:hAnsi="Times New Roman"/>
      <w:b/>
      <w:bCs/>
      <w:i/>
      <w:sz w:val="28"/>
      <w:szCs w:val="28"/>
    </w:rPr>
  </w:style>
  <w:style w:type="paragraph" w:styleId="41">
    <w:name w:val="heading 4"/>
    <w:basedOn w:val="a3"/>
    <w:link w:val="42"/>
    <w:qFormat/>
    <w:rsid w:val="000925CB"/>
    <w:pPr>
      <w:ind w:left="110" w:firstLine="569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1">
    <w:name w:val="heading 5"/>
    <w:basedOn w:val="a3"/>
    <w:link w:val="52"/>
    <w:qFormat/>
    <w:rsid w:val="000925CB"/>
    <w:pPr>
      <w:ind w:left="327"/>
      <w:outlineLvl w:val="4"/>
    </w:pPr>
    <w:rPr>
      <w:rFonts w:ascii="Times New Roman" w:eastAsia="Times New Roman" w:hAnsi="Times New Roman"/>
      <w:sz w:val="26"/>
      <w:szCs w:val="26"/>
    </w:rPr>
  </w:style>
  <w:style w:type="paragraph" w:styleId="6">
    <w:name w:val="heading 6"/>
    <w:basedOn w:val="a3"/>
    <w:link w:val="60"/>
    <w:qFormat/>
    <w:rsid w:val="000925CB"/>
    <w:pPr>
      <w:ind w:left="219"/>
      <w:outlineLvl w:val="5"/>
    </w:pPr>
    <w:rPr>
      <w:rFonts w:ascii="Times New Roman" w:eastAsia="Times New Roman" w:hAnsi="Times New Roman"/>
      <w:b/>
      <w:bCs/>
      <w:sz w:val="23"/>
      <w:szCs w:val="23"/>
    </w:rPr>
  </w:style>
  <w:style w:type="paragraph" w:styleId="7">
    <w:name w:val="heading 7"/>
    <w:basedOn w:val="a3"/>
    <w:link w:val="70"/>
    <w:qFormat/>
    <w:rsid w:val="000925CB"/>
    <w:pPr>
      <w:ind w:left="117"/>
      <w:outlineLvl w:val="6"/>
    </w:pPr>
    <w:rPr>
      <w:rFonts w:ascii="Times New Roman" w:eastAsia="Times New Roman" w:hAnsi="Times New Roman"/>
      <w:b/>
      <w:bCs/>
    </w:rPr>
  </w:style>
  <w:style w:type="paragraph" w:styleId="8">
    <w:name w:val="heading 8"/>
    <w:basedOn w:val="a3"/>
    <w:next w:val="a3"/>
    <w:link w:val="80"/>
    <w:qFormat/>
    <w:rsid w:val="00FD1DFD"/>
    <w:pPr>
      <w:keepNext/>
      <w:widowControl/>
      <w:spacing w:before="60" w:after="60"/>
      <w:jc w:val="center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3"/>
    <w:next w:val="a3"/>
    <w:link w:val="90"/>
    <w:qFormat/>
    <w:rsid w:val="00FD1DFD"/>
    <w:pPr>
      <w:keepNext/>
      <w:widowControl/>
      <w:jc w:val="center"/>
      <w:outlineLvl w:val="8"/>
    </w:pPr>
    <w:rPr>
      <w:rFonts w:ascii="Times New Roman" w:hAnsi="Times New Roman"/>
      <w:b/>
      <w:color w:val="000000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Head 1 Знак1,????????? 1 Знак1"/>
    <w:link w:val="10"/>
    <w:locked/>
    <w:rsid w:val="00FD1DFD"/>
    <w:rPr>
      <w:rFonts w:ascii="Times New Roman" w:eastAsia="Times New Roman" w:hAnsi="Times New Roman"/>
      <w:b/>
      <w:bCs/>
      <w:sz w:val="31"/>
      <w:szCs w:val="31"/>
      <w:lang w:val="en-US" w:eastAsia="en-US"/>
    </w:rPr>
  </w:style>
  <w:style w:type="character" w:customStyle="1" w:styleId="22">
    <w:name w:val="Заголовок 2 Знак"/>
    <w:link w:val="21"/>
    <w:locked/>
    <w:rsid w:val="00FD1DFD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customStyle="1" w:styleId="32">
    <w:name w:val="Заголовок 3 Знак"/>
    <w:link w:val="31"/>
    <w:locked/>
    <w:rsid w:val="00FD1DFD"/>
    <w:rPr>
      <w:rFonts w:ascii="Times New Roman" w:eastAsia="Times New Roman" w:hAnsi="Times New Roman"/>
      <w:b/>
      <w:bCs/>
      <w:i/>
      <w:sz w:val="28"/>
      <w:szCs w:val="28"/>
      <w:lang w:val="en-US" w:eastAsia="en-US"/>
    </w:rPr>
  </w:style>
  <w:style w:type="character" w:customStyle="1" w:styleId="42">
    <w:name w:val="Заголовок 4 Знак"/>
    <w:link w:val="41"/>
    <w:locked/>
    <w:rsid w:val="00FD1DFD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2">
    <w:name w:val="Заголовок 5 Знак"/>
    <w:link w:val="51"/>
    <w:locked/>
    <w:rsid w:val="00FD1DFD"/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60">
    <w:name w:val="Заголовок 6 Знак"/>
    <w:link w:val="6"/>
    <w:locked/>
    <w:rsid w:val="00FD1DFD"/>
    <w:rPr>
      <w:rFonts w:ascii="Times New Roman" w:eastAsia="Times New Roman" w:hAnsi="Times New Roman"/>
      <w:b/>
      <w:bCs/>
      <w:sz w:val="23"/>
      <w:szCs w:val="23"/>
      <w:lang w:val="en-US" w:eastAsia="en-US"/>
    </w:rPr>
  </w:style>
  <w:style w:type="character" w:customStyle="1" w:styleId="70">
    <w:name w:val="Заголовок 7 Знак"/>
    <w:link w:val="7"/>
    <w:locked/>
    <w:rsid w:val="00FD1DFD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80">
    <w:name w:val="Заголовок 8 Знак"/>
    <w:basedOn w:val="a4"/>
    <w:link w:val="8"/>
    <w:rsid w:val="00FD1DFD"/>
    <w:rPr>
      <w:rFonts w:ascii="Times New Roman" w:hAnsi="Times New Roman"/>
      <w:b/>
      <w:sz w:val="26"/>
      <w:lang w:val="en-US" w:eastAsia="en-US"/>
    </w:rPr>
  </w:style>
  <w:style w:type="character" w:customStyle="1" w:styleId="90">
    <w:name w:val="Заголовок 9 Знак"/>
    <w:basedOn w:val="a4"/>
    <w:link w:val="9"/>
    <w:rsid w:val="00FD1DFD"/>
    <w:rPr>
      <w:rFonts w:ascii="Times New Roman" w:hAnsi="Times New Roman"/>
      <w:b/>
      <w:color w:val="000000"/>
      <w:sz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925C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aliases w:val="Знак1,Заг1"/>
    <w:basedOn w:val="a3"/>
    <w:link w:val="a8"/>
    <w:qFormat/>
    <w:rsid w:val="000925CB"/>
    <w:pPr>
      <w:ind w:left="117"/>
    </w:pPr>
    <w:rPr>
      <w:rFonts w:ascii="Times New Roman" w:eastAsia="Times New Roman" w:hAnsi="Times New Roman"/>
    </w:rPr>
  </w:style>
  <w:style w:type="character" w:customStyle="1" w:styleId="a8">
    <w:name w:val="Основной текст Знак"/>
    <w:aliases w:val="Знак1 Знак1,Заг1 Знак1"/>
    <w:link w:val="a7"/>
    <w:locked/>
    <w:rsid w:val="00FD1DFD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a9">
    <w:name w:val="List Paragraph"/>
    <w:basedOn w:val="a3"/>
    <w:uiPriority w:val="99"/>
    <w:qFormat/>
    <w:rsid w:val="000925CB"/>
  </w:style>
  <w:style w:type="paragraph" w:customStyle="1" w:styleId="TableParagraph">
    <w:name w:val="Table Paragraph"/>
    <w:basedOn w:val="a3"/>
    <w:qFormat/>
    <w:rsid w:val="000925CB"/>
  </w:style>
  <w:style w:type="paragraph" w:styleId="aa">
    <w:name w:val="Balloon Text"/>
    <w:basedOn w:val="a3"/>
    <w:link w:val="ab"/>
    <w:unhideWhenUsed/>
    <w:rsid w:val="00493A0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93A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2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header"/>
    <w:basedOn w:val="a3"/>
    <w:link w:val="ad"/>
    <w:uiPriority w:val="99"/>
    <w:unhideWhenUsed/>
    <w:rsid w:val="005B3A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B3AB8"/>
    <w:rPr>
      <w:sz w:val="22"/>
      <w:szCs w:val="22"/>
      <w:lang w:val="en-US" w:eastAsia="en-US"/>
    </w:rPr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3"/>
    <w:link w:val="af"/>
    <w:uiPriority w:val="99"/>
    <w:unhideWhenUsed/>
    <w:rsid w:val="005B3A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e"/>
    <w:uiPriority w:val="99"/>
    <w:rsid w:val="005B3AB8"/>
    <w:rPr>
      <w:sz w:val="22"/>
      <w:szCs w:val="22"/>
      <w:lang w:val="en-US" w:eastAsia="en-US"/>
    </w:rPr>
  </w:style>
  <w:style w:type="paragraph" w:customStyle="1" w:styleId="12">
    <w:name w:val="Абзац списка1"/>
    <w:basedOn w:val="a3"/>
    <w:rsid w:val="00FD1DFD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FD1D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D1D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11">
    <w:name w:val="Heading 11"/>
    <w:basedOn w:val="a3"/>
    <w:rsid w:val="00FD1DFD"/>
    <w:pPr>
      <w:ind w:left="112"/>
      <w:outlineLvl w:val="1"/>
    </w:pPr>
    <w:rPr>
      <w:rFonts w:ascii="Times New Roman" w:hAnsi="Times New Roman"/>
      <w:b/>
      <w:bCs/>
      <w:sz w:val="24"/>
      <w:szCs w:val="24"/>
    </w:rPr>
  </w:style>
  <w:style w:type="character" w:customStyle="1" w:styleId="WW8Num1z0">
    <w:name w:val="WW8Num1z0"/>
    <w:rsid w:val="00FD1DFD"/>
    <w:rPr>
      <w:rFonts w:ascii="Symbol" w:hAnsi="Symbol"/>
    </w:rPr>
  </w:style>
  <w:style w:type="character" w:customStyle="1" w:styleId="WW8Num2z0">
    <w:name w:val="WW8Num2z0"/>
    <w:rsid w:val="00FD1DFD"/>
    <w:rPr>
      <w:rFonts w:ascii="Symbol" w:hAnsi="Symbol"/>
    </w:rPr>
  </w:style>
  <w:style w:type="character" w:customStyle="1" w:styleId="Absatz-Standardschriftart">
    <w:name w:val="Absatz-Standardschriftart"/>
    <w:rsid w:val="00FD1DFD"/>
  </w:style>
  <w:style w:type="character" w:customStyle="1" w:styleId="WW-Absatz-Standardschriftart">
    <w:name w:val="WW-Absatz-Standardschriftart"/>
    <w:rsid w:val="00FD1DFD"/>
  </w:style>
  <w:style w:type="character" w:customStyle="1" w:styleId="WW-Absatz-Standardschriftart1">
    <w:name w:val="WW-Absatz-Standardschriftart1"/>
    <w:rsid w:val="00FD1DFD"/>
  </w:style>
  <w:style w:type="character" w:customStyle="1" w:styleId="WW-Absatz-Standardschriftart11">
    <w:name w:val="WW-Absatz-Standardschriftart11"/>
    <w:rsid w:val="00FD1DFD"/>
  </w:style>
  <w:style w:type="character" w:customStyle="1" w:styleId="WW8Num3z0">
    <w:name w:val="WW8Num3z0"/>
    <w:rsid w:val="00FD1DFD"/>
    <w:rPr>
      <w:rFonts w:ascii="Symbol" w:hAnsi="Symbol"/>
    </w:rPr>
  </w:style>
  <w:style w:type="character" w:customStyle="1" w:styleId="WW8Num4z0">
    <w:name w:val="WW8Num4z0"/>
    <w:rsid w:val="00FD1DFD"/>
    <w:rPr>
      <w:rFonts w:ascii="Symbol" w:hAnsi="Symbol"/>
    </w:rPr>
  </w:style>
  <w:style w:type="character" w:customStyle="1" w:styleId="WW8Num5z0">
    <w:name w:val="WW8Num5z0"/>
    <w:rsid w:val="00FD1DFD"/>
    <w:rPr>
      <w:rFonts w:ascii="Symbol" w:hAnsi="Symbol"/>
      <w:sz w:val="22"/>
    </w:rPr>
  </w:style>
  <w:style w:type="character" w:customStyle="1" w:styleId="WW8Num6z0">
    <w:name w:val="WW8Num6z0"/>
    <w:rsid w:val="00FD1DFD"/>
    <w:rPr>
      <w:rFonts w:ascii="Symbol" w:hAnsi="Symbol"/>
      <w:sz w:val="22"/>
    </w:rPr>
  </w:style>
  <w:style w:type="character" w:customStyle="1" w:styleId="13">
    <w:name w:val="Основной шрифт абзаца1"/>
    <w:rsid w:val="00FD1DFD"/>
  </w:style>
  <w:style w:type="character" w:customStyle="1" w:styleId="FontStyle11">
    <w:name w:val="Font Style11"/>
    <w:rsid w:val="00FD1DFD"/>
    <w:rPr>
      <w:rFonts w:ascii="Times New Roman" w:hAnsi="Times New Roman"/>
      <w:b/>
      <w:sz w:val="18"/>
    </w:rPr>
  </w:style>
  <w:style w:type="character" w:customStyle="1" w:styleId="FontStyle12">
    <w:name w:val="Font Style12"/>
    <w:rsid w:val="00FD1DFD"/>
    <w:rPr>
      <w:rFonts w:ascii="Times New Roman" w:hAnsi="Times New Roman"/>
      <w:b/>
      <w:sz w:val="24"/>
    </w:rPr>
  </w:style>
  <w:style w:type="character" w:customStyle="1" w:styleId="FontStyle14">
    <w:name w:val="Font Style14"/>
    <w:rsid w:val="00FD1DFD"/>
    <w:rPr>
      <w:rFonts w:ascii="Times New Roman" w:hAnsi="Times New Roman"/>
      <w:b/>
      <w:sz w:val="22"/>
    </w:rPr>
  </w:style>
  <w:style w:type="character" w:customStyle="1" w:styleId="FontStyle13">
    <w:name w:val="Font Style13"/>
    <w:rsid w:val="00FD1DFD"/>
    <w:rPr>
      <w:rFonts w:ascii="Times New Roman" w:hAnsi="Times New Roman"/>
      <w:b/>
      <w:sz w:val="18"/>
    </w:rPr>
  </w:style>
  <w:style w:type="character" w:customStyle="1" w:styleId="FontStyle15">
    <w:name w:val="Font Style15"/>
    <w:rsid w:val="00FD1DFD"/>
    <w:rPr>
      <w:rFonts w:ascii="Book Antiqua" w:hAnsi="Book Antiqua"/>
      <w:b/>
      <w:sz w:val="10"/>
    </w:rPr>
  </w:style>
  <w:style w:type="character" w:customStyle="1" w:styleId="af0">
    <w:name w:val="Символ нумерации"/>
    <w:rsid w:val="00FD1DFD"/>
  </w:style>
  <w:style w:type="character" w:customStyle="1" w:styleId="af1">
    <w:name w:val="Маркеры списка"/>
    <w:rsid w:val="00FD1DFD"/>
    <w:rPr>
      <w:rFonts w:ascii="StarSymbol" w:eastAsia="StarSymbol" w:hAnsi="StarSymbol"/>
      <w:sz w:val="18"/>
    </w:rPr>
  </w:style>
  <w:style w:type="paragraph" w:customStyle="1" w:styleId="af2">
    <w:name w:val="Заголовок"/>
    <w:basedOn w:val="a3"/>
    <w:next w:val="a7"/>
    <w:rsid w:val="00FD1DFD"/>
    <w:pPr>
      <w:keepNext/>
      <w:suppressAutoHyphens/>
      <w:autoSpaceDE w:val="0"/>
      <w:spacing w:before="240" w:after="120"/>
    </w:pPr>
    <w:rPr>
      <w:rFonts w:ascii="Arial" w:eastAsia="Times New Roman" w:hAnsi="Arial" w:cs="Tahoma"/>
      <w:sz w:val="28"/>
      <w:szCs w:val="28"/>
      <w:lang w:val="ru-RU" w:eastAsia="ar-SA"/>
    </w:rPr>
  </w:style>
  <w:style w:type="paragraph" w:customStyle="1" w:styleId="14">
    <w:name w:val="Название1"/>
    <w:basedOn w:val="a3"/>
    <w:rsid w:val="00FD1DFD"/>
    <w:pPr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0"/>
      <w:szCs w:val="24"/>
      <w:lang w:val="ru-RU" w:eastAsia="ar-SA"/>
    </w:rPr>
  </w:style>
  <w:style w:type="paragraph" w:customStyle="1" w:styleId="15">
    <w:name w:val="Указатель1"/>
    <w:basedOn w:val="a3"/>
    <w:rsid w:val="00FD1DFD"/>
    <w:pPr>
      <w:suppressLineNumbers/>
      <w:suppressAutoHyphens/>
      <w:autoSpaceDE w:val="0"/>
    </w:pPr>
    <w:rPr>
      <w:rFonts w:ascii="Arial" w:hAnsi="Arial" w:cs="Tahoma"/>
      <w:sz w:val="24"/>
      <w:szCs w:val="24"/>
      <w:lang w:val="ru-RU" w:eastAsia="ar-SA"/>
    </w:rPr>
  </w:style>
  <w:style w:type="paragraph" w:customStyle="1" w:styleId="Style1">
    <w:name w:val="Style1"/>
    <w:basedOn w:val="a3"/>
    <w:rsid w:val="00FD1DFD"/>
    <w:pPr>
      <w:suppressAutoHyphens/>
      <w:autoSpaceDE w:val="0"/>
      <w:spacing w:line="235" w:lineRule="exact"/>
      <w:jc w:val="center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2">
    <w:name w:val="Style2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3">
    <w:name w:val="Style3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4">
    <w:name w:val="Style4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5">
    <w:name w:val="Style5"/>
    <w:basedOn w:val="a3"/>
    <w:rsid w:val="00FD1DFD"/>
    <w:pPr>
      <w:suppressAutoHyphens/>
      <w:autoSpaceDE w:val="0"/>
      <w:spacing w:line="410" w:lineRule="exact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6">
    <w:name w:val="Style6"/>
    <w:basedOn w:val="a3"/>
    <w:rsid w:val="00FD1DFD"/>
    <w:pPr>
      <w:suppressAutoHyphens/>
      <w:autoSpaceDE w:val="0"/>
      <w:spacing w:line="1171" w:lineRule="exact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3">
    <w:name w:val="Содержимое таблицы"/>
    <w:basedOn w:val="a3"/>
    <w:rsid w:val="00FD1DFD"/>
    <w:pPr>
      <w:suppressLineNumbers/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7">
    <w:name w:val="Style7"/>
    <w:basedOn w:val="a3"/>
    <w:rsid w:val="00FD1DFD"/>
    <w:pPr>
      <w:suppressAutoHyphens/>
      <w:autoSpaceDE w:val="0"/>
      <w:spacing w:line="230" w:lineRule="exact"/>
      <w:jc w:val="both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Style9">
    <w:name w:val="Style9"/>
    <w:basedOn w:val="a3"/>
    <w:rsid w:val="00FD1DFD"/>
    <w:pPr>
      <w:numPr>
        <w:numId w:val="20"/>
      </w:numPr>
      <w:suppressAutoHyphens/>
      <w:autoSpaceDE w:val="0"/>
      <w:jc w:val="both"/>
    </w:pPr>
    <w:rPr>
      <w:rFonts w:ascii="Book Antiqua" w:hAnsi="Book Antiqua" w:cs="Book Antiqua"/>
      <w:sz w:val="24"/>
      <w:szCs w:val="24"/>
      <w:lang w:val="ru-RU" w:eastAsia="ar-SA"/>
    </w:rPr>
  </w:style>
  <w:style w:type="paragraph" w:customStyle="1" w:styleId="Style8">
    <w:name w:val="Style8"/>
    <w:basedOn w:val="a3"/>
    <w:rsid w:val="00FD1DFD"/>
    <w:pPr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4">
    <w:name w:val="Заголовок таблицы"/>
    <w:basedOn w:val="af3"/>
    <w:rsid w:val="00FD1DFD"/>
    <w:pPr>
      <w:jc w:val="center"/>
    </w:pPr>
    <w:rPr>
      <w:b/>
      <w:bCs/>
    </w:rPr>
  </w:style>
  <w:style w:type="paragraph" w:styleId="af5">
    <w:name w:val="Title"/>
    <w:basedOn w:val="a3"/>
    <w:link w:val="af6"/>
    <w:qFormat/>
    <w:rsid w:val="00FD1DFD"/>
    <w:pPr>
      <w:widowControl/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f6">
    <w:name w:val="Название Знак"/>
    <w:basedOn w:val="a4"/>
    <w:link w:val="af5"/>
    <w:rsid w:val="00FD1DFD"/>
    <w:rPr>
      <w:rFonts w:ascii="Times New Roman" w:hAnsi="Times New Roman"/>
      <w:b/>
      <w:sz w:val="32"/>
    </w:rPr>
  </w:style>
  <w:style w:type="character" w:styleId="af7">
    <w:name w:val="Hyperlink"/>
    <w:uiPriority w:val="99"/>
    <w:rsid w:val="00FD1DFD"/>
    <w:rPr>
      <w:rFonts w:cs="Times New Roman"/>
      <w:color w:val="0000FF"/>
      <w:u w:val="single"/>
    </w:rPr>
  </w:style>
  <w:style w:type="character" w:customStyle="1" w:styleId="Arial">
    <w:name w:val="Комментарии_Arial"/>
    <w:rsid w:val="00FD1DFD"/>
    <w:rPr>
      <w:rFonts w:ascii="Arial" w:hAnsi="Arial"/>
      <w:i/>
      <w:color w:val="000000"/>
      <w:sz w:val="20"/>
    </w:rPr>
  </w:style>
  <w:style w:type="paragraph" w:customStyle="1" w:styleId="Spisokn">
    <w:name w:val="Spisok_n"/>
    <w:basedOn w:val="a3"/>
    <w:rsid w:val="00FD1DFD"/>
    <w:pPr>
      <w:widowControl/>
      <w:tabs>
        <w:tab w:val="num" w:pos="360"/>
      </w:tabs>
      <w:ind w:left="360" w:hanging="360"/>
    </w:pPr>
    <w:rPr>
      <w:rFonts w:ascii="Times New Roman" w:hAnsi="Times New Roman"/>
      <w:sz w:val="24"/>
      <w:szCs w:val="20"/>
      <w:lang w:val="ru-RU"/>
    </w:rPr>
  </w:style>
  <w:style w:type="paragraph" w:customStyle="1" w:styleId="16">
    <w:name w:val="Текст 1 Знак"/>
    <w:basedOn w:val="a3"/>
    <w:link w:val="17"/>
    <w:rsid w:val="00FD1DFD"/>
    <w:pPr>
      <w:widowControl/>
      <w:ind w:firstLine="397"/>
      <w:jc w:val="both"/>
    </w:pPr>
    <w:rPr>
      <w:sz w:val="24"/>
      <w:szCs w:val="20"/>
      <w:lang w:val="ru-RU" w:eastAsia="ru-RU"/>
    </w:rPr>
  </w:style>
  <w:style w:type="character" w:customStyle="1" w:styleId="17">
    <w:name w:val="Текст 1 Знак Знак"/>
    <w:link w:val="16"/>
    <w:locked/>
    <w:rsid w:val="00FD1DFD"/>
    <w:rPr>
      <w:sz w:val="24"/>
    </w:rPr>
  </w:style>
  <w:style w:type="character" w:styleId="af8">
    <w:name w:val="page number"/>
    <w:rsid w:val="00FD1DFD"/>
    <w:rPr>
      <w:rFonts w:cs="Times New Roman"/>
    </w:rPr>
  </w:style>
  <w:style w:type="paragraph" w:customStyle="1" w:styleId="18">
    <w:name w:val="Знак1 Знак Знак Знак Знак Знак Знак Знак Знак Знак"/>
    <w:basedOn w:val="a3"/>
    <w:rsid w:val="00FD1DFD"/>
    <w:pPr>
      <w:widowControl/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9">
    <w:name w:val="Текст 1"/>
    <w:basedOn w:val="a3"/>
    <w:rsid w:val="00FD1DFD"/>
    <w:pPr>
      <w:widowControl/>
      <w:ind w:firstLine="397"/>
      <w:jc w:val="both"/>
    </w:pPr>
    <w:rPr>
      <w:rFonts w:ascii="Times New Roman" w:hAnsi="Times New Roman"/>
      <w:sz w:val="24"/>
      <w:szCs w:val="20"/>
      <w:lang w:val="ru-RU"/>
    </w:rPr>
  </w:style>
  <w:style w:type="paragraph" w:customStyle="1" w:styleId="23">
    <w:name w:val="Текст 2"/>
    <w:basedOn w:val="19"/>
    <w:rsid w:val="00FD1DFD"/>
    <w:pPr>
      <w:spacing w:before="60" w:after="60"/>
    </w:pPr>
    <w:rPr>
      <w:i/>
    </w:rPr>
  </w:style>
  <w:style w:type="paragraph" w:customStyle="1" w:styleId="af9">
    <w:name w:val="абзац"/>
    <w:basedOn w:val="a3"/>
    <w:rsid w:val="00FD1DFD"/>
    <w:pPr>
      <w:widowControl/>
      <w:suppressLineNumbers/>
      <w:spacing w:before="120"/>
      <w:ind w:firstLine="567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a">
    <w:name w:val="спис"/>
    <w:basedOn w:val="a3"/>
    <w:rsid w:val="00FD1DFD"/>
    <w:pPr>
      <w:widowControl/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 w:val="24"/>
      <w:szCs w:val="20"/>
      <w:lang w:val="ru-RU" w:eastAsia="ru-RU"/>
    </w:rPr>
  </w:style>
  <w:style w:type="paragraph" w:styleId="afb">
    <w:name w:val="Body Text Indent"/>
    <w:basedOn w:val="a3"/>
    <w:link w:val="afc"/>
    <w:rsid w:val="00FD1DFD"/>
    <w:pPr>
      <w:suppressAutoHyphens/>
      <w:autoSpaceDE w:val="0"/>
      <w:spacing w:after="120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c">
    <w:name w:val="Основной текст с отступом Знак"/>
    <w:basedOn w:val="a4"/>
    <w:link w:val="afb"/>
    <w:rsid w:val="00FD1DFD"/>
    <w:rPr>
      <w:rFonts w:ascii="Times New Roman" w:hAnsi="Times New Roman"/>
      <w:sz w:val="24"/>
      <w:szCs w:val="24"/>
      <w:lang w:val="en-US" w:eastAsia="ar-SA"/>
    </w:rPr>
  </w:style>
  <w:style w:type="character" w:customStyle="1" w:styleId="afd">
    <w:name w:val="Текст сноски Знак"/>
    <w:basedOn w:val="a4"/>
    <w:link w:val="afe"/>
    <w:semiHidden/>
    <w:rsid w:val="00FD1DFD"/>
    <w:rPr>
      <w:rFonts w:ascii="Times New Roman" w:hAnsi="Times New Roman"/>
    </w:rPr>
  </w:style>
  <w:style w:type="paragraph" w:styleId="afe">
    <w:name w:val="footnote text"/>
    <w:basedOn w:val="a3"/>
    <w:link w:val="afd"/>
    <w:semiHidden/>
    <w:rsid w:val="00FD1DFD"/>
    <w:pPr>
      <w:widowControl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HeaderChar">
    <w:name w:val="Header Char"/>
    <w:locked/>
    <w:rsid w:val="00FD1DF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f">
    <w:name w:val="Normal (Web)"/>
    <w:aliases w:val="Обычный (Web),Обычный (веб)1,Обычный (Web)1"/>
    <w:basedOn w:val="a3"/>
    <w:link w:val="aff0"/>
    <w:uiPriority w:val="99"/>
    <w:qFormat/>
    <w:rsid w:val="00FD1DFD"/>
    <w:pPr>
      <w:widowControl/>
      <w:spacing w:before="100" w:beforeAutospacing="1" w:after="100" w:afterAutospacing="1"/>
    </w:pPr>
    <w:rPr>
      <w:sz w:val="24"/>
      <w:szCs w:val="20"/>
      <w:lang w:val="ru-RU" w:eastAsia="ru-RU"/>
    </w:rPr>
  </w:style>
  <w:style w:type="character" w:customStyle="1" w:styleId="aff0">
    <w:name w:val="Обычный (веб) Знак"/>
    <w:aliases w:val="Обычный (Web) Знак,Обычный (веб)1 Знак,Обычный (Web)1 Знак"/>
    <w:link w:val="aff"/>
    <w:uiPriority w:val="99"/>
    <w:locked/>
    <w:rsid w:val="00FD1DFD"/>
    <w:rPr>
      <w:sz w:val="24"/>
    </w:rPr>
  </w:style>
  <w:style w:type="character" w:styleId="aff1">
    <w:name w:val="Strong"/>
    <w:uiPriority w:val="99"/>
    <w:qFormat/>
    <w:rsid w:val="00FD1DFD"/>
    <w:rPr>
      <w:rFonts w:cs="Times New Roman"/>
      <w:b/>
    </w:rPr>
  </w:style>
  <w:style w:type="paragraph" w:customStyle="1" w:styleId="1a">
    <w:name w:val="Обычный1"/>
    <w:rsid w:val="00FD1DFD"/>
    <w:pPr>
      <w:jc w:val="both"/>
    </w:pPr>
    <w:rPr>
      <w:rFonts w:ascii="Times New Roman" w:hAnsi="Times New Roman"/>
      <w:sz w:val="22"/>
    </w:rPr>
  </w:style>
  <w:style w:type="character" w:customStyle="1" w:styleId="1b">
    <w:name w:val="Основной текст Знак1"/>
    <w:aliases w:val="Знак1 Знак,Заг1 Знак"/>
    <w:rsid w:val="00FD1DFD"/>
    <w:rPr>
      <w:rFonts w:ascii="Times New Roman" w:hAnsi="Times New Roman"/>
      <w:sz w:val="25"/>
      <w:shd w:val="clear" w:color="auto" w:fill="FFFFFF"/>
    </w:rPr>
  </w:style>
  <w:style w:type="character" w:customStyle="1" w:styleId="43">
    <w:name w:val="Основной текст (4)_"/>
    <w:link w:val="410"/>
    <w:locked/>
    <w:rsid w:val="00FD1DFD"/>
    <w:rPr>
      <w:b/>
      <w:sz w:val="26"/>
      <w:shd w:val="clear" w:color="auto" w:fill="FFFFFF"/>
    </w:rPr>
  </w:style>
  <w:style w:type="paragraph" w:customStyle="1" w:styleId="410">
    <w:name w:val="Основной текст (4)1"/>
    <w:basedOn w:val="a3"/>
    <w:link w:val="43"/>
    <w:rsid w:val="00FD1DFD"/>
    <w:pPr>
      <w:shd w:val="clear" w:color="auto" w:fill="FFFFFF"/>
      <w:spacing w:line="240" w:lineRule="atLeast"/>
    </w:pPr>
    <w:rPr>
      <w:b/>
      <w:sz w:val="26"/>
      <w:szCs w:val="20"/>
      <w:shd w:val="clear" w:color="auto" w:fill="FFFFFF"/>
      <w:lang w:val="ru-RU" w:eastAsia="ru-RU"/>
    </w:rPr>
  </w:style>
  <w:style w:type="paragraph" w:customStyle="1" w:styleId="aff2">
    <w:name w:val="Стиль Абзац"/>
    <w:basedOn w:val="a3"/>
    <w:rsid w:val="00FD1DFD"/>
    <w:pPr>
      <w:widowControl/>
      <w:ind w:firstLine="709"/>
      <w:jc w:val="both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N">
    <w:name w:val="Мой заг.табл.N"/>
    <w:basedOn w:val="a3"/>
    <w:rsid w:val="00FD1DFD"/>
    <w:pPr>
      <w:keepNext/>
      <w:widowControl/>
      <w:autoSpaceDE w:val="0"/>
      <w:autoSpaceDN w:val="0"/>
      <w:spacing w:before="240" w:after="120" w:line="360" w:lineRule="auto"/>
      <w:jc w:val="right"/>
    </w:pPr>
    <w:rPr>
      <w:rFonts w:ascii="Pragmatica" w:hAnsi="Pragmatica" w:cs="Pragmatica"/>
      <w:lang w:val="ru-RU" w:eastAsia="ru-RU"/>
    </w:rPr>
  </w:style>
  <w:style w:type="paragraph" w:customStyle="1" w:styleId="aff3">
    <w:name w:val="Мой заг.табл.назв."/>
    <w:basedOn w:val="a3"/>
    <w:rsid w:val="00FD1DFD"/>
    <w:pPr>
      <w:widowControl/>
      <w:autoSpaceDE w:val="0"/>
      <w:autoSpaceDN w:val="0"/>
      <w:spacing w:before="240" w:after="240" w:line="360" w:lineRule="auto"/>
      <w:jc w:val="center"/>
    </w:pPr>
    <w:rPr>
      <w:rFonts w:ascii="Pragmatica" w:hAnsi="Pragmatica" w:cs="Pragmatica"/>
      <w:lang w:val="ru-RU" w:eastAsia="ru-RU"/>
    </w:rPr>
  </w:style>
  <w:style w:type="paragraph" w:customStyle="1" w:styleId="100">
    <w:name w:val="Табл/по центру/10"/>
    <w:basedOn w:val="a3"/>
    <w:rsid w:val="00FD1DFD"/>
    <w:pPr>
      <w:widowControl/>
      <w:autoSpaceDE w:val="0"/>
      <w:autoSpaceDN w:val="0"/>
      <w:spacing w:before="20" w:after="20"/>
      <w:jc w:val="center"/>
    </w:pPr>
    <w:rPr>
      <w:rFonts w:ascii="Pragmatica" w:hAnsi="Pragmatica" w:cs="Pragmatica"/>
      <w:sz w:val="20"/>
      <w:szCs w:val="20"/>
      <w:lang w:val="ru-RU" w:eastAsia="ru-RU"/>
    </w:rPr>
  </w:style>
  <w:style w:type="paragraph" w:customStyle="1" w:styleId="101">
    <w:name w:val="Таблица/влево/10"/>
    <w:basedOn w:val="a3"/>
    <w:rsid w:val="00FD1DFD"/>
    <w:pPr>
      <w:widowControl/>
      <w:autoSpaceDE w:val="0"/>
      <w:autoSpaceDN w:val="0"/>
      <w:spacing w:before="20" w:after="20"/>
    </w:pPr>
    <w:rPr>
      <w:rFonts w:ascii="Pragmatica" w:hAnsi="Pragmatica" w:cs="Pragmatica"/>
      <w:sz w:val="20"/>
      <w:szCs w:val="20"/>
      <w:lang w:val="ru-RU" w:eastAsia="ru-RU"/>
    </w:rPr>
  </w:style>
  <w:style w:type="paragraph" w:customStyle="1" w:styleId="1c">
    <w:name w:val="Знак Знак Знак1 Знак Знак Знак Знак"/>
    <w:basedOn w:val="a3"/>
    <w:rsid w:val="00FD1DFD"/>
    <w:pPr>
      <w:widowControl/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FR1">
    <w:name w:val="FR1"/>
    <w:rsid w:val="00FD1DFD"/>
    <w:pPr>
      <w:widowControl w:val="0"/>
      <w:autoSpaceDE w:val="0"/>
      <w:autoSpaceDN w:val="0"/>
      <w:adjustRightInd w:val="0"/>
      <w:spacing w:line="260" w:lineRule="auto"/>
      <w:ind w:firstLine="400"/>
      <w:jc w:val="both"/>
    </w:pPr>
    <w:rPr>
      <w:rFonts w:ascii="Times New Roman" w:hAnsi="Times New Roman"/>
      <w:sz w:val="18"/>
      <w:szCs w:val="18"/>
    </w:rPr>
  </w:style>
  <w:style w:type="paragraph" w:styleId="33">
    <w:name w:val="toc 3"/>
    <w:basedOn w:val="a3"/>
    <w:next w:val="a3"/>
    <w:autoRedefine/>
    <w:rsid w:val="00FD1DFD"/>
    <w:pPr>
      <w:widowControl/>
      <w:ind w:left="480"/>
    </w:pPr>
    <w:rPr>
      <w:rFonts w:ascii="Times New Roman" w:hAnsi="Times New Roman"/>
      <w:b/>
      <w:sz w:val="24"/>
      <w:szCs w:val="20"/>
      <w:lang w:val="ru-RU" w:eastAsia="ru-RU"/>
    </w:rPr>
  </w:style>
  <w:style w:type="paragraph" w:styleId="34">
    <w:name w:val="Body Text 3"/>
    <w:basedOn w:val="a3"/>
    <w:link w:val="35"/>
    <w:rsid w:val="00FD1DFD"/>
    <w:pPr>
      <w:widowControl/>
      <w:spacing w:after="120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basedOn w:val="a4"/>
    <w:link w:val="34"/>
    <w:rsid w:val="00FD1DFD"/>
    <w:rPr>
      <w:rFonts w:ascii="Times New Roman" w:hAnsi="Times New Roman"/>
      <w:sz w:val="16"/>
      <w:szCs w:val="16"/>
    </w:rPr>
  </w:style>
  <w:style w:type="paragraph" w:customStyle="1" w:styleId="aff4">
    <w:name w:val="Знак"/>
    <w:basedOn w:val="a3"/>
    <w:rsid w:val="00FD1DFD"/>
    <w:pPr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4">
    <w:name w:val="Çàãîëîâîê2"/>
    <w:basedOn w:val="a3"/>
    <w:rsid w:val="00FD1DFD"/>
    <w:pPr>
      <w:keepNext/>
      <w:widowControl/>
      <w:suppressLineNumbers/>
      <w:suppressAutoHyphens/>
      <w:overflowPunct w:val="0"/>
      <w:autoSpaceDE w:val="0"/>
      <w:autoSpaceDN w:val="0"/>
      <w:adjustRightInd w:val="0"/>
      <w:spacing w:before="240"/>
      <w:ind w:firstLine="706"/>
      <w:jc w:val="center"/>
      <w:textAlignment w:val="baseline"/>
    </w:pPr>
    <w:rPr>
      <w:rFonts w:ascii="Arial" w:hAnsi="Arial"/>
      <w:b/>
      <w:kern w:val="28"/>
      <w:sz w:val="24"/>
      <w:szCs w:val="20"/>
      <w:lang w:val="ru-RU" w:eastAsia="ru-RU"/>
    </w:rPr>
  </w:style>
  <w:style w:type="paragraph" w:customStyle="1" w:styleId="1d">
    <w:name w:val="Çàãîëîâîê1"/>
    <w:basedOn w:val="af5"/>
    <w:rsid w:val="00FD1DFD"/>
    <w:pPr>
      <w:keepNext/>
      <w:pageBreakBefore/>
      <w:suppressLineNumbers/>
      <w:suppressAutoHyphens/>
      <w:overflowPunct w:val="0"/>
      <w:autoSpaceDE w:val="0"/>
      <w:autoSpaceDN w:val="0"/>
      <w:adjustRightInd w:val="0"/>
      <w:spacing w:before="360" w:after="120"/>
      <w:ind w:firstLine="706"/>
      <w:textAlignment w:val="baseline"/>
    </w:pPr>
    <w:rPr>
      <w:rFonts w:ascii="Arial" w:hAnsi="Arial"/>
      <w:kern w:val="28"/>
      <w:sz w:val="28"/>
    </w:rPr>
  </w:style>
  <w:style w:type="paragraph" w:styleId="25">
    <w:name w:val="Body Text Indent 2"/>
    <w:basedOn w:val="a3"/>
    <w:link w:val="26"/>
    <w:rsid w:val="00FD1DFD"/>
    <w:pPr>
      <w:widowControl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26">
    <w:name w:val="Основной текст с отступом 2 Знак"/>
    <w:basedOn w:val="a4"/>
    <w:link w:val="25"/>
    <w:rsid w:val="00FD1DFD"/>
    <w:rPr>
      <w:rFonts w:ascii="Times New Roman" w:hAnsi="Times New Roman"/>
      <w:sz w:val="24"/>
    </w:rPr>
  </w:style>
  <w:style w:type="paragraph" w:styleId="36">
    <w:name w:val="Body Text Indent 3"/>
    <w:basedOn w:val="a3"/>
    <w:link w:val="37"/>
    <w:rsid w:val="00FD1DFD"/>
    <w:pPr>
      <w:widowControl/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37">
    <w:name w:val="Основной текст с отступом 3 Знак"/>
    <w:basedOn w:val="a4"/>
    <w:link w:val="36"/>
    <w:rsid w:val="00FD1DFD"/>
    <w:rPr>
      <w:rFonts w:ascii="Times New Roman" w:hAnsi="Times New Roman"/>
      <w:sz w:val="24"/>
    </w:rPr>
  </w:style>
  <w:style w:type="paragraph" w:customStyle="1" w:styleId="ConsPlusTitle">
    <w:name w:val="ConsPlusTitle"/>
    <w:rsid w:val="00FD1DF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7">
    <w:name w:val="Body Text 2"/>
    <w:basedOn w:val="a3"/>
    <w:link w:val="28"/>
    <w:rsid w:val="00FD1DFD"/>
    <w:pPr>
      <w:widowControl/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8">
    <w:name w:val="Основной текст 2 Знак"/>
    <w:basedOn w:val="a4"/>
    <w:link w:val="27"/>
    <w:rsid w:val="00FD1DFD"/>
    <w:rPr>
      <w:rFonts w:ascii="Times New Roman" w:eastAsia="Times New Roman" w:hAnsi="Times New Roman"/>
    </w:rPr>
  </w:style>
  <w:style w:type="paragraph" w:customStyle="1" w:styleId="aff5">
    <w:name w:val="Знак Знак Знак Знак"/>
    <w:basedOn w:val="a3"/>
    <w:rsid w:val="00FD1DFD"/>
    <w:pPr>
      <w:widowControl/>
      <w:spacing w:after="160" w:line="240" w:lineRule="exact"/>
    </w:pPr>
    <w:rPr>
      <w:rFonts w:ascii="Verdana" w:hAnsi="Verdana"/>
      <w:color w:val="000000"/>
      <w:sz w:val="24"/>
      <w:szCs w:val="24"/>
    </w:rPr>
  </w:style>
  <w:style w:type="character" w:styleId="aff6">
    <w:name w:val="Emphasis"/>
    <w:qFormat/>
    <w:rsid w:val="00FD1DFD"/>
    <w:rPr>
      <w:rFonts w:cs="Times New Roman"/>
      <w:i/>
    </w:rPr>
  </w:style>
  <w:style w:type="paragraph" w:customStyle="1" w:styleId="fr10">
    <w:name w:val="fr1"/>
    <w:basedOn w:val="a3"/>
    <w:rsid w:val="00FD1DF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17">
    <w:name w:val="Font Style17"/>
    <w:rsid w:val="00FD1DFD"/>
    <w:rPr>
      <w:rFonts w:ascii="Times New Roman" w:hAnsi="Times New Roman"/>
      <w:sz w:val="26"/>
    </w:rPr>
  </w:style>
  <w:style w:type="paragraph" w:customStyle="1" w:styleId="p2">
    <w:name w:val="p2"/>
    <w:basedOn w:val="a3"/>
    <w:rsid w:val="00FD1DFD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ff7">
    <w:name w:val="Нормальный (таблица)"/>
    <w:basedOn w:val="a3"/>
    <w:next w:val="a3"/>
    <w:rsid w:val="00FD1DFD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f8">
    <w:name w:val="Прижатый влево"/>
    <w:basedOn w:val="a3"/>
    <w:next w:val="a3"/>
    <w:rsid w:val="00FD1DF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ff9">
    <w:name w:val="Гипертекстовая ссылка"/>
    <w:rsid w:val="00FD1DFD"/>
    <w:rPr>
      <w:color w:val="106BBE"/>
    </w:rPr>
  </w:style>
  <w:style w:type="character" w:customStyle="1" w:styleId="apple-converted-space">
    <w:name w:val="apple-converted-space"/>
    <w:uiPriority w:val="99"/>
    <w:rsid w:val="00FD1DFD"/>
    <w:rPr>
      <w:rFonts w:cs="Times New Roman"/>
    </w:rPr>
  </w:style>
  <w:style w:type="paragraph" w:customStyle="1" w:styleId="affa">
    <w:name w:val="Для таблиц"/>
    <w:basedOn w:val="a3"/>
    <w:uiPriority w:val="99"/>
    <w:rsid w:val="00FD1DFD"/>
    <w:pPr>
      <w:widowControl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-1">
    <w:name w:val="абзац-1"/>
    <w:basedOn w:val="a3"/>
    <w:rsid w:val="00FD1DFD"/>
    <w:pPr>
      <w:widowControl/>
      <w:spacing w:line="360" w:lineRule="auto"/>
      <w:ind w:firstLine="709"/>
    </w:pPr>
    <w:rPr>
      <w:rFonts w:ascii="Times New Roman" w:hAnsi="Times New Roman"/>
      <w:sz w:val="24"/>
      <w:szCs w:val="20"/>
      <w:lang w:val="ru-RU" w:eastAsia="ru-RU"/>
    </w:rPr>
  </w:style>
  <w:style w:type="paragraph" w:styleId="a0">
    <w:name w:val="Plain Text"/>
    <w:basedOn w:val="a3"/>
    <w:link w:val="affb"/>
    <w:rsid w:val="00FD1DFD"/>
    <w:pPr>
      <w:widowControl/>
      <w:numPr>
        <w:numId w:val="11"/>
      </w:numPr>
      <w:ind w:left="0" w:firstLine="0"/>
    </w:pPr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4"/>
    <w:link w:val="a0"/>
    <w:rsid w:val="00FD1DFD"/>
    <w:rPr>
      <w:rFonts w:ascii="Courier New" w:hAnsi="Courier New"/>
      <w:lang w:val="en-US" w:eastAsia="en-US"/>
    </w:rPr>
  </w:style>
  <w:style w:type="paragraph" w:customStyle="1" w:styleId="1">
    <w:name w:val="Îñíîâíîé1"/>
    <w:aliases w:val="òåêñò,Îñíîâíîé6"/>
    <w:basedOn w:val="a3"/>
    <w:rsid w:val="00FD1DFD"/>
    <w:pPr>
      <w:numPr>
        <w:numId w:val="12"/>
      </w:numPr>
      <w:ind w:left="0" w:firstLine="0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Normal1">
    <w:name w:val="Normal1"/>
    <w:rsid w:val="00FD1DFD"/>
    <w:pPr>
      <w:numPr>
        <w:numId w:val="13"/>
      </w:numPr>
      <w:ind w:left="0" w:firstLine="0"/>
    </w:pPr>
    <w:rPr>
      <w:rFonts w:ascii="Times New Roman" w:hAnsi="Times New Roman"/>
      <w:sz w:val="28"/>
    </w:rPr>
  </w:style>
  <w:style w:type="paragraph" w:styleId="a">
    <w:name w:val="Block Text"/>
    <w:basedOn w:val="a3"/>
    <w:rsid w:val="00FD1DFD"/>
    <w:pPr>
      <w:widowControl/>
      <w:numPr>
        <w:numId w:val="14"/>
      </w:numPr>
      <w:ind w:left="57" w:right="57" w:firstLine="709"/>
      <w:jc w:val="both"/>
    </w:pPr>
    <w:rPr>
      <w:rFonts w:ascii="Times New Roman" w:hAnsi="Times New Roman"/>
      <w:szCs w:val="20"/>
      <w:lang w:val="ru-RU" w:eastAsia="ru-RU"/>
    </w:rPr>
  </w:style>
  <w:style w:type="paragraph" w:customStyle="1" w:styleId="BodyText1">
    <w:name w:val="Body Text1"/>
    <w:basedOn w:val="Normal1"/>
    <w:rsid w:val="00FD1DFD"/>
    <w:pPr>
      <w:numPr>
        <w:numId w:val="15"/>
      </w:numPr>
      <w:ind w:left="826" w:hanging="567"/>
    </w:pPr>
    <w:rPr>
      <w:sz w:val="22"/>
    </w:rPr>
  </w:style>
  <w:style w:type="paragraph" w:styleId="a2">
    <w:name w:val="List Bullet"/>
    <w:basedOn w:val="a3"/>
    <w:autoRedefine/>
    <w:rsid w:val="00FD1DFD"/>
    <w:pPr>
      <w:widowControl/>
      <w:numPr>
        <w:numId w:val="16"/>
      </w:numPr>
      <w:tabs>
        <w:tab w:val="num" w:pos="360"/>
      </w:tabs>
      <w:ind w:left="360" w:hanging="360"/>
    </w:pPr>
    <w:rPr>
      <w:rFonts w:ascii="Times New Roman" w:hAnsi="Times New Roman"/>
      <w:sz w:val="24"/>
      <w:szCs w:val="20"/>
      <w:lang w:val="ru-RU" w:eastAsia="ru-RU"/>
    </w:rPr>
  </w:style>
  <w:style w:type="paragraph" w:styleId="20">
    <w:name w:val="List Bullet 2"/>
    <w:basedOn w:val="a3"/>
    <w:autoRedefine/>
    <w:rsid w:val="00FD1DFD"/>
    <w:pPr>
      <w:widowControl/>
      <w:numPr>
        <w:numId w:val="17"/>
      </w:numPr>
      <w:tabs>
        <w:tab w:val="num" w:pos="643"/>
      </w:tabs>
      <w:ind w:left="643" w:hanging="360"/>
    </w:pPr>
    <w:rPr>
      <w:rFonts w:ascii="Times New Roman" w:hAnsi="Times New Roman"/>
      <w:sz w:val="24"/>
      <w:szCs w:val="20"/>
      <w:lang w:val="ru-RU" w:eastAsia="ru-RU"/>
    </w:rPr>
  </w:style>
  <w:style w:type="paragraph" w:styleId="30">
    <w:name w:val="List Bullet 3"/>
    <w:basedOn w:val="a3"/>
    <w:autoRedefine/>
    <w:rsid w:val="00FD1DFD"/>
    <w:pPr>
      <w:widowControl/>
      <w:numPr>
        <w:numId w:val="18"/>
      </w:numPr>
      <w:tabs>
        <w:tab w:val="num" w:pos="926"/>
      </w:tabs>
      <w:ind w:left="926"/>
    </w:pPr>
    <w:rPr>
      <w:rFonts w:ascii="Times New Roman" w:hAnsi="Times New Roman"/>
      <w:sz w:val="24"/>
      <w:szCs w:val="20"/>
      <w:lang w:val="ru-RU" w:eastAsia="ru-RU"/>
    </w:rPr>
  </w:style>
  <w:style w:type="paragraph" w:styleId="40">
    <w:name w:val="List Bullet 4"/>
    <w:basedOn w:val="a3"/>
    <w:autoRedefine/>
    <w:rsid w:val="00FD1DFD"/>
    <w:pPr>
      <w:widowControl/>
      <w:numPr>
        <w:numId w:val="19"/>
      </w:numPr>
      <w:tabs>
        <w:tab w:val="num" w:pos="1209"/>
      </w:tabs>
      <w:ind w:left="1209"/>
    </w:pPr>
    <w:rPr>
      <w:rFonts w:ascii="Times New Roman" w:hAnsi="Times New Roman"/>
      <w:sz w:val="24"/>
      <w:szCs w:val="20"/>
      <w:lang w:val="ru-RU" w:eastAsia="ru-RU"/>
    </w:rPr>
  </w:style>
  <w:style w:type="paragraph" w:styleId="50">
    <w:name w:val="List Bullet 5"/>
    <w:basedOn w:val="a3"/>
    <w:autoRedefine/>
    <w:rsid w:val="00FD1DFD"/>
    <w:pPr>
      <w:widowControl/>
      <w:numPr>
        <w:numId w:val="5"/>
      </w:numPr>
      <w:ind w:left="132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a1">
    <w:name w:val="List Number"/>
    <w:basedOn w:val="a3"/>
    <w:rsid w:val="00FD1DFD"/>
    <w:pPr>
      <w:widowControl/>
      <w:numPr>
        <w:numId w:val="6"/>
      </w:numPr>
      <w:ind w:left="112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2">
    <w:name w:val="List Number 2"/>
    <w:basedOn w:val="a3"/>
    <w:rsid w:val="00FD1DFD"/>
    <w:pPr>
      <w:widowControl/>
      <w:numPr>
        <w:numId w:val="7"/>
      </w:numPr>
      <w:ind w:left="1012" w:hanging="900"/>
    </w:pPr>
    <w:rPr>
      <w:rFonts w:ascii="Times New Roman" w:hAnsi="Times New Roman"/>
      <w:sz w:val="24"/>
      <w:szCs w:val="20"/>
      <w:lang w:val="ru-RU" w:eastAsia="ru-RU"/>
    </w:rPr>
  </w:style>
  <w:style w:type="paragraph" w:styleId="3">
    <w:name w:val="List Number 3"/>
    <w:basedOn w:val="a3"/>
    <w:rsid w:val="00FD1DFD"/>
    <w:pPr>
      <w:widowControl/>
      <w:numPr>
        <w:numId w:val="8"/>
      </w:numPr>
      <w:ind w:left="971" w:hanging="140"/>
    </w:pPr>
    <w:rPr>
      <w:rFonts w:ascii="Times New Roman" w:hAnsi="Times New Roman"/>
      <w:sz w:val="24"/>
      <w:szCs w:val="20"/>
      <w:lang w:val="ru-RU" w:eastAsia="ru-RU"/>
    </w:rPr>
  </w:style>
  <w:style w:type="paragraph" w:styleId="4">
    <w:name w:val="List Number 4"/>
    <w:basedOn w:val="a3"/>
    <w:rsid w:val="00FD1DFD"/>
    <w:pPr>
      <w:widowControl/>
      <w:numPr>
        <w:numId w:val="9"/>
      </w:numPr>
      <w:ind w:left="832" w:hanging="361"/>
    </w:pPr>
    <w:rPr>
      <w:rFonts w:ascii="Times New Roman" w:hAnsi="Times New Roman"/>
      <w:sz w:val="24"/>
      <w:szCs w:val="20"/>
      <w:lang w:val="ru-RU" w:eastAsia="ru-RU"/>
    </w:rPr>
  </w:style>
  <w:style w:type="paragraph" w:styleId="5">
    <w:name w:val="List Number 5"/>
    <w:basedOn w:val="a3"/>
    <w:rsid w:val="00FD1DFD"/>
    <w:pPr>
      <w:widowControl/>
      <w:numPr>
        <w:numId w:val="10"/>
      </w:numPr>
      <w:ind w:left="832" w:hanging="361"/>
    </w:pPr>
    <w:rPr>
      <w:rFonts w:ascii="Times New Roman" w:hAnsi="Times New Roman"/>
      <w:sz w:val="24"/>
      <w:szCs w:val="20"/>
      <w:lang w:val="ru-RU" w:eastAsia="ru-RU"/>
    </w:rPr>
  </w:style>
  <w:style w:type="paragraph" w:customStyle="1" w:styleId="affc">
    <w:name w:val="Îáû÷íûé"/>
    <w:rsid w:val="00FD1DFD"/>
    <w:pPr>
      <w:widowControl w:val="0"/>
    </w:pPr>
    <w:rPr>
      <w:rFonts w:ascii="Times New Roman" w:hAnsi="Times New Roman"/>
    </w:rPr>
  </w:style>
  <w:style w:type="paragraph" w:styleId="affd">
    <w:name w:val="endnote text"/>
    <w:basedOn w:val="a3"/>
    <w:link w:val="affe"/>
    <w:rsid w:val="00FD1DFD"/>
    <w:pPr>
      <w:widowControl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e">
    <w:name w:val="Текст концевой сноски Знак"/>
    <w:basedOn w:val="a4"/>
    <w:link w:val="affd"/>
    <w:rsid w:val="00FD1DFD"/>
    <w:rPr>
      <w:rFonts w:ascii="Times New Roman" w:hAnsi="Times New Roman"/>
    </w:rPr>
  </w:style>
  <w:style w:type="character" w:styleId="afff">
    <w:name w:val="footnote reference"/>
    <w:rsid w:val="00FD1DFD"/>
    <w:rPr>
      <w:rFonts w:cs="Times New Roman"/>
      <w:vertAlign w:val="superscript"/>
    </w:rPr>
  </w:style>
  <w:style w:type="character" w:styleId="afff0">
    <w:name w:val="endnote reference"/>
    <w:rsid w:val="00FD1DFD"/>
    <w:rPr>
      <w:rFonts w:cs="Times New Roman"/>
      <w:vertAlign w:val="superscript"/>
    </w:rPr>
  </w:style>
  <w:style w:type="paragraph" w:customStyle="1" w:styleId="afff1">
    <w:name w:val="Абзац"/>
    <w:basedOn w:val="a3"/>
    <w:rsid w:val="00FD1DFD"/>
    <w:pPr>
      <w:widowControl/>
      <w:spacing w:before="120" w:line="360" w:lineRule="auto"/>
      <w:ind w:firstLine="851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afff2">
    <w:name w:val="Уважаемый"/>
    <w:rsid w:val="00FD1DFD"/>
    <w:pPr>
      <w:spacing w:before="120" w:after="120" w:line="360" w:lineRule="auto"/>
      <w:jc w:val="center"/>
    </w:pPr>
    <w:rPr>
      <w:rFonts w:ascii="Times New Roman" w:hAnsi="Times New Roman"/>
      <w:bCs/>
      <w:sz w:val="28"/>
    </w:rPr>
  </w:style>
  <w:style w:type="character" w:customStyle="1" w:styleId="110">
    <w:name w:val="Заголовок 1 Знак1"/>
    <w:aliases w:val="Head 1 Знак,????????? 1 Знак"/>
    <w:rsid w:val="00FD1DFD"/>
    <w:rPr>
      <w:rFonts w:ascii="Cambria" w:hAnsi="Cambria"/>
      <w:b/>
      <w:color w:val="365F91"/>
      <w:sz w:val="28"/>
    </w:rPr>
  </w:style>
  <w:style w:type="paragraph" w:styleId="afff3">
    <w:name w:val="caption"/>
    <w:basedOn w:val="a3"/>
    <w:next w:val="a3"/>
    <w:qFormat/>
    <w:rsid w:val="00FD1DFD"/>
    <w:pPr>
      <w:widowControl/>
      <w:spacing w:after="120"/>
      <w:jc w:val="center"/>
    </w:pPr>
    <w:rPr>
      <w:rFonts w:ascii="Times New Roman" w:hAnsi="Times New Roman"/>
      <w:b/>
      <w:sz w:val="26"/>
      <w:szCs w:val="20"/>
      <w:lang w:val="ru-RU" w:eastAsia="ru-RU"/>
    </w:rPr>
  </w:style>
  <w:style w:type="paragraph" w:customStyle="1" w:styleId="160">
    <w:name w:val="Îñíîâíîé1.òåêñò.Îñíîâíîé6"/>
    <w:rsid w:val="00FD1DFD"/>
    <w:pPr>
      <w:widowControl w:val="0"/>
      <w:jc w:val="center"/>
    </w:pPr>
    <w:rPr>
      <w:rFonts w:ascii="Times New Roman" w:hAnsi="Times New Roman"/>
    </w:rPr>
  </w:style>
  <w:style w:type="character" w:styleId="afff4">
    <w:name w:val="FollowedHyperlink"/>
    <w:rsid w:val="00FD1DFD"/>
    <w:rPr>
      <w:rFonts w:cs="Times New Roman"/>
      <w:color w:val="800080"/>
      <w:u w:val="single"/>
    </w:rPr>
  </w:style>
  <w:style w:type="paragraph" w:customStyle="1" w:styleId="1e">
    <w:name w:val="Без интервала1"/>
    <w:rsid w:val="00FD1DFD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f">
    <w:name w:val="Стиль1"/>
    <w:basedOn w:val="aff"/>
    <w:next w:val="10"/>
    <w:rsid w:val="00FD1DFD"/>
    <w:pPr>
      <w:widowControl w:val="0"/>
      <w:shd w:val="clear" w:color="auto" w:fill="FFFFFF"/>
      <w:autoSpaceDE w:val="0"/>
      <w:autoSpaceDN w:val="0"/>
      <w:adjustRightInd w:val="0"/>
      <w:spacing w:before="0" w:beforeAutospacing="0" w:after="0" w:afterAutospacing="0"/>
      <w:jc w:val="center"/>
    </w:pPr>
    <w:rPr>
      <w:b/>
      <w:caps/>
    </w:rPr>
  </w:style>
  <w:style w:type="paragraph" w:styleId="afff5">
    <w:name w:val="Subtitle"/>
    <w:basedOn w:val="a3"/>
    <w:link w:val="afff6"/>
    <w:qFormat/>
    <w:rsid w:val="00FD1DFD"/>
    <w:pPr>
      <w:widowControl/>
      <w:jc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customStyle="1" w:styleId="afff6">
    <w:name w:val="Подзаголовок Знак"/>
    <w:basedOn w:val="a4"/>
    <w:link w:val="afff5"/>
    <w:rsid w:val="00FD1DFD"/>
    <w:rPr>
      <w:rFonts w:ascii="Times New Roman" w:hAnsi="Times New Roman"/>
      <w:b/>
      <w:bCs/>
      <w:sz w:val="24"/>
      <w:szCs w:val="24"/>
    </w:rPr>
  </w:style>
  <w:style w:type="paragraph" w:customStyle="1" w:styleId="western">
    <w:name w:val="western"/>
    <w:basedOn w:val="a3"/>
    <w:rsid w:val="00FD1DFD"/>
    <w:pPr>
      <w:widowControl/>
      <w:shd w:val="clear" w:color="auto" w:fill="FFFFFF"/>
      <w:spacing w:before="100" w:beforeAutospacing="1" w:line="360" w:lineRule="auto"/>
    </w:pPr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customStyle="1" w:styleId="afff7">
    <w:name w:val="список с тире"/>
    <w:basedOn w:val="a3"/>
    <w:rsid w:val="00FD1DFD"/>
    <w:pPr>
      <w:widowControl/>
      <w:tabs>
        <w:tab w:val="num" w:pos="454"/>
      </w:tabs>
      <w:autoSpaceDE w:val="0"/>
      <w:autoSpaceDN w:val="0"/>
      <w:adjustRightInd w:val="0"/>
      <w:spacing w:before="120"/>
      <w:ind w:left="454" w:firstLine="400"/>
      <w:jc w:val="both"/>
    </w:pPr>
    <w:rPr>
      <w:rFonts w:ascii="Times New Roman" w:eastAsia="Times New Roman" w:hAnsi="Times New Roman" w:cs="Arial"/>
      <w:color w:val="000000"/>
      <w:sz w:val="24"/>
      <w:szCs w:val="28"/>
      <w:lang w:val="ru-RU" w:eastAsia="ru-RU"/>
    </w:rPr>
  </w:style>
  <w:style w:type="character" w:customStyle="1" w:styleId="afff8">
    <w:name w:val="Текст примечания Знак"/>
    <w:basedOn w:val="a4"/>
    <w:link w:val="afff9"/>
    <w:uiPriority w:val="99"/>
    <w:semiHidden/>
    <w:rsid w:val="00FD1DFD"/>
  </w:style>
  <w:style w:type="paragraph" w:styleId="afff9">
    <w:name w:val="annotation text"/>
    <w:basedOn w:val="a3"/>
    <w:link w:val="afff8"/>
    <w:uiPriority w:val="99"/>
    <w:semiHidden/>
    <w:rsid w:val="00FD1DFD"/>
    <w:pPr>
      <w:widowControl/>
      <w:spacing w:line="312" w:lineRule="auto"/>
      <w:ind w:firstLine="709"/>
      <w:jc w:val="both"/>
    </w:pPr>
    <w:rPr>
      <w:sz w:val="20"/>
      <w:szCs w:val="20"/>
      <w:lang w:val="ru-RU" w:eastAsia="ru-RU"/>
    </w:rPr>
  </w:style>
  <w:style w:type="character" w:customStyle="1" w:styleId="highlighted">
    <w:name w:val="highlighted"/>
    <w:basedOn w:val="a4"/>
    <w:rsid w:val="00A50ABE"/>
  </w:style>
  <w:style w:type="character" w:customStyle="1" w:styleId="FooterChar">
    <w:name w:val="Footer Char"/>
    <w:aliases w:val="Нижний колонтитул Знак Знак Знак Char,Нижний колонтитул1 Char,Нижний колонтитул Знак Знак Char"/>
    <w:locked/>
    <w:rsid w:val="00A50ABE"/>
    <w:rPr>
      <w:rFonts w:ascii="Times New Roman" w:hAnsi="Times New Roman" w:cs="Times New Roman"/>
      <w:sz w:val="24"/>
      <w:szCs w:val="24"/>
      <w:lang w:val="ru-RU" w:eastAsia="ru-RU"/>
    </w:rPr>
  </w:style>
  <w:style w:type="paragraph" w:styleId="1f0">
    <w:name w:val="toc 1"/>
    <w:basedOn w:val="a3"/>
    <w:next w:val="a3"/>
    <w:autoRedefine/>
    <w:semiHidden/>
    <w:rsid w:val="00A50ABE"/>
    <w:pPr>
      <w:tabs>
        <w:tab w:val="right" w:leader="dot" w:pos="9343"/>
      </w:tabs>
      <w:suppressAutoHyphens/>
      <w:autoSpaceDE w:val="0"/>
    </w:pPr>
    <w:rPr>
      <w:rFonts w:ascii="Times New Roman" w:hAnsi="Times New Roman"/>
      <w:sz w:val="24"/>
      <w:szCs w:val="24"/>
      <w:lang w:val="ru-RU" w:eastAsia="ar-SA"/>
    </w:rPr>
  </w:style>
  <w:style w:type="paragraph" w:styleId="afffa">
    <w:name w:val="List"/>
    <w:basedOn w:val="a7"/>
    <w:semiHidden/>
    <w:rsid w:val="00A50ABE"/>
    <w:pPr>
      <w:suppressAutoHyphens/>
      <w:autoSpaceDE w:val="0"/>
      <w:spacing w:after="120"/>
      <w:ind w:left="0"/>
    </w:pPr>
    <w:rPr>
      <w:rFonts w:ascii="Arial" w:eastAsia="Calibri" w:hAnsi="Arial" w:cs="Tahoma"/>
      <w:sz w:val="24"/>
      <w:szCs w:val="24"/>
      <w:lang w:val="ru-RU" w:eastAsia="ar-SA"/>
    </w:rPr>
  </w:style>
  <w:style w:type="paragraph" w:customStyle="1" w:styleId="29">
    <w:name w:val="Абзац списка2"/>
    <w:basedOn w:val="a3"/>
    <w:rsid w:val="008B0141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6">
    <w:name w:val="p6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4">
    <w:name w:val="s4"/>
    <w:uiPriority w:val="99"/>
    <w:rsid w:val="00A416E0"/>
    <w:rPr>
      <w:rFonts w:cs="Times New Roman"/>
    </w:rPr>
  </w:style>
  <w:style w:type="paragraph" w:customStyle="1" w:styleId="p7">
    <w:name w:val="p7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8">
    <w:name w:val="p8"/>
    <w:basedOn w:val="a3"/>
    <w:uiPriority w:val="99"/>
    <w:rsid w:val="00A416E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38">
    <w:name w:val="Абзац списка3"/>
    <w:basedOn w:val="a3"/>
    <w:rsid w:val="00924965"/>
    <w:pPr>
      <w:widowControl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9A35-8C63-47F6-9108-6FA20849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8</Pages>
  <Words>28905</Words>
  <Characters>164762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aenkovanv</cp:lastModifiedBy>
  <cp:revision>19</cp:revision>
  <cp:lastPrinted>2018-10-02T07:58:00Z</cp:lastPrinted>
  <dcterms:created xsi:type="dcterms:W3CDTF">2018-10-05T06:15:00Z</dcterms:created>
  <dcterms:modified xsi:type="dcterms:W3CDTF">2019-03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1-24T00:00:00Z</vt:filetime>
  </property>
</Properties>
</file>